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ABFC6" w14:textId="6FD31878" w:rsidR="00236F12" w:rsidRDefault="00510CFA" w:rsidP="00414C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</w:rPr>
        <w:drawing>
          <wp:inline distT="0" distB="0" distL="0" distR="0" wp14:anchorId="2267FAF9" wp14:editId="555430F4">
            <wp:extent cx="5849620" cy="8345761"/>
            <wp:effectExtent l="0" t="0" r="0" b="0"/>
            <wp:docPr id="1" name="Рисунок 1" descr="C:\Users\3\Desktop\титульники ОПОП1610202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esktop\титульники ОПОП16102020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34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5BCE77" w14:textId="77777777" w:rsidR="00236F12" w:rsidRDefault="00236F12" w:rsidP="00414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702FF1" w14:textId="286489E5" w:rsidR="00236F12" w:rsidRDefault="00236F12" w:rsidP="00236F1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629C5">
        <w:rPr>
          <w:rFonts w:ascii="Times New Roman" w:hAnsi="Times New Roman"/>
          <w:b/>
          <w:sz w:val="24"/>
          <w:szCs w:val="24"/>
        </w:rPr>
        <w:lastRenderedPageBreak/>
        <w:t>Организация разработчик</w:t>
      </w:r>
      <w:r w:rsidRPr="00281A18">
        <w:rPr>
          <w:rFonts w:ascii="Times New Roman" w:hAnsi="Times New Roman"/>
          <w:sz w:val="24"/>
          <w:szCs w:val="24"/>
        </w:rPr>
        <w:t>: Государственное бюджетное профессиональное образов</w:t>
      </w:r>
      <w:r w:rsidRPr="00281A18">
        <w:rPr>
          <w:rFonts w:ascii="Times New Roman" w:hAnsi="Times New Roman"/>
          <w:sz w:val="24"/>
          <w:szCs w:val="24"/>
        </w:rPr>
        <w:t>а</w:t>
      </w:r>
      <w:r w:rsidRPr="00281A18">
        <w:rPr>
          <w:rFonts w:ascii="Times New Roman" w:hAnsi="Times New Roman"/>
          <w:sz w:val="24"/>
          <w:szCs w:val="24"/>
        </w:rPr>
        <w:t>тельное учреждение Республики Хакасия «</w:t>
      </w:r>
      <w:r>
        <w:rPr>
          <w:rFonts w:ascii="Times New Roman" w:hAnsi="Times New Roman"/>
          <w:sz w:val="24"/>
          <w:szCs w:val="24"/>
        </w:rPr>
        <w:t>Профессиональное училище №18</w:t>
      </w:r>
      <w:r w:rsidRPr="00281A18">
        <w:rPr>
          <w:rFonts w:ascii="Times New Roman" w:hAnsi="Times New Roman"/>
          <w:sz w:val="24"/>
          <w:szCs w:val="24"/>
        </w:rPr>
        <w:t>»</w:t>
      </w:r>
      <w:r w:rsidR="00F1664B">
        <w:rPr>
          <w:rFonts w:ascii="Times New Roman" w:hAnsi="Times New Roman"/>
          <w:sz w:val="24"/>
          <w:szCs w:val="24"/>
        </w:rPr>
        <w:t>.</w:t>
      </w:r>
      <w:r w:rsidRPr="00281A18">
        <w:rPr>
          <w:rFonts w:ascii="Times New Roman" w:hAnsi="Times New Roman"/>
          <w:sz w:val="24"/>
          <w:szCs w:val="24"/>
        </w:rPr>
        <w:t xml:space="preserve"> </w:t>
      </w:r>
    </w:p>
    <w:p w14:paraId="11EC0899" w14:textId="356CDE7F" w:rsidR="00236F12" w:rsidRPr="00281A18" w:rsidRDefault="00236F12" w:rsidP="00236F1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629C5">
        <w:rPr>
          <w:rFonts w:ascii="Times New Roman" w:hAnsi="Times New Roman"/>
          <w:b/>
          <w:sz w:val="24"/>
          <w:szCs w:val="24"/>
        </w:rPr>
        <w:t>Организации партнеры:</w:t>
      </w:r>
      <w:r w:rsidRPr="00281A18">
        <w:rPr>
          <w:rFonts w:ascii="Times New Roman" w:hAnsi="Times New Roman"/>
          <w:sz w:val="24"/>
          <w:szCs w:val="24"/>
        </w:rPr>
        <w:t xml:space="preserve"> </w:t>
      </w:r>
      <w:r w:rsidRPr="00281A18">
        <w:rPr>
          <w:rFonts w:ascii="Times New Roman" w:hAnsi="Times New Roman"/>
          <w:sz w:val="24"/>
          <w:szCs w:val="24"/>
        </w:rPr>
        <w:sym w:font="Symbol" w:char="F02D"/>
      </w:r>
      <w:r w:rsidRPr="00281A18">
        <w:rPr>
          <w:rFonts w:ascii="Times New Roman" w:hAnsi="Times New Roman"/>
          <w:sz w:val="24"/>
          <w:szCs w:val="24"/>
        </w:rPr>
        <w:t xml:space="preserve"> Государственное бюджетное профессиональное образов</w:t>
      </w:r>
      <w:r w:rsidRPr="00281A18">
        <w:rPr>
          <w:rFonts w:ascii="Times New Roman" w:hAnsi="Times New Roman"/>
          <w:sz w:val="24"/>
          <w:szCs w:val="24"/>
        </w:rPr>
        <w:t>а</w:t>
      </w:r>
      <w:r w:rsidRPr="00281A18">
        <w:rPr>
          <w:rFonts w:ascii="Times New Roman" w:hAnsi="Times New Roman"/>
          <w:sz w:val="24"/>
          <w:szCs w:val="24"/>
        </w:rPr>
        <w:t>тельное учреждение Республики Хакасия</w:t>
      </w:r>
      <w:r>
        <w:rPr>
          <w:rFonts w:ascii="Times New Roman" w:hAnsi="Times New Roman"/>
          <w:sz w:val="24"/>
          <w:szCs w:val="24"/>
        </w:rPr>
        <w:t xml:space="preserve"> «Хакасский политехнический колледж»</w:t>
      </w:r>
      <w:r w:rsidRPr="00281A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A18">
        <w:rPr>
          <w:rFonts w:ascii="Times New Roman" w:hAnsi="Times New Roman"/>
          <w:sz w:val="24"/>
          <w:szCs w:val="24"/>
        </w:rPr>
        <w:t>Гос</w:t>
      </w:r>
      <w:r w:rsidRPr="00281A18">
        <w:rPr>
          <w:rFonts w:ascii="Times New Roman" w:hAnsi="Times New Roman"/>
          <w:sz w:val="24"/>
          <w:szCs w:val="24"/>
        </w:rPr>
        <w:t>у</w:t>
      </w:r>
      <w:r w:rsidRPr="00281A18">
        <w:rPr>
          <w:rFonts w:ascii="Times New Roman" w:hAnsi="Times New Roman"/>
          <w:sz w:val="24"/>
          <w:szCs w:val="24"/>
        </w:rPr>
        <w:t>дарственное бюджетное профессиональное образовательное учреждение Республики Хакасия «</w:t>
      </w:r>
      <w:r>
        <w:rPr>
          <w:rFonts w:ascii="Times New Roman" w:hAnsi="Times New Roman"/>
          <w:sz w:val="24"/>
          <w:szCs w:val="24"/>
        </w:rPr>
        <w:t>Абаканский строительный техникум</w:t>
      </w:r>
      <w:r w:rsidRPr="00281A1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2712817E" w14:textId="77777777" w:rsidR="00236F12" w:rsidRDefault="00236F12" w:rsidP="00236F1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8F23DD" w14:textId="77777777" w:rsidR="00236F12" w:rsidRDefault="00236F12" w:rsidP="00414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5F8B29" w14:textId="77777777" w:rsidR="00236F12" w:rsidRDefault="00236F12" w:rsidP="00414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6A6E60" w14:textId="77777777" w:rsidR="00236F12" w:rsidRDefault="00236F12" w:rsidP="00414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19217C" w14:textId="77777777" w:rsidR="00236F12" w:rsidRDefault="00236F12" w:rsidP="00414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2645E6" w14:textId="77777777" w:rsidR="00236F12" w:rsidRPr="00414C20" w:rsidRDefault="00236F12" w:rsidP="00414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00E073" w14:textId="77777777" w:rsidR="00DA708E" w:rsidRPr="00414C20" w:rsidRDefault="00DA708E" w:rsidP="00414C20">
      <w:pPr>
        <w:jc w:val="center"/>
        <w:rPr>
          <w:rFonts w:ascii="Times New Roman" w:hAnsi="Times New Roman" w:cs="Times New Roman"/>
          <w:sz w:val="24"/>
          <w:szCs w:val="24"/>
        </w:rPr>
        <w:sectPr w:rsidR="00DA708E" w:rsidRPr="00414C20" w:rsidSect="004E24BF">
          <w:footerReference w:type="default" r:id="rId10"/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14:paraId="2178FB2C" w14:textId="77777777" w:rsidR="00236F12" w:rsidRPr="00D8322C" w:rsidRDefault="00236F12" w:rsidP="00236F12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Toc460855517"/>
      <w:bookmarkStart w:id="2" w:name="_Toc460939924"/>
      <w:r w:rsidRPr="00D8322C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14:paraId="39489177" w14:textId="77777777" w:rsidR="00236F12" w:rsidRPr="00D8322C" w:rsidRDefault="00236F12" w:rsidP="00236F12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D8322C">
        <w:rPr>
          <w:rFonts w:ascii="Times New Roman" w:hAnsi="Times New Roman"/>
          <w:sz w:val="24"/>
          <w:szCs w:val="24"/>
        </w:rPr>
        <w:t xml:space="preserve"> Раздел 1. Общие положения</w:t>
      </w:r>
    </w:p>
    <w:p w14:paraId="30014AD6" w14:textId="77777777" w:rsidR="00236F12" w:rsidRPr="00D8322C" w:rsidRDefault="00236F12" w:rsidP="00236F12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8322C">
        <w:rPr>
          <w:rFonts w:ascii="Times New Roman" w:hAnsi="Times New Roman"/>
          <w:sz w:val="24"/>
          <w:szCs w:val="24"/>
        </w:rPr>
        <w:t xml:space="preserve">Раздел 2. Общая характеристика образовательной программы </w:t>
      </w:r>
    </w:p>
    <w:p w14:paraId="3CA0CDF5" w14:textId="77777777" w:rsidR="00236F12" w:rsidRPr="00D8322C" w:rsidRDefault="00236F12" w:rsidP="00236F12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D8322C">
        <w:rPr>
          <w:rFonts w:ascii="Times New Roman" w:hAnsi="Times New Roman"/>
          <w:sz w:val="24"/>
          <w:szCs w:val="24"/>
        </w:rPr>
        <w:t xml:space="preserve"> Раздел 3. Характеристика профессиональной деятельности выпускника</w:t>
      </w:r>
    </w:p>
    <w:p w14:paraId="0009FE29" w14:textId="77777777" w:rsidR="00236F12" w:rsidRPr="00D8322C" w:rsidRDefault="00236F12" w:rsidP="00236F12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D8322C">
        <w:rPr>
          <w:rFonts w:ascii="Times New Roman" w:hAnsi="Times New Roman"/>
          <w:sz w:val="24"/>
          <w:szCs w:val="24"/>
        </w:rPr>
        <w:t xml:space="preserve"> Раздел 4. Планируемые результаты освоения образовательной программы </w:t>
      </w:r>
    </w:p>
    <w:p w14:paraId="1A680951" w14:textId="77777777" w:rsidR="00236F12" w:rsidRPr="00D8322C" w:rsidRDefault="00236F12" w:rsidP="00236F12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D8322C">
        <w:rPr>
          <w:rFonts w:ascii="Times New Roman" w:hAnsi="Times New Roman"/>
          <w:b w:val="0"/>
          <w:sz w:val="24"/>
          <w:szCs w:val="24"/>
        </w:rPr>
        <w:t>Раздел 5. Структура образовательной программы.</w:t>
      </w:r>
    </w:p>
    <w:p w14:paraId="243A3887" w14:textId="764A10F7" w:rsidR="00236F12" w:rsidRPr="00D8322C" w:rsidRDefault="00236F12" w:rsidP="00236F12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D8322C">
        <w:rPr>
          <w:rFonts w:ascii="Times New Roman" w:hAnsi="Times New Roman"/>
          <w:b w:val="0"/>
          <w:sz w:val="24"/>
          <w:szCs w:val="24"/>
        </w:rPr>
        <w:t xml:space="preserve">Раздел 6. </w:t>
      </w:r>
      <w:r w:rsidR="009654DE">
        <w:rPr>
          <w:rFonts w:ascii="Times New Roman" w:hAnsi="Times New Roman"/>
          <w:b w:val="0"/>
          <w:sz w:val="24"/>
          <w:szCs w:val="24"/>
        </w:rPr>
        <w:t>У</w:t>
      </w:r>
      <w:r w:rsidRPr="00D8322C">
        <w:rPr>
          <w:rFonts w:ascii="Times New Roman" w:hAnsi="Times New Roman"/>
          <w:b w:val="0"/>
          <w:sz w:val="24"/>
          <w:szCs w:val="24"/>
        </w:rPr>
        <w:t>словия образовательной программы</w:t>
      </w:r>
    </w:p>
    <w:p w14:paraId="68975AD7" w14:textId="77777777" w:rsidR="00236F12" w:rsidRPr="00D8322C" w:rsidRDefault="00236F12" w:rsidP="00236F12">
      <w:pPr>
        <w:tabs>
          <w:tab w:val="left" w:pos="6075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D8322C">
        <w:rPr>
          <w:rFonts w:ascii="Times New Roman" w:hAnsi="Times New Roman"/>
          <w:sz w:val="24"/>
          <w:szCs w:val="24"/>
        </w:rPr>
        <w:tab/>
      </w:r>
    </w:p>
    <w:p w14:paraId="1184E2E5" w14:textId="77777777" w:rsidR="00236F12" w:rsidRDefault="00236F12" w:rsidP="00414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01172D" w14:textId="77777777" w:rsidR="00236F12" w:rsidRDefault="00236F12" w:rsidP="00414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E2E4B9" w14:textId="77777777" w:rsidR="00236F12" w:rsidRDefault="00236F12" w:rsidP="00414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6D8313" w14:textId="77777777" w:rsidR="00236F12" w:rsidRDefault="00236F12" w:rsidP="00414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4A18BD" w14:textId="77777777" w:rsidR="00236F12" w:rsidRDefault="00236F12" w:rsidP="00414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A3E447" w14:textId="77777777" w:rsidR="00236F12" w:rsidRDefault="00236F12" w:rsidP="00414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79348F" w14:textId="77777777" w:rsidR="00236F12" w:rsidRDefault="00236F12" w:rsidP="00414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E237B5" w14:textId="77777777" w:rsidR="00236F12" w:rsidRDefault="00236F12" w:rsidP="00414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7FD87F" w14:textId="77777777" w:rsidR="00236F12" w:rsidRDefault="00236F12" w:rsidP="00414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A14D62" w14:textId="77777777" w:rsidR="00236F12" w:rsidRDefault="00236F12" w:rsidP="00414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22B338" w14:textId="77777777" w:rsidR="00236F12" w:rsidRDefault="00236F12" w:rsidP="00414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4246AE" w14:textId="77777777" w:rsidR="00236F12" w:rsidRDefault="00236F12" w:rsidP="00414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9E6B28" w14:textId="77777777" w:rsidR="00236F12" w:rsidRDefault="00236F12" w:rsidP="00414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81D797" w14:textId="77777777" w:rsidR="00236F12" w:rsidRDefault="00236F12" w:rsidP="00414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3891A6" w14:textId="77777777" w:rsidR="00236F12" w:rsidRDefault="00236F12" w:rsidP="00414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386652" w14:textId="77777777" w:rsidR="00236F12" w:rsidRDefault="00236F12" w:rsidP="00414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BA2989" w14:textId="77777777" w:rsidR="00236F12" w:rsidRDefault="00236F12" w:rsidP="00414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D84D20" w14:textId="77777777" w:rsidR="00236F12" w:rsidRDefault="00236F12" w:rsidP="00414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13B517" w14:textId="77777777" w:rsidR="00236F12" w:rsidRDefault="00236F12" w:rsidP="00414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1725EB" w14:textId="77777777" w:rsidR="00236F12" w:rsidRDefault="00236F12" w:rsidP="00414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169E3C" w14:textId="77777777" w:rsidR="00236F12" w:rsidRDefault="00236F12" w:rsidP="00414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C132ED" w14:textId="77777777" w:rsidR="00236F12" w:rsidRDefault="00236F12" w:rsidP="00414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CB5A62" w14:textId="77777777" w:rsidR="00236F12" w:rsidRDefault="00236F12" w:rsidP="00414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57227E" w14:textId="77777777" w:rsidR="00236F12" w:rsidRDefault="00236F12" w:rsidP="00414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D2FACA" w14:textId="77777777" w:rsidR="00236F12" w:rsidRDefault="00236F12" w:rsidP="00414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EBE802" w14:textId="77777777" w:rsidR="00236F12" w:rsidRDefault="00236F12" w:rsidP="00414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305949" w14:textId="77777777" w:rsidR="00236F12" w:rsidRDefault="00236F12" w:rsidP="00414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DE2713" w14:textId="77777777" w:rsidR="00236F12" w:rsidRDefault="00236F12" w:rsidP="00414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8DF0C6" w14:textId="77777777" w:rsidR="00236F12" w:rsidRDefault="00236F12" w:rsidP="00414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5AB2D9" w14:textId="77777777" w:rsidR="00236F12" w:rsidRDefault="00236F12" w:rsidP="00414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8BFD48" w14:textId="77777777" w:rsidR="00236F12" w:rsidRDefault="00236F12" w:rsidP="00414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8093D1" w14:textId="77777777" w:rsidR="00236F12" w:rsidRDefault="00236F12" w:rsidP="00414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B3788A" w14:textId="77777777" w:rsidR="00236F12" w:rsidRDefault="00236F12" w:rsidP="00414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2576CE" w14:textId="77777777" w:rsidR="009654DE" w:rsidRDefault="009654DE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4BC342" w14:textId="77777777" w:rsidR="009654DE" w:rsidRDefault="009654DE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8FB206" w14:textId="77777777" w:rsidR="008D58DC" w:rsidRDefault="008D58DC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lastRenderedPageBreak/>
        <w:t>Раздел 1. Общие положения</w:t>
      </w:r>
    </w:p>
    <w:p w14:paraId="5BAD59FC" w14:textId="77777777" w:rsidR="000C3895" w:rsidRPr="00414C20" w:rsidRDefault="000C3895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61EF2A" w14:textId="77777777" w:rsidR="008D58DC" w:rsidRPr="00414C20" w:rsidRDefault="008D58DC" w:rsidP="009654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>1.1. Настоящая примерная основная образовательная программа</w:t>
      </w:r>
      <w:r w:rsidR="008414F1">
        <w:rPr>
          <w:rFonts w:ascii="Times New Roman" w:hAnsi="Times New Roman" w:cs="Times New Roman"/>
          <w:bCs/>
          <w:sz w:val="24"/>
          <w:szCs w:val="24"/>
        </w:rPr>
        <w:t xml:space="preserve"> (далее - ПООП)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</w:t>
      </w:r>
      <w:r w:rsidRPr="004B479C">
        <w:rPr>
          <w:rFonts w:ascii="Times New Roman" w:hAnsi="Times New Roman" w:cs="Times New Roman"/>
          <w:bCs/>
          <w:sz w:val="24"/>
          <w:szCs w:val="24"/>
        </w:rPr>
        <w:t>профессии</w:t>
      </w:r>
      <w:r w:rsidR="009B6F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CEB" w:rsidRPr="004B479C">
        <w:rPr>
          <w:rFonts w:ascii="Times New Roman" w:hAnsi="Times New Roman" w:cs="Times New Roman"/>
          <w:bCs/>
          <w:sz w:val="24"/>
          <w:szCs w:val="24"/>
        </w:rPr>
        <w:t xml:space="preserve">23.01.17 </w:t>
      </w:r>
      <w:r w:rsidR="004B479C" w:rsidRPr="004B479C">
        <w:rPr>
          <w:rFonts w:ascii="Times New Roman" w:hAnsi="Times New Roman" w:cs="Times New Roman"/>
          <w:bCs/>
          <w:sz w:val="24"/>
          <w:szCs w:val="24"/>
        </w:rPr>
        <w:t>Мастер по ремонту и обслуживанию автомобилей</w:t>
      </w:r>
      <w:r w:rsidR="009B6FF2">
        <w:rPr>
          <w:rFonts w:ascii="Times New Roman" w:hAnsi="Times New Roman" w:cs="Times New Roman"/>
          <w:bCs/>
          <w:sz w:val="24"/>
          <w:szCs w:val="24"/>
        </w:rPr>
        <w:t xml:space="preserve"> утвержденного </w:t>
      </w:r>
      <w:r w:rsidR="008414F1">
        <w:rPr>
          <w:rFonts w:ascii="Times New Roman" w:hAnsi="Times New Roman" w:cs="Times New Roman"/>
          <w:bCs/>
          <w:sz w:val="24"/>
          <w:szCs w:val="24"/>
        </w:rPr>
        <w:t>п</w:t>
      </w:r>
      <w:r w:rsidR="009B6FF2" w:rsidRPr="00414C20">
        <w:rPr>
          <w:rFonts w:ascii="Times New Roman" w:hAnsi="Times New Roman" w:cs="Times New Roman"/>
          <w:bCs/>
          <w:sz w:val="24"/>
          <w:szCs w:val="24"/>
        </w:rPr>
        <w:t>риказ</w:t>
      </w:r>
      <w:r w:rsidR="008414F1">
        <w:rPr>
          <w:rFonts w:ascii="Times New Roman" w:hAnsi="Times New Roman" w:cs="Times New Roman"/>
          <w:bCs/>
          <w:sz w:val="24"/>
          <w:szCs w:val="24"/>
        </w:rPr>
        <w:t>ом</w:t>
      </w:r>
      <w:r w:rsidR="009B6FF2" w:rsidRPr="00414C20">
        <w:rPr>
          <w:rFonts w:ascii="Times New Roman" w:hAnsi="Times New Roman" w:cs="Times New Roman"/>
          <w:bCs/>
          <w:sz w:val="24"/>
          <w:szCs w:val="24"/>
        </w:rPr>
        <w:t xml:space="preserve"> Минобрнауки России </w:t>
      </w:r>
      <w:r w:rsidR="008414F1">
        <w:rPr>
          <w:rFonts w:ascii="Times New Roman" w:hAnsi="Times New Roman" w:cs="Times New Roman"/>
          <w:bCs/>
          <w:sz w:val="24"/>
          <w:szCs w:val="24"/>
        </w:rPr>
        <w:br/>
        <w:t>от 9</w:t>
      </w:r>
      <w:r w:rsidR="009B6FF2" w:rsidRPr="00414C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4F1">
        <w:rPr>
          <w:rFonts w:ascii="Times New Roman" w:hAnsi="Times New Roman" w:cs="Times New Roman"/>
          <w:bCs/>
          <w:sz w:val="24"/>
          <w:szCs w:val="24"/>
        </w:rPr>
        <w:t>декабря 2016</w:t>
      </w:r>
      <w:r w:rsidR="009B6FF2" w:rsidRPr="00414C20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8414F1">
        <w:rPr>
          <w:rFonts w:ascii="Times New Roman" w:hAnsi="Times New Roman" w:cs="Times New Roman"/>
          <w:bCs/>
          <w:sz w:val="24"/>
          <w:szCs w:val="24"/>
        </w:rPr>
        <w:t xml:space="preserve"> № 1581</w:t>
      </w:r>
      <w:r w:rsidR="008414F1" w:rsidRPr="008414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4F1" w:rsidRPr="00414C20">
        <w:rPr>
          <w:rFonts w:ascii="Times New Roman" w:hAnsi="Times New Roman" w:cs="Times New Roman"/>
          <w:bCs/>
          <w:sz w:val="24"/>
          <w:szCs w:val="24"/>
        </w:rPr>
        <w:t>(</w:t>
      </w:r>
      <w:r w:rsidR="008414F1">
        <w:rPr>
          <w:rFonts w:ascii="Times New Roman" w:hAnsi="Times New Roman" w:cs="Times New Roman"/>
          <w:bCs/>
          <w:sz w:val="24"/>
          <w:szCs w:val="24"/>
        </w:rPr>
        <w:t xml:space="preserve">далее - </w:t>
      </w:r>
      <w:r w:rsidR="008414F1" w:rsidRPr="00414C20">
        <w:rPr>
          <w:rFonts w:ascii="Times New Roman" w:hAnsi="Times New Roman" w:cs="Times New Roman"/>
          <w:bCs/>
          <w:sz w:val="24"/>
          <w:szCs w:val="24"/>
        </w:rPr>
        <w:t>ФГОС СПО)</w:t>
      </w:r>
      <w:r w:rsidR="009B6F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20F732" w14:textId="77777777" w:rsidR="008414F1" w:rsidRPr="00DE42FA" w:rsidRDefault="008414F1" w:rsidP="009654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E42FA">
        <w:rPr>
          <w:rFonts w:ascii="Times New Roman" w:hAnsi="Times New Roman"/>
          <w:bCs/>
          <w:sz w:val="24"/>
          <w:szCs w:val="24"/>
        </w:rPr>
        <w:t>ПООП определяет рекомендованный объем и содержание среднего професси</w:t>
      </w:r>
      <w:r w:rsidRPr="00DE42FA">
        <w:rPr>
          <w:rFonts w:ascii="Times New Roman" w:hAnsi="Times New Roman"/>
          <w:bCs/>
          <w:sz w:val="24"/>
          <w:szCs w:val="24"/>
        </w:rPr>
        <w:t>о</w:t>
      </w:r>
      <w:r w:rsidRPr="00DE42FA">
        <w:rPr>
          <w:rFonts w:ascii="Times New Roman" w:hAnsi="Times New Roman"/>
          <w:bCs/>
          <w:sz w:val="24"/>
          <w:szCs w:val="24"/>
        </w:rPr>
        <w:t>нального образования по профессии, планируемые результаты освоения образовательной программы, примерные условия образовательной деятельности.</w:t>
      </w:r>
    </w:p>
    <w:p w14:paraId="77B82A4D" w14:textId="77777777" w:rsidR="009A415A" w:rsidRPr="00414C20" w:rsidRDefault="008414F1" w:rsidP="009654DE">
      <w:pPr>
        <w:suppressAutoHyphens/>
        <w:spacing w:after="0" w:line="240" w:lineRule="auto"/>
        <w:ind w:firstLine="59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DE42FA">
        <w:rPr>
          <w:rFonts w:ascii="Times New Roman" w:hAnsi="Times New Roman"/>
          <w:bCs/>
          <w:sz w:val="24"/>
          <w:szCs w:val="24"/>
        </w:rPr>
        <w:t xml:space="preserve">ПООП </w:t>
      </w:r>
      <w:proofErr w:type="gramStart"/>
      <w:r w:rsidRPr="00DE42FA">
        <w:rPr>
          <w:rFonts w:ascii="Times New Roman" w:hAnsi="Times New Roman"/>
          <w:bCs/>
          <w:sz w:val="24"/>
          <w:szCs w:val="24"/>
        </w:rPr>
        <w:t>разработана</w:t>
      </w:r>
      <w:proofErr w:type="gramEnd"/>
      <w:r w:rsidRPr="00DE42FA">
        <w:rPr>
          <w:rFonts w:ascii="Times New Roman" w:hAnsi="Times New Roman"/>
          <w:bCs/>
          <w:sz w:val="24"/>
          <w:szCs w:val="24"/>
        </w:rPr>
        <w:t xml:space="preserve"> для реализации образовательной программы на базе среднего общего образования.</w:t>
      </w:r>
      <w:r w:rsidR="009A415A" w:rsidRPr="00414C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F3BD6D0" w14:textId="77777777" w:rsidR="009A415A" w:rsidRPr="00414C20" w:rsidRDefault="009A415A" w:rsidP="009654DE">
      <w:pPr>
        <w:suppressAutoHyphens/>
        <w:spacing w:after="0" w:line="240" w:lineRule="auto"/>
        <w:ind w:firstLine="5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Pr="009F2CA8">
        <w:rPr>
          <w:rFonts w:ascii="Times New Roman" w:hAnsi="Times New Roman" w:cs="Times New Roman"/>
          <w:bCs/>
          <w:sz w:val="24"/>
          <w:szCs w:val="24"/>
        </w:rPr>
        <w:t>профессии</w:t>
      </w:r>
      <w:r w:rsidR="00403D3F" w:rsidRPr="00414C20">
        <w:rPr>
          <w:rFonts w:ascii="Times New Roman" w:hAnsi="Times New Roman" w:cs="Times New Roman"/>
          <w:bCs/>
          <w:sz w:val="24"/>
          <w:szCs w:val="24"/>
        </w:rPr>
        <w:t xml:space="preserve"> и настоящей ПООП</w:t>
      </w:r>
      <w:r w:rsidRPr="00414C20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ACD9BA" w14:textId="77777777" w:rsidR="008D58DC" w:rsidRPr="00414C20" w:rsidRDefault="008D58DC" w:rsidP="009654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>1.2. Нормативные основания для разработки ПООП:</w:t>
      </w:r>
    </w:p>
    <w:p w14:paraId="3329B1A0" w14:textId="77777777" w:rsidR="008D58DC" w:rsidRPr="00414C20" w:rsidRDefault="008D58DC" w:rsidP="009654DE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14:paraId="61902708" w14:textId="77777777" w:rsidR="008D58DC" w:rsidRPr="00414C20" w:rsidRDefault="008D58DC" w:rsidP="009654DE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14C20">
        <w:rPr>
          <w:rFonts w:ascii="Times New Roman" w:hAnsi="Times New Roman" w:cs="Times New Roman"/>
          <w:bCs/>
          <w:sz w:val="24"/>
          <w:szCs w:val="24"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</w:t>
      </w:r>
      <w:r w:rsidR="00BE17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172E">
        <w:rPr>
          <w:rFonts w:ascii="PT Serif" w:eastAsia="Times New Roman" w:hAnsi="PT Serif" w:cs="Times New Roman"/>
          <w:color w:val="22272F"/>
          <w:sz w:val="23"/>
          <w:szCs w:val="23"/>
          <w:shd w:val="clear" w:color="auto" w:fill="FFFFFF"/>
        </w:rPr>
        <w:t xml:space="preserve">(зарегистрирован </w:t>
      </w:r>
      <w:r w:rsidR="00BE172E" w:rsidRPr="00E530B9">
        <w:rPr>
          <w:rFonts w:ascii="Times New Roman" w:eastAsia="Times New Roman" w:hAnsi="Times New Roman" w:cs="Times New Roman"/>
          <w:bCs/>
          <w:sz w:val="24"/>
          <w:szCs w:val="24"/>
        </w:rPr>
        <w:t>Министерством юстиции Российской Федерации</w:t>
      </w:r>
      <w:r w:rsidR="00BE172E">
        <w:rPr>
          <w:rFonts w:ascii="PT Serif" w:eastAsia="Times New Roman" w:hAnsi="PT Serif" w:cs="Times New Roman"/>
          <w:color w:val="22272F"/>
          <w:sz w:val="23"/>
          <w:szCs w:val="23"/>
          <w:shd w:val="clear" w:color="auto" w:fill="FFFFFF"/>
        </w:rPr>
        <w:t xml:space="preserve"> 29 июля 2014 г., регистрационный № 33335), с изменениями, внесенными приказами Министерства образования и науки Российско</w:t>
      </w:r>
      <w:r w:rsidR="00BE172E">
        <w:rPr>
          <w:rFonts w:ascii="PT Serif" w:eastAsia="Times New Roman" w:hAnsi="PT Serif" w:cs="Times New Roman" w:hint="eastAsia"/>
          <w:color w:val="22272F"/>
          <w:sz w:val="23"/>
          <w:szCs w:val="23"/>
          <w:shd w:val="clear" w:color="auto" w:fill="FFFFFF"/>
        </w:rPr>
        <w:t>й</w:t>
      </w:r>
      <w:r w:rsidR="00BE172E">
        <w:rPr>
          <w:rFonts w:ascii="PT Serif" w:eastAsia="Times New Roman" w:hAnsi="PT Serif" w:cs="Times New Roman"/>
          <w:color w:val="22272F"/>
          <w:sz w:val="23"/>
          <w:szCs w:val="23"/>
          <w:shd w:val="clear" w:color="auto" w:fill="FFFFFF"/>
        </w:rPr>
        <w:t xml:space="preserve"> Федерации от 7 октября 2014 г. № 1307 (зарегистрирован </w:t>
      </w:r>
      <w:r w:rsidR="00BE172E" w:rsidRPr="00E530B9">
        <w:rPr>
          <w:rFonts w:ascii="Times New Roman" w:eastAsia="Times New Roman" w:hAnsi="Times New Roman" w:cs="Times New Roman"/>
          <w:bCs/>
          <w:sz w:val="24"/>
          <w:szCs w:val="24"/>
        </w:rPr>
        <w:t>Министерством юстиции Российской Федерации</w:t>
      </w:r>
      <w:r w:rsidR="00BE172E">
        <w:rPr>
          <w:rFonts w:ascii="PT Serif" w:eastAsia="Times New Roman" w:hAnsi="PT Serif" w:cs="Times New Roman"/>
          <w:color w:val="22272F"/>
          <w:sz w:val="23"/>
          <w:szCs w:val="23"/>
          <w:shd w:val="clear" w:color="auto" w:fill="FFFFFF"/>
        </w:rPr>
        <w:t xml:space="preserve"> 16</w:t>
      </w:r>
      <w:proofErr w:type="gramEnd"/>
      <w:r w:rsidR="00BE172E">
        <w:rPr>
          <w:rFonts w:ascii="PT Serif" w:eastAsia="Times New Roman" w:hAnsi="PT Serif" w:cs="Times New Roman"/>
          <w:color w:val="22272F"/>
          <w:sz w:val="23"/>
          <w:szCs w:val="23"/>
          <w:shd w:val="clear" w:color="auto" w:fill="FFFFFF"/>
        </w:rPr>
        <w:t xml:space="preserve"> октября 2014 г., регистрационный № 34342) и от 9 апреля 2015 г. № 387 (зарегистрирован </w:t>
      </w:r>
      <w:r w:rsidR="00BE172E" w:rsidRPr="00E530B9">
        <w:rPr>
          <w:rFonts w:ascii="Times New Roman" w:eastAsia="Times New Roman" w:hAnsi="Times New Roman" w:cs="Times New Roman"/>
          <w:bCs/>
          <w:sz w:val="24"/>
          <w:szCs w:val="24"/>
        </w:rPr>
        <w:t>Министерством юстиции Российской Федерации</w:t>
      </w:r>
      <w:r w:rsidR="00BE172E">
        <w:rPr>
          <w:rFonts w:ascii="PT Serif" w:eastAsia="Times New Roman" w:hAnsi="PT Serif" w:cs="Times New Roman"/>
          <w:color w:val="22272F"/>
          <w:sz w:val="23"/>
          <w:szCs w:val="23"/>
          <w:shd w:val="clear" w:color="auto" w:fill="FFFFFF"/>
        </w:rPr>
        <w:t xml:space="preserve"> 8 мая 2015 г., регистрационный № 37221)</w:t>
      </w:r>
      <w:r w:rsidRPr="00414C20">
        <w:rPr>
          <w:rFonts w:ascii="Times New Roman" w:hAnsi="Times New Roman" w:cs="Times New Roman"/>
          <w:bCs/>
          <w:sz w:val="24"/>
          <w:szCs w:val="24"/>
        </w:rPr>
        <w:t>;</w:t>
      </w:r>
    </w:p>
    <w:p w14:paraId="72364AED" w14:textId="77777777" w:rsidR="008D58DC" w:rsidRPr="00414C20" w:rsidRDefault="008D58DC" w:rsidP="009654DE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Приказ Минобрнауки России </w:t>
      </w:r>
      <w:r w:rsidRPr="00EB1E58">
        <w:rPr>
          <w:rFonts w:ascii="Times New Roman" w:hAnsi="Times New Roman" w:cs="Times New Roman"/>
          <w:bCs/>
          <w:sz w:val="24"/>
          <w:szCs w:val="24"/>
        </w:rPr>
        <w:t>от</w:t>
      </w:r>
      <w:r w:rsidR="00EB1E58">
        <w:rPr>
          <w:rFonts w:ascii="Times New Roman" w:hAnsi="Times New Roman" w:cs="Times New Roman"/>
          <w:bCs/>
          <w:sz w:val="24"/>
          <w:szCs w:val="24"/>
        </w:rPr>
        <w:t xml:space="preserve"> 9 декабря 2016 г.</w:t>
      </w:r>
      <w:r w:rsidR="00BE17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5B6C" w:rsidRPr="00EB1E58">
        <w:rPr>
          <w:rFonts w:ascii="Times New Roman" w:hAnsi="Times New Roman" w:cs="Times New Roman"/>
          <w:bCs/>
          <w:sz w:val="24"/>
          <w:szCs w:val="24"/>
        </w:rPr>
        <w:t>№</w:t>
      </w:r>
      <w:r w:rsidR="00EB1E58">
        <w:rPr>
          <w:rFonts w:ascii="Times New Roman" w:hAnsi="Times New Roman" w:cs="Times New Roman"/>
          <w:bCs/>
          <w:sz w:val="24"/>
          <w:szCs w:val="24"/>
        </w:rPr>
        <w:t xml:space="preserve"> 1581</w:t>
      </w:r>
      <w:r w:rsidR="00BE17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C20">
        <w:rPr>
          <w:rFonts w:ascii="Times New Roman" w:hAnsi="Times New Roman" w:cs="Times New Roman"/>
          <w:bCs/>
          <w:sz w:val="24"/>
          <w:szCs w:val="24"/>
        </w:rPr>
        <w:t>«</w:t>
      </w:r>
      <w:r w:rsidRPr="00414C20">
        <w:rPr>
          <w:rFonts w:ascii="Times New Roman" w:hAnsi="Times New Roman" w:cs="Times New Roman"/>
          <w:bCs/>
          <w:sz w:val="24"/>
          <w:szCs w:val="24"/>
          <w:lang w:val="uk-UA"/>
        </w:rPr>
        <w:t>Об</w:t>
      </w:r>
      <w:r w:rsidR="00403D3F" w:rsidRPr="00414C20">
        <w:rPr>
          <w:rFonts w:ascii="Times New Roman" w:hAnsi="Times New Roman" w:cs="Times New Roman"/>
          <w:bCs/>
          <w:sz w:val="24"/>
          <w:szCs w:val="24"/>
        </w:rPr>
        <w:t>утверждении ф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едерального государственного образовательного стандарта </w:t>
      </w:r>
      <w:r w:rsidR="00345B6C" w:rsidRPr="00414C20">
        <w:rPr>
          <w:rFonts w:ascii="Times New Roman" w:hAnsi="Times New Roman" w:cs="Times New Roman"/>
          <w:bCs/>
          <w:sz w:val="24"/>
          <w:szCs w:val="24"/>
        </w:rPr>
        <w:t>среднего профессионального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 образования по </w:t>
      </w:r>
      <w:r w:rsidR="00345B6C" w:rsidRPr="00414C20">
        <w:rPr>
          <w:rFonts w:ascii="Times New Roman" w:hAnsi="Times New Roman" w:cs="Times New Roman"/>
          <w:bCs/>
          <w:sz w:val="24"/>
          <w:szCs w:val="24"/>
        </w:rPr>
        <w:t xml:space="preserve">профессии </w:t>
      </w:r>
      <w:r w:rsidR="00EB1E58">
        <w:rPr>
          <w:rFonts w:ascii="Times New Roman" w:hAnsi="Times New Roman" w:cs="Times New Roman"/>
          <w:bCs/>
          <w:sz w:val="24"/>
          <w:szCs w:val="24"/>
        </w:rPr>
        <w:t>23.01.17 Мастер по ремонту и обслуживанию автомобилей</w:t>
      </w:r>
      <w:r w:rsidRPr="00414C20">
        <w:rPr>
          <w:rFonts w:ascii="Times New Roman" w:hAnsi="Times New Roman" w:cs="Times New Roman"/>
          <w:bCs/>
          <w:sz w:val="24"/>
          <w:szCs w:val="24"/>
        </w:rPr>
        <w:t>»</w:t>
      </w:r>
      <w:r w:rsidR="00345B6C" w:rsidRPr="00414C20">
        <w:rPr>
          <w:rFonts w:ascii="Times New Roman" w:hAnsi="Times New Roman" w:cs="Times New Roman"/>
          <w:bCs/>
          <w:sz w:val="24"/>
          <w:szCs w:val="24"/>
        </w:rPr>
        <w:t xml:space="preserve"> (зарегистрирован Министерством юстиции Российской Федерации </w:t>
      </w:r>
      <w:r w:rsidR="00EB1E58">
        <w:rPr>
          <w:rFonts w:ascii="Times New Roman" w:hAnsi="Times New Roman" w:cs="Times New Roman"/>
          <w:bCs/>
          <w:sz w:val="24"/>
          <w:szCs w:val="24"/>
        </w:rPr>
        <w:t>20 декабря 2016 г.</w:t>
      </w:r>
      <w:r w:rsidR="00345B6C" w:rsidRPr="00414C20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345B6C" w:rsidRPr="00EB1E58">
        <w:rPr>
          <w:rFonts w:ascii="Times New Roman" w:hAnsi="Times New Roman" w:cs="Times New Roman"/>
          <w:bCs/>
          <w:sz w:val="24"/>
          <w:szCs w:val="24"/>
        </w:rPr>
        <w:t>регистрационный №</w:t>
      </w:r>
      <w:r w:rsidR="00EB1E58">
        <w:rPr>
          <w:rFonts w:ascii="Times New Roman" w:hAnsi="Times New Roman" w:cs="Times New Roman"/>
          <w:bCs/>
          <w:sz w:val="24"/>
          <w:szCs w:val="24"/>
        </w:rPr>
        <w:t xml:space="preserve"> 44800</w:t>
      </w:r>
      <w:r w:rsidR="00345B6C" w:rsidRPr="00414C20">
        <w:rPr>
          <w:rFonts w:ascii="Times New Roman" w:hAnsi="Times New Roman" w:cs="Times New Roman"/>
          <w:bCs/>
          <w:sz w:val="24"/>
          <w:szCs w:val="24"/>
        </w:rPr>
        <w:t>)</w:t>
      </w:r>
      <w:r w:rsidRPr="00414C20">
        <w:rPr>
          <w:rFonts w:ascii="Times New Roman" w:hAnsi="Times New Roman" w:cs="Times New Roman"/>
          <w:bCs/>
          <w:sz w:val="24"/>
          <w:szCs w:val="24"/>
        </w:rPr>
        <w:t>;</w:t>
      </w:r>
    </w:p>
    <w:p w14:paraId="27E54AF4" w14:textId="77777777" w:rsidR="008D58DC" w:rsidRPr="00414C20" w:rsidRDefault="008D58DC" w:rsidP="009654DE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Приказ Минобрнауки России </w:t>
      </w:r>
      <w:r w:rsidR="0044139C" w:rsidRPr="00414C20">
        <w:rPr>
          <w:rFonts w:ascii="Times New Roman" w:hAnsi="Times New Roman" w:cs="Times New Roman"/>
          <w:bCs/>
          <w:sz w:val="24"/>
          <w:szCs w:val="24"/>
        </w:rPr>
        <w:t xml:space="preserve">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</w:t>
      </w:r>
      <w:r w:rsidRPr="00414C20">
        <w:rPr>
          <w:rFonts w:ascii="Times New Roman" w:hAnsi="Times New Roman" w:cs="Times New Roman"/>
          <w:bCs/>
          <w:sz w:val="24"/>
          <w:szCs w:val="24"/>
        </w:rPr>
        <w:t>(далее – Порядок организации образовательной деятельности);</w:t>
      </w:r>
    </w:p>
    <w:p w14:paraId="22793900" w14:textId="77777777" w:rsidR="0044139C" w:rsidRPr="00414C20" w:rsidRDefault="008D58DC" w:rsidP="009654DE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Приказ Минобрнауки России </w:t>
      </w:r>
      <w:r w:rsidR="0044139C" w:rsidRPr="00414C20">
        <w:rPr>
          <w:rFonts w:ascii="Times New Roman" w:hAnsi="Times New Roman" w:cs="Times New Roman"/>
          <w:bCs/>
          <w:sz w:val="24"/>
          <w:szCs w:val="24"/>
        </w:rPr>
        <w:t>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14:paraId="1F8C7DFC" w14:textId="77777777" w:rsidR="0044139C" w:rsidRPr="00414C20" w:rsidRDefault="00180EE3" w:rsidP="009654DE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>Приказ</w:t>
      </w:r>
      <w:r w:rsidR="00BE17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139C" w:rsidRPr="00414C20">
        <w:rPr>
          <w:rFonts w:ascii="Times New Roman" w:hAnsi="Times New Roman" w:cs="Times New Roman"/>
          <w:bCs/>
          <w:sz w:val="24"/>
          <w:szCs w:val="24"/>
        </w:rPr>
        <w:t>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</w:t>
      </w:r>
      <w:r w:rsidR="00BB2825">
        <w:rPr>
          <w:rFonts w:ascii="Times New Roman" w:hAnsi="Times New Roman" w:cs="Times New Roman"/>
          <w:bCs/>
          <w:sz w:val="24"/>
          <w:szCs w:val="24"/>
        </w:rPr>
        <w:t>13 г., регистрационный № 28785);</w:t>
      </w:r>
    </w:p>
    <w:p w14:paraId="6BC9DCE0" w14:textId="77777777" w:rsidR="0007038C" w:rsidRPr="00414C20" w:rsidRDefault="002F7C5E" w:rsidP="009654DE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r w:rsidR="00BE172E">
        <w:rPr>
          <w:rFonts w:ascii="Times New Roman" w:hAnsi="Times New Roman" w:cs="Times New Roman"/>
          <w:bCs/>
          <w:sz w:val="24"/>
          <w:szCs w:val="24"/>
        </w:rPr>
        <w:t>Минтруда России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02E" w:rsidRPr="009F2CA8">
        <w:rPr>
          <w:rFonts w:ascii="Times New Roman" w:hAnsi="Times New Roman" w:cs="Times New Roman"/>
          <w:bCs/>
          <w:sz w:val="24"/>
          <w:szCs w:val="24"/>
        </w:rPr>
        <w:t>от</w:t>
      </w:r>
      <w:r w:rsidR="009F2CA8">
        <w:rPr>
          <w:rFonts w:ascii="Times New Roman" w:hAnsi="Times New Roman" w:cs="Times New Roman"/>
          <w:bCs/>
          <w:sz w:val="24"/>
          <w:szCs w:val="24"/>
        </w:rPr>
        <w:t xml:space="preserve"> 23 марта 2015 г.</w:t>
      </w:r>
      <w:r w:rsidR="002F402E" w:rsidRPr="009F2CA8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9F2CA8">
        <w:rPr>
          <w:rFonts w:ascii="Times New Roman" w:hAnsi="Times New Roman" w:cs="Times New Roman"/>
          <w:bCs/>
          <w:sz w:val="24"/>
          <w:szCs w:val="24"/>
        </w:rPr>
        <w:t xml:space="preserve"> 187н</w:t>
      </w:r>
      <w:r w:rsidR="00BE17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«Об утверждении профессионального стандарта </w:t>
      </w:r>
      <w:r w:rsidR="002F402E" w:rsidRPr="00414C20">
        <w:rPr>
          <w:rFonts w:ascii="Times New Roman" w:hAnsi="Times New Roman" w:cs="Times New Roman"/>
          <w:bCs/>
          <w:sz w:val="24"/>
          <w:szCs w:val="24"/>
        </w:rPr>
        <w:t>«</w:t>
      </w:r>
      <w:r w:rsidR="009F2CA8">
        <w:rPr>
          <w:rFonts w:ascii="Times New Roman" w:hAnsi="Times New Roman" w:cs="Times New Roman"/>
          <w:bCs/>
          <w:sz w:val="24"/>
          <w:szCs w:val="24"/>
        </w:rPr>
        <w:t>Специалист по техническому диагностированию и контролю технического состояния автотранспортных сре</w:t>
      </w:r>
      <w:proofErr w:type="gramStart"/>
      <w:r w:rsidR="009F2CA8">
        <w:rPr>
          <w:rFonts w:ascii="Times New Roman" w:hAnsi="Times New Roman" w:cs="Times New Roman"/>
          <w:bCs/>
          <w:sz w:val="24"/>
          <w:szCs w:val="24"/>
        </w:rPr>
        <w:t>дств пр</w:t>
      </w:r>
      <w:proofErr w:type="gramEnd"/>
      <w:r w:rsidR="009F2CA8">
        <w:rPr>
          <w:rFonts w:ascii="Times New Roman" w:hAnsi="Times New Roman" w:cs="Times New Roman"/>
          <w:bCs/>
          <w:sz w:val="24"/>
          <w:szCs w:val="24"/>
        </w:rPr>
        <w:t>и периодическом техническом осмотре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» (зарегистрирован Министерством юстиции Российской Федерации </w:t>
      </w:r>
      <w:r w:rsidR="009F2CA8">
        <w:rPr>
          <w:rFonts w:ascii="Times New Roman" w:hAnsi="Times New Roman" w:cs="Times New Roman"/>
          <w:bCs/>
          <w:sz w:val="24"/>
          <w:szCs w:val="24"/>
        </w:rPr>
        <w:t>29 апреля 2015 г</w:t>
      </w:r>
      <w:r w:rsidR="009F2CA8" w:rsidRPr="009F2CA8">
        <w:rPr>
          <w:rFonts w:ascii="Times New Roman" w:hAnsi="Times New Roman" w:cs="Times New Roman"/>
          <w:bCs/>
          <w:sz w:val="24"/>
          <w:szCs w:val="24"/>
        </w:rPr>
        <w:t>.</w:t>
      </w:r>
      <w:r w:rsidR="002F402E" w:rsidRPr="009F2CA8">
        <w:rPr>
          <w:rFonts w:ascii="Times New Roman" w:hAnsi="Times New Roman" w:cs="Times New Roman"/>
          <w:bCs/>
          <w:sz w:val="24"/>
          <w:szCs w:val="24"/>
        </w:rPr>
        <w:t>, регистрационный №</w:t>
      </w:r>
      <w:r w:rsidR="00BE17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2CA8">
        <w:rPr>
          <w:rFonts w:ascii="Times New Roman" w:hAnsi="Times New Roman" w:cs="Times New Roman"/>
          <w:bCs/>
          <w:sz w:val="24"/>
          <w:szCs w:val="24"/>
        </w:rPr>
        <w:t>37055</w:t>
      </w:r>
      <w:r w:rsidR="00B6565C" w:rsidRPr="00BB2825">
        <w:rPr>
          <w:rFonts w:ascii="Times New Roman" w:hAnsi="Times New Roman" w:cs="Times New Roman"/>
          <w:bCs/>
          <w:sz w:val="24"/>
          <w:szCs w:val="24"/>
        </w:rPr>
        <w:t>)</w:t>
      </w:r>
      <w:r w:rsidR="00BB2825">
        <w:rPr>
          <w:rFonts w:ascii="Times New Roman" w:hAnsi="Times New Roman" w:cs="Times New Roman"/>
          <w:bCs/>
          <w:sz w:val="24"/>
          <w:szCs w:val="24"/>
        </w:rPr>
        <w:t>;</w:t>
      </w:r>
    </w:p>
    <w:p w14:paraId="3A2B5D49" w14:textId="77777777" w:rsidR="00B324DC" w:rsidRDefault="00B324DC" w:rsidP="009654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A6802E" w14:textId="77777777" w:rsidR="008D58DC" w:rsidRPr="00414C20" w:rsidRDefault="008D58DC" w:rsidP="009654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>1.</w:t>
      </w:r>
      <w:r w:rsidR="00B6565C" w:rsidRPr="00414C20">
        <w:rPr>
          <w:rFonts w:ascii="Times New Roman" w:hAnsi="Times New Roman" w:cs="Times New Roman"/>
          <w:bCs/>
          <w:sz w:val="24"/>
          <w:szCs w:val="24"/>
        </w:rPr>
        <w:t>3</w:t>
      </w:r>
      <w:r w:rsidRPr="00414C20">
        <w:rPr>
          <w:rFonts w:ascii="Times New Roman" w:hAnsi="Times New Roman" w:cs="Times New Roman"/>
          <w:bCs/>
          <w:sz w:val="24"/>
          <w:szCs w:val="24"/>
        </w:rPr>
        <w:t>. Перечень сокращений, используемых в тексте ПООП:</w:t>
      </w:r>
    </w:p>
    <w:p w14:paraId="0A902334" w14:textId="77777777" w:rsidR="008D58DC" w:rsidRPr="00414C20" w:rsidRDefault="0044139C" w:rsidP="009654D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>ФГОС СП</w:t>
      </w:r>
      <w:r w:rsidR="008D58DC" w:rsidRPr="00414C20">
        <w:rPr>
          <w:rFonts w:ascii="Times New Roman" w:hAnsi="Times New Roman" w:cs="Times New Roman"/>
          <w:bCs/>
          <w:sz w:val="24"/>
          <w:szCs w:val="24"/>
        </w:rPr>
        <w:t xml:space="preserve">О – Федеральный государственный образовательный стандарт 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среднего профессионального </w:t>
      </w:r>
      <w:r w:rsidR="008D58DC" w:rsidRPr="00414C20">
        <w:rPr>
          <w:rFonts w:ascii="Times New Roman" w:hAnsi="Times New Roman" w:cs="Times New Roman"/>
          <w:bCs/>
          <w:sz w:val="24"/>
          <w:szCs w:val="24"/>
        </w:rPr>
        <w:t>образования;</w:t>
      </w:r>
    </w:p>
    <w:p w14:paraId="56A34819" w14:textId="77777777" w:rsidR="008D58DC" w:rsidRPr="00414C20" w:rsidRDefault="008D58DC" w:rsidP="009654D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ПООП – примерная основная образовательная программа; </w:t>
      </w:r>
    </w:p>
    <w:p w14:paraId="5111C87D" w14:textId="77777777" w:rsidR="00180EE3" w:rsidRPr="00414C20" w:rsidRDefault="00180EE3" w:rsidP="009654D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>МДК</w:t>
      </w:r>
      <w:r w:rsidR="003A6FFA" w:rsidRPr="00414C20">
        <w:rPr>
          <w:rFonts w:ascii="Times New Roman" w:hAnsi="Times New Roman" w:cs="Times New Roman"/>
          <w:bCs/>
          <w:sz w:val="24"/>
          <w:szCs w:val="24"/>
        </w:rPr>
        <w:t xml:space="preserve"> – междисциплинарный курс</w:t>
      </w:r>
    </w:p>
    <w:p w14:paraId="32454258" w14:textId="77777777" w:rsidR="00180EE3" w:rsidRPr="00414C20" w:rsidRDefault="003A6FFA" w:rsidP="009654D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>ПМ – профессиональный модуль</w:t>
      </w:r>
    </w:p>
    <w:p w14:paraId="260F0921" w14:textId="77777777" w:rsidR="008D58DC" w:rsidRPr="00414C20" w:rsidRDefault="008D58DC" w:rsidP="009654D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14C20">
        <w:rPr>
          <w:rFonts w:ascii="Times New Roman" w:hAnsi="Times New Roman" w:cs="Times New Roman"/>
          <w:iCs/>
          <w:sz w:val="24"/>
          <w:szCs w:val="24"/>
        </w:rPr>
        <w:t>ОК</w:t>
      </w:r>
      <w:proofErr w:type="gramEnd"/>
      <w:r w:rsidRPr="00414C2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4139C" w:rsidRPr="00414C20">
        <w:rPr>
          <w:rFonts w:ascii="Times New Roman" w:hAnsi="Times New Roman" w:cs="Times New Roman"/>
          <w:iCs/>
          <w:sz w:val="24"/>
          <w:szCs w:val="24"/>
        </w:rPr>
        <w:t>общие</w:t>
      </w:r>
      <w:r w:rsidRPr="00414C20">
        <w:rPr>
          <w:rFonts w:ascii="Times New Roman" w:hAnsi="Times New Roman" w:cs="Times New Roman"/>
          <w:iCs/>
          <w:sz w:val="24"/>
          <w:szCs w:val="24"/>
        </w:rPr>
        <w:t xml:space="preserve"> компетенции;</w:t>
      </w:r>
    </w:p>
    <w:p w14:paraId="29DE04B1" w14:textId="77777777" w:rsidR="008D58DC" w:rsidRPr="00414C20" w:rsidRDefault="008D58DC" w:rsidP="009654D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>ПК – профессиональные комп</w:t>
      </w:r>
      <w:r w:rsidR="0044139C" w:rsidRPr="00414C20">
        <w:rPr>
          <w:rFonts w:ascii="Times New Roman" w:hAnsi="Times New Roman" w:cs="Times New Roman"/>
          <w:bCs/>
          <w:sz w:val="24"/>
          <w:szCs w:val="24"/>
        </w:rPr>
        <w:t>етенции.</w:t>
      </w:r>
    </w:p>
    <w:p w14:paraId="4566BBA3" w14:textId="77777777" w:rsidR="009A415A" w:rsidRPr="00414C20" w:rsidRDefault="009A415A" w:rsidP="009654D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39450B" w14:textId="77777777" w:rsidR="000C3895" w:rsidRDefault="000C3895" w:rsidP="009654DE">
      <w:pPr>
        <w:suppressAutoHyphens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D1A6EE4" w14:textId="77777777" w:rsidR="009A415A" w:rsidRPr="00414C20" w:rsidRDefault="009A415A" w:rsidP="00D7206D">
      <w:pPr>
        <w:suppressAutoHyphens/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Общая характеристика образовательной программы </w:t>
      </w:r>
    </w:p>
    <w:p w14:paraId="5A1D0DFF" w14:textId="77777777" w:rsidR="009A415A" w:rsidRPr="00414C20" w:rsidRDefault="009A415A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AEE26E" w14:textId="77777777" w:rsidR="00BE172E" w:rsidRDefault="008D58DC" w:rsidP="00B324D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Квалификац</w:t>
      </w:r>
      <w:r w:rsidR="003A6FFA" w:rsidRPr="00D0352F">
        <w:rPr>
          <w:rFonts w:ascii="Times New Roman" w:hAnsi="Times New Roman" w:cs="Times New Roman"/>
          <w:sz w:val="24"/>
          <w:szCs w:val="24"/>
        </w:rPr>
        <w:t>ии</w:t>
      </w:r>
      <w:r w:rsidRPr="00D0352F">
        <w:rPr>
          <w:rFonts w:ascii="Times New Roman" w:hAnsi="Times New Roman" w:cs="Times New Roman"/>
          <w:sz w:val="24"/>
          <w:szCs w:val="24"/>
        </w:rPr>
        <w:t xml:space="preserve">, </w:t>
      </w:r>
      <w:r w:rsidR="00D0352F">
        <w:rPr>
          <w:rFonts w:ascii="Times New Roman" w:hAnsi="Times New Roman" w:cs="Times New Roman"/>
          <w:sz w:val="24"/>
          <w:szCs w:val="24"/>
        </w:rPr>
        <w:t xml:space="preserve">присваиваемые </w:t>
      </w:r>
      <w:r w:rsidRPr="00414C20">
        <w:rPr>
          <w:rFonts w:ascii="Times New Roman" w:hAnsi="Times New Roman" w:cs="Times New Roman"/>
          <w:sz w:val="24"/>
          <w:szCs w:val="24"/>
        </w:rPr>
        <w:t xml:space="preserve">выпускникам образовательной программы: </w:t>
      </w:r>
    </w:p>
    <w:p w14:paraId="7B3153EC" w14:textId="77777777" w:rsidR="00BE172E" w:rsidRDefault="00B324DC" w:rsidP="00B324D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0352F">
        <w:rPr>
          <w:rFonts w:ascii="Times New Roman" w:hAnsi="Times New Roman" w:cs="Times New Roman"/>
          <w:sz w:val="24"/>
          <w:szCs w:val="24"/>
        </w:rPr>
        <w:t>сле</w:t>
      </w:r>
      <w:r w:rsidR="00BE172E">
        <w:rPr>
          <w:rFonts w:ascii="Times New Roman" w:hAnsi="Times New Roman" w:cs="Times New Roman"/>
          <w:sz w:val="24"/>
          <w:szCs w:val="24"/>
        </w:rPr>
        <w:t>сарь по ремонту автомобилей;</w:t>
      </w:r>
      <w:r w:rsidRPr="00D035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D8D41" w14:textId="77777777" w:rsidR="00B324DC" w:rsidRPr="00D0352F" w:rsidRDefault="00B324DC" w:rsidP="00B324D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0352F">
        <w:rPr>
          <w:rFonts w:ascii="Times New Roman" w:hAnsi="Times New Roman" w:cs="Times New Roman"/>
          <w:sz w:val="24"/>
          <w:szCs w:val="24"/>
        </w:rPr>
        <w:t>водитель автомобиля</w:t>
      </w:r>
      <w:r w:rsidR="00A2711D" w:rsidRPr="00D0352F">
        <w:rPr>
          <w:rFonts w:ascii="Times New Roman" w:hAnsi="Times New Roman" w:cs="Times New Roman"/>
          <w:sz w:val="24"/>
          <w:szCs w:val="24"/>
        </w:rPr>
        <w:t>.</w:t>
      </w:r>
    </w:p>
    <w:p w14:paraId="3BD0CEA8" w14:textId="77777777" w:rsidR="009A415A" w:rsidRPr="00414C20" w:rsidRDefault="00BE172E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2434D">
        <w:rPr>
          <w:rFonts w:ascii="Times New Roman" w:eastAsia="Times New Roman" w:hAnsi="Times New Roman" w:cs="Times New Roman"/>
          <w:sz w:val="24"/>
          <w:szCs w:val="24"/>
        </w:rPr>
        <w:t>олуче</w:t>
      </w:r>
      <w:r>
        <w:rPr>
          <w:rFonts w:ascii="Times New Roman" w:eastAsia="Times New Roman" w:hAnsi="Times New Roman" w:cs="Times New Roman"/>
          <w:sz w:val="24"/>
          <w:szCs w:val="24"/>
        </w:rPr>
        <w:t>ние среднего профессионального</w:t>
      </w:r>
      <w:r w:rsidRPr="00C2434D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="008D58DC" w:rsidRPr="00414C20">
        <w:rPr>
          <w:rFonts w:ascii="Times New Roman" w:hAnsi="Times New Roman" w:cs="Times New Roman"/>
          <w:sz w:val="24"/>
          <w:szCs w:val="24"/>
        </w:rPr>
        <w:t xml:space="preserve"> </w:t>
      </w:r>
      <w:r w:rsidR="009A415A" w:rsidRPr="00414C20">
        <w:rPr>
          <w:rFonts w:ascii="Times New Roman" w:hAnsi="Times New Roman" w:cs="Times New Roman"/>
          <w:sz w:val="24"/>
          <w:szCs w:val="24"/>
        </w:rPr>
        <w:t>допускается только в профессиональной образовательной организации или образовательной организации высшего образования</w:t>
      </w:r>
      <w:r w:rsidR="00A2711D">
        <w:rPr>
          <w:rFonts w:ascii="Times New Roman" w:hAnsi="Times New Roman" w:cs="Times New Roman"/>
          <w:sz w:val="24"/>
          <w:szCs w:val="24"/>
        </w:rPr>
        <w:t>.</w:t>
      </w:r>
    </w:p>
    <w:p w14:paraId="5494C6EA" w14:textId="77777777" w:rsidR="008D58DC" w:rsidRPr="00414C20" w:rsidRDefault="00BE172E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="008D58DC" w:rsidRPr="00414C20">
        <w:rPr>
          <w:rFonts w:ascii="Times New Roman" w:hAnsi="Times New Roman" w:cs="Times New Roman"/>
          <w:sz w:val="24"/>
          <w:szCs w:val="24"/>
        </w:rPr>
        <w:t xml:space="preserve"> обучения: </w:t>
      </w:r>
      <w:r w:rsidR="00B324DC" w:rsidRPr="008C195E">
        <w:rPr>
          <w:rFonts w:ascii="Times New Roman" w:hAnsi="Times New Roman" w:cs="Times New Roman"/>
          <w:b/>
          <w:sz w:val="24"/>
          <w:szCs w:val="24"/>
        </w:rPr>
        <w:t>очная</w:t>
      </w:r>
      <w:r w:rsidR="003F7CEC" w:rsidRPr="008C195E">
        <w:rPr>
          <w:rFonts w:ascii="Times New Roman" w:hAnsi="Times New Roman" w:cs="Times New Roman"/>
          <w:b/>
          <w:sz w:val="24"/>
          <w:szCs w:val="24"/>
        </w:rPr>
        <w:t>.</w:t>
      </w:r>
    </w:p>
    <w:p w14:paraId="6A9FEE93" w14:textId="77777777" w:rsidR="00BE172E" w:rsidRPr="00C2434D" w:rsidRDefault="00BE172E" w:rsidP="00BE17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34D">
        <w:rPr>
          <w:rFonts w:ascii="Times New Roman" w:eastAsia="Times New Roman" w:hAnsi="Times New Roman" w:cs="Times New Roman"/>
          <w:sz w:val="24"/>
          <w:szCs w:val="24"/>
        </w:rPr>
        <w:t>Объем образовательной программы, реализуемой на базе среднего общего обр</w:t>
      </w:r>
      <w:r w:rsidRPr="00C2434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2434D">
        <w:rPr>
          <w:rFonts w:ascii="Times New Roman" w:eastAsia="Times New Roman" w:hAnsi="Times New Roman" w:cs="Times New Roman"/>
          <w:sz w:val="24"/>
          <w:szCs w:val="24"/>
        </w:rPr>
        <w:t xml:space="preserve">зования: 147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адемических </w:t>
      </w:r>
      <w:r w:rsidRPr="00C2434D">
        <w:rPr>
          <w:rFonts w:ascii="Times New Roman" w:eastAsia="Times New Roman" w:hAnsi="Times New Roman" w:cs="Times New Roman"/>
          <w:sz w:val="24"/>
          <w:szCs w:val="24"/>
        </w:rPr>
        <w:t>часов.</w:t>
      </w:r>
    </w:p>
    <w:p w14:paraId="14906901" w14:textId="77777777" w:rsidR="00BE172E" w:rsidRPr="00C2434D" w:rsidRDefault="00BE172E" w:rsidP="00BE17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34D">
        <w:rPr>
          <w:rFonts w:ascii="Times New Roman" w:eastAsia="Times New Roman" w:hAnsi="Times New Roman" w:cs="Times New Roman"/>
          <w:sz w:val="24"/>
          <w:szCs w:val="24"/>
        </w:rPr>
        <w:t xml:space="preserve">Срок получ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днего профессионального </w:t>
      </w:r>
      <w:r w:rsidRPr="00C2434D">
        <w:rPr>
          <w:rFonts w:ascii="Times New Roman" w:eastAsia="Times New Roman" w:hAnsi="Times New Roman" w:cs="Times New Roman"/>
          <w:sz w:val="24"/>
          <w:szCs w:val="24"/>
        </w:rPr>
        <w:t>образования по образовательной программе, реализуемой на ба</w:t>
      </w:r>
      <w:r>
        <w:rPr>
          <w:rFonts w:ascii="Times New Roman" w:eastAsia="Times New Roman" w:hAnsi="Times New Roman" w:cs="Times New Roman"/>
          <w:sz w:val="24"/>
          <w:szCs w:val="24"/>
        </w:rPr>
        <w:t>зе среднего общего образования: 10 месяцев.</w:t>
      </w:r>
    </w:p>
    <w:p w14:paraId="0318F88D" w14:textId="5AB594B7" w:rsidR="00BE172E" w:rsidRDefault="00BE172E" w:rsidP="00BE17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2434D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ъем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образовательной программы, реализуемой</w:t>
      </w:r>
      <w:r w:rsidRPr="00C2434D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базе основного общего обр</w:t>
      </w:r>
      <w:r w:rsidRPr="00C2434D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C2434D">
        <w:rPr>
          <w:rFonts w:ascii="Times New Roman" w:eastAsia="Times New Roman" w:hAnsi="Times New Roman" w:cs="Times New Roman"/>
          <w:iCs/>
          <w:sz w:val="24"/>
          <w:szCs w:val="24"/>
        </w:rPr>
        <w:t>зования с одновременным получением среднего общего образования</w:t>
      </w:r>
      <w:r w:rsidRPr="00865BC7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="00236F12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="009654DE">
        <w:rPr>
          <w:rFonts w:ascii="Times New Roman" w:eastAsia="Times New Roman" w:hAnsi="Times New Roman" w:cs="Times New Roman"/>
          <w:iCs/>
          <w:sz w:val="24"/>
          <w:szCs w:val="24"/>
        </w:rPr>
        <w:t>174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академич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ских</w:t>
      </w:r>
      <w:r w:rsidRPr="00865BC7">
        <w:rPr>
          <w:rFonts w:ascii="Times New Roman" w:eastAsia="Times New Roman" w:hAnsi="Times New Roman" w:cs="Times New Roman"/>
          <w:iCs/>
          <w:sz w:val="24"/>
          <w:szCs w:val="24"/>
        </w:rPr>
        <w:t xml:space="preserve"> часов</w:t>
      </w:r>
      <w:r w:rsidR="009654D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7003DAA3" w14:textId="2B75A460" w:rsidR="00BE172E" w:rsidRPr="00C2434D" w:rsidRDefault="00BE172E" w:rsidP="00BE17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>
        <w:rPr>
          <w:rFonts w:ascii="Times New Roman" w:hAnsi="Times New Roman"/>
          <w:iCs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2434D">
        <w:rPr>
          <w:rFonts w:ascii="Times New Roman" w:eastAsia="Times New Roman" w:hAnsi="Times New Roman" w:cs="Times New Roman"/>
          <w:iCs/>
          <w:sz w:val="24"/>
          <w:szCs w:val="24"/>
        </w:rPr>
        <w:t>получения среднего профессионального образования п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разовательной программе, реализуемой</w:t>
      </w:r>
      <w:r w:rsidRPr="00C2434D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базе основного общего образования с одновременным пол</w:t>
      </w:r>
      <w:r w:rsidRPr="00C2434D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Pr="00C2434D">
        <w:rPr>
          <w:rFonts w:ascii="Times New Roman" w:eastAsia="Times New Roman" w:hAnsi="Times New Roman" w:cs="Times New Roman"/>
          <w:iCs/>
          <w:sz w:val="24"/>
          <w:szCs w:val="24"/>
        </w:rPr>
        <w:t>чением среднего общего образования</w:t>
      </w:r>
      <w:r w:rsidDel="004C5EE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2 года 10 месяцев</w:t>
      </w:r>
      <w:r w:rsidRPr="00865BC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76ECF3C4" w14:textId="77777777" w:rsidR="00F2199E" w:rsidRDefault="00F2199E" w:rsidP="0053309A">
      <w:pPr>
        <w:suppressAutoHyphens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B50AA86" w14:textId="77777777" w:rsidR="00E56B92" w:rsidRPr="00414C20" w:rsidRDefault="00E56B92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Раздел 3. Характеристика профессиональной деятельности выпускника</w:t>
      </w:r>
    </w:p>
    <w:p w14:paraId="13C07C56" w14:textId="77777777" w:rsidR="001F03EB" w:rsidRPr="00414C20" w:rsidRDefault="001F03EB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3.1. Область профессиональной деятельности выпускников:</w:t>
      </w:r>
      <w:r w:rsidR="00B324DC">
        <w:rPr>
          <w:rFonts w:ascii="Times New Roman" w:hAnsi="Times New Roman" w:cs="Times New Roman"/>
          <w:sz w:val="24"/>
          <w:szCs w:val="24"/>
        </w:rPr>
        <w:t xml:space="preserve"> 40 Сквозные виды профессиональной деятельности в промышленности</w:t>
      </w:r>
      <w:r w:rsidRPr="00414C2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6EAA6F" w14:textId="77777777" w:rsidR="00B6565C" w:rsidRDefault="00B6565C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3.</w:t>
      </w:r>
      <w:r w:rsidR="009E1542" w:rsidRPr="00414C20">
        <w:rPr>
          <w:rFonts w:ascii="Times New Roman" w:hAnsi="Times New Roman" w:cs="Times New Roman"/>
          <w:sz w:val="24"/>
          <w:szCs w:val="24"/>
        </w:rPr>
        <w:t>2</w:t>
      </w:r>
      <w:r w:rsidRPr="00414C20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Toc460855523"/>
      <w:bookmarkStart w:id="4" w:name="_Toc460939930"/>
      <w:r w:rsidRPr="00414C20">
        <w:rPr>
          <w:rFonts w:ascii="Times New Roman" w:hAnsi="Times New Roman" w:cs="Times New Roman"/>
          <w:sz w:val="24"/>
          <w:szCs w:val="24"/>
        </w:rPr>
        <w:t>Соответствие профессиональных модулей присваиваемым квалификациям</w:t>
      </w:r>
      <w:bookmarkEnd w:id="3"/>
      <w:bookmarkEnd w:id="4"/>
      <w:r w:rsidRPr="00414C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D5131" w14:textId="77777777" w:rsidR="00EB1E58" w:rsidRDefault="00EB1E58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127"/>
        <w:gridCol w:w="4245"/>
      </w:tblGrid>
      <w:tr w:rsidR="00DB5C4F" w:rsidRPr="00414C20" w14:paraId="477CA4B6" w14:textId="77777777" w:rsidTr="00517545">
        <w:trPr>
          <w:trHeight w:val="396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0C214" w14:textId="77777777" w:rsidR="00DB5C4F" w:rsidRPr="00414C20" w:rsidRDefault="00DB5C4F" w:rsidP="004E24BF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Наименовани</w:t>
            </w:r>
            <w:r w:rsidR="004E24BF">
              <w:rPr>
                <w:rFonts w:ascii="Times New Roman" w:hAnsi="Times New Roman" w:cs="Times New Roman"/>
              </w:rPr>
              <w:t>я</w:t>
            </w:r>
            <w:r w:rsidRPr="00414C20">
              <w:rPr>
                <w:rFonts w:ascii="Times New Roman" w:hAnsi="Times New Roman" w:cs="Times New Roman"/>
              </w:rPr>
              <w:t xml:space="preserve"> основных видов деятель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6E15" w14:textId="77777777" w:rsidR="00DB5C4F" w:rsidRPr="00414C20" w:rsidRDefault="00DB5C4F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Н</w:t>
            </w:r>
            <w:r w:rsidR="004E24BF">
              <w:rPr>
                <w:rFonts w:ascii="Times New Roman" w:hAnsi="Times New Roman" w:cs="Times New Roman"/>
              </w:rPr>
              <w:t>аименования</w:t>
            </w:r>
            <w:r w:rsidRPr="00414C20">
              <w:rPr>
                <w:rFonts w:ascii="Times New Roman" w:hAnsi="Times New Roman" w:cs="Times New Roman"/>
              </w:rPr>
              <w:t xml:space="preserve"> профессиональных модулей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D5D5ED" w14:textId="77777777" w:rsidR="00DB5C4F" w:rsidRPr="00EB1E58" w:rsidRDefault="00DB5C4F" w:rsidP="00FF7A75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DB5C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четания квалификаций</w:t>
            </w:r>
          </w:p>
        </w:tc>
      </w:tr>
      <w:tr w:rsidR="009B6FF2" w:rsidRPr="00414C20" w14:paraId="63673FAD" w14:textId="77777777" w:rsidTr="009B6FF2"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BC20" w14:textId="77777777" w:rsidR="009B6FF2" w:rsidRPr="00414C20" w:rsidRDefault="009B6FF2" w:rsidP="00414C2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E194" w14:textId="77777777" w:rsidR="009B6FF2" w:rsidRPr="00414C20" w:rsidRDefault="009B6FF2" w:rsidP="00414C20">
            <w:pPr>
              <w:suppressAutoHyphens/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CF52" w14:textId="77777777" w:rsidR="009B6FF2" w:rsidRPr="00414C20" w:rsidRDefault="009B6FF2" w:rsidP="00EB1E58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E5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есарь по ремонту автомобилей </w:t>
            </w:r>
            <w:r w:rsidR="00FF7A75">
              <w:rPr>
                <w:rFonts w:ascii="Times New Roman" w:hAnsi="Times New Roman" w:cs="Times New Roman"/>
                <w:sz w:val="24"/>
                <w:szCs w:val="28"/>
              </w:rPr>
              <w:t>↔</w:t>
            </w:r>
          </w:p>
          <w:p w14:paraId="74184DA2" w14:textId="77777777" w:rsidR="009B6FF2" w:rsidRPr="00EB1E58" w:rsidRDefault="009B6FF2" w:rsidP="00EB1E5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EB1E58">
              <w:rPr>
                <w:rFonts w:ascii="Times New Roman" w:hAnsi="Times New Roman" w:cs="Times New Roman"/>
                <w:sz w:val="24"/>
                <w:szCs w:val="28"/>
              </w:rPr>
              <w:t>одитель автомобиля</w:t>
            </w:r>
          </w:p>
        </w:tc>
      </w:tr>
      <w:tr w:rsidR="009B6FF2" w:rsidRPr="00414C20" w14:paraId="1099A7B1" w14:textId="77777777" w:rsidTr="009B6FF2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2CB8F" w14:textId="77777777" w:rsidR="009B6FF2" w:rsidRPr="00EB1E58" w:rsidRDefault="009B6FF2" w:rsidP="00EB1E58">
            <w:pPr>
              <w:suppressAutoHyphens/>
              <w:spacing w:after="0"/>
              <w:rPr>
                <w:rFonts w:ascii="Times New Roman" w:hAnsi="Times New Roman" w:cs="Times New Roman"/>
                <w:i/>
              </w:rPr>
            </w:pPr>
            <w:r w:rsidRPr="00EB1E58">
              <w:rPr>
                <w:rFonts w:ascii="Times New Roman" w:hAnsi="Times New Roman"/>
              </w:rPr>
              <w:t>Определять техническое состояние систем, агрегатов, деталей и механизмов автомобил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547DC28" w14:textId="77777777" w:rsidR="009B6FF2" w:rsidRPr="00D51B25" w:rsidRDefault="009B6FF2" w:rsidP="00EB1E58">
            <w:pPr>
              <w:suppressAutoHyphens/>
              <w:spacing w:after="0"/>
              <w:rPr>
                <w:rFonts w:ascii="Times New Roman" w:hAnsi="Times New Roman"/>
              </w:rPr>
            </w:pPr>
            <w:r w:rsidRPr="00D51B25">
              <w:rPr>
                <w:rFonts w:ascii="Times New Roman" w:hAnsi="Times New Roman"/>
              </w:rPr>
              <w:t>Техническое состояние систем, агрегатов, деталей и механизмов автомобиля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5AEA4" w14:textId="77777777" w:rsidR="009B6FF2" w:rsidRPr="00EB1E58" w:rsidRDefault="009B6FF2" w:rsidP="00EB1E58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E58">
              <w:rPr>
                <w:rFonts w:ascii="Times New Roman" w:hAnsi="Times New Roman" w:cs="Times New Roman"/>
              </w:rPr>
              <w:t>осваивается</w:t>
            </w:r>
          </w:p>
        </w:tc>
      </w:tr>
      <w:tr w:rsidR="009B6FF2" w:rsidRPr="00414C20" w14:paraId="233879D4" w14:textId="77777777" w:rsidTr="009B6FF2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2EA2B" w14:textId="77777777" w:rsidR="009B6FF2" w:rsidRPr="00EB1E58" w:rsidRDefault="009B6FF2" w:rsidP="00EB1E58">
            <w:pPr>
              <w:suppressAutoHyphens/>
              <w:spacing w:after="0"/>
              <w:rPr>
                <w:rFonts w:ascii="Times New Roman" w:hAnsi="Times New Roman" w:cs="Times New Roman"/>
                <w:i/>
              </w:rPr>
            </w:pPr>
            <w:r w:rsidRPr="00EB1E58">
              <w:rPr>
                <w:rFonts w:ascii="Times New Roman" w:hAnsi="Times New Roman"/>
              </w:rPr>
              <w:t>Осуществлять техническое обслуживание автотранспорта согласно требованиям нормативно-техническ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D9E6EA7" w14:textId="77777777" w:rsidR="009B6FF2" w:rsidRPr="00D51B25" w:rsidRDefault="009B6FF2" w:rsidP="00EB1E58">
            <w:pPr>
              <w:suppressAutoHyphens/>
              <w:spacing w:after="0"/>
              <w:rPr>
                <w:rFonts w:ascii="Times New Roman" w:hAnsi="Times New Roman"/>
              </w:rPr>
            </w:pPr>
            <w:r w:rsidRPr="00D51B25">
              <w:rPr>
                <w:rFonts w:ascii="Times New Roman" w:hAnsi="Times New Roman"/>
              </w:rPr>
              <w:t>Техническое обслуживание автотранспорта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7E066" w14:textId="77777777" w:rsidR="009B6FF2" w:rsidRPr="00EB1E58" w:rsidRDefault="009B6FF2" w:rsidP="00EB1E58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E58">
              <w:rPr>
                <w:rFonts w:ascii="Times New Roman" w:hAnsi="Times New Roman" w:cs="Times New Roman"/>
              </w:rPr>
              <w:t>осваивается</w:t>
            </w:r>
          </w:p>
        </w:tc>
      </w:tr>
      <w:tr w:rsidR="009B6FF2" w:rsidRPr="00414C20" w14:paraId="433B8302" w14:textId="77777777" w:rsidTr="009B6FF2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68C83" w14:textId="77777777" w:rsidR="009B6FF2" w:rsidRPr="00EB1E58" w:rsidRDefault="009B6FF2" w:rsidP="00EB1E58">
            <w:pPr>
              <w:suppressAutoHyphens/>
              <w:spacing w:after="0"/>
              <w:rPr>
                <w:rFonts w:ascii="Times New Roman" w:hAnsi="Times New Roman" w:cs="Times New Roman"/>
                <w:i/>
              </w:rPr>
            </w:pPr>
            <w:r w:rsidRPr="00EB1E58">
              <w:rPr>
                <w:rFonts w:ascii="Times New Roman" w:hAnsi="Times New Roman"/>
              </w:rPr>
              <w:t>Производить текущий ремонт различных типов автомобилей в соответствии с требованиями технологическ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86956E8" w14:textId="77777777" w:rsidR="009B6FF2" w:rsidRPr="00D51B25" w:rsidRDefault="009B6FF2" w:rsidP="00EB1E58">
            <w:pPr>
              <w:suppressAutoHyphens/>
              <w:spacing w:after="0"/>
              <w:rPr>
                <w:rFonts w:ascii="Times New Roman" w:hAnsi="Times New Roman"/>
              </w:rPr>
            </w:pPr>
            <w:r w:rsidRPr="00D51B25">
              <w:rPr>
                <w:rFonts w:ascii="Times New Roman" w:hAnsi="Times New Roman"/>
              </w:rPr>
              <w:t>Текущий ремонт различных типов автомобилей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7C98A" w14:textId="77777777" w:rsidR="009B6FF2" w:rsidRPr="00EB1E58" w:rsidRDefault="009B6FF2" w:rsidP="00EB1E58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E58">
              <w:rPr>
                <w:rFonts w:ascii="Times New Roman" w:hAnsi="Times New Roman" w:cs="Times New Roman"/>
              </w:rPr>
              <w:t>осваивается</w:t>
            </w:r>
          </w:p>
        </w:tc>
      </w:tr>
    </w:tbl>
    <w:p w14:paraId="5D1DAF54" w14:textId="77777777" w:rsidR="00F80E2B" w:rsidRDefault="00F80E2B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56DC0DEB" w14:textId="77777777" w:rsidR="0004753E" w:rsidRPr="00414C20" w:rsidRDefault="00A91326" w:rsidP="00897DB6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  <w:r w:rsidR="0004753E" w:rsidRPr="00414C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4. </w:t>
      </w:r>
      <w:r w:rsidR="009E1542" w:rsidRPr="00414C20">
        <w:rPr>
          <w:rFonts w:ascii="Times New Roman" w:hAnsi="Times New Roman" w:cs="Times New Roman"/>
          <w:b/>
          <w:sz w:val="24"/>
          <w:szCs w:val="24"/>
        </w:rPr>
        <w:t>П</w:t>
      </w:r>
      <w:r w:rsidR="0004753E" w:rsidRPr="00414C20">
        <w:rPr>
          <w:rFonts w:ascii="Times New Roman" w:hAnsi="Times New Roman" w:cs="Times New Roman"/>
          <w:b/>
          <w:sz w:val="24"/>
          <w:szCs w:val="24"/>
        </w:rPr>
        <w:t>ланируемые результаты освоения образовательной программы</w:t>
      </w:r>
    </w:p>
    <w:p w14:paraId="7BBAB0E7" w14:textId="77777777" w:rsidR="0004753E" w:rsidRDefault="0004753E" w:rsidP="00414C20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4.1. Общие компетенции</w:t>
      </w:r>
    </w:p>
    <w:p w14:paraId="442190F8" w14:textId="77777777" w:rsidR="00A83AF4" w:rsidRPr="00414C20" w:rsidRDefault="00A83AF4" w:rsidP="00414C20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353"/>
        <w:gridCol w:w="5800"/>
      </w:tblGrid>
      <w:tr w:rsidR="0004753E" w:rsidRPr="00414C20" w14:paraId="7177B20D" w14:textId="77777777" w:rsidTr="00F60A2C">
        <w:trPr>
          <w:cantSplit/>
          <w:trHeight w:val="1739"/>
          <w:jc w:val="center"/>
        </w:trPr>
        <w:tc>
          <w:tcPr>
            <w:tcW w:w="992" w:type="dxa"/>
            <w:shd w:val="clear" w:color="auto" w:fill="auto"/>
            <w:textDirection w:val="btLr"/>
          </w:tcPr>
          <w:p w14:paraId="56C34818" w14:textId="77777777" w:rsidR="00BB53A6" w:rsidRPr="006F5FDD" w:rsidRDefault="0004753E" w:rsidP="00F60A2C">
            <w:pPr>
              <w:suppressAutoHyphens/>
              <w:spacing w:after="0" w:line="240" w:lineRule="auto"/>
              <w:ind w:left="113" w:right="-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1CB19DEF" w14:textId="77777777" w:rsidR="0004753E" w:rsidRPr="006F5FDD" w:rsidRDefault="0004753E" w:rsidP="00F60A2C">
            <w:pPr>
              <w:suppressAutoHyphens/>
              <w:spacing w:after="0" w:line="240" w:lineRule="auto"/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F5FDD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353" w:type="dxa"/>
            <w:shd w:val="clear" w:color="auto" w:fill="auto"/>
          </w:tcPr>
          <w:p w14:paraId="65048BCD" w14:textId="77777777" w:rsidR="009E1542" w:rsidRPr="00414C20" w:rsidRDefault="009E1542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7A74173A" w14:textId="77777777" w:rsidR="0004753E" w:rsidRPr="00414C20" w:rsidRDefault="0004753E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800" w:type="dxa"/>
            <w:shd w:val="clear" w:color="auto" w:fill="auto"/>
          </w:tcPr>
          <w:p w14:paraId="52AC1184" w14:textId="77777777" w:rsidR="009E1542" w:rsidRPr="00414C20" w:rsidRDefault="009E1542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2E28E220" w14:textId="50CEF789" w:rsidR="0004753E" w:rsidRPr="00414C20" w:rsidRDefault="00524A24" w:rsidP="0016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, </w:t>
            </w:r>
            <w:r w:rsidR="00791748" w:rsidRPr="00414C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н</w:t>
            </w:r>
            <w:r w:rsidR="00791748" w:rsidRPr="006A5F3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я </w:t>
            </w:r>
          </w:p>
        </w:tc>
      </w:tr>
      <w:tr w:rsidR="009E1542" w:rsidRPr="00414C20" w14:paraId="33C8F4D7" w14:textId="77777777" w:rsidTr="00F60A2C">
        <w:trPr>
          <w:cantSplit/>
          <w:trHeight w:val="1895"/>
          <w:jc w:val="center"/>
        </w:trPr>
        <w:tc>
          <w:tcPr>
            <w:tcW w:w="992" w:type="dxa"/>
            <w:vMerge w:val="restart"/>
            <w:shd w:val="clear" w:color="auto" w:fill="auto"/>
          </w:tcPr>
          <w:p w14:paraId="17F6810E" w14:textId="77777777" w:rsidR="009E1542" w:rsidRPr="006F5FDD" w:rsidRDefault="009E1542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</w:t>
            </w:r>
            <w:proofErr w:type="gramEnd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0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66C1B1F4" w14:textId="77777777" w:rsidR="009E1542" w:rsidRPr="00414C20" w:rsidRDefault="009E1542" w:rsidP="00414C20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800" w:type="dxa"/>
            <w:shd w:val="clear" w:color="auto" w:fill="auto"/>
          </w:tcPr>
          <w:p w14:paraId="2FD4BC80" w14:textId="77777777" w:rsidR="009E1542" w:rsidRPr="00414C20" w:rsidRDefault="009E1542" w:rsidP="008B0B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0F5052B2" w14:textId="26386586" w:rsidR="008B0B13" w:rsidRDefault="009E1542" w:rsidP="008B0B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>состав</w:t>
            </w:r>
            <w:r w:rsidR="003C226A">
              <w:rPr>
                <w:rFonts w:ascii="Times New Roman" w:hAnsi="Times New Roman" w:cs="Times New Roman"/>
                <w:iCs/>
                <w:sz w:val="24"/>
                <w:szCs w:val="24"/>
              </w:rPr>
              <w:t>лять план действия; определя</w:t>
            </w: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>ть необходимые ресурсы;</w:t>
            </w:r>
            <w:r w:rsidR="009016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сферах; </w:t>
            </w:r>
            <w:proofErr w:type="gramEnd"/>
          </w:p>
          <w:p w14:paraId="17812220" w14:textId="77777777" w:rsidR="008B0B13" w:rsidRDefault="009E1542" w:rsidP="008B0B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ализовать составленный план; </w:t>
            </w:r>
          </w:p>
          <w:p w14:paraId="5006E696" w14:textId="77777777" w:rsidR="009E1542" w:rsidRPr="00414C20" w:rsidRDefault="009E1542" w:rsidP="008B0B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результат и последствия своих действий (самостоят</w:t>
            </w:r>
            <w:r w:rsidR="00D11244"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>ельно или с помощью наставника)</w:t>
            </w:r>
          </w:p>
        </w:tc>
      </w:tr>
      <w:tr w:rsidR="00F2381C" w:rsidRPr="00414C20" w14:paraId="0584A434" w14:textId="77777777" w:rsidTr="00F60A2C">
        <w:trPr>
          <w:cantSplit/>
          <w:trHeight w:val="2330"/>
          <w:jc w:val="center"/>
        </w:trPr>
        <w:tc>
          <w:tcPr>
            <w:tcW w:w="992" w:type="dxa"/>
            <w:vMerge/>
            <w:shd w:val="clear" w:color="auto" w:fill="auto"/>
          </w:tcPr>
          <w:p w14:paraId="3F65A89C" w14:textId="77777777" w:rsidR="00F2381C" w:rsidRPr="006F5FDD" w:rsidRDefault="00F2381C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A022D9B" w14:textId="77777777" w:rsidR="00F2381C" w:rsidRPr="00414C20" w:rsidRDefault="00F2381C" w:rsidP="00414C20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14:paraId="009C7159" w14:textId="77777777" w:rsidR="00F2381C" w:rsidRPr="00414C20" w:rsidRDefault="00F2381C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14C20"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</w:t>
            </w:r>
            <w:r w:rsidR="00D11244" w:rsidRPr="00414C2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CB5153D" w14:textId="77777777" w:rsidR="008B0B13" w:rsidRDefault="00F2381C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ы выполнения работ в профессиональной и смежных </w:t>
            </w:r>
            <w:proofErr w:type="gramStart"/>
            <w:r w:rsidRPr="00414C2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ях</w:t>
            </w:r>
            <w:proofErr w:type="gramEnd"/>
            <w:r w:rsidRPr="00414C20">
              <w:rPr>
                <w:rFonts w:ascii="Times New Roman" w:hAnsi="Times New Roman" w:cs="Times New Roman"/>
                <w:bCs/>
                <w:sz w:val="24"/>
                <w:szCs w:val="24"/>
              </w:rPr>
              <w:t>; методы работы в профессиональной и смежных сферах; структур</w:t>
            </w:r>
            <w:r w:rsidR="001949B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14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а для решения задач; </w:t>
            </w:r>
          </w:p>
          <w:p w14:paraId="19FC7797" w14:textId="77777777" w:rsidR="00F2381C" w:rsidRPr="00414C20" w:rsidRDefault="00F2381C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</w:t>
            </w:r>
            <w:proofErr w:type="gramStart"/>
            <w:r w:rsidRPr="00414C20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результатов решения зада</w:t>
            </w:r>
            <w:r w:rsidR="00D11244" w:rsidRPr="00414C20">
              <w:rPr>
                <w:rFonts w:ascii="Times New Roman" w:hAnsi="Times New Roman" w:cs="Times New Roman"/>
                <w:bCs/>
                <w:sz w:val="24"/>
                <w:szCs w:val="24"/>
              </w:rPr>
              <w:t>ч профессиональной деятельности</w:t>
            </w:r>
            <w:proofErr w:type="gramEnd"/>
          </w:p>
        </w:tc>
      </w:tr>
      <w:tr w:rsidR="00F2381C" w:rsidRPr="00414C20" w14:paraId="41D2DA55" w14:textId="77777777" w:rsidTr="00F60A2C">
        <w:trPr>
          <w:cantSplit/>
          <w:trHeight w:val="1895"/>
          <w:jc w:val="center"/>
        </w:trPr>
        <w:tc>
          <w:tcPr>
            <w:tcW w:w="992" w:type="dxa"/>
            <w:vMerge w:val="restart"/>
            <w:shd w:val="clear" w:color="auto" w:fill="auto"/>
          </w:tcPr>
          <w:p w14:paraId="4C9C0D88" w14:textId="77777777" w:rsidR="00F2381C" w:rsidRPr="006F5FDD" w:rsidRDefault="00F2381C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</w:t>
            </w:r>
            <w:proofErr w:type="gramEnd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02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19C00A2A" w14:textId="77777777" w:rsidR="00F2381C" w:rsidRPr="00414C20" w:rsidRDefault="00F2381C" w:rsidP="00414C2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4C2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800" w:type="dxa"/>
            <w:shd w:val="clear" w:color="auto" w:fill="auto"/>
          </w:tcPr>
          <w:p w14:paraId="7752B0B1" w14:textId="77777777" w:rsidR="008B0B13" w:rsidRDefault="00F2381C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</w:t>
            </w:r>
          </w:p>
          <w:p w14:paraId="3A51626C" w14:textId="77777777" w:rsidR="008B0B13" w:rsidRDefault="00F2381C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уктурировать получаемую информацию; выделять наиболее </w:t>
            </w:r>
            <w:proofErr w:type="gramStart"/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>значимое</w:t>
            </w:r>
            <w:proofErr w:type="gramEnd"/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еречне информации; </w:t>
            </w:r>
          </w:p>
          <w:p w14:paraId="5F39A745" w14:textId="77777777" w:rsidR="00F2381C" w:rsidRPr="00414C20" w:rsidRDefault="00F2381C" w:rsidP="008B0B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практическую значимость результатов поиска; оформлять результаты поиска</w:t>
            </w:r>
          </w:p>
        </w:tc>
      </w:tr>
      <w:tr w:rsidR="00F2381C" w:rsidRPr="00414C20" w14:paraId="59C2845B" w14:textId="77777777" w:rsidTr="00F60A2C">
        <w:trPr>
          <w:cantSplit/>
          <w:trHeight w:val="1132"/>
          <w:jc w:val="center"/>
        </w:trPr>
        <w:tc>
          <w:tcPr>
            <w:tcW w:w="992" w:type="dxa"/>
            <w:vMerge/>
            <w:shd w:val="clear" w:color="auto" w:fill="auto"/>
          </w:tcPr>
          <w:p w14:paraId="510EC7AB" w14:textId="77777777" w:rsidR="00F2381C" w:rsidRPr="006F5FDD" w:rsidRDefault="00F2381C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F0ECE54" w14:textId="77777777" w:rsidR="00F2381C" w:rsidRPr="00414C20" w:rsidRDefault="00F2381C" w:rsidP="00414C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14:paraId="360E32E0" w14:textId="78887689" w:rsidR="00F2381C" w:rsidRPr="00414C20" w:rsidRDefault="00F2381C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:</w:t>
            </w:r>
            <w:r w:rsidR="0090160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>номенклатура информационных источников</w:t>
            </w:r>
            <w:r w:rsidR="00A93CEA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F2381C" w:rsidRPr="00414C20" w14:paraId="493BF7A7" w14:textId="77777777" w:rsidTr="00F60A2C">
        <w:trPr>
          <w:cantSplit/>
          <w:trHeight w:val="1140"/>
          <w:jc w:val="center"/>
        </w:trPr>
        <w:tc>
          <w:tcPr>
            <w:tcW w:w="992" w:type="dxa"/>
            <w:vMerge w:val="restart"/>
            <w:shd w:val="clear" w:color="auto" w:fill="auto"/>
          </w:tcPr>
          <w:p w14:paraId="165C6DC1" w14:textId="77777777" w:rsidR="00F2381C" w:rsidRPr="006F5FDD" w:rsidRDefault="00F2381C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</w:t>
            </w:r>
            <w:proofErr w:type="gramEnd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03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72EB3EA8" w14:textId="77777777" w:rsidR="00F2381C" w:rsidRPr="00F60A2C" w:rsidRDefault="00F2381C" w:rsidP="00414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</w:t>
            </w:r>
            <w:r w:rsidR="0068362B">
              <w:rPr>
                <w:rFonts w:ascii="Times New Roman" w:hAnsi="Times New Roman" w:cs="Times New Roman"/>
                <w:sz w:val="24"/>
                <w:szCs w:val="24"/>
              </w:rPr>
              <w:t>иональное и личностное развитие</w:t>
            </w:r>
          </w:p>
        </w:tc>
        <w:tc>
          <w:tcPr>
            <w:tcW w:w="5800" w:type="dxa"/>
            <w:shd w:val="clear" w:color="auto" w:fill="auto"/>
          </w:tcPr>
          <w:p w14:paraId="45CFA00D" w14:textId="729C7D86" w:rsidR="00F2381C" w:rsidRPr="00F60A2C" w:rsidRDefault="00F2381C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="009016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F2381C" w:rsidRPr="00414C20" w14:paraId="356AE2DF" w14:textId="77777777" w:rsidTr="00F60A2C">
        <w:trPr>
          <w:cantSplit/>
          <w:trHeight w:val="1172"/>
          <w:jc w:val="center"/>
        </w:trPr>
        <w:tc>
          <w:tcPr>
            <w:tcW w:w="992" w:type="dxa"/>
            <w:vMerge/>
            <w:shd w:val="clear" w:color="auto" w:fill="auto"/>
          </w:tcPr>
          <w:p w14:paraId="1C988ED9" w14:textId="77777777" w:rsidR="00F2381C" w:rsidRPr="006F5FDD" w:rsidRDefault="00F2381C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3ACD1C2" w14:textId="77777777" w:rsidR="00F2381C" w:rsidRPr="00F60A2C" w:rsidRDefault="00F2381C" w:rsidP="00414C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14:paraId="37F7B86C" w14:textId="1C7B3243" w:rsidR="00F2381C" w:rsidRPr="00F60A2C" w:rsidRDefault="00F2381C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  <w:r w:rsidR="009016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F2381C" w:rsidRPr="00414C20" w14:paraId="5018E511" w14:textId="77777777" w:rsidTr="00F60A2C">
        <w:trPr>
          <w:cantSplit/>
          <w:trHeight w:val="509"/>
          <w:jc w:val="center"/>
        </w:trPr>
        <w:tc>
          <w:tcPr>
            <w:tcW w:w="992" w:type="dxa"/>
            <w:vMerge w:val="restart"/>
            <w:shd w:val="clear" w:color="auto" w:fill="auto"/>
          </w:tcPr>
          <w:p w14:paraId="608E6478" w14:textId="77777777" w:rsidR="00F2381C" w:rsidRPr="006F5FDD" w:rsidRDefault="00F2381C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ОК</w:t>
            </w:r>
            <w:proofErr w:type="gramEnd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04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51B1392B" w14:textId="77777777" w:rsidR="00F2381C" w:rsidRPr="00F60A2C" w:rsidRDefault="00F2381C" w:rsidP="00414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</w:t>
            </w:r>
            <w:r w:rsidR="0068362B">
              <w:rPr>
                <w:rFonts w:ascii="Times New Roman" w:hAnsi="Times New Roman" w:cs="Times New Roman"/>
                <w:sz w:val="24"/>
                <w:szCs w:val="24"/>
              </w:rPr>
              <w:t>легами, руководством, клиентами</w:t>
            </w:r>
          </w:p>
        </w:tc>
        <w:tc>
          <w:tcPr>
            <w:tcW w:w="5800" w:type="dxa"/>
            <w:shd w:val="clear" w:color="auto" w:fill="auto"/>
          </w:tcPr>
          <w:p w14:paraId="16EAFDD7" w14:textId="2275CE61" w:rsidR="00F2381C" w:rsidRPr="00F60A2C" w:rsidRDefault="00F2381C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="009016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; взаимодействовать</w:t>
            </w:r>
            <w:r w:rsidR="00901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 w:cs="Times New Roman"/>
                <w:bCs/>
                <w:sz w:val="24"/>
                <w:szCs w:val="24"/>
              </w:rPr>
              <w:t>с коллегами, руководством, клиентами в ход</w:t>
            </w:r>
            <w:r w:rsidR="00D11244" w:rsidRPr="00F60A2C">
              <w:rPr>
                <w:rFonts w:ascii="Times New Roman" w:hAnsi="Times New Roman" w:cs="Times New Roman"/>
                <w:bCs/>
                <w:sz w:val="24"/>
                <w:szCs w:val="24"/>
              </w:rPr>
              <w:t>е профессиональной деятельности</w:t>
            </w:r>
          </w:p>
        </w:tc>
      </w:tr>
      <w:tr w:rsidR="00F2381C" w:rsidRPr="00414C20" w14:paraId="097AE486" w14:textId="77777777" w:rsidTr="00F60A2C">
        <w:trPr>
          <w:cantSplit/>
          <w:trHeight w:val="991"/>
          <w:jc w:val="center"/>
        </w:trPr>
        <w:tc>
          <w:tcPr>
            <w:tcW w:w="992" w:type="dxa"/>
            <w:vMerge/>
            <w:shd w:val="clear" w:color="auto" w:fill="auto"/>
          </w:tcPr>
          <w:p w14:paraId="66188D59" w14:textId="77777777" w:rsidR="00F2381C" w:rsidRPr="006F5FDD" w:rsidRDefault="00F2381C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6F376CF" w14:textId="77777777" w:rsidR="00F2381C" w:rsidRPr="00F60A2C" w:rsidRDefault="00F2381C" w:rsidP="00414C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14:paraId="5521B71E" w14:textId="3D43F1B5" w:rsidR="00F2381C" w:rsidRPr="00F60A2C" w:rsidRDefault="00F2381C" w:rsidP="009016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  <w:r w:rsidR="009016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C554CB" w:rsidRPr="00F60A2C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новы деятельности</w:t>
            </w:r>
            <w:r w:rsidRPr="00F60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ектива</w:t>
            </w:r>
            <w:r w:rsidR="00C554CB" w:rsidRPr="00F60A2C">
              <w:rPr>
                <w:rFonts w:ascii="Times New Roman" w:hAnsi="Times New Roman" w:cs="Times New Roman"/>
                <w:bCs/>
                <w:sz w:val="24"/>
                <w:szCs w:val="24"/>
              </w:rPr>
              <w:t>, психологические особенности</w:t>
            </w:r>
            <w:r w:rsidRPr="00F60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чности; основы проектной деятельности</w:t>
            </w:r>
          </w:p>
        </w:tc>
      </w:tr>
      <w:tr w:rsidR="00F2381C" w:rsidRPr="00414C20" w14:paraId="23A8A9A8" w14:textId="77777777" w:rsidTr="00F60A2C">
        <w:trPr>
          <w:cantSplit/>
          <w:trHeight w:val="1002"/>
          <w:jc w:val="center"/>
        </w:trPr>
        <w:tc>
          <w:tcPr>
            <w:tcW w:w="992" w:type="dxa"/>
            <w:vMerge w:val="restart"/>
            <w:shd w:val="clear" w:color="auto" w:fill="auto"/>
          </w:tcPr>
          <w:p w14:paraId="4A9DAE5D" w14:textId="77777777" w:rsidR="00F2381C" w:rsidRPr="006F5FDD" w:rsidRDefault="00F2381C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</w:t>
            </w:r>
            <w:proofErr w:type="gramEnd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05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1E36FCC7" w14:textId="77777777" w:rsidR="00F2381C" w:rsidRPr="00F60A2C" w:rsidRDefault="00F2381C" w:rsidP="00414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</w:t>
            </w:r>
            <w:r w:rsidR="0068362B">
              <w:rPr>
                <w:rFonts w:ascii="Times New Roman" w:hAnsi="Times New Roman" w:cs="Times New Roman"/>
                <w:sz w:val="24"/>
                <w:szCs w:val="24"/>
              </w:rPr>
              <w:t>ального и культурного контекста</w:t>
            </w:r>
          </w:p>
        </w:tc>
        <w:tc>
          <w:tcPr>
            <w:tcW w:w="5800" w:type="dxa"/>
            <w:shd w:val="clear" w:color="auto" w:fill="auto"/>
          </w:tcPr>
          <w:p w14:paraId="3E8C33B6" w14:textId="06091A37" w:rsidR="00F2381C" w:rsidRPr="00F60A2C" w:rsidRDefault="00F2381C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Pr="00F60A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мотно </w:t>
            </w:r>
            <w:r w:rsidRPr="00F60A2C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свои мысли и оформлять документы по профессиональной тематике на государственном языке,</w:t>
            </w:r>
            <w:r w:rsidR="00901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2561" w:rsidRPr="00F60A2C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толерантность</w:t>
            </w:r>
            <w:r w:rsidRPr="00F60A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бочем коллективе</w:t>
            </w:r>
          </w:p>
        </w:tc>
      </w:tr>
      <w:tr w:rsidR="00D62561" w:rsidRPr="00414C20" w14:paraId="57EF7900" w14:textId="77777777" w:rsidTr="00F60A2C">
        <w:trPr>
          <w:cantSplit/>
          <w:trHeight w:val="1121"/>
          <w:jc w:val="center"/>
        </w:trPr>
        <w:tc>
          <w:tcPr>
            <w:tcW w:w="992" w:type="dxa"/>
            <w:vMerge/>
            <w:shd w:val="clear" w:color="auto" w:fill="auto"/>
          </w:tcPr>
          <w:p w14:paraId="18815206" w14:textId="77777777" w:rsidR="00D62561" w:rsidRPr="006F5FDD" w:rsidRDefault="00D62561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434684D" w14:textId="77777777" w:rsidR="00D62561" w:rsidRPr="00F60A2C" w:rsidRDefault="00D62561" w:rsidP="00414C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14:paraId="59922DAF" w14:textId="67983F87" w:rsidR="00D62561" w:rsidRPr="00F60A2C" w:rsidRDefault="00D62561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  <w:r w:rsidR="009016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социального и культурного контекста; </w:t>
            </w:r>
            <w:r w:rsidR="00D02C17" w:rsidRPr="00F60A2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</w:t>
            </w:r>
            <w:r w:rsidR="00901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я документов</w:t>
            </w:r>
            <w:r w:rsidR="00D02C17" w:rsidRPr="00F60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строения устных сообщений</w:t>
            </w:r>
            <w:r w:rsidRPr="00F60A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2381C" w:rsidRPr="00414C20" w14:paraId="4B37CD3A" w14:textId="77777777" w:rsidTr="00F60A2C">
        <w:trPr>
          <w:cantSplit/>
          <w:trHeight w:val="615"/>
          <w:jc w:val="center"/>
        </w:trPr>
        <w:tc>
          <w:tcPr>
            <w:tcW w:w="992" w:type="dxa"/>
            <w:vMerge w:val="restart"/>
            <w:shd w:val="clear" w:color="auto" w:fill="auto"/>
          </w:tcPr>
          <w:p w14:paraId="1901DA75" w14:textId="77777777" w:rsidR="00F2381C" w:rsidRPr="006F5FDD" w:rsidRDefault="00F2381C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</w:t>
            </w:r>
            <w:proofErr w:type="gramEnd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06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77266BBB" w14:textId="77777777" w:rsidR="00F2381C" w:rsidRPr="00F60A2C" w:rsidRDefault="00F2381C" w:rsidP="00414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</w:t>
            </w:r>
            <w:r w:rsidR="00A93CEA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х</w:t>
            </w:r>
            <w:r w:rsidR="0068362B">
              <w:rPr>
                <w:rFonts w:ascii="Times New Roman" w:hAnsi="Times New Roman" w:cs="Times New Roman"/>
                <w:sz w:val="24"/>
                <w:szCs w:val="24"/>
              </w:rPr>
              <w:t xml:space="preserve"> общечеловеческих ценностей</w:t>
            </w:r>
          </w:p>
        </w:tc>
        <w:tc>
          <w:tcPr>
            <w:tcW w:w="5800" w:type="dxa"/>
            <w:shd w:val="clear" w:color="auto" w:fill="auto"/>
          </w:tcPr>
          <w:p w14:paraId="17FFCBBD" w14:textId="77777777" w:rsidR="00F2381C" w:rsidRPr="00F60A2C" w:rsidRDefault="00F2381C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="00302C15" w:rsidRPr="00F60A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</w:t>
            </w:r>
            <w:r w:rsidRPr="00F60A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ывать значимость своей профессии</w:t>
            </w:r>
          </w:p>
        </w:tc>
      </w:tr>
      <w:tr w:rsidR="00302C15" w:rsidRPr="00414C20" w14:paraId="42E83120" w14:textId="77777777" w:rsidTr="00F60A2C">
        <w:trPr>
          <w:cantSplit/>
          <w:trHeight w:val="1138"/>
          <w:jc w:val="center"/>
        </w:trPr>
        <w:tc>
          <w:tcPr>
            <w:tcW w:w="992" w:type="dxa"/>
            <w:vMerge/>
            <w:shd w:val="clear" w:color="auto" w:fill="auto"/>
          </w:tcPr>
          <w:p w14:paraId="36C9136C" w14:textId="77777777" w:rsidR="00302C15" w:rsidRPr="006F5FDD" w:rsidRDefault="00302C15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AFAD88B" w14:textId="77777777" w:rsidR="00302C15" w:rsidRPr="00F60A2C" w:rsidRDefault="00302C15" w:rsidP="00414C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14:paraId="6452432E" w14:textId="20FA65F9" w:rsidR="00302C15" w:rsidRPr="00F60A2C" w:rsidRDefault="00302C15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  <w:r w:rsidR="009016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ущность гражданско-патриотической позиции, </w:t>
            </w:r>
            <w:r w:rsidR="002F64C3" w:rsidRPr="002F64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радиционных </w:t>
            </w:r>
            <w:r w:rsidRPr="00F60A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щечеловеческих ценностей; значимость профессиональной деятельности по профессии </w:t>
            </w:r>
          </w:p>
        </w:tc>
      </w:tr>
      <w:tr w:rsidR="00F2381C" w:rsidRPr="00414C20" w14:paraId="57CF399A" w14:textId="77777777" w:rsidTr="00F60A2C">
        <w:trPr>
          <w:cantSplit/>
          <w:trHeight w:val="982"/>
          <w:jc w:val="center"/>
        </w:trPr>
        <w:tc>
          <w:tcPr>
            <w:tcW w:w="992" w:type="dxa"/>
            <w:vMerge w:val="restart"/>
            <w:shd w:val="clear" w:color="auto" w:fill="auto"/>
          </w:tcPr>
          <w:p w14:paraId="60B1644D" w14:textId="77777777" w:rsidR="00F2381C" w:rsidRPr="006F5FDD" w:rsidRDefault="00F2381C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</w:t>
            </w:r>
            <w:proofErr w:type="gramEnd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07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1061C959" w14:textId="77777777" w:rsidR="00F2381C" w:rsidRPr="00F60A2C" w:rsidRDefault="00F2381C" w:rsidP="00414C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</w:t>
            </w:r>
            <w:r w:rsidR="0068362B">
              <w:rPr>
                <w:rFonts w:ascii="Times New Roman" w:hAnsi="Times New Roman" w:cs="Times New Roman"/>
                <w:sz w:val="24"/>
                <w:szCs w:val="24"/>
              </w:rPr>
              <w:t>вовать в чрезвычайных ситуациях</w:t>
            </w:r>
          </w:p>
        </w:tc>
        <w:tc>
          <w:tcPr>
            <w:tcW w:w="5800" w:type="dxa"/>
            <w:shd w:val="clear" w:color="auto" w:fill="auto"/>
          </w:tcPr>
          <w:p w14:paraId="127619FA" w14:textId="77777777" w:rsidR="00F2381C" w:rsidRPr="00F60A2C" w:rsidRDefault="00F2381C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F60A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</w:t>
            </w:r>
            <w:r w:rsidR="00D11244" w:rsidRPr="00F60A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и по профессии </w:t>
            </w:r>
          </w:p>
        </w:tc>
      </w:tr>
      <w:tr w:rsidR="00A07AB8" w:rsidRPr="00414C20" w14:paraId="6ABE9FB3" w14:textId="77777777" w:rsidTr="00F60A2C">
        <w:trPr>
          <w:cantSplit/>
          <w:trHeight w:val="1228"/>
          <w:jc w:val="center"/>
        </w:trPr>
        <w:tc>
          <w:tcPr>
            <w:tcW w:w="992" w:type="dxa"/>
            <w:vMerge/>
            <w:shd w:val="clear" w:color="auto" w:fill="auto"/>
          </w:tcPr>
          <w:p w14:paraId="43E1A21C" w14:textId="77777777" w:rsidR="00A07AB8" w:rsidRPr="006F5FDD" w:rsidRDefault="00A07AB8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4214EBDB" w14:textId="77777777" w:rsidR="00A07AB8" w:rsidRPr="00F60A2C" w:rsidRDefault="00A07AB8" w:rsidP="00414C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14:paraId="37A908AD" w14:textId="77777777" w:rsidR="00A07AB8" w:rsidRPr="00F60A2C" w:rsidRDefault="00A07AB8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F60A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F2381C" w:rsidRPr="00414C20" w14:paraId="7EA17A95" w14:textId="77777777" w:rsidTr="00F60A2C">
        <w:trPr>
          <w:cantSplit/>
          <w:trHeight w:val="1267"/>
          <w:jc w:val="center"/>
        </w:trPr>
        <w:tc>
          <w:tcPr>
            <w:tcW w:w="992" w:type="dxa"/>
            <w:vMerge w:val="restart"/>
            <w:shd w:val="clear" w:color="auto" w:fill="auto"/>
          </w:tcPr>
          <w:p w14:paraId="2E01817A" w14:textId="77777777" w:rsidR="00F2381C" w:rsidRPr="006F5FDD" w:rsidRDefault="00F2381C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</w:t>
            </w:r>
            <w:proofErr w:type="gramEnd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08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0AD0EAEF" w14:textId="77777777" w:rsidR="00F2381C" w:rsidRPr="00F60A2C" w:rsidRDefault="00F2381C" w:rsidP="00414C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</w:t>
            </w:r>
            <w:r w:rsidR="00FA7A7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и поддержания </w:t>
            </w: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необходимого уро</w:t>
            </w:r>
            <w:r w:rsidR="0068362B">
              <w:rPr>
                <w:rFonts w:ascii="Times New Roman" w:hAnsi="Times New Roman" w:cs="Times New Roman"/>
                <w:sz w:val="24"/>
                <w:szCs w:val="24"/>
              </w:rPr>
              <w:t>вня физической подготовленности</w:t>
            </w:r>
          </w:p>
        </w:tc>
        <w:tc>
          <w:tcPr>
            <w:tcW w:w="5800" w:type="dxa"/>
            <w:shd w:val="clear" w:color="auto" w:fill="auto"/>
          </w:tcPr>
          <w:p w14:paraId="0BD17C7D" w14:textId="77777777" w:rsidR="00F2381C" w:rsidRPr="00414C20" w:rsidRDefault="00F2381C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</w:t>
            </w:r>
            <w:r w:rsidR="00661A32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ар</w:t>
            </w:r>
            <w:r w:rsidR="00881353">
              <w:rPr>
                <w:rFonts w:ascii="Times New Roman" w:hAnsi="Times New Roman" w:cs="Times New Roman"/>
                <w:iCs/>
                <w:sz w:val="24"/>
                <w:szCs w:val="24"/>
              </w:rPr>
              <w:t>актерными для данной профессии</w:t>
            </w:r>
          </w:p>
        </w:tc>
      </w:tr>
      <w:tr w:rsidR="00A07AB8" w:rsidRPr="00414C20" w14:paraId="52846D54" w14:textId="77777777" w:rsidTr="00F60A2C">
        <w:trPr>
          <w:cantSplit/>
          <w:trHeight w:val="1430"/>
          <w:jc w:val="center"/>
        </w:trPr>
        <w:tc>
          <w:tcPr>
            <w:tcW w:w="992" w:type="dxa"/>
            <w:vMerge/>
            <w:shd w:val="clear" w:color="auto" w:fill="auto"/>
          </w:tcPr>
          <w:p w14:paraId="13E8A8A8" w14:textId="77777777" w:rsidR="00A07AB8" w:rsidRPr="006F5FDD" w:rsidRDefault="00A07AB8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F9AF8B1" w14:textId="77777777" w:rsidR="00A07AB8" w:rsidRPr="00F60A2C" w:rsidRDefault="00A07AB8" w:rsidP="00414C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14:paraId="574378F7" w14:textId="77777777" w:rsidR="00A07AB8" w:rsidRPr="00414C20" w:rsidRDefault="00A07AB8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</w:t>
            </w:r>
            <w:r w:rsidR="00881353">
              <w:rPr>
                <w:rFonts w:ascii="Times New Roman" w:hAnsi="Times New Roman" w:cs="Times New Roman"/>
                <w:iCs/>
                <w:sz w:val="24"/>
                <w:szCs w:val="24"/>
              </w:rPr>
              <w:t>ья для профессии</w:t>
            </w: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средства профилактики </w:t>
            </w:r>
            <w:r w:rsidR="00D11244"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>перенапряжения</w:t>
            </w:r>
          </w:p>
        </w:tc>
      </w:tr>
      <w:tr w:rsidR="00F2381C" w:rsidRPr="00414C20" w14:paraId="1BE97E4E" w14:textId="77777777" w:rsidTr="00F60A2C">
        <w:trPr>
          <w:cantSplit/>
          <w:trHeight w:val="983"/>
          <w:jc w:val="center"/>
        </w:trPr>
        <w:tc>
          <w:tcPr>
            <w:tcW w:w="992" w:type="dxa"/>
            <w:vMerge w:val="restart"/>
            <w:shd w:val="clear" w:color="auto" w:fill="auto"/>
          </w:tcPr>
          <w:p w14:paraId="3D6301F0" w14:textId="77777777" w:rsidR="00F2381C" w:rsidRPr="006F5FDD" w:rsidRDefault="00F2381C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</w:t>
            </w:r>
            <w:proofErr w:type="gramEnd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09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1A4E2689" w14:textId="77777777" w:rsidR="00F2381C" w:rsidRPr="00F60A2C" w:rsidRDefault="00F2381C" w:rsidP="00414C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ые технологии в </w:t>
            </w:r>
            <w:r w:rsidRPr="00F60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5800" w:type="dxa"/>
            <w:shd w:val="clear" w:color="auto" w:fill="auto"/>
          </w:tcPr>
          <w:p w14:paraId="43292126" w14:textId="77777777" w:rsidR="00F2381C" w:rsidRPr="00414C20" w:rsidRDefault="00F2381C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Умения: </w:t>
            </w:r>
            <w:r w:rsidRPr="00414C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A07AB8" w:rsidRPr="00414C20" w14:paraId="2C63277C" w14:textId="77777777" w:rsidTr="00F60A2C">
        <w:trPr>
          <w:cantSplit/>
          <w:trHeight w:val="956"/>
          <w:jc w:val="center"/>
        </w:trPr>
        <w:tc>
          <w:tcPr>
            <w:tcW w:w="992" w:type="dxa"/>
            <w:vMerge/>
            <w:shd w:val="clear" w:color="auto" w:fill="auto"/>
          </w:tcPr>
          <w:p w14:paraId="679F4575" w14:textId="77777777" w:rsidR="00A07AB8" w:rsidRPr="006F5FDD" w:rsidRDefault="00A07AB8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64389283" w14:textId="77777777" w:rsidR="00A07AB8" w:rsidRPr="00F60A2C" w:rsidRDefault="00A07AB8" w:rsidP="00414C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14:paraId="695992D7" w14:textId="77777777" w:rsidR="00A07AB8" w:rsidRPr="00414C20" w:rsidRDefault="00A07AB8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14C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временные средства и устройства информатизации; порядок их применения и программное обеспечение </w:t>
            </w:r>
            <w:r w:rsidR="00D11244" w:rsidRPr="00414C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фессиональной деятельности</w:t>
            </w:r>
          </w:p>
        </w:tc>
      </w:tr>
      <w:tr w:rsidR="00A07AB8" w:rsidRPr="00414C20" w14:paraId="72BD0A9B" w14:textId="77777777" w:rsidTr="00F60A2C">
        <w:trPr>
          <w:cantSplit/>
          <w:trHeight w:val="1895"/>
          <w:jc w:val="center"/>
        </w:trPr>
        <w:tc>
          <w:tcPr>
            <w:tcW w:w="992" w:type="dxa"/>
            <w:vMerge w:val="restart"/>
            <w:shd w:val="clear" w:color="auto" w:fill="auto"/>
          </w:tcPr>
          <w:p w14:paraId="72EE90AB" w14:textId="77777777" w:rsidR="00A07AB8" w:rsidRPr="006F5FDD" w:rsidRDefault="00A07AB8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ОК</w:t>
            </w:r>
            <w:proofErr w:type="gramEnd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10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4530DB0B" w14:textId="77777777" w:rsidR="00A07AB8" w:rsidRPr="00F60A2C" w:rsidRDefault="00A07AB8" w:rsidP="003972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</w:t>
            </w:r>
            <w:r w:rsidR="0039725C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9B6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0" w:type="dxa"/>
            <w:shd w:val="clear" w:color="auto" w:fill="auto"/>
          </w:tcPr>
          <w:p w14:paraId="7E5016A0" w14:textId="77777777" w:rsidR="008B0B13" w:rsidRDefault="00A07AB8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14:paraId="6180EBF6" w14:textId="77777777" w:rsidR="008B0B13" w:rsidRDefault="00A07AB8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</w:t>
            </w:r>
          </w:p>
          <w:p w14:paraId="29E935AE" w14:textId="77777777" w:rsidR="00A07AB8" w:rsidRPr="00414C20" w:rsidRDefault="00A07AB8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A07AB8" w:rsidRPr="00414C20" w14:paraId="19869EAB" w14:textId="77777777" w:rsidTr="00F60A2C">
        <w:trPr>
          <w:cantSplit/>
          <w:trHeight w:val="2227"/>
          <w:jc w:val="center"/>
        </w:trPr>
        <w:tc>
          <w:tcPr>
            <w:tcW w:w="992" w:type="dxa"/>
            <w:vMerge/>
            <w:shd w:val="clear" w:color="auto" w:fill="auto"/>
          </w:tcPr>
          <w:p w14:paraId="594CD790" w14:textId="77777777" w:rsidR="00A07AB8" w:rsidRPr="006F5FDD" w:rsidRDefault="00A07AB8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3F6A7DF" w14:textId="77777777" w:rsidR="00A07AB8" w:rsidRPr="00414C20" w:rsidRDefault="00A07AB8" w:rsidP="00414C2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0" w:type="dxa"/>
            <w:shd w:val="clear" w:color="auto" w:fill="auto"/>
          </w:tcPr>
          <w:p w14:paraId="5892F9D1" w14:textId="77777777" w:rsidR="00A07AB8" w:rsidRPr="00414C20" w:rsidRDefault="00A07AB8" w:rsidP="008B0B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:</w:t>
            </w: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F2381C" w:rsidRPr="00414C20" w14:paraId="0DE0EFB7" w14:textId="77777777" w:rsidTr="00F60A2C">
        <w:trPr>
          <w:cantSplit/>
          <w:trHeight w:val="1692"/>
          <w:jc w:val="center"/>
        </w:trPr>
        <w:tc>
          <w:tcPr>
            <w:tcW w:w="992" w:type="dxa"/>
            <w:vMerge w:val="restart"/>
            <w:shd w:val="clear" w:color="auto" w:fill="auto"/>
          </w:tcPr>
          <w:p w14:paraId="5C81D47F" w14:textId="77777777" w:rsidR="00F2381C" w:rsidRPr="006F5FDD" w:rsidRDefault="00F2381C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</w:t>
            </w:r>
            <w:proofErr w:type="gramEnd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1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7BC1E5D3" w14:textId="77777777" w:rsidR="00F2381C" w:rsidRPr="00F60A2C" w:rsidRDefault="00F2381C" w:rsidP="00414C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proofErr w:type="gramStart"/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710F99" w:rsidRPr="00F60A2C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A10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скую</w:t>
            </w:r>
            <w:proofErr w:type="gramEnd"/>
            <w:r w:rsidRPr="00F60A2C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="00A87D2D" w:rsidRPr="00F60A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тельность в про</w:t>
            </w:r>
            <w:r w:rsidR="00710F99" w:rsidRPr="00F60A2C">
              <w:rPr>
                <w:rFonts w:ascii="Times New Roman" w:hAnsi="Times New Roman" w:cs="Times New Roman"/>
                <w:sz w:val="24"/>
                <w:szCs w:val="24"/>
              </w:rPr>
              <w:t>фессиональной сфере</w:t>
            </w:r>
          </w:p>
        </w:tc>
        <w:tc>
          <w:tcPr>
            <w:tcW w:w="5800" w:type="dxa"/>
            <w:shd w:val="clear" w:color="auto" w:fill="auto"/>
          </w:tcPr>
          <w:p w14:paraId="589AB9C0" w14:textId="77777777" w:rsidR="008B0B13" w:rsidRDefault="00F2381C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14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</w:t>
            </w:r>
          </w:p>
          <w:p w14:paraId="42D4DC62" w14:textId="77777777" w:rsidR="008B0B13" w:rsidRDefault="00F2381C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Cs/>
                <w:sz w:val="24"/>
                <w:szCs w:val="24"/>
              </w:rPr>
              <w:t>рассчитывать размеры выплат по процентным ставкам кредитования</w:t>
            </w:r>
            <w:r w:rsidR="00A07AB8" w:rsidRPr="00414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14:paraId="7B176913" w14:textId="77777777" w:rsidR="008B0B13" w:rsidRDefault="00A07AB8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14:paraId="4C26F710" w14:textId="77777777" w:rsidR="00F2381C" w:rsidRPr="00414C20" w:rsidRDefault="00A07AB8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>презентовать бизнес-идею; опред</w:t>
            </w:r>
            <w:r w:rsidR="00D11244"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>елять источники финансирования</w:t>
            </w:r>
          </w:p>
        </w:tc>
      </w:tr>
      <w:tr w:rsidR="00A07AB8" w:rsidRPr="00414C20" w14:paraId="027F4E2B" w14:textId="77777777" w:rsidTr="00F60A2C">
        <w:trPr>
          <w:cantSplit/>
          <w:trHeight w:val="1297"/>
          <w:jc w:val="center"/>
        </w:trPr>
        <w:tc>
          <w:tcPr>
            <w:tcW w:w="992" w:type="dxa"/>
            <w:vMerge/>
            <w:shd w:val="clear" w:color="auto" w:fill="auto"/>
          </w:tcPr>
          <w:p w14:paraId="0958FD3A" w14:textId="77777777" w:rsidR="00A07AB8" w:rsidRPr="006F5FDD" w:rsidRDefault="00A07AB8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5F740F6" w14:textId="77777777" w:rsidR="00A07AB8" w:rsidRPr="00414C20" w:rsidRDefault="00A07AB8" w:rsidP="00414C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0" w:type="dxa"/>
            <w:shd w:val="clear" w:color="auto" w:fill="auto"/>
          </w:tcPr>
          <w:p w14:paraId="6983DB41" w14:textId="77777777" w:rsidR="00A07AB8" w:rsidRPr="00414C20" w:rsidRDefault="00A07AB8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  <w:r w:rsidRPr="00414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14:paraId="68E67D45" w14:textId="77777777" w:rsidR="0004753E" w:rsidRPr="00414C20" w:rsidRDefault="0004753E" w:rsidP="00414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609C01" w14:textId="77777777" w:rsidR="004D22AE" w:rsidRDefault="004D22AE" w:rsidP="00414C2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4DBE56" w14:textId="77777777" w:rsidR="004D22AE" w:rsidRDefault="004D22AE" w:rsidP="00414C2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78BB956" w14:textId="77777777" w:rsidR="0004753E" w:rsidRDefault="0004753E" w:rsidP="00414C2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lastRenderedPageBreak/>
        <w:t>4.2. Профессиональные компетенции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842"/>
        <w:gridCol w:w="5173"/>
      </w:tblGrid>
      <w:tr w:rsidR="0042391B" w:rsidRPr="008B7CB0" w14:paraId="7C5C7129" w14:textId="77777777" w:rsidTr="008B7CB0">
        <w:trPr>
          <w:jc w:val="center"/>
        </w:trPr>
        <w:tc>
          <w:tcPr>
            <w:tcW w:w="2058" w:type="dxa"/>
            <w:shd w:val="clear" w:color="auto" w:fill="auto"/>
          </w:tcPr>
          <w:p w14:paraId="46521F1D" w14:textId="77777777" w:rsidR="0042391B" w:rsidRPr="008B7CB0" w:rsidRDefault="0042391B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 xml:space="preserve">Основные виды </w:t>
            </w:r>
          </w:p>
          <w:p w14:paraId="57807393" w14:textId="77777777" w:rsidR="0042391B" w:rsidRPr="008B7CB0" w:rsidRDefault="0042391B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1842" w:type="dxa"/>
            <w:shd w:val="clear" w:color="auto" w:fill="auto"/>
          </w:tcPr>
          <w:p w14:paraId="75DEB8A6" w14:textId="77777777" w:rsidR="0042391B" w:rsidRPr="008B7CB0" w:rsidRDefault="0042391B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 xml:space="preserve">Код и </w:t>
            </w:r>
            <w:r w:rsidR="00061CE4" w:rsidRPr="008B7CB0">
              <w:rPr>
                <w:rFonts w:ascii="Times New Roman" w:hAnsi="Times New Roman" w:cs="Times New Roman"/>
                <w:b/>
              </w:rPr>
              <w:t>наименование</w:t>
            </w:r>
          </w:p>
          <w:p w14:paraId="7C5EA7DF" w14:textId="77777777" w:rsidR="0042391B" w:rsidRPr="008B7CB0" w:rsidRDefault="0042391B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565B01AF" w14:textId="77777777" w:rsidR="0042391B" w:rsidRPr="008B7CB0" w:rsidRDefault="00A07AB8" w:rsidP="001D45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  <w:iCs/>
              </w:rPr>
              <w:t>Показатели освоения компетенции</w:t>
            </w:r>
          </w:p>
        </w:tc>
      </w:tr>
      <w:tr w:rsidR="008B7CB0" w:rsidRPr="008B7CB0" w14:paraId="0943284A" w14:textId="77777777" w:rsidTr="008B7CB0">
        <w:trPr>
          <w:trHeight w:val="489"/>
          <w:jc w:val="center"/>
        </w:trPr>
        <w:tc>
          <w:tcPr>
            <w:tcW w:w="2058" w:type="dxa"/>
            <w:vMerge w:val="restart"/>
            <w:shd w:val="clear" w:color="auto" w:fill="auto"/>
          </w:tcPr>
          <w:p w14:paraId="016E22E4" w14:textId="77777777" w:rsidR="008B7CB0" w:rsidRPr="008B7CB0" w:rsidRDefault="008B7CB0" w:rsidP="00CC656A">
            <w:pPr>
              <w:rPr>
                <w:rFonts w:ascii="Times New Roman" w:hAnsi="Times New Roman"/>
                <w:b/>
              </w:rPr>
            </w:pPr>
            <w:r w:rsidRPr="008B7CB0">
              <w:rPr>
                <w:rFonts w:ascii="Times New Roman" w:hAnsi="Times New Roman"/>
                <w:b/>
              </w:rPr>
              <w:t>Определение те</w:t>
            </w:r>
            <w:r w:rsidRPr="008B7CB0">
              <w:rPr>
                <w:rFonts w:ascii="Times New Roman" w:hAnsi="Times New Roman"/>
                <w:b/>
              </w:rPr>
              <w:t>х</w:t>
            </w:r>
            <w:r w:rsidRPr="008B7CB0">
              <w:rPr>
                <w:rFonts w:ascii="Times New Roman" w:hAnsi="Times New Roman"/>
                <w:b/>
              </w:rPr>
              <w:t>нического сост</w:t>
            </w:r>
            <w:r w:rsidRPr="008B7CB0">
              <w:rPr>
                <w:rFonts w:ascii="Times New Roman" w:hAnsi="Times New Roman"/>
                <w:b/>
              </w:rPr>
              <w:t>о</w:t>
            </w:r>
            <w:r w:rsidRPr="008B7CB0">
              <w:rPr>
                <w:rFonts w:ascii="Times New Roman" w:hAnsi="Times New Roman"/>
                <w:b/>
              </w:rPr>
              <w:t>яния систем, а</w:t>
            </w:r>
            <w:r w:rsidRPr="008B7CB0">
              <w:rPr>
                <w:rFonts w:ascii="Times New Roman" w:hAnsi="Times New Roman"/>
                <w:b/>
              </w:rPr>
              <w:t>г</w:t>
            </w:r>
            <w:r w:rsidRPr="008B7CB0">
              <w:rPr>
                <w:rFonts w:ascii="Times New Roman" w:hAnsi="Times New Roman"/>
                <w:b/>
              </w:rPr>
              <w:t>регатов, деталей и механизмов авт</w:t>
            </w:r>
            <w:r w:rsidRPr="008B7CB0">
              <w:rPr>
                <w:rFonts w:ascii="Times New Roman" w:hAnsi="Times New Roman"/>
                <w:b/>
              </w:rPr>
              <w:t>о</w:t>
            </w:r>
            <w:r w:rsidRPr="008B7CB0">
              <w:rPr>
                <w:rFonts w:ascii="Times New Roman" w:hAnsi="Times New Roman"/>
                <w:b/>
              </w:rPr>
              <w:t>мобиля</w:t>
            </w:r>
          </w:p>
          <w:p w14:paraId="793D3501" w14:textId="77777777" w:rsidR="008B7CB0" w:rsidRPr="008B7CB0" w:rsidRDefault="008B7CB0" w:rsidP="009B6FF2">
            <w:pPr>
              <w:ind w:firstLine="709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3C275FB3" w14:textId="77777777" w:rsidR="008B7CB0" w:rsidRPr="008B7CB0" w:rsidRDefault="008B7CB0" w:rsidP="0041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8B7CB0">
              <w:rPr>
                <w:rFonts w:ascii="Times New Roman" w:eastAsia="Times New Roman" w:hAnsi="Times New Roman" w:cs="Times New Roman"/>
                <w:b/>
              </w:rPr>
              <w:t>ПК 1.1.</w:t>
            </w:r>
            <w:r w:rsidRPr="008B7CB0">
              <w:rPr>
                <w:rFonts w:ascii="Times New Roman" w:hAnsi="Times New Roman" w:cs="Times New Roman"/>
                <w:b/>
              </w:rPr>
              <w:t>Определять техническое состояние а</w:t>
            </w:r>
            <w:r w:rsidRPr="008B7CB0">
              <w:rPr>
                <w:rFonts w:ascii="Times New Roman" w:hAnsi="Times New Roman" w:cs="Times New Roman"/>
                <w:b/>
              </w:rPr>
              <w:t>в</w:t>
            </w:r>
            <w:r w:rsidRPr="008B7CB0">
              <w:rPr>
                <w:rFonts w:ascii="Times New Roman" w:hAnsi="Times New Roman" w:cs="Times New Roman"/>
                <w:b/>
              </w:rPr>
              <w:t>томобильных двигателей</w:t>
            </w:r>
          </w:p>
        </w:tc>
        <w:tc>
          <w:tcPr>
            <w:tcW w:w="5173" w:type="dxa"/>
            <w:shd w:val="clear" w:color="auto" w:fill="auto"/>
          </w:tcPr>
          <w:p w14:paraId="4D8F3077" w14:textId="77777777" w:rsidR="008B7CB0" w:rsidRPr="008B7CB0" w:rsidRDefault="008B7CB0" w:rsidP="00414C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Приемка и подготовка авт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мобиля к диагностике</w:t>
            </w:r>
          </w:p>
        </w:tc>
      </w:tr>
      <w:tr w:rsidR="008B7CB0" w:rsidRPr="008B7CB0" w14:paraId="7C2864C7" w14:textId="77777777" w:rsidTr="008B7CB0">
        <w:trPr>
          <w:trHeight w:val="411"/>
          <w:jc w:val="center"/>
        </w:trPr>
        <w:tc>
          <w:tcPr>
            <w:tcW w:w="2058" w:type="dxa"/>
            <w:vMerge/>
            <w:shd w:val="clear" w:color="auto" w:fill="auto"/>
          </w:tcPr>
          <w:p w14:paraId="706D574D" w14:textId="77777777" w:rsidR="008B7CB0" w:rsidRPr="008B7CB0" w:rsidRDefault="008B7CB0" w:rsidP="0041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DBB1C8F" w14:textId="77777777" w:rsidR="008B7CB0" w:rsidRPr="008B7CB0" w:rsidRDefault="008B7CB0" w:rsidP="0041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7E436FE3" w14:textId="77777777" w:rsidR="008B7CB0" w:rsidRPr="008B7CB0" w:rsidRDefault="008B7CB0" w:rsidP="00414C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Принимать автомобиль на диагностику, проводить беседу с заказчиком для выявления его жалоб на работу автомобиля, проводить внешний осмотр автомобиля, составлять необходимую док</w:t>
            </w:r>
            <w:r w:rsidRPr="008B7CB0">
              <w:rPr>
                <w:rFonts w:ascii="Times New Roman" w:hAnsi="Times New Roman" w:cs="Times New Roman"/>
              </w:rPr>
              <w:t>у</w:t>
            </w:r>
            <w:r w:rsidRPr="008B7CB0">
              <w:rPr>
                <w:rFonts w:ascii="Times New Roman" w:hAnsi="Times New Roman" w:cs="Times New Roman"/>
              </w:rPr>
              <w:t>ментацию</w:t>
            </w:r>
          </w:p>
        </w:tc>
      </w:tr>
      <w:tr w:rsidR="008B7CB0" w:rsidRPr="008B7CB0" w14:paraId="083BF22D" w14:textId="77777777" w:rsidTr="008B7CB0">
        <w:trPr>
          <w:trHeight w:val="417"/>
          <w:jc w:val="center"/>
        </w:trPr>
        <w:tc>
          <w:tcPr>
            <w:tcW w:w="2058" w:type="dxa"/>
            <w:vMerge/>
            <w:shd w:val="clear" w:color="auto" w:fill="auto"/>
          </w:tcPr>
          <w:p w14:paraId="34AF1650" w14:textId="77777777" w:rsidR="008B7CB0" w:rsidRPr="008B7CB0" w:rsidRDefault="008B7CB0" w:rsidP="0041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3BF7C3D2" w14:textId="77777777" w:rsidR="008B7CB0" w:rsidRPr="008B7CB0" w:rsidRDefault="008B7CB0" w:rsidP="0041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2B201114" w14:textId="77777777" w:rsidR="008B7CB0" w:rsidRPr="008B7CB0" w:rsidRDefault="008B7CB0" w:rsidP="00414C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Марки и модели автомобилей, их технич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ские характеристики и особенности конструкции. Технические документы на приёмку автомобиля в технический сервис. Психологические основы о</w:t>
            </w:r>
            <w:r w:rsidRPr="008B7CB0">
              <w:rPr>
                <w:rFonts w:ascii="Times New Roman" w:hAnsi="Times New Roman" w:cs="Times New Roman"/>
              </w:rPr>
              <w:t>б</w:t>
            </w:r>
            <w:r w:rsidRPr="008B7CB0">
              <w:rPr>
                <w:rFonts w:ascii="Times New Roman" w:hAnsi="Times New Roman" w:cs="Times New Roman"/>
              </w:rPr>
              <w:t>щения с заказчиками</w:t>
            </w:r>
          </w:p>
        </w:tc>
      </w:tr>
      <w:tr w:rsidR="008B7CB0" w:rsidRPr="008B7CB0" w14:paraId="758D3F75" w14:textId="77777777" w:rsidTr="008B7CB0">
        <w:trPr>
          <w:trHeight w:val="460"/>
          <w:jc w:val="center"/>
        </w:trPr>
        <w:tc>
          <w:tcPr>
            <w:tcW w:w="2058" w:type="dxa"/>
            <w:vMerge/>
            <w:shd w:val="clear" w:color="auto" w:fill="auto"/>
          </w:tcPr>
          <w:p w14:paraId="7EC66DE1" w14:textId="77777777" w:rsidR="008B7CB0" w:rsidRPr="008B7CB0" w:rsidRDefault="008B7CB0" w:rsidP="0041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724029" w14:textId="77777777" w:rsidR="008B7CB0" w:rsidRPr="008B7CB0" w:rsidRDefault="008B7CB0" w:rsidP="0041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43141C44" w14:textId="77777777" w:rsidR="008B7CB0" w:rsidRPr="008B7CB0" w:rsidRDefault="008B7CB0" w:rsidP="00414C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 xml:space="preserve">Практический опыт: </w:t>
            </w:r>
            <w:r w:rsidRPr="008B7CB0">
              <w:rPr>
                <w:rFonts w:ascii="Times New Roman" w:hAnsi="Times New Roman" w:cs="Times New Roman"/>
              </w:rPr>
              <w:t>Проверка технического с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стояния автомобиля в движении (выполнение про</w:t>
            </w:r>
            <w:r w:rsidRPr="008B7CB0">
              <w:rPr>
                <w:rFonts w:ascii="Times New Roman" w:hAnsi="Times New Roman" w:cs="Times New Roman"/>
              </w:rPr>
              <w:t>б</w:t>
            </w:r>
            <w:r w:rsidRPr="008B7CB0">
              <w:rPr>
                <w:rFonts w:ascii="Times New Roman" w:hAnsi="Times New Roman" w:cs="Times New Roman"/>
              </w:rPr>
              <w:t>ной поездки)</w:t>
            </w:r>
          </w:p>
        </w:tc>
      </w:tr>
      <w:tr w:rsidR="008B7CB0" w:rsidRPr="008B7CB0" w14:paraId="0B7A49FC" w14:textId="77777777" w:rsidTr="008B7CB0">
        <w:trPr>
          <w:trHeight w:val="460"/>
          <w:jc w:val="center"/>
        </w:trPr>
        <w:tc>
          <w:tcPr>
            <w:tcW w:w="2058" w:type="dxa"/>
            <w:vMerge/>
            <w:shd w:val="clear" w:color="auto" w:fill="auto"/>
          </w:tcPr>
          <w:p w14:paraId="46C854C7" w14:textId="77777777" w:rsidR="008B7CB0" w:rsidRPr="008B7CB0" w:rsidRDefault="008B7CB0" w:rsidP="0041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0E693814" w14:textId="77777777" w:rsidR="008B7CB0" w:rsidRPr="008B7CB0" w:rsidRDefault="008B7CB0" w:rsidP="0041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75990C50" w14:textId="749C0649" w:rsidR="008B7CB0" w:rsidRPr="008B7CB0" w:rsidRDefault="008B7CB0" w:rsidP="00414C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="00524A24">
              <w:rPr>
                <w:rFonts w:ascii="Times New Roman" w:hAnsi="Times New Roman" w:cs="Times New Roman"/>
              </w:rPr>
              <w:t xml:space="preserve"> Управлять автомобилем, </w:t>
            </w:r>
            <w:r w:rsidRPr="008B7CB0">
              <w:rPr>
                <w:rFonts w:ascii="Times New Roman" w:hAnsi="Times New Roman" w:cs="Times New Roman"/>
              </w:rPr>
              <w:t>выявлять пр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знаки неисправностей автомобиля при его движ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нии</w:t>
            </w:r>
          </w:p>
        </w:tc>
      </w:tr>
      <w:tr w:rsidR="008B7CB0" w:rsidRPr="008B7CB0" w14:paraId="1EC7FBE3" w14:textId="77777777" w:rsidTr="008B7CB0">
        <w:trPr>
          <w:trHeight w:val="460"/>
          <w:jc w:val="center"/>
        </w:trPr>
        <w:tc>
          <w:tcPr>
            <w:tcW w:w="2058" w:type="dxa"/>
            <w:vMerge/>
            <w:shd w:val="clear" w:color="auto" w:fill="auto"/>
          </w:tcPr>
          <w:p w14:paraId="6D74F1D4" w14:textId="77777777" w:rsidR="008B7CB0" w:rsidRPr="008B7CB0" w:rsidRDefault="008B7CB0" w:rsidP="0041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3A6E5571" w14:textId="77777777" w:rsidR="008B7CB0" w:rsidRPr="008B7CB0" w:rsidRDefault="008B7CB0" w:rsidP="0041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35D09A9B" w14:textId="77777777" w:rsidR="008B7CB0" w:rsidRPr="008B7CB0" w:rsidRDefault="008B7CB0" w:rsidP="00414C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Правила дорожного движения и безопа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ного вождения автомобиля, психологические осн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вы деятельности водителя, правила оказания первой медицинской помощи при ДТП</w:t>
            </w:r>
          </w:p>
        </w:tc>
      </w:tr>
      <w:tr w:rsidR="008B7CB0" w:rsidRPr="008B7CB0" w14:paraId="17C75C3F" w14:textId="77777777" w:rsidTr="008B7CB0">
        <w:trPr>
          <w:trHeight w:val="305"/>
          <w:jc w:val="center"/>
        </w:trPr>
        <w:tc>
          <w:tcPr>
            <w:tcW w:w="2058" w:type="dxa"/>
            <w:vMerge/>
            <w:shd w:val="clear" w:color="auto" w:fill="auto"/>
          </w:tcPr>
          <w:p w14:paraId="7916E331" w14:textId="77777777" w:rsidR="008B7CB0" w:rsidRPr="008B7CB0" w:rsidRDefault="008B7CB0" w:rsidP="0041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16C3AF" w14:textId="77777777" w:rsidR="008B7CB0" w:rsidRPr="008B7CB0" w:rsidRDefault="008B7CB0" w:rsidP="0041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4A5E1E90" w14:textId="77777777" w:rsidR="008B7CB0" w:rsidRPr="008B7CB0" w:rsidRDefault="008B7CB0" w:rsidP="00414C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 xml:space="preserve">Практический опыт: </w:t>
            </w:r>
            <w:r w:rsidRPr="008B7CB0">
              <w:rPr>
                <w:rFonts w:ascii="Times New Roman" w:hAnsi="Times New Roman" w:cs="Times New Roman"/>
              </w:rPr>
              <w:t>Общая органолептическая диагностика автомобильных двигателей по вне</w:t>
            </w:r>
            <w:r w:rsidRPr="008B7CB0">
              <w:rPr>
                <w:rFonts w:ascii="Times New Roman" w:hAnsi="Times New Roman" w:cs="Times New Roman"/>
              </w:rPr>
              <w:t>ш</w:t>
            </w:r>
            <w:r w:rsidRPr="008B7CB0">
              <w:rPr>
                <w:rFonts w:ascii="Times New Roman" w:hAnsi="Times New Roman" w:cs="Times New Roman"/>
              </w:rPr>
              <w:t>ним признакам</w:t>
            </w:r>
          </w:p>
        </w:tc>
      </w:tr>
      <w:tr w:rsidR="008B7CB0" w:rsidRPr="008B7CB0" w14:paraId="49268F64" w14:textId="77777777" w:rsidTr="008B7CB0">
        <w:trPr>
          <w:trHeight w:val="423"/>
          <w:jc w:val="center"/>
        </w:trPr>
        <w:tc>
          <w:tcPr>
            <w:tcW w:w="2058" w:type="dxa"/>
            <w:vMerge/>
            <w:shd w:val="clear" w:color="auto" w:fill="auto"/>
          </w:tcPr>
          <w:p w14:paraId="562A9FDF" w14:textId="77777777" w:rsidR="008B7CB0" w:rsidRPr="008B7CB0" w:rsidRDefault="008B7CB0" w:rsidP="0041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3C4416B0" w14:textId="77777777" w:rsidR="008B7CB0" w:rsidRPr="008B7CB0" w:rsidRDefault="008B7CB0" w:rsidP="0041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1B272E43" w14:textId="77777777" w:rsidR="008B7CB0" w:rsidRPr="008B7CB0" w:rsidRDefault="008B7CB0" w:rsidP="00414C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Выявлять по внешним признакам откл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нения от нормального технического состояния дв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гателя, делать на их основе прогноз возможных н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исправностей</w:t>
            </w:r>
          </w:p>
        </w:tc>
      </w:tr>
      <w:tr w:rsidR="008B7CB0" w:rsidRPr="008B7CB0" w14:paraId="53278B1E" w14:textId="77777777" w:rsidTr="008B7CB0">
        <w:trPr>
          <w:trHeight w:val="305"/>
          <w:jc w:val="center"/>
        </w:trPr>
        <w:tc>
          <w:tcPr>
            <w:tcW w:w="2058" w:type="dxa"/>
            <w:vMerge/>
            <w:shd w:val="clear" w:color="auto" w:fill="auto"/>
          </w:tcPr>
          <w:p w14:paraId="6757BB01" w14:textId="77777777" w:rsidR="008B7CB0" w:rsidRPr="008B7CB0" w:rsidRDefault="008B7CB0" w:rsidP="0041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2BAE00BD" w14:textId="77777777" w:rsidR="008B7CB0" w:rsidRPr="008B7CB0" w:rsidRDefault="008B7CB0" w:rsidP="0041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4D5F114D" w14:textId="77777777" w:rsidR="008B7CB0" w:rsidRPr="008B7CB0" w:rsidRDefault="008B7CB0" w:rsidP="00414C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Устройство и принцип действия систем и механизмов двигателя, регулировки и технические параметры исправного состояния двигателей, о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новные внешние признаки неисправностей автом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бильных двигателей различных типов</w:t>
            </w:r>
          </w:p>
        </w:tc>
      </w:tr>
      <w:tr w:rsidR="008B7CB0" w:rsidRPr="008B7CB0" w14:paraId="79254877" w14:textId="77777777" w:rsidTr="008B7CB0">
        <w:trPr>
          <w:trHeight w:val="305"/>
          <w:jc w:val="center"/>
        </w:trPr>
        <w:tc>
          <w:tcPr>
            <w:tcW w:w="2058" w:type="dxa"/>
            <w:vMerge/>
            <w:shd w:val="clear" w:color="auto" w:fill="auto"/>
          </w:tcPr>
          <w:p w14:paraId="2F10D711" w14:textId="77777777" w:rsidR="008B7CB0" w:rsidRPr="008B7CB0" w:rsidRDefault="008B7CB0" w:rsidP="00A27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17607F" w14:textId="77777777" w:rsidR="008B7CB0" w:rsidRPr="008B7CB0" w:rsidRDefault="008B7CB0" w:rsidP="00A27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7FDDC040" w14:textId="64C89007" w:rsidR="008B7CB0" w:rsidRPr="008B7CB0" w:rsidRDefault="008B7CB0" w:rsidP="00916A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="00A97E74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Проведение инструментал</w:t>
            </w:r>
            <w:r w:rsidRPr="008B7CB0">
              <w:rPr>
                <w:rFonts w:ascii="Times New Roman" w:hAnsi="Times New Roman" w:cs="Times New Roman"/>
              </w:rPr>
              <w:t>ь</w:t>
            </w:r>
            <w:r w:rsidRPr="008B7CB0">
              <w:rPr>
                <w:rFonts w:ascii="Times New Roman" w:hAnsi="Times New Roman" w:cs="Times New Roman"/>
              </w:rPr>
              <w:t>ной диагностики автомобильных двигателей</w:t>
            </w:r>
          </w:p>
        </w:tc>
      </w:tr>
      <w:tr w:rsidR="008B7CB0" w:rsidRPr="008B7CB0" w14:paraId="5007FDAE" w14:textId="77777777" w:rsidTr="008B7CB0">
        <w:trPr>
          <w:trHeight w:val="305"/>
          <w:jc w:val="center"/>
        </w:trPr>
        <w:tc>
          <w:tcPr>
            <w:tcW w:w="2058" w:type="dxa"/>
            <w:vMerge/>
            <w:shd w:val="clear" w:color="auto" w:fill="auto"/>
          </w:tcPr>
          <w:p w14:paraId="2659E8C1" w14:textId="77777777" w:rsidR="008B7CB0" w:rsidRPr="008B7CB0" w:rsidRDefault="008B7CB0" w:rsidP="00A27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624300C3" w14:textId="77777777" w:rsidR="008B7CB0" w:rsidRPr="008B7CB0" w:rsidRDefault="008B7CB0" w:rsidP="00A27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3F813213" w14:textId="7D4A3B2D" w:rsidR="008B7CB0" w:rsidRPr="008B7CB0" w:rsidRDefault="008B7CB0" w:rsidP="00DE60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="00A97E74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Выбирать методы диагностики, выбирать необходимое диагностическое оборудование и и</w:t>
            </w:r>
            <w:r w:rsidRPr="008B7CB0">
              <w:rPr>
                <w:rFonts w:ascii="Times New Roman" w:hAnsi="Times New Roman" w:cs="Times New Roman"/>
              </w:rPr>
              <w:t>н</w:t>
            </w:r>
            <w:r w:rsidRPr="008B7CB0">
              <w:rPr>
                <w:rFonts w:ascii="Times New Roman" w:hAnsi="Times New Roman" w:cs="Times New Roman"/>
              </w:rPr>
              <w:t>струмент, запускать двигатель, подключать и 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ользовать диагностическое оборудование, выб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рать и использовать программы диагностики, пр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водить диагностику двигателей.</w:t>
            </w:r>
          </w:p>
          <w:p w14:paraId="5A6AD8B2" w14:textId="77777777" w:rsidR="008B7CB0" w:rsidRPr="008B7CB0" w:rsidRDefault="008B7CB0" w:rsidP="00DE60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Соблюдать безопасные условия труда в професси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нальной деятельности</w:t>
            </w:r>
          </w:p>
        </w:tc>
      </w:tr>
      <w:tr w:rsidR="008B7CB0" w:rsidRPr="008B7CB0" w14:paraId="73F26E75" w14:textId="77777777" w:rsidTr="008B7CB0">
        <w:trPr>
          <w:trHeight w:val="305"/>
          <w:jc w:val="center"/>
        </w:trPr>
        <w:tc>
          <w:tcPr>
            <w:tcW w:w="2058" w:type="dxa"/>
            <w:vMerge/>
            <w:shd w:val="clear" w:color="auto" w:fill="auto"/>
          </w:tcPr>
          <w:p w14:paraId="5D9BCDF5" w14:textId="77777777" w:rsidR="008B7CB0" w:rsidRPr="008B7CB0" w:rsidRDefault="008B7CB0" w:rsidP="00A27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3D39105D" w14:textId="77777777" w:rsidR="008B7CB0" w:rsidRPr="008B7CB0" w:rsidRDefault="008B7CB0" w:rsidP="00A27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513589E3" w14:textId="6D4AAC80" w:rsidR="008B7CB0" w:rsidRPr="008B7CB0" w:rsidRDefault="008B7CB0" w:rsidP="00916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="00A97E74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Устройство и принцип действия систем и механизмов двигателя, диагностируемые параметры работы двигателей, методы инструментальной ди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гностики двигателей, диагностическое оборудов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ние для автомобильных двигателей, их возможн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сти и технические характеристики, оборудование коммутации. Основные неисправности двигателей и способы их выявления при инструментальной ди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гностике.</w:t>
            </w:r>
          </w:p>
          <w:p w14:paraId="0DF7BBF5" w14:textId="77777777" w:rsidR="008B7CB0" w:rsidRPr="008B7CB0" w:rsidRDefault="008B7CB0" w:rsidP="00916A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Правила техники безопасности и охраны труда в профессиональной деятельности</w:t>
            </w:r>
          </w:p>
        </w:tc>
      </w:tr>
      <w:tr w:rsidR="008B7CB0" w:rsidRPr="008B7CB0" w14:paraId="5C883C37" w14:textId="77777777" w:rsidTr="008B7CB0">
        <w:trPr>
          <w:trHeight w:val="305"/>
          <w:jc w:val="center"/>
        </w:trPr>
        <w:tc>
          <w:tcPr>
            <w:tcW w:w="2058" w:type="dxa"/>
            <w:vMerge/>
            <w:shd w:val="clear" w:color="auto" w:fill="auto"/>
          </w:tcPr>
          <w:p w14:paraId="36847125" w14:textId="77777777" w:rsidR="008B7CB0" w:rsidRPr="008B7CB0" w:rsidRDefault="008B7CB0" w:rsidP="00F4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F56EFD" w14:textId="77777777" w:rsidR="008B7CB0" w:rsidRPr="008B7CB0" w:rsidRDefault="008B7CB0" w:rsidP="00F4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0FAF8B86" w14:textId="77777777" w:rsidR="008B7CB0" w:rsidRPr="008B7CB0" w:rsidRDefault="008B7CB0" w:rsidP="00F467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Оценка результатов диагн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стики автомобильных двигателей</w:t>
            </w:r>
          </w:p>
        </w:tc>
      </w:tr>
      <w:tr w:rsidR="008B7CB0" w:rsidRPr="008B7CB0" w14:paraId="44EB7696" w14:textId="77777777" w:rsidTr="008B7CB0">
        <w:trPr>
          <w:trHeight w:val="305"/>
          <w:jc w:val="center"/>
        </w:trPr>
        <w:tc>
          <w:tcPr>
            <w:tcW w:w="2058" w:type="dxa"/>
            <w:vMerge/>
            <w:shd w:val="clear" w:color="auto" w:fill="auto"/>
          </w:tcPr>
          <w:p w14:paraId="717AEE15" w14:textId="77777777" w:rsidR="008B7CB0" w:rsidRPr="008B7CB0" w:rsidRDefault="008B7CB0" w:rsidP="00F4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140C8F3F" w14:textId="77777777" w:rsidR="008B7CB0" w:rsidRPr="008B7CB0" w:rsidRDefault="008B7CB0" w:rsidP="00F4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40E021DA" w14:textId="6BF9E81E" w:rsidR="008B7CB0" w:rsidRPr="008B7CB0" w:rsidRDefault="008B7CB0" w:rsidP="002E11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="00A97E74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Использовать технологическую докуме</w:t>
            </w:r>
            <w:r w:rsidRPr="008B7CB0">
              <w:rPr>
                <w:rFonts w:ascii="Times New Roman" w:hAnsi="Times New Roman" w:cs="Times New Roman"/>
              </w:rPr>
              <w:t>н</w:t>
            </w:r>
            <w:r w:rsidRPr="008B7CB0">
              <w:rPr>
                <w:rFonts w:ascii="Times New Roman" w:hAnsi="Times New Roman" w:cs="Times New Roman"/>
              </w:rPr>
              <w:t>тацию на диагностику двигателей, соблюдать р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гламенты диагностических работ, рекомендованные автопроизводителями. Читать и интерпретировать данные, полученные в ходе диагностики.</w:t>
            </w:r>
          </w:p>
          <w:p w14:paraId="717F8A59" w14:textId="77777777" w:rsidR="008B7CB0" w:rsidRPr="008B7CB0" w:rsidRDefault="008B7CB0" w:rsidP="002E11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Определять по результатам диагностических проц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дур неисправности механизмов и систем автом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бильных двигателей, оценивать остаточный ресурс отдельных наиболее изнашиваемых деталей, пр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нимать решения о необходимости ремонта и спос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бах устранения выявленных неисправностей</w:t>
            </w:r>
          </w:p>
        </w:tc>
      </w:tr>
      <w:tr w:rsidR="008B7CB0" w:rsidRPr="008B7CB0" w14:paraId="26A74628" w14:textId="77777777" w:rsidTr="008B7CB0">
        <w:trPr>
          <w:trHeight w:val="305"/>
          <w:jc w:val="center"/>
        </w:trPr>
        <w:tc>
          <w:tcPr>
            <w:tcW w:w="2058" w:type="dxa"/>
            <w:vMerge/>
            <w:shd w:val="clear" w:color="auto" w:fill="auto"/>
          </w:tcPr>
          <w:p w14:paraId="183134E2" w14:textId="77777777" w:rsidR="008B7CB0" w:rsidRPr="008B7CB0" w:rsidRDefault="008B7CB0" w:rsidP="00F4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32C67428" w14:textId="77777777" w:rsidR="008B7CB0" w:rsidRPr="008B7CB0" w:rsidRDefault="008B7CB0" w:rsidP="00F4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0262E2E6" w14:textId="77777777" w:rsidR="008B7CB0" w:rsidRPr="008B7CB0" w:rsidRDefault="008B7CB0" w:rsidP="00F467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Основные неисправности автомобильных двигателей, их признаки, причины и способы устранения. Коды неисправностей, диаграммы р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боты электронного контроля работы автомобил</w:t>
            </w:r>
            <w:r w:rsidRPr="008B7CB0">
              <w:rPr>
                <w:rFonts w:ascii="Times New Roman" w:hAnsi="Times New Roman" w:cs="Times New Roman"/>
              </w:rPr>
              <w:t>ь</w:t>
            </w:r>
            <w:r w:rsidRPr="008B7CB0">
              <w:rPr>
                <w:rFonts w:ascii="Times New Roman" w:hAnsi="Times New Roman" w:cs="Times New Roman"/>
              </w:rPr>
              <w:t>ных двигателей, предельные величины износов их деталей и сопряжений</w:t>
            </w:r>
          </w:p>
        </w:tc>
      </w:tr>
      <w:tr w:rsidR="008B7CB0" w:rsidRPr="008B7CB0" w14:paraId="028A5D13" w14:textId="77777777" w:rsidTr="008B7CB0">
        <w:trPr>
          <w:trHeight w:val="305"/>
          <w:jc w:val="center"/>
        </w:trPr>
        <w:tc>
          <w:tcPr>
            <w:tcW w:w="2058" w:type="dxa"/>
            <w:vMerge/>
            <w:shd w:val="clear" w:color="auto" w:fill="auto"/>
          </w:tcPr>
          <w:p w14:paraId="7A3B33A3" w14:textId="77777777" w:rsidR="008B7CB0" w:rsidRPr="008B7CB0" w:rsidRDefault="008B7CB0" w:rsidP="00F4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14:paraId="4C38F385" w14:textId="77777777" w:rsidR="008B7CB0" w:rsidRPr="008B7CB0" w:rsidRDefault="008B7CB0" w:rsidP="00F4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3FE3002C" w14:textId="77777777" w:rsidR="008B7CB0" w:rsidRPr="008B7CB0" w:rsidRDefault="008B7CB0" w:rsidP="00F467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Оформление диагностич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ской карты автомобиля</w:t>
            </w:r>
          </w:p>
        </w:tc>
      </w:tr>
      <w:tr w:rsidR="008B7CB0" w:rsidRPr="008B7CB0" w14:paraId="2A70900C" w14:textId="77777777" w:rsidTr="008B7CB0">
        <w:trPr>
          <w:trHeight w:val="305"/>
          <w:jc w:val="center"/>
        </w:trPr>
        <w:tc>
          <w:tcPr>
            <w:tcW w:w="2058" w:type="dxa"/>
            <w:vMerge/>
            <w:shd w:val="clear" w:color="auto" w:fill="auto"/>
          </w:tcPr>
          <w:p w14:paraId="11214127" w14:textId="77777777" w:rsidR="008B7CB0" w:rsidRPr="008B7CB0" w:rsidRDefault="008B7CB0" w:rsidP="00F4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3CD1ED5" w14:textId="77777777" w:rsidR="008B7CB0" w:rsidRPr="008B7CB0" w:rsidRDefault="008B7CB0" w:rsidP="00F4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2F249B8F" w14:textId="77777777" w:rsidR="008B7CB0" w:rsidRPr="008B7CB0" w:rsidRDefault="008B7CB0" w:rsidP="00F467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Применять информационно-коммуникационные технологии при составлении отчетной документации по диагностике двигателей. Заполнять форму диагностической карты автомоб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ля. Формулировать заключение о техническом с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стоянии автомобиля</w:t>
            </w:r>
          </w:p>
        </w:tc>
      </w:tr>
      <w:tr w:rsidR="008B7CB0" w:rsidRPr="008B7CB0" w14:paraId="6C9EF88D" w14:textId="77777777" w:rsidTr="008B7CB0">
        <w:trPr>
          <w:trHeight w:val="305"/>
          <w:jc w:val="center"/>
        </w:trPr>
        <w:tc>
          <w:tcPr>
            <w:tcW w:w="2058" w:type="dxa"/>
            <w:vMerge/>
            <w:shd w:val="clear" w:color="auto" w:fill="auto"/>
          </w:tcPr>
          <w:p w14:paraId="3B52E0B2" w14:textId="77777777" w:rsidR="008B7CB0" w:rsidRPr="008B7CB0" w:rsidRDefault="008B7CB0" w:rsidP="00F4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582D950" w14:textId="77777777" w:rsidR="008B7CB0" w:rsidRPr="008B7CB0" w:rsidRDefault="008B7CB0" w:rsidP="00F4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37D7CB4C" w14:textId="77777777" w:rsidR="008B7CB0" w:rsidRPr="008B7CB0" w:rsidRDefault="008B7CB0" w:rsidP="00F467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Технические документы на приёмку авт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мобиля в технический сервис. Содержание диагн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стической карты автомобиля, технические термины, типовые неисправности. Информационные пр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граммы технической документации по диагностике автомобилей</w:t>
            </w:r>
          </w:p>
        </w:tc>
      </w:tr>
      <w:tr w:rsidR="008B7CB0" w:rsidRPr="008B7CB0" w14:paraId="5973C22D" w14:textId="77777777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14:paraId="29B2202D" w14:textId="77777777" w:rsidR="008B7CB0" w:rsidRPr="008B7CB0" w:rsidRDefault="008B7CB0" w:rsidP="00F4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31892801" w14:textId="77777777" w:rsidR="008B7CB0" w:rsidRPr="008B7CB0" w:rsidRDefault="008B7CB0" w:rsidP="00F4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8B7CB0">
              <w:rPr>
                <w:rFonts w:ascii="Times New Roman" w:eastAsia="Times New Roman" w:hAnsi="Times New Roman" w:cs="Times New Roman"/>
                <w:b/>
              </w:rPr>
              <w:t xml:space="preserve">ПК 1.2. </w:t>
            </w:r>
            <w:r w:rsidRPr="008B7CB0">
              <w:rPr>
                <w:rFonts w:ascii="Times New Roman" w:hAnsi="Times New Roman" w:cs="Times New Roman"/>
                <w:b/>
              </w:rPr>
              <w:t>Опред</w:t>
            </w:r>
            <w:r w:rsidRPr="008B7CB0">
              <w:rPr>
                <w:rFonts w:ascii="Times New Roman" w:hAnsi="Times New Roman" w:cs="Times New Roman"/>
                <w:b/>
              </w:rPr>
              <w:t>е</w:t>
            </w:r>
            <w:r w:rsidRPr="008B7CB0">
              <w:rPr>
                <w:rFonts w:ascii="Times New Roman" w:hAnsi="Times New Roman" w:cs="Times New Roman"/>
                <w:b/>
              </w:rPr>
              <w:t>лять технич</w:t>
            </w:r>
            <w:r w:rsidRPr="008B7CB0">
              <w:rPr>
                <w:rFonts w:ascii="Times New Roman" w:hAnsi="Times New Roman" w:cs="Times New Roman"/>
                <w:b/>
              </w:rPr>
              <w:t>е</w:t>
            </w:r>
            <w:r w:rsidRPr="008B7CB0">
              <w:rPr>
                <w:rFonts w:ascii="Times New Roman" w:hAnsi="Times New Roman" w:cs="Times New Roman"/>
                <w:b/>
              </w:rPr>
              <w:t>ское состояние электрических и электронных систем автом</w:t>
            </w:r>
            <w:r w:rsidRPr="008B7CB0">
              <w:rPr>
                <w:rFonts w:ascii="Times New Roman" w:hAnsi="Times New Roman" w:cs="Times New Roman"/>
                <w:b/>
              </w:rPr>
              <w:t>о</w:t>
            </w:r>
            <w:r w:rsidRPr="008B7CB0">
              <w:rPr>
                <w:rFonts w:ascii="Times New Roman" w:hAnsi="Times New Roman" w:cs="Times New Roman"/>
                <w:b/>
              </w:rPr>
              <w:t>билей</w:t>
            </w:r>
          </w:p>
        </w:tc>
        <w:tc>
          <w:tcPr>
            <w:tcW w:w="5173" w:type="dxa"/>
            <w:shd w:val="clear" w:color="auto" w:fill="auto"/>
          </w:tcPr>
          <w:p w14:paraId="75D0770A" w14:textId="77777777" w:rsidR="008B7CB0" w:rsidRPr="008B7CB0" w:rsidRDefault="008B7CB0" w:rsidP="003648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Диагностика технического состояния приборов электрооборудования автом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билей по внешним признакам.</w:t>
            </w:r>
          </w:p>
        </w:tc>
      </w:tr>
      <w:tr w:rsidR="008B7CB0" w:rsidRPr="008B7CB0" w14:paraId="3BEF8953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48ED28D1" w14:textId="77777777" w:rsidR="008B7CB0" w:rsidRPr="008B7CB0" w:rsidRDefault="008B7CB0" w:rsidP="00F4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D43A60D" w14:textId="77777777" w:rsidR="008B7CB0" w:rsidRPr="008B7CB0" w:rsidRDefault="008B7CB0" w:rsidP="00F4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37462F8B" w14:textId="0B2B6FB7" w:rsidR="008B7CB0" w:rsidRPr="008B7CB0" w:rsidRDefault="008B7CB0" w:rsidP="004E42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="00A97E74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Измерять параметры электрических цепей электрооборудования автомобилей.</w:t>
            </w:r>
          </w:p>
          <w:p w14:paraId="1A9AB3C7" w14:textId="77777777" w:rsidR="008B7CB0" w:rsidRPr="008B7CB0" w:rsidRDefault="008B7CB0" w:rsidP="004E42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</w:t>
            </w:r>
          </w:p>
        </w:tc>
      </w:tr>
      <w:tr w:rsidR="008B7CB0" w:rsidRPr="008B7CB0" w14:paraId="644E5793" w14:textId="77777777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14:paraId="6F73F92F" w14:textId="77777777" w:rsidR="008B7CB0" w:rsidRPr="008B7CB0" w:rsidRDefault="008B7CB0" w:rsidP="00F4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4F2B7D94" w14:textId="77777777" w:rsidR="008B7CB0" w:rsidRPr="008B7CB0" w:rsidRDefault="008B7CB0" w:rsidP="00F4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527D7A32" w14:textId="332D4D44" w:rsidR="008B7CB0" w:rsidRPr="008B7CB0" w:rsidRDefault="008B7CB0" w:rsidP="00F467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="00A97E74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сновные положения электротехники.</w:t>
            </w:r>
            <w:r w:rsidR="00A97E74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Устройство и принцип действия электрических м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шин и электрического оборудования автомобилей.</w:t>
            </w:r>
            <w:r w:rsidR="00A97E74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Устройство и конструктивные особенности элеме</w:t>
            </w:r>
            <w:r w:rsidRPr="008B7CB0">
              <w:rPr>
                <w:rFonts w:ascii="Times New Roman" w:hAnsi="Times New Roman" w:cs="Times New Roman"/>
              </w:rPr>
              <w:t>н</w:t>
            </w:r>
            <w:r w:rsidRPr="008B7CB0">
              <w:rPr>
                <w:rFonts w:ascii="Times New Roman" w:hAnsi="Times New Roman" w:cs="Times New Roman"/>
              </w:rPr>
              <w:t>тов электрических и электронных систем автомоб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 xml:space="preserve">лей. </w:t>
            </w:r>
          </w:p>
          <w:p w14:paraId="32C5AB6E" w14:textId="77777777" w:rsidR="008B7CB0" w:rsidRPr="008B7CB0" w:rsidRDefault="008B7CB0" w:rsidP="00F467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Технические параметры исправного состояния пр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боров электрооборудования автомобилей, не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равности приборов и систем электрооборудования, их признаки и причины</w:t>
            </w:r>
          </w:p>
        </w:tc>
      </w:tr>
      <w:tr w:rsidR="008B7CB0" w:rsidRPr="008B7CB0" w14:paraId="34780B27" w14:textId="77777777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14:paraId="2C82A095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14:paraId="2A574979" w14:textId="77777777" w:rsidR="008B7CB0" w:rsidRPr="008B7CB0" w:rsidRDefault="008B7CB0" w:rsidP="00F4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14:paraId="71AA7C86" w14:textId="1FBC9705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="00901602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Проведение инструментал</w:t>
            </w:r>
            <w:r w:rsidRPr="008B7CB0">
              <w:rPr>
                <w:rFonts w:ascii="Times New Roman" w:hAnsi="Times New Roman" w:cs="Times New Roman"/>
              </w:rPr>
              <w:t>ь</w:t>
            </w:r>
            <w:r w:rsidRPr="008B7CB0">
              <w:rPr>
                <w:rFonts w:ascii="Times New Roman" w:hAnsi="Times New Roman" w:cs="Times New Roman"/>
              </w:rPr>
              <w:t>ной и компьютерной диагностики технического с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стояния электрических и электронных систем авт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мобилей</w:t>
            </w:r>
          </w:p>
        </w:tc>
      </w:tr>
      <w:tr w:rsidR="008B7CB0" w:rsidRPr="008B7CB0" w14:paraId="671D6ABB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7C50B559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F4A23E6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1A4FFF1B" w14:textId="363E9521" w:rsidR="008B7CB0" w:rsidRPr="008B7CB0" w:rsidRDefault="008B7CB0" w:rsidP="00CC65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="00A97E74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пределять методы диагностики, выб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рать необходимое диагностическое оборудование и инструмент, подключать диагностическое оборуд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lastRenderedPageBreak/>
              <w:t>вание для определения технического состояния электрических и электронных систем автомобилей, проводить инструментальную диагностику техн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ческого состояния электрических и электронных систем автомобилей.</w:t>
            </w:r>
          </w:p>
          <w:p w14:paraId="09FA6C67" w14:textId="77777777" w:rsidR="008B7CB0" w:rsidRPr="008B7CB0" w:rsidRDefault="008B7CB0" w:rsidP="00CC65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Пользоваться измерительными приборами</w:t>
            </w:r>
          </w:p>
        </w:tc>
      </w:tr>
      <w:tr w:rsidR="008B7CB0" w:rsidRPr="008B7CB0" w14:paraId="2746B01E" w14:textId="77777777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14:paraId="6E94746D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50437A66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47BB7E2F" w14:textId="19EBEE8E" w:rsidR="008B7CB0" w:rsidRPr="008B7CB0" w:rsidRDefault="008B7CB0" w:rsidP="00F467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="00A97E74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Устройство и работа электрических и электронных систем автомобилей, номенклатура и порядок использования диагностического оборуд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вания, технологии проведения диагностики техн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ческого состояния электрических и электронных систем автомобилей, основные неисправности эле</w:t>
            </w:r>
            <w:r w:rsidRPr="008B7CB0">
              <w:rPr>
                <w:rFonts w:ascii="Times New Roman" w:hAnsi="Times New Roman" w:cs="Times New Roman"/>
              </w:rPr>
              <w:t>к</w:t>
            </w:r>
            <w:r w:rsidRPr="008B7CB0">
              <w:rPr>
                <w:rFonts w:ascii="Times New Roman" w:hAnsi="Times New Roman" w:cs="Times New Roman"/>
              </w:rPr>
              <w:t>трооборудования, их причины и признаки.</w:t>
            </w:r>
          </w:p>
          <w:p w14:paraId="7EE4B6D3" w14:textId="77777777" w:rsidR="008B7CB0" w:rsidRPr="008B7CB0" w:rsidRDefault="008B7CB0" w:rsidP="00F467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Меры безопасности при работе с электрооборуд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ванием и электрическими инструментами</w:t>
            </w:r>
          </w:p>
        </w:tc>
      </w:tr>
      <w:tr w:rsidR="008B7CB0" w:rsidRPr="008B7CB0" w14:paraId="546DE5F7" w14:textId="77777777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14:paraId="5DDF454A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14:paraId="59721248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14:paraId="08342B4D" w14:textId="77777777" w:rsidR="008B7CB0" w:rsidRPr="008B7CB0" w:rsidRDefault="008B7CB0" w:rsidP="00295A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Оценка результатов диагн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стики технического состояния электрических и электронных систем автомобилей</w:t>
            </w:r>
          </w:p>
        </w:tc>
      </w:tr>
      <w:tr w:rsidR="008B7CB0" w:rsidRPr="008B7CB0" w14:paraId="1B626573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171C0907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9931248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0A312B9A" w14:textId="6EADE1CE" w:rsidR="008B7CB0" w:rsidRPr="008B7CB0" w:rsidRDefault="008B7CB0" w:rsidP="006A38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="00A97E74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Читать и интерпретировать данные, пол</w:t>
            </w:r>
            <w:r w:rsidRPr="008B7CB0">
              <w:rPr>
                <w:rFonts w:ascii="Times New Roman" w:hAnsi="Times New Roman" w:cs="Times New Roman"/>
              </w:rPr>
              <w:t>у</w:t>
            </w:r>
            <w:r w:rsidRPr="008B7CB0">
              <w:rPr>
                <w:rFonts w:ascii="Times New Roman" w:hAnsi="Times New Roman" w:cs="Times New Roman"/>
              </w:rPr>
              <w:t>ченные в ходе диагностики, делать выводы о</w:t>
            </w:r>
            <w:r w:rsidR="00901602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не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равностях электрических и электронных систем автомобилей</w:t>
            </w:r>
          </w:p>
        </w:tc>
      </w:tr>
      <w:tr w:rsidR="008B7CB0" w:rsidRPr="008B7CB0" w14:paraId="60347112" w14:textId="77777777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14:paraId="28DAB097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8B55317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0F418914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Неисправности электрических и электро</w:t>
            </w:r>
            <w:r w:rsidRPr="008B7CB0">
              <w:rPr>
                <w:rFonts w:ascii="Times New Roman" w:hAnsi="Times New Roman" w:cs="Times New Roman"/>
              </w:rPr>
              <w:t>н</w:t>
            </w:r>
            <w:r w:rsidRPr="008B7CB0">
              <w:rPr>
                <w:rFonts w:ascii="Times New Roman" w:hAnsi="Times New Roman" w:cs="Times New Roman"/>
              </w:rPr>
              <w:t>ных систем, их признаки и способы выявления по результатам органолептической и инструментал</w:t>
            </w:r>
            <w:r w:rsidRPr="008B7CB0">
              <w:rPr>
                <w:rFonts w:ascii="Times New Roman" w:hAnsi="Times New Roman" w:cs="Times New Roman"/>
              </w:rPr>
              <w:t>ь</w:t>
            </w:r>
            <w:r w:rsidRPr="008B7CB0">
              <w:rPr>
                <w:rFonts w:ascii="Times New Roman" w:hAnsi="Times New Roman" w:cs="Times New Roman"/>
              </w:rPr>
              <w:t>ной диагностики, методики определения неиспра</w:t>
            </w:r>
            <w:r w:rsidRPr="008B7CB0">
              <w:rPr>
                <w:rFonts w:ascii="Times New Roman" w:hAnsi="Times New Roman" w:cs="Times New Roman"/>
              </w:rPr>
              <w:t>в</w:t>
            </w:r>
            <w:r w:rsidRPr="008B7CB0">
              <w:rPr>
                <w:rFonts w:ascii="Times New Roman" w:hAnsi="Times New Roman" w:cs="Times New Roman"/>
              </w:rPr>
              <w:t>ностей на основе кодов неисправностей, диаграмм работы электронного контроля работы электрич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ских и электронных систем автомобилей</w:t>
            </w:r>
          </w:p>
        </w:tc>
      </w:tr>
      <w:tr w:rsidR="008B7CB0" w:rsidRPr="008B7CB0" w14:paraId="202CA2FA" w14:textId="77777777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14:paraId="56E2B134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51B506C9" w14:textId="77777777" w:rsidR="008B7CB0" w:rsidRPr="008B7CB0" w:rsidRDefault="008B7CB0" w:rsidP="00F4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8B7CB0">
              <w:rPr>
                <w:rFonts w:ascii="Times New Roman" w:eastAsia="Times New Roman" w:hAnsi="Times New Roman" w:cs="Times New Roman"/>
                <w:b/>
              </w:rPr>
              <w:t xml:space="preserve">ПК 1.3. </w:t>
            </w:r>
            <w:r w:rsidRPr="008B7CB0">
              <w:rPr>
                <w:rFonts w:ascii="Times New Roman" w:hAnsi="Times New Roman" w:cs="Times New Roman"/>
                <w:b/>
              </w:rPr>
              <w:t>Опред</w:t>
            </w:r>
            <w:r w:rsidRPr="008B7CB0">
              <w:rPr>
                <w:rFonts w:ascii="Times New Roman" w:hAnsi="Times New Roman" w:cs="Times New Roman"/>
                <w:b/>
              </w:rPr>
              <w:t>е</w:t>
            </w:r>
            <w:r w:rsidRPr="008B7CB0">
              <w:rPr>
                <w:rFonts w:ascii="Times New Roman" w:hAnsi="Times New Roman" w:cs="Times New Roman"/>
                <w:b/>
              </w:rPr>
              <w:t>лять технич</w:t>
            </w:r>
            <w:r w:rsidRPr="008B7CB0">
              <w:rPr>
                <w:rFonts w:ascii="Times New Roman" w:hAnsi="Times New Roman" w:cs="Times New Roman"/>
                <w:b/>
              </w:rPr>
              <w:t>е</w:t>
            </w:r>
            <w:r w:rsidRPr="008B7CB0">
              <w:rPr>
                <w:rFonts w:ascii="Times New Roman" w:hAnsi="Times New Roman" w:cs="Times New Roman"/>
                <w:b/>
              </w:rPr>
              <w:t>ское состояние автомобильных трансмиссий</w:t>
            </w:r>
          </w:p>
        </w:tc>
        <w:tc>
          <w:tcPr>
            <w:tcW w:w="5173" w:type="dxa"/>
            <w:shd w:val="clear" w:color="auto" w:fill="auto"/>
          </w:tcPr>
          <w:p w14:paraId="28D22044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Диагностика технического состояния автомобильных трансмиссий по внешним признакам</w:t>
            </w:r>
          </w:p>
        </w:tc>
      </w:tr>
      <w:tr w:rsidR="008B7CB0" w:rsidRPr="008B7CB0" w14:paraId="5ED47EE8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6B75153A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5BC4C0F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23BE83D6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Выявлять по внешним признакам откл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нения от нормального технического состояния а</w:t>
            </w:r>
            <w:r w:rsidRPr="008B7CB0">
              <w:rPr>
                <w:rFonts w:ascii="Times New Roman" w:hAnsi="Times New Roman" w:cs="Times New Roman"/>
              </w:rPr>
              <w:t>в</w:t>
            </w:r>
            <w:r w:rsidRPr="008B7CB0">
              <w:rPr>
                <w:rFonts w:ascii="Times New Roman" w:hAnsi="Times New Roman" w:cs="Times New Roman"/>
              </w:rPr>
              <w:t>томобильных трансмиссий, делать на их основе прогноз возможных неисправностей</w:t>
            </w:r>
          </w:p>
        </w:tc>
      </w:tr>
      <w:tr w:rsidR="008B7CB0" w:rsidRPr="008B7CB0" w14:paraId="5CB3A443" w14:textId="77777777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14:paraId="19158624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69C7D038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318BD693" w14:textId="40FC27B5" w:rsidR="008B7CB0" w:rsidRPr="008B7CB0" w:rsidRDefault="008B7CB0" w:rsidP="00E23A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="00A97E74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Устройство, работа, регулировки, технич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ские параметры исправного состояния автомобил</w:t>
            </w:r>
            <w:r w:rsidRPr="008B7CB0">
              <w:rPr>
                <w:rFonts w:ascii="Times New Roman" w:hAnsi="Times New Roman" w:cs="Times New Roman"/>
              </w:rPr>
              <w:t>ь</w:t>
            </w:r>
            <w:r w:rsidRPr="008B7CB0">
              <w:rPr>
                <w:rFonts w:ascii="Times New Roman" w:hAnsi="Times New Roman" w:cs="Times New Roman"/>
              </w:rPr>
              <w:t>ных трансмиссий, неисправности агрегатов тран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миссии и их признаки</w:t>
            </w:r>
          </w:p>
        </w:tc>
      </w:tr>
      <w:tr w:rsidR="008B7CB0" w:rsidRPr="008B7CB0" w14:paraId="26E3A00A" w14:textId="77777777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14:paraId="72B17687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1D113B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14:paraId="7F2AC565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Проведение инструментал</w:t>
            </w:r>
            <w:r w:rsidRPr="008B7CB0">
              <w:rPr>
                <w:rFonts w:ascii="Times New Roman" w:hAnsi="Times New Roman" w:cs="Times New Roman"/>
              </w:rPr>
              <w:t>ь</w:t>
            </w:r>
            <w:r w:rsidRPr="008B7CB0">
              <w:rPr>
                <w:rFonts w:ascii="Times New Roman" w:hAnsi="Times New Roman" w:cs="Times New Roman"/>
              </w:rPr>
              <w:t>ной диагностики технического состояния автом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бильных трансмиссий</w:t>
            </w:r>
          </w:p>
        </w:tc>
      </w:tr>
      <w:tr w:rsidR="008B7CB0" w:rsidRPr="008B7CB0" w14:paraId="0ED4FF48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057F6C4A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0469FF65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7177751E" w14:textId="248C2EEF" w:rsidR="008B7CB0" w:rsidRPr="008B7CB0" w:rsidRDefault="008B7CB0" w:rsidP="00FF11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="00A97E74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пределять</w:t>
            </w:r>
            <w:r w:rsidR="00A97E74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методы диагностики, выб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рать необходимое диагностическое оборудование и инструмент, подключать и использовать диагност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ческое оборудование, выбирать и использовать пр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граммы диагностики, проводить диагностику агр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гатов трансмиссии.</w:t>
            </w:r>
            <w:r w:rsidR="00A97E74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Соблюдать безопасные условия труда в профессиональной деятельности</w:t>
            </w:r>
          </w:p>
        </w:tc>
      </w:tr>
      <w:tr w:rsidR="008B7CB0" w:rsidRPr="008B7CB0" w14:paraId="13E7451B" w14:textId="77777777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14:paraId="1C52188B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1484467E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319119E1" w14:textId="78909DED" w:rsidR="008B7CB0" w:rsidRPr="008B7CB0" w:rsidRDefault="008B7CB0" w:rsidP="004073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="00A97E74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Устройство и принцип действия, диагн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стируемые параметры агрегатов трансмиссий, м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тоды инструментальной диагностики трансмиссий, диагностическое оборудование, их возможности и технические характеристики, оборудование комм</w:t>
            </w:r>
            <w:r w:rsidRPr="008B7CB0">
              <w:rPr>
                <w:rFonts w:ascii="Times New Roman" w:hAnsi="Times New Roman" w:cs="Times New Roman"/>
              </w:rPr>
              <w:t>у</w:t>
            </w:r>
            <w:r w:rsidRPr="008B7CB0">
              <w:rPr>
                <w:rFonts w:ascii="Times New Roman" w:hAnsi="Times New Roman" w:cs="Times New Roman"/>
              </w:rPr>
              <w:t>тации. Основные неисправности агрегатов тран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миссии и способы их выявления при инструме</w:t>
            </w:r>
            <w:r w:rsidRPr="008B7CB0">
              <w:rPr>
                <w:rFonts w:ascii="Times New Roman" w:hAnsi="Times New Roman" w:cs="Times New Roman"/>
              </w:rPr>
              <w:t>н</w:t>
            </w:r>
            <w:r w:rsidRPr="008B7CB0">
              <w:rPr>
                <w:rFonts w:ascii="Times New Roman" w:hAnsi="Times New Roman" w:cs="Times New Roman"/>
              </w:rPr>
              <w:t>тальной диагностике, порядок проведения и техн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 xml:space="preserve">логические требования к диагностике технического </w:t>
            </w:r>
            <w:r w:rsidRPr="008B7CB0">
              <w:rPr>
                <w:rFonts w:ascii="Times New Roman" w:hAnsi="Times New Roman" w:cs="Times New Roman"/>
              </w:rPr>
              <w:lastRenderedPageBreak/>
              <w:t>состояния автомобильных трансмиссий, допуст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 xml:space="preserve">мые величины проверяемых параметров. </w:t>
            </w:r>
          </w:p>
          <w:p w14:paraId="269A98DE" w14:textId="77777777" w:rsidR="008B7CB0" w:rsidRPr="008B7CB0" w:rsidRDefault="008B7CB0" w:rsidP="004073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Правила техники безопасности и охраны труда в профессиональной деятельности</w:t>
            </w:r>
          </w:p>
        </w:tc>
      </w:tr>
      <w:tr w:rsidR="008B7CB0" w:rsidRPr="008B7CB0" w14:paraId="385B0824" w14:textId="77777777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14:paraId="2A52E916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14:paraId="49C4C762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14:paraId="1D21E501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Оценка результатов диагн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стики технического состояния автомобильных трансмиссий</w:t>
            </w:r>
          </w:p>
        </w:tc>
      </w:tr>
      <w:tr w:rsidR="008B7CB0" w:rsidRPr="008B7CB0" w14:paraId="2C5B796B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17543070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3D2E69F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1CE62281" w14:textId="77777777" w:rsidR="008B7CB0" w:rsidRPr="008B7CB0" w:rsidRDefault="008B7CB0" w:rsidP="006A3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Использовать технологическую докуме</w:t>
            </w:r>
            <w:r w:rsidRPr="008B7CB0">
              <w:rPr>
                <w:rFonts w:ascii="Times New Roman" w:hAnsi="Times New Roman" w:cs="Times New Roman"/>
              </w:rPr>
              <w:t>н</w:t>
            </w:r>
            <w:r w:rsidRPr="008B7CB0">
              <w:rPr>
                <w:rFonts w:ascii="Times New Roman" w:hAnsi="Times New Roman" w:cs="Times New Roman"/>
              </w:rPr>
              <w:t>тацию на диагностику трансмиссий, соблюдать р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гламенты диагностических работ, рекомендованные автопроизводителями.</w:t>
            </w:r>
          </w:p>
          <w:p w14:paraId="43C65FF1" w14:textId="77777777" w:rsidR="008B7CB0" w:rsidRPr="008B7CB0" w:rsidRDefault="008B7CB0" w:rsidP="006A38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Читать и интерпретировать данные, полученные в ходе диагностики. Определять неисправности агр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гатов трансмиссий, принимать решения о необх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димости ремонта и способах устранения выявле</w:t>
            </w:r>
            <w:r w:rsidRPr="008B7CB0">
              <w:rPr>
                <w:rFonts w:ascii="Times New Roman" w:hAnsi="Times New Roman" w:cs="Times New Roman"/>
              </w:rPr>
              <w:t>н</w:t>
            </w:r>
            <w:r w:rsidRPr="008B7CB0">
              <w:rPr>
                <w:rFonts w:ascii="Times New Roman" w:hAnsi="Times New Roman" w:cs="Times New Roman"/>
              </w:rPr>
              <w:t>ных неисправностей</w:t>
            </w:r>
          </w:p>
        </w:tc>
      </w:tr>
      <w:tr w:rsidR="008B7CB0" w:rsidRPr="008B7CB0" w14:paraId="2D96868B" w14:textId="77777777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14:paraId="4C4DC1AE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E0C18CF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1120ACEC" w14:textId="77777777" w:rsidR="008B7CB0" w:rsidRPr="008B7CB0" w:rsidRDefault="008B7CB0" w:rsidP="00A16A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Основные неисправности автомобильных трансмиссий, их признаки, причины и способы устранения. Коды неисправностей, диаграммы р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боты электронного контроля работы автомобил</w:t>
            </w:r>
            <w:r w:rsidRPr="008B7CB0">
              <w:rPr>
                <w:rFonts w:ascii="Times New Roman" w:hAnsi="Times New Roman" w:cs="Times New Roman"/>
              </w:rPr>
              <w:t>ь</w:t>
            </w:r>
            <w:r w:rsidRPr="008B7CB0">
              <w:rPr>
                <w:rFonts w:ascii="Times New Roman" w:hAnsi="Times New Roman" w:cs="Times New Roman"/>
              </w:rPr>
              <w:t>ных трансмиссий, предельные значения диагност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руемых параметров</w:t>
            </w:r>
          </w:p>
        </w:tc>
      </w:tr>
      <w:tr w:rsidR="008B7CB0" w:rsidRPr="008B7CB0" w14:paraId="6EE388F2" w14:textId="77777777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14:paraId="02B44DCE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5A197A01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8B7CB0">
              <w:rPr>
                <w:rFonts w:ascii="Times New Roman" w:eastAsia="Times New Roman" w:hAnsi="Times New Roman" w:cs="Times New Roman"/>
                <w:b/>
              </w:rPr>
              <w:t>ПК 1.4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  <w:b/>
              </w:rPr>
              <w:t>Опред</w:t>
            </w:r>
            <w:r w:rsidRPr="008B7CB0">
              <w:rPr>
                <w:rFonts w:ascii="Times New Roman" w:hAnsi="Times New Roman" w:cs="Times New Roman"/>
                <w:b/>
              </w:rPr>
              <w:t>е</w:t>
            </w:r>
            <w:r w:rsidRPr="008B7CB0">
              <w:rPr>
                <w:rFonts w:ascii="Times New Roman" w:hAnsi="Times New Roman" w:cs="Times New Roman"/>
                <w:b/>
              </w:rPr>
              <w:t>лять технич</w:t>
            </w:r>
            <w:r w:rsidRPr="008B7CB0">
              <w:rPr>
                <w:rFonts w:ascii="Times New Roman" w:hAnsi="Times New Roman" w:cs="Times New Roman"/>
                <w:b/>
              </w:rPr>
              <w:t>е</w:t>
            </w:r>
            <w:r w:rsidRPr="008B7CB0">
              <w:rPr>
                <w:rFonts w:ascii="Times New Roman" w:hAnsi="Times New Roman" w:cs="Times New Roman"/>
                <w:b/>
              </w:rPr>
              <w:t>ское состояние ходовой части и механизмов управления а</w:t>
            </w:r>
            <w:r w:rsidRPr="008B7CB0">
              <w:rPr>
                <w:rFonts w:ascii="Times New Roman" w:hAnsi="Times New Roman" w:cs="Times New Roman"/>
                <w:b/>
              </w:rPr>
              <w:t>в</w:t>
            </w:r>
            <w:r w:rsidRPr="008B7CB0">
              <w:rPr>
                <w:rFonts w:ascii="Times New Roman" w:hAnsi="Times New Roman" w:cs="Times New Roman"/>
                <w:b/>
              </w:rPr>
              <w:t>томобилей</w:t>
            </w:r>
          </w:p>
        </w:tc>
        <w:tc>
          <w:tcPr>
            <w:tcW w:w="5173" w:type="dxa"/>
            <w:shd w:val="clear" w:color="auto" w:fill="auto"/>
          </w:tcPr>
          <w:p w14:paraId="1E6A4B9D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Диагностика технического состояния ходовой части и механизмов управления автомобилей по внешним признакам</w:t>
            </w:r>
          </w:p>
        </w:tc>
      </w:tr>
      <w:tr w:rsidR="008B7CB0" w:rsidRPr="008B7CB0" w14:paraId="3D3B85A9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2A098D9F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B8AE135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29EE7CEE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Выявлять по внешним признакам откл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нения от нормального технического состояния х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довой части и механизмов управления автомобилей, делать на их основе прогноз возможных неиспра</w:t>
            </w:r>
            <w:r w:rsidRPr="008B7CB0">
              <w:rPr>
                <w:rFonts w:ascii="Times New Roman" w:hAnsi="Times New Roman" w:cs="Times New Roman"/>
              </w:rPr>
              <w:t>в</w:t>
            </w:r>
            <w:r w:rsidRPr="008B7CB0">
              <w:rPr>
                <w:rFonts w:ascii="Times New Roman" w:hAnsi="Times New Roman" w:cs="Times New Roman"/>
              </w:rPr>
              <w:t>ностей</w:t>
            </w:r>
          </w:p>
        </w:tc>
      </w:tr>
      <w:tr w:rsidR="008B7CB0" w:rsidRPr="008B7CB0" w14:paraId="4FECA22A" w14:textId="77777777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14:paraId="2F837E03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6285F5DB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4835B850" w14:textId="4EF3C31A" w:rsidR="008B7CB0" w:rsidRPr="008B7CB0" w:rsidRDefault="008B7CB0" w:rsidP="00B317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="00A97E74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Устройство, работа, регулировки, технич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ские параметры исправного состояния ходовой ч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сти и механизмов управления автомобилей, не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равности и их признаки</w:t>
            </w:r>
          </w:p>
        </w:tc>
      </w:tr>
      <w:tr w:rsidR="008B7CB0" w:rsidRPr="008B7CB0" w14:paraId="2C7F058F" w14:textId="77777777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14:paraId="4415FB93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14:paraId="1A6119D6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14:paraId="1A28DBA5" w14:textId="3974F070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Проведени</w:t>
            </w:r>
            <w:r w:rsidR="00524A24">
              <w:rPr>
                <w:rFonts w:ascii="Times New Roman" w:hAnsi="Times New Roman" w:cs="Times New Roman"/>
              </w:rPr>
              <w:t>е инструментал</w:t>
            </w:r>
            <w:r w:rsidR="00524A24">
              <w:rPr>
                <w:rFonts w:ascii="Times New Roman" w:hAnsi="Times New Roman" w:cs="Times New Roman"/>
              </w:rPr>
              <w:t>ь</w:t>
            </w:r>
            <w:r w:rsidR="00524A24">
              <w:rPr>
                <w:rFonts w:ascii="Times New Roman" w:hAnsi="Times New Roman" w:cs="Times New Roman"/>
              </w:rPr>
              <w:t xml:space="preserve">ной диагностики </w:t>
            </w:r>
            <w:r w:rsidRPr="008B7CB0">
              <w:rPr>
                <w:rFonts w:ascii="Times New Roman" w:hAnsi="Times New Roman" w:cs="Times New Roman"/>
              </w:rPr>
              <w:t>технического состояния ходовой части и механизмов управления автомобилей</w:t>
            </w:r>
          </w:p>
        </w:tc>
      </w:tr>
      <w:tr w:rsidR="008B7CB0" w:rsidRPr="008B7CB0" w14:paraId="0CC5DA65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200516C4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E47328B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0C6AFA6E" w14:textId="3AD73F8D" w:rsidR="008B7CB0" w:rsidRPr="008B7CB0" w:rsidRDefault="008B7CB0" w:rsidP="00515D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="00A97E74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пределять</w:t>
            </w:r>
            <w:r w:rsidR="00901602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методы диагностики, выб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рать необходимое диагностическое оборудование и инструмент, подключать и использовать диагност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ческое оборудование, выбирать и использовать пр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граммы диагностики, проводить инструментальную диагностику ходовой части и механизмов управл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ния автомобилей.</w:t>
            </w:r>
          </w:p>
          <w:p w14:paraId="7F161238" w14:textId="77777777" w:rsidR="008B7CB0" w:rsidRPr="008B7CB0" w:rsidRDefault="008B7CB0" w:rsidP="00515D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Соблюдать безопасные условия труда в професси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нальной деятельности.</w:t>
            </w:r>
          </w:p>
        </w:tc>
      </w:tr>
      <w:tr w:rsidR="008B7CB0" w:rsidRPr="008B7CB0" w14:paraId="77B3B041" w14:textId="77777777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14:paraId="1D580579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54D6AFF3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4B28D192" w14:textId="6484199B" w:rsidR="008B7CB0" w:rsidRPr="008B7CB0" w:rsidRDefault="008B7CB0" w:rsidP="00A16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="00901602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Устройство и принцип действия элементов ходовой части и органов управления автомобилей, диагностируемые параметры, методы инструме</w:t>
            </w:r>
            <w:r w:rsidRPr="008B7CB0">
              <w:rPr>
                <w:rFonts w:ascii="Times New Roman" w:hAnsi="Times New Roman" w:cs="Times New Roman"/>
              </w:rPr>
              <w:t>н</w:t>
            </w:r>
            <w:r w:rsidRPr="008B7CB0">
              <w:rPr>
                <w:rFonts w:ascii="Times New Roman" w:hAnsi="Times New Roman" w:cs="Times New Roman"/>
              </w:rPr>
              <w:t>тальной диагностики ходовой части и органов управления, диагностическое оборудование, их возможности и технические характеристики, обор</w:t>
            </w:r>
            <w:r w:rsidRPr="008B7CB0">
              <w:rPr>
                <w:rFonts w:ascii="Times New Roman" w:hAnsi="Times New Roman" w:cs="Times New Roman"/>
              </w:rPr>
              <w:t>у</w:t>
            </w:r>
            <w:r w:rsidRPr="008B7CB0">
              <w:rPr>
                <w:rFonts w:ascii="Times New Roman" w:hAnsi="Times New Roman" w:cs="Times New Roman"/>
              </w:rPr>
              <w:t xml:space="preserve">дование коммутации. </w:t>
            </w:r>
          </w:p>
          <w:p w14:paraId="77FCB523" w14:textId="77777777" w:rsidR="008B7CB0" w:rsidRPr="008B7CB0" w:rsidRDefault="008B7CB0" w:rsidP="00A16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Основные неисправности ходовой части и органов управления, способы их выявления при инструме</w:t>
            </w:r>
            <w:r w:rsidRPr="008B7CB0">
              <w:rPr>
                <w:rFonts w:ascii="Times New Roman" w:hAnsi="Times New Roman" w:cs="Times New Roman"/>
              </w:rPr>
              <w:t>н</w:t>
            </w:r>
            <w:r w:rsidRPr="008B7CB0">
              <w:rPr>
                <w:rFonts w:ascii="Times New Roman" w:hAnsi="Times New Roman" w:cs="Times New Roman"/>
              </w:rPr>
              <w:t>тальной диагностике.</w:t>
            </w:r>
          </w:p>
          <w:p w14:paraId="34BDFD85" w14:textId="77777777" w:rsidR="008B7CB0" w:rsidRPr="008B7CB0" w:rsidRDefault="008B7CB0" w:rsidP="00A16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Правила техники безопасности и охраны труда в профессиональной деятельности</w:t>
            </w:r>
          </w:p>
        </w:tc>
      </w:tr>
      <w:tr w:rsidR="008B7CB0" w:rsidRPr="008B7CB0" w14:paraId="2C51C3B5" w14:textId="77777777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14:paraId="437D9EC1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14:paraId="454036BE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14:paraId="4B80EEB0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Оценка результатов диагн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стики технического состояния ходовой части и м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ханизмов управления автомобилей</w:t>
            </w:r>
          </w:p>
        </w:tc>
      </w:tr>
      <w:tr w:rsidR="008B7CB0" w:rsidRPr="008B7CB0" w14:paraId="143DA952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57CDD490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E60820A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2769786D" w14:textId="19931D1D" w:rsidR="008B7CB0" w:rsidRPr="008B7CB0" w:rsidRDefault="008B7CB0" w:rsidP="005D7F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="00A97E74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Читать и интерпретировать данные, пол</w:t>
            </w:r>
            <w:r w:rsidRPr="008B7CB0">
              <w:rPr>
                <w:rFonts w:ascii="Times New Roman" w:hAnsi="Times New Roman" w:cs="Times New Roman"/>
              </w:rPr>
              <w:t>у</w:t>
            </w:r>
            <w:r w:rsidRPr="008B7CB0">
              <w:rPr>
                <w:rFonts w:ascii="Times New Roman" w:hAnsi="Times New Roman" w:cs="Times New Roman"/>
              </w:rPr>
              <w:t>ченные в ходе диагностики.</w:t>
            </w:r>
            <w:r w:rsidR="00A97E74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пределять неиспра</w:t>
            </w:r>
            <w:r w:rsidRPr="008B7CB0">
              <w:rPr>
                <w:rFonts w:ascii="Times New Roman" w:hAnsi="Times New Roman" w:cs="Times New Roman"/>
              </w:rPr>
              <w:t>в</w:t>
            </w:r>
            <w:r w:rsidRPr="008B7CB0">
              <w:rPr>
                <w:rFonts w:ascii="Times New Roman" w:hAnsi="Times New Roman" w:cs="Times New Roman"/>
              </w:rPr>
              <w:t>ности ходовой части и механизмов управления а</w:t>
            </w:r>
            <w:r w:rsidRPr="008B7CB0">
              <w:rPr>
                <w:rFonts w:ascii="Times New Roman" w:hAnsi="Times New Roman" w:cs="Times New Roman"/>
              </w:rPr>
              <w:t>в</w:t>
            </w:r>
            <w:r w:rsidRPr="008B7CB0">
              <w:rPr>
                <w:rFonts w:ascii="Times New Roman" w:hAnsi="Times New Roman" w:cs="Times New Roman"/>
              </w:rPr>
              <w:t>томобилей</w:t>
            </w:r>
          </w:p>
        </w:tc>
      </w:tr>
      <w:tr w:rsidR="008B7CB0" w:rsidRPr="008B7CB0" w14:paraId="3F6FFECD" w14:textId="77777777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14:paraId="1C95595A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8918BC4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72ABAF46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Коды неисправностей, диаграммы работы ходовой части и механизмов управления автомоб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лей. Предельные величины износов и регулировок ходовой части и механизмов управления автомоб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лей</w:t>
            </w:r>
          </w:p>
        </w:tc>
      </w:tr>
      <w:tr w:rsidR="008B7CB0" w:rsidRPr="008B7CB0" w14:paraId="70872769" w14:textId="77777777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14:paraId="468EC761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6E83A3F6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8B7CB0">
              <w:rPr>
                <w:rFonts w:ascii="Times New Roman" w:hAnsi="Times New Roman" w:cs="Times New Roman"/>
                <w:b/>
              </w:rPr>
              <w:t>ПК 1.5. Выя</w:t>
            </w:r>
            <w:r w:rsidRPr="008B7CB0">
              <w:rPr>
                <w:rFonts w:ascii="Times New Roman" w:hAnsi="Times New Roman" w:cs="Times New Roman"/>
                <w:b/>
              </w:rPr>
              <w:t>в</w:t>
            </w:r>
            <w:r w:rsidRPr="008B7CB0">
              <w:rPr>
                <w:rFonts w:ascii="Times New Roman" w:hAnsi="Times New Roman" w:cs="Times New Roman"/>
                <w:b/>
              </w:rPr>
              <w:t>лять дефекты кузовов, кабин и платформ</w:t>
            </w:r>
          </w:p>
        </w:tc>
        <w:tc>
          <w:tcPr>
            <w:tcW w:w="5173" w:type="dxa"/>
            <w:shd w:val="clear" w:color="auto" w:fill="auto"/>
          </w:tcPr>
          <w:p w14:paraId="4B35F865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Общая органолептическая диагностика технического состояния кузовов, кабин и платформ автомобилей по внешним признакам</w:t>
            </w:r>
          </w:p>
        </w:tc>
      </w:tr>
      <w:tr w:rsidR="008B7CB0" w:rsidRPr="008B7CB0" w14:paraId="4FBF9EA6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0BFFD67E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0D45040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1C179519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Оценивать по внешним признакам состо</w:t>
            </w:r>
            <w:r w:rsidRPr="008B7CB0">
              <w:rPr>
                <w:rFonts w:ascii="Times New Roman" w:hAnsi="Times New Roman" w:cs="Times New Roman"/>
              </w:rPr>
              <w:t>я</w:t>
            </w:r>
            <w:r w:rsidRPr="008B7CB0">
              <w:rPr>
                <w:rFonts w:ascii="Times New Roman" w:hAnsi="Times New Roman" w:cs="Times New Roman"/>
              </w:rPr>
              <w:t>ние кузовов, кабин и платформ, выявлять признаки отклонений от нормального технического состо</w:t>
            </w:r>
            <w:r w:rsidRPr="008B7CB0">
              <w:rPr>
                <w:rFonts w:ascii="Times New Roman" w:hAnsi="Times New Roman" w:cs="Times New Roman"/>
              </w:rPr>
              <w:t>я</w:t>
            </w:r>
            <w:r w:rsidRPr="008B7CB0">
              <w:rPr>
                <w:rFonts w:ascii="Times New Roman" w:hAnsi="Times New Roman" w:cs="Times New Roman"/>
              </w:rPr>
              <w:t>ния, визуально оценивать состояние соединений деталей, лакокрасочного покрытия, делать на их основе прогноз возможных неисправностей</w:t>
            </w:r>
          </w:p>
        </w:tc>
      </w:tr>
      <w:tr w:rsidR="008B7CB0" w:rsidRPr="008B7CB0" w14:paraId="4676D20E" w14:textId="77777777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14:paraId="0536137C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069632F9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4B2E3367" w14:textId="77777777" w:rsidR="008B7CB0" w:rsidRPr="008B7CB0" w:rsidRDefault="008B7CB0" w:rsidP="00D12F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Устройство, технические параметры 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равного состояния кузовов, кабин и платформ а</w:t>
            </w:r>
            <w:r w:rsidRPr="008B7CB0">
              <w:rPr>
                <w:rFonts w:ascii="Times New Roman" w:hAnsi="Times New Roman" w:cs="Times New Roman"/>
              </w:rPr>
              <w:t>в</w:t>
            </w:r>
            <w:r w:rsidRPr="008B7CB0">
              <w:rPr>
                <w:rFonts w:ascii="Times New Roman" w:hAnsi="Times New Roman" w:cs="Times New Roman"/>
              </w:rPr>
              <w:t>томобилей, неисправности и их признаки, требов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ния к качеству соединений деталей кузовов, кабин и платформ, требования к состоянию лакокрасочных покрытий</w:t>
            </w:r>
          </w:p>
        </w:tc>
      </w:tr>
      <w:tr w:rsidR="008B7CB0" w:rsidRPr="008B7CB0" w14:paraId="6D73136F" w14:textId="77777777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14:paraId="5765428B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14:paraId="62B6B811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14:paraId="16C061C2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Проведение инструментал</w:t>
            </w:r>
            <w:r w:rsidRPr="008B7CB0">
              <w:rPr>
                <w:rFonts w:ascii="Times New Roman" w:hAnsi="Times New Roman" w:cs="Times New Roman"/>
              </w:rPr>
              <w:t>ь</w:t>
            </w:r>
            <w:r w:rsidRPr="008B7CB0">
              <w:rPr>
                <w:rFonts w:ascii="Times New Roman" w:hAnsi="Times New Roman" w:cs="Times New Roman"/>
              </w:rPr>
              <w:t>ной диагностики технического состояния кузовов, кабин и платформ автомобилей</w:t>
            </w:r>
          </w:p>
        </w:tc>
      </w:tr>
      <w:tr w:rsidR="008B7CB0" w:rsidRPr="008B7CB0" w14:paraId="499C4A7B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72BD7FDC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ADF028C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087196CB" w14:textId="77777777" w:rsidR="008B7CB0" w:rsidRPr="008B7CB0" w:rsidRDefault="008B7CB0" w:rsidP="00737F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Диагностировать техническое состояние кузовов, кабин и платформ автомобилей, проводить измерения геометрии кузовов.</w:t>
            </w:r>
          </w:p>
          <w:p w14:paraId="08B2ACD0" w14:textId="77777777" w:rsidR="008B7CB0" w:rsidRPr="008B7CB0" w:rsidRDefault="008B7CB0" w:rsidP="00737F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Соблюдать безопасные условия труда в професси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нальной деятельности.</w:t>
            </w:r>
          </w:p>
        </w:tc>
      </w:tr>
      <w:tr w:rsidR="008B7CB0" w:rsidRPr="008B7CB0" w14:paraId="579E93FA" w14:textId="77777777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14:paraId="0BE21CE4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7C7AFFE3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15B795FD" w14:textId="77777777" w:rsidR="008B7CB0" w:rsidRPr="008B7CB0" w:rsidRDefault="008B7CB0" w:rsidP="00DA5C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Геометрические параметры автомобил</w:t>
            </w:r>
            <w:r w:rsidRPr="008B7CB0">
              <w:rPr>
                <w:rFonts w:ascii="Times New Roman" w:hAnsi="Times New Roman" w:cs="Times New Roman"/>
              </w:rPr>
              <w:t>ь</w:t>
            </w:r>
            <w:r w:rsidRPr="008B7CB0">
              <w:rPr>
                <w:rFonts w:ascii="Times New Roman" w:hAnsi="Times New Roman" w:cs="Times New Roman"/>
              </w:rPr>
              <w:t>ных кузовов. Устройство и работа средств диагн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стирования кузовов, кабин и платформ автомоб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 xml:space="preserve">лей. </w:t>
            </w:r>
          </w:p>
          <w:p w14:paraId="3F01BB64" w14:textId="77777777" w:rsidR="008B7CB0" w:rsidRPr="008B7CB0" w:rsidRDefault="008B7CB0" w:rsidP="00DA5C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Технологии и порядок проведения диагностики технического состояния кузовов, кабин и платформ автомобилей.</w:t>
            </w:r>
          </w:p>
          <w:p w14:paraId="407EB2CF" w14:textId="77777777" w:rsidR="008B7CB0" w:rsidRPr="008B7CB0" w:rsidRDefault="008B7CB0" w:rsidP="00A16A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Правила техники безопасности и охраны труда в профессиональной деятельности.</w:t>
            </w:r>
          </w:p>
        </w:tc>
      </w:tr>
      <w:tr w:rsidR="008B7CB0" w:rsidRPr="008B7CB0" w14:paraId="4FE2E99B" w14:textId="77777777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14:paraId="799FC36B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14:paraId="0118EBC4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14:paraId="3419767A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Оценка результатов диагн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стики технического состояния кузовов, кабин и платформ автомобилей</w:t>
            </w:r>
          </w:p>
        </w:tc>
      </w:tr>
      <w:tr w:rsidR="008B7CB0" w:rsidRPr="008B7CB0" w14:paraId="2659D75E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4F28C8FF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AB3AD29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0A06E586" w14:textId="77777777" w:rsidR="008B7CB0" w:rsidRPr="008B7CB0" w:rsidRDefault="008B7CB0" w:rsidP="00827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Интерпретировать данные, полученные в ходе диагностики.</w:t>
            </w:r>
          </w:p>
          <w:p w14:paraId="45A0012C" w14:textId="77777777" w:rsidR="008B7CB0" w:rsidRPr="008B7CB0" w:rsidRDefault="008B7CB0" w:rsidP="00827F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Определять дефекты и повреждения кузовов, кабин и платформ автомобилей, принимать решения о необходимости и целесообразности ремонта и сп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собах устранения выявленных неисправностей, д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фектов и повреждений</w:t>
            </w:r>
          </w:p>
        </w:tc>
      </w:tr>
      <w:tr w:rsidR="008B7CB0" w:rsidRPr="008B7CB0" w14:paraId="115CF607" w14:textId="77777777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14:paraId="5FA7F794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9D1DF14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1367D4D7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Дефекты, повреждения и неисправности кузовов, кабин и платформ автомобилей. Предел</w:t>
            </w:r>
            <w:r w:rsidRPr="008B7CB0">
              <w:rPr>
                <w:rFonts w:ascii="Times New Roman" w:hAnsi="Times New Roman" w:cs="Times New Roman"/>
              </w:rPr>
              <w:t>ь</w:t>
            </w:r>
            <w:r w:rsidRPr="008B7CB0">
              <w:rPr>
                <w:rFonts w:ascii="Times New Roman" w:hAnsi="Times New Roman" w:cs="Times New Roman"/>
              </w:rPr>
              <w:t>ные величины отклонений параметров кузовов, к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бин и платформ автомобилей</w:t>
            </w:r>
          </w:p>
        </w:tc>
      </w:tr>
      <w:tr w:rsidR="008B7CB0" w:rsidRPr="008B7CB0" w14:paraId="2EF7A7E7" w14:textId="77777777" w:rsidTr="008B7CB0">
        <w:trPr>
          <w:trHeight w:val="534"/>
          <w:jc w:val="center"/>
        </w:trPr>
        <w:tc>
          <w:tcPr>
            <w:tcW w:w="2058" w:type="dxa"/>
            <w:vMerge w:val="restart"/>
            <w:shd w:val="clear" w:color="auto" w:fill="auto"/>
          </w:tcPr>
          <w:p w14:paraId="36572DAE" w14:textId="77777777" w:rsidR="008B7CB0" w:rsidRPr="00EB1E58" w:rsidRDefault="008B7CB0" w:rsidP="008B7CB0">
            <w:pPr>
              <w:suppressAutoHyphens/>
              <w:spacing w:after="0"/>
              <w:rPr>
                <w:rFonts w:ascii="Times New Roman" w:hAnsi="Times New Roman" w:cs="Times New Roman"/>
                <w:i/>
              </w:rPr>
            </w:pPr>
            <w:r w:rsidRPr="00EB1E58">
              <w:rPr>
                <w:rFonts w:ascii="Times New Roman" w:hAnsi="Times New Roman"/>
              </w:rPr>
              <w:lastRenderedPageBreak/>
              <w:t>Осуществлять техническое обслуживание автотранспорта согласно требованиям нормативно-технической документации</w:t>
            </w:r>
          </w:p>
          <w:p w14:paraId="49803C75" w14:textId="77777777" w:rsidR="008B7CB0" w:rsidRPr="00EB1E58" w:rsidRDefault="008B7CB0" w:rsidP="008B7CB0">
            <w:pPr>
              <w:suppressAutoHyphens/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579C42F2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8B7CB0">
              <w:rPr>
                <w:rFonts w:ascii="Times New Roman" w:hAnsi="Times New Roman" w:cs="Times New Roman"/>
                <w:b/>
              </w:rPr>
              <w:t>ПК 2.1. Ос</w:t>
            </w:r>
            <w:r w:rsidRPr="008B7CB0">
              <w:rPr>
                <w:rFonts w:ascii="Times New Roman" w:hAnsi="Times New Roman" w:cs="Times New Roman"/>
                <w:b/>
              </w:rPr>
              <w:t>у</w:t>
            </w:r>
            <w:r w:rsidRPr="008B7CB0">
              <w:rPr>
                <w:rFonts w:ascii="Times New Roman" w:hAnsi="Times New Roman" w:cs="Times New Roman"/>
                <w:b/>
              </w:rPr>
              <w:t>ществлять те</w:t>
            </w:r>
            <w:r w:rsidRPr="008B7CB0">
              <w:rPr>
                <w:rFonts w:ascii="Times New Roman" w:hAnsi="Times New Roman" w:cs="Times New Roman"/>
                <w:b/>
              </w:rPr>
              <w:t>х</w:t>
            </w:r>
            <w:r w:rsidRPr="008B7CB0">
              <w:rPr>
                <w:rFonts w:ascii="Times New Roman" w:hAnsi="Times New Roman" w:cs="Times New Roman"/>
                <w:b/>
              </w:rPr>
              <w:t>ническое о</w:t>
            </w:r>
            <w:r w:rsidRPr="008B7CB0">
              <w:rPr>
                <w:rFonts w:ascii="Times New Roman" w:hAnsi="Times New Roman" w:cs="Times New Roman"/>
                <w:b/>
              </w:rPr>
              <w:t>б</w:t>
            </w:r>
            <w:r w:rsidRPr="008B7CB0">
              <w:rPr>
                <w:rFonts w:ascii="Times New Roman" w:hAnsi="Times New Roman" w:cs="Times New Roman"/>
                <w:b/>
              </w:rPr>
              <w:t>служивание а</w:t>
            </w:r>
            <w:r w:rsidRPr="008B7CB0">
              <w:rPr>
                <w:rFonts w:ascii="Times New Roman" w:hAnsi="Times New Roman" w:cs="Times New Roman"/>
                <w:b/>
              </w:rPr>
              <w:t>в</w:t>
            </w:r>
            <w:r w:rsidRPr="008B7CB0">
              <w:rPr>
                <w:rFonts w:ascii="Times New Roman" w:hAnsi="Times New Roman" w:cs="Times New Roman"/>
                <w:b/>
              </w:rPr>
              <w:t>томобильных двигателей</w:t>
            </w:r>
          </w:p>
        </w:tc>
        <w:tc>
          <w:tcPr>
            <w:tcW w:w="5173" w:type="dxa"/>
            <w:shd w:val="clear" w:color="auto" w:fill="auto"/>
          </w:tcPr>
          <w:p w14:paraId="20C13414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Приём автомобиля на техн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ческое обслуживание</w:t>
            </w:r>
          </w:p>
        </w:tc>
      </w:tr>
      <w:tr w:rsidR="008B7CB0" w:rsidRPr="008B7CB0" w14:paraId="0AC3390F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6DF10B14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342E704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48A55BE5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Принимать заказ на техническое обслуж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вание автомобиля, проводить его внешний осмотр, составлять необходимую приемочную документ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цию</w:t>
            </w:r>
          </w:p>
        </w:tc>
      </w:tr>
      <w:tr w:rsidR="008B7CB0" w:rsidRPr="008B7CB0" w14:paraId="24E4F76F" w14:textId="77777777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14:paraId="7E70B841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4559A494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1B0B8B1F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Марки и модели автомобилей, их технич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ские характеристики, особенности конструкции и технического обслуживания. Технические докуме</w:t>
            </w:r>
            <w:r w:rsidRPr="008B7CB0">
              <w:rPr>
                <w:rFonts w:ascii="Times New Roman" w:hAnsi="Times New Roman" w:cs="Times New Roman"/>
              </w:rPr>
              <w:t>н</w:t>
            </w:r>
            <w:r w:rsidRPr="008B7CB0">
              <w:rPr>
                <w:rFonts w:ascii="Times New Roman" w:hAnsi="Times New Roman" w:cs="Times New Roman"/>
              </w:rPr>
              <w:t>ты на приёмку автомобиля в технический сервис. Психологические основы общения с заказчиками</w:t>
            </w:r>
          </w:p>
        </w:tc>
      </w:tr>
      <w:tr w:rsidR="008B7CB0" w:rsidRPr="008B7CB0" w14:paraId="53D95815" w14:textId="77777777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14:paraId="7EF528A0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14:paraId="1E247105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14:paraId="7710A00F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Перегон автомобиля в зону технического обслуживания</w:t>
            </w:r>
          </w:p>
        </w:tc>
      </w:tr>
      <w:tr w:rsidR="008B7CB0" w:rsidRPr="008B7CB0" w14:paraId="63CB3F2C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5415088D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5F5EAC7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063CC12B" w14:textId="77777777" w:rsidR="008B7CB0" w:rsidRPr="008B7CB0" w:rsidRDefault="008B7CB0" w:rsidP="00503A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Управлять автомобилем</w:t>
            </w:r>
          </w:p>
        </w:tc>
      </w:tr>
      <w:tr w:rsidR="008B7CB0" w:rsidRPr="008B7CB0" w14:paraId="05FC84B9" w14:textId="77777777" w:rsidTr="008B7CB0">
        <w:trPr>
          <w:trHeight w:val="481"/>
          <w:jc w:val="center"/>
        </w:trPr>
        <w:tc>
          <w:tcPr>
            <w:tcW w:w="2058" w:type="dxa"/>
            <w:vMerge/>
            <w:tcBorders>
              <w:bottom w:val="nil"/>
            </w:tcBorders>
            <w:shd w:val="clear" w:color="auto" w:fill="auto"/>
          </w:tcPr>
          <w:p w14:paraId="07436FCD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4124C5C4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3AC3D62E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Правила дорожного движения и безопа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ного вождения автомобиля, психологические осн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вы деятельности водителя, правила оказания первой помощи при ДТП</w:t>
            </w:r>
          </w:p>
        </w:tc>
      </w:tr>
      <w:tr w:rsidR="008B7CB0" w:rsidRPr="008B7CB0" w14:paraId="7C2E6C07" w14:textId="77777777" w:rsidTr="008B7CB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  <w:shd w:val="clear" w:color="auto" w:fill="auto"/>
          </w:tcPr>
          <w:p w14:paraId="437C50CC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14:paraId="133486AB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14:paraId="611EF874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Выполнение регламентных работ по техническому обслуживанию автомобил</w:t>
            </w:r>
            <w:r w:rsidRPr="008B7CB0">
              <w:rPr>
                <w:rFonts w:ascii="Times New Roman" w:hAnsi="Times New Roman" w:cs="Times New Roman"/>
              </w:rPr>
              <w:t>ь</w:t>
            </w:r>
            <w:r w:rsidRPr="008B7CB0">
              <w:rPr>
                <w:rFonts w:ascii="Times New Roman" w:hAnsi="Times New Roman" w:cs="Times New Roman"/>
              </w:rPr>
              <w:t>ных двигателей</w:t>
            </w:r>
          </w:p>
        </w:tc>
      </w:tr>
      <w:tr w:rsidR="008B7CB0" w:rsidRPr="008B7CB0" w14:paraId="68C552F4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1BF34C58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FC492ED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13456877" w14:textId="77777777" w:rsidR="008B7CB0" w:rsidRPr="008B7CB0" w:rsidRDefault="008B7CB0" w:rsidP="00AD5D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Безопасно и качественно выполнять р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гламентные работы по разным видам технического обслуживания в соответствии с регламентом авт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производителя: замене технических жидкостей, з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мене деталей и расходных материалов, проведению необходимых регулировок и др. Использовать эк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луатационные материалы в профессиональной д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ятельности. Определять основные свойства матер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алов по маркам. Выбирать материалы на основе анализа их свой</w:t>
            </w:r>
            <w:proofErr w:type="gramStart"/>
            <w:r w:rsidRPr="008B7CB0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8B7CB0">
              <w:rPr>
                <w:rFonts w:ascii="Times New Roman" w:hAnsi="Times New Roman" w:cs="Times New Roman"/>
              </w:rPr>
              <w:t>я конкретного применения</w:t>
            </w:r>
          </w:p>
        </w:tc>
      </w:tr>
      <w:tr w:rsidR="008B7CB0" w:rsidRPr="008B7CB0" w14:paraId="40B81885" w14:textId="77777777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14:paraId="750C3D8B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1A1F4B4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6D359D4A" w14:textId="5B7307EA" w:rsidR="008B7CB0" w:rsidRPr="008B7CB0" w:rsidRDefault="008B7CB0" w:rsidP="00503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="00901602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Устройство двигателей автомобилей, принцип действия его механизмов и систем, не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равности и способы их устранения, основные р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гулировки систем и механизмов двигателей и те</w:t>
            </w:r>
            <w:r w:rsidRPr="008B7CB0">
              <w:rPr>
                <w:rFonts w:ascii="Times New Roman" w:hAnsi="Times New Roman" w:cs="Times New Roman"/>
              </w:rPr>
              <w:t>х</w:t>
            </w:r>
            <w:r w:rsidRPr="008B7CB0">
              <w:rPr>
                <w:rFonts w:ascii="Times New Roman" w:hAnsi="Times New Roman" w:cs="Times New Roman"/>
              </w:rPr>
              <w:t>нологии их выполнения, свойства технических жидкосте</w:t>
            </w:r>
            <w:r w:rsidR="00524A24">
              <w:rPr>
                <w:rFonts w:ascii="Times New Roman" w:hAnsi="Times New Roman" w:cs="Times New Roman"/>
              </w:rPr>
              <w:t xml:space="preserve">й. Перечни регламентных работ, </w:t>
            </w:r>
            <w:r w:rsidRPr="008B7CB0">
              <w:rPr>
                <w:rFonts w:ascii="Times New Roman" w:hAnsi="Times New Roman" w:cs="Times New Roman"/>
              </w:rPr>
              <w:t>порядок и технологии их проведения для разных видов техн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ческого обслуживания. Особенности регламентных работ для автомобилей различных марок.</w:t>
            </w:r>
          </w:p>
          <w:p w14:paraId="3CE0227C" w14:textId="2F40C812" w:rsidR="008B7CB0" w:rsidRPr="008B7CB0" w:rsidRDefault="008B7CB0" w:rsidP="00503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Основные свойства, классификация, характерист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ки применяемых в профессиональной деятельности материалов.</w:t>
            </w:r>
            <w:r w:rsidR="00901602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Физические и химические свойства г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рючих и смазочных материалов.</w:t>
            </w:r>
          </w:p>
          <w:p w14:paraId="7D97B999" w14:textId="77777777" w:rsidR="008B7CB0" w:rsidRPr="008B7CB0" w:rsidRDefault="008B7CB0" w:rsidP="00503A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Области применения материалов</w:t>
            </w:r>
          </w:p>
        </w:tc>
      </w:tr>
      <w:tr w:rsidR="008B7CB0" w:rsidRPr="008B7CB0" w14:paraId="1CD2B278" w14:textId="77777777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14:paraId="71917C8E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75645668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14:paraId="2553D9AE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Сдача автомобиля заказчику. Оформление технической документации</w:t>
            </w:r>
          </w:p>
        </w:tc>
      </w:tr>
      <w:tr w:rsidR="008B7CB0" w:rsidRPr="008B7CB0" w14:paraId="11E8F991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5A15594B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00F78D4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6C9B03AD" w14:textId="47CA197E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="00901602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Применять информационно-коммуникационные технологии при составлении отчетной документации по проведению техническ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го обслуживания автомобилей. Заполнять форму наряда на проведение технического обслуживания автомобиля. Заполнять сервисную книжку. Отчит</w:t>
            </w:r>
            <w:r w:rsidRPr="008B7CB0">
              <w:rPr>
                <w:rFonts w:ascii="Times New Roman" w:hAnsi="Times New Roman" w:cs="Times New Roman"/>
              </w:rPr>
              <w:t>ы</w:t>
            </w:r>
            <w:r w:rsidRPr="008B7CB0">
              <w:rPr>
                <w:rFonts w:ascii="Times New Roman" w:hAnsi="Times New Roman" w:cs="Times New Roman"/>
              </w:rPr>
              <w:t>ваться перед заказчиком о выполненной работе</w:t>
            </w:r>
          </w:p>
        </w:tc>
      </w:tr>
      <w:tr w:rsidR="008B7CB0" w:rsidRPr="008B7CB0" w14:paraId="7BE965C1" w14:textId="77777777" w:rsidTr="008B7CB0">
        <w:trPr>
          <w:trHeight w:val="481"/>
          <w:jc w:val="center"/>
        </w:trPr>
        <w:tc>
          <w:tcPr>
            <w:tcW w:w="2058" w:type="dxa"/>
            <w:vMerge/>
            <w:tcBorders>
              <w:bottom w:val="nil"/>
            </w:tcBorders>
            <w:shd w:val="clear" w:color="auto" w:fill="auto"/>
          </w:tcPr>
          <w:p w14:paraId="31BAD837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80573B8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34354D76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Формы документации по проведению те</w:t>
            </w:r>
            <w:r w:rsidRPr="008B7CB0">
              <w:rPr>
                <w:rFonts w:ascii="Times New Roman" w:hAnsi="Times New Roman" w:cs="Times New Roman"/>
              </w:rPr>
              <w:t>х</w:t>
            </w:r>
            <w:r w:rsidRPr="008B7CB0">
              <w:rPr>
                <w:rFonts w:ascii="Times New Roman" w:hAnsi="Times New Roman" w:cs="Times New Roman"/>
              </w:rPr>
              <w:t>нического обслуживания автомобиля на предпри</w:t>
            </w:r>
            <w:r w:rsidRPr="008B7CB0">
              <w:rPr>
                <w:rFonts w:ascii="Times New Roman" w:hAnsi="Times New Roman" w:cs="Times New Roman"/>
              </w:rPr>
              <w:t>я</w:t>
            </w:r>
            <w:r w:rsidRPr="008B7CB0">
              <w:rPr>
                <w:rFonts w:ascii="Times New Roman" w:hAnsi="Times New Roman" w:cs="Times New Roman"/>
              </w:rPr>
              <w:t>тии технического сервиса, технические термины. Информационные программы технической док</w:t>
            </w:r>
            <w:r w:rsidRPr="008B7CB0">
              <w:rPr>
                <w:rFonts w:ascii="Times New Roman" w:hAnsi="Times New Roman" w:cs="Times New Roman"/>
              </w:rPr>
              <w:t>у</w:t>
            </w:r>
            <w:r w:rsidRPr="008B7CB0">
              <w:rPr>
                <w:rFonts w:ascii="Times New Roman" w:hAnsi="Times New Roman" w:cs="Times New Roman"/>
              </w:rPr>
              <w:lastRenderedPageBreak/>
              <w:t>ментации по техническому обслуживанию автом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билей</w:t>
            </w:r>
          </w:p>
        </w:tc>
      </w:tr>
      <w:tr w:rsidR="008B7CB0" w:rsidRPr="008B7CB0" w14:paraId="0C33A3BA" w14:textId="77777777" w:rsidTr="008B7CB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  <w:shd w:val="clear" w:color="auto" w:fill="auto"/>
          </w:tcPr>
          <w:p w14:paraId="43F19EAA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2760BBD9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8B7CB0">
              <w:rPr>
                <w:rFonts w:ascii="Times New Roman" w:hAnsi="Times New Roman" w:cs="Times New Roman"/>
                <w:b/>
              </w:rPr>
              <w:t>ПК 2.2. Ос</w:t>
            </w:r>
            <w:r w:rsidRPr="008B7CB0">
              <w:rPr>
                <w:rFonts w:ascii="Times New Roman" w:hAnsi="Times New Roman" w:cs="Times New Roman"/>
                <w:b/>
              </w:rPr>
              <w:t>у</w:t>
            </w:r>
            <w:r w:rsidRPr="008B7CB0">
              <w:rPr>
                <w:rFonts w:ascii="Times New Roman" w:hAnsi="Times New Roman" w:cs="Times New Roman"/>
                <w:b/>
              </w:rPr>
              <w:t>ществлять те</w:t>
            </w:r>
            <w:r w:rsidRPr="008B7CB0">
              <w:rPr>
                <w:rFonts w:ascii="Times New Roman" w:hAnsi="Times New Roman" w:cs="Times New Roman"/>
                <w:b/>
              </w:rPr>
              <w:t>х</w:t>
            </w:r>
            <w:r w:rsidRPr="008B7CB0">
              <w:rPr>
                <w:rFonts w:ascii="Times New Roman" w:hAnsi="Times New Roman" w:cs="Times New Roman"/>
                <w:b/>
              </w:rPr>
              <w:t>ническое о</w:t>
            </w:r>
            <w:r w:rsidRPr="008B7CB0">
              <w:rPr>
                <w:rFonts w:ascii="Times New Roman" w:hAnsi="Times New Roman" w:cs="Times New Roman"/>
                <w:b/>
              </w:rPr>
              <w:t>б</w:t>
            </w:r>
            <w:r w:rsidRPr="008B7CB0">
              <w:rPr>
                <w:rFonts w:ascii="Times New Roman" w:hAnsi="Times New Roman" w:cs="Times New Roman"/>
                <w:b/>
              </w:rPr>
              <w:t>служивание электрических и электронных систем автом</w:t>
            </w:r>
            <w:r w:rsidRPr="008B7CB0">
              <w:rPr>
                <w:rFonts w:ascii="Times New Roman" w:hAnsi="Times New Roman" w:cs="Times New Roman"/>
                <w:b/>
              </w:rPr>
              <w:t>о</w:t>
            </w:r>
            <w:r w:rsidRPr="008B7CB0">
              <w:rPr>
                <w:rFonts w:ascii="Times New Roman" w:hAnsi="Times New Roman" w:cs="Times New Roman"/>
                <w:b/>
              </w:rPr>
              <w:t>билей</w:t>
            </w:r>
          </w:p>
        </w:tc>
        <w:tc>
          <w:tcPr>
            <w:tcW w:w="5173" w:type="dxa"/>
            <w:shd w:val="clear" w:color="auto" w:fill="auto"/>
          </w:tcPr>
          <w:p w14:paraId="45133060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Выполнение регламентных работ по техническому обслуживанию электрич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ских и электронных систем автомобилей</w:t>
            </w:r>
          </w:p>
        </w:tc>
      </w:tr>
      <w:tr w:rsidR="008B7CB0" w:rsidRPr="008B7CB0" w14:paraId="077BE1A7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341CC9AC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F71A0AD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552DFAD7" w14:textId="77777777" w:rsidR="008B7CB0" w:rsidRPr="008B7CB0" w:rsidRDefault="008B7CB0" w:rsidP="00705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Измерять параметры электрических цепей автомобилей. Пользоваться измерительными пр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борами.</w:t>
            </w:r>
          </w:p>
          <w:p w14:paraId="5FFCFCD2" w14:textId="77777777" w:rsidR="008B7CB0" w:rsidRPr="008B7CB0" w:rsidRDefault="008B7CB0" w:rsidP="0070528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Безопасно и качественно выполнять регламентные работы по разным видам технического обслужив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ния: проверке состояния элементов электрических и электронных систем автомобилей, выявлению и з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мена неисправных</w:t>
            </w:r>
          </w:p>
        </w:tc>
      </w:tr>
      <w:tr w:rsidR="008B7CB0" w:rsidRPr="008B7CB0" w14:paraId="685D1E4E" w14:textId="77777777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14:paraId="368C8395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7A0C2A5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7D5813C5" w14:textId="74DC7038" w:rsidR="008B7CB0" w:rsidRPr="008B7CB0" w:rsidRDefault="008B7CB0" w:rsidP="00503A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Основные положения электротехники.</w:t>
            </w:r>
            <w:r w:rsidR="00901602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Устройство и принцип действия электрических м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шин и оборудования. Устройство и принцип де</w:t>
            </w:r>
            <w:r w:rsidRPr="008B7CB0">
              <w:rPr>
                <w:rFonts w:ascii="Times New Roman" w:hAnsi="Times New Roman" w:cs="Times New Roman"/>
              </w:rPr>
              <w:t>й</w:t>
            </w:r>
            <w:r w:rsidRPr="008B7CB0">
              <w:rPr>
                <w:rFonts w:ascii="Times New Roman" w:hAnsi="Times New Roman" w:cs="Times New Roman"/>
              </w:rPr>
              <w:t>ствия электрических и электронных систем автом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билей, неисправности и способы их устранения. Перечни регламентных работ и порядок их пров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дения для разных видов технического обслужив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ния. Особенности регламентных работ для автом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билей различных марок.</w:t>
            </w:r>
          </w:p>
          <w:p w14:paraId="36FB78FC" w14:textId="77777777" w:rsidR="008B7CB0" w:rsidRPr="008B7CB0" w:rsidRDefault="008B7CB0" w:rsidP="00503A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Меры безопасности при работе с электрооборуд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ванием и электрическими инструментами</w:t>
            </w:r>
          </w:p>
        </w:tc>
      </w:tr>
      <w:tr w:rsidR="008B7CB0" w:rsidRPr="008B7CB0" w14:paraId="01449BE0" w14:textId="77777777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14:paraId="57609078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2E932848" w14:textId="11E6D0D1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8B7CB0">
              <w:rPr>
                <w:rFonts w:ascii="Times New Roman" w:hAnsi="Times New Roman" w:cs="Times New Roman"/>
                <w:b/>
              </w:rPr>
              <w:t>ПК 2.3. Ос</w:t>
            </w:r>
            <w:r w:rsidRPr="008B7CB0">
              <w:rPr>
                <w:rFonts w:ascii="Times New Roman" w:hAnsi="Times New Roman" w:cs="Times New Roman"/>
                <w:b/>
              </w:rPr>
              <w:t>у</w:t>
            </w:r>
            <w:r w:rsidRPr="008B7CB0">
              <w:rPr>
                <w:rFonts w:ascii="Times New Roman" w:hAnsi="Times New Roman" w:cs="Times New Roman"/>
                <w:b/>
              </w:rPr>
              <w:t>ществлять те</w:t>
            </w:r>
            <w:r w:rsidRPr="008B7CB0">
              <w:rPr>
                <w:rFonts w:ascii="Times New Roman" w:hAnsi="Times New Roman" w:cs="Times New Roman"/>
                <w:b/>
              </w:rPr>
              <w:t>х</w:t>
            </w:r>
            <w:r w:rsidRPr="008B7CB0">
              <w:rPr>
                <w:rFonts w:ascii="Times New Roman" w:hAnsi="Times New Roman" w:cs="Times New Roman"/>
                <w:b/>
              </w:rPr>
              <w:t>ническое о</w:t>
            </w:r>
            <w:r w:rsidRPr="008B7CB0">
              <w:rPr>
                <w:rFonts w:ascii="Times New Roman" w:hAnsi="Times New Roman" w:cs="Times New Roman"/>
                <w:b/>
              </w:rPr>
              <w:t>б</w:t>
            </w:r>
            <w:r w:rsidRPr="008B7CB0">
              <w:rPr>
                <w:rFonts w:ascii="Times New Roman" w:hAnsi="Times New Roman" w:cs="Times New Roman"/>
                <w:b/>
              </w:rPr>
              <w:t>служивание а</w:t>
            </w:r>
            <w:r w:rsidRPr="008B7CB0">
              <w:rPr>
                <w:rFonts w:ascii="Times New Roman" w:hAnsi="Times New Roman" w:cs="Times New Roman"/>
                <w:b/>
              </w:rPr>
              <w:t>в</w:t>
            </w:r>
            <w:r w:rsidRPr="008B7CB0">
              <w:rPr>
                <w:rFonts w:ascii="Times New Roman" w:hAnsi="Times New Roman" w:cs="Times New Roman"/>
                <w:b/>
              </w:rPr>
              <w:t>томобильных</w:t>
            </w:r>
            <w:r w:rsidR="00943F2E" w:rsidRPr="00943F2E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  <w:b/>
              </w:rPr>
              <w:t>трансмиссий</w:t>
            </w:r>
          </w:p>
        </w:tc>
        <w:tc>
          <w:tcPr>
            <w:tcW w:w="5173" w:type="dxa"/>
            <w:shd w:val="clear" w:color="auto" w:fill="auto"/>
          </w:tcPr>
          <w:p w14:paraId="5E7D2015" w14:textId="0D3AF0F4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Выполнение регламентных работ технических обслуживаний автомобильных</w:t>
            </w:r>
            <w:r w:rsidR="00901602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трансмиссий</w:t>
            </w:r>
          </w:p>
        </w:tc>
      </w:tr>
      <w:tr w:rsidR="008B7CB0" w:rsidRPr="008B7CB0" w14:paraId="1F7874DD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401C9679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3C57F58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6AB31AAC" w14:textId="2C32BDAC" w:rsidR="008B7CB0" w:rsidRPr="008B7CB0" w:rsidRDefault="008B7CB0" w:rsidP="005864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Безопасно и высококачественно выпо</w:t>
            </w:r>
            <w:r w:rsidRPr="008B7CB0">
              <w:rPr>
                <w:rFonts w:ascii="Times New Roman" w:hAnsi="Times New Roman" w:cs="Times New Roman"/>
              </w:rPr>
              <w:t>л</w:t>
            </w:r>
            <w:r w:rsidRPr="008B7CB0">
              <w:rPr>
                <w:rFonts w:ascii="Times New Roman" w:hAnsi="Times New Roman" w:cs="Times New Roman"/>
              </w:rPr>
              <w:t>нять регламентные работы по разным видам техн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ческого обслуживания: проверке состояния автом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бильных</w:t>
            </w:r>
            <w:r w:rsidR="00901602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трансмиссий, выявлению и замене не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равных элементов.</w:t>
            </w:r>
          </w:p>
          <w:p w14:paraId="7413322A" w14:textId="444BA023" w:rsidR="008B7CB0" w:rsidRPr="008B7CB0" w:rsidRDefault="008B7CB0" w:rsidP="005864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Использовать эксплуатационные материалы в пр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фессиональной деятельности.</w:t>
            </w:r>
            <w:r w:rsidR="00901602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Выбирать материалы на основе анализа их свойств, для конкретного пр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менения.</w:t>
            </w:r>
            <w:r w:rsidR="00901602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Соблюдать безопасные условия труда в профессиональной деятельности</w:t>
            </w:r>
          </w:p>
        </w:tc>
      </w:tr>
      <w:tr w:rsidR="008B7CB0" w:rsidRPr="008B7CB0" w14:paraId="6F3691CB" w14:textId="77777777" w:rsidTr="008B7CB0">
        <w:trPr>
          <w:trHeight w:val="481"/>
          <w:jc w:val="center"/>
        </w:trPr>
        <w:tc>
          <w:tcPr>
            <w:tcW w:w="2058" w:type="dxa"/>
            <w:vMerge/>
            <w:tcBorders>
              <w:bottom w:val="nil"/>
            </w:tcBorders>
            <w:shd w:val="clear" w:color="auto" w:fill="auto"/>
          </w:tcPr>
          <w:p w14:paraId="6B2802A5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8FA7544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3B719F53" w14:textId="1439A32F" w:rsidR="008B7CB0" w:rsidRPr="008B7CB0" w:rsidRDefault="008B7CB0" w:rsidP="006645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Устройства и принципы действия автом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бильных</w:t>
            </w:r>
            <w:r w:rsidR="00901602">
              <w:rPr>
                <w:rFonts w:ascii="Times New Roman" w:hAnsi="Times New Roman" w:cs="Times New Roman"/>
              </w:rPr>
              <w:t xml:space="preserve"> </w:t>
            </w:r>
            <w:r w:rsidR="00967E5D">
              <w:rPr>
                <w:rFonts w:ascii="Times New Roman" w:hAnsi="Times New Roman" w:cs="Times New Roman"/>
              </w:rPr>
              <w:t xml:space="preserve">трансмиссий, </w:t>
            </w:r>
            <w:r w:rsidRPr="008B7CB0">
              <w:rPr>
                <w:rFonts w:ascii="Times New Roman" w:hAnsi="Times New Roman" w:cs="Times New Roman"/>
              </w:rPr>
              <w:t>неисправности и способы их устранения. Перечни регламентных работ и порядок их проведения для разных видов технического о</w:t>
            </w:r>
            <w:r w:rsidRPr="008B7CB0">
              <w:rPr>
                <w:rFonts w:ascii="Times New Roman" w:hAnsi="Times New Roman" w:cs="Times New Roman"/>
              </w:rPr>
              <w:t>б</w:t>
            </w:r>
            <w:r w:rsidRPr="008B7CB0">
              <w:rPr>
                <w:rFonts w:ascii="Times New Roman" w:hAnsi="Times New Roman" w:cs="Times New Roman"/>
              </w:rPr>
              <w:t>служивания. Особенности регламентных работ для автомобилей различных марок и моделей.</w:t>
            </w:r>
          </w:p>
          <w:p w14:paraId="10FA031B" w14:textId="77777777" w:rsidR="008B7CB0" w:rsidRPr="008B7CB0" w:rsidRDefault="008B7CB0" w:rsidP="006645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Физические и химические свойства горючих и см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зочных материалов.</w:t>
            </w:r>
          </w:p>
          <w:p w14:paraId="6255CF04" w14:textId="77777777" w:rsidR="008B7CB0" w:rsidRPr="008B7CB0" w:rsidRDefault="008B7CB0" w:rsidP="006645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Области применения материалов.</w:t>
            </w:r>
          </w:p>
          <w:p w14:paraId="10F3ACBD" w14:textId="77777777" w:rsidR="008B7CB0" w:rsidRPr="008B7CB0" w:rsidRDefault="008B7CB0" w:rsidP="006645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Правила техники безопасности и охраны труда в профессиональной деятельности</w:t>
            </w:r>
          </w:p>
        </w:tc>
      </w:tr>
      <w:tr w:rsidR="008B7CB0" w:rsidRPr="008B7CB0" w14:paraId="4FA6E048" w14:textId="77777777" w:rsidTr="008B7CB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  <w:shd w:val="clear" w:color="auto" w:fill="auto"/>
          </w:tcPr>
          <w:p w14:paraId="1B840F5C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344E0494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8B7CB0">
              <w:rPr>
                <w:rFonts w:ascii="Times New Roman" w:hAnsi="Times New Roman" w:cs="Times New Roman"/>
                <w:b/>
              </w:rPr>
              <w:t>ПК 2.4. Ос</w:t>
            </w:r>
            <w:r w:rsidRPr="008B7CB0">
              <w:rPr>
                <w:rFonts w:ascii="Times New Roman" w:hAnsi="Times New Roman" w:cs="Times New Roman"/>
                <w:b/>
              </w:rPr>
              <w:t>у</w:t>
            </w:r>
            <w:r w:rsidRPr="008B7CB0">
              <w:rPr>
                <w:rFonts w:ascii="Times New Roman" w:hAnsi="Times New Roman" w:cs="Times New Roman"/>
                <w:b/>
              </w:rPr>
              <w:t>ществлять те</w:t>
            </w:r>
            <w:r w:rsidRPr="008B7CB0">
              <w:rPr>
                <w:rFonts w:ascii="Times New Roman" w:hAnsi="Times New Roman" w:cs="Times New Roman"/>
                <w:b/>
              </w:rPr>
              <w:t>х</w:t>
            </w:r>
            <w:r w:rsidRPr="008B7CB0">
              <w:rPr>
                <w:rFonts w:ascii="Times New Roman" w:hAnsi="Times New Roman" w:cs="Times New Roman"/>
                <w:b/>
              </w:rPr>
              <w:t>ническое о</w:t>
            </w:r>
            <w:r w:rsidRPr="008B7CB0">
              <w:rPr>
                <w:rFonts w:ascii="Times New Roman" w:hAnsi="Times New Roman" w:cs="Times New Roman"/>
                <w:b/>
              </w:rPr>
              <w:t>б</w:t>
            </w:r>
            <w:r w:rsidRPr="008B7CB0">
              <w:rPr>
                <w:rFonts w:ascii="Times New Roman" w:hAnsi="Times New Roman" w:cs="Times New Roman"/>
                <w:b/>
              </w:rPr>
              <w:t>служивание х</w:t>
            </w:r>
            <w:r w:rsidRPr="008B7CB0">
              <w:rPr>
                <w:rFonts w:ascii="Times New Roman" w:hAnsi="Times New Roman" w:cs="Times New Roman"/>
                <w:b/>
              </w:rPr>
              <w:t>о</w:t>
            </w:r>
            <w:r w:rsidRPr="008B7CB0">
              <w:rPr>
                <w:rFonts w:ascii="Times New Roman" w:hAnsi="Times New Roman" w:cs="Times New Roman"/>
                <w:b/>
              </w:rPr>
              <w:t>довой части и механизмов управления а</w:t>
            </w:r>
            <w:r w:rsidRPr="008B7CB0">
              <w:rPr>
                <w:rFonts w:ascii="Times New Roman" w:hAnsi="Times New Roman" w:cs="Times New Roman"/>
                <w:b/>
              </w:rPr>
              <w:t>в</w:t>
            </w:r>
            <w:r w:rsidRPr="008B7CB0">
              <w:rPr>
                <w:rFonts w:ascii="Times New Roman" w:hAnsi="Times New Roman" w:cs="Times New Roman"/>
                <w:b/>
              </w:rPr>
              <w:t>томобилей</w:t>
            </w:r>
          </w:p>
        </w:tc>
        <w:tc>
          <w:tcPr>
            <w:tcW w:w="5173" w:type="dxa"/>
            <w:shd w:val="clear" w:color="auto" w:fill="auto"/>
          </w:tcPr>
          <w:p w14:paraId="30127889" w14:textId="08A10DC1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="000E19D2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Выполнение регламентных работ технических обслуживаний ходовой части и механизмов управления автомобилей</w:t>
            </w:r>
          </w:p>
        </w:tc>
      </w:tr>
      <w:tr w:rsidR="008B7CB0" w:rsidRPr="008B7CB0" w14:paraId="37378056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4FF7130E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4A2E550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0844171E" w14:textId="08C2B531" w:rsidR="008B7CB0" w:rsidRPr="008B7CB0" w:rsidRDefault="008B7CB0" w:rsidP="000E19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="000E19D2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Безопасно и высококачественно выпо</w:t>
            </w:r>
            <w:r w:rsidRPr="008B7CB0">
              <w:rPr>
                <w:rFonts w:ascii="Times New Roman" w:hAnsi="Times New Roman" w:cs="Times New Roman"/>
              </w:rPr>
              <w:t>л</w:t>
            </w:r>
            <w:r w:rsidRPr="008B7CB0">
              <w:rPr>
                <w:rFonts w:ascii="Times New Roman" w:hAnsi="Times New Roman" w:cs="Times New Roman"/>
              </w:rPr>
              <w:t>нять регламентные работы по разным видам техн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ческого обслуживания: проверке состояния ходовой части и механизмов управления автомобилей, выя</w:t>
            </w:r>
            <w:r w:rsidRPr="008B7CB0">
              <w:rPr>
                <w:rFonts w:ascii="Times New Roman" w:hAnsi="Times New Roman" w:cs="Times New Roman"/>
              </w:rPr>
              <w:t>в</w:t>
            </w:r>
            <w:r w:rsidRPr="008B7CB0">
              <w:rPr>
                <w:rFonts w:ascii="Times New Roman" w:hAnsi="Times New Roman" w:cs="Times New Roman"/>
              </w:rPr>
              <w:t>лению и замене неисправных элементов</w:t>
            </w:r>
            <w:r w:rsidR="000E19D2">
              <w:rPr>
                <w:rFonts w:ascii="Times New Roman" w:hAnsi="Times New Roman" w:cs="Times New Roman"/>
              </w:rPr>
              <w:t xml:space="preserve">. </w:t>
            </w:r>
            <w:r w:rsidRPr="008B7CB0">
              <w:rPr>
                <w:rFonts w:ascii="Times New Roman" w:hAnsi="Times New Roman" w:cs="Times New Roman"/>
              </w:rPr>
              <w:t>Соблюдать безопасные условия труда в профессиональной де</w:t>
            </w:r>
            <w:r w:rsidRPr="008B7CB0">
              <w:rPr>
                <w:rFonts w:ascii="Times New Roman" w:hAnsi="Times New Roman" w:cs="Times New Roman"/>
              </w:rPr>
              <w:t>я</w:t>
            </w:r>
            <w:r w:rsidRPr="008B7CB0">
              <w:rPr>
                <w:rFonts w:ascii="Times New Roman" w:hAnsi="Times New Roman" w:cs="Times New Roman"/>
              </w:rPr>
              <w:t>тельности</w:t>
            </w:r>
          </w:p>
        </w:tc>
      </w:tr>
      <w:tr w:rsidR="008B7CB0" w:rsidRPr="008B7CB0" w14:paraId="7DE33BBE" w14:textId="77777777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14:paraId="6743440C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A967447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18F77B32" w14:textId="3CA83DAC" w:rsidR="008B7CB0" w:rsidRPr="008B7CB0" w:rsidRDefault="008B7CB0" w:rsidP="00C84F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="000E19D2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 xml:space="preserve">Устройство и принцип действия ходовой </w:t>
            </w:r>
            <w:r w:rsidRPr="008B7CB0">
              <w:rPr>
                <w:rFonts w:ascii="Times New Roman" w:hAnsi="Times New Roman" w:cs="Times New Roman"/>
              </w:rPr>
              <w:lastRenderedPageBreak/>
              <w:t>части и механизмов управления автомобилей, не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 xml:space="preserve">правности и способы их устранения. </w:t>
            </w:r>
          </w:p>
          <w:p w14:paraId="693DF7DE" w14:textId="77777777" w:rsidR="008B7CB0" w:rsidRPr="008B7CB0" w:rsidRDefault="008B7CB0" w:rsidP="00C84F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Перечни регламентных работ и порядок их пров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дения для разных видов технического обслужив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ния. Особенности регламентных работ для автом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билей различных марок моделей.</w:t>
            </w:r>
          </w:p>
          <w:p w14:paraId="095ADD2A" w14:textId="77777777" w:rsidR="008B7CB0" w:rsidRPr="008B7CB0" w:rsidRDefault="008B7CB0" w:rsidP="00C84F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Правила техники безопасности и охраны труда в профессиональной деятельности</w:t>
            </w:r>
          </w:p>
        </w:tc>
      </w:tr>
      <w:tr w:rsidR="008B7CB0" w:rsidRPr="008B7CB0" w14:paraId="0644BBEE" w14:textId="77777777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14:paraId="1177DDAA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3E7F7D21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8B7CB0">
              <w:rPr>
                <w:rFonts w:ascii="Times New Roman" w:hAnsi="Times New Roman" w:cs="Times New Roman"/>
                <w:b/>
              </w:rPr>
              <w:t>ПК 2.5. Ос</w:t>
            </w:r>
            <w:r w:rsidRPr="008B7CB0">
              <w:rPr>
                <w:rFonts w:ascii="Times New Roman" w:hAnsi="Times New Roman" w:cs="Times New Roman"/>
                <w:b/>
              </w:rPr>
              <w:t>у</w:t>
            </w:r>
            <w:r w:rsidRPr="008B7CB0">
              <w:rPr>
                <w:rFonts w:ascii="Times New Roman" w:hAnsi="Times New Roman" w:cs="Times New Roman"/>
                <w:b/>
              </w:rPr>
              <w:t>ществлять те</w:t>
            </w:r>
            <w:r w:rsidRPr="008B7CB0">
              <w:rPr>
                <w:rFonts w:ascii="Times New Roman" w:hAnsi="Times New Roman" w:cs="Times New Roman"/>
                <w:b/>
              </w:rPr>
              <w:t>х</w:t>
            </w:r>
            <w:r w:rsidRPr="008B7CB0">
              <w:rPr>
                <w:rFonts w:ascii="Times New Roman" w:hAnsi="Times New Roman" w:cs="Times New Roman"/>
                <w:b/>
              </w:rPr>
              <w:t>ническое о</w:t>
            </w:r>
            <w:r w:rsidRPr="008B7CB0">
              <w:rPr>
                <w:rFonts w:ascii="Times New Roman" w:hAnsi="Times New Roman" w:cs="Times New Roman"/>
                <w:b/>
              </w:rPr>
              <w:t>б</w:t>
            </w:r>
            <w:r w:rsidRPr="008B7CB0">
              <w:rPr>
                <w:rFonts w:ascii="Times New Roman" w:hAnsi="Times New Roman" w:cs="Times New Roman"/>
                <w:b/>
              </w:rPr>
              <w:t>служивание а</w:t>
            </w:r>
            <w:r w:rsidRPr="008B7CB0">
              <w:rPr>
                <w:rFonts w:ascii="Times New Roman" w:hAnsi="Times New Roman" w:cs="Times New Roman"/>
                <w:b/>
              </w:rPr>
              <w:t>в</w:t>
            </w:r>
            <w:r w:rsidRPr="008B7CB0">
              <w:rPr>
                <w:rFonts w:ascii="Times New Roman" w:hAnsi="Times New Roman" w:cs="Times New Roman"/>
                <w:b/>
              </w:rPr>
              <w:t>томобильных кузовов</w:t>
            </w:r>
          </w:p>
        </w:tc>
        <w:tc>
          <w:tcPr>
            <w:tcW w:w="5173" w:type="dxa"/>
            <w:shd w:val="clear" w:color="auto" w:fill="auto"/>
          </w:tcPr>
          <w:p w14:paraId="3BF02192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Выполнение регламентных работ технических обслуживаний автомобильных кузовов</w:t>
            </w:r>
          </w:p>
        </w:tc>
      </w:tr>
      <w:tr w:rsidR="008B7CB0" w:rsidRPr="008B7CB0" w14:paraId="6838356D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15EA3D6E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6435FA1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71B885F1" w14:textId="3CA5B89D" w:rsidR="008B7CB0" w:rsidRPr="008B7CB0" w:rsidRDefault="008B7CB0" w:rsidP="00471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="000E19D2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Безопасно и качественно выполнять р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гламентные работы по разным видам технического обслуживания: проверке состояния автомобильных кузовов, чистке, дезинфекции, мойке, полировке, подкраске, устранению царапин и вмятин.</w:t>
            </w:r>
          </w:p>
          <w:p w14:paraId="4EF76250" w14:textId="77777777" w:rsidR="008B7CB0" w:rsidRPr="008B7CB0" w:rsidRDefault="008B7CB0" w:rsidP="00471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Использовать эксплуатационные материалы в пр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фессиональной деятельности.</w:t>
            </w:r>
          </w:p>
          <w:p w14:paraId="03838955" w14:textId="77777777" w:rsidR="008B7CB0" w:rsidRPr="008B7CB0" w:rsidRDefault="008B7CB0" w:rsidP="00471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Выбирать материалы на основе анализа их свой</w:t>
            </w:r>
            <w:proofErr w:type="gramStart"/>
            <w:r w:rsidRPr="008B7CB0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8B7CB0">
              <w:rPr>
                <w:rFonts w:ascii="Times New Roman" w:hAnsi="Times New Roman" w:cs="Times New Roman"/>
              </w:rPr>
              <w:t>я конкретного применения</w:t>
            </w:r>
          </w:p>
        </w:tc>
      </w:tr>
      <w:tr w:rsidR="008B7CB0" w:rsidRPr="008B7CB0" w14:paraId="3B30525C" w14:textId="77777777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14:paraId="4F66959A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D860A37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0A42AE95" w14:textId="5C585D74" w:rsidR="008B7CB0" w:rsidRPr="008B7CB0" w:rsidRDefault="008B7CB0" w:rsidP="006E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Устройства автомобильных кузовов, не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равности и способы их устранения. Перечни р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гламентных работ и порядок их проведения для разных видов технического обслуживания. Особе</w:t>
            </w:r>
            <w:r w:rsidRPr="008B7CB0">
              <w:rPr>
                <w:rFonts w:ascii="Times New Roman" w:hAnsi="Times New Roman" w:cs="Times New Roman"/>
              </w:rPr>
              <w:t>н</w:t>
            </w:r>
            <w:r w:rsidRPr="008B7CB0">
              <w:rPr>
                <w:rFonts w:ascii="Times New Roman" w:hAnsi="Times New Roman" w:cs="Times New Roman"/>
              </w:rPr>
              <w:t>ности регламентных работ для автомобилей разли</w:t>
            </w:r>
            <w:r w:rsidRPr="008B7CB0">
              <w:rPr>
                <w:rFonts w:ascii="Times New Roman" w:hAnsi="Times New Roman" w:cs="Times New Roman"/>
              </w:rPr>
              <w:t>ч</w:t>
            </w:r>
            <w:r w:rsidRPr="008B7CB0">
              <w:rPr>
                <w:rFonts w:ascii="Times New Roman" w:hAnsi="Times New Roman" w:cs="Times New Roman"/>
              </w:rPr>
              <w:t>ных марок и моделей</w:t>
            </w:r>
            <w:r w:rsidR="006E0D2F">
              <w:rPr>
                <w:rFonts w:ascii="Times New Roman" w:hAnsi="Times New Roman" w:cs="Times New Roman"/>
              </w:rPr>
              <w:t>. О</w:t>
            </w:r>
            <w:r w:rsidRPr="008B7CB0">
              <w:rPr>
                <w:rFonts w:ascii="Times New Roman" w:hAnsi="Times New Roman" w:cs="Times New Roman"/>
              </w:rPr>
              <w:t>сновные свойства, класс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фикация, характеристики применяемых в профе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сиональной деятельности материалов</w:t>
            </w:r>
            <w:r w:rsidR="006E0D2F">
              <w:rPr>
                <w:rFonts w:ascii="Times New Roman" w:hAnsi="Times New Roman" w:cs="Times New Roman"/>
              </w:rPr>
              <w:t xml:space="preserve">. </w:t>
            </w:r>
            <w:r w:rsidRPr="008B7CB0">
              <w:rPr>
                <w:rFonts w:ascii="Times New Roman" w:hAnsi="Times New Roman" w:cs="Times New Roman"/>
              </w:rPr>
              <w:t>Области применения материалов</w:t>
            </w:r>
            <w:r w:rsidR="006E0D2F">
              <w:rPr>
                <w:rFonts w:ascii="Times New Roman" w:hAnsi="Times New Roman" w:cs="Times New Roman"/>
              </w:rPr>
              <w:t xml:space="preserve">. </w:t>
            </w:r>
            <w:r w:rsidRPr="008B7CB0">
              <w:rPr>
                <w:rFonts w:ascii="Times New Roman" w:hAnsi="Times New Roman" w:cs="Times New Roman"/>
              </w:rPr>
              <w:t>Характеристики лакокр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сочных покрытий автомобильных кузовов</w:t>
            </w:r>
          </w:p>
        </w:tc>
      </w:tr>
      <w:tr w:rsidR="008B7CB0" w:rsidRPr="008B7CB0" w14:paraId="10690075" w14:textId="77777777" w:rsidTr="008B7CB0">
        <w:trPr>
          <w:trHeight w:val="534"/>
          <w:jc w:val="center"/>
        </w:trPr>
        <w:tc>
          <w:tcPr>
            <w:tcW w:w="2058" w:type="dxa"/>
            <w:vMerge w:val="restart"/>
            <w:shd w:val="clear" w:color="auto" w:fill="auto"/>
          </w:tcPr>
          <w:p w14:paraId="47D47128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E58">
              <w:rPr>
                <w:rFonts w:ascii="Times New Roman" w:hAnsi="Times New Roman"/>
              </w:rPr>
              <w:t>Производить т</w:t>
            </w:r>
            <w:r w:rsidRPr="00EB1E58">
              <w:rPr>
                <w:rFonts w:ascii="Times New Roman" w:hAnsi="Times New Roman"/>
              </w:rPr>
              <w:t>е</w:t>
            </w:r>
            <w:r w:rsidRPr="00EB1E58">
              <w:rPr>
                <w:rFonts w:ascii="Times New Roman" w:hAnsi="Times New Roman"/>
              </w:rPr>
              <w:t>кущий ремонт ра</w:t>
            </w:r>
            <w:r w:rsidRPr="00EB1E58">
              <w:rPr>
                <w:rFonts w:ascii="Times New Roman" w:hAnsi="Times New Roman"/>
              </w:rPr>
              <w:t>з</w:t>
            </w:r>
            <w:r w:rsidRPr="00EB1E58">
              <w:rPr>
                <w:rFonts w:ascii="Times New Roman" w:hAnsi="Times New Roman"/>
              </w:rPr>
              <w:t>личных типов а</w:t>
            </w:r>
            <w:r w:rsidRPr="00EB1E58">
              <w:rPr>
                <w:rFonts w:ascii="Times New Roman" w:hAnsi="Times New Roman"/>
              </w:rPr>
              <w:t>в</w:t>
            </w:r>
            <w:r w:rsidRPr="00EB1E58">
              <w:rPr>
                <w:rFonts w:ascii="Times New Roman" w:hAnsi="Times New Roman"/>
              </w:rPr>
              <w:t>томобилей в соо</w:t>
            </w:r>
            <w:r w:rsidRPr="00EB1E58">
              <w:rPr>
                <w:rFonts w:ascii="Times New Roman" w:hAnsi="Times New Roman"/>
              </w:rPr>
              <w:t>т</w:t>
            </w:r>
            <w:r w:rsidRPr="00EB1E58">
              <w:rPr>
                <w:rFonts w:ascii="Times New Roman" w:hAnsi="Times New Roman"/>
              </w:rPr>
              <w:t>ветствии с треб</w:t>
            </w:r>
            <w:r w:rsidRPr="00EB1E58">
              <w:rPr>
                <w:rFonts w:ascii="Times New Roman" w:hAnsi="Times New Roman"/>
              </w:rPr>
              <w:t>о</w:t>
            </w:r>
            <w:r w:rsidRPr="00EB1E58">
              <w:rPr>
                <w:rFonts w:ascii="Times New Roman" w:hAnsi="Times New Roman"/>
              </w:rPr>
              <w:t>ваниями технол</w:t>
            </w:r>
            <w:r w:rsidRPr="00EB1E58">
              <w:rPr>
                <w:rFonts w:ascii="Times New Roman" w:hAnsi="Times New Roman"/>
              </w:rPr>
              <w:t>о</w:t>
            </w:r>
            <w:r w:rsidRPr="00EB1E58">
              <w:rPr>
                <w:rFonts w:ascii="Times New Roman" w:hAnsi="Times New Roman"/>
              </w:rPr>
              <w:t>гической докуме</w:t>
            </w:r>
            <w:r w:rsidRPr="00EB1E58">
              <w:rPr>
                <w:rFonts w:ascii="Times New Roman" w:hAnsi="Times New Roman"/>
              </w:rPr>
              <w:t>н</w:t>
            </w:r>
            <w:r w:rsidRPr="00EB1E58">
              <w:rPr>
                <w:rFonts w:ascii="Times New Roman" w:hAnsi="Times New Roman"/>
              </w:rPr>
              <w:t>тац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C05EE4A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8B7CB0">
              <w:rPr>
                <w:rFonts w:ascii="Times New Roman" w:hAnsi="Times New Roman" w:cs="Times New Roman"/>
                <w:b/>
              </w:rPr>
              <w:t>ПК 3.1. Прои</w:t>
            </w:r>
            <w:r w:rsidRPr="008B7CB0">
              <w:rPr>
                <w:rFonts w:ascii="Times New Roman" w:hAnsi="Times New Roman" w:cs="Times New Roman"/>
                <w:b/>
              </w:rPr>
              <w:t>з</w:t>
            </w:r>
            <w:r w:rsidRPr="008B7CB0">
              <w:rPr>
                <w:rFonts w:ascii="Times New Roman" w:hAnsi="Times New Roman" w:cs="Times New Roman"/>
                <w:b/>
              </w:rPr>
              <w:t>водить тек</w:t>
            </w:r>
            <w:r w:rsidRPr="008B7CB0">
              <w:rPr>
                <w:rFonts w:ascii="Times New Roman" w:hAnsi="Times New Roman" w:cs="Times New Roman"/>
                <w:b/>
              </w:rPr>
              <w:t>у</w:t>
            </w:r>
            <w:r w:rsidRPr="008B7CB0">
              <w:rPr>
                <w:rFonts w:ascii="Times New Roman" w:hAnsi="Times New Roman" w:cs="Times New Roman"/>
                <w:b/>
              </w:rPr>
              <w:t>щий ремонт а</w:t>
            </w:r>
            <w:r w:rsidRPr="008B7CB0">
              <w:rPr>
                <w:rFonts w:ascii="Times New Roman" w:hAnsi="Times New Roman" w:cs="Times New Roman"/>
                <w:b/>
              </w:rPr>
              <w:t>в</w:t>
            </w:r>
            <w:r w:rsidRPr="008B7CB0">
              <w:rPr>
                <w:rFonts w:ascii="Times New Roman" w:hAnsi="Times New Roman" w:cs="Times New Roman"/>
                <w:b/>
              </w:rPr>
              <w:t>томобильных двигателей.</w:t>
            </w:r>
          </w:p>
        </w:tc>
        <w:tc>
          <w:tcPr>
            <w:tcW w:w="5173" w:type="dxa"/>
            <w:shd w:val="clear" w:color="auto" w:fill="auto"/>
          </w:tcPr>
          <w:p w14:paraId="4A934FCB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Подготовка автомобиля к ремонту. Оформление первичной документации для ремонта</w:t>
            </w:r>
          </w:p>
        </w:tc>
      </w:tr>
      <w:tr w:rsidR="008B7CB0" w:rsidRPr="008B7CB0" w14:paraId="67C3F0E7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27433696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891E72A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705E2BD1" w14:textId="12C9050F" w:rsidR="008B7CB0" w:rsidRPr="008B7CB0" w:rsidRDefault="008B7CB0" w:rsidP="006E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Оформлять учетную документацию</w:t>
            </w:r>
            <w:r w:rsidR="006E0D2F">
              <w:rPr>
                <w:rFonts w:ascii="Times New Roman" w:hAnsi="Times New Roman" w:cs="Times New Roman"/>
              </w:rPr>
              <w:t xml:space="preserve">. 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ользовать уборочно-моечное и технологическое оборудование</w:t>
            </w:r>
          </w:p>
        </w:tc>
      </w:tr>
      <w:tr w:rsidR="008B7CB0" w:rsidRPr="008B7CB0" w14:paraId="660DEB88" w14:textId="77777777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14:paraId="62FDB10C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97DFF1D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31B0C8A3" w14:textId="77777777" w:rsidR="008B7CB0" w:rsidRPr="008B7CB0" w:rsidRDefault="008B7CB0" w:rsidP="00314D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Устройство и конструктивные особенности ремонтируемых автомобильных двигателей. Назн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чение и взаимодействие узлов и систем двигателей. Формы и содержание учетной документации. Х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рактеристики и правила эксплуатации вспомог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тельного оборудования</w:t>
            </w:r>
          </w:p>
        </w:tc>
      </w:tr>
      <w:tr w:rsidR="008B7CB0" w:rsidRPr="008B7CB0" w14:paraId="0E1B90CA" w14:textId="77777777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14:paraId="3F11A3D6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22C72402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14:paraId="4CBD1D58" w14:textId="44D3BCCF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Демонтаж и монтаж двигат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ля автомобиля; разборка и сборка</w:t>
            </w:r>
            <w:r w:rsidR="006E0D2F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его механизмов и систем, замена его отдельных деталей</w:t>
            </w:r>
          </w:p>
        </w:tc>
      </w:tr>
      <w:tr w:rsidR="008B7CB0" w:rsidRPr="008B7CB0" w14:paraId="3351BBBB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528E445D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6E1795B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02F95C2C" w14:textId="77777777" w:rsidR="008B7CB0" w:rsidRPr="008B7CB0" w:rsidRDefault="008B7CB0" w:rsidP="00314D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Снимать и устанавливать двигатель на автомобиль, разбирать и собирать двигатель. 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ользовать специальный инструмент и оборудов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ние при разборочно-сборочных работах. Работать с каталогами деталей</w:t>
            </w:r>
          </w:p>
        </w:tc>
      </w:tr>
      <w:tr w:rsidR="008B7CB0" w:rsidRPr="008B7CB0" w14:paraId="58DC8080" w14:textId="77777777" w:rsidTr="008B7CB0">
        <w:trPr>
          <w:trHeight w:val="481"/>
          <w:jc w:val="center"/>
        </w:trPr>
        <w:tc>
          <w:tcPr>
            <w:tcW w:w="2058" w:type="dxa"/>
            <w:vMerge/>
            <w:tcBorders>
              <w:bottom w:val="nil"/>
            </w:tcBorders>
            <w:shd w:val="clear" w:color="auto" w:fill="auto"/>
          </w:tcPr>
          <w:p w14:paraId="619BD42B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227614B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2BCC54C3" w14:textId="77777777" w:rsidR="008B7CB0" w:rsidRPr="008B7CB0" w:rsidRDefault="008B7CB0" w:rsidP="001949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Технологические процессы демонтажа, монтажа, разборки и сборки двигателей, его мех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низмов и систем. Характеристики и порядок 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ользования специального инструмента, присп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соблений и оборудования.  Назначение и структура каталогов деталей</w:t>
            </w:r>
          </w:p>
        </w:tc>
      </w:tr>
      <w:tr w:rsidR="008B7CB0" w:rsidRPr="008B7CB0" w14:paraId="3FD24F88" w14:textId="77777777" w:rsidTr="008B7CB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  <w:shd w:val="clear" w:color="auto" w:fill="auto"/>
          </w:tcPr>
          <w:p w14:paraId="1E3A892A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46ACE1DB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14:paraId="716160FA" w14:textId="77777777" w:rsidR="008B7CB0" w:rsidRPr="008B7CB0" w:rsidRDefault="008B7CB0" w:rsidP="00571B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7CB0">
              <w:rPr>
                <w:rFonts w:ascii="Times New Roman" w:hAnsi="Times New Roman" w:cs="Times New Roman"/>
                <w:b/>
                <w:sz w:val="22"/>
                <w:szCs w:val="22"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технических и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>мерений соответствующим инструментом и приб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>рами</w:t>
            </w:r>
          </w:p>
        </w:tc>
      </w:tr>
      <w:tr w:rsidR="008B7CB0" w:rsidRPr="008B7CB0" w14:paraId="59341A94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0241DFDD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435D164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0FAEB456" w14:textId="77777777" w:rsidR="008B7CB0" w:rsidRPr="008B7CB0" w:rsidRDefault="008B7CB0" w:rsidP="00E84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Выполнять метрологическую поверку средств измерений. Производить замеры деталей и параметров двигателя контрольно-измерительными приборами и инструментами. </w:t>
            </w:r>
          </w:p>
          <w:p w14:paraId="3C490AE7" w14:textId="77777777" w:rsidR="008B7CB0" w:rsidRPr="008B7CB0" w:rsidRDefault="008B7CB0" w:rsidP="00E849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Выбирать и пользоваться инструментами и присп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соблениями для слесарных работ</w:t>
            </w:r>
          </w:p>
        </w:tc>
      </w:tr>
      <w:tr w:rsidR="008B7CB0" w:rsidRPr="008B7CB0" w14:paraId="7A856DF6" w14:textId="77777777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14:paraId="3EEC97BA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5858CFF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3F7EBE9F" w14:textId="77777777" w:rsidR="008B7CB0" w:rsidRPr="008B7CB0" w:rsidRDefault="008B7CB0" w:rsidP="001949B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CB0">
              <w:rPr>
                <w:rFonts w:ascii="Times New Roman" w:hAnsi="Times New Roman" w:cs="Times New Roman"/>
                <w:b/>
                <w:sz w:val="22"/>
                <w:szCs w:val="22"/>
              </w:rPr>
              <w:t>Знания: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метрологии, стандартизации и сертификации.</w:t>
            </w:r>
          </w:p>
          <w:p w14:paraId="7C63A523" w14:textId="77777777" w:rsidR="008B7CB0" w:rsidRPr="008B7CB0" w:rsidRDefault="008B7CB0" w:rsidP="001949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Устройство и конструктивные особенности обсл</w:t>
            </w:r>
            <w:r w:rsidRPr="008B7CB0">
              <w:rPr>
                <w:rFonts w:ascii="Times New Roman" w:hAnsi="Times New Roman" w:cs="Times New Roman"/>
              </w:rPr>
              <w:t>у</w:t>
            </w:r>
            <w:r w:rsidRPr="008B7CB0">
              <w:rPr>
                <w:rFonts w:ascii="Times New Roman" w:hAnsi="Times New Roman" w:cs="Times New Roman"/>
              </w:rPr>
              <w:t xml:space="preserve">живаемых двигателей. </w:t>
            </w:r>
          </w:p>
          <w:p w14:paraId="15C32594" w14:textId="77777777" w:rsidR="008B7CB0" w:rsidRPr="008B7CB0" w:rsidRDefault="008B7CB0" w:rsidP="001949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Технологические требования к контролю деталей и состоянию систем. Порядок работы  и использов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ния  контрольно-измерительных приборов и и</w:t>
            </w:r>
            <w:r w:rsidRPr="008B7CB0">
              <w:rPr>
                <w:rFonts w:ascii="Times New Roman" w:hAnsi="Times New Roman" w:cs="Times New Roman"/>
              </w:rPr>
              <w:t>н</w:t>
            </w:r>
            <w:r w:rsidRPr="008B7CB0">
              <w:rPr>
                <w:rFonts w:ascii="Times New Roman" w:hAnsi="Times New Roman" w:cs="Times New Roman"/>
              </w:rPr>
              <w:t>струментов</w:t>
            </w:r>
          </w:p>
        </w:tc>
      </w:tr>
      <w:tr w:rsidR="008B7CB0" w:rsidRPr="008B7CB0" w14:paraId="167D8BB8" w14:textId="77777777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14:paraId="6BD87658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6A40F119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14:paraId="586E31E9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Ремонт деталей систем и м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ханизмов двигателя</w:t>
            </w:r>
          </w:p>
        </w:tc>
      </w:tr>
      <w:tr w:rsidR="008B7CB0" w:rsidRPr="008B7CB0" w14:paraId="32BF9B5B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6965BDAD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F2A79A6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1B89D369" w14:textId="77777777" w:rsidR="008B7CB0" w:rsidRPr="008B7CB0" w:rsidRDefault="008B7CB0" w:rsidP="001642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Снимать и устанавливать узлы и детали механизмов и систем двигателя. Определять не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равности и объем работ по их устранению.</w:t>
            </w:r>
          </w:p>
          <w:p w14:paraId="11803199" w14:textId="1A710F58" w:rsidR="008B7CB0" w:rsidRPr="008B7CB0" w:rsidRDefault="008B7CB0" w:rsidP="001642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Определять способы и средства ремонта.</w:t>
            </w:r>
            <w:r w:rsidR="006E0D2F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Выбирать и использовать специальный инструмент, приборы и оборудование.</w:t>
            </w:r>
            <w:r w:rsidR="006E0D2F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пределять основные свойства м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териалов по маркам.</w:t>
            </w:r>
          </w:p>
          <w:p w14:paraId="7DFB74DF" w14:textId="7E6673F6" w:rsidR="008B7CB0" w:rsidRPr="008B7CB0" w:rsidRDefault="008B7CB0" w:rsidP="001642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Выбирать материалы на основе анализа их свой</w:t>
            </w:r>
            <w:proofErr w:type="gramStart"/>
            <w:r w:rsidRPr="008B7CB0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8B7CB0">
              <w:rPr>
                <w:rFonts w:ascii="Times New Roman" w:hAnsi="Times New Roman" w:cs="Times New Roman"/>
              </w:rPr>
              <w:t>я конкретного применения.</w:t>
            </w:r>
            <w:r w:rsidR="006E0D2F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Соблюдать безопа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ные условия труда в профессиональной деятельн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сти</w:t>
            </w:r>
          </w:p>
        </w:tc>
      </w:tr>
      <w:tr w:rsidR="008B7CB0" w:rsidRPr="008B7CB0" w14:paraId="06591F1F" w14:textId="77777777" w:rsidTr="008B7CB0">
        <w:trPr>
          <w:trHeight w:val="481"/>
          <w:jc w:val="center"/>
        </w:trPr>
        <w:tc>
          <w:tcPr>
            <w:tcW w:w="2058" w:type="dxa"/>
            <w:vMerge/>
            <w:tcBorders>
              <w:bottom w:val="nil"/>
            </w:tcBorders>
            <w:shd w:val="clear" w:color="auto" w:fill="auto"/>
          </w:tcPr>
          <w:p w14:paraId="7BB7ADC6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0927C37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1EB42A6A" w14:textId="3B7BB222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="006E0D2F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сновные неисправности двигателя, его систем и механизмов, причины и способы их устр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нения.</w:t>
            </w:r>
          </w:p>
          <w:p w14:paraId="00CBF596" w14:textId="6D1F6BB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Способы и средства ремонта и восстановления   д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талей двигателя.</w:t>
            </w:r>
            <w:r w:rsidR="006E0D2F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Технологические процессы ра</w:t>
            </w:r>
            <w:r w:rsidRPr="008B7CB0">
              <w:rPr>
                <w:rFonts w:ascii="Times New Roman" w:hAnsi="Times New Roman" w:cs="Times New Roman"/>
              </w:rPr>
              <w:t>з</w:t>
            </w:r>
            <w:r w:rsidRPr="008B7CB0">
              <w:rPr>
                <w:rFonts w:ascii="Times New Roman" w:hAnsi="Times New Roman" w:cs="Times New Roman"/>
              </w:rPr>
              <w:t>борки-сборки узлов и систем автомобильных двиг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телей. Характеристики и порядок использования специального инструмента, приспособлений и об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рудования.  Технологии контроля технического с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стояния деталей.</w:t>
            </w:r>
            <w:r w:rsidR="006E0D2F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сновные свойства, классифик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ция, характеристики применяемых в професси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нальной деятельности материалов.</w:t>
            </w:r>
          </w:p>
          <w:p w14:paraId="2B991D23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Области применения материалов.</w:t>
            </w:r>
          </w:p>
          <w:p w14:paraId="2BFF908C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Правила техники безопасности и охраны труда в профессиональной деятельности</w:t>
            </w:r>
          </w:p>
        </w:tc>
      </w:tr>
      <w:tr w:rsidR="008B7CB0" w:rsidRPr="008B7CB0" w14:paraId="76F09CE1" w14:textId="77777777" w:rsidTr="008B7CB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  <w:shd w:val="clear" w:color="auto" w:fill="auto"/>
          </w:tcPr>
          <w:p w14:paraId="240B9256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6AF9B38F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14:paraId="086A73FE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Регулировка, испытание с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стем и механизмов двигателя после ремонта</w:t>
            </w:r>
          </w:p>
        </w:tc>
      </w:tr>
      <w:tr w:rsidR="008B7CB0" w:rsidRPr="008B7CB0" w14:paraId="7E946CBE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07BF5A21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2F1572A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0FA9C26C" w14:textId="69743726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="006E0D2F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Регулировать механизмы двигателя и с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стемы в соответствии с технологической докуме</w:t>
            </w:r>
            <w:r w:rsidRPr="008B7CB0">
              <w:rPr>
                <w:rFonts w:ascii="Times New Roman" w:hAnsi="Times New Roman" w:cs="Times New Roman"/>
              </w:rPr>
              <w:t>н</w:t>
            </w:r>
            <w:r w:rsidRPr="008B7CB0">
              <w:rPr>
                <w:rFonts w:ascii="Times New Roman" w:hAnsi="Times New Roman" w:cs="Times New Roman"/>
              </w:rPr>
              <w:t>тацией. Проводить проверку работы двигателя</w:t>
            </w:r>
          </w:p>
        </w:tc>
      </w:tr>
      <w:tr w:rsidR="008B7CB0" w:rsidRPr="008B7CB0" w14:paraId="34F54240" w14:textId="77777777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14:paraId="1F1CA81E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96A3A60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6B4E468B" w14:textId="77777777" w:rsidR="008B7CB0" w:rsidRPr="008B7CB0" w:rsidRDefault="008B7CB0" w:rsidP="00F35C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Технические условия на регулировку и 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ытания двигателя его систем и механизмов. Те</w:t>
            </w:r>
            <w:r w:rsidRPr="008B7CB0">
              <w:rPr>
                <w:rFonts w:ascii="Times New Roman" w:hAnsi="Times New Roman" w:cs="Times New Roman"/>
              </w:rPr>
              <w:t>х</w:t>
            </w:r>
            <w:r w:rsidRPr="008B7CB0">
              <w:rPr>
                <w:rFonts w:ascii="Times New Roman" w:hAnsi="Times New Roman" w:cs="Times New Roman"/>
              </w:rPr>
              <w:t>нология выполнения регулировок двигателя.  Об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рудование и технология испытания двигателей</w:t>
            </w:r>
          </w:p>
        </w:tc>
      </w:tr>
      <w:tr w:rsidR="008B7CB0" w:rsidRPr="008B7CB0" w14:paraId="5DCD0BD2" w14:textId="77777777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14:paraId="3FFB5F8D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298D76F2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8B7CB0">
              <w:rPr>
                <w:rFonts w:ascii="Times New Roman" w:hAnsi="Times New Roman" w:cs="Times New Roman"/>
                <w:b/>
              </w:rPr>
              <w:t>ПК 3.2. Прои</w:t>
            </w:r>
            <w:r w:rsidRPr="008B7CB0">
              <w:rPr>
                <w:rFonts w:ascii="Times New Roman" w:hAnsi="Times New Roman" w:cs="Times New Roman"/>
                <w:b/>
              </w:rPr>
              <w:t>з</w:t>
            </w:r>
            <w:r w:rsidRPr="008B7CB0">
              <w:rPr>
                <w:rFonts w:ascii="Times New Roman" w:hAnsi="Times New Roman" w:cs="Times New Roman"/>
                <w:b/>
              </w:rPr>
              <w:t>водить тек</w:t>
            </w:r>
            <w:r w:rsidRPr="008B7CB0">
              <w:rPr>
                <w:rFonts w:ascii="Times New Roman" w:hAnsi="Times New Roman" w:cs="Times New Roman"/>
                <w:b/>
              </w:rPr>
              <w:t>у</w:t>
            </w:r>
            <w:r w:rsidRPr="008B7CB0">
              <w:rPr>
                <w:rFonts w:ascii="Times New Roman" w:hAnsi="Times New Roman" w:cs="Times New Roman"/>
                <w:b/>
              </w:rPr>
              <w:t>щий ремонт у</w:t>
            </w:r>
            <w:r w:rsidRPr="008B7CB0">
              <w:rPr>
                <w:rFonts w:ascii="Times New Roman" w:hAnsi="Times New Roman" w:cs="Times New Roman"/>
                <w:b/>
              </w:rPr>
              <w:t>з</w:t>
            </w:r>
            <w:r w:rsidRPr="008B7CB0">
              <w:rPr>
                <w:rFonts w:ascii="Times New Roman" w:hAnsi="Times New Roman" w:cs="Times New Roman"/>
                <w:b/>
              </w:rPr>
              <w:t>лов и элементов электрических и электронных систем автом</w:t>
            </w:r>
            <w:r w:rsidRPr="008B7CB0">
              <w:rPr>
                <w:rFonts w:ascii="Times New Roman" w:hAnsi="Times New Roman" w:cs="Times New Roman"/>
                <w:b/>
              </w:rPr>
              <w:t>о</w:t>
            </w:r>
            <w:r w:rsidRPr="008B7CB0">
              <w:rPr>
                <w:rFonts w:ascii="Times New Roman" w:hAnsi="Times New Roman" w:cs="Times New Roman"/>
                <w:b/>
              </w:rPr>
              <w:t>билей.</w:t>
            </w:r>
          </w:p>
        </w:tc>
        <w:tc>
          <w:tcPr>
            <w:tcW w:w="5173" w:type="dxa"/>
            <w:shd w:val="clear" w:color="auto" w:fill="auto"/>
          </w:tcPr>
          <w:p w14:paraId="3318E9C5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Подготовка автомобиля к ремонту. Оформление первичной документации для ремонта.</w:t>
            </w:r>
          </w:p>
        </w:tc>
      </w:tr>
      <w:tr w:rsidR="008B7CB0" w:rsidRPr="008B7CB0" w14:paraId="42AE0923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1E4B6EA7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EE0BDB5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1EDA95B5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Пользоваться измерительными приборами</w:t>
            </w:r>
          </w:p>
        </w:tc>
      </w:tr>
      <w:tr w:rsidR="008B7CB0" w:rsidRPr="008B7CB0" w14:paraId="73C727D0" w14:textId="77777777" w:rsidTr="008B7CB0">
        <w:trPr>
          <w:trHeight w:val="481"/>
          <w:jc w:val="center"/>
        </w:trPr>
        <w:tc>
          <w:tcPr>
            <w:tcW w:w="2058" w:type="dxa"/>
            <w:vMerge/>
            <w:tcBorders>
              <w:bottom w:val="nil"/>
            </w:tcBorders>
            <w:shd w:val="clear" w:color="auto" w:fill="auto"/>
          </w:tcPr>
          <w:p w14:paraId="29A14906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B7B45B2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332D8153" w14:textId="2A74ADC2" w:rsidR="008B7CB0" w:rsidRPr="008B7CB0" w:rsidRDefault="008B7CB0" w:rsidP="00F35C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="006E0D2F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Устройство и принцип действия электр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ческих машин. Устройство и конструктивные ос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бенности узлов и элементов электрических и эле</w:t>
            </w:r>
            <w:r w:rsidRPr="008B7CB0">
              <w:rPr>
                <w:rFonts w:ascii="Times New Roman" w:hAnsi="Times New Roman" w:cs="Times New Roman"/>
              </w:rPr>
              <w:t>к</w:t>
            </w:r>
            <w:r w:rsidRPr="008B7CB0">
              <w:rPr>
                <w:rFonts w:ascii="Times New Roman" w:hAnsi="Times New Roman" w:cs="Times New Roman"/>
              </w:rPr>
              <w:lastRenderedPageBreak/>
              <w:t>тронных систем. Назначение и взаимодействие у</w:t>
            </w:r>
            <w:r w:rsidRPr="008B7CB0">
              <w:rPr>
                <w:rFonts w:ascii="Times New Roman" w:hAnsi="Times New Roman" w:cs="Times New Roman"/>
              </w:rPr>
              <w:t>з</w:t>
            </w:r>
            <w:r w:rsidRPr="008B7CB0">
              <w:rPr>
                <w:rFonts w:ascii="Times New Roman" w:hAnsi="Times New Roman" w:cs="Times New Roman"/>
              </w:rPr>
              <w:t>лов и элементов электрических и электронных с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стем. Формы и содержание учетной документации. Характеристики и правила эксплуатации вспомог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тельного оборудования</w:t>
            </w:r>
          </w:p>
        </w:tc>
      </w:tr>
      <w:tr w:rsidR="008B7CB0" w:rsidRPr="008B7CB0" w14:paraId="2C8B0104" w14:textId="77777777" w:rsidTr="008B7CB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  <w:shd w:val="clear" w:color="auto" w:fill="auto"/>
          </w:tcPr>
          <w:p w14:paraId="3A4F4E86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0F843D2E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14:paraId="5F2BC0A9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Демонтаж и монтаж узлов и элементов электрических и электронных систем а</w:t>
            </w:r>
            <w:r w:rsidRPr="008B7CB0">
              <w:rPr>
                <w:rFonts w:ascii="Times New Roman" w:hAnsi="Times New Roman" w:cs="Times New Roman"/>
              </w:rPr>
              <w:t>в</w:t>
            </w:r>
            <w:r w:rsidRPr="008B7CB0">
              <w:rPr>
                <w:rFonts w:ascii="Times New Roman" w:hAnsi="Times New Roman" w:cs="Times New Roman"/>
              </w:rPr>
              <w:t>томобиля, их замена</w:t>
            </w:r>
          </w:p>
        </w:tc>
      </w:tr>
      <w:tr w:rsidR="008B7CB0" w:rsidRPr="008B7CB0" w14:paraId="1E9419F8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6BB2C653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46F501E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7D617360" w14:textId="593AB61B" w:rsidR="008B7CB0" w:rsidRPr="008B7CB0" w:rsidRDefault="008B7CB0" w:rsidP="00F327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Снимать и устанавливать узлы и элементы электрооборудования, электрических и электро</w:t>
            </w:r>
            <w:r w:rsidRPr="008B7CB0">
              <w:rPr>
                <w:rFonts w:ascii="Times New Roman" w:hAnsi="Times New Roman" w:cs="Times New Roman"/>
              </w:rPr>
              <w:t>н</w:t>
            </w:r>
            <w:r w:rsidRPr="008B7CB0">
              <w:rPr>
                <w:rFonts w:ascii="Times New Roman" w:hAnsi="Times New Roman" w:cs="Times New Roman"/>
              </w:rPr>
              <w:t>ных систем автомобиля. Использовать специальный инструмент и оборудование при разборочно-сборочных работах. Работать с каталогом деталей.</w:t>
            </w:r>
            <w:r w:rsidR="006E0D2F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Соблюдать меры безопасности при работе с эле</w:t>
            </w:r>
            <w:r w:rsidRPr="008B7CB0">
              <w:rPr>
                <w:rFonts w:ascii="Times New Roman" w:hAnsi="Times New Roman" w:cs="Times New Roman"/>
              </w:rPr>
              <w:t>к</w:t>
            </w:r>
            <w:r w:rsidRPr="008B7CB0">
              <w:rPr>
                <w:rFonts w:ascii="Times New Roman" w:hAnsi="Times New Roman" w:cs="Times New Roman"/>
              </w:rPr>
              <w:t>трооборудованием и электрическими инструмент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ми.</w:t>
            </w:r>
          </w:p>
        </w:tc>
      </w:tr>
      <w:tr w:rsidR="008B7CB0" w:rsidRPr="008B7CB0" w14:paraId="48E99294" w14:textId="77777777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14:paraId="32B50EBE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7036C15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09565266" w14:textId="6CE2FF54" w:rsidR="008B7CB0" w:rsidRPr="008B7CB0" w:rsidRDefault="008B7CB0" w:rsidP="00F327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="00967E5D">
              <w:rPr>
                <w:rFonts w:ascii="Times New Roman" w:hAnsi="Times New Roman" w:cs="Times New Roman"/>
              </w:rPr>
              <w:t xml:space="preserve"> Устройство, расположение </w:t>
            </w:r>
            <w:r w:rsidRPr="008B7CB0">
              <w:rPr>
                <w:rFonts w:ascii="Times New Roman" w:hAnsi="Times New Roman" w:cs="Times New Roman"/>
              </w:rPr>
              <w:t>приборов эле</w:t>
            </w:r>
            <w:r w:rsidRPr="008B7CB0">
              <w:rPr>
                <w:rFonts w:ascii="Times New Roman" w:hAnsi="Times New Roman" w:cs="Times New Roman"/>
              </w:rPr>
              <w:t>к</w:t>
            </w:r>
            <w:r w:rsidRPr="008B7CB0">
              <w:rPr>
                <w:rFonts w:ascii="Times New Roman" w:hAnsi="Times New Roman" w:cs="Times New Roman"/>
              </w:rPr>
              <w:t>трооборудования, приборов электрических и эле</w:t>
            </w:r>
            <w:r w:rsidRPr="008B7CB0">
              <w:rPr>
                <w:rFonts w:ascii="Times New Roman" w:hAnsi="Times New Roman" w:cs="Times New Roman"/>
              </w:rPr>
              <w:t>к</w:t>
            </w:r>
            <w:r w:rsidRPr="008B7CB0">
              <w:rPr>
                <w:rFonts w:ascii="Times New Roman" w:hAnsi="Times New Roman" w:cs="Times New Roman"/>
              </w:rPr>
              <w:t>тронных систем автомобиля. Технологические пр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 xml:space="preserve">цессы разборки-сборки электрооборудования, узлов и элементов электрических и электронных систем. </w:t>
            </w:r>
          </w:p>
          <w:p w14:paraId="4FA3D4B1" w14:textId="77777777" w:rsidR="008B7CB0" w:rsidRPr="008B7CB0" w:rsidRDefault="008B7CB0" w:rsidP="00F327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Характеристики и порядок использования спец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ального инструмента, приспособлений и оборуд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 xml:space="preserve">вания.  </w:t>
            </w:r>
          </w:p>
          <w:p w14:paraId="5B2368A2" w14:textId="77777777" w:rsidR="008B7CB0" w:rsidRPr="008B7CB0" w:rsidRDefault="008B7CB0" w:rsidP="00F327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Назначение и содержание каталогов деталей.</w:t>
            </w:r>
          </w:p>
          <w:p w14:paraId="787202FD" w14:textId="77777777" w:rsidR="008B7CB0" w:rsidRPr="008B7CB0" w:rsidRDefault="008B7CB0" w:rsidP="00F327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Меры безопасности при работе с электрооборуд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ванием и электрическими инструментами.</w:t>
            </w:r>
          </w:p>
        </w:tc>
      </w:tr>
      <w:tr w:rsidR="008B7CB0" w:rsidRPr="008B7CB0" w14:paraId="6682693B" w14:textId="77777777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14:paraId="43A91C8B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49B8E619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14:paraId="5560329C" w14:textId="77777777" w:rsidR="008B7CB0" w:rsidRPr="008B7CB0" w:rsidRDefault="008B7CB0" w:rsidP="00F3276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7CB0">
              <w:rPr>
                <w:rFonts w:ascii="Times New Roman" w:hAnsi="Times New Roman" w:cs="Times New Roman"/>
                <w:b/>
                <w:sz w:val="22"/>
                <w:szCs w:val="22"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 xml:space="preserve"> Проверка состояния узлов и элементов электрических и электронных систем с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>ответствующим инструментом и приборами.</w:t>
            </w:r>
          </w:p>
        </w:tc>
      </w:tr>
      <w:tr w:rsidR="008B7CB0" w:rsidRPr="008B7CB0" w14:paraId="6B17AD63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340BDF1D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67B3DD7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010046F0" w14:textId="3C69005A" w:rsidR="008B7CB0" w:rsidRPr="008B7CB0" w:rsidRDefault="008B7CB0" w:rsidP="00DF6A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="006E0D2F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Выполнять метрологическую поверку средств измерений. Производить проверку испра</w:t>
            </w:r>
            <w:r w:rsidRPr="008B7CB0">
              <w:rPr>
                <w:rFonts w:ascii="Times New Roman" w:hAnsi="Times New Roman" w:cs="Times New Roman"/>
              </w:rPr>
              <w:t>в</w:t>
            </w:r>
            <w:r w:rsidRPr="008B7CB0">
              <w:rPr>
                <w:rFonts w:ascii="Times New Roman" w:hAnsi="Times New Roman" w:cs="Times New Roman"/>
              </w:rPr>
              <w:t>ности узлов и элементов электрических и электро</w:t>
            </w:r>
            <w:r w:rsidRPr="008B7CB0">
              <w:rPr>
                <w:rFonts w:ascii="Times New Roman" w:hAnsi="Times New Roman" w:cs="Times New Roman"/>
              </w:rPr>
              <w:t>н</w:t>
            </w:r>
            <w:r w:rsidRPr="008B7CB0">
              <w:rPr>
                <w:rFonts w:ascii="Times New Roman" w:hAnsi="Times New Roman" w:cs="Times New Roman"/>
              </w:rPr>
              <w:t>ных систем контрольно-измерительными прибор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 xml:space="preserve">ми и инструментами. </w:t>
            </w:r>
          </w:p>
          <w:p w14:paraId="02AE12E6" w14:textId="14AE16AD" w:rsidR="008B7CB0" w:rsidRPr="008B7CB0" w:rsidRDefault="008B7CB0" w:rsidP="00DF6A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Выбирать и пользова</w:t>
            </w:r>
            <w:r w:rsidR="00967E5D">
              <w:rPr>
                <w:rFonts w:ascii="Times New Roman" w:hAnsi="Times New Roman" w:cs="Times New Roman"/>
              </w:rPr>
              <w:t>ться приборами и инструме</w:t>
            </w:r>
            <w:r w:rsidR="00967E5D">
              <w:rPr>
                <w:rFonts w:ascii="Times New Roman" w:hAnsi="Times New Roman" w:cs="Times New Roman"/>
              </w:rPr>
              <w:t>н</w:t>
            </w:r>
            <w:r w:rsidR="00967E5D">
              <w:rPr>
                <w:rFonts w:ascii="Times New Roman" w:hAnsi="Times New Roman" w:cs="Times New Roman"/>
              </w:rPr>
              <w:t xml:space="preserve">тами </w:t>
            </w:r>
            <w:r w:rsidRPr="008B7CB0">
              <w:rPr>
                <w:rFonts w:ascii="Times New Roman" w:hAnsi="Times New Roman" w:cs="Times New Roman"/>
              </w:rPr>
              <w:t>для   контроля исправности узлов и элементов электрических и электронных систем</w:t>
            </w:r>
          </w:p>
        </w:tc>
      </w:tr>
      <w:tr w:rsidR="008B7CB0" w:rsidRPr="008B7CB0" w14:paraId="477DC155" w14:textId="77777777" w:rsidTr="008B7CB0">
        <w:trPr>
          <w:trHeight w:val="481"/>
          <w:jc w:val="center"/>
        </w:trPr>
        <w:tc>
          <w:tcPr>
            <w:tcW w:w="2058" w:type="dxa"/>
            <w:vMerge/>
            <w:tcBorders>
              <w:bottom w:val="nil"/>
            </w:tcBorders>
            <w:shd w:val="clear" w:color="auto" w:fill="auto"/>
          </w:tcPr>
          <w:p w14:paraId="06639E46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36BB8C91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540C65CD" w14:textId="4EB9C505" w:rsidR="008B7CB0" w:rsidRPr="008B7CB0" w:rsidRDefault="008B7CB0" w:rsidP="00DF6A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="006E0D2F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сновные неисправности   элементов и узлов электрических и электронных систем, прич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ны и способы их устранения.</w:t>
            </w:r>
            <w:r w:rsidR="006E0D2F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Средства метрологии, стандартизации и сертификации.</w:t>
            </w:r>
          </w:p>
          <w:p w14:paraId="7AAA3C1E" w14:textId="77777777" w:rsidR="008B7CB0" w:rsidRPr="008B7CB0" w:rsidRDefault="008B7CB0" w:rsidP="00DF6A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 xml:space="preserve">Устройство и конструктивные особенности узлов и элементов электрических и электронных систем. </w:t>
            </w:r>
          </w:p>
          <w:p w14:paraId="6FD13226" w14:textId="47C834EC" w:rsidR="008B7CB0" w:rsidRPr="008B7CB0" w:rsidRDefault="008B7CB0" w:rsidP="00BB44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Технологические требования для</w:t>
            </w:r>
            <w:r w:rsidR="006E0D2F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проверки испра</w:t>
            </w:r>
            <w:r w:rsidRPr="008B7CB0">
              <w:rPr>
                <w:rFonts w:ascii="Times New Roman" w:hAnsi="Times New Roman" w:cs="Times New Roman"/>
              </w:rPr>
              <w:t>в</w:t>
            </w:r>
            <w:r w:rsidRPr="008B7CB0">
              <w:rPr>
                <w:rFonts w:ascii="Times New Roman" w:hAnsi="Times New Roman" w:cs="Times New Roman"/>
              </w:rPr>
              <w:t>ности приборов и элементов электрических и эле</w:t>
            </w:r>
            <w:r w:rsidRPr="008B7CB0">
              <w:rPr>
                <w:rFonts w:ascii="Times New Roman" w:hAnsi="Times New Roman" w:cs="Times New Roman"/>
              </w:rPr>
              <w:t>к</w:t>
            </w:r>
            <w:r w:rsidRPr="008B7CB0">
              <w:rPr>
                <w:rFonts w:ascii="Times New Roman" w:hAnsi="Times New Roman" w:cs="Times New Roman"/>
              </w:rPr>
              <w:t>тронных систем. Порядок работы и использования контрольно-измерительных приборов.</w:t>
            </w:r>
          </w:p>
        </w:tc>
      </w:tr>
      <w:tr w:rsidR="008B7CB0" w:rsidRPr="008B7CB0" w14:paraId="1E7A8B2C" w14:textId="77777777" w:rsidTr="008B7CB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  <w:shd w:val="clear" w:color="auto" w:fill="auto"/>
          </w:tcPr>
          <w:p w14:paraId="3E6EB884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14:paraId="38A9633D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14:paraId="5550F958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Ремонт узлов и элементов электрических и электронных систем</w:t>
            </w:r>
          </w:p>
        </w:tc>
      </w:tr>
      <w:tr w:rsidR="008B7CB0" w:rsidRPr="008B7CB0" w14:paraId="73815E26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5E39E788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E74305C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7A701F19" w14:textId="77777777" w:rsidR="008B7CB0" w:rsidRPr="008B7CB0" w:rsidRDefault="008B7CB0" w:rsidP="00F35C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Снимать и устанавливать узлы и элементы электрических и электронных систем. Разбирать и собирать основные узлы электрооборудования. Определять неисправности и объем работ по их устранению. </w:t>
            </w:r>
          </w:p>
          <w:p w14:paraId="3A65EEA7" w14:textId="69E90FA6" w:rsidR="008B7CB0" w:rsidRPr="008B7CB0" w:rsidRDefault="008B7CB0" w:rsidP="00F35C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Устранять выявленные неисправности.</w:t>
            </w:r>
            <w:r w:rsidR="006E0D2F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пределять способы и средства ремонта.</w:t>
            </w:r>
            <w:r w:rsidR="006E0D2F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Выбирать и использ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вать специальный инструмент, приборы и оборуд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вание.</w:t>
            </w:r>
          </w:p>
        </w:tc>
      </w:tr>
      <w:tr w:rsidR="008B7CB0" w:rsidRPr="008B7CB0" w14:paraId="5C100C78" w14:textId="77777777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14:paraId="4505BDB5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084BA3CC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58D770D2" w14:textId="2D0A5262" w:rsidR="008B7CB0" w:rsidRPr="008B7CB0" w:rsidRDefault="008B7CB0" w:rsidP="00F35C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Основные неисправности   элементов и узлов электрических и электронных систем, прич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ны и способы устранения.</w:t>
            </w:r>
            <w:r w:rsidR="006E0D2F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Способы ремонта узлов и элементов электрических и электронных систем. Технологические процессы разборки-сборки ремо</w:t>
            </w:r>
            <w:r w:rsidRPr="008B7CB0">
              <w:rPr>
                <w:rFonts w:ascii="Times New Roman" w:hAnsi="Times New Roman" w:cs="Times New Roman"/>
              </w:rPr>
              <w:t>н</w:t>
            </w:r>
            <w:r w:rsidRPr="008B7CB0">
              <w:rPr>
                <w:rFonts w:ascii="Times New Roman" w:hAnsi="Times New Roman" w:cs="Times New Roman"/>
              </w:rPr>
              <w:t>тируемых узлов электрических и электронных с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стем. Характеристики и порядок использования специального инструмента, приборов и оборудов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ния.  Требования для проверки электрических и электронных систем и их узлов.</w:t>
            </w:r>
          </w:p>
        </w:tc>
      </w:tr>
      <w:tr w:rsidR="008B7CB0" w:rsidRPr="008B7CB0" w14:paraId="39984B6F" w14:textId="77777777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14:paraId="6EBB2BD0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14:paraId="1D8CAAB3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14:paraId="387D4A4D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Регулировка, испытание у</w:t>
            </w:r>
            <w:r w:rsidRPr="008B7CB0">
              <w:rPr>
                <w:rFonts w:ascii="Times New Roman" w:hAnsi="Times New Roman" w:cs="Times New Roman"/>
              </w:rPr>
              <w:t>з</w:t>
            </w:r>
            <w:r w:rsidRPr="008B7CB0">
              <w:rPr>
                <w:rFonts w:ascii="Times New Roman" w:hAnsi="Times New Roman" w:cs="Times New Roman"/>
              </w:rPr>
              <w:t>лов и элементов электрических и электронных с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стем</w:t>
            </w:r>
          </w:p>
        </w:tc>
      </w:tr>
      <w:tr w:rsidR="008B7CB0" w:rsidRPr="008B7CB0" w14:paraId="7CDB1642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2292A489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EBEF2FC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2E7C97DF" w14:textId="3474E396" w:rsidR="008B7CB0" w:rsidRPr="008B7CB0" w:rsidRDefault="008B7CB0" w:rsidP="00C001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Регулировать параметры электрических и электронных систем</w:t>
            </w:r>
            <w:r w:rsidR="006E0D2F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и их узлов в соответствии с технологической документацией.</w:t>
            </w:r>
            <w:r w:rsidR="006E0D2F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Проводить пр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верку работы электрооборудования, электрических и электронных систем</w:t>
            </w:r>
          </w:p>
        </w:tc>
      </w:tr>
      <w:tr w:rsidR="008B7CB0" w:rsidRPr="008B7CB0" w14:paraId="1D6E0A19" w14:textId="77777777" w:rsidTr="008B7CB0">
        <w:trPr>
          <w:trHeight w:val="481"/>
          <w:jc w:val="center"/>
        </w:trPr>
        <w:tc>
          <w:tcPr>
            <w:tcW w:w="2058" w:type="dxa"/>
            <w:vMerge/>
            <w:tcBorders>
              <w:bottom w:val="nil"/>
            </w:tcBorders>
            <w:shd w:val="clear" w:color="auto" w:fill="auto"/>
          </w:tcPr>
          <w:p w14:paraId="7BF1D06B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6D58F30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49E2D0B8" w14:textId="60B4C8FD" w:rsidR="008B7CB0" w:rsidRPr="008B7CB0" w:rsidRDefault="008B7CB0" w:rsidP="00A33D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="006E0D2F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Технические условия на регулировку и 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ытания узлов электрооборудования автомобиля. Технология выполнения регулировок и проверки элект</w:t>
            </w:r>
            <w:r w:rsidR="00967E5D">
              <w:rPr>
                <w:rFonts w:ascii="Times New Roman" w:hAnsi="Times New Roman" w:cs="Times New Roman"/>
              </w:rPr>
              <w:t xml:space="preserve">рических и электронных систем. </w:t>
            </w:r>
          </w:p>
        </w:tc>
      </w:tr>
      <w:tr w:rsidR="008B7CB0" w:rsidRPr="008B7CB0" w14:paraId="5FA0999E" w14:textId="77777777" w:rsidTr="008B7CB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  <w:shd w:val="clear" w:color="auto" w:fill="auto"/>
          </w:tcPr>
          <w:p w14:paraId="21862019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318A2FB5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8B7CB0">
              <w:rPr>
                <w:rFonts w:ascii="Times New Roman" w:hAnsi="Times New Roman" w:cs="Times New Roman"/>
                <w:b/>
              </w:rPr>
              <w:t>ПК 3.3. Прои</w:t>
            </w:r>
            <w:r w:rsidRPr="008B7CB0">
              <w:rPr>
                <w:rFonts w:ascii="Times New Roman" w:hAnsi="Times New Roman" w:cs="Times New Roman"/>
                <w:b/>
              </w:rPr>
              <w:t>з</w:t>
            </w:r>
            <w:r w:rsidRPr="008B7CB0">
              <w:rPr>
                <w:rFonts w:ascii="Times New Roman" w:hAnsi="Times New Roman" w:cs="Times New Roman"/>
                <w:b/>
              </w:rPr>
              <w:t>водить тек</w:t>
            </w:r>
            <w:r w:rsidRPr="008B7CB0">
              <w:rPr>
                <w:rFonts w:ascii="Times New Roman" w:hAnsi="Times New Roman" w:cs="Times New Roman"/>
                <w:b/>
              </w:rPr>
              <w:t>у</w:t>
            </w:r>
            <w:r w:rsidRPr="008B7CB0">
              <w:rPr>
                <w:rFonts w:ascii="Times New Roman" w:hAnsi="Times New Roman" w:cs="Times New Roman"/>
                <w:b/>
              </w:rPr>
              <w:t>щий ремонт а</w:t>
            </w:r>
            <w:r w:rsidRPr="008B7CB0">
              <w:rPr>
                <w:rFonts w:ascii="Times New Roman" w:hAnsi="Times New Roman" w:cs="Times New Roman"/>
                <w:b/>
              </w:rPr>
              <w:t>в</w:t>
            </w:r>
            <w:r w:rsidRPr="008B7CB0">
              <w:rPr>
                <w:rFonts w:ascii="Times New Roman" w:hAnsi="Times New Roman" w:cs="Times New Roman"/>
                <w:b/>
              </w:rPr>
              <w:t>томобильных трансмиссий.</w:t>
            </w:r>
          </w:p>
        </w:tc>
        <w:tc>
          <w:tcPr>
            <w:tcW w:w="5173" w:type="dxa"/>
            <w:shd w:val="clear" w:color="auto" w:fill="auto"/>
          </w:tcPr>
          <w:p w14:paraId="1D54F751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Подготовка автомобиля к ремонту. Оформление первичной документации для ремонта.</w:t>
            </w:r>
          </w:p>
        </w:tc>
      </w:tr>
      <w:tr w:rsidR="008B7CB0" w:rsidRPr="008B7CB0" w14:paraId="5036044B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2F322F45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34C40FC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0F65D200" w14:textId="0B2F38F0" w:rsidR="008B7CB0" w:rsidRPr="008B7CB0" w:rsidRDefault="008B7CB0" w:rsidP="00332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Оформлять учетную документацию.</w:t>
            </w:r>
            <w:r w:rsidR="006E0D2F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ользовать уборочно-моечное оборудование и те</w:t>
            </w:r>
            <w:r w:rsidRPr="008B7CB0">
              <w:rPr>
                <w:rFonts w:ascii="Times New Roman" w:hAnsi="Times New Roman" w:cs="Times New Roman"/>
              </w:rPr>
              <w:t>х</w:t>
            </w:r>
            <w:r w:rsidRPr="008B7CB0">
              <w:rPr>
                <w:rFonts w:ascii="Times New Roman" w:hAnsi="Times New Roman" w:cs="Times New Roman"/>
              </w:rPr>
              <w:t>нологическое оборудование</w:t>
            </w:r>
          </w:p>
        </w:tc>
      </w:tr>
      <w:tr w:rsidR="008B7CB0" w:rsidRPr="008B7CB0" w14:paraId="0CD0E3E2" w14:textId="77777777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14:paraId="434F9739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F6947B6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64F1016F" w14:textId="77777777" w:rsidR="008B7CB0" w:rsidRPr="008B7CB0" w:rsidRDefault="008B7CB0" w:rsidP="009037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Устройство и конструктивные особенности автомобильных трансмиссий. Назначение и взаим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действие узлов трансмиссии. Формы и содержание учетной документации. Характеристики и правила эксплуатации вспомогательного оборудования.</w:t>
            </w:r>
          </w:p>
        </w:tc>
      </w:tr>
      <w:tr w:rsidR="008B7CB0" w:rsidRPr="008B7CB0" w14:paraId="7C4DCDC0" w14:textId="77777777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14:paraId="44C2FF70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07CE3738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14:paraId="0D29166B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Демонтаж, монтаж и замена узлов   и механизмов автомобильных трансмиссий.</w:t>
            </w:r>
          </w:p>
        </w:tc>
      </w:tr>
      <w:tr w:rsidR="008B7CB0" w:rsidRPr="008B7CB0" w14:paraId="54638ED1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4FDB3882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813B383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16DA6BBA" w14:textId="2DA7F93A" w:rsidR="008B7CB0" w:rsidRPr="008B7CB0" w:rsidRDefault="008B7CB0" w:rsidP="007174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Снимать и устанавливать узлы и механи</w:t>
            </w:r>
            <w:r w:rsidRPr="008B7CB0">
              <w:rPr>
                <w:rFonts w:ascii="Times New Roman" w:hAnsi="Times New Roman" w:cs="Times New Roman"/>
              </w:rPr>
              <w:t>з</w:t>
            </w:r>
            <w:r w:rsidRPr="008B7CB0">
              <w:rPr>
                <w:rFonts w:ascii="Times New Roman" w:hAnsi="Times New Roman" w:cs="Times New Roman"/>
              </w:rPr>
              <w:t>мы автомобильных трансмиссий. Использовать специальный инструмент и оборудование при ра</w:t>
            </w:r>
            <w:r w:rsidRPr="008B7CB0">
              <w:rPr>
                <w:rFonts w:ascii="Times New Roman" w:hAnsi="Times New Roman" w:cs="Times New Roman"/>
              </w:rPr>
              <w:t>з</w:t>
            </w:r>
            <w:r w:rsidRPr="008B7CB0">
              <w:rPr>
                <w:rFonts w:ascii="Times New Roman" w:hAnsi="Times New Roman" w:cs="Times New Roman"/>
              </w:rPr>
              <w:t>борочно-сборочных работах. Работать с каталогами деталей.</w:t>
            </w:r>
            <w:r w:rsidR="006E0D2F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Соблюдать безопасные условия труда в профессиональной деятельности.</w:t>
            </w:r>
          </w:p>
        </w:tc>
      </w:tr>
      <w:tr w:rsidR="008B7CB0" w:rsidRPr="008B7CB0" w14:paraId="7FCD9EDC" w14:textId="77777777" w:rsidTr="006E0D2F">
        <w:trPr>
          <w:trHeight w:val="2176"/>
          <w:jc w:val="center"/>
        </w:trPr>
        <w:tc>
          <w:tcPr>
            <w:tcW w:w="2058" w:type="dxa"/>
            <w:vMerge/>
            <w:tcBorders>
              <w:bottom w:val="nil"/>
            </w:tcBorders>
            <w:shd w:val="clear" w:color="auto" w:fill="auto"/>
          </w:tcPr>
          <w:p w14:paraId="0A6AD660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3FAECA50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2F9423B3" w14:textId="2010ECB8" w:rsidR="008B7CB0" w:rsidRPr="008B7CB0" w:rsidRDefault="008B7CB0" w:rsidP="002752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="006E0D2F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Технологические процессы разборки-сборки автомобильных трансмиссий, их узлов и м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 xml:space="preserve">ханизмов. </w:t>
            </w:r>
          </w:p>
          <w:p w14:paraId="612A4C30" w14:textId="77777777" w:rsidR="008B7CB0" w:rsidRPr="008B7CB0" w:rsidRDefault="008B7CB0" w:rsidP="002752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Характеристики и порядок использования спец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ального инструмента, приспособлений и оборуд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 xml:space="preserve">вания.  </w:t>
            </w:r>
          </w:p>
          <w:p w14:paraId="2EB9B630" w14:textId="77777777" w:rsidR="008B7CB0" w:rsidRPr="008B7CB0" w:rsidRDefault="008B7CB0" w:rsidP="002752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Назначение и структура каталогов деталей.</w:t>
            </w:r>
          </w:p>
          <w:p w14:paraId="258F26BB" w14:textId="77777777" w:rsidR="008B7CB0" w:rsidRPr="008B7CB0" w:rsidRDefault="008B7CB0" w:rsidP="002752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Правила техники безопасности и охраны труда в профессиональной деятельности</w:t>
            </w:r>
          </w:p>
        </w:tc>
      </w:tr>
      <w:tr w:rsidR="008B7CB0" w:rsidRPr="008B7CB0" w14:paraId="2B28D6CF" w14:textId="77777777" w:rsidTr="008B7CB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  <w:shd w:val="clear" w:color="auto" w:fill="auto"/>
          </w:tcPr>
          <w:p w14:paraId="0E545057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14:paraId="539ADB2B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14:paraId="76D6D7FC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Проведение технических и</w:t>
            </w:r>
            <w:r w:rsidRPr="008B7CB0">
              <w:rPr>
                <w:rFonts w:ascii="Times New Roman" w:hAnsi="Times New Roman" w:cs="Times New Roman"/>
              </w:rPr>
              <w:t>з</w:t>
            </w:r>
            <w:r w:rsidRPr="008B7CB0">
              <w:rPr>
                <w:rFonts w:ascii="Times New Roman" w:hAnsi="Times New Roman" w:cs="Times New Roman"/>
              </w:rPr>
              <w:t>мерений соответствующим инструментом и приб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рами</w:t>
            </w:r>
          </w:p>
        </w:tc>
      </w:tr>
      <w:tr w:rsidR="008B7CB0" w:rsidRPr="008B7CB0" w14:paraId="0890500B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58C58B34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D7A3916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44ECC9BF" w14:textId="77777777" w:rsidR="008B7CB0" w:rsidRPr="008B7CB0" w:rsidRDefault="008B7CB0" w:rsidP="00BD7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Выполнять метрологическую поверку средств измерений. Производить замеры износов деталей трансмиссий контрольно-измерительными приборами и инструментами. </w:t>
            </w:r>
          </w:p>
          <w:p w14:paraId="4B048C89" w14:textId="77777777" w:rsidR="008B7CB0" w:rsidRPr="008B7CB0" w:rsidRDefault="008B7CB0" w:rsidP="00BD78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Выбирать и пользоваться инструментами и присп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соблениями для слесарных работ</w:t>
            </w:r>
          </w:p>
        </w:tc>
      </w:tr>
      <w:tr w:rsidR="008B7CB0" w:rsidRPr="008B7CB0" w14:paraId="26EF53D5" w14:textId="77777777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14:paraId="235B7B88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079ED977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74096186" w14:textId="3E98E870" w:rsidR="008B7CB0" w:rsidRPr="008B7CB0" w:rsidRDefault="008B7CB0" w:rsidP="00573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="006E0D2F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Средства метрологии, стандартизации и сертификации.</w:t>
            </w:r>
            <w:r w:rsidR="006E0D2F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Устройство и конструктивные ос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бенности автомобильных трансмиссий. Технолог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ческие требования к контролю деталей и проверке работоспособности узлов. Порядок работы и 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ользования контрольно- измерительных приборов и инструментов</w:t>
            </w:r>
          </w:p>
        </w:tc>
      </w:tr>
      <w:tr w:rsidR="008B7CB0" w:rsidRPr="008B7CB0" w14:paraId="408A4601" w14:textId="77777777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14:paraId="466FD97C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14:paraId="4BF75259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14:paraId="6A1EF42D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Ремонт механизмов, узлов и деталей автомобильных трансмиссий</w:t>
            </w:r>
          </w:p>
        </w:tc>
      </w:tr>
      <w:tr w:rsidR="008B7CB0" w:rsidRPr="008B7CB0" w14:paraId="467D2A30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13AC5E2C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6A56E3D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2382F31A" w14:textId="08953B30" w:rsidR="008B7CB0" w:rsidRPr="008B7CB0" w:rsidRDefault="008B7CB0" w:rsidP="00BD7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Снимать и устанавливать механизмы, у</w:t>
            </w:r>
            <w:r w:rsidRPr="008B7CB0">
              <w:rPr>
                <w:rFonts w:ascii="Times New Roman" w:hAnsi="Times New Roman" w:cs="Times New Roman"/>
              </w:rPr>
              <w:t>з</w:t>
            </w:r>
            <w:r w:rsidRPr="008B7CB0">
              <w:rPr>
                <w:rFonts w:ascii="Times New Roman" w:hAnsi="Times New Roman" w:cs="Times New Roman"/>
              </w:rPr>
              <w:t>лы и детали автомобильных трансмиссий.  Разб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рать и собирать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механизмы и узлы трансмиссий.</w:t>
            </w:r>
          </w:p>
          <w:p w14:paraId="71B4F739" w14:textId="541308A5" w:rsidR="008B7CB0" w:rsidRPr="008B7CB0" w:rsidRDefault="008B7CB0" w:rsidP="00BD7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Определять неисправности и объем работ по их устранению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пределять способы и средства ремо</w:t>
            </w:r>
            <w:r w:rsidRPr="008B7CB0">
              <w:rPr>
                <w:rFonts w:ascii="Times New Roman" w:hAnsi="Times New Roman" w:cs="Times New Roman"/>
              </w:rPr>
              <w:t>н</w:t>
            </w:r>
            <w:r w:rsidRPr="008B7CB0">
              <w:rPr>
                <w:rFonts w:ascii="Times New Roman" w:hAnsi="Times New Roman" w:cs="Times New Roman"/>
              </w:rPr>
              <w:t>та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Выбирать и использовать специальный инстр</w:t>
            </w:r>
            <w:r w:rsidRPr="008B7CB0">
              <w:rPr>
                <w:rFonts w:ascii="Times New Roman" w:hAnsi="Times New Roman" w:cs="Times New Roman"/>
              </w:rPr>
              <w:t>у</w:t>
            </w:r>
            <w:r w:rsidRPr="008B7CB0">
              <w:rPr>
                <w:rFonts w:ascii="Times New Roman" w:hAnsi="Times New Roman" w:cs="Times New Roman"/>
              </w:rPr>
              <w:t>мент, приборы и оборудование</w:t>
            </w:r>
          </w:p>
        </w:tc>
      </w:tr>
      <w:tr w:rsidR="008B7CB0" w:rsidRPr="008B7CB0" w14:paraId="1202F355" w14:textId="77777777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14:paraId="4AC83D3E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EE24A23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4A432005" w14:textId="793F80B9" w:rsidR="008B7CB0" w:rsidRPr="008B7CB0" w:rsidRDefault="008B7CB0" w:rsidP="00BD7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Основные неисправности автомобильных трансмиссий, их систем и механизмов, их причины и способы устранения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Способы ремонта узлов а</w:t>
            </w:r>
            <w:r w:rsidRPr="008B7CB0">
              <w:rPr>
                <w:rFonts w:ascii="Times New Roman" w:hAnsi="Times New Roman" w:cs="Times New Roman"/>
              </w:rPr>
              <w:t>в</w:t>
            </w:r>
            <w:r w:rsidRPr="008B7CB0">
              <w:rPr>
                <w:rFonts w:ascii="Times New Roman" w:hAnsi="Times New Roman" w:cs="Times New Roman"/>
              </w:rPr>
              <w:t>томобильных трансмиссий.</w:t>
            </w:r>
          </w:p>
          <w:p w14:paraId="0C302AAC" w14:textId="77777777" w:rsidR="008B7CB0" w:rsidRPr="008B7CB0" w:rsidRDefault="008B7CB0" w:rsidP="00D256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 xml:space="preserve">Технологические процессы разборки-сборки узлов и систем автомобильных трансмиссий. </w:t>
            </w:r>
          </w:p>
          <w:p w14:paraId="2EE1CD92" w14:textId="77777777" w:rsidR="008B7CB0" w:rsidRPr="008B7CB0" w:rsidRDefault="008B7CB0" w:rsidP="00573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Характеристики и порядок использования спец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ального инструмента, приспособлений и оборуд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 xml:space="preserve">вания. </w:t>
            </w:r>
          </w:p>
          <w:p w14:paraId="27981FA6" w14:textId="77777777" w:rsidR="008B7CB0" w:rsidRPr="008B7CB0" w:rsidRDefault="008B7CB0" w:rsidP="00573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Требования для контроля деталей</w:t>
            </w:r>
          </w:p>
        </w:tc>
      </w:tr>
      <w:tr w:rsidR="008B7CB0" w:rsidRPr="008B7CB0" w14:paraId="5370A791" w14:textId="77777777" w:rsidTr="008B7CB0">
        <w:trPr>
          <w:trHeight w:val="534"/>
          <w:jc w:val="center"/>
        </w:trPr>
        <w:tc>
          <w:tcPr>
            <w:tcW w:w="2058" w:type="dxa"/>
            <w:vMerge w:val="restart"/>
            <w:shd w:val="clear" w:color="auto" w:fill="auto"/>
          </w:tcPr>
          <w:p w14:paraId="163DB70F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58A4703F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14:paraId="37730AC3" w14:textId="22E63945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="00967E5D">
              <w:rPr>
                <w:rFonts w:ascii="Times New Roman" w:hAnsi="Times New Roman" w:cs="Times New Roman"/>
              </w:rPr>
              <w:t xml:space="preserve"> Регулировка и </w:t>
            </w:r>
            <w:r w:rsidRPr="008B7CB0">
              <w:rPr>
                <w:rFonts w:ascii="Times New Roman" w:hAnsi="Times New Roman" w:cs="Times New Roman"/>
              </w:rPr>
              <w:t>испытание  автомобильных трансмиссий после ремонта</w:t>
            </w:r>
          </w:p>
        </w:tc>
      </w:tr>
      <w:tr w:rsidR="008B7CB0" w:rsidRPr="008B7CB0" w14:paraId="4CD6992E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23D93F84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0667CA0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56C7DF83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Регулировать механизмы трансмиссий в соответствии с технологической документацией. Проводить проверку работы автомобильных тран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миссий</w:t>
            </w:r>
          </w:p>
        </w:tc>
      </w:tr>
      <w:tr w:rsidR="008B7CB0" w:rsidRPr="008B7CB0" w14:paraId="3B5C1F3C" w14:textId="77777777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14:paraId="5FBF4576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7D8B235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5F397C22" w14:textId="77777777" w:rsidR="008B7CB0" w:rsidRPr="008B7CB0" w:rsidRDefault="008B7CB0" w:rsidP="00D25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Технические условия на регулировку и 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ытания автомобильных трансмиссий, узлов тран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миссии.  Оборудование и технологию испытания автомобильных трансмиссий</w:t>
            </w:r>
          </w:p>
        </w:tc>
      </w:tr>
      <w:tr w:rsidR="008B7CB0" w:rsidRPr="008B7CB0" w14:paraId="7B678D80" w14:textId="77777777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14:paraId="58271670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6E94B820" w14:textId="77777777" w:rsidR="008B7CB0" w:rsidRPr="008B7CB0" w:rsidRDefault="008B7CB0" w:rsidP="00E07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8B7CB0">
              <w:rPr>
                <w:rFonts w:ascii="Times New Roman" w:hAnsi="Times New Roman" w:cs="Times New Roman"/>
                <w:b/>
              </w:rPr>
              <w:t>ПК 3.4. Прои</w:t>
            </w:r>
            <w:r w:rsidRPr="008B7CB0">
              <w:rPr>
                <w:rFonts w:ascii="Times New Roman" w:hAnsi="Times New Roman" w:cs="Times New Roman"/>
                <w:b/>
              </w:rPr>
              <w:t>з</w:t>
            </w:r>
            <w:r w:rsidRPr="008B7CB0">
              <w:rPr>
                <w:rFonts w:ascii="Times New Roman" w:hAnsi="Times New Roman" w:cs="Times New Roman"/>
                <w:b/>
              </w:rPr>
              <w:t>водить тек</w:t>
            </w:r>
            <w:r w:rsidRPr="008B7CB0">
              <w:rPr>
                <w:rFonts w:ascii="Times New Roman" w:hAnsi="Times New Roman" w:cs="Times New Roman"/>
                <w:b/>
              </w:rPr>
              <w:t>у</w:t>
            </w:r>
            <w:r w:rsidRPr="008B7CB0">
              <w:rPr>
                <w:rFonts w:ascii="Times New Roman" w:hAnsi="Times New Roman" w:cs="Times New Roman"/>
                <w:b/>
              </w:rPr>
              <w:t>щий ремонт х</w:t>
            </w:r>
            <w:r w:rsidRPr="008B7CB0">
              <w:rPr>
                <w:rFonts w:ascii="Times New Roman" w:hAnsi="Times New Roman" w:cs="Times New Roman"/>
                <w:b/>
              </w:rPr>
              <w:t>о</w:t>
            </w:r>
            <w:r w:rsidRPr="008B7CB0">
              <w:rPr>
                <w:rFonts w:ascii="Times New Roman" w:hAnsi="Times New Roman" w:cs="Times New Roman"/>
                <w:b/>
              </w:rPr>
              <w:t>довой части и механизмов управления а</w:t>
            </w:r>
            <w:r w:rsidRPr="008B7CB0">
              <w:rPr>
                <w:rFonts w:ascii="Times New Roman" w:hAnsi="Times New Roman" w:cs="Times New Roman"/>
                <w:b/>
              </w:rPr>
              <w:t>в</w:t>
            </w:r>
            <w:r w:rsidRPr="008B7CB0">
              <w:rPr>
                <w:rFonts w:ascii="Times New Roman" w:hAnsi="Times New Roman" w:cs="Times New Roman"/>
                <w:b/>
              </w:rPr>
              <w:t>томобилей.</w:t>
            </w:r>
          </w:p>
        </w:tc>
        <w:tc>
          <w:tcPr>
            <w:tcW w:w="5173" w:type="dxa"/>
            <w:shd w:val="clear" w:color="auto" w:fill="auto"/>
          </w:tcPr>
          <w:p w14:paraId="5A68A3FA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Подготовка автомобиля к ремонту. Оформление первичной документации для ремонта</w:t>
            </w:r>
          </w:p>
        </w:tc>
      </w:tr>
      <w:tr w:rsidR="008B7CB0" w:rsidRPr="008B7CB0" w14:paraId="2E10AD74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4EAC65FA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6D11909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5EBA59B7" w14:textId="176EB1B1" w:rsidR="008B7CB0" w:rsidRPr="008B7CB0" w:rsidRDefault="008B7CB0" w:rsidP="00D25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Оформлять учетную документацию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ользовать уборочно-моечное и технологическое оборудование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Проверять комплектность ходовой части и механизмов управления автомобилей</w:t>
            </w:r>
          </w:p>
        </w:tc>
      </w:tr>
      <w:tr w:rsidR="008B7CB0" w:rsidRPr="008B7CB0" w14:paraId="71ACB216" w14:textId="77777777" w:rsidTr="008B7CB0">
        <w:trPr>
          <w:trHeight w:val="481"/>
          <w:jc w:val="center"/>
        </w:trPr>
        <w:tc>
          <w:tcPr>
            <w:tcW w:w="2058" w:type="dxa"/>
            <w:vMerge/>
            <w:tcBorders>
              <w:bottom w:val="nil"/>
            </w:tcBorders>
            <w:shd w:val="clear" w:color="auto" w:fill="auto"/>
          </w:tcPr>
          <w:p w14:paraId="50DB0B2A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7E4823CB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30922546" w14:textId="77777777" w:rsidR="008B7CB0" w:rsidRPr="008B7CB0" w:rsidRDefault="008B7CB0" w:rsidP="00F037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Устройство и конструктивные особенности ходовой части и механизмов рулевого управления. Назначение и взаимодействие узлов ходовой части и механизмов управления. Формы и содержание учетной документации. Характеристики и правила эксплуатации вспомогательного оборудования</w:t>
            </w:r>
          </w:p>
        </w:tc>
      </w:tr>
      <w:tr w:rsidR="008B7CB0" w:rsidRPr="008B7CB0" w14:paraId="48AB6097" w14:textId="77777777" w:rsidTr="008B7CB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  <w:shd w:val="clear" w:color="auto" w:fill="auto"/>
          </w:tcPr>
          <w:p w14:paraId="0938F706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14:paraId="69694C90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14:paraId="07AB10AD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Демонтаж, монтаж и замена узлов и механизмов ходовой части и систем упра</w:t>
            </w:r>
            <w:r w:rsidRPr="008B7CB0">
              <w:rPr>
                <w:rFonts w:ascii="Times New Roman" w:hAnsi="Times New Roman" w:cs="Times New Roman"/>
              </w:rPr>
              <w:t>в</w:t>
            </w:r>
            <w:r w:rsidRPr="008B7CB0">
              <w:rPr>
                <w:rFonts w:ascii="Times New Roman" w:hAnsi="Times New Roman" w:cs="Times New Roman"/>
              </w:rPr>
              <w:t>ления автомобилей</w:t>
            </w:r>
          </w:p>
        </w:tc>
      </w:tr>
      <w:tr w:rsidR="008B7CB0" w:rsidRPr="008B7CB0" w14:paraId="7A6E9BEA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71A54CFB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D872800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75167AB6" w14:textId="0CA393E4" w:rsidR="008B7CB0" w:rsidRPr="008B7CB0" w:rsidRDefault="008B7CB0" w:rsidP="000425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Снимать и устанавливать узлы и механи</w:t>
            </w:r>
            <w:r w:rsidRPr="008B7CB0">
              <w:rPr>
                <w:rFonts w:ascii="Times New Roman" w:hAnsi="Times New Roman" w:cs="Times New Roman"/>
              </w:rPr>
              <w:t>з</w:t>
            </w:r>
            <w:r w:rsidRPr="008B7CB0">
              <w:rPr>
                <w:rFonts w:ascii="Times New Roman" w:hAnsi="Times New Roman" w:cs="Times New Roman"/>
              </w:rPr>
              <w:t>мы ходовой части и систем управления. Использ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вать специальный инструмент и оборудование при разборочно-сборочных работах. Работать с катал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гами деталей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Соблюдать безопасные условия труда в профессиональной деятельности</w:t>
            </w:r>
          </w:p>
        </w:tc>
      </w:tr>
      <w:tr w:rsidR="008B7CB0" w:rsidRPr="008B7CB0" w14:paraId="00EEA3B4" w14:textId="77777777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14:paraId="00604D55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098369F5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118498B3" w14:textId="7A6D5B54" w:rsidR="008B7CB0" w:rsidRPr="008B7CB0" w:rsidRDefault="008B7CB0" w:rsidP="000425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="006571BC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сновные неисправности ходовой части и способы их устранения. Основные неисправности систем управления и способы их устранения.</w:t>
            </w:r>
          </w:p>
          <w:p w14:paraId="26E2D1D4" w14:textId="77777777" w:rsidR="008B7CB0" w:rsidRPr="008B7CB0" w:rsidRDefault="008B7CB0" w:rsidP="000425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 xml:space="preserve">Технологические процессы разборки-сборки узлов и механизмов ходовой части и систем управления автомобилей. </w:t>
            </w:r>
          </w:p>
          <w:p w14:paraId="66986F31" w14:textId="5055ACFC" w:rsidR="008B7CB0" w:rsidRPr="008B7CB0" w:rsidRDefault="008B7CB0" w:rsidP="000425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Характеристики и порядок использования спец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ального инструмента, приспособлений и оборуд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вания.  Назначение и содержание каталога деталей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Правила техники безопасности и охраны труда в профессиональной деятельности</w:t>
            </w:r>
          </w:p>
        </w:tc>
      </w:tr>
      <w:tr w:rsidR="008B7CB0" w:rsidRPr="008B7CB0" w14:paraId="1C6AEF27" w14:textId="77777777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14:paraId="5E0AD39B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14:paraId="6064C962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14:paraId="158EA55F" w14:textId="01DA28FA" w:rsidR="008B7CB0" w:rsidRPr="008B7CB0" w:rsidRDefault="008B7CB0" w:rsidP="00A914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7CB0">
              <w:rPr>
                <w:rFonts w:ascii="Times New Roman" w:hAnsi="Times New Roman" w:cs="Times New Roman"/>
                <w:b/>
                <w:sz w:val="22"/>
                <w:szCs w:val="22"/>
              </w:rPr>
              <w:t>Практический опыт:</w:t>
            </w:r>
            <w:r w:rsidR="006571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>Проведение технических и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>мерений соответствующим инструментом и приб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>рами</w:t>
            </w:r>
          </w:p>
        </w:tc>
      </w:tr>
      <w:tr w:rsidR="008B7CB0" w:rsidRPr="008B7CB0" w14:paraId="0EFAC8FE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4D656324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59929DB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1FE77EDE" w14:textId="77777777" w:rsidR="008B7CB0" w:rsidRPr="008B7CB0" w:rsidRDefault="008B7CB0" w:rsidP="000425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Выполнять метрологическую поверку средств измерений. Производить замеры   изнаш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ваемых деталей и изменяемых параметров ходовой части и систем управления контрольно-измерительными приборами и инструментами</w:t>
            </w:r>
          </w:p>
        </w:tc>
      </w:tr>
      <w:tr w:rsidR="008B7CB0" w:rsidRPr="008B7CB0" w14:paraId="3AC95E10" w14:textId="77777777" w:rsidTr="008B7CB0">
        <w:trPr>
          <w:trHeight w:val="481"/>
          <w:jc w:val="center"/>
        </w:trPr>
        <w:tc>
          <w:tcPr>
            <w:tcW w:w="2058" w:type="dxa"/>
            <w:vMerge/>
            <w:tcBorders>
              <w:bottom w:val="nil"/>
            </w:tcBorders>
            <w:shd w:val="clear" w:color="auto" w:fill="auto"/>
          </w:tcPr>
          <w:p w14:paraId="45FD708B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26D36E26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18355FA1" w14:textId="2962A1BD" w:rsidR="008B7CB0" w:rsidRPr="008B7CB0" w:rsidRDefault="008B7CB0" w:rsidP="00A91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="006571BC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Средства метрологии, стандартизации и сертификации.</w:t>
            </w:r>
          </w:p>
          <w:p w14:paraId="52A26354" w14:textId="77777777" w:rsidR="008B7CB0" w:rsidRPr="008B7CB0" w:rsidRDefault="008B7CB0" w:rsidP="000425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Устройство и конструктивные особенности ходовой части и систем управления автомобиля. Технолог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ческие требования к контролю деталей, состоянию узлов систем и параметрам систем управления а</w:t>
            </w:r>
            <w:r w:rsidRPr="008B7CB0">
              <w:rPr>
                <w:rFonts w:ascii="Times New Roman" w:hAnsi="Times New Roman" w:cs="Times New Roman"/>
              </w:rPr>
              <w:t>в</w:t>
            </w:r>
            <w:r w:rsidRPr="008B7CB0">
              <w:rPr>
                <w:rFonts w:ascii="Times New Roman" w:hAnsi="Times New Roman" w:cs="Times New Roman"/>
              </w:rPr>
              <w:t>томобиля и ходовой части. Порядок работы и 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ользования контрольно-измерительного оборуд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вания приборов и инструментов</w:t>
            </w:r>
          </w:p>
        </w:tc>
      </w:tr>
      <w:tr w:rsidR="008B7CB0" w:rsidRPr="008B7CB0" w14:paraId="124EFB3D" w14:textId="77777777" w:rsidTr="008B7CB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  <w:shd w:val="clear" w:color="auto" w:fill="auto"/>
          </w:tcPr>
          <w:p w14:paraId="5A2A6FC4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14:paraId="290E97E2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14:paraId="2FE57F3C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Ремонт узлов и механизмов ходовой части и систем управления автомобилей</w:t>
            </w:r>
          </w:p>
        </w:tc>
      </w:tr>
      <w:tr w:rsidR="008B7CB0" w:rsidRPr="008B7CB0" w14:paraId="7C901D97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7B090FD9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5B1FCFB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3842FA7B" w14:textId="01DF53B7" w:rsidR="008B7CB0" w:rsidRPr="008B7CB0" w:rsidRDefault="008B7CB0" w:rsidP="008B0B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Снимать и устанавливать узлы, механи</w:t>
            </w:r>
            <w:r w:rsidRPr="008B7CB0">
              <w:rPr>
                <w:rFonts w:ascii="Times New Roman" w:hAnsi="Times New Roman" w:cs="Times New Roman"/>
              </w:rPr>
              <w:t>з</w:t>
            </w:r>
            <w:r w:rsidRPr="008B7CB0">
              <w:rPr>
                <w:rFonts w:ascii="Times New Roman" w:hAnsi="Times New Roman" w:cs="Times New Roman"/>
              </w:rPr>
              <w:t>мы и детали ходовой части и систем управления. Определять неисправности и объем работ по их устранению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пределять способы и средства ремо</w:t>
            </w:r>
            <w:r w:rsidRPr="008B7CB0">
              <w:rPr>
                <w:rFonts w:ascii="Times New Roman" w:hAnsi="Times New Roman" w:cs="Times New Roman"/>
              </w:rPr>
              <w:t>н</w:t>
            </w:r>
            <w:r w:rsidRPr="008B7CB0">
              <w:rPr>
                <w:rFonts w:ascii="Times New Roman" w:hAnsi="Times New Roman" w:cs="Times New Roman"/>
              </w:rPr>
              <w:t>та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Выбирать и использовать специальный инстр</w:t>
            </w:r>
            <w:r w:rsidRPr="008B7CB0">
              <w:rPr>
                <w:rFonts w:ascii="Times New Roman" w:hAnsi="Times New Roman" w:cs="Times New Roman"/>
              </w:rPr>
              <w:t>у</w:t>
            </w:r>
            <w:r w:rsidRPr="008B7CB0">
              <w:rPr>
                <w:rFonts w:ascii="Times New Roman" w:hAnsi="Times New Roman" w:cs="Times New Roman"/>
              </w:rPr>
              <w:t>мент, приборы и оборудование</w:t>
            </w:r>
          </w:p>
        </w:tc>
      </w:tr>
      <w:tr w:rsidR="008B7CB0" w:rsidRPr="008B7CB0" w14:paraId="10DAA928" w14:textId="77777777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14:paraId="3FCC330D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17CF43AE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05642868" w14:textId="77777777" w:rsidR="008B7CB0" w:rsidRPr="008B7CB0" w:rsidRDefault="008B7CB0" w:rsidP="00073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Основные неисправности ходовой части и способы их устранения. Основные неисправности систем управления и способы их устранения.</w:t>
            </w:r>
          </w:p>
          <w:p w14:paraId="6E6EC81D" w14:textId="77777777" w:rsidR="008B7CB0" w:rsidRPr="008B7CB0" w:rsidRDefault="008B7CB0" w:rsidP="00073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Способы ремонта и восстановления   узлов и дет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 xml:space="preserve">лей ходовой части. </w:t>
            </w:r>
          </w:p>
          <w:p w14:paraId="2AFFF26E" w14:textId="77777777" w:rsidR="008B7CB0" w:rsidRPr="008B7CB0" w:rsidRDefault="008B7CB0" w:rsidP="00073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Способы ремонта систем управления и их узлов.</w:t>
            </w:r>
          </w:p>
          <w:p w14:paraId="38041D09" w14:textId="77777777" w:rsidR="008B7CB0" w:rsidRPr="008B7CB0" w:rsidRDefault="008B7CB0" w:rsidP="00073D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Технологические процессы разборки-сборки узлов и механизмов ходовой части и систем управления автомобилей. Характеристики и порядок использ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вания специального инструмента, приспособлений и оборудования.  Требования контроля деталей</w:t>
            </w:r>
          </w:p>
        </w:tc>
      </w:tr>
      <w:tr w:rsidR="008B7CB0" w:rsidRPr="008B7CB0" w14:paraId="09224D48" w14:textId="77777777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14:paraId="2F981091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14:paraId="77C04484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14:paraId="261184D9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Регулировка, испытание у</w:t>
            </w:r>
            <w:r w:rsidRPr="008B7CB0">
              <w:rPr>
                <w:rFonts w:ascii="Times New Roman" w:hAnsi="Times New Roman" w:cs="Times New Roman"/>
              </w:rPr>
              <w:t>з</w:t>
            </w:r>
            <w:r w:rsidRPr="008B7CB0">
              <w:rPr>
                <w:rFonts w:ascii="Times New Roman" w:hAnsi="Times New Roman" w:cs="Times New Roman"/>
              </w:rPr>
              <w:t>лов и механизмов ходовой части и систем управл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ния автомобилей</w:t>
            </w:r>
          </w:p>
        </w:tc>
      </w:tr>
      <w:tr w:rsidR="008B7CB0" w:rsidRPr="008B7CB0" w14:paraId="06FDFCFB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03FB6B79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F56A9CB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1ABCAA5D" w14:textId="77777777" w:rsidR="008B7CB0" w:rsidRPr="008B7CB0" w:rsidRDefault="008B7CB0" w:rsidP="00073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Регулировать параметры установки дет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лей ходовой части и систем управления автомоб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лей в соответствии с технологической документ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цией.</w:t>
            </w:r>
          </w:p>
          <w:p w14:paraId="52E06E8D" w14:textId="77777777" w:rsidR="008B7CB0" w:rsidRPr="008B7CB0" w:rsidRDefault="008B7CB0" w:rsidP="00073D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Проводить проверку работы узлов и механизмов ходовой части и систем управления автомобилей</w:t>
            </w:r>
          </w:p>
        </w:tc>
      </w:tr>
      <w:tr w:rsidR="008B7CB0" w:rsidRPr="008B7CB0" w14:paraId="33E24ED0" w14:textId="77777777" w:rsidTr="008B7CB0">
        <w:trPr>
          <w:trHeight w:val="481"/>
          <w:jc w:val="center"/>
        </w:trPr>
        <w:tc>
          <w:tcPr>
            <w:tcW w:w="2058" w:type="dxa"/>
            <w:vMerge/>
            <w:tcBorders>
              <w:bottom w:val="nil"/>
            </w:tcBorders>
            <w:shd w:val="clear" w:color="auto" w:fill="auto"/>
          </w:tcPr>
          <w:p w14:paraId="58DECFEC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6DB670C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5A0D4127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Технические условия на регулировку и 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ытания узлов и механизмов ходовой части и с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 xml:space="preserve">стем управления автомобилей. </w:t>
            </w:r>
          </w:p>
          <w:p w14:paraId="49895081" w14:textId="45D971E4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lastRenderedPageBreak/>
              <w:t xml:space="preserve">Технология выполнения регулировок узлов ходовой части и </w:t>
            </w:r>
            <w:r w:rsidR="00967E5D">
              <w:rPr>
                <w:rFonts w:ascii="Times New Roman" w:hAnsi="Times New Roman" w:cs="Times New Roman"/>
              </w:rPr>
              <w:t xml:space="preserve">контроля </w:t>
            </w:r>
            <w:r w:rsidRPr="008B7CB0">
              <w:rPr>
                <w:rFonts w:ascii="Times New Roman" w:hAnsi="Times New Roman" w:cs="Times New Roman"/>
              </w:rPr>
              <w:t>технического состояния систем управления автомобилей</w:t>
            </w:r>
          </w:p>
        </w:tc>
      </w:tr>
      <w:tr w:rsidR="008B7CB0" w:rsidRPr="008B7CB0" w14:paraId="24D8CBFD" w14:textId="77777777" w:rsidTr="008B7CB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  <w:shd w:val="clear" w:color="auto" w:fill="auto"/>
          </w:tcPr>
          <w:p w14:paraId="0BF65543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04319AB3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8B7CB0">
              <w:rPr>
                <w:rFonts w:ascii="Times New Roman" w:hAnsi="Times New Roman" w:cs="Times New Roman"/>
                <w:b/>
              </w:rPr>
              <w:t>ПК 3.5. Прои</w:t>
            </w:r>
            <w:r w:rsidRPr="008B7CB0">
              <w:rPr>
                <w:rFonts w:ascii="Times New Roman" w:hAnsi="Times New Roman" w:cs="Times New Roman"/>
                <w:b/>
              </w:rPr>
              <w:t>з</w:t>
            </w:r>
            <w:r w:rsidRPr="008B7CB0">
              <w:rPr>
                <w:rFonts w:ascii="Times New Roman" w:hAnsi="Times New Roman" w:cs="Times New Roman"/>
                <w:b/>
              </w:rPr>
              <w:t>водить ремонт и окраску а</w:t>
            </w:r>
            <w:r w:rsidRPr="008B7CB0">
              <w:rPr>
                <w:rFonts w:ascii="Times New Roman" w:hAnsi="Times New Roman" w:cs="Times New Roman"/>
                <w:b/>
              </w:rPr>
              <w:t>в</w:t>
            </w:r>
            <w:r w:rsidRPr="008B7CB0">
              <w:rPr>
                <w:rFonts w:ascii="Times New Roman" w:hAnsi="Times New Roman" w:cs="Times New Roman"/>
                <w:b/>
              </w:rPr>
              <w:t>томобильных кузовов.</w:t>
            </w:r>
          </w:p>
        </w:tc>
        <w:tc>
          <w:tcPr>
            <w:tcW w:w="5173" w:type="dxa"/>
            <w:shd w:val="clear" w:color="auto" w:fill="auto"/>
          </w:tcPr>
          <w:p w14:paraId="7E0870B5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Подготовка кузова к ремо</w:t>
            </w:r>
            <w:r w:rsidRPr="008B7CB0">
              <w:rPr>
                <w:rFonts w:ascii="Times New Roman" w:hAnsi="Times New Roman" w:cs="Times New Roman"/>
              </w:rPr>
              <w:t>н</w:t>
            </w:r>
            <w:r w:rsidRPr="008B7CB0">
              <w:rPr>
                <w:rFonts w:ascii="Times New Roman" w:hAnsi="Times New Roman" w:cs="Times New Roman"/>
              </w:rPr>
              <w:t>ту. Оформление первичной документации для р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монта</w:t>
            </w:r>
          </w:p>
        </w:tc>
      </w:tr>
      <w:tr w:rsidR="008B7CB0" w:rsidRPr="008B7CB0" w14:paraId="096DB2A5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2C1662AE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1D488C5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018FEC6D" w14:textId="34BB82A2" w:rsidR="008B7CB0" w:rsidRPr="008B7CB0" w:rsidRDefault="008B7CB0" w:rsidP="000D6A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Оформлять учетную документацию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ользовать уборочно-моечное оборудование и те</w:t>
            </w:r>
            <w:r w:rsidRPr="008B7CB0">
              <w:rPr>
                <w:rFonts w:ascii="Times New Roman" w:hAnsi="Times New Roman" w:cs="Times New Roman"/>
              </w:rPr>
              <w:t>х</w:t>
            </w:r>
            <w:r w:rsidRPr="008B7CB0">
              <w:rPr>
                <w:rFonts w:ascii="Times New Roman" w:hAnsi="Times New Roman" w:cs="Times New Roman"/>
              </w:rPr>
              <w:t>нологическое оборудование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Использовать эксплу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тационные материалы в профессиональной де</w:t>
            </w:r>
            <w:r w:rsidRPr="008B7CB0">
              <w:rPr>
                <w:rFonts w:ascii="Times New Roman" w:hAnsi="Times New Roman" w:cs="Times New Roman"/>
              </w:rPr>
              <w:t>я</w:t>
            </w:r>
            <w:r w:rsidRPr="008B7CB0">
              <w:rPr>
                <w:rFonts w:ascii="Times New Roman" w:hAnsi="Times New Roman" w:cs="Times New Roman"/>
              </w:rPr>
              <w:t>тельности</w:t>
            </w:r>
          </w:p>
        </w:tc>
      </w:tr>
      <w:tr w:rsidR="008B7CB0" w:rsidRPr="008B7CB0" w14:paraId="43B33C38" w14:textId="77777777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14:paraId="506B1B64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8069A31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70561746" w14:textId="77777777" w:rsidR="008B7CB0" w:rsidRPr="008B7CB0" w:rsidRDefault="008B7CB0" w:rsidP="000D6A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Устройство и конструктивные особенности автомобильных кузовов и кабин. Характеристики лакокрасочных покрытий автомобильных кузовов. </w:t>
            </w:r>
          </w:p>
          <w:p w14:paraId="31C7D197" w14:textId="77777777" w:rsidR="008B7CB0" w:rsidRPr="008B7CB0" w:rsidRDefault="008B7CB0" w:rsidP="000D6A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Формы и содержание учетной документации. Х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рактеристики и правила эксплуатации вспомог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тельного оборудования.</w:t>
            </w:r>
          </w:p>
          <w:p w14:paraId="59C05CC1" w14:textId="77777777" w:rsidR="008B7CB0" w:rsidRPr="008B7CB0" w:rsidRDefault="008B7CB0" w:rsidP="003344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Основные свойства, классификация, характерист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ки применяемых в профессиональной деятельности материалов</w:t>
            </w:r>
          </w:p>
        </w:tc>
      </w:tr>
      <w:tr w:rsidR="008B7CB0" w:rsidRPr="008B7CB0" w14:paraId="234C8475" w14:textId="77777777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14:paraId="4E19FD98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56229479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14:paraId="07A6C126" w14:textId="77777777" w:rsidR="008B7CB0" w:rsidRPr="008B7CB0" w:rsidRDefault="008B7CB0" w:rsidP="000D6A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Демонтаж, монтаж и замена   элементов кузова, кабины, платформы</w:t>
            </w:r>
          </w:p>
        </w:tc>
      </w:tr>
      <w:tr w:rsidR="008B7CB0" w:rsidRPr="008B7CB0" w14:paraId="48E805C1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49823214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2C7FE3D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6D711CE2" w14:textId="77777777" w:rsidR="008B7CB0" w:rsidRPr="008B7CB0" w:rsidRDefault="008B7CB0" w:rsidP="00CD28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Снимать и устанавливать узлы и детали кузова, кабины, платформы. Использовать спец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альный инструмент и оборудование при разборо</w:t>
            </w:r>
            <w:r w:rsidRPr="008B7CB0">
              <w:rPr>
                <w:rFonts w:ascii="Times New Roman" w:hAnsi="Times New Roman" w:cs="Times New Roman"/>
              </w:rPr>
              <w:t>ч</w:t>
            </w:r>
            <w:r w:rsidRPr="008B7CB0">
              <w:rPr>
                <w:rFonts w:ascii="Times New Roman" w:hAnsi="Times New Roman" w:cs="Times New Roman"/>
              </w:rPr>
              <w:t xml:space="preserve">но-сборочных работах. </w:t>
            </w:r>
          </w:p>
          <w:p w14:paraId="276E092F" w14:textId="77777777" w:rsidR="008B7CB0" w:rsidRPr="008B7CB0" w:rsidRDefault="008B7CB0" w:rsidP="00CD28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Работать с каталогом деталей.</w:t>
            </w:r>
          </w:p>
          <w:p w14:paraId="436305F3" w14:textId="77777777" w:rsidR="008B7CB0" w:rsidRPr="008B7CB0" w:rsidRDefault="008B7CB0" w:rsidP="00CD28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Соблюдать безопасные условия труда в професси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нальной деятельности</w:t>
            </w:r>
          </w:p>
        </w:tc>
      </w:tr>
      <w:tr w:rsidR="008B7CB0" w:rsidRPr="008B7CB0" w14:paraId="1AE40268" w14:textId="77777777" w:rsidTr="008B7CB0">
        <w:trPr>
          <w:trHeight w:val="481"/>
          <w:jc w:val="center"/>
        </w:trPr>
        <w:tc>
          <w:tcPr>
            <w:tcW w:w="2058" w:type="dxa"/>
            <w:vMerge/>
            <w:tcBorders>
              <w:bottom w:val="nil"/>
            </w:tcBorders>
            <w:shd w:val="clear" w:color="auto" w:fill="auto"/>
          </w:tcPr>
          <w:p w14:paraId="0831AC16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74A37BD7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3ED2DB9F" w14:textId="77777777" w:rsidR="008B7CB0" w:rsidRPr="008B7CB0" w:rsidRDefault="008B7CB0" w:rsidP="00CD28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Технологические процессы разборки-сборки кузова, кабины платформы. </w:t>
            </w:r>
          </w:p>
          <w:p w14:paraId="3A40279F" w14:textId="77777777" w:rsidR="008B7CB0" w:rsidRPr="008B7CB0" w:rsidRDefault="008B7CB0" w:rsidP="00CD28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Характеристики и порядок использования спец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ального инструмента, приспособлений и оборуд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вания.  Назначение и содержание каталога деталей.</w:t>
            </w:r>
          </w:p>
          <w:p w14:paraId="4A3CD5D4" w14:textId="77777777" w:rsidR="008B7CB0" w:rsidRPr="008B7CB0" w:rsidRDefault="008B7CB0" w:rsidP="00CD28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Правила техники безопасности и охраны труда в профессиональной деятельности</w:t>
            </w:r>
          </w:p>
        </w:tc>
      </w:tr>
      <w:tr w:rsidR="008B7CB0" w:rsidRPr="008B7CB0" w14:paraId="22A5E80A" w14:textId="77777777" w:rsidTr="008B7CB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  <w:shd w:val="clear" w:color="auto" w:fill="auto"/>
          </w:tcPr>
          <w:p w14:paraId="383D01D6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14:paraId="177C2F1C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14:paraId="1227F9C6" w14:textId="77777777" w:rsidR="008B7CB0" w:rsidRPr="008B7CB0" w:rsidRDefault="008B7CB0" w:rsidP="00A914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7CB0">
              <w:rPr>
                <w:rFonts w:ascii="Times New Roman" w:hAnsi="Times New Roman" w:cs="Times New Roman"/>
                <w:b/>
                <w:sz w:val="22"/>
                <w:szCs w:val="22"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технических и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>мерений с применением соответствующего инстр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>мента и оборудования</w:t>
            </w:r>
          </w:p>
        </w:tc>
      </w:tr>
      <w:tr w:rsidR="008B7CB0" w:rsidRPr="008B7CB0" w14:paraId="6BC8FA47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51C38992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58179E2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632DB6C1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Выполнять метрологическую поверку средств измерений. Производить замеры деталей и параметров кузова с применением контрольно-измерительных приборов, оборудования и инстр</w:t>
            </w:r>
            <w:r w:rsidRPr="008B7CB0">
              <w:rPr>
                <w:rFonts w:ascii="Times New Roman" w:hAnsi="Times New Roman" w:cs="Times New Roman"/>
              </w:rPr>
              <w:t>у</w:t>
            </w:r>
            <w:r w:rsidRPr="008B7CB0">
              <w:rPr>
                <w:rFonts w:ascii="Times New Roman" w:hAnsi="Times New Roman" w:cs="Times New Roman"/>
              </w:rPr>
              <w:t>ментов</w:t>
            </w:r>
          </w:p>
        </w:tc>
      </w:tr>
      <w:tr w:rsidR="008B7CB0" w:rsidRPr="008B7CB0" w14:paraId="6C200CE2" w14:textId="77777777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14:paraId="183672C7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7BDDEEDE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0C21ABCB" w14:textId="77777777" w:rsidR="008B7CB0" w:rsidRPr="008B7CB0" w:rsidRDefault="008B7CB0" w:rsidP="00CD28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CB0">
              <w:rPr>
                <w:rFonts w:ascii="Times New Roman" w:hAnsi="Times New Roman" w:cs="Times New Roman"/>
                <w:b/>
                <w:sz w:val="22"/>
                <w:szCs w:val="22"/>
              </w:rPr>
              <w:t>Знания: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метрологии, стандартизации и сертификации.</w:t>
            </w:r>
          </w:p>
          <w:p w14:paraId="02C84904" w14:textId="77777777" w:rsidR="008B7CB0" w:rsidRPr="008B7CB0" w:rsidRDefault="008B7CB0" w:rsidP="00CD28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 xml:space="preserve">Устройство и конструктивные особенности кузовов и кабин автомобилей. </w:t>
            </w:r>
          </w:p>
          <w:p w14:paraId="58A5CFC1" w14:textId="77777777" w:rsidR="008B7CB0" w:rsidRPr="008B7CB0" w:rsidRDefault="008B7CB0" w:rsidP="005B17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Технологические требования к контролю деталей и состоянию кузовов. Порядок работы и использов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ния контрольно-измерительного оборудования пр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боров и инструментов</w:t>
            </w:r>
          </w:p>
        </w:tc>
      </w:tr>
      <w:tr w:rsidR="008B7CB0" w:rsidRPr="008B7CB0" w14:paraId="02031A59" w14:textId="77777777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14:paraId="249B2EEB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14:paraId="7063A7BD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14:paraId="3A26EA9B" w14:textId="188F584C" w:rsidR="008B7CB0" w:rsidRPr="008B7CB0" w:rsidRDefault="008B7CB0" w:rsidP="00CD28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Восстановление деталей, у</w:t>
            </w:r>
            <w:r w:rsidRPr="008B7CB0">
              <w:rPr>
                <w:rFonts w:ascii="Times New Roman" w:hAnsi="Times New Roman" w:cs="Times New Roman"/>
              </w:rPr>
              <w:t>з</w:t>
            </w:r>
            <w:r w:rsidRPr="008B7CB0">
              <w:rPr>
                <w:rFonts w:ascii="Times New Roman" w:hAnsi="Times New Roman" w:cs="Times New Roman"/>
              </w:rPr>
              <w:t>лов и кузова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автомобиля</w:t>
            </w:r>
          </w:p>
        </w:tc>
      </w:tr>
      <w:tr w:rsidR="008B7CB0" w:rsidRPr="008B7CB0" w14:paraId="0AEB48DC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4C167A3C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55C2898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0B8DFCB4" w14:textId="77777777" w:rsidR="008B7CB0" w:rsidRPr="008B7CB0" w:rsidRDefault="008B7CB0" w:rsidP="00CD28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Снимать и устанавливать узлы и детали узлы и кузова автомобиля. Определять неисправн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сти и объем работ по их устранению.</w:t>
            </w:r>
          </w:p>
          <w:p w14:paraId="612442AE" w14:textId="4E3B0E1C" w:rsidR="008B7CB0" w:rsidRPr="008B7CB0" w:rsidRDefault="008B7CB0" w:rsidP="00CD28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Определять способы и средства ремонта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Прим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нять оборудование для ремонта кузова и его дет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lastRenderedPageBreak/>
              <w:t>лей.</w:t>
            </w:r>
          </w:p>
          <w:p w14:paraId="471EFD61" w14:textId="77777777" w:rsidR="008B7CB0" w:rsidRPr="008B7CB0" w:rsidRDefault="008B7CB0" w:rsidP="00CD28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Выбирать и использовать специальный инструмент и приспособления</w:t>
            </w:r>
          </w:p>
        </w:tc>
      </w:tr>
      <w:tr w:rsidR="008B7CB0" w:rsidRPr="008B7CB0" w14:paraId="67E40DDF" w14:textId="77777777" w:rsidTr="008B7CB0">
        <w:trPr>
          <w:trHeight w:val="481"/>
          <w:jc w:val="center"/>
        </w:trPr>
        <w:tc>
          <w:tcPr>
            <w:tcW w:w="2058" w:type="dxa"/>
            <w:vMerge/>
            <w:tcBorders>
              <w:bottom w:val="nil"/>
            </w:tcBorders>
            <w:shd w:val="clear" w:color="auto" w:fill="auto"/>
          </w:tcPr>
          <w:p w14:paraId="7F56D27F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40D64347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76DFDF6B" w14:textId="2878FD42" w:rsidR="008B7CB0" w:rsidRPr="008B7CB0" w:rsidRDefault="008B7CB0" w:rsidP="00CD28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Основные неисправности кузова автом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биля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Способы и средства ремонта и восстано</w:t>
            </w:r>
            <w:r w:rsidR="006571BC">
              <w:rPr>
                <w:rFonts w:ascii="Times New Roman" w:hAnsi="Times New Roman" w:cs="Times New Roman"/>
              </w:rPr>
              <w:t>вл</w:t>
            </w:r>
            <w:r w:rsidR="006571BC">
              <w:rPr>
                <w:rFonts w:ascii="Times New Roman" w:hAnsi="Times New Roman" w:cs="Times New Roman"/>
              </w:rPr>
              <w:t>е</w:t>
            </w:r>
            <w:r w:rsidR="006571BC">
              <w:rPr>
                <w:rFonts w:ascii="Times New Roman" w:hAnsi="Times New Roman" w:cs="Times New Roman"/>
              </w:rPr>
              <w:t xml:space="preserve">ния </w:t>
            </w:r>
            <w:r w:rsidRPr="008B7CB0">
              <w:rPr>
                <w:rFonts w:ascii="Times New Roman" w:hAnsi="Times New Roman" w:cs="Times New Roman"/>
              </w:rPr>
              <w:t>кузовов, кабин и его деталей.</w:t>
            </w:r>
          </w:p>
          <w:p w14:paraId="058B09E8" w14:textId="77777777" w:rsidR="008B7CB0" w:rsidRPr="008B7CB0" w:rsidRDefault="008B7CB0" w:rsidP="00CD28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 xml:space="preserve">Технологические процессы разборки-сборки кузова автомобиля и его восстановления. </w:t>
            </w:r>
          </w:p>
          <w:p w14:paraId="4207AA7A" w14:textId="77777777" w:rsidR="008B7CB0" w:rsidRPr="008B7CB0" w:rsidRDefault="008B7CB0" w:rsidP="00CD28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Характеристики и порядок использования спец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ального инструмента, приспособлений и оборуд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 xml:space="preserve">вания.  </w:t>
            </w:r>
          </w:p>
          <w:p w14:paraId="3B23CFB4" w14:textId="77777777" w:rsidR="008B7CB0" w:rsidRPr="008B7CB0" w:rsidRDefault="008B7CB0" w:rsidP="005B17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Требования к контролю деталей</w:t>
            </w:r>
          </w:p>
        </w:tc>
      </w:tr>
      <w:tr w:rsidR="008B7CB0" w:rsidRPr="008B7CB0" w14:paraId="40F4F1A7" w14:textId="77777777" w:rsidTr="008B7CB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  <w:shd w:val="clear" w:color="auto" w:fill="auto"/>
          </w:tcPr>
          <w:p w14:paraId="32F509EA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14:paraId="7D8A310B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14:paraId="3988676F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Окраска кузова и деталей кузова автомобиля</w:t>
            </w:r>
          </w:p>
        </w:tc>
      </w:tr>
      <w:tr w:rsidR="008B7CB0" w:rsidRPr="008B7CB0" w14:paraId="3B7CB5A6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0FE775D4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D9FF78B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3CE86BCF" w14:textId="2B566378" w:rsidR="008B7CB0" w:rsidRPr="008B7CB0" w:rsidRDefault="008B7CB0" w:rsidP="009016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="006571BC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пределять основные свойства лакокр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сочных материалов по маркам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Выбирать лакокр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сочные материалы на основе анализа их свойств, для конкретного применения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Использовать обор</w:t>
            </w:r>
            <w:r w:rsidRPr="008B7CB0">
              <w:rPr>
                <w:rFonts w:ascii="Times New Roman" w:hAnsi="Times New Roman" w:cs="Times New Roman"/>
              </w:rPr>
              <w:t>у</w:t>
            </w:r>
            <w:r w:rsidRPr="008B7CB0">
              <w:rPr>
                <w:rFonts w:ascii="Times New Roman" w:hAnsi="Times New Roman" w:cs="Times New Roman"/>
              </w:rPr>
              <w:t>дование для окраски кузова автомобиля. Опред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лять дефекты лакокрасочного покрытия и объем работ по их устранению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пределять способы и средства ремонта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Применять оборудование для окраски кузова и его деталей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Выбирать и использ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вать оборудование, инструменты и материалы для технологических операций окраски кузова автом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биля</w:t>
            </w:r>
          </w:p>
        </w:tc>
      </w:tr>
      <w:tr w:rsidR="008B7CB0" w:rsidRPr="008B7CB0" w14:paraId="2F87A5ED" w14:textId="77777777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14:paraId="3A5165CA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5FBAD0F8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1CEFAB17" w14:textId="435CBD6E" w:rsidR="008B7CB0" w:rsidRPr="008B7CB0" w:rsidRDefault="008B7CB0" w:rsidP="00111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="006571BC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сновные дефекты лакокрасочного покр</w:t>
            </w:r>
            <w:r w:rsidRPr="008B7CB0">
              <w:rPr>
                <w:rFonts w:ascii="Times New Roman" w:hAnsi="Times New Roman" w:cs="Times New Roman"/>
              </w:rPr>
              <w:t>ы</w:t>
            </w:r>
            <w:r w:rsidRPr="008B7CB0">
              <w:rPr>
                <w:rFonts w:ascii="Times New Roman" w:hAnsi="Times New Roman" w:cs="Times New Roman"/>
              </w:rPr>
              <w:t>тия кузовов автомобилей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Способы ремонта и во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становления   лакокрасочного покрытия кузова и его деталей. Специальные технологии окраски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борудование и материалы для ремонта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Характ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ристики лакокрасочных покрытий автомобильных кузовов. Области применения материалов.</w:t>
            </w:r>
          </w:p>
          <w:p w14:paraId="31834189" w14:textId="77777777" w:rsidR="008B7CB0" w:rsidRPr="008B7CB0" w:rsidRDefault="008B7CB0" w:rsidP="00111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Технологические процессы окраски кузова автом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 xml:space="preserve">биля. Характеристики и порядок использования специального оборудования для окраски.  </w:t>
            </w:r>
          </w:p>
          <w:p w14:paraId="1375F6BE" w14:textId="77777777" w:rsidR="008B7CB0" w:rsidRPr="008B7CB0" w:rsidRDefault="008B7CB0" w:rsidP="00111B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Требования к контролю лакокрасочного покрытия</w:t>
            </w:r>
          </w:p>
        </w:tc>
      </w:tr>
      <w:tr w:rsidR="008B7CB0" w:rsidRPr="008B7CB0" w14:paraId="00A9E142" w14:textId="77777777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14:paraId="01F532D8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14:paraId="36AC2F5C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14:paraId="06A19A52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Регулировка и контроль к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чества ремонта кузовов и кабин</w:t>
            </w:r>
          </w:p>
        </w:tc>
      </w:tr>
      <w:tr w:rsidR="008B7CB0" w:rsidRPr="008B7CB0" w14:paraId="1F10EB5D" w14:textId="77777777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14:paraId="10334D90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B3343B7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18B97D84" w14:textId="77777777"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Регулировать установку элементов куз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вов и кабин в соответствии с технологической д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кументацией. Проводить проверку узлов. Пров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дить проверку размеров. Проводить качество лак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красочного покрытия</w:t>
            </w:r>
          </w:p>
        </w:tc>
      </w:tr>
      <w:tr w:rsidR="008B7CB0" w:rsidRPr="008B7CB0" w14:paraId="42E37033" w14:textId="77777777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14:paraId="672205AB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F406021" w14:textId="77777777"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14:paraId="03B49C79" w14:textId="3A28CDA7" w:rsidR="008B7CB0" w:rsidRPr="008B7CB0" w:rsidRDefault="008B7CB0" w:rsidP="006571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Основные неисправности кузова автом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биля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Способы и средства ремонта и восстановл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ния кузовов, кабин и их деталей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Технологические процессы разборки-сборки кузова автомобиля и его восстановления. Характеристики и порядок испол</w:t>
            </w:r>
            <w:r w:rsidRPr="008B7CB0">
              <w:rPr>
                <w:rFonts w:ascii="Times New Roman" w:hAnsi="Times New Roman" w:cs="Times New Roman"/>
              </w:rPr>
              <w:t>ь</w:t>
            </w:r>
            <w:r w:rsidRPr="008B7CB0">
              <w:rPr>
                <w:rFonts w:ascii="Times New Roman" w:hAnsi="Times New Roman" w:cs="Times New Roman"/>
              </w:rPr>
              <w:t>зования специального инструмента, приспособл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ний и оборудования.  Требования к контролю дет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лей</w:t>
            </w:r>
          </w:p>
        </w:tc>
      </w:tr>
    </w:tbl>
    <w:p w14:paraId="2A542EBE" w14:textId="77777777" w:rsidR="009B6FF2" w:rsidRDefault="009B6FF2" w:rsidP="00414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91FD2C" w14:textId="77777777" w:rsidR="00E838AC" w:rsidRPr="00414C20" w:rsidRDefault="00E838AC" w:rsidP="00414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838AC" w:rsidRPr="00414C20" w:rsidSect="00236F12">
          <w:pgSz w:w="11906" w:h="16838"/>
          <w:pgMar w:top="426" w:right="851" w:bottom="1134" w:left="1843" w:header="709" w:footer="0" w:gutter="0"/>
          <w:cols w:space="708"/>
          <w:docGrid w:linePitch="360"/>
        </w:sectPr>
      </w:pPr>
    </w:p>
    <w:p w14:paraId="74568AB4" w14:textId="77777777" w:rsidR="00236F12" w:rsidRPr="00B81D30" w:rsidRDefault="00236F12" w:rsidP="00236F12">
      <w:pPr>
        <w:pStyle w:val="1"/>
        <w:spacing w:before="0"/>
        <w:rPr>
          <w:rFonts w:ascii="Times New Roman" w:hAnsi="Times New Roman"/>
          <w:sz w:val="24"/>
          <w:szCs w:val="24"/>
        </w:rPr>
      </w:pPr>
      <w:bookmarkStart w:id="5" w:name="_Toc533692824"/>
      <w:r w:rsidRPr="00B81D30">
        <w:rPr>
          <w:rFonts w:ascii="Times New Roman" w:hAnsi="Times New Roman"/>
          <w:sz w:val="24"/>
          <w:szCs w:val="24"/>
        </w:rPr>
        <w:lastRenderedPageBreak/>
        <w:t>Раздел 5. Структура образовательной программы.</w:t>
      </w:r>
    </w:p>
    <w:p w14:paraId="3714039E" w14:textId="77777777" w:rsidR="00236F12" w:rsidRPr="00D629C5" w:rsidRDefault="00236F12" w:rsidP="00236F12">
      <w:pPr>
        <w:pStyle w:val="1"/>
        <w:spacing w:before="0"/>
        <w:rPr>
          <w:rFonts w:ascii="Times New Roman" w:hAnsi="Times New Roman"/>
          <w:b w:val="0"/>
          <w:i/>
          <w:sz w:val="24"/>
          <w:szCs w:val="24"/>
          <w:u w:val="single"/>
        </w:rPr>
      </w:pPr>
      <w:r w:rsidRPr="00D629C5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5.1 Учебный план </w:t>
      </w:r>
    </w:p>
    <w:p w14:paraId="15DBA848" w14:textId="77777777" w:rsidR="00236F12" w:rsidRDefault="00236F12" w:rsidP="00236F12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B81D30">
        <w:rPr>
          <w:rFonts w:ascii="Times New Roman" w:hAnsi="Times New Roman"/>
          <w:b w:val="0"/>
          <w:sz w:val="24"/>
          <w:szCs w:val="24"/>
        </w:rPr>
        <w:t>В учебном плане указан профиль получаемого профессионального образования, отобр</w:t>
      </w:r>
      <w:r w:rsidRPr="00B81D30">
        <w:rPr>
          <w:rFonts w:ascii="Times New Roman" w:hAnsi="Times New Roman"/>
          <w:b w:val="0"/>
          <w:sz w:val="24"/>
          <w:szCs w:val="24"/>
        </w:rPr>
        <w:t>а</w:t>
      </w:r>
      <w:r w:rsidRPr="00B81D30">
        <w:rPr>
          <w:rFonts w:ascii="Times New Roman" w:hAnsi="Times New Roman"/>
          <w:b w:val="0"/>
          <w:sz w:val="24"/>
          <w:szCs w:val="24"/>
        </w:rPr>
        <w:t>жена логическая последовательность освоения циклов и разделов ООП (дисциплин, пр</w:t>
      </w:r>
      <w:r w:rsidRPr="00B81D30">
        <w:rPr>
          <w:rFonts w:ascii="Times New Roman" w:hAnsi="Times New Roman"/>
          <w:b w:val="0"/>
          <w:sz w:val="24"/>
          <w:szCs w:val="24"/>
        </w:rPr>
        <w:t>о</w:t>
      </w:r>
      <w:r w:rsidRPr="00B81D30">
        <w:rPr>
          <w:rFonts w:ascii="Times New Roman" w:hAnsi="Times New Roman"/>
          <w:b w:val="0"/>
          <w:sz w:val="24"/>
          <w:szCs w:val="24"/>
        </w:rPr>
        <w:t>фессиональных модулей, практик), обеспечивающих формирование компетенций. Указ</w:t>
      </w:r>
      <w:r w:rsidRPr="00B81D30">
        <w:rPr>
          <w:rFonts w:ascii="Times New Roman" w:hAnsi="Times New Roman"/>
          <w:b w:val="0"/>
          <w:sz w:val="24"/>
          <w:szCs w:val="24"/>
        </w:rPr>
        <w:t>а</w:t>
      </w:r>
      <w:r w:rsidRPr="00B81D30">
        <w:rPr>
          <w:rFonts w:ascii="Times New Roman" w:hAnsi="Times New Roman"/>
          <w:b w:val="0"/>
          <w:sz w:val="24"/>
          <w:szCs w:val="24"/>
        </w:rPr>
        <w:t>ны максимальная, самостоятельная и обязательная учебная нагрузка обучающихся по дисциплинам, профессиональным модулям и междисциплинарным курсам, их общая тр</w:t>
      </w:r>
      <w:r w:rsidRPr="00B81D30">
        <w:rPr>
          <w:rFonts w:ascii="Times New Roman" w:hAnsi="Times New Roman"/>
          <w:b w:val="0"/>
          <w:sz w:val="24"/>
          <w:szCs w:val="24"/>
        </w:rPr>
        <w:t>у</w:t>
      </w:r>
      <w:r w:rsidRPr="00B81D30">
        <w:rPr>
          <w:rFonts w:ascii="Times New Roman" w:hAnsi="Times New Roman"/>
          <w:b w:val="0"/>
          <w:sz w:val="24"/>
          <w:szCs w:val="24"/>
        </w:rPr>
        <w:t>доемкость в часах, а также формы промежуточной аттестации. Профессиональный цикл состоит из общепрофессиональных дисциплин и профессиональных модулей в соотве</w:t>
      </w:r>
      <w:r w:rsidRPr="00B81D30">
        <w:rPr>
          <w:rFonts w:ascii="Times New Roman" w:hAnsi="Times New Roman"/>
          <w:b w:val="0"/>
          <w:sz w:val="24"/>
          <w:szCs w:val="24"/>
        </w:rPr>
        <w:t>т</w:t>
      </w:r>
      <w:r w:rsidRPr="00B81D30">
        <w:rPr>
          <w:rFonts w:ascii="Times New Roman" w:hAnsi="Times New Roman"/>
          <w:b w:val="0"/>
          <w:sz w:val="24"/>
          <w:szCs w:val="24"/>
        </w:rPr>
        <w:t xml:space="preserve">ствии с основными видами деятельности. В состав каждого профессионального модуля входит один или несколько междисциплинарных курсов. При освоении </w:t>
      </w:r>
      <w:proofErr w:type="gramStart"/>
      <w:r w:rsidRPr="00B81D30">
        <w:rPr>
          <w:rFonts w:ascii="Times New Roman" w:hAnsi="Times New Roman"/>
          <w:b w:val="0"/>
          <w:sz w:val="24"/>
          <w:szCs w:val="24"/>
        </w:rPr>
        <w:t>обучающимися</w:t>
      </w:r>
      <w:proofErr w:type="gramEnd"/>
      <w:r w:rsidRPr="00B81D30">
        <w:rPr>
          <w:rFonts w:ascii="Times New Roman" w:hAnsi="Times New Roman"/>
          <w:b w:val="0"/>
          <w:sz w:val="24"/>
          <w:szCs w:val="24"/>
        </w:rPr>
        <w:t xml:space="preserve"> профессиональных модулей проводятся учебная практика и производственная практика (по профилю). Обязательная часть ООП по циклам составляет около 80 % от общего об</w:t>
      </w:r>
      <w:r w:rsidRPr="00B81D30">
        <w:rPr>
          <w:rFonts w:ascii="Times New Roman" w:hAnsi="Times New Roman"/>
          <w:b w:val="0"/>
          <w:sz w:val="24"/>
          <w:szCs w:val="24"/>
        </w:rPr>
        <w:t>ъ</w:t>
      </w:r>
      <w:r w:rsidRPr="00B81D30">
        <w:rPr>
          <w:rFonts w:ascii="Times New Roman" w:hAnsi="Times New Roman"/>
          <w:b w:val="0"/>
          <w:sz w:val="24"/>
          <w:szCs w:val="24"/>
        </w:rPr>
        <w:t>ема времени, отведенного на их освоение. В обязательных частях учебных циклов указан перечень обязательных дисциплин и профессиональных модулей (включая междисципл</w:t>
      </w:r>
      <w:r w:rsidRPr="00B81D30">
        <w:rPr>
          <w:rFonts w:ascii="Times New Roman" w:hAnsi="Times New Roman"/>
          <w:b w:val="0"/>
          <w:sz w:val="24"/>
          <w:szCs w:val="24"/>
        </w:rPr>
        <w:t>и</w:t>
      </w:r>
      <w:r w:rsidRPr="00B81D30">
        <w:rPr>
          <w:rFonts w:ascii="Times New Roman" w:hAnsi="Times New Roman"/>
          <w:b w:val="0"/>
          <w:sz w:val="24"/>
          <w:szCs w:val="24"/>
        </w:rPr>
        <w:t>нарные курсы) в соответствии с требованиями ФГОС СПО к данной профессии. Вари</w:t>
      </w:r>
      <w:r w:rsidRPr="00B81D30">
        <w:rPr>
          <w:rFonts w:ascii="Times New Roman" w:hAnsi="Times New Roman"/>
          <w:b w:val="0"/>
          <w:sz w:val="24"/>
          <w:szCs w:val="24"/>
        </w:rPr>
        <w:t>а</w:t>
      </w:r>
      <w:r w:rsidRPr="00B81D30">
        <w:rPr>
          <w:rFonts w:ascii="Times New Roman" w:hAnsi="Times New Roman"/>
          <w:b w:val="0"/>
          <w:sz w:val="24"/>
          <w:szCs w:val="24"/>
        </w:rPr>
        <w:t>тивная часть 20 % дает возможность расширения и углубления подготовки, определяемой содержанием обязательной части, получения дополнительных компетенций, знаний и умений. Учебный план приводится в приложении к ООП. Реализация дисциплин общего образования в структуре учебного плана Общий объем образовательной программы, ре</w:t>
      </w:r>
      <w:r w:rsidRPr="00B81D30">
        <w:rPr>
          <w:rFonts w:ascii="Times New Roman" w:hAnsi="Times New Roman"/>
          <w:b w:val="0"/>
          <w:sz w:val="24"/>
          <w:szCs w:val="24"/>
        </w:rPr>
        <w:t>а</w:t>
      </w:r>
      <w:r w:rsidRPr="00B81D30">
        <w:rPr>
          <w:rFonts w:ascii="Times New Roman" w:hAnsi="Times New Roman"/>
          <w:b w:val="0"/>
          <w:sz w:val="24"/>
          <w:szCs w:val="24"/>
        </w:rPr>
        <w:t>лизуемой на базе основного общего образования, увеличивается на 2052 часа и включает промежуточную аттестацию. Данный объем образовательной программы направлен на обеспечение получения среднего общего образования в соответствии с требованиями ф</w:t>
      </w:r>
      <w:r w:rsidRPr="00B81D30">
        <w:rPr>
          <w:rFonts w:ascii="Times New Roman" w:hAnsi="Times New Roman"/>
          <w:b w:val="0"/>
          <w:sz w:val="24"/>
          <w:szCs w:val="24"/>
        </w:rPr>
        <w:t>е</w:t>
      </w:r>
      <w:r w:rsidRPr="00B81D30">
        <w:rPr>
          <w:rFonts w:ascii="Times New Roman" w:hAnsi="Times New Roman"/>
          <w:b w:val="0"/>
          <w:sz w:val="24"/>
          <w:szCs w:val="24"/>
        </w:rPr>
        <w:t>дерального государственного образовательного стандарта среднего общего образова</w:t>
      </w:r>
      <w:r>
        <w:rPr>
          <w:rFonts w:ascii="Times New Roman" w:hAnsi="Times New Roman"/>
          <w:b w:val="0"/>
          <w:sz w:val="24"/>
          <w:szCs w:val="24"/>
        </w:rPr>
        <w:t xml:space="preserve">ния с </w:t>
      </w:r>
      <w:r w:rsidRPr="00B81D30">
        <w:rPr>
          <w:rFonts w:ascii="Times New Roman" w:hAnsi="Times New Roman"/>
          <w:b w:val="0"/>
          <w:sz w:val="24"/>
          <w:szCs w:val="24"/>
        </w:rPr>
        <w:t>учетом технического профиля получаемой профессии.</w:t>
      </w:r>
    </w:p>
    <w:p w14:paraId="26D38A81" w14:textId="77777777" w:rsidR="00236F12" w:rsidRPr="00B81D30" w:rsidRDefault="00236F12" w:rsidP="00236F12">
      <w:pPr>
        <w:rPr>
          <w:rFonts w:ascii="Times New Roman" w:hAnsi="Times New Roman"/>
          <w:i/>
          <w:sz w:val="24"/>
          <w:szCs w:val="24"/>
        </w:rPr>
      </w:pPr>
      <w:r w:rsidRPr="00B81D30">
        <w:rPr>
          <w:rFonts w:ascii="Times New Roman" w:hAnsi="Times New Roman"/>
          <w:i/>
          <w:sz w:val="24"/>
          <w:szCs w:val="24"/>
        </w:rPr>
        <w:t>Структура общеобразовательного цикла:</w:t>
      </w:r>
    </w:p>
    <w:tbl>
      <w:tblPr>
        <w:tblStyle w:val="affffffa"/>
        <w:tblW w:w="0" w:type="auto"/>
        <w:tblLook w:val="04A0" w:firstRow="1" w:lastRow="0" w:firstColumn="1" w:lastColumn="0" w:noHBand="0" w:noVBand="1"/>
      </w:tblPr>
      <w:tblGrid>
        <w:gridCol w:w="1809"/>
        <w:gridCol w:w="7761"/>
      </w:tblGrid>
      <w:tr w:rsidR="00236F12" w:rsidRPr="00986AB8" w14:paraId="6B9BC4F1" w14:textId="77777777" w:rsidTr="00236F12">
        <w:tc>
          <w:tcPr>
            <w:tcW w:w="1809" w:type="dxa"/>
          </w:tcPr>
          <w:bookmarkEnd w:id="5"/>
          <w:p w14:paraId="1C75411F" w14:textId="4057195E" w:rsidR="00236F12" w:rsidRPr="00986AB8" w:rsidRDefault="00F84BE6" w:rsidP="00236F12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</w:t>
            </w:r>
            <w:r w:rsidR="00236F12" w:rsidRPr="00986AB8">
              <w:rPr>
                <w:rFonts w:ascii="Times New Roman" w:hAnsi="Times New Roman"/>
                <w:sz w:val="24"/>
                <w:szCs w:val="24"/>
              </w:rPr>
              <w:t xml:space="preserve">.01 </w:t>
            </w:r>
          </w:p>
        </w:tc>
        <w:tc>
          <w:tcPr>
            <w:tcW w:w="7761" w:type="dxa"/>
          </w:tcPr>
          <w:p w14:paraId="594FF5F6" w14:textId="77777777" w:rsidR="00236F12" w:rsidRPr="00986AB8" w:rsidRDefault="00236F12" w:rsidP="00236F12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86AB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</w:p>
        </w:tc>
      </w:tr>
      <w:tr w:rsidR="00F84BE6" w:rsidRPr="00986AB8" w14:paraId="187D7F1C" w14:textId="77777777" w:rsidTr="00236F12">
        <w:tc>
          <w:tcPr>
            <w:tcW w:w="1809" w:type="dxa"/>
          </w:tcPr>
          <w:p w14:paraId="51DF44F1" w14:textId="5F740AAE" w:rsidR="00F84BE6" w:rsidRPr="00986AB8" w:rsidRDefault="00F84BE6" w:rsidP="00236F12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7F75">
              <w:rPr>
                <w:rFonts w:ascii="Times New Roman" w:hAnsi="Times New Roman"/>
                <w:sz w:val="24"/>
                <w:szCs w:val="24"/>
              </w:rPr>
              <w:t>ОДБ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761" w:type="dxa"/>
          </w:tcPr>
          <w:p w14:paraId="7D64A0E5" w14:textId="77777777" w:rsidR="00F84BE6" w:rsidRPr="00986AB8" w:rsidRDefault="00F84BE6" w:rsidP="00236F12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86AB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Литература</w:t>
            </w:r>
          </w:p>
        </w:tc>
      </w:tr>
      <w:tr w:rsidR="00F84BE6" w:rsidRPr="00986AB8" w14:paraId="3B908376" w14:textId="77777777" w:rsidTr="00236F12">
        <w:tc>
          <w:tcPr>
            <w:tcW w:w="1809" w:type="dxa"/>
          </w:tcPr>
          <w:p w14:paraId="218209D9" w14:textId="01CA9499" w:rsidR="00F84BE6" w:rsidRPr="00986AB8" w:rsidRDefault="00F84BE6" w:rsidP="00236F12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7F75">
              <w:rPr>
                <w:rFonts w:ascii="Times New Roman" w:hAnsi="Times New Roman"/>
                <w:sz w:val="24"/>
                <w:szCs w:val="24"/>
              </w:rPr>
              <w:t>ОДБ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761" w:type="dxa"/>
          </w:tcPr>
          <w:p w14:paraId="14C097E9" w14:textId="77777777" w:rsidR="00F84BE6" w:rsidRPr="00986AB8" w:rsidRDefault="00F84BE6" w:rsidP="00236F12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86AB8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F84BE6" w:rsidRPr="00986AB8" w14:paraId="59A58175" w14:textId="77777777" w:rsidTr="00236F12">
        <w:tc>
          <w:tcPr>
            <w:tcW w:w="1809" w:type="dxa"/>
          </w:tcPr>
          <w:p w14:paraId="1016C2EE" w14:textId="258912FF" w:rsidR="00F84BE6" w:rsidRPr="00986AB8" w:rsidRDefault="00F84BE6" w:rsidP="00236F12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7F75">
              <w:rPr>
                <w:rFonts w:ascii="Times New Roman" w:hAnsi="Times New Roman"/>
                <w:sz w:val="24"/>
                <w:szCs w:val="24"/>
              </w:rPr>
              <w:t>ОДБ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761" w:type="dxa"/>
          </w:tcPr>
          <w:p w14:paraId="5440EBDE" w14:textId="77777777" w:rsidR="00F84BE6" w:rsidRPr="00986AB8" w:rsidRDefault="00F84BE6" w:rsidP="00236F12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86AB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стория</w:t>
            </w:r>
          </w:p>
        </w:tc>
      </w:tr>
      <w:tr w:rsidR="00F84BE6" w:rsidRPr="00986AB8" w14:paraId="5945F1C9" w14:textId="77777777" w:rsidTr="00236F12">
        <w:tc>
          <w:tcPr>
            <w:tcW w:w="1809" w:type="dxa"/>
          </w:tcPr>
          <w:p w14:paraId="3D644F3A" w14:textId="16AA74DD" w:rsidR="00F84BE6" w:rsidRPr="00986AB8" w:rsidRDefault="00F84BE6" w:rsidP="00236F12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7F75">
              <w:rPr>
                <w:rFonts w:ascii="Times New Roman" w:hAnsi="Times New Roman"/>
                <w:sz w:val="24"/>
                <w:szCs w:val="24"/>
              </w:rPr>
              <w:t>ОДБ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761" w:type="dxa"/>
          </w:tcPr>
          <w:p w14:paraId="4C404939" w14:textId="77777777" w:rsidR="00F84BE6" w:rsidRPr="00986AB8" w:rsidRDefault="00F84BE6" w:rsidP="00236F12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86AB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</w:tr>
      <w:tr w:rsidR="00F84BE6" w:rsidRPr="00986AB8" w14:paraId="2C2EA1B7" w14:textId="77777777" w:rsidTr="00236F12">
        <w:tc>
          <w:tcPr>
            <w:tcW w:w="1809" w:type="dxa"/>
          </w:tcPr>
          <w:p w14:paraId="6B59A34E" w14:textId="24520CEA" w:rsidR="00F84BE6" w:rsidRPr="00986AB8" w:rsidRDefault="00F84BE6" w:rsidP="00236F12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7F75">
              <w:rPr>
                <w:rFonts w:ascii="Times New Roman" w:hAnsi="Times New Roman"/>
                <w:sz w:val="24"/>
                <w:szCs w:val="24"/>
              </w:rPr>
              <w:t>ОДБ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7761" w:type="dxa"/>
          </w:tcPr>
          <w:p w14:paraId="68DAC7C4" w14:textId="77777777" w:rsidR="00F84BE6" w:rsidRPr="00986AB8" w:rsidRDefault="00F84BE6" w:rsidP="00236F12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86AB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ы безопасности жизнедеятельности</w:t>
            </w:r>
          </w:p>
        </w:tc>
      </w:tr>
      <w:tr w:rsidR="00F84BE6" w:rsidRPr="00986AB8" w14:paraId="7D5B781B" w14:textId="77777777" w:rsidTr="00236F12">
        <w:tc>
          <w:tcPr>
            <w:tcW w:w="1809" w:type="dxa"/>
          </w:tcPr>
          <w:p w14:paraId="13FEB875" w14:textId="429D2F37" w:rsidR="00F84BE6" w:rsidRPr="00986AB8" w:rsidRDefault="00F84BE6" w:rsidP="00236F12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7F75">
              <w:rPr>
                <w:rFonts w:ascii="Times New Roman" w:hAnsi="Times New Roman"/>
                <w:sz w:val="24"/>
                <w:szCs w:val="24"/>
              </w:rPr>
              <w:t>ОДБ</w:t>
            </w:r>
            <w:r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7761" w:type="dxa"/>
          </w:tcPr>
          <w:p w14:paraId="2DF72537" w14:textId="231A4A32" w:rsidR="00F84BE6" w:rsidRPr="00986AB8" w:rsidRDefault="00F84BE6" w:rsidP="00236F12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строномия</w:t>
            </w:r>
          </w:p>
        </w:tc>
      </w:tr>
      <w:tr w:rsidR="00F84BE6" w:rsidRPr="00986AB8" w14:paraId="62224D75" w14:textId="77777777" w:rsidTr="00236F12">
        <w:tc>
          <w:tcPr>
            <w:tcW w:w="1809" w:type="dxa"/>
          </w:tcPr>
          <w:p w14:paraId="27864EE6" w14:textId="23291CA9" w:rsidR="00F84BE6" w:rsidRPr="00986AB8" w:rsidRDefault="00F84BE6" w:rsidP="00236F12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7F75">
              <w:rPr>
                <w:rFonts w:ascii="Times New Roman" w:hAnsi="Times New Roman"/>
                <w:sz w:val="24"/>
                <w:szCs w:val="24"/>
              </w:rPr>
              <w:t>ОДБ</w:t>
            </w:r>
            <w:r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  <w:tc>
          <w:tcPr>
            <w:tcW w:w="7761" w:type="dxa"/>
          </w:tcPr>
          <w:p w14:paraId="668D9F39" w14:textId="77777777" w:rsidR="00F84BE6" w:rsidRPr="00986AB8" w:rsidRDefault="00F84BE6" w:rsidP="00236F12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86AB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Химия</w:t>
            </w:r>
          </w:p>
        </w:tc>
      </w:tr>
      <w:tr w:rsidR="00F84BE6" w:rsidRPr="00986AB8" w14:paraId="1CF7E7F0" w14:textId="77777777" w:rsidTr="00236F12">
        <w:tc>
          <w:tcPr>
            <w:tcW w:w="1809" w:type="dxa"/>
          </w:tcPr>
          <w:p w14:paraId="59027617" w14:textId="7B3D4466" w:rsidR="00F84BE6" w:rsidRPr="00986AB8" w:rsidRDefault="00F84BE6" w:rsidP="00236F12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7F75">
              <w:rPr>
                <w:rFonts w:ascii="Times New Roman" w:hAnsi="Times New Roman"/>
                <w:sz w:val="24"/>
                <w:szCs w:val="24"/>
              </w:rPr>
              <w:t>ОДБ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761" w:type="dxa"/>
          </w:tcPr>
          <w:p w14:paraId="4E794278" w14:textId="77777777" w:rsidR="00F84BE6" w:rsidRPr="00986AB8" w:rsidRDefault="00F84BE6" w:rsidP="00236F12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86AB8">
              <w:rPr>
                <w:rFonts w:ascii="Times New Roman" w:hAnsi="Times New Roman"/>
                <w:sz w:val="24"/>
                <w:szCs w:val="24"/>
              </w:rPr>
              <w:t>Обществознание (вкл.</w:t>
            </w:r>
            <w:proofErr w:type="gramEnd"/>
            <w:r w:rsidRPr="00986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86AB8">
              <w:rPr>
                <w:rFonts w:ascii="Times New Roman" w:hAnsi="Times New Roman"/>
                <w:sz w:val="24"/>
                <w:szCs w:val="24"/>
              </w:rPr>
              <w:t>Экономику и право))</w:t>
            </w:r>
            <w:proofErr w:type="gramEnd"/>
          </w:p>
        </w:tc>
      </w:tr>
      <w:tr w:rsidR="00F84BE6" w:rsidRPr="00986AB8" w14:paraId="640A7312" w14:textId="77777777" w:rsidTr="00236F12">
        <w:tc>
          <w:tcPr>
            <w:tcW w:w="1809" w:type="dxa"/>
          </w:tcPr>
          <w:p w14:paraId="6D899CB4" w14:textId="7876086B" w:rsidR="00F84BE6" w:rsidRPr="00986AB8" w:rsidRDefault="00F84BE6" w:rsidP="00236F12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7F75">
              <w:rPr>
                <w:rFonts w:ascii="Times New Roman" w:hAnsi="Times New Roman"/>
                <w:sz w:val="24"/>
                <w:szCs w:val="24"/>
              </w:rPr>
              <w:t>ОДБ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761" w:type="dxa"/>
          </w:tcPr>
          <w:p w14:paraId="534DA046" w14:textId="77777777" w:rsidR="00F84BE6" w:rsidRPr="00986AB8" w:rsidRDefault="00F84BE6" w:rsidP="00236F12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86AB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Биология</w:t>
            </w:r>
          </w:p>
        </w:tc>
      </w:tr>
      <w:tr w:rsidR="00F84BE6" w:rsidRPr="00986AB8" w14:paraId="48BCECAB" w14:textId="77777777" w:rsidTr="00236F12">
        <w:tc>
          <w:tcPr>
            <w:tcW w:w="1809" w:type="dxa"/>
          </w:tcPr>
          <w:p w14:paraId="7FED6AFA" w14:textId="632DEB61" w:rsidR="00F84BE6" w:rsidRPr="00986AB8" w:rsidRDefault="00F84BE6" w:rsidP="00236F12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7F75">
              <w:rPr>
                <w:rFonts w:ascii="Times New Roman" w:hAnsi="Times New Roman"/>
                <w:sz w:val="24"/>
                <w:szCs w:val="24"/>
              </w:rPr>
              <w:t>ОДБ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761" w:type="dxa"/>
          </w:tcPr>
          <w:p w14:paraId="522DF92C" w14:textId="77777777" w:rsidR="00F84BE6" w:rsidRPr="00986AB8" w:rsidRDefault="00F84BE6" w:rsidP="00236F12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86AB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Экология</w:t>
            </w:r>
          </w:p>
        </w:tc>
      </w:tr>
      <w:tr w:rsidR="00F84BE6" w:rsidRPr="00986AB8" w14:paraId="7B5C0589" w14:textId="77777777" w:rsidTr="00236F12">
        <w:tc>
          <w:tcPr>
            <w:tcW w:w="1809" w:type="dxa"/>
          </w:tcPr>
          <w:p w14:paraId="12D0343D" w14:textId="73ABC17A" w:rsidR="00F84BE6" w:rsidRPr="00986AB8" w:rsidRDefault="00F84BE6" w:rsidP="00236F12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7F75">
              <w:rPr>
                <w:rFonts w:ascii="Times New Roman" w:hAnsi="Times New Roman"/>
                <w:sz w:val="24"/>
                <w:szCs w:val="24"/>
              </w:rPr>
              <w:t>ОДБ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761" w:type="dxa"/>
          </w:tcPr>
          <w:p w14:paraId="5870D303" w14:textId="34B1639A" w:rsidR="00F84BE6" w:rsidRPr="00986AB8" w:rsidRDefault="00F84BE6" w:rsidP="00236F12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еография</w:t>
            </w:r>
          </w:p>
        </w:tc>
      </w:tr>
      <w:tr w:rsidR="00F84BE6" w:rsidRPr="00986AB8" w14:paraId="4E3A6379" w14:textId="77777777" w:rsidTr="00236F12">
        <w:tc>
          <w:tcPr>
            <w:tcW w:w="1809" w:type="dxa"/>
          </w:tcPr>
          <w:p w14:paraId="56E3DAAC" w14:textId="755AAE39" w:rsidR="00F84BE6" w:rsidRPr="00997F75" w:rsidRDefault="00F84BE6" w:rsidP="00236F1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.13</w:t>
            </w:r>
          </w:p>
        </w:tc>
        <w:tc>
          <w:tcPr>
            <w:tcW w:w="7761" w:type="dxa"/>
          </w:tcPr>
          <w:p w14:paraId="7E48E9B3" w14:textId="32DAB85E" w:rsidR="00F84BE6" w:rsidRDefault="00F84BE6" w:rsidP="00236F12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нформатика</w:t>
            </w:r>
          </w:p>
        </w:tc>
      </w:tr>
      <w:tr w:rsidR="00F84BE6" w:rsidRPr="00986AB8" w14:paraId="2800B4C0" w14:textId="77777777" w:rsidTr="00236F12">
        <w:tc>
          <w:tcPr>
            <w:tcW w:w="1809" w:type="dxa"/>
          </w:tcPr>
          <w:p w14:paraId="1D7EBAEE" w14:textId="77777777" w:rsidR="00F84BE6" w:rsidRDefault="00F84BE6" w:rsidP="00236F1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14:paraId="21D5F40F" w14:textId="3E22E04C" w:rsidR="00F84BE6" w:rsidRPr="00F84BE6" w:rsidRDefault="00F84BE6" w:rsidP="00236F12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84B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фильные дисциплины</w:t>
            </w:r>
          </w:p>
        </w:tc>
      </w:tr>
      <w:tr w:rsidR="00F84BE6" w:rsidRPr="00986AB8" w14:paraId="2DE612DE" w14:textId="77777777" w:rsidTr="00236F12">
        <w:tc>
          <w:tcPr>
            <w:tcW w:w="1809" w:type="dxa"/>
          </w:tcPr>
          <w:p w14:paraId="5FB7B60B" w14:textId="343910F2" w:rsidR="00F84BE6" w:rsidRDefault="00F84BE6" w:rsidP="00236F1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01</w:t>
            </w:r>
          </w:p>
        </w:tc>
        <w:tc>
          <w:tcPr>
            <w:tcW w:w="7761" w:type="dxa"/>
          </w:tcPr>
          <w:p w14:paraId="25CFBF2E" w14:textId="1E907548" w:rsidR="00F84BE6" w:rsidRPr="00F84BE6" w:rsidRDefault="00F84BE6" w:rsidP="00236F12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84BE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изика</w:t>
            </w:r>
          </w:p>
        </w:tc>
      </w:tr>
      <w:tr w:rsidR="00F84BE6" w:rsidRPr="00986AB8" w14:paraId="76DDC0C4" w14:textId="77777777" w:rsidTr="00236F12">
        <w:tc>
          <w:tcPr>
            <w:tcW w:w="1809" w:type="dxa"/>
          </w:tcPr>
          <w:p w14:paraId="42ABA3B0" w14:textId="0C4BE391" w:rsidR="00F84BE6" w:rsidRDefault="00F84BE6" w:rsidP="00236F1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02</w:t>
            </w:r>
          </w:p>
        </w:tc>
        <w:tc>
          <w:tcPr>
            <w:tcW w:w="7761" w:type="dxa"/>
          </w:tcPr>
          <w:p w14:paraId="4DB3695C" w14:textId="5665E85F" w:rsidR="00F84BE6" w:rsidRPr="00F84BE6" w:rsidRDefault="00F84BE6" w:rsidP="00236F12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84BE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</w:tc>
      </w:tr>
      <w:tr w:rsidR="00236F12" w:rsidRPr="00986AB8" w14:paraId="51C56EC5" w14:textId="77777777" w:rsidTr="00236F12">
        <w:tc>
          <w:tcPr>
            <w:tcW w:w="1809" w:type="dxa"/>
          </w:tcPr>
          <w:p w14:paraId="144D44BF" w14:textId="77777777" w:rsidR="00236F12" w:rsidRPr="00986AB8" w:rsidRDefault="00236F12" w:rsidP="00236F12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86A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УД.00</w:t>
            </w:r>
          </w:p>
        </w:tc>
        <w:tc>
          <w:tcPr>
            <w:tcW w:w="7761" w:type="dxa"/>
          </w:tcPr>
          <w:p w14:paraId="7352FD1E" w14:textId="77777777" w:rsidR="00236F12" w:rsidRPr="00986AB8" w:rsidRDefault="00236F12" w:rsidP="00236F12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86A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ополнительные дисциплины</w:t>
            </w:r>
          </w:p>
        </w:tc>
      </w:tr>
      <w:tr w:rsidR="00236F12" w:rsidRPr="00986AB8" w14:paraId="53527627" w14:textId="77777777" w:rsidTr="00236F12">
        <w:tc>
          <w:tcPr>
            <w:tcW w:w="1809" w:type="dxa"/>
          </w:tcPr>
          <w:p w14:paraId="1E37539C" w14:textId="6227A614" w:rsidR="00236F12" w:rsidRPr="00986AB8" w:rsidRDefault="00236F12" w:rsidP="00F84BE6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86AB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Д.0</w:t>
            </w:r>
            <w:r w:rsidR="00F84BE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761" w:type="dxa"/>
          </w:tcPr>
          <w:p w14:paraId="4B8F4B8E" w14:textId="7EA8FB15" w:rsidR="00236F12" w:rsidRPr="00986AB8" w:rsidRDefault="00F84BE6" w:rsidP="00236F12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нформационные технологии</w:t>
            </w:r>
          </w:p>
        </w:tc>
      </w:tr>
      <w:tr w:rsidR="00236F12" w:rsidRPr="00986AB8" w14:paraId="24682089" w14:textId="77777777" w:rsidTr="00236F12">
        <w:tc>
          <w:tcPr>
            <w:tcW w:w="1809" w:type="dxa"/>
          </w:tcPr>
          <w:p w14:paraId="1D8BA1C4" w14:textId="50250E4C" w:rsidR="00236F12" w:rsidRPr="00986AB8" w:rsidRDefault="00236F12" w:rsidP="00F84BE6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86AB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Д.0</w:t>
            </w:r>
            <w:r w:rsidR="00F84BE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761" w:type="dxa"/>
          </w:tcPr>
          <w:p w14:paraId="10C9AFC0" w14:textId="48C6B929" w:rsidR="00236F12" w:rsidRPr="00986AB8" w:rsidRDefault="00F84BE6" w:rsidP="00236F12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ерчение</w:t>
            </w:r>
          </w:p>
        </w:tc>
      </w:tr>
      <w:tr w:rsidR="00236F12" w:rsidRPr="00986AB8" w14:paraId="1F59AFAF" w14:textId="77777777" w:rsidTr="00236F12">
        <w:tc>
          <w:tcPr>
            <w:tcW w:w="1809" w:type="dxa"/>
          </w:tcPr>
          <w:p w14:paraId="49B4DBB2" w14:textId="2639CFA2" w:rsidR="00236F12" w:rsidRPr="00986AB8" w:rsidRDefault="00236F12" w:rsidP="00F84BE6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86AB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Д.0</w:t>
            </w:r>
            <w:r w:rsidR="00F84BE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761" w:type="dxa"/>
          </w:tcPr>
          <w:p w14:paraId="3A5D10C9" w14:textId="185ECFBB" w:rsidR="00236F12" w:rsidRPr="00986AB8" w:rsidRDefault="00F84BE6" w:rsidP="00236F12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ведение в специальность</w:t>
            </w:r>
          </w:p>
        </w:tc>
      </w:tr>
      <w:tr w:rsidR="00236F12" w:rsidRPr="00986AB8" w14:paraId="2104C3C5" w14:textId="77777777" w:rsidTr="00236F12">
        <w:tc>
          <w:tcPr>
            <w:tcW w:w="1809" w:type="dxa"/>
          </w:tcPr>
          <w:p w14:paraId="4EB59D0C" w14:textId="0716AF18" w:rsidR="00236F12" w:rsidRPr="00986AB8" w:rsidRDefault="00F84BE6" w:rsidP="00236F12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Д.06</w:t>
            </w:r>
          </w:p>
        </w:tc>
        <w:tc>
          <w:tcPr>
            <w:tcW w:w="7761" w:type="dxa"/>
          </w:tcPr>
          <w:p w14:paraId="2856B259" w14:textId="3D080A4D" w:rsidR="00236F12" w:rsidRPr="00986AB8" w:rsidRDefault="00F84BE6" w:rsidP="00236F12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Хакасский язык</w:t>
            </w:r>
          </w:p>
        </w:tc>
      </w:tr>
    </w:tbl>
    <w:p w14:paraId="46B6954A" w14:textId="2F890103" w:rsidR="00236F12" w:rsidRDefault="00236F12" w:rsidP="009654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6AB8">
        <w:rPr>
          <w:rFonts w:ascii="Times New Roman" w:hAnsi="Times New Roman"/>
          <w:sz w:val="24"/>
          <w:szCs w:val="24"/>
        </w:rPr>
        <w:t>Учебн</w:t>
      </w:r>
      <w:r w:rsidR="00F84BE6">
        <w:rPr>
          <w:rFonts w:ascii="Times New Roman" w:hAnsi="Times New Roman"/>
          <w:sz w:val="24"/>
          <w:szCs w:val="24"/>
        </w:rPr>
        <w:t>ая</w:t>
      </w:r>
      <w:r w:rsidRPr="00986AB8">
        <w:rPr>
          <w:rFonts w:ascii="Times New Roman" w:hAnsi="Times New Roman"/>
          <w:sz w:val="24"/>
          <w:szCs w:val="24"/>
        </w:rPr>
        <w:t xml:space="preserve"> </w:t>
      </w:r>
      <w:r w:rsidR="00F84BE6" w:rsidRPr="00986AB8">
        <w:rPr>
          <w:rFonts w:ascii="Times New Roman" w:hAnsi="Times New Roman"/>
          <w:sz w:val="24"/>
          <w:szCs w:val="24"/>
        </w:rPr>
        <w:t>дисциплин</w:t>
      </w:r>
      <w:r w:rsidR="00F84BE6">
        <w:rPr>
          <w:rFonts w:ascii="Times New Roman" w:hAnsi="Times New Roman"/>
          <w:sz w:val="24"/>
          <w:szCs w:val="24"/>
        </w:rPr>
        <w:t xml:space="preserve">а </w:t>
      </w:r>
      <w:r w:rsidRPr="00986AB8">
        <w:rPr>
          <w:rFonts w:ascii="Times New Roman" w:hAnsi="Times New Roman"/>
          <w:sz w:val="24"/>
          <w:szCs w:val="24"/>
        </w:rPr>
        <w:t xml:space="preserve">- </w:t>
      </w:r>
      <w:r w:rsidR="00F84BE6">
        <w:rPr>
          <w:rFonts w:ascii="Times New Roman" w:hAnsi="Times New Roman"/>
          <w:sz w:val="24"/>
          <w:szCs w:val="24"/>
        </w:rPr>
        <w:t xml:space="preserve">Введение в специальность, </w:t>
      </w:r>
      <w:r w:rsidRPr="00986AB8">
        <w:rPr>
          <w:rFonts w:ascii="Times New Roman" w:hAnsi="Times New Roman"/>
          <w:sz w:val="24"/>
          <w:szCs w:val="24"/>
        </w:rPr>
        <w:t xml:space="preserve"> направлен</w:t>
      </w:r>
      <w:r w:rsidR="00F84BE6">
        <w:rPr>
          <w:rFonts w:ascii="Times New Roman" w:hAnsi="Times New Roman"/>
          <w:sz w:val="24"/>
          <w:szCs w:val="24"/>
        </w:rPr>
        <w:t>а</w:t>
      </w:r>
      <w:r w:rsidRPr="00986AB8">
        <w:rPr>
          <w:rFonts w:ascii="Times New Roman" w:hAnsi="Times New Roman"/>
          <w:sz w:val="24"/>
          <w:szCs w:val="24"/>
        </w:rPr>
        <w:t xml:space="preserve"> на формирование общих компетенций с учетом профессиональной подготовки по профессии. Учебная ди</w:t>
      </w:r>
      <w:r w:rsidRPr="00986AB8">
        <w:rPr>
          <w:rFonts w:ascii="Times New Roman" w:hAnsi="Times New Roman"/>
          <w:sz w:val="24"/>
          <w:szCs w:val="24"/>
        </w:rPr>
        <w:t>с</w:t>
      </w:r>
      <w:r w:rsidRPr="00986AB8">
        <w:rPr>
          <w:rFonts w:ascii="Times New Roman" w:hAnsi="Times New Roman"/>
          <w:sz w:val="24"/>
          <w:szCs w:val="24"/>
        </w:rPr>
        <w:t xml:space="preserve">циплина </w:t>
      </w:r>
      <w:r w:rsidR="00F84BE6">
        <w:rPr>
          <w:rFonts w:ascii="Times New Roman" w:hAnsi="Times New Roman"/>
          <w:sz w:val="24"/>
          <w:szCs w:val="24"/>
        </w:rPr>
        <w:t>Ч</w:t>
      </w:r>
      <w:r w:rsidRPr="00986AB8">
        <w:rPr>
          <w:rFonts w:ascii="Times New Roman" w:hAnsi="Times New Roman"/>
          <w:sz w:val="24"/>
          <w:szCs w:val="24"/>
        </w:rPr>
        <w:t xml:space="preserve">ерчение позволяет </w:t>
      </w:r>
      <w:proofErr w:type="gramStart"/>
      <w:r w:rsidRPr="00986AB8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986AB8">
        <w:rPr>
          <w:rFonts w:ascii="Times New Roman" w:hAnsi="Times New Roman"/>
          <w:sz w:val="24"/>
          <w:szCs w:val="24"/>
        </w:rPr>
        <w:t xml:space="preserve"> лучше освоиться в системе среднего профе</w:t>
      </w:r>
      <w:r w:rsidRPr="00986AB8">
        <w:rPr>
          <w:rFonts w:ascii="Times New Roman" w:hAnsi="Times New Roman"/>
          <w:sz w:val="24"/>
          <w:szCs w:val="24"/>
        </w:rPr>
        <w:t>с</w:t>
      </w:r>
      <w:r w:rsidRPr="00986AB8">
        <w:rPr>
          <w:rFonts w:ascii="Times New Roman" w:hAnsi="Times New Roman"/>
          <w:sz w:val="24"/>
          <w:szCs w:val="24"/>
        </w:rPr>
        <w:t>сионального образования и современного производства и более корректно подойти к из</w:t>
      </w:r>
      <w:r w:rsidRPr="00986AB8">
        <w:rPr>
          <w:rFonts w:ascii="Times New Roman" w:hAnsi="Times New Roman"/>
          <w:sz w:val="24"/>
          <w:szCs w:val="24"/>
        </w:rPr>
        <w:t>у</w:t>
      </w:r>
      <w:r w:rsidRPr="00986AB8">
        <w:rPr>
          <w:rFonts w:ascii="Times New Roman" w:hAnsi="Times New Roman"/>
          <w:sz w:val="24"/>
          <w:szCs w:val="24"/>
        </w:rPr>
        <w:t xml:space="preserve">чению </w:t>
      </w:r>
      <w:r w:rsidR="00A1022B">
        <w:rPr>
          <w:rFonts w:ascii="Times New Roman" w:hAnsi="Times New Roman"/>
          <w:sz w:val="24"/>
          <w:szCs w:val="24"/>
        </w:rPr>
        <w:t>учебного материала.</w:t>
      </w:r>
      <w:r w:rsidRPr="00986AB8">
        <w:rPr>
          <w:rFonts w:ascii="Times New Roman" w:hAnsi="Times New Roman"/>
          <w:sz w:val="24"/>
          <w:szCs w:val="24"/>
        </w:rPr>
        <w:t xml:space="preserve"> Учебная дисциплина </w:t>
      </w:r>
      <w:r w:rsidR="00A1022B">
        <w:rPr>
          <w:rFonts w:ascii="Times New Roman" w:hAnsi="Times New Roman"/>
          <w:sz w:val="24"/>
          <w:szCs w:val="24"/>
        </w:rPr>
        <w:t xml:space="preserve">Хакасский язык, </w:t>
      </w:r>
      <w:r w:rsidRPr="00986AB8">
        <w:rPr>
          <w:rFonts w:ascii="Times New Roman" w:hAnsi="Times New Roman"/>
          <w:sz w:val="24"/>
          <w:szCs w:val="24"/>
        </w:rPr>
        <w:t xml:space="preserve"> направл</w:t>
      </w:r>
      <w:r w:rsidR="00A1022B">
        <w:rPr>
          <w:rFonts w:ascii="Times New Roman" w:hAnsi="Times New Roman"/>
          <w:sz w:val="24"/>
          <w:szCs w:val="24"/>
        </w:rPr>
        <w:t>ена на  сохр</w:t>
      </w:r>
      <w:r w:rsidR="00A1022B">
        <w:rPr>
          <w:rFonts w:ascii="Times New Roman" w:hAnsi="Times New Roman"/>
          <w:sz w:val="24"/>
          <w:szCs w:val="24"/>
        </w:rPr>
        <w:t>а</w:t>
      </w:r>
      <w:r w:rsidR="00A1022B">
        <w:rPr>
          <w:rFonts w:ascii="Times New Roman" w:hAnsi="Times New Roman"/>
          <w:sz w:val="24"/>
          <w:szCs w:val="24"/>
        </w:rPr>
        <w:t>нения родного языка</w:t>
      </w:r>
      <w:r w:rsidRPr="00986AB8">
        <w:rPr>
          <w:rFonts w:ascii="Times New Roman" w:hAnsi="Times New Roman"/>
          <w:sz w:val="24"/>
          <w:szCs w:val="24"/>
        </w:rPr>
        <w:t xml:space="preserve">. </w:t>
      </w:r>
      <w:r w:rsidR="00A1022B" w:rsidRPr="00986AB8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A1022B">
        <w:rPr>
          <w:rFonts w:ascii="Times New Roman" w:hAnsi="Times New Roman"/>
          <w:sz w:val="24"/>
          <w:szCs w:val="24"/>
        </w:rPr>
        <w:t xml:space="preserve">Информационные технологии, </w:t>
      </w:r>
      <w:r w:rsidR="00A1022B" w:rsidRPr="00986AB8">
        <w:rPr>
          <w:rFonts w:ascii="Times New Roman" w:hAnsi="Times New Roman"/>
          <w:sz w:val="24"/>
          <w:szCs w:val="24"/>
        </w:rPr>
        <w:t xml:space="preserve"> направл</w:t>
      </w:r>
      <w:r w:rsidR="00A1022B">
        <w:rPr>
          <w:rFonts w:ascii="Times New Roman" w:hAnsi="Times New Roman"/>
          <w:sz w:val="24"/>
          <w:szCs w:val="24"/>
        </w:rPr>
        <w:t xml:space="preserve">ена на формирование </w:t>
      </w:r>
      <w:r w:rsidR="000E3B2D">
        <w:rPr>
          <w:rFonts w:ascii="Times New Roman" w:hAnsi="Times New Roman"/>
          <w:sz w:val="24"/>
          <w:szCs w:val="24"/>
        </w:rPr>
        <w:t xml:space="preserve">информационной грамотности </w:t>
      </w:r>
      <w:proofErr w:type="gramStart"/>
      <w:r w:rsidR="000E3B2D">
        <w:rPr>
          <w:rFonts w:ascii="Times New Roman" w:hAnsi="Times New Roman"/>
          <w:sz w:val="24"/>
          <w:szCs w:val="24"/>
        </w:rPr>
        <w:t>обуч</w:t>
      </w:r>
      <w:r w:rsidR="00A1022B">
        <w:rPr>
          <w:rFonts w:ascii="Times New Roman" w:hAnsi="Times New Roman"/>
          <w:sz w:val="24"/>
          <w:szCs w:val="24"/>
        </w:rPr>
        <w:t>ающихся</w:t>
      </w:r>
      <w:proofErr w:type="gramEnd"/>
      <w:r w:rsidR="00A1022B">
        <w:rPr>
          <w:rFonts w:ascii="Times New Roman" w:hAnsi="Times New Roman"/>
          <w:sz w:val="24"/>
          <w:szCs w:val="24"/>
        </w:rPr>
        <w:t xml:space="preserve">. </w:t>
      </w:r>
      <w:r w:rsidRPr="00986AB8">
        <w:rPr>
          <w:rFonts w:ascii="Times New Roman" w:hAnsi="Times New Roman"/>
          <w:sz w:val="24"/>
          <w:szCs w:val="24"/>
        </w:rPr>
        <w:t xml:space="preserve">Общеобразовательный цикл учебного плана не предусматривает наличия самостоятельной работы в структуре учебной нагрузки. </w:t>
      </w:r>
    </w:p>
    <w:p w14:paraId="658A1AB6" w14:textId="77777777" w:rsidR="00236F12" w:rsidRDefault="00236F12" w:rsidP="00236F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80">
        <w:rPr>
          <w:rFonts w:ascii="Times New Roman" w:hAnsi="Times New Roman"/>
          <w:i/>
          <w:sz w:val="24"/>
          <w:szCs w:val="24"/>
          <w:u w:val="single"/>
        </w:rPr>
        <w:t>Структура профессиональной подготовки</w:t>
      </w:r>
    </w:p>
    <w:tbl>
      <w:tblPr>
        <w:tblStyle w:val="affffffa"/>
        <w:tblW w:w="0" w:type="auto"/>
        <w:tblLook w:val="04A0" w:firstRow="1" w:lastRow="0" w:firstColumn="1" w:lastColumn="0" w:noHBand="0" w:noVBand="1"/>
      </w:tblPr>
      <w:tblGrid>
        <w:gridCol w:w="1809"/>
        <w:gridCol w:w="7761"/>
      </w:tblGrid>
      <w:tr w:rsidR="00236F12" w:rsidRPr="000E3B2D" w14:paraId="02F8B4A0" w14:textId="77777777" w:rsidTr="00236F12">
        <w:tc>
          <w:tcPr>
            <w:tcW w:w="1809" w:type="dxa"/>
          </w:tcPr>
          <w:p w14:paraId="7E2FA85B" w14:textId="77777777" w:rsidR="00236F12" w:rsidRPr="000E3B2D" w:rsidRDefault="00236F12" w:rsidP="00236F1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E3B2D">
              <w:rPr>
                <w:rFonts w:ascii="Times New Roman" w:hAnsi="Times New Roman" w:cs="Times New Roman"/>
                <w:sz w:val="24"/>
                <w:szCs w:val="24"/>
              </w:rPr>
              <w:t xml:space="preserve">П.00 </w:t>
            </w:r>
          </w:p>
        </w:tc>
        <w:tc>
          <w:tcPr>
            <w:tcW w:w="7761" w:type="dxa"/>
          </w:tcPr>
          <w:p w14:paraId="055AAF03" w14:textId="77777777" w:rsidR="00236F12" w:rsidRPr="000E3B2D" w:rsidRDefault="00236F12" w:rsidP="00236F1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E3B2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й  учебный цикл </w:t>
            </w:r>
          </w:p>
        </w:tc>
      </w:tr>
      <w:tr w:rsidR="00236F12" w:rsidRPr="000E3B2D" w14:paraId="1AD88D0E" w14:textId="77777777" w:rsidTr="00236F12">
        <w:tc>
          <w:tcPr>
            <w:tcW w:w="1809" w:type="dxa"/>
          </w:tcPr>
          <w:p w14:paraId="1A3609E3" w14:textId="77777777" w:rsidR="00236F12" w:rsidRPr="000E3B2D" w:rsidRDefault="00236F12" w:rsidP="00236F1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E3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.00</w:t>
            </w:r>
          </w:p>
        </w:tc>
        <w:tc>
          <w:tcPr>
            <w:tcW w:w="7761" w:type="dxa"/>
          </w:tcPr>
          <w:p w14:paraId="2625FFF1" w14:textId="77777777" w:rsidR="00236F12" w:rsidRPr="000E3B2D" w:rsidRDefault="00236F12" w:rsidP="00236F1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E3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щепрофессиональные дисциплины</w:t>
            </w:r>
          </w:p>
        </w:tc>
      </w:tr>
      <w:tr w:rsidR="00236F12" w:rsidRPr="000E3B2D" w14:paraId="3A629B76" w14:textId="77777777" w:rsidTr="00236F12">
        <w:tc>
          <w:tcPr>
            <w:tcW w:w="1809" w:type="dxa"/>
          </w:tcPr>
          <w:p w14:paraId="00A81706" w14:textId="77777777" w:rsidR="00236F12" w:rsidRPr="000E3B2D" w:rsidRDefault="00236F12" w:rsidP="00236F1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61" w:type="dxa"/>
          </w:tcPr>
          <w:p w14:paraId="4B87F8DA" w14:textId="77777777" w:rsidR="00236F12" w:rsidRPr="000E3B2D" w:rsidRDefault="00236F12" w:rsidP="00236F1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E3B2D">
              <w:rPr>
                <w:rFonts w:ascii="Times New Roman" w:hAnsi="Times New Roman" w:cs="Times New Roman"/>
                <w:sz w:val="24"/>
                <w:szCs w:val="24"/>
              </w:rPr>
              <w:t>Обязательные для выполнения ПМ в рамках выбранной квалификации:</w:t>
            </w:r>
          </w:p>
        </w:tc>
      </w:tr>
      <w:tr w:rsidR="00236F12" w:rsidRPr="000E3B2D" w14:paraId="020709DE" w14:textId="77777777" w:rsidTr="00236F12">
        <w:tc>
          <w:tcPr>
            <w:tcW w:w="1809" w:type="dxa"/>
          </w:tcPr>
          <w:p w14:paraId="73F2E21E" w14:textId="77777777" w:rsidR="00236F12" w:rsidRPr="000E3B2D" w:rsidRDefault="00236F12" w:rsidP="00236F1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E3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М.01</w:t>
            </w:r>
          </w:p>
        </w:tc>
        <w:tc>
          <w:tcPr>
            <w:tcW w:w="7761" w:type="dxa"/>
          </w:tcPr>
          <w:p w14:paraId="47D99A73" w14:textId="7058D56E" w:rsidR="00236F12" w:rsidRPr="000E3B2D" w:rsidRDefault="000E3B2D" w:rsidP="00236F1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E3B2D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состояние систем, агрегатов, деталей механизмов автом</w:t>
            </w:r>
            <w:r w:rsidRPr="000E3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B2D">
              <w:rPr>
                <w:rFonts w:ascii="Times New Roman" w:hAnsi="Times New Roman" w:cs="Times New Roman"/>
                <w:sz w:val="24"/>
                <w:szCs w:val="24"/>
              </w:rPr>
              <w:t>билей</w:t>
            </w:r>
          </w:p>
        </w:tc>
      </w:tr>
      <w:tr w:rsidR="000E3B2D" w:rsidRPr="000E3B2D" w14:paraId="464FA547" w14:textId="77777777" w:rsidTr="00236F12">
        <w:tc>
          <w:tcPr>
            <w:tcW w:w="1809" w:type="dxa"/>
          </w:tcPr>
          <w:p w14:paraId="30F8822E" w14:textId="78846AE2" w:rsidR="000E3B2D" w:rsidRPr="000E3B2D" w:rsidRDefault="000E3B2D" w:rsidP="00236F1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E3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М.02</w:t>
            </w:r>
          </w:p>
        </w:tc>
        <w:tc>
          <w:tcPr>
            <w:tcW w:w="7761" w:type="dxa"/>
          </w:tcPr>
          <w:p w14:paraId="48A6E944" w14:textId="49D04AA0" w:rsidR="000E3B2D" w:rsidRPr="000E3B2D" w:rsidRDefault="000E3B2D" w:rsidP="00236F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автотранспорта</w:t>
            </w:r>
          </w:p>
        </w:tc>
      </w:tr>
      <w:tr w:rsidR="00236F12" w:rsidRPr="000E3B2D" w14:paraId="706F4EC5" w14:textId="77777777" w:rsidTr="00236F12">
        <w:tc>
          <w:tcPr>
            <w:tcW w:w="1809" w:type="dxa"/>
          </w:tcPr>
          <w:p w14:paraId="63124630" w14:textId="77777777" w:rsidR="00236F12" w:rsidRPr="000E3B2D" w:rsidRDefault="00236F12" w:rsidP="00236F1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E3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М.03</w:t>
            </w:r>
          </w:p>
        </w:tc>
        <w:tc>
          <w:tcPr>
            <w:tcW w:w="7761" w:type="dxa"/>
          </w:tcPr>
          <w:p w14:paraId="4F1B96A6" w14:textId="615847A8" w:rsidR="00236F12" w:rsidRPr="000E3B2D" w:rsidRDefault="000E3B2D" w:rsidP="00236F1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E3B2D">
              <w:rPr>
                <w:rFonts w:ascii="Times New Roman" w:hAnsi="Times New Roman" w:cs="Times New Roman"/>
                <w:sz w:val="24"/>
                <w:szCs w:val="24"/>
              </w:rPr>
              <w:t>Текущий ремонт различных автомобилей</w:t>
            </w:r>
          </w:p>
        </w:tc>
      </w:tr>
    </w:tbl>
    <w:p w14:paraId="792DCE0E" w14:textId="77777777" w:rsidR="00236F12" w:rsidRPr="000E3B2D" w:rsidRDefault="00236F12" w:rsidP="00236F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shd w:val="clear" w:color="auto" w:fill="FFFFFF"/>
        </w:rPr>
      </w:pPr>
      <w:r w:rsidRPr="000E3B2D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shd w:val="clear" w:color="auto" w:fill="FFFFFF"/>
        </w:rPr>
        <w:t>Структура вариативной части</w:t>
      </w:r>
    </w:p>
    <w:tbl>
      <w:tblPr>
        <w:tblStyle w:val="affffffa"/>
        <w:tblW w:w="0" w:type="auto"/>
        <w:tblLook w:val="04A0" w:firstRow="1" w:lastRow="0" w:firstColumn="1" w:lastColumn="0" w:noHBand="0" w:noVBand="1"/>
      </w:tblPr>
      <w:tblGrid>
        <w:gridCol w:w="1809"/>
        <w:gridCol w:w="7761"/>
      </w:tblGrid>
      <w:tr w:rsidR="00236F12" w:rsidRPr="000E3B2D" w14:paraId="0B98F94A" w14:textId="77777777" w:rsidTr="00236F12">
        <w:tc>
          <w:tcPr>
            <w:tcW w:w="1809" w:type="dxa"/>
          </w:tcPr>
          <w:p w14:paraId="6D46DDE7" w14:textId="2920C6FF" w:rsidR="00236F12" w:rsidRPr="000E3B2D" w:rsidRDefault="000E3B2D" w:rsidP="00236F1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E3B2D">
              <w:rPr>
                <w:rFonts w:ascii="Times New Roman" w:hAnsi="Times New Roman" w:cs="Times New Roman"/>
                <w:sz w:val="24"/>
                <w:szCs w:val="24"/>
              </w:rPr>
              <w:t>МДК01.01</w:t>
            </w:r>
            <w:r w:rsidR="00236F12" w:rsidRPr="000E3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1" w:type="dxa"/>
          </w:tcPr>
          <w:p w14:paraId="52BBD9A2" w14:textId="74A5D76E" w:rsidR="00236F12" w:rsidRPr="000E3B2D" w:rsidRDefault="000E3B2D" w:rsidP="00236F1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E3B2D">
              <w:rPr>
                <w:rFonts w:ascii="Times New Roman" w:hAnsi="Times New Roman" w:cs="Times New Roman"/>
                <w:sz w:val="24"/>
                <w:szCs w:val="24"/>
              </w:rPr>
              <w:t>Устройство автомобилей</w:t>
            </w:r>
          </w:p>
        </w:tc>
      </w:tr>
      <w:tr w:rsidR="000E3B2D" w:rsidRPr="000E3B2D" w14:paraId="3A721108" w14:textId="77777777" w:rsidTr="00236F12">
        <w:tc>
          <w:tcPr>
            <w:tcW w:w="1809" w:type="dxa"/>
          </w:tcPr>
          <w:p w14:paraId="19BB1713" w14:textId="697EF2C9" w:rsidR="000E3B2D" w:rsidRPr="000E3B2D" w:rsidRDefault="000E3B2D" w:rsidP="00236F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D">
              <w:rPr>
                <w:rFonts w:ascii="Times New Roman" w:hAnsi="Times New Roman" w:cs="Times New Roman"/>
                <w:sz w:val="24"/>
                <w:szCs w:val="24"/>
              </w:rPr>
              <w:t>МДК02.01</w:t>
            </w:r>
          </w:p>
        </w:tc>
        <w:tc>
          <w:tcPr>
            <w:tcW w:w="7761" w:type="dxa"/>
          </w:tcPr>
          <w:p w14:paraId="3970E0EF" w14:textId="4634F42B" w:rsidR="000E3B2D" w:rsidRPr="000E3B2D" w:rsidRDefault="000E3B2D" w:rsidP="00236F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автомобилей</w:t>
            </w:r>
          </w:p>
        </w:tc>
      </w:tr>
      <w:tr w:rsidR="000E3B2D" w:rsidRPr="000E3B2D" w14:paraId="2C44E370" w14:textId="77777777" w:rsidTr="00236F12">
        <w:tc>
          <w:tcPr>
            <w:tcW w:w="1809" w:type="dxa"/>
          </w:tcPr>
          <w:p w14:paraId="6D30E227" w14:textId="7887E5B7" w:rsidR="000E3B2D" w:rsidRPr="000E3B2D" w:rsidRDefault="000E3B2D" w:rsidP="00236F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D"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7761" w:type="dxa"/>
          </w:tcPr>
          <w:p w14:paraId="0760EBDB" w14:textId="1084A45B" w:rsidR="000E3B2D" w:rsidRPr="000E3B2D" w:rsidRDefault="000E3B2D" w:rsidP="00236F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D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 водителя автомобиля</w:t>
            </w:r>
          </w:p>
        </w:tc>
      </w:tr>
      <w:tr w:rsidR="000E3B2D" w:rsidRPr="000E3B2D" w14:paraId="5E770629" w14:textId="77777777" w:rsidTr="00236F12">
        <w:tc>
          <w:tcPr>
            <w:tcW w:w="1809" w:type="dxa"/>
          </w:tcPr>
          <w:p w14:paraId="31A07B7E" w14:textId="0CED05C4" w:rsidR="000E3B2D" w:rsidRPr="000E3B2D" w:rsidRDefault="000E3B2D" w:rsidP="00236F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.05</w:t>
            </w:r>
          </w:p>
        </w:tc>
        <w:tc>
          <w:tcPr>
            <w:tcW w:w="7761" w:type="dxa"/>
          </w:tcPr>
          <w:p w14:paraId="74AE516F" w14:textId="7C02F163" w:rsidR="000E3B2D" w:rsidRPr="000E3B2D" w:rsidRDefault="000E3B2D" w:rsidP="00236F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храна труда</w:t>
            </w:r>
          </w:p>
        </w:tc>
      </w:tr>
      <w:tr w:rsidR="000E3B2D" w:rsidRPr="000E3B2D" w14:paraId="7B4E59C9" w14:textId="77777777" w:rsidTr="00236F12">
        <w:tc>
          <w:tcPr>
            <w:tcW w:w="1809" w:type="dxa"/>
          </w:tcPr>
          <w:p w14:paraId="06A052C5" w14:textId="77777777" w:rsidR="000E3B2D" w:rsidRPr="000E3B2D" w:rsidRDefault="000E3B2D" w:rsidP="00236F1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E3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.06</w:t>
            </w:r>
          </w:p>
        </w:tc>
        <w:tc>
          <w:tcPr>
            <w:tcW w:w="7761" w:type="dxa"/>
          </w:tcPr>
          <w:p w14:paraId="4F93FC99" w14:textId="536DB6B0" w:rsidR="000E3B2D" w:rsidRPr="000E3B2D" w:rsidRDefault="000E3B2D" w:rsidP="00236F1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E3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инансовая грамотность</w:t>
            </w:r>
          </w:p>
        </w:tc>
      </w:tr>
      <w:tr w:rsidR="000E3B2D" w:rsidRPr="000E3B2D" w14:paraId="7DE6A92B" w14:textId="77777777" w:rsidTr="00236F12">
        <w:tc>
          <w:tcPr>
            <w:tcW w:w="1809" w:type="dxa"/>
          </w:tcPr>
          <w:p w14:paraId="3015D2FA" w14:textId="14F4D7E0" w:rsidR="000E3B2D" w:rsidRPr="000E3B2D" w:rsidRDefault="000E3B2D" w:rsidP="00236F1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E3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.07</w:t>
            </w:r>
          </w:p>
        </w:tc>
        <w:tc>
          <w:tcPr>
            <w:tcW w:w="7761" w:type="dxa"/>
          </w:tcPr>
          <w:p w14:paraId="504B902B" w14:textId="100A6C98" w:rsidR="000E3B2D" w:rsidRPr="000E3B2D" w:rsidRDefault="000E3B2D" w:rsidP="00236F1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E3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ы предпринимательской деятельности</w:t>
            </w:r>
          </w:p>
        </w:tc>
      </w:tr>
      <w:tr w:rsidR="000E3B2D" w:rsidRPr="000E3B2D" w14:paraId="026E6613" w14:textId="77777777" w:rsidTr="00236F12">
        <w:tc>
          <w:tcPr>
            <w:tcW w:w="1809" w:type="dxa"/>
          </w:tcPr>
          <w:p w14:paraId="3404CA47" w14:textId="77777777" w:rsidR="000E3B2D" w:rsidRPr="000E3B2D" w:rsidRDefault="000E3B2D" w:rsidP="00236F1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E3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.08</w:t>
            </w:r>
          </w:p>
        </w:tc>
        <w:tc>
          <w:tcPr>
            <w:tcW w:w="7761" w:type="dxa"/>
          </w:tcPr>
          <w:p w14:paraId="36D0C6FB" w14:textId="17261274" w:rsidR="000E3B2D" w:rsidRPr="000E3B2D" w:rsidRDefault="000E3B2D" w:rsidP="00236F1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E3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ектная деятельность</w:t>
            </w:r>
          </w:p>
        </w:tc>
      </w:tr>
    </w:tbl>
    <w:p w14:paraId="1B187210" w14:textId="77777777" w:rsidR="00236F12" w:rsidRPr="00D629C5" w:rsidRDefault="00236F12" w:rsidP="00236F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9C5">
        <w:rPr>
          <w:rFonts w:ascii="Times New Roman" w:hAnsi="Times New Roman"/>
          <w:sz w:val="24"/>
          <w:szCs w:val="24"/>
        </w:rPr>
        <w:t>Вариативная часть программы ориентирована на расширения основных видов де</w:t>
      </w:r>
      <w:r w:rsidRPr="00D629C5">
        <w:rPr>
          <w:rFonts w:ascii="Times New Roman" w:hAnsi="Times New Roman"/>
          <w:sz w:val="24"/>
          <w:szCs w:val="24"/>
        </w:rPr>
        <w:t>я</w:t>
      </w:r>
      <w:r w:rsidRPr="00D629C5">
        <w:rPr>
          <w:rFonts w:ascii="Times New Roman" w:hAnsi="Times New Roman"/>
          <w:sz w:val="24"/>
          <w:szCs w:val="24"/>
        </w:rPr>
        <w:t>тельности, освоение которых приводит к получению квалификации необходимых для обеспечения конкурентоспособности выпускника в соответствии с запросами республ</w:t>
      </w:r>
      <w:r w:rsidRPr="00D629C5">
        <w:rPr>
          <w:rFonts w:ascii="Times New Roman" w:hAnsi="Times New Roman"/>
          <w:sz w:val="24"/>
          <w:szCs w:val="24"/>
        </w:rPr>
        <w:t>и</w:t>
      </w:r>
      <w:r w:rsidRPr="00D629C5">
        <w:rPr>
          <w:rFonts w:ascii="Times New Roman" w:hAnsi="Times New Roman"/>
          <w:sz w:val="24"/>
          <w:szCs w:val="24"/>
        </w:rPr>
        <w:t xml:space="preserve">канского рынка труда. </w:t>
      </w:r>
    </w:p>
    <w:p w14:paraId="13DC88B0" w14:textId="77777777" w:rsidR="00236F12" w:rsidRPr="00D629C5" w:rsidRDefault="00236F12" w:rsidP="00236F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9C5">
        <w:rPr>
          <w:rFonts w:ascii="Times New Roman" w:hAnsi="Times New Roman"/>
          <w:sz w:val="24"/>
          <w:szCs w:val="24"/>
        </w:rPr>
        <w:t xml:space="preserve">Планирование практического обучения </w:t>
      </w:r>
    </w:p>
    <w:p w14:paraId="0E74763F" w14:textId="205F1162" w:rsidR="00236F12" w:rsidRPr="00D629C5" w:rsidRDefault="00236F12" w:rsidP="00236F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9C5">
        <w:rPr>
          <w:rFonts w:ascii="Times New Roman" w:hAnsi="Times New Roman"/>
          <w:sz w:val="24"/>
          <w:szCs w:val="24"/>
        </w:rPr>
        <w:t>Учебная и производственная практики планируются в рамках реализации профе</w:t>
      </w:r>
      <w:r w:rsidRPr="00D629C5">
        <w:rPr>
          <w:rFonts w:ascii="Times New Roman" w:hAnsi="Times New Roman"/>
          <w:sz w:val="24"/>
          <w:szCs w:val="24"/>
        </w:rPr>
        <w:t>с</w:t>
      </w:r>
      <w:r w:rsidRPr="00D629C5">
        <w:rPr>
          <w:rFonts w:ascii="Times New Roman" w:hAnsi="Times New Roman"/>
          <w:sz w:val="24"/>
          <w:szCs w:val="24"/>
        </w:rPr>
        <w:t xml:space="preserve">сиональных модулей. Всего </w:t>
      </w:r>
      <w:r w:rsidR="000E3B2D">
        <w:rPr>
          <w:rFonts w:ascii="Times New Roman" w:hAnsi="Times New Roman"/>
          <w:sz w:val="24"/>
          <w:szCs w:val="24"/>
        </w:rPr>
        <w:t>25</w:t>
      </w:r>
      <w:r w:rsidRPr="00D629C5">
        <w:rPr>
          <w:rFonts w:ascii="Times New Roman" w:hAnsi="Times New Roman"/>
          <w:sz w:val="24"/>
          <w:szCs w:val="24"/>
        </w:rPr>
        <w:t xml:space="preserve"> неделя. Практики рекомендуется проводить концентрир</w:t>
      </w:r>
      <w:r w:rsidRPr="00D629C5">
        <w:rPr>
          <w:rFonts w:ascii="Times New Roman" w:hAnsi="Times New Roman"/>
          <w:sz w:val="24"/>
          <w:szCs w:val="24"/>
        </w:rPr>
        <w:t>о</w:t>
      </w:r>
      <w:r w:rsidRPr="00D629C5">
        <w:rPr>
          <w:rFonts w:ascii="Times New Roman" w:hAnsi="Times New Roman"/>
          <w:sz w:val="24"/>
          <w:szCs w:val="24"/>
        </w:rPr>
        <w:t xml:space="preserve">вано. </w:t>
      </w:r>
      <w:proofErr w:type="gramStart"/>
      <w:r w:rsidRPr="00D629C5">
        <w:rPr>
          <w:rFonts w:ascii="Times New Roman" w:hAnsi="Times New Roman"/>
          <w:sz w:val="24"/>
          <w:szCs w:val="24"/>
        </w:rPr>
        <w:t>Промежуточная и итоговая аттестации Формами промежуточной аттестации, пре</w:t>
      </w:r>
      <w:r w:rsidRPr="00D629C5">
        <w:rPr>
          <w:rFonts w:ascii="Times New Roman" w:hAnsi="Times New Roman"/>
          <w:sz w:val="24"/>
          <w:szCs w:val="24"/>
        </w:rPr>
        <w:t>д</w:t>
      </w:r>
      <w:r w:rsidRPr="00D629C5">
        <w:rPr>
          <w:rFonts w:ascii="Times New Roman" w:hAnsi="Times New Roman"/>
          <w:sz w:val="24"/>
          <w:szCs w:val="24"/>
        </w:rPr>
        <w:t>ставляющей завершающий этап контроля по дисциплине и междисциплинарному курсу (в том числе по предметам общеобразовательного цикла), являются экзамен, зачет (в том числе зачет с оценкой (дифференцированный).</w:t>
      </w:r>
      <w:proofErr w:type="gramEnd"/>
      <w:r w:rsidRPr="00D629C5">
        <w:rPr>
          <w:rFonts w:ascii="Times New Roman" w:hAnsi="Times New Roman"/>
          <w:sz w:val="24"/>
          <w:szCs w:val="24"/>
        </w:rPr>
        <w:t xml:space="preserve"> Промежуточная аттестация в форме экз</w:t>
      </w:r>
      <w:r w:rsidRPr="00D629C5">
        <w:rPr>
          <w:rFonts w:ascii="Times New Roman" w:hAnsi="Times New Roman"/>
          <w:sz w:val="24"/>
          <w:szCs w:val="24"/>
        </w:rPr>
        <w:t>а</w:t>
      </w:r>
      <w:r w:rsidRPr="00D629C5">
        <w:rPr>
          <w:rFonts w:ascii="Times New Roman" w:hAnsi="Times New Roman"/>
          <w:sz w:val="24"/>
          <w:szCs w:val="24"/>
        </w:rPr>
        <w:lastRenderedPageBreak/>
        <w:t xml:space="preserve">мена проводится по учебным дисциплинам общеобразовательного цикла «Русский язык», «Математика»» и «Физика». </w:t>
      </w:r>
    </w:p>
    <w:p w14:paraId="24E90C1B" w14:textId="77777777" w:rsidR="00236F12" w:rsidRPr="00D629C5" w:rsidRDefault="00236F12" w:rsidP="00236F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9C5">
        <w:rPr>
          <w:rFonts w:ascii="Times New Roman" w:hAnsi="Times New Roman"/>
          <w:sz w:val="24"/>
          <w:szCs w:val="24"/>
        </w:rPr>
        <w:t>Формой промежуточной аттестации по профессиональным модулям является кв</w:t>
      </w:r>
      <w:r w:rsidRPr="00D629C5">
        <w:rPr>
          <w:rFonts w:ascii="Times New Roman" w:hAnsi="Times New Roman"/>
          <w:sz w:val="24"/>
          <w:szCs w:val="24"/>
        </w:rPr>
        <w:t>а</w:t>
      </w:r>
      <w:r w:rsidRPr="00D629C5">
        <w:rPr>
          <w:rFonts w:ascii="Times New Roman" w:hAnsi="Times New Roman"/>
          <w:sz w:val="24"/>
          <w:szCs w:val="24"/>
        </w:rPr>
        <w:t>лификационный экзамен. Промежуточная аттестация в форме зачета проводится за счет часов, отведенных на освоение соответствующей учебной дисциплины, междисциплина</w:t>
      </w:r>
      <w:r w:rsidRPr="00D629C5">
        <w:rPr>
          <w:rFonts w:ascii="Times New Roman" w:hAnsi="Times New Roman"/>
          <w:sz w:val="24"/>
          <w:szCs w:val="24"/>
        </w:rPr>
        <w:t>р</w:t>
      </w:r>
      <w:r w:rsidRPr="00D629C5">
        <w:rPr>
          <w:rFonts w:ascii="Times New Roman" w:hAnsi="Times New Roman"/>
          <w:sz w:val="24"/>
          <w:szCs w:val="24"/>
        </w:rPr>
        <w:t>ного курса, практики в размере 1-2 академических часов. Допускается, что за каждый ре</w:t>
      </w:r>
      <w:r w:rsidRPr="00D629C5">
        <w:rPr>
          <w:rFonts w:ascii="Times New Roman" w:hAnsi="Times New Roman"/>
          <w:sz w:val="24"/>
          <w:szCs w:val="24"/>
        </w:rPr>
        <w:t>а</w:t>
      </w:r>
      <w:r w:rsidRPr="00D629C5">
        <w:rPr>
          <w:rFonts w:ascii="Times New Roman" w:hAnsi="Times New Roman"/>
          <w:sz w:val="24"/>
          <w:szCs w:val="24"/>
        </w:rPr>
        <w:t>лизуемый семестр процедура промежуточной аттестации может не предусматриваться для всех дисциплин и междисциплинарных курсов, практик, профессиональных модулей, установленных в учебном плане. По дисциплинам, междисциплинарным курсам и пр</w:t>
      </w:r>
      <w:r w:rsidRPr="00D629C5">
        <w:rPr>
          <w:rFonts w:ascii="Times New Roman" w:hAnsi="Times New Roman"/>
          <w:sz w:val="24"/>
          <w:szCs w:val="24"/>
        </w:rPr>
        <w:t>о</w:t>
      </w:r>
      <w:r w:rsidRPr="00D629C5">
        <w:rPr>
          <w:rFonts w:ascii="Times New Roman" w:hAnsi="Times New Roman"/>
          <w:sz w:val="24"/>
          <w:szCs w:val="24"/>
        </w:rPr>
        <w:t>фессиональным модулям по которым в учебном плане в качестве промежуточной аттест</w:t>
      </w:r>
      <w:r w:rsidRPr="00D629C5">
        <w:rPr>
          <w:rFonts w:ascii="Times New Roman" w:hAnsi="Times New Roman"/>
          <w:sz w:val="24"/>
          <w:szCs w:val="24"/>
        </w:rPr>
        <w:t>а</w:t>
      </w:r>
      <w:r w:rsidRPr="00D629C5">
        <w:rPr>
          <w:rFonts w:ascii="Times New Roman" w:hAnsi="Times New Roman"/>
          <w:sz w:val="24"/>
          <w:szCs w:val="24"/>
        </w:rPr>
        <w:t xml:space="preserve">ции планируется проведение экзамена, предусматриваются консультации для </w:t>
      </w:r>
      <w:proofErr w:type="gramStart"/>
      <w:r w:rsidRPr="00D629C5">
        <w:rPr>
          <w:rFonts w:ascii="Times New Roman" w:hAnsi="Times New Roman"/>
          <w:sz w:val="24"/>
          <w:szCs w:val="24"/>
        </w:rPr>
        <w:t>обуча</w:t>
      </w:r>
      <w:r w:rsidRPr="00D629C5">
        <w:rPr>
          <w:rFonts w:ascii="Times New Roman" w:hAnsi="Times New Roman"/>
          <w:sz w:val="24"/>
          <w:szCs w:val="24"/>
        </w:rPr>
        <w:t>ю</w:t>
      </w:r>
      <w:r w:rsidRPr="00D629C5">
        <w:rPr>
          <w:rFonts w:ascii="Times New Roman" w:hAnsi="Times New Roman"/>
          <w:sz w:val="24"/>
          <w:szCs w:val="24"/>
        </w:rPr>
        <w:t>щихся</w:t>
      </w:r>
      <w:proofErr w:type="gramEnd"/>
      <w:r w:rsidRPr="00D629C5">
        <w:rPr>
          <w:rFonts w:ascii="Times New Roman" w:hAnsi="Times New Roman"/>
          <w:sz w:val="24"/>
          <w:szCs w:val="24"/>
        </w:rPr>
        <w:t>. Время, отводимое на консультации, предусматривается за счет времени, пред</w:t>
      </w:r>
      <w:r w:rsidRPr="00D629C5">
        <w:rPr>
          <w:rFonts w:ascii="Times New Roman" w:hAnsi="Times New Roman"/>
          <w:sz w:val="24"/>
          <w:szCs w:val="24"/>
        </w:rPr>
        <w:t>у</w:t>
      </w:r>
      <w:r w:rsidRPr="00D629C5">
        <w:rPr>
          <w:rFonts w:ascii="Times New Roman" w:hAnsi="Times New Roman"/>
          <w:sz w:val="24"/>
          <w:szCs w:val="24"/>
        </w:rPr>
        <w:t>смотренного на дисциплину (междисциплинарный курс, профессиональный модуль) и промежуточную аттестацию. Формы проведения консультаций – групповые, индивид</w:t>
      </w:r>
      <w:r w:rsidRPr="00D629C5">
        <w:rPr>
          <w:rFonts w:ascii="Times New Roman" w:hAnsi="Times New Roman"/>
          <w:sz w:val="24"/>
          <w:szCs w:val="24"/>
        </w:rPr>
        <w:t>у</w:t>
      </w:r>
      <w:r w:rsidRPr="00D629C5">
        <w:rPr>
          <w:rFonts w:ascii="Times New Roman" w:hAnsi="Times New Roman"/>
          <w:sz w:val="24"/>
          <w:szCs w:val="24"/>
        </w:rPr>
        <w:t>альные, письменные, устные. На государственную итоговую аттестацию отводится 72 ч</w:t>
      </w:r>
      <w:r w:rsidRPr="00D629C5">
        <w:rPr>
          <w:rFonts w:ascii="Times New Roman" w:hAnsi="Times New Roman"/>
          <w:sz w:val="24"/>
          <w:szCs w:val="24"/>
        </w:rPr>
        <w:t>а</w:t>
      </w:r>
      <w:r w:rsidRPr="00D629C5">
        <w:rPr>
          <w:rFonts w:ascii="Times New Roman" w:hAnsi="Times New Roman"/>
          <w:sz w:val="24"/>
          <w:szCs w:val="24"/>
        </w:rPr>
        <w:t>са. Государственная итоговая аттестация проводится в форме защиты выпускной квал</w:t>
      </w:r>
      <w:r w:rsidRPr="00D629C5">
        <w:rPr>
          <w:rFonts w:ascii="Times New Roman" w:hAnsi="Times New Roman"/>
          <w:sz w:val="24"/>
          <w:szCs w:val="24"/>
        </w:rPr>
        <w:t>и</w:t>
      </w:r>
      <w:r w:rsidRPr="00D629C5">
        <w:rPr>
          <w:rFonts w:ascii="Times New Roman" w:hAnsi="Times New Roman"/>
          <w:sz w:val="24"/>
          <w:szCs w:val="24"/>
        </w:rPr>
        <w:t>фикационной работы в виде демонстрационного экзамена. Правила организации и пров</w:t>
      </w:r>
      <w:r w:rsidRPr="00D629C5">
        <w:rPr>
          <w:rFonts w:ascii="Times New Roman" w:hAnsi="Times New Roman"/>
          <w:sz w:val="24"/>
          <w:szCs w:val="24"/>
        </w:rPr>
        <w:t>е</w:t>
      </w:r>
      <w:r w:rsidRPr="00D629C5">
        <w:rPr>
          <w:rFonts w:ascii="Times New Roman" w:hAnsi="Times New Roman"/>
          <w:sz w:val="24"/>
          <w:szCs w:val="24"/>
        </w:rPr>
        <w:t>дения государственной итоговой аттестации определяется Порядком проведения госуда</w:t>
      </w:r>
      <w:r w:rsidRPr="00D629C5">
        <w:rPr>
          <w:rFonts w:ascii="Times New Roman" w:hAnsi="Times New Roman"/>
          <w:sz w:val="24"/>
          <w:szCs w:val="24"/>
        </w:rPr>
        <w:t>р</w:t>
      </w:r>
      <w:r w:rsidRPr="00D629C5">
        <w:rPr>
          <w:rFonts w:ascii="Times New Roman" w:hAnsi="Times New Roman"/>
          <w:sz w:val="24"/>
          <w:szCs w:val="24"/>
        </w:rPr>
        <w:t>ственной итоговой аттестации по образовательным программам среднего профессионал</w:t>
      </w:r>
      <w:r w:rsidRPr="00D629C5">
        <w:rPr>
          <w:rFonts w:ascii="Times New Roman" w:hAnsi="Times New Roman"/>
          <w:sz w:val="24"/>
          <w:szCs w:val="24"/>
        </w:rPr>
        <w:t>ь</w:t>
      </w:r>
      <w:r w:rsidRPr="00D629C5">
        <w:rPr>
          <w:rFonts w:ascii="Times New Roman" w:hAnsi="Times New Roman"/>
          <w:sz w:val="24"/>
          <w:szCs w:val="24"/>
        </w:rPr>
        <w:t>ного образования.</w:t>
      </w:r>
    </w:p>
    <w:p w14:paraId="219A3966" w14:textId="77777777" w:rsidR="009654DE" w:rsidRDefault="009654DE" w:rsidP="00414C2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9654DE" w:rsidSect="00236F12">
          <w:pgSz w:w="11906" w:h="16838"/>
          <w:pgMar w:top="568" w:right="1701" w:bottom="1134" w:left="851" w:header="709" w:footer="709" w:gutter="0"/>
          <w:cols w:space="708"/>
          <w:docGrid w:linePitch="360"/>
        </w:sectPr>
      </w:pPr>
    </w:p>
    <w:p w14:paraId="5A024047" w14:textId="36E4E58C" w:rsidR="007E144F" w:rsidRPr="00414C20" w:rsidRDefault="009654DE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6 </w:t>
      </w:r>
      <w:r w:rsidR="00D437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D43796">
        <w:rPr>
          <w:rFonts w:ascii="Times New Roman" w:hAnsi="Times New Roman" w:cs="Times New Roman"/>
          <w:b/>
          <w:sz w:val="24"/>
          <w:szCs w:val="24"/>
        </w:rPr>
        <w:t>словия</w:t>
      </w:r>
      <w:r w:rsidR="00D43796" w:rsidRPr="00D43796">
        <w:rPr>
          <w:rFonts w:ascii="Times New Roman" w:hAnsi="Times New Roman" w:cs="Times New Roman"/>
          <w:b/>
          <w:sz w:val="24"/>
          <w:szCs w:val="24"/>
        </w:rPr>
        <w:t xml:space="preserve"> реализации образовательной программы</w:t>
      </w:r>
    </w:p>
    <w:p w14:paraId="06EEC29E" w14:textId="77777777" w:rsidR="007E144F" w:rsidRDefault="007E144F" w:rsidP="009654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="000B09A5" w:rsidRPr="00414C20">
        <w:rPr>
          <w:rFonts w:ascii="Times New Roman" w:eastAsia="Times New Roman" w:hAnsi="Times New Roman" w:cs="Times New Roman"/>
          <w:b/>
          <w:sz w:val="24"/>
          <w:lang w:eastAsia="en-US"/>
        </w:rPr>
        <w:t>Требования к материально-техническому осна</w:t>
      </w:r>
      <w:r w:rsidR="001424DF">
        <w:rPr>
          <w:rFonts w:ascii="Times New Roman" w:eastAsia="Times New Roman" w:hAnsi="Times New Roman" w:cs="Times New Roman"/>
          <w:b/>
          <w:sz w:val="24"/>
          <w:lang w:eastAsia="en-US"/>
        </w:rPr>
        <w:t>щению образовательной программы</w:t>
      </w:r>
    </w:p>
    <w:p w14:paraId="54246039" w14:textId="77777777" w:rsidR="00704D3A" w:rsidRPr="00414C20" w:rsidRDefault="00093BA6" w:rsidP="009654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F53">
        <w:rPr>
          <w:rFonts w:ascii="Times New Roman" w:hAnsi="Times New Roman" w:cs="Times New Roman"/>
          <w:b/>
          <w:sz w:val="24"/>
          <w:szCs w:val="24"/>
        </w:rPr>
        <w:t>6.1.1.</w:t>
      </w:r>
      <w:r w:rsidR="00704D3A" w:rsidRPr="008212DB">
        <w:rPr>
          <w:rFonts w:ascii="Times New Roman" w:hAnsi="Times New Roman" w:cs="Times New Roman"/>
          <w:b/>
          <w:sz w:val="24"/>
          <w:szCs w:val="24"/>
        </w:rPr>
        <w:t>Специальные помещения</w:t>
      </w:r>
      <w:r w:rsidR="00704D3A" w:rsidRPr="00DF7FDD">
        <w:rPr>
          <w:rFonts w:ascii="Times New Roman" w:hAnsi="Times New Roman" w:cs="Times New Roman"/>
          <w:sz w:val="24"/>
          <w:szCs w:val="24"/>
        </w:rPr>
        <w:t xml:space="preserve"> должны</w:t>
      </w:r>
      <w:r w:rsidR="00704D3A" w:rsidRPr="00414C20">
        <w:rPr>
          <w:rFonts w:ascii="Times New Roman" w:hAnsi="Times New Roman" w:cs="Times New Roman"/>
          <w:sz w:val="24"/>
          <w:szCs w:val="24"/>
        </w:rPr>
        <w:t xml:space="preserve">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</w:t>
      </w:r>
      <w:r w:rsidR="007A4CE3">
        <w:rPr>
          <w:rFonts w:ascii="Times New Roman" w:hAnsi="Times New Roman" w:cs="Times New Roman"/>
          <w:sz w:val="24"/>
          <w:szCs w:val="24"/>
        </w:rPr>
        <w:t>ьной работы;</w:t>
      </w:r>
      <w:r w:rsidR="00704D3A" w:rsidRPr="00414C20">
        <w:rPr>
          <w:rFonts w:ascii="Times New Roman" w:hAnsi="Times New Roman" w:cs="Times New Roman"/>
          <w:sz w:val="24"/>
          <w:szCs w:val="24"/>
        </w:rPr>
        <w:t xml:space="preserve">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14:paraId="2E2AF29F" w14:textId="77777777" w:rsidR="007E144F" w:rsidRPr="00922292" w:rsidRDefault="007E144F" w:rsidP="009654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2292">
        <w:rPr>
          <w:rFonts w:ascii="Times New Roman" w:hAnsi="Times New Roman" w:cs="Times New Roman"/>
          <w:sz w:val="24"/>
          <w:szCs w:val="24"/>
          <w:u w:val="single"/>
        </w:rPr>
        <w:t xml:space="preserve">Перечень </w:t>
      </w:r>
      <w:r w:rsidR="00093BA6" w:rsidRPr="00922292">
        <w:rPr>
          <w:rFonts w:ascii="Times New Roman" w:hAnsi="Times New Roman" w:cs="Times New Roman"/>
          <w:sz w:val="24"/>
          <w:szCs w:val="24"/>
          <w:u w:val="single"/>
        </w:rPr>
        <w:t>специальных помещений</w:t>
      </w:r>
    </w:p>
    <w:p w14:paraId="6AAF2A50" w14:textId="77777777" w:rsidR="007E144F" w:rsidRPr="006B28CF" w:rsidRDefault="007E144F" w:rsidP="009654D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B28CF">
        <w:rPr>
          <w:rFonts w:ascii="Times New Roman" w:hAnsi="Times New Roman" w:cs="Times New Roman"/>
          <w:b/>
          <w:sz w:val="24"/>
          <w:szCs w:val="24"/>
        </w:rPr>
        <w:t>Кабинеты:</w:t>
      </w:r>
    </w:p>
    <w:p w14:paraId="5CF740FD" w14:textId="77777777" w:rsidR="009B2EEA" w:rsidRPr="009B2EEA" w:rsidRDefault="00C61934" w:rsidP="009654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техники</w:t>
      </w:r>
    </w:p>
    <w:p w14:paraId="14850267" w14:textId="77777777" w:rsidR="009B2EEA" w:rsidRPr="009B2EEA" w:rsidRDefault="009B2EEA" w:rsidP="009654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EEA">
        <w:rPr>
          <w:rFonts w:ascii="Times New Roman" w:hAnsi="Times New Roman" w:cs="Times New Roman"/>
          <w:sz w:val="24"/>
          <w:szCs w:val="24"/>
        </w:rPr>
        <w:t>Охраны труда и безопасности жизнедеятельности</w:t>
      </w:r>
    </w:p>
    <w:p w14:paraId="4DB9F0C0" w14:textId="77777777" w:rsidR="009B2EEA" w:rsidRPr="009B2EEA" w:rsidRDefault="009B2EEA" w:rsidP="009654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EEA">
        <w:rPr>
          <w:rFonts w:ascii="Times New Roman" w:hAnsi="Times New Roman" w:cs="Times New Roman"/>
          <w:sz w:val="24"/>
          <w:szCs w:val="24"/>
        </w:rPr>
        <w:t>Устройства автомобилей</w:t>
      </w:r>
    </w:p>
    <w:p w14:paraId="7155CC97" w14:textId="77777777" w:rsidR="009B2EEA" w:rsidRPr="009B2EEA" w:rsidRDefault="009B2EEA" w:rsidP="009654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EEA">
        <w:rPr>
          <w:rFonts w:ascii="Times New Roman" w:hAnsi="Times New Roman" w:cs="Times New Roman"/>
          <w:sz w:val="24"/>
          <w:szCs w:val="24"/>
        </w:rPr>
        <w:t>Правил б</w:t>
      </w:r>
      <w:r w:rsidR="000370A1">
        <w:rPr>
          <w:rFonts w:ascii="Times New Roman" w:hAnsi="Times New Roman" w:cs="Times New Roman"/>
          <w:sz w:val="24"/>
          <w:szCs w:val="24"/>
        </w:rPr>
        <w:t>езопасности дорожного движения</w:t>
      </w:r>
    </w:p>
    <w:p w14:paraId="461F79F5" w14:textId="77777777" w:rsidR="007E144F" w:rsidRPr="006B28CF" w:rsidRDefault="007E144F" w:rsidP="009654DE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28CF">
        <w:rPr>
          <w:rFonts w:ascii="Times New Roman" w:hAnsi="Times New Roman" w:cs="Times New Roman"/>
          <w:b/>
          <w:sz w:val="24"/>
          <w:szCs w:val="24"/>
        </w:rPr>
        <w:t>Лаборатории:</w:t>
      </w:r>
    </w:p>
    <w:p w14:paraId="4096792E" w14:textId="77777777" w:rsidR="009B2EEA" w:rsidRPr="009B2EEA" w:rsidRDefault="009B2EEA" w:rsidP="009654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EEA">
        <w:rPr>
          <w:rFonts w:ascii="Times New Roman" w:hAnsi="Times New Roman" w:cs="Times New Roman"/>
          <w:sz w:val="24"/>
          <w:szCs w:val="24"/>
        </w:rPr>
        <w:t xml:space="preserve">Диагностики электрических </w:t>
      </w:r>
      <w:r w:rsidR="00C61934">
        <w:rPr>
          <w:rFonts w:ascii="Times New Roman" w:hAnsi="Times New Roman" w:cs="Times New Roman"/>
          <w:sz w:val="24"/>
          <w:szCs w:val="24"/>
        </w:rPr>
        <w:t>и электронных систем автомобиля</w:t>
      </w:r>
    </w:p>
    <w:p w14:paraId="67B3B6FF" w14:textId="77777777" w:rsidR="009B2EEA" w:rsidRPr="009B2EEA" w:rsidRDefault="00C61934" w:rsidP="009654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а двигателей</w:t>
      </w:r>
    </w:p>
    <w:p w14:paraId="748033F1" w14:textId="77777777" w:rsidR="009B2EEA" w:rsidRPr="009B2EEA" w:rsidRDefault="009B2EEA" w:rsidP="009654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EEA">
        <w:rPr>
          <w:rFonts w:ascii="Times New Roman" w:hAnsi="Times New Roman" w:cs="Times New Roman"/>
          <w:sz w:val="24"/>
          <w:szCs w:val="24"/>
        </w:rPr>
        <w:t>Ремонта трансмиссий, ходово</w:t>
      </w:r>
      <w:r w:rsidR="00C61934">
        <w:rPr>
          <w:rFonts w:ascii="Times New Roman" w:hAnsi="Times New Roman" w:cs="Times New Roman"/>
          <w:sz w:val="24"/>
          <w:szCs w:val="24"/>
        </w:rPr>
        <w:t>й части и механизмов управления</w:t>
      </w:r>
    </w:p>
    <w:p w14:paraId="71E34EC1" w14:textId="77777777" w:rsidR="007E144F" w:rsidRPr="006B28CF" w:rsidRDefault="007E144F" w:rsidP="009654DE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B28CF">
        <w:rPr>
          <w:rFonts w:ascii="Times New Roman" w:hAnsi="Times New Roman" w:cs="Times New Roman"/>
          <w:b/>
          <w:sz w:val="24"/>
          <w:szCs w:val="24"/>
        </w:rPr>
        <w:t xml:space="preserve">Мастерские: </w:t>
      </w:r>
    </w:p>
    <w:p w14:paraId="385132BB" w14:textId="77777777" w:rsidR="009B2EEA" w:rsidRPr="009B2EEA" w:rsidRDefault="009B2EEA" w:rsidP="009654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EEA">
        <w:rPr>
          <w:rFonts w:ascii="Times New Roman" w:hAnsi="Times New Roman" w:cs="Times New Roman"/>
          <w:sz w:val="24"/>
          <w:szCs w:val="24"/>
        </w:rPr>
        <w:t>Слесарная</w:t>
      </w:r>
    </w:p>
    <w:p w14:paraId="1E140A13" w14:textId="77777777" w:rsidR="009B2EEA" w:rsidRPr="009B2EEA" w:rsidRDefault="009B2EEA" w:rsidP="009654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EEA">
        <w:rPr>
          <w:rFonts w:ascii="Times New Roman" w:hAnsi="Times New Roman" w:cs="Times New Roman"/>
          <w:sz w:val="24"/>
          <w:szCs w:val="24"/>
        </w:rPr>
        <w:t>Сварочная</w:t>
      </w:r>
    </w:p>
    <w:p w14:paraId="01D34217" w14:textId="77777777" w:rsidR="009B2EEA" w:rsidRPr="009B2EEA" w:rsidRDefault="009B2EEA" w:rsidP="009654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EEA">
        <w:rPr>
          <w:rFonts w:ascii="Times New Roman" w:hAnsi="Times New Roman" w:cs="Times New Roman"/>
          <w:sz w:val="24"/>
          <w:szCs w:val="24"/>
        </w:rPr>
        <w:t>Мастерская по ремонту и обслуживанию автомобилей с участками (или постами):</w:t>
      </w:r>
    </w:p>
    <w:p w14:paraId="209B0EE6" w14:textId="77777777" w:rsidR="009B2EEA" w:rsidRPr="009B2EEA" w:rsidRDefault="00C61934" w:rsidP="009654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йки и приемки автомобилей</w:t>
      </w:r>
    </w:p>
    <w:p w14:paraId="77975D47" w14:textId="77777777" w:rsidR="009B2EEA" w:rsidRPr="009B2EEA" w:rsidRDefault="009B2EEA" w:rsidP="009654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EEA">
        <w:rPr>
          <w:rFonts w:ascii="Times New Roman" w:hAnsi="Times New Roman" w:cs="Times New Roman"/>
          <w:sz w:val="24"/>
          <w:szCs w:val="24"/>
        </w:rPr>
        <w:t>- слесарно-механически</w:t>
      </w:r>
      <w:r w:rsidR="00DC19EB">
        <w:rPr>
          <w:rFonts w:ascii="Times New Roman" w:hAnsi="Times New Roman" w:cs="Times New Roman"/>
          <w:sz w:val="24"/>
          <w:szCs w:val="24"/>
        </w:rPr>
        <w:t>м</w:t>
      </w:r>
    </w:p>
    <w:p w14:paraId="04E267D4" w14:textId="77777777" w:rsidR="009B2EEA" w:rsidRPr="009B2EEA" w:rsidRDefault="009B2EEA" w:rsidP="009654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EEA">
        <w:rPr>
          <w:rFonts w:ascii="Times New Roman" w:hAnsi="Times New Roman" w:cs="Times New Roman"/>
          <w:sz w:val="24"/>
          <w:szCs w:val="24"/>
        </w:rPr>
        <w:t>- диагностически</w:t>
      </w:r>
      <w:r w:rsidR="00DC19EB">
        <w:rPr>
          <w:rFonts w:ascii="Times New Roman" w:hAnsi="Times New Roman" w:cs="Times New Roman"/>
          <w:sz w:val="24"/>
          <w:szCs w:val="24"/>
        </w:rPr>
        <w:t>м</w:t>
      </w:r>
    </w:p>
    <w:p w14:paraId="7CB5ED61" w14:textId="77777777" w:rsidR="009B2EEA" w:rsidRPr="009B2EEA" w:rsidRDefault="00DC19EB" w:rsidP="009654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зовным</w:t>
      </w:r>
    </w:p>
    <w:p w14:paraId="6A60995F" w14:textId="77777777" w:rsidR="009B2EEA" w:rsidRPr="009B2EEA" w:rsidRDefault="009B2EEA" w:rsidP="009654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EEA">
        <w:rPr>
          <w:rFonts w:ascii="Times New Roman" w:hAnsi="Times New Roman" w:cs="Times New Roman"/>
          <w:sz w:val="24"/>
          <w:szCs w:val="24"/>
        </w:rPr>
        <w:t>- окрасочны</w:t>
      </w:r>
      <w:r w:rsidR="00DC19EB">
        <w:rPr>
          <w:rFonts w:ascii="Times New Roman" w:hAnsi="Times New Roman" w:cs="Times New Roman"/>
          <w:sz w:val="24"/>
          <w:szCs w:val="24"/>
        </w:rPr>
        <w:t>м</w:t>
      </w:r>
    </w:p>
    <w:p w14:paraId="16E8CA86" w14:textId="77777777" w:rsidR="009B2EEA" w:rsidRPr="009B2EEA" w:rsidRDefault="009B2EEA" w:rsidP="009654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EEA">
        <w:rPr>
          <w:rFonts w:ascii="Times New Roman" w:hAnsi="Times New Roman" w:cs="Times New Roman"/>
          <w:sz w:val="24"/>
          <w:szCs w:val="24"/>
        </w:rPr>
        <w:t>- агрегатны</w:t>
      </w:r>
      <w:r w:rsidR="00DC19EB">
        <w:rPr>
          <w:rFonts w:ascii="Times New Roman" w:hAnsi="Times New Roman" w:cs="Times New Roman"/>
          <w:sz w:val="24"/>
          <w:szCs w:val="24"/>
        </w:rPr>
        <w:t>м</w:t>
      </w:r>
    </w:p>
    <w:p w14:paraId="7BAE3790" w14:textId="77777777" w:rsidR="00BC7D8C" w:rsidRPr="00732525" w:rsidRDefault="007E144F" w:rsidP="009654DE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2525">
        <w:rPr>
          <w:rFonts w:ascii="Times New Roman" w:hAnsi="Times New Roman" w:cs="Times New Roman"/>
          <w:sz w:val="24"/>
          <w:szCs w:val="24"/>
        </w:rPr>
        <w:t>Тренажеры, тренажерные комплексы</w:t>
      </w:r>
      <w:r w:rsidR="00732525" w:rsidRPr="00732525">
        <w:rPr>
          <w:rFonts w:ascii="Times New Roman" w:hAnsi="Times New Roman" w:cs="Times New Roman"/>
          <w:sz w:val="24"/>
          <w:szCs w:val="24"/>
        </w:rPr>
        <w:t xml:space="preserve"> п</w:t>
      </w:r>
      <w:r w:rsidR="00BC7D8C" w:rsidRPr="00732525">
        <w:rPr>
          <w:rFonts w:ascii="Times New Roman" w:hAnsi="Times New Roman" w:cs="Times New Roman"/>
          <w:sz w:val="24"/>
          <w:szCs w:val="24"/>
        </w:rPr>
        <w:t>о вождению автомобиля</w:t>
      </w:r>
    </w:p>
    <w:p w14:paraId="5DC738C8" w14:textId="77777777" w:rsidR="00BC7D8C" w:rsidRPr="006B28CF" w:rsidRDefault="00BC7D8C" w:rsidP="009654D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B28CF">
        <w:rPr>
          <w:rFonts w:ascii="Times New Roman" w:hAnsi="Times New Roman" w:cs="Times New Roman"/>
          <w:b/>
          <w:sz w:val="24"/>
          <w:szCs w:val="24"/>
        </w:rPr>
        <w:t>Спортивный комплекс</w:t>
      </w:r>
      <w:r w:rsidR="009777E0" w:rsidRPr="006B28CF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Pr="006B28CF">
        <w:rPr>
          <w:rFonts w:ascii="Times New Roman" w:hAnsi="Times New Roman" w:cs="Times New Roman"/>
          <w:b/>
          <w:sz w:val="24"/>
          <w:szCs w:val="24"/>
        </w:rPr>
        <w:t>:</w:t>
      </w:r>
    </w:p>
    <w:p w14:paraId="5637D24B" w14:textId="77777777" w:rsidR="00097C51" w:rsidRPr="006B28CF" w:rsidRDefault="00097C51" w:rsidP="009654D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B28CF">
        <w:rPr>
          <w:rFonts w:ascii="Times New Roman" w:hAnsi="Times New Roman" w:cs="Times New Roman"/>
          <w:b/>
          <w:sz w:val="24"/>
          <w:szCs w:val="24"/>
        </w:rPr>
        <w:t>Залы:</w:t>
      </w:r>
    </w:p>
    <w:p w14:paraId="368B747E" w14:textId="77777777" w:rsidR="00097C51" w:rsidRPr="00BC7D8C" w:rsidRDefault="00097C51" w:rsidP="009654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C7D8C">
        <w:rPr>
          <w:rFonts w:ascii="Times New Roman" w:hAnsi="Times New Roman" w:cs="Times New Roman"/>
          <w:sz w:val="24"/>
          <w:szCs w:val="24"/>
        </w:rPr>
        <w:t>Библиотека, читальный зал с выходом в интернет</w:t>
      </w:r>
    </w:p>
    <w:p w14:paraId="1F00D92C" w14:textId="77777777" w:rsidR="00097C51" w:rsidRDefault="00097C51" w:rsidP="009654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C7D8C">
        <w:rPr>
          <w:rFonts w:ascii="Times New Roman" w:hAnsi="Times New Roman" w:cs="Times New Roman"/>
          <w:sz w:val="24"/>
          <w:szCs w:val="24"/>
        </w:rPr>
        <w:t>Актовый зал</w:t>
      </w:r>
    </w:p>
    <w:p w14:paraId="2E16758C" w14:textId="77777777" w:rsidR="007E144F" w:rsidRPr="008212DB" w:rsidRDefault="00093BA6" w:rsidP="009654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6.1.2. </w:t>
      </w:r>
      <w:r w:rsidR="007E144F" w:rsidRPr="008212DB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 лабораторий, мастерских и баз практики по профессии</w:t>
      </w:r>
      <w:r w:rsidRPr="008212D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EA8504E" w14:textId="2546E1EF" w:rsidR="00DF7FDD" w:rsidRDefault="007E144F" w:rsidP="009654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C20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, реализующая программу </w:t>
      </w:r>
      <w:r w:rsidRPr="00181B99">
        <w:rPr>
          <w:rFonts w:ascii="Times New Roman" w:hAnsi="Times New Roman" w:cs="Times New Roman"/>
          <w:sz w:val="24"/>
          <w:szCs w:val="24"/>
        </w:rPr>
        <w:t>по профессии</w:t>
      </w:r>
      <w:r w:rsidR="00181B99" w:rsidRPr="004C24A4">
        <w:rPr>
          <w:rFonts w:ascii="Times New Roman" w:hAnsi="Times New Roman" w:cs="Times New Roman"/>
          <w:b/>
          <w:bCs/>
          <w:sz w:val="24"/>
          <w:szCs w:val="24"/>
        </w:rPr>
        <w:t>23.01.17 Мастер по ремонту и обслуживанию автомобилей</w:t>
      </w:r>
      <w:r w:rsidR="00BF613E" w:rsidRPr="00DF7FDD">
        <w:rPr>
          <w:rFonts w:ascii="Times New Roman" w:hAnsi="Times New Roman" w:cs="Times New Roman"/>
          <w:bCs/>
          <w:sz w:val="24"/>
          <w:szCs w:val="24"/>
        </w:rPr>
        <w:t>,</w:t>
      </w:r>
      <w:r w:rsidR="009016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C20">
        <w:rPr>
          <w:rFonts w:ascii="Times New Roman" w:hAnsi="Times New Roman" w:cs="Times New Roman"/>
          <w:sz w:val="24"/>
          <w:szCs w:val="24"/>
        </w:rPr>
        <w:t xml:space="preserve">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</w:t>
      </w:r>
      <w:proofErr w:type="gramEnd"/>
    </w:p>
    <w:p w14:paraId="0A1D8F04" w14:textId="77777777" w:rsidR="007E144F" w:rsidRPr="00414C20" w:rsidRDefault="007E144F" w:rsidP="009654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Минимально необходимый для реали</w:t>
      </w:r>
      <w:r w:rsidR="00BF613E">
        <w:rPr>
          <w:rFonts w:ascii="Times New Roman" w:hAnsi="Times New Roman" w:cs="Times New Roman"/>
          <w:sz w:val="24"/>
          <w:szCs w:val="24"/>
        </w:rPr>
        <w:t>зации ООП перечень материально-</w:t>
      </w:r>
      <w:r w:rsidRPr="00414C20">
        <w:rPr>
          <w:rFonts w:ascii="Times New Roman" w:hAnsi="Times New Roman" w:cs="Times New Roman"/>
          <w:sz w:val="24"/>
          <w:szCs w:val="24"/>
        </w:rPr>
        <w:t>технич</w:t>
      </w:r>
      <w:r w:rsidR="00BF613E">
        <w:rPr>
          <w:rFonts w:ascii="Times New Roman" w:hAnsi="Times New Roman" w:cs="Times New Roman"/>
          <w:sz w:val="24"/>
          <w:szCs w:val="24"/>
        </w:rPr>
        <w:t>еского обеспечения</w:t>
      </w:r>
      <w:r w:rsidRPr="00414C20">
        <w:rPr>
          <w:rFonts w:ascii="Times New Roman" w:hAnsi="Times New Roman" w:cs="Times New Roman"/>
          <w:sz w:val="24"/>
          <w:szCs w:val="24"/>
        </w:rPr>
        <w:t xml:space="preserve"> включает в себя: </w:t>
      </w:r>
    </w:p>
    <w:p w14:paraId="5B7D317F" w14:textId="77777777" w:rsidR="007E144F" w:rsidRDefault="00A12D8B" w:rsidP="009654D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6.1.2.1. </w:t>
      </w:r>
      <w:r w:rsidR="007E144F" w:rsidRPr="008212DB">
        <w:rPr>
          <w:rFonts w:ascii="Times New Roman" w:hAnsi="Times New Roman" w:cs="Times New Roman"/>
          <w:b/>
          <w:sz w:val="24"/>
          <w:szCs w:val="24"/>
        </w:rPr>
        <w:t>Оснащение лабораторий</w:t>
      </w:r>
    </w:p>
    <w:p w14:paraId="0409EE76" w14:textId="77777777" w:rsidR="00181B99" w:rsidRPr="00181B99" w:rsidRDefault="00181B99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1B99">
        <w:rPr>
          <w:rFonts w:ascii="Times New Roman" w:hAnsi="Times New Roman" w:cs="Times New Roman"/>
          <w:b/>
          <w:i/>
          <w:sz w:val="24"/>
          <w:szCs w:val="24"/>
        </w:rPr>
        <w:t>Лаборатория диагностики электрических и электронных систем автомобиля</w:t>
      </w:r>
    </w:p>
    <w:p w14:paraId="0C0DCBC2" w14:textId="77777777" w:rsidR="00181B99" w:rsidRPr="00C61934" w:rsidRDefault="00C61934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Pr="00C61934">
        <w:rPr>
          <w:rFonts w:ascii="Times New Roman" w:hAnsi="Times New Roman" w:cs="Times New Roman"/>
          <w:sz w:val="24"/>
          <w:szCs w:val="24"/>
        </w:rPr>
        <w:t>рабочее место преподавателя</w:t>
      </w:r>
      <w:r w:rsidR="00462DE1">
        <w:rPr>
          <w:rFonts w:ascii="Times New Roman" w:hAnsi="Times New Roman" w:cs="Times New Roman"/>
          <w:sz w:val="24"/>
          <w:szCs w:val="24"/>
        </w:rPr>
        <w:t>,</w:t>
      </w:r>
    </w:p>
    <w:p w14:paraId="084E8F5F" w14:textId="77777777" w:rsidR="00181B99" w:rsidRPr="00C61934" w:rsidRDefault="00C61934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934">
        <w:rPr>
          <w:rFonts w:ascii="Times New Roman" w:hAnsi="Times New Roman" w:cs="Times New Roman"/>
          <w:sz w:val="24"/>
          <w:szCs w:val="24"/>
        </w:rPr>
        <w:t>•</w:t>
      </w:r>
      <w:r w:rsidRPr="00C61934">
        <w:rPr>
          <w:rFonts w:ascii="Times New Roman" w:hAnsi="Times New Roman" w:cs="Times New Roman"/>
          <w:sz w:val="24"/>
          <w:szCs w:val="24"/>
        </w:rPr>
        <w:tab/>
        <w:t xml:space="preserve">рабочие места </w:t>
      </w:r>
      <w:proofErr w:type="gramStart"/>
      <w:r w:rsidRPr="00C6193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62DE1">
        <w:rPr>
          <w:rFonts w:ascii="Times New Roman" w:hAnsi="Times New Roman" w:cs="Times New Roman"/>
          <w:sz w:val="24"/>
          <w:szCs w:val="24"/>
        </w:rPr>
        <w:t>,</w:t>
      </w:r>
    </w:p>
    <w:p w14:paraId="48DEE456" w14:textId="77777777" w:rsidR="00181B99" w:rsidRPr="00C61934" w:rsidRDefault="00181B99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934">
        <w:rPr>
          <w:rFonts w:ascii="Times New Roman" w:hAnsi="Times New Roman" w:cs="Times New Roman"/>
          <w:sz w:val="24"/>
          <w:szCs w:val="24"/>
        </w:rPr>
        <w:t>•</w:t>
      </w:r>
      <w:r w:rsidRPr="00C61934">
        <w:rPr>
          <w:rFonts w:ascii="Times New Roman" w:hAnsi="Times New Roman" w:cs="Times New Roman"/>
          <w:sz w:val="24"/>
          <w:szCs w:val="24"/>
        </w:rPr>
        <w:tab/>
        <w:t>комплект деталей электрооборудования авто</w:t>
      </w:r>
      <w:r w:rsidR="00462DE1">
        <w:rPr>
          <w:rFonts w:ascii="Times New Roman" w:hAnsi="Times New Roman" w:cs="Times New Roman"/>
          <w:sz w:val="24"/>
          <w:szCs w:val="24"/>
        </w:rPr>
        <w:t>мобилей и световой сигнализации,</w:t>
      </w:r>
    </w:p>
    <w:p w14:paraId="29EA9341" w14:textId="77777777" w:rsidR="00181B99" w:rsidRPr="00C61934" w:rsidRDefault="00181B99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934">
        <w:rPr>
          <w:rFonts w:ascii="Times New Roman" w:hAnsi="Times New Roman" w:cs="Times New Roman"/>
          <w:sz w:val="24"/>
          <w:szCs w:val="24"/>
        </w:rPr>
        <w:t>•</w:t>
      </w:r>
      <w:r w:rsidRPr="00C61934">
        <w:rPr>
          <w:rFonts w:ascii="Times New Roman" w:hAnsi="Times New Roman" w:cs="Times New Roman"/>
          <w:sz w:val="24"/>
          <w:szCs w:val="24"/>
        </w:rPr>
        <w:tab/>
        <w:t>прибор</w:t>
      </w:r>
      <w:r w:rsidR="00C61934" w:rsidRPr="00C61934">
        <w:rPr>
          <w:rFonts w:ascii="Times New Roman" w:hAnsi="Times New Roman" w:cs="Times New Roman"/>
          <w:sz w:val="24"/>
          <w:szCs w:val="24"/>
        </w:rPr>
        <w:t>ы, инструменты и приспособления</w:t>
      </w:r>
      <w:r w:rsidR="00462DE1">
        <w:rPr>
          <w:rFonts w:ascii="Times New Roman" w:hAnsi="Times New Roman" w:cs="Times New Roman"/>
          <w:sz w:val="24"/>
          <w:szCs w:val="24"/>
        </w:rPr>
        <w:t>,</w:t>
      </w:r>
    </w:p>
    <w:p w14:paraId="2720008D" w14:textId="77777777" w:rsidR="00181B99" w:rsidRPr="00C61934" w:rsidRDefault="00181B99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934">
        <w:rPr>
          <w:rFonts w:ascii="Times New Roman" w:hAnsi="Times New Roman" w:cs="Times New Roman"/>
          <w:sz w:val="24"/>
          <w:szCs w:val="24"/>
        </w:rPr>
        <w:t>•</w:t>
      </w:r>
      <w:r w:rsidRPr="00C61934">
        <w:rPr>
          <w:rFonts w:ascii="Times New Roman" w:hAnsi="Times New Roman" w:cs="Times New Roman"/>
          <w:sz w:val="24"/>
          <w:szCs w:val="24"/>
        </w:rPr>
        <w:tab/>
        <w:t>демонстрационные комплексы «Э</w:t>
      </w:r>
      <w:r w:rsidR="00C61934" w:rsidRPr="00C61934">
        <w:rPr>
          <w:rFonts w:ascii="Times New Roman" w:hAnsi="Times New Roman" w:cs="Times New Roman"/>
          <w:sz w:val="24"/>
          <w:szCs w:val="24"/>
        </w:rPr>
        <w:t>лектрооборудование автомобилей»</w:t>
      </w:r>
      <w:r w:rsidR="00462DE1">
        <w:rPr>
          <w:rFonts w:ascii="Times New Roman" w:hAnsi="Times New Roman" w:cs="Times New Roman"/>
          <w:sz w:val="24"/>
          <w:szCs w:val="24"/>
        </w:rPr>
        <w:t>,</w:t>
      </w:r>
    </w:p>
    <w:p w14:paraId="11C1F632" w14:textId="77777777" w:rsidR="00181B99" w:rsidRPr="00C61934" w:rsidRDefault="00181B99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93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C61934">
        <w:rPr>
          <w:rFonts w:ascii="Times New Roman" w:hAnsi="Times New Roman" w:cs="Times New Roman"/>
          <w:sz w:val="24"/>
          <w:szCs w:val="24"/>
        </w:rPr>
        <w:tab/>
        <w:t>плакаты по темам лабораторно-практических занятий</w:t>
      </w:r>
      <w:r w:rsidR="00462DE1">
        <w:rPr>
          <w:rFonts w:ascii="Times New Roman" w:hAnsi="Times New Roman" w:cs="Times New Roman"/>
          <w:sz w:val="24"/>
          <w:szCs w:val="24"/>
        </w:rPr>
        <w:t>,</w:t>
      </w:r>
    </w:p>
    <w:p w14:paraId="590E8EE4" w14:textId="77777777" w:rsidR="00181B99" w:rsidRPr="00C61934" w:rsidRDefault="00C61934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с</w:t>
      </w:r>
      <w:r w:rsidR="00181B99" w:rsidRPr="00C61934">
        <w:rPr>
          <w:rFonts w:ascii="Times New Roman" w:hAnsi="Times New Roman" w:cs="Times New Roman"/>
          <w:sz w:val="24"/>
          <w:szCs w:val="24"/>
        </w:rPr>
        <w:t>тенд «Диагностика э</w:t>
      </w:r>
      <w:r w:rsidR="00462DE1">
        <w:rPr>
          <w:rFonts w:ascii="Times New Roman" w:hAnsi="Times New Roman" w:cs="Times New Roman"/>
          <w:sz w:val="24"/>
          <w:szCs w:val="24"/>
        </w:rPr>
        <w:t>лектрических систем автомобиля»,</w:t>
      </w:r>
    </w:p>
    <w:p w14:paraId="1E8C998C" w14:textId="77777777" w:rsidR="00181B99" w:rsidRPr="00C61934" w:rsidRDefault="00C61934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с</w:t>
      </w:r>
      <w:r w:rsidR="00181B99" w:rsidRPr="00C61934">
        <w:rPr>
          <w:rFonts w:ascii="Times New Roman" w:hAnsi="Times New Roman" w:cs="Times New Roman"/>
          <w:sz w:val="24"/>
          <w:szCs w:val="24"/>
        </w:rPr>
        <w:t xml:space="preserve">тенд «Диагностика </w:t>
      </w:r>
      <w:r w:rsidRPr="00C61934">
        <w:rPr>
          <w:rFonts w:ascii="Times New Roman" w:hAnsi="Times New Roman" w:cs="Times New Roman"/>
          <w:sz w:val="24"/>
          <w:szCs w:val="24"/>
        </w:rPr>
        <w:t>электронных систем автомобиля»</w:t>
      </w:r>
      <w:r w:rsidR="00462DE1">
        <w:rPr>
          <w:rFonts w:ascii="Times New Roman" w:hAnsi="Times New Roman" w:cs="Times New Roman"/>
          <w:sz w:val="24"/>
          <w:szCs w:val="24"/>
        </w:rPr>
        <w:t>,</w:t>
      </w:r>
    </w:p>
    <w:p w14:paraId="12EB45BC" w14:textId="77777777" w:rsidR="00181B99" w:rsidRPr="00C61934" w:rsidRDefault="00C61934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C61934">
        <w:rPr>
          <w:rFonts w:ascii="Times New Roman" w:hAnsi="Times New Roman" w:cs="Times New Roman"/>
          <w:sz w:val="24"/>
          <w:szCs w:val="24"/>
        </w:rPr>
        <w:t>сциллограф</w:t>
      </w:r>
      <w:r w:rsidR="00462DE1">
        <w:rPr>
          <w:rFonts w:ascii="Times New Roman" w:hAnsi="Times New Roman" w:cs="Times New Roman"/>
          <w:sz w:val="24"/>
          <w:szCs w:val="24"/>
        </w:rPr>
        <w:t>,</w:t>
      </w:r>
    </w:p>
    <w:p w14:paraId="66DF07C6" w14:textId="77777777" w:rsidR="00181B99" w:rsidRPr="00C61934" w:rsidRDefault="00C61934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м</w:t>
      </w:r>
      <w:r w:rsidRPr="00C61934">
        <w:rPr>
          <w:rFonts w:ascii="Times New Roman" w:hAnsi="Times New Roman" w:cs="Times New Roman"/>
          <w:sz w:val="24"/>
          <w:szCs w:val="24"/>
        </w:rPr>
        <w:t>ультиметр</w:t>
      </w:r>
      <w:r w:rsidR="00462DE1">
        <w:rPr>
          <w:rFonts w:ascii="Times New Roman" w:hAnsi="Times New Roman" w:cs="Times New Roman"/>
          <w:sz w:val="24"/>
          <w:szCs w:val="24"/>
        </w:rPr>
        <w:t>,</w:t>
      </w:r>
    </w:p>
    <w:p w14:paraId="153A25E7" w14:textId="77777777" w:rsidR="00181B99" w:rsidRPr="00C61934" w:rsidRDefault="00C61934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к</w:t>
      </w:r>
      <w:r w:rsidR="00181B99" w:rsidRPr="00C61934">
        <w:rPr>
          <w:rFonts w:ascii="Times New Roman" w:hAnsi="Times New Roman" w:cs="Times New Roman"/>
          <w:sz w:val="24"/>
          <w:szCs w:val="24"/>
        </w:rPr>
        <w:t>омплект расходных материалов</w:t>
      </w:r>
      <w:r w:rsidR="008D4601">
        <w:rPr>
          <w:rFonts w:ascii="Times New Roman" w:hAnsi="Times New Roman" w:cs="Times New Roman"/>
          <w:sz w:val="24"/>
          <w:szCs w:val="24"/>
        </w:rPr>
        <w:t>.</w:t>
      </w:r>
    </w:p>
    <w:p w14:paraId="3458CDB8" w14:textId="77777777" w:rsidR="00181B99" w:rsidRPr="00181B99" w:rsidRDefault="00DF7FDD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аборатория ремонта двигателей</w:t>
      </w:r>
    </w:p>
    <w:p w14:paraId="4DD8D0B4" w14:textId="77777777" w:rsidR="00181B99" w:rsidRPr="00181B99" w:rsidRDefault="00FD3B8A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рабочее место преподавателя</w:t>
      </w:r>
      <w:r w:rsidR="00671257">
        <w:rPr>
          <w:rFonts w:ascii="Times New Roman" w:hAnsi="Times New Roman" w:cs="Times New Roman"/>
          <w:sz w:val="24"/>
          <w:szCs w:val="24"/>
        </w:rPr>
        <w:t>,</w:t>
      </w:r>
    </w:p>
    <w:p w14:paraId="11CB6076" w14:textId="77777777" w:rsidR="00181B99" w:rsidRPr="00181B99" w:rsidRDefault="00FD3B8A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рабочие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71257">
        <w:rPr>
          <w:rFonts w:ascii="Times New Roman" w:hAnsi="Times New Roman" w:cs="Times New Roman"/>
          <w:sz w:val="24"/>
          <w:szCs w:val="24"/>
        </w:rPr>
        <w:t>,</w:t>
      </w:r>
    </w:p>
    <w:p w14:paraId="424044E4" w14:textId="77777777" w:rsidR="00181B99" w:rsidRPr="00181B99" w:rsidRDefault="00181B99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Pr="00181B99">
        <w:rPr>
          <w:rFonts w:ascii="Times New Roman" w:hAnsi="Times New Roman" w:cs="Times New Roman"/>
          <w:sz w:val="24"/>
          <w:szCs w:val="24"/>
        </w:rPr>
        <w:tab/>
        <w:t>мультимедийная система (экспозиционный экран, мультимедийный проектор, акуст</w:t>
      </w:r>
      <w:r w:rsidRPr="00181B99">
        <w:rPr>
          <w:rFonts w:ascii="Times New Roman" w:hAnsi="Times New Roman" w:cs="Times New Roman"/>
          <w:sz w:val="24"/>
          <w:szCs w:val="24"/>
        </w:rPr>
        <w:t>и</w:t>
      </w:r>
      <w:r w:rsidRPr="00181B99">
        <w:rPr>
          <w:rFonts w:ascii="Times New Roman" w:hAnsi="Times New Roman" w:cs="Times New Roman"/>
          <w:sz w:val="24"/>
          <w:szCs w:val="24"/>
        </w:rPr>
        <w:t xml:space="preserve">ческая система, принтер, сканер, компьютер с лицензионным программным обеспечением общего </w:t>
      </w:r>
      <w:r w:rsidR="00DE28DC">
        <w:rPr>
          <w:rFonts w:ascii="Times New Roman" w:hAnsi="Times New Roman" w:cs="Times New Roman"/>
          <w:sz w:val="24"/>
          <w:szCs w:val="24"/>
        </w:rPr>
        <w:t>и профессионального назначения)</w:t>
      </w:r>
      <w:r w:rsidR="00671257">
        <w:rPr>
          <w:rFonts w:ascii="Times New Roman" w:hAnsi="Times New Roman" w:cs="Times New Roman"/>
          <w:sz w:val="24"/>
          <w:szCs w:val="24"/>
        </w:rPr>
        <w:t>,</w:t>
      </w:r>
    </w:p>
    <w:p w14:paraId="369FB73F" w14:textId="77777777" w:rsidR="00181B99" w:rsidRPr="00181B99" w:rsidRDefault="00181B99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Pr="00181B99">
        <w:rPr>
          <w:rFonts w:ascii="Times New Roman" w:hAnsi="Times New Roman" w:cs="Times New Roman"/>
          <w:sz w:val="24"/>
          <w:szCs w:val="24"/>
        </w:rPr>
        <w:tab/>
        <w:t>двигатели внутреннего сгорания</w:t>
      </w:r>
      <w:r w:rsidR="00671257">
        <w:rPr>
          <w:rFonts w:ascii="Times New Roman" w:hAnsi="Times New Roman" w:cs="Times New Roman"/>
          <w:sz w:val="24"/>
          <w:szCs w:val="24"/>
        </w:rPr>
        <w:t>,</w:t>
      </w:r>
    </w:p>
    <w:p w14:paraId="2845AC40" w14:textId="77777777" w:rsidR="00181B99" w:rsidRPr="00181B99" w:rsidRDefault="00181B99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Pr="00181B99">
        <w:rPr>
          <w:rFonts w:ascii="Times New Roman" w:hAnsi="Times New Roman" w:cs="Times New Roman"/>
          <w:sz w:val="24"/>
          <w:szCs w:val="24"/>
        </w:rPr>
        <w:tab/>
        <w:t>стенд для позиционной работы с двигателем</w:t>
      </w:r>
      <w:r w:rsidR="00671257">
        <w:rPr>
          <w:rFonts w:ascii="Times New Roman" w:hAnsi="Times New Roman" w:cs="Times New Roman"/>
          <w:sz w:val="24"/>
          <w:szCs w:val="24"/>
        </w:rPr>
        <w:t>,</w:t>
      </w:r>
    </w:p>
    <w:p w14:paraId="13EDEE37" w14:textId="77777777" w:rsidR="00181B99" w:rsidRPr="00181B99" w:rsidRDefault="00DE28DC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наборы слесарных инструментов</w:t>
      </w:r>
      <w:r w:rsidR="00671257">
        <w:rPr>
          <w:rFonts w:ascii="Times New Roman" w:hAnsi="Times New Roman" w:cs="Times New Roman"/>
          <w:sz w:val="24"/>
          <w:szCs w:val="24"/>
        </w:rPr>
        <w:t>,</w:t>
      </w:r>
    </w:p>
    <w:p w14:paraId="29D87B17" w14:textId="77777777" w:rsidR="00181B99" w:rsidRPr="00181B99" w:rsidRDefault="00181B99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Pr="00181B99">
        <w:rPr>
          <w:rFonts w:ascii="Times New Roman" w:hAnsi="Times New Roman" w:cs="Times New Roman"/>
          <w:sz w:val="24"/>
          <w:szCs w:val="24"/>
        </w:rPr>
        <w:tab/>
        <w:t>набор контро</w:t>
      </w:r>
      <w:r w:rsidR="008D4601">
        <w:rPr>
          <w:rFonts w:ascii="Times New Roman" w:hAnsi="Times New Roman" w:cs="Times New Roman"/>
          <w:sz w:val="24"/>
          <w:szCs w:val="24"/>
        </w:rPr>
        <w:t>льно-измерительного инструмента.</w:t>
      </w:r>
    </w:p>
    <w:p w14:paraId="4A7A8817" w14:textId="77777777" w:rsidR="00181B99" w:rsidRPr="00181B99" w:rsidRDefault="00181B99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1B99">
        <w:rPr>
          <w:rFonts w:ascii="Times New Roman" w:hAnsi="Times New Roman" w:cs="Times New Roman"/>
          <w:b/>
          <w:i/>
          <w:sz w:val="24"/>
          <w:szCs w:val="24"/>
        </w:rPr>
        <w:t>Лаборатория ремонта трансмиссий, ходовой части и механизмов управления</w:t>
      </w:r>
    </w:p>
    <w:p w14:paraId="59C3BE15" w14:textId="77777777" w:rsidR="00181B99" w:rsidRPr="00181B99" w:rsidRDefault="00A96398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="00181B99" w:rsidRPr="00181B99">
        <w:rPr>
          <w:rFonts w:ascii="Times New Roman" w:hAnsi="Times New Roman" w:cs="Times New Roman"/>
          <w:sz w:val="24"/>
          <w:szCs w:val="24"/>
        </w:rPr>
        <w:t>верстаки с тиска</w:t>
      </w:r>
      <w:r w:rsidR="00DE28DC">
        <w:rPr>
          <w:rFonts w:ascii="Times New Roman" w:hAnsi="Times New Roman" w:cs="Times New Roman"/>
          <w:sz w:val="24"/>
          <w:szCs w:val="24"/>
        </w:rPr>
        <w:t>ми (по количеству рабочих мест)</w:t>
      </w:r>
      <w:r w:rsidR="00671257">
        <w:rPr>
          <w:rFonts w:ascii="Times New Roman" w:hAnsi="Times New Roman" w:cs="Times New Roman"/>
          <w:sz w:val="24"/>
          <w:szCs w:val="24"/>
        </w:rPr>
        <w:t>,</w:t>
      </w:r>
    </w:p>
    <w:p w14:paraId="456022C4" w14:textId="77777777" w:rsidR="00181B99" w:rsidRPr="00181B99" w:rsidRDefault="00A96398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="00DE28DC">
        <w:rPr>
          <w:rFonts w:ascii="Times New Roman" w:hAnsi="Times New Roman" w:cs="Times New Roman"/>
          <w:sz w:val="24"/>
          <w:szCs w:val="24"/>
        </w:rPr>
        <w:t>стеллажи</w:t>
      </w:r>
      <w:r w:rsidR="00671257">
        <w:rPr>
          <w:rFonts w:ascii="Times New Roman" w:hAnsi="Times New Roman" w:cs="Times New Roman"/>
          <w:sz w:val="24"/>
          <w:szCs w:val="24"/>
        </w:rPr>
        <w:t>,</w:t>
      </w:r>
    </w:p>
    <w:p w14:paraId="14228BB4" w14:textId="77777777" w:rsidR="00181B99" w:rsidRPr="00181B99" w:rsidRDefault="00A96398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="00181B99" w:rsidRPr="00181B99">
        <w:rPr>
          <w:rFonts w:ascii="Times New Roman" w:hAnsi="Times New Roman" w:cs="Times New Roman"/>
          <w:sz w:val="24"/>
          <w:szCs w:val="24"/>
        </w:rPr>
        <w:t>стенды для позиционной работы с агрегатами</w:t>
      </w:r>
      <w:r w:rsidR="00671257">
        <w:rPr>
          <w:rFonts w:ascii="Times New Roman" w:hAnsi="Times New Roman" w:cs="Times New Roman"/>
          <w:sz w:val="24"/>
          <w:szCs w:val="24"/>
        </w:rPr>
        <w:t>,</w:t>
      </w:r>
    </w:p>
    <w:p w14:paraId="0C562B58" w14:textId="77777777" w:rsidR="00181B99" w:rsidRPr="00181B99" w:rsidRDefault="00A96398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="00181B99" w:rsidRPr="00181B99">
        <w:rPr>
          <w:rFonts w:ascii="Times New Roman" w:hAnsi="Times New Roman" w:cs="Times New Roman"/>
          <w:sz w:val="24"/>
          <w:szCs w:val="24"/>
        </w:rPr>
        <w:t>агрега</w:t>
      </w:r>
      <w:r w:rsidR="00DE28DC">
        <w:rPr>
          <w:rFonts w:ascii="Times New Roman" w:hAnsi="Times New Roman" w:cs="Times New Roman"/>
          <w:sz w:val="24"/>
          <w:szCs w:val="24"/>
        </w:rPr>
        <w:t>ты и механизмы шасси автомобиля</w:t>
      </w:r>
      <w:r w:rsidR="00671257">
        <w:rPr>
          <w:rFonts w:ascii="Times New Roman" w:hAnsi="Times New Roman" w:cs="Times New Roman"/>
          <w:sz w:val="24"/>
          <w:szCs w:val="24"/>
        </w:rPr>
        <w:t>,</w:t>
      </w:r>
    </w:p>
    <w:p w14:paraId="60C99639" w14:textId="77777777" w:rsidR="00181B99" w:rsidRPr="00181B99" w:rsidRDefault="00A96398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="00181B99" w:rsidRPr="00181B99">
        <w:rPr>
          <w:rFonts w:ascii="Times New Roman" w:hAnsi="Times New Roman" w:cs="Times New Roman"/>
          <w:sz w:val="24"/>
          <w:szCs w:val="24"/>
        </w:rPr>
        <w:t>наборы слесарн</w:t>
      </w:r>
      <w:r w:rsidR="00DE28DC">
        <w:rPr>
          <w:rFonts w:ascii="Times New Roman" w:hAnsi="Times New Roman" w:cs="Times New Roman"/>
          <w:sz w:val="24"/>
          <w:szCs w:val="24"/>
        </w:rPr>
        <w:t>ых и измерительных инструментов</w:t>
      </w:r>
      <w:r w:rsidR="00671257">
        <w:rPr>
          <w:rFonts w:ascii="Times New Roman" w:hAnsi="Times New Roman" w:cs="Times New Roman"/>
          <w:sz w:val="24"/>
          <w:szCs w:val="24"/>
        </w:rPr>
        <w:t>,</w:t>
      </w:r>
    </w:p>
    <w:p w14:paraId="3094FEF2" w14:textId="77777777" w:rsidR="00181B99" w:rsidRPr="00181B99" w:rsidRDefault="00A96398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="00181B99" w:rsidRPr="00181B99">
        <w:rPr>
          <w:rFonts w:ascii="Times New Roman" w:hAnsi="Times New Roman" w:cs="Times New Roman"/>
          <w:sz w:val="24"/>
          <w:szCs w:val="24"/>
        </w:rPr>
        <w:t>макеты</w:t>
      </w:r>
      <w:r w:rsidR="00CC043F">
        <w:rPr>
          <w:rFonts w:ascii="Times New Roman" w:hAnsi="Times New Roman" w:cs="Times New Roman"/>
          <w:sz w:val="24"/>
          <w:szCs w:val="24"/>
        </w:rPr>
        <w:t xml:space="preserve"> агрегатов автомобиля в разрезе</w:t>
      </w:r>
      <w:r w:rsidR="008D4601">
        <w:rPr>
          <w:rFonts w:ascii="Times New Roman" w:hAnsi="Times New Roman" w:cs="Times New Roman"/>
          <w:sz w:val="24"/>
          <w:szCs w:val="24"/>
        </w:rPr>
        <w:t>.</w:t>
      </w:r>
    </w:p>
    <w:p w14:paraId="6AAE8D5B" w14:textId="77777777" w:rsidR="007E144F" w:rsidRDefault="00A12D8B" w:rsidP="009654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6.1.2.2. </w:t>
      </w:r>
      <w:r w:rsidRPr="008212DB">
        <w:rPr>
          <w:rFonts w:ascii="Times New Roman" w:hAnsi="Times New Roman" w:cs="Times New Roman"/>
          <w:b/>
          <w:sz w:val="24"/>
          <w:szCs w:val="24"/>
        </w:rPr>
        <w:t>Оснащение мастерских</w:t>
      </w:r>
    </w:p>
    <w:p w14:paraId="4571C52F" w14:textId="77777777" w:rsidR="00181B99" w:rsidRPr="00993880" w:rsidRDefault="00181B99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880">
        <w:rPr>
          <w:rFonts w:ascii="Times New Roman" w:hAnsi="Times New Roman" w:cs="Times New Roman"/>
          <w:b/>
          <w:sz w:val="24"/>
          <w:szCs w:val="24"/>
        </w:rPr>
        <w:t xml:space="preserve">Мастерские: </w:t>
      </w:r>
    </w:p>
    <w:p w14:paraId="641D8E27" w14:textId="77777777" w:rsidR="00181B99" w:rsidRPr="00993880" w:rsidRDefault="00181B99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3880">
        <w:rPr>
          <w:rFonts w:ascii="Times New Roman" w:hAnsi="Times New Roman" w:cs="Times New Roman"/>
          <w:b/>
          <w:i/>
          <w:sz w:val="24"/>
          <w:szCs w:val="24"/>
        </w:rPr>
        <w:t>Слесарная</w:t>
      </w:r>
    </w:p>
    <w:p w14:paraId="5CE36275" w14:textId="77777777" w:rsidR="00181B99" w:rsidRPr="00181B99" w:rsidRDefault="00CC043F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в</w:t>
      </w:r>
      <w:r w:rsidR="00181B99" w:rsidRPr="00181B99">
        <w:rPr>
          <w:rFonts w:ascii="Times New Roman" w:hAnsi="Times New Roman" w:cs="Times New Roman"/>
          <w:sz w:val="24"/>
          <w:szCs w:val="24"/>
        </w:rPr>
        <w:t>ерстаки с тисками (по количеству рабочих мест)</w:t>
      </w:r>
      <w:r w:rsidR="008D4601">
        <w:rPr>
          <w:rFonts w:ascii="Times New Roman" w:hAnsi="Times New Roman" w:cs="Times New Roman"/>
          <w:sz w:val="24"/>
          <w:szCs w:val="24"/>
        </w:rPr>
        <w:t>,</w:t>
      </w:r>
    </w:p>
    <w:p w14:paraId="1A44F8C0" w14:textId="77777777" w:rsidR="00181B99" w:rsidRPr="00181B99" w:rsidRDefault="00CC043F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н</w:t>
      </w:r>
      <w:r w:rsidR="00181B99" w:rsidRPr="00181B99">
        <w:rPr>
          <w:rFonts w:ascii="Times New Roman" w:hAnsi="Times New Roman" w:cs="Times New Roman"/>
          <w:sz w:val="24"/>
          <w:szCs w:val="24"/>
        </w:rPr>
        <w:t>аборы слесарного инструмента</w:t>
      </w:r>
      <w:r w:rsidR="008D4601">
        <w:rPr>
          <w:rFonts w:ascii="Times New Roman" w:hAnsi="Times New Roman" w:cs="Times New Roman"/>
          <w:sz w:val="24"/>
          <w:szCs w:val="24"/>
        </w:rPr>
        <w:t>,</w:t>
      </w:r>
    </w:p>
    <w:p w14:paraId="630793D9" w14:textId="77777777" w:rsidR="00181B99" w:rsidRPr="00181B99" w:rsidRDefault="00CC043F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н</w:t>
      </w:r>
      <w:r w:rsidR="00181B99" w:rsidRPr="00181B99">
        <w:rPr>
          <w:rFonts w:ascii="Times New Roman" w:hAnsi="Times New Roman" w:cs="Times New Roman"/>
          <w:sz w:val="24"/>
          <w:szCs w:val="24"/>
        </w:rPr>
        <w:t>аборы измерительных инструментов</w:t>
      </w:r>
      <w:r w:rsidR="008D4601">
        <w:rPr>
          <w:rFonts w:ascii="Times New Roman" w:hAnsi="Times New Roman" w:cs="Times New Roman"/>
          <w:sz w:val="24"/>
          <w:szCs w:val="24"/>
        </w:rPr>
        <w:t>,</w:t>
      </w:r>
    </w:p>
    <w:p w14:paraId="34BFCB37" w14:textId="77777777" w:rsidR="00181B99" w:rsidRPr="00181B99" w:rsidRDefault="00CC043F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р</w:t>
      </w:r>
      <w:r w:rsidR="00181B99" w:rsidRPr="00181B99">
        <w:rPr>
          <w:rFonts w:ascii="Times New Roman" w:hAnsi="Times New Roman" w:cs="Times New Roman"/>
          <w:sz w:val="24"/>
          <w:szCs w:val="24"/>
        </w:rPr>
        <w:t>асходные материалы</w:t>
      </w:r>
      <w:r w:rsidR="008D4601">
        <w:rPr>
          <w:rFonts w:ascii="Times New Roman" w:hAnsi="Times New Roman" w:cs="Times New Roman"/>
          <w:sz w:val="24"/>
          <w:szCs w:val="24"/>
        </w:rPr>
        <w:t>,</w:t>
      </w:r>
    </w:p>
    <w:p w14:paraId="3CE3DF96" w14:textId="77777777" w:rsidR="00181B99" w:rsidRPr="00181B99" w:rsidRDefault="00CC043F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="00181B99" w:rsidRPr="00181B99">
        <w:rPr>
          <w:rFonts w:ascii="Times New Roman" w:hAnsi="Times New Roman" w:cs="Times New Roman"/>
          <w:sz w:val="24"/>
          <w:szCs w:val="24"/>
        </w:rPr>
        <w:t>трезной инструмент</w:t>
      </w:r>
      <w:r w:rsidR="008D4601">
        <w:rPr>
          <w:rFonts w:ascii="Times New Roman" w:hAnsi="Times New Roman" w:cs="Times New Roman"/>
          <w:sz w:val="24"/>
          <w:szCs w:val="24"/>
        </w:rPr>
        <w:t>,</w:t>
      </w:r>
    </w:p>
    <w:p w14:paraId="0D0558D5" w14:textId="77777777" w:rsidR="00181B99" w:rsidRPr="00181B99" w:rsidRDefault="00CC043F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с</w:t>
      </w:r>
      <w:r w:rsidR="00402FB3">
        <w:rPr>
          <w:rFonts w:ascii="Times New Roman" w:hAnsi="Times New Roman" w:cs="Times New Roman"/>
          <w:sz w:val="24"/>
          <w:szCs w:val="24"/>
        </w:rPr>
        <w:t xml:space="preserve">танки: </w:t>
      </w:r>
      <w:proofErr w:type="gramStart"/>
      <w:r w:rsidR="00402FB3">
        <w:rPr>
          <w:rFonts w:ascii="Times New Roman" w:hAnsi="Times New Roman" w:cs="Times New Roman"/>
          <w:sz w:val="24"/>
          <w:szCs w:val="24"/>
        </w:rPr>
        <w:t>сверлильный</w:t>
      </w:r>
      <w:proofErr w:type="gramEnd"/>
      <w:r w:rsidR="00402FB3">
        <w:rPr>
          <w:rFonts w:ascii="Times New Roman" w:hAnsi="Times New Roman" w:cs="Times New Roman"/>
          <w:sz w:val="24"/>
          <w:szCs w:val="24"/>
        </w:rPr>
        <w:t>, заточной</w:t>
      </w:r>
    </w:p>
    <w:p w14:paraId="212DA6F7" w14:textId="77777777" w:rsidR="00181B99" w:rsidRPr="00993880" w:rsidRDefault="00181B99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3880">
        <w:rPr>
          <w:rFonts w:ascii="Times New Roman" w:hAnsi="Times New Roman" w:cs="Times New Roman"/>
          <w:b/>
          <w:i/>
          <w:sz w:val="24"/>
          <w:szCs w:val="24"/>
        </w:rPr>
        <w:t>Сварочная</w:t>
      </w:r>
    </w:p>
    <w:p w14:paraId="6F6B256C" w14:textId="77777777" w:rsidR="00181B99" w:rsidRPr="00181B99" w:rsidRDefault="00181B99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Pr="00181B99">
        <w:rPr>
          <w:rFonts w:ascii="Times New Roman" w:hAnsi="Times New Roman" w:cs="Times New Roman"/>
          <w:sz w:val="24"/>
          <w:szCs w:val="24"/>
        </w:rPr>
        <w:tab/>
        <w:t>верстак металлический</w:t>
      </w:r>
      <w:r w:rsidR="008D4601">
        <w:rPr>
          <w:rFonts w:ascii="Times New Roman" w:hAnsi="Times New Roman" w:cs="Times New Roman"/>
          <w:sz w:val="24"/>
          <w:szCs w:val="24"/>
        </w:rPr>
        <w:t>,</w:t>
      </w:r>
    </w:p>
    <w:p w14:paraId="7C879C50" w14:textId="77777777" w:rsidR="00181B99" w:rsidRPr="00181B99" w:rsidRDefault="00181B99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Pr="00181B99">
        <w:rPr>
          <w:rFonts w:ascii="Times New Roman" w:hAnsi="Times New Roman" w:cs="Times New Roman"/>
          <w:sz w:val="24"/>
          <w:szCs w:val="24"/>
        </w:rPr>
        <w:tab/>
        <w:t>экраны защитные</w:t>
      </w:r>
      <w:r w:rsidR="008D4601">
        <w:rPr>
          <w:rFonts w:ascii="Times New Roman" w:hAnsi="Times New Roman" w:cs="Times New Roman"/>
          <w:sz w:val="24"/>
          <w:szCs w:val="24"/>
        </w:rPr>
        <w:t>,</w:t>
      </w:r>
    </w:p>
    <w:p w14:paraId="7984A178" w14:textId="77777777" w:rsidR="00181B99" w:rsidRPr="00181B99" w:rsidRDefault="00181B99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Pr="00181B99">
        <w:rPr>
          <w:rFonts w:ascii="Times New Roman" w:hAnsi="Times New Roman" w:cs="Times New Roman"/>
          <w:sz w:val="24"/>
          <w:szCs w:val="24"/>
        </w:rPr>
        <w:tab/>
        <w:t>щетка металлическая</w:t>
      </w:r>
      <w:r w:rsidR="008D4601">
        <w:rPr>
          <w:rFonts w:ascii="Times New Roman" w:hAnsi="Times New Roman" w:cs="Times New Roman"/>
          <w:sz w:val="24"/>
          <w:szCs w:val="24"/>
        </w:rPr>
        <w:t>,</w:t>
      </w:r>
    </w:p>
    <w:p w14:paraId="703374E6" w14:textId="77777777" w:rsidR="00181B99" w:rsidRPr="00181B99" w:rsidRDefault="00181B99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Pr="00181B99">
        <w:rPr>
          <w:rFonts w:ascii="Times New Roman" w:hAnsi="Times New Roman" w:cs="Times New Roman"/>
          <w:sz w:val="24"/>
          <w:szCs w:val="24"/>
        </w:rPr>
        <w:tab/>
        <w:t>набор напильников</w:t>
      </w:r>
      <w:r w:rsidR="008D4601">
        <w:rPr>
          <w:rFonts w:ascii="Times New Roman" w:hAnsi="Times New Roman" w:cs="Times New Roman"/>
          <w:sz w:val="24"/>
          <w:szCs w:val="24"/>
        </w:rPr>
        <w:t>,</w:t>
      </w:r>
    </w:p>
    <w:p w14:paraId="01188296" w14:textId="77777777" w:rsidR="00181B99" w:rsidRPr="00181B99" w:rsidRDefault="00181B99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Pr="00181B99">
        <w:rPr>
          <w:rFonts w:ascii="Times New Roman" w:hAnsi="Times New Roman" w:cs="Times New Roman"/>
          <w:sz w:val="24"/>
          <w:szCs w:val="24"/>
        </w:rPr>
        <w:tab/>
        <w:t xml:space="preserve">станок </w:t>
      </w:r>
      <w:proofErr w:type="gramStart"/>
      <w:r w:rsidRPr="00181B99">
        <w:rPr>
          <w:rFonts w:ascii="Times New Roman" w:hAnsi="Times New Roman" w:cs="Times New Roman"/>
          <w:sz w:val="24"/>
          <w:szCs w:val="24"/>
        </w:rPr>
        <w:t>заточной</w:t>
      </w:r>
      <w:proofErr w:type="gramEnd"/>
      <w:r w:rsidR="008D4601">
        <w:rPr>
          <w:rFonts w:ascii="Times New Roman" w:hAnsi="Times New Roman" w:cs="Times New Roman"/>
          <w:sz w:val="24"/>
          <w:szCs w:val="24"/>
        </w:rPr>
        <w:t>,</w:t>
      </w:r>
    </w:p>
    <w:p w14:paraId="24565EAE" w14:textId="77777777" w:rsidR="00181B99" w:rsidRPr="00181B99" w:rsidRDefault="00181B99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Pr="00181B99">
        <w:rPr>
          <w:rFonts w:ascii="Times New Roman" w:hAnsi="Times New Roman" w:cs="Times New Roman"/>
          <w:sz w:val="24"/>
          <w:szCs w:val="24"/>
        </w:rPr>
        <w:tab/>
        <w:t>шлифовальный инструмент</w:t>
      </w:r>
      <w:r w:rsidR="008D4601">
        <w:rPr>
          <w:rFonts w:ascii="Times New Roman" w:hAnsi="Times New Roman" w:cs="Times New Roman"/>
          <w:sz w:val="24"/>
          <w:szCs w:val="24"/>
        </w:rPr>
        <w:t>,</w:t>
      </w:r>
    </w:p>
    <w:p w14:paraId="207AF6CE" w14:textId="77777777" w:rsidR="00181B99" w:rsidRPr="00181B99" w:rsidRDefault="00DE28DC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трезной инструмент</w:t>
      </w:r>
      <w:r w:rsidR="008D4601">
        <w:rPr>
          <w:rFonts w:ascii="Times New Roman" w:hAnsi="Times New Roman" w:cs="Times New Roman"/>
          <w:sz w:val="24"/>
          <w:szCs w:val="24"/>
        </w:rPr>
        <w:t>,</w:t>
      </w:r>
    </w:p>
    <w:p w14:paraId="285B07A7" w14:textId="77777777" w:rsidR="00181B99" w:rsidRPr="00181B99" w:rsidRDefault="00181B99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="00DE28DC">
        <w:rPr>
          <w:rFonts w:ascii="Times New Roman" w:hAnsi="Times New Roman" w:cs="Times New Roman"/>
          <w:sz w:val="24"/>
          <w:szCs w:val="24"/>
        </w:rPr>
        <w:tab/>
        <w:t>тумба инструментальна</w:t>
      </w:r>
      <w:r w:rsidR="008758D7">
        <w:rPr>
          <w:rFonts w:ascii="Times New Roman" w:hAnsi="Times New Roman" w:cs="Times New Roman"/>
          <w:sz w:val="24"/>
          <w:szCs w:val="24"/>
        </w:rPr>
        <w:t>я</w:t>
      </w:r>
      <w:r w:rsidR="008D4601">
        <w:rPr>
          <w:rFonts w:ascii="Times New Roman" w:hAnsi="Times New Roman" w:cs="Times New Roman"/>
          <w:sz w:val="24"/>
          <w:szCs w:val="24"/>
        </w:rPr>
        <w:t>,</w:t>
      </w:r>
    </w:p>
    <w:p w14:paraId="47416673" w14:textId="77777777" w:rsidR="00181B99" w:rsidRPr="00181B99" w:rsidRDefault="00181B99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Pr="00181B99">
        <w:rPr>
          <w:rFonts w:ascii="Times New Roman" w:hAnsi="Times New Roman" w:cs="Times New Roman"/>
          <w:sz w:val="24"/>
          <w:szCs w:val="24"/>
        </w:rPr>
        <w:tab/>
        <w:t>сварочное об</w:t>
      </w:r>
      <w:r w:rsidR="00DE28DC">
        <w:rPr>
          <w:rFonts w:ascii="Times New Roman" w:hAnsi="Times New Roman" w:cs="Times New Roman"/>
          <w:sz w:val="24"/>
          <w:szCs w:val="24"/>
        </w:rPr>
        <w:t>орудование (сварочные аппараты)</w:t>
      </w:r>
      <w:r w:rsidR="008D4601">
        <w:rPr>
          <w:rFonts w:ascii="Times New Roman" w:hAnsi="Times New Roman" w:cs="Times New Roman"/>
          <w:sz w:val="24"/>
          <w:szCs w:val="24"/>
        </w:rPr>
        <w:t>,</w:t>
      </w:r>
    </w:p>
    <w:p w14:paraId="330424A1" w14:textId="77777777" w:rsidR="00181B99" w:rsidRPr="00181B99" w:rsidRDefault="00181B99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Pr="00181B99">
        <w:rPr>
          <w:rFonts w:ascii="Times New Roman" w:hAnsi="Times New Roman" w:cs="Times New Roman"/>
          <w:sz w:val="24"/>
          <w:szCs w:val="24"/>
        </w:rPr>
        <w:tab/>
        <w:t>расходные материалы</w:t>
      </w:r>
      <w:r w:rsidR="008D4601">
        <w:rPr>
          <w:rFonts w:ascii="Times New Roman" w:hAnsi="Times New Roman" w:cs="Times New Roman"/>
          <w:sz w:val="24"/>
          <w:szCs w:val="24"/>
        </w:rPr>
        <w:t>,</w:t>
      </w:r>
    </w:p>
    <w:p w14:paraId="40FE045D" w14:textId="77777777" w:rsidR="00181B99" w:rsidRPr="00181B99" w:rsidRDefault="00181B99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Pr="00181B99">
        <w:rPr>
          <w:rFonts w:ascii="Times New Roman" w:hAnsi="Times New Roman" w:cs="Times New Roman"/>
          <w:sz w:val="24"/>
          <w:szCs w:val="24"/>
        </w:rPr>
        <w:tab/>
        <w:t>вытяжка местная</w:t>
      </w:r>
      <w:r w:rsidR="008D4601">
        <w:rPr>
          <w:rFonts w:ascii="Times New Roman" w:hAnsi="Times New Roman" w:cs="Times New Roman"/>
          <w:sz w:val="24"/>
          <w:szCs w:val="24"/>
        </w:rPr>
        <w:t>,</w:t>
      </w:r>
    </w:p>
    <w:p w14:paraId="6BFA2F63" w14:textId="77777777" w:rsidR="00181B99" w:rsidRPr="00181B99" w:rsidRDefault="00181B99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Pr="00181B99">
        <w:rPr>
          <w:rFonts w:ascii="Times New Roman" w:hAnsi="Times New Roman" w:cs="Times New Roman"/>
          <w:sz w:val="24"/>
          <w:szCs w:val="24"/>
        </w:rPr>
        <w:tab/>
        <w:t>комплект</w:t>
      </w:r>
      <w:r w:rsidR="00DE28DC">
        <w:rPr>
          <w:rFonts w:ascii="Times New Roman" w:hAnsi="Times New Roman" w:cs="Times New Roman"/>
          <w:sz w:val="24"/>
          <w:szCs w:val="24"/>
        </w:rPr>
        <w:t>ы средств индивидуальной защиты</w:t>
      </w:r>
      <w:r w:rsidR="008D4601">
        <w:rPr>
          <w:rFonts w:ascii="Times New Roman" w:hAnsi="Times New Roman" w:cs="Times New Roman"/>
          <w:sz w:val="24"/>
          <w:szCs w:val="24"/>
        </w:rPr>
        <w:t>,</w:t>
      </w:r>
    </w:p>
    <w:p w14:paraId="77F8CD5E" w14:textId="77777777" w:rsidR="00181B99" w:rsidRPr="00181B99" w:rsidRDefault="00181B99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Pr="00181B99">
        <w:rPr>
          <w:rFonts w:ascii="Times New Roman" w:hAnsi="Times New Roman" w:cs="Times New Roman"/>
          <w:sz w:val="24"/>
          <w:szCs w:val="24"/>
        </w:rPr>
        <w:tab/>
        <w:t>огнетушители</w:t>
      </w:r>
    </w:p>
    <w:p w14:paraId="1EEB7846" w14:textId="77777777" w:rsidR="00181B99" w:rsidRPr="00993880" w:rsidRDefault="00181B99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3880">
        <w:rPr>
          <w:rFonts w:ascii="Times New Roman" w:hAnsi="Times New Roman" w:cs="Times New Roman"/>
          <w:b/>
          <w:i/>
          <w:sz w:val="24"/>
          <w:szCs w:val="24"/>
        </w:rPr>
        <w:t>По ремонту и обслуживанию автомобилей с участками (или постами):</w:t>
      </w:r>
    </w:p>
    <w:p w14:paraId="4A71E946" w14:textId="77777777" w:rsidR="00181B99" w:rsidRPr="00181B99" w:rsidRDefault="00181B99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B99">
        <w:rPr>
          <w:rFonts w:ascii="Times New Roman" w:hAnsi="Times New Roman" w:cs="Times New Roman"/>
          <w:b/>
          <w:sz w:val="24"/>
          <w:szCs w:val="24"/>
        </w:rPr>
        <w:t>- мойка</w:t>
      </w:r>
    </w:p>
    <w:p w14:paraId="0F0F0616" w14:textId="77777777" w:rsidR="00181B99" w:rsidRPr="00181B99" w:rsidRDefault="00402FB3" w:rsidP="009654DE">
      <w:pPr>
        <w:pStyle w:val="af"/>
        <w:spacing w:before="0" w:after="0"/>
        <w:ind w:left="0" w:firstLine="567"/>
        <w:jc w:val="both"/>
      </w:pPr>
      <w:r w:rsidRPr="00181B99">
        <w:t>•</w:t>
      </w:r>
      <w:r w:rsidRPr="00181B99">
        <w:tab/>
      </w:r>
      <w:r w:rsidR="00181B99" w:rsidRPr="00181B99">
        <w:t>расходные материалы для мойки автомобилей (шампунь для бесконтактной мойки а</w:t>
      </w:r>
      <w:r w:rsidR="00181B99" w:rsidRPr="00181B99">
        <w:t>в</w:t>
      </w:r>
      <w:r w:rsidR="00181B99" w:rsidRPr="00181B99">
        <w:t>томобилей, средство для удаления жировых и битумных пятен, средство для мытья стекол, полироль для интерьера автомобиля)</w:t>
      </w:r>
      <w:r w:rsidR="0041015B">
        <w:t>,</w:t>
      </w:r>
    </w:p>
    <w:p w14:paraId="4E6943CC" w14:textId="77777777" w:rsidR="00181B99" w:rsidRPr="00181B99" w:rsidRDefault="008D4601" w:rsidP="009654DE">
      <w:pPr>
        <w:pStyle w:val="af"/>
        <w:numPr>
          <w:ilvl w:val="0"/>
          <w:numId w:val="3"/>
        </w:numPr>
        <w:spacing w:before="0" w:after="0"/>
        <w:ind w:left="0" w:firstLine="567"/>
        <w:jc w:val="both"/>
      </w:pPr>
      <w:r>
        <w:t>м</w:t>
      </w:r>
      <w:r w:rsidR="008758D7">
        <w:t>икрофибра</w:t>
      </w:r>
      <w:r>
        <w:t>,</w:t>
      </w:r>
    </w:p>
    <w:p w14:paraId="375ABFBA" w14:textId="77777777" w:rsidR="00181B99" w:rsidRPr="00181B99" w:rsidRDefault="008758D7" w:rsidP="009654DE">
      <w:pPr>
        <w:pStyle w:val="af"/>
        <w:numPr>
          <w:ilvl w:val="0"/>
          <w:numId w:val="3"/>
        </w:numPr>
        <w:spacing w:before="0" w:after="0"/>
        <w:ind w:left="0" w:firstLine="567"/>
        <w:jc w:val="both"/>
      </w:pPr>
      <w:r>
        <w:t>пылесос</w:t>
      </w:r>
      <w:r w:rsidR="008D4601">
        <w:t>,</w:t>
      </w:r>
    </w:p>
    <w:p w14:paraId="2F7A1B83" w14:textId="77777777" w:rsidR="00181B99" w:rsidRPr="00181B99" w:rsidRDefault="008758D7" w:rsidP="009654DE">
      <w:pPr>
        <w:pStyle w:val="af"/>
        <w:numPr>
          <w:ilvl w:val="0"/>
          <w:numId w:val="3"/>
        </w:numPr>
        <w:spacing w:before="0" w:after="0"/>
        <w:ind w:left="0" w:firstLine="567"/>
        <w:jc w:val="both"/>
      </w:pPr>
      <w:r>
        <w:lastRenderedPageBreak/>
        <w:t>водосгон</w:t>
      </w:r>
      <w:r w:rsidR="008D4601">
        <w:t>,</w:t>
      </w:r>
    </w:p>
    <w:p w14:paraId="7A7E3B5D" w14:textId="77777777" w:rsidR="00181B99" w:rsidRPr="00181B99" w:rsidRDefault="00181B99" w:rsidP="009654DE">
      <w:pPr>
        <w:pStyle w:val="af"/>
        <w:numPr>
          <w:ilvl w:val="0"/>
          <w:numId w:val="3"/>
        </w:numPr>
        <w:spacing w:before="0" w:after="0"/>
        <w:ind w:left="0" w:firstLine="567"/>
        <w:jc w:val="both"/>
      </w:pPr>
      <w:r w:rsidRPr="00181B99">
        <w:t>моечный аппарат высо</w:t>
      </w:r>
      <w:r>
        <w:t xml:space="preserve">кого </w:t>
      </w:r>
      <w:r w:rsidR="008758D7">
        <w:t>давления с пеногенератором</w:t>
      </w:r>
    </w:p>
    <w:p w14:paraId="57B869A0" w14:textId="77777777" w:rsidR="00181B99" w:rsidRPr="00181B99" w:rsidRDefault="00181B99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слесарно-механический</w:t>
      </w:r>
    </w:p>
    <w:p w14:paraId="58B90F4B" w14:textId="77777777" w:rsidR="00181B99" w:rsidRPr="00181B99" w:rsidRDefault="008758D7" w:rsidP="009654DE">
      <w:pPr>
        <w:pStyle w:val="af"/>
        <w:numPr>
          <w:ilvl w:val="0"/>
          <w:numId w:val="4"/>
        </w:numPr>
        <w:spacing w:before="0" w:after="0"/>
        <w:ind w:left="0" w:firstLine="567"/>
        <w:jc w:val="both"/>
      </w:pPr>
      <w:r>
        <w:t>подъемник</w:t>
      </w:r>
      <w:r w:rsidR="008D4601">
        <w:t>,</w:t>
      </w:r>
    </w:p>
    <w:p w14:paraId="4E8C86DD" w14:textId="77777777" w:rsidR="00181B99" w:rsidRPr="00181B99" w:rsidRDefault="00181B99" w:rsidP="009654DE">
      <w:pPr>
        <w:pStyle w:val="af"/>
        <w:numPr>
          <w:ilvl w:val="0"/>
          <w:numId w:val="4"/>
        </w:numPr>
        <w:spacing w:before="0" w:after="0"/>
        <w:ind w:left="0" w:firstLine="567"/>
        <w:jc w:val="both"/>
      </w:pPr>
      <w:r w:rsidRPr="00181B99">
        <w:t>оборудование для замены эксплуатационных жидкостей (бочка для слива и откачки масла, аппарат для замены тормозной жидкости, масляный нагнетатель)</w:t>
      </w:r>
      <w:r w:rsidR="008D4601">
        <w:t>,</w:t>
      </w:r>
    </w:p>
    <w:p w14:paraId="001EA53B" w14:textId="77777777" w:rsidR="00181B99" w:rsidRPr="00181B99" w:rsidRDefault="00181B99" w:rsidP="009654DE">
      <w:pPr>
        <w:pStyle w:val="af"/>
        <w:numPr>
          <w:ilvl w:val="0"/>
          <w:numId w:val="4"/>
        </w:numPr>
        <w:spacing w:before="0" w:after="0"/>
        <w:ind w:left="0" w:firstLine="567"/>
        <w:jc w:val="both"/>
      </w:pPr>
      <w:r w:rsidRPr="00181B99">
        <w:t>трансмиссионная стойка</w:t>
      </w:r>
      <w:r w:rsidR="008D4601">
        <w:t>,</w:t>
      </w:r>
    </w:p>
    <w:p w14:paraId="32B56CDA" w14:textId="77777777" w:rsidR="00181B99" w:rsidRPr="00181B99" w:rsidRDefault="00181B99" w:rsidP="009654DE">
      <w:pPr>
        <w:pStyle w:val="af"/>
        <w:numPr>
          <w:ilvl w:val="0"/>
          <w:numId w:val="4"/>
        </w:numPr>
        <w:spacing w:before="0" w:after="0"/>
        <w:ind w:left="0" w:firstLine="567"/>
        <w:jc w:val="both"/>
      </w:pPr>
      <w:proofErr w:type="gramStart"/>
      <w:r w:rsidRPr="00181B99">
        <w:t>инструментальная тележка с набором инструмента (гайковерт пневматический, набор торцевых головок, набор накидных/рожковых ключей, набор отверток, набор шестигранн</w:t>
      </w:r>
      <w:r w:rsidRPr="00181B99">
        <w:t>и</w:t>
      </w:r>
      <w:r w:rsidRPr="00181B99">
        <w:t xml:space="preserve">ков, динамометрические ключи, молоток, набор </w:t>
      </w:r>
      <w:r w:rsidR="008D4601">
        <w:t>выколоток, плоскогубцы, кусачки</w:t>
      </w:r>
      <w:r w:rsidRPr="00181B99">
        <w:t>)</w:t>
      </w:r>
      <w:r w:rsidR="008D4601">
        <w:t>,</w:t>
      </w:r>
      <w:proofErr w:type="gramEnd"/>
    </w:p>
    <w:p w14:paraId="751DA54F" w14:textId="77777777" w:rsidR="00181B99" w:rsidRPr="00181B99" w:rsidRDefault="008758D7" w:rsidP="009654DE">
      <w:pPr>
        <w:pStyle w:val="af"/>
        <w:numPr>
          <w:ilvl w:val="0"/>
          <w:numId w:val="4"/>
        </w:numPr>
        <w:spacing w:before="0" w:after="0"/>
        <w:ind w:left="0" w:firstLine="567"/>
        <w:jc w:val="both"/>
      </w:pPr>
      <w:r>
        <w:t>переносная лампа</w:t>
      </w:r>
      <w:r w:rsidR="008D4601">
        <w:t>,</w:t>
      </w:r>
    </w:p>
    <w:p w14:paraId="0D5BC62E" w14:textId="77777777" w:rsidR="00181B99" w:rsidRPr="00181B99" w:rsidRDefault="00181B99" w:rsidP="009654DE">
      <w:pPr>
        <w:pStyle w:val="af"/>
        <w:numPr>
          <w:ilvl w:val="0"/>
          <w:numId w:val="4"/>
        </w:numPr>
        <w:spacing w:before="0" w:after="0"/>
        <w:ind w:left="0" w:firstLine="567"/>
        <w:jc w:val="both"/>
      </w:pPr>
      <w:r w:rsidRPr="00181B99">
        <w:t>приточно-выт</w:t>
      </w:r>
      <w:r w:rsidR="008758D7">
        <w:t>яжная вентиляция</w:t>
      </w:r>
      <w:r w:rsidR="008D4601">
        <w:t>,</w:t>
      </w:r>
    </w:p>
    <w:p w14:paraId="14CE9D91" w14:textId="77777777" w:rsidR="00181B99" w:rsidRPr="00181B99" w:rsidRDefault="008758D7" w:rsidP="009654DE">
      <w:pPr>
        <w:pStyle w:val="af"/>
        <w:numPr>
          <w:ilvl w:val="0"/>
          <w:numId w:val="4"/>
        </w:numPr>
        <w:spacing w:before="0" w:after="0"/>
        <w:ind w:left="0" w:firstLine="567"/>
        <w:jc w:val="both"/>
      </w:pPr>
      <w:r>
        <w:t>вытяжка для отработавших газов</w:t>
      </w:r>
      <w:r w:rsidR="008D4601">
        <w:t>,</w:t>
      </w:r>
    </w:p>
    <w:p w14:paraId="557F88C2" w14:textId="77777777" w:rsidR="00181B99" w:rsidRPr="00181B99" w:rsidRDefault="00181B99" w:rsidP="009654DE">
      <w:pPr>
        <w:pStyle w:val="af"/>
        <w:numPr>
          <w:ilvl w:val="0"/>
          <w:numId w:val="4"/>
        </w:numPr>
        <w:spacing w:before="0" w:after="0"/>
        <w:ind w:left="0" w:firstLine="567"/>
        <w:jc w:val="both"/>
      </w:pPr>
      <w:r w:rsidRPr="00181B99">
        <w:t>комплект демонтажно-монтажного инструмента и приспособлений (набор приспосо</w:t>
      </w:r>
      <w:r w:rsidRPr="00181B99">
        <w:t>б</w:t>
      </w:r>
      <w:r w:rsidRPr="00181B99">
        <w:t>лений для вдавливания тормозных суппортов, съемник универсальный, съемник масляных фильтро</w:t>
      </w:r>
      <w:r w:rsidR="00722DD0">
        <w:t>в, струбцина для стяжки пружин)</w:t>
      </w:r>
      <w:r w:rsidR="008D4601">
        <w:t>,</w:t>
      </w:r>
    </w:p>
    <w:p w14:paraId="18AE6673" w14:textId="77777777" w:rsidR="00181B99" w:rsidRPr="00181B99" w:rsidRDefault="00181B99" w:rsidP="009654DE">
      <w:pPr>
        <w:pStyle w:val="af"/>
        <w:numPr>
          <w:ilvl w:val="0"/>
          <w:numId w:val="4"/>
        </w:numPr>
        <w:spacing w:before="0" w:after="0"/>
        <w:ind w:left="0" w:firstLine="567"/>
        <w:jc w:val="both"/>
      </w:pPr>
      <w:r w:rsidRPr="00181B99">
        <w:t>набор контрольно-измерительного инструмента; (прибор для регулировки света фар, компрессометр, прибор для измерения давления масла, прибор для измерения давления в топливной системе, штангенциркуль, микрометр, нутромер, набор щупов)</w:t>
      </w:r>
      <w:r w:rsidR="008D4601">
        <w:t>,</w:t>
      </w:r>
    </w:p>
    <w:p w14:paraId="759D19CC" w14:textId="77777777" w:rsidR="00181B99" w:rsidRPr="00181B99" w:rsidRDefault="00722DD0" w:rsidP="009654DE">
      <w:pPr>
        <w:pStyle w:val="af"/>
        <w:numPr>
          <w:ilvl w:val="0"/>
          <w:numId w:val="4"/>
        </w:numPr>
        <w:spacing w:before="0" w:after="0"/>
        <w:ind w:left="0" w:firstLine="567"/>
        <w:jc w:val="both"/>
      </w:pPr>
      <w:r>
        <w:t>верстаки с тисками</w:t>
      </w:r>
      <w:r w:rsidR="008D4601">
        <w:t>,</w:t>
      </w:r>
    </w:p>
    <w:p w14:paraId="26F3A704" w14:textId="77777777" w:rsidR="00181B99" w:rsidRPr="00181B99" w:rsidRDefault="00181B99" w:rsidP="009654DE">
      <w:pPr>
        <w:pStyle w:val="af"/>
        <w:numPr>
          <w:ilvl w:val="0"/>
          <w:numId w:val="4"/>
        </w:numPr>
        <w:spacing w:before="0" w:after="0"/>
        <w:ind w:left="0" w:firstLine="567"/>
        <w:jc w:val="both"/>
      </w:pPr>
      <w:r w:rsidRPr="00181B99">
        <w:t>стенд для ре</w:t>
      </w:r>
      <w:r w:rsidR="00722DD0">
        <w:t>гулировки углов установки колес</w:t>
      </w:r>
      <w:r w:rsidR="008D4601">
        <w:t>,</w:t>
      </w:r>
    </w:p>
    <w:p w14:paraId="6C5AFA53" w14:textId="77777777" w:rsidR="00181B99" w:rsidRPr="00181B99" w:rsidRDefault="00181B99" w:rsidP="009654DE">
      <w:pPr>
        <w:pStyle w:val="af"/>
        <w:numPr>
          <w:ilvl w:val="0"/>
          <w:numId w:val="4"/>
        </w:numPr>
        <w:spacing w:before="0" w:after="0"/>
        <w:ind w:left="0" w:firstLine="567"/>
        <w:jc w:val="both"/>
      </w:pPr>
      <w:r w:rsidRPr="00181B99">
        <w:t>пневмолиния (шлан</w:t>
      </w:r>
      <w:r w:rsidR="00722DD0">
        <w:t>ги с быстросъемным соединением)</w:t>
      </w:r>
      <w:r w:rsidR="008D4601">
        <w:t>,</w:t>
      </w:r>
    </w:p>
    <w:p w14:paraId="794232FE" w14:textId="77777777" w:rsidR="00181B99" w:rsidRPr="00181B99" w:rsidRDefault="00722DD0" w:rsidP="009654DE">
      <w:pPr>
        <w:pStyle w:val="af"/>
        <w:numPr>
          <w:ilvl w:val="0"/>
          <w:numId w:val="4"/>
        </w:numPr>
        <w:spacing w:before="0" w:after="0"/>
        <w:ind w:left="0" w:firstLine="567"/>
        <w:jc w:val="both"/>
      </w:pPr>
      <w:r>
        <w:t>компрессор</w:t>
      </w:r>
      <w:r w:rsidR="008D4601">
        <w:t>,</w:t>
      </w:r>
    </w:p>
    <w:p w14:paraId="7BAB2964" w14:textId="77777777" w:rsidR="00181B99" w:rsidRPr="00181B99" w:rsidRDefault="00722DD0" w:rsidP="009654DE">
      <w:pPr>
        <w:pStyle w:val="af"/>
        <w:numPr>
          <w:ilvl w:val="0"/>
          <w:numId w:val="4"/>
        </w:numPr>
        <w:spacing w:before="0" w:after="0"/>
        <w:ind w:left="0" w:firstLine="567"/>
        <w:jc w:val="both"/>
      </w:pPr>
      <w:r>
        <w:t>подкатной домкрат</w:t>
      </w:r>
    </w:p>
    <w:p w14:paraId="705FC98D" w14:textId="77777777" w:rsidR="00181B99" w:rsidRPr="00181B99" w:rsidRDefault="00D7699B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диагностический</w:t>
      </w:r>
    </w:p>
    <w:p w14:paraId="25C4198A" w14:textId="77777777" w:rsidR="00181B99" w:rsidRPr="00181B99" w:rsidRDefault="00722DD0" w:rsidP="009654DE">
      <w:pPr>
        <w:pStyle w:val="af"/>
        <w:numPr>
          <w:ilvl w:val="0"/>
          <w:numId w:val="4"/>
        </w:numPr>
        <w:spacing w:before="0" w:after="0"/>
        <w:ind w:left="0" w:firstLine="567"/>
        <w:jc w:val="both"/>
      </w:pPr>
      <w:r>
        <w:t>подъемник</w:t>
      </w:r>
      <w:r w:rsidR="008D4601">
        <w:t>,</w:t>
      </w:r>
    </w:p>
    <w:p w14:paraId="6F148B96" w14:textId="77777777" w:rsidR="00181B99" w:rsidRPr="00181B99" w:rsidRDefault="00722DD0" w:rsidP="009654DE">
      <w:pPr>
        <w:pStyle w:val="af"/>
        <w:numPr>
          <w:ilvl w:val="0"/>
          <w:numId w:val="4"/>
        </w:numPr>
        <w:spacing w:before="0" w:after="0"/>
        <w:ind w:left="0" w:firstLine="567"/>
        <w:jc w:val="both"/>
      </w:pPr>
      <w:proofErr w:type="gramStart"/>
      <w:r>
        <w:t>диагностическое оборудование (</w:t>
      </w:r>
      <w:r w:rsidR="00181B99" w:rsidRPr="00181B99">
        <w:t>система компьютерной диагностики с необходимым программным обеспечением; сканер, диагностическая стойка, мультиметр, осциллограф, компрессометр, люфтомер, эндоскоп, стетоскоп, газоанализатор, пуско-зарядное устройство, вилка нагрузочная, лампа ультрафиолетовая, аппарат для заправки и проверки давления с</w:t>
      </w:r>
      <w:r w:rsidR="00181B99" w:rsidRPr="00181B99">
        <w:t>и</w:t>
      </w:r>
      <w:r>
        <w:t>стемы кондиционера, термометр)</w:t>
      </w:r>
      <w:r w:rsidR="008D4601">
        <w:t>,</w:t>
      </w:r>
      <w:proofErr w:type="gramEnd"/>
    </w:p>
    <w:p w14:paraId="023BEC23" w14:textId="77777777" w:rsidR="00181B99" w:rsidRPr="00181B99" w:rsidRDefault="00181B99" w:rsidP="009654DE">
      <w:pPr>
        <w:pStyle w:val="af"/>
        <w:numPr>
          <w:ilvl w:val="0"/>
          <w:numId w:val="4"/>
        </w:numPr>
        <w:spacing w:before="0" w:after="0"/>
        <w:ind w:left="0" w:firstLine="567"/>
        <w:jc w:val="both"/>
      </w:pPr>
      <w:proofErr w:type="gramStart"/>
      <w:r w:rsidRPr="00181B99">
        <w:t>инструментальная тележка с набором инструмента (гайковерт пневматический, набор торцевых головок, набор накидных/рожковых ключей, набор отверток, набор шестигранн</w:t>
      </w:r>
      <w:r w:rsidRPr="00181B99">
        <w:t>и</w:t>
      </w:r>
      <w:r w:rsidRPr="00181B99">
        <w:t xml:space="preserve">ков, динамометрические ключи, молоток, набор </w:t>
      </w:r>
      <w:r>
        <w:t>выколоток, плоскогубцы, кусачки</w:t>
      </w:r>
      <w:r w:rsidRPr="00181B99">
        <w:t>)</w:t>
      </w:r>
      <w:r w:rsidR="008D4601">
        <w:t>,</w:t>
      </w:r>
      <w:proofErr w:type="gramEnd"/>
    </w:p>
    <w:p w14:paraId="4FDEAAE5" w14:textId="77777777" w:rsidR="00181B99" w:rsidRPr="00181B99" w:rsidRDefault="00D7699B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кузовной</w:t>
      </w:r>
    </w:p>
    <w:p w14:paraId="2C4EE52B" w14:textId="77777777" w:rsidR="00181B99" w:rsidRPr="00181B99" w:rsidRDefault="00722DD0" w:rsidP="009654DE">
      <w:pPr>
        <w:pStyle w:val="af"/>
        <w:numPr>
          <w:ilvl w:val="0"/>
          <w:numId w:val="5"/>
        </w:numPr>
        <w:spacing w:before="0" w:after="0"/>
        <w:ind w:left="0" w:firstLine="567"/>
        <w:jc w:val="both"/>
      </w:pPr>
      <w:r>
        <w:t>стапель</w:t>
      </w:r>
      <w:r w:rsidR="008D4601">
        <w:t>,</w:t>
      </w:r>
    </w:p>
    <w:p w14:paraId="69BA6228" w14:textId="77777777" w:rsidR="00181B99" w:rsidRPr="00181B99" w:rsidRDefault="00181B99" w:rsidP="009654DE">
      <w:pPr>
        <w:pStyle w:val="af"/>
        <w:numPr>
          <w:ilvl w:val="0"/>
          <w:numId w:val="5"/>
        </w:numPr>
        <w:spacing w:before="0" w:after="0"/>
        <w:ind w:left="0" w:firstLine="567"/>
        <w:jc w:val="both"/>
      </w:pPr>
      <w:proofErr w:type="gramStart"/>
      <w:r w:rsidRPr="00181B99">
        <w:t>тумба инструментальная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)</w:t>
      </w:r>
      <w:r w:rsidR="008D4601">
        <w:t>,</w:t>
      </w:r>
      <w:proofErr w:type="gramEnd"/>
    </w:p>
    <w:p w14:paraId="2E5499EF" w14:textId="77777777" w:rsidR="00181B99" w:rsidRPr="00181B99" w:rsidRDefault="00181B99" w:rsidP="009654DE">
      <w:pPr>
        <w:pStyle w:val="af"/>
        <w:numPr>
          <w:ilvl w:val="0"/>
          <w:numId w:val="5"/>
        </w:numPr>
        <w:spacing w:before="0" w:after="0"/>
        <w:ind w:left="0" w:firstLine="567"/>
        <w:jc w:val="both"/>
      </w:pPr>
      <w:r w:rsidRPr="00181B99">
        <w:t>набор инструмента</w:t>
      </w:r>
      <w:r w:rsidR="008D4601">
        <w:t xml:space="preserve"> для разборки деталей интерьера,</w:t>
      </w:r>
    </w:p>
    <w:p w14:paraId="7EA233E5" w14:textId="77777777" w:rsidR="00181B99" w:rsidRPr="00181B99" w:rsidRDefault="00181B99" w:rsidP="009654DE">
      <w:pPr>
        <w:pStyle w:val="af"/>
        <w:numPr>
          <w:ilvl w:val="0"/>
          <w:numId w:val="5"/>
        </w:numPr>
        <w:spacing w:before="0" w:after="0"/>
        <w:ind w:left="0" w:firstLine="567"/>
        <w:jc w:val="both"/>
      </w:pPr>
      <w:r w:rsidRPr="00181B99">
        <w:t>набор инструмента для демонта</w:t>
      </w:r>
      <w:r w:rsidR="00722DD0">
        <w:t>жа и вклейки вклеиваемых стекол</w:t>
      </w:r>
      <w:r w:rsidR="008D4601">
        <w:t>,</w:t>
      </w:r>
    </w:p>
    <w:p w14:paraId="2FADE2BC" w14:textId="77777777" w:rsidR="00181B99" w:rsidRPr="00181B99" w:rsidRDefault="00181B99" w:rsidP="009654DE">
      <w:pPr>
        <w:pStyle w:val="af"/>
        <w:numPr>
          <w:ilvl w:val="0"/>
          <w:numId w:val="5"/>
        </w:numPr>
        <w:spacing w:before="0" w:after="0"/>
        <w:ind w:left="0" w:firstLine="567"/>
        <w:jc w:val="both"/>
      </w:pPr>
      <w:r w:rsidRPr="00181B99">
        <w:t>сварочное оборудование (сварочный полуавтомат, сварочный инвертор, экраны з</w:t>
      </w:r>
      <w:r w:rsidRPr="00181B99">
        <w:t>а</w:t>
      </w:r>
      <w:r w:rsidRPr="00181B99">
        <w:t>щитные, расходные материалы: сварочная проволока, электроды, баллон со сварочной см</w:t>
      </w:r>
      <w:r w:rsidRPr="00181B99">
        <w:t>е</w:t>
      </w:r>
      <w:r w:rsidRPr="00181B99">
        <w:t>сью)</w:t>
      </w:r>
      <w:r w:rsidR="008D4601">
        <w:t>,</w:t>
      </w:r>
    </w:p>
    <w:p w14:paraId="3CE01A97" w14:textId="77777777" w:rsidR="00181B99" w:rsidRPr="00181B99" w:rsidRDefault="00181B99" w:rsidP="009654DE">
      <w:pPr>
        <w:pStyle w:val="af"/>
        <w:numPr>
          <w:ilvl w:val="0"/>
          <w:numId w:val="5"/>
        </w:numPr>
        <w:spacing w:before="0" w:after="0"/>
        <w:ind w:left="0" w:firstLine="567"/>
        <w:jc w:val="both"/>
      </w:pPr>
      <w:r w:rsidRPr="00181B99">
        <w:t>отрезной инструмент (пневматическая болгарка, ножовка по металлу, пневмоотбо</w:t>
      </w:r>
      <w:r w:rsidRPr="00181B99">
        <w:t>й</w:t>
      </w:r>
      <w:r w:rsidRPr="00181B99">
        <w:t>ник)</w:t>
      </w:r>
      <w:r w:rsidR="008D4601">
        <w:t>,</w:t>
      </w:r>
    </w:p>
    <w:p w14:paraId="7C68F9F4" w14:textId="77777777" w:rsidR="00181B99" w:rsidRPr="00181B99" w:rsidRDefault="00722DD0" w:rsidP="009654DE">
      <w:pPr>
        <w:pStyle w:val="af"/>
        <w:numPr>
          <w:ilvl w:val="0"/>
          <w:numId w:val="5"/>
        </w:numPr>
        <w:spacing w:before="0" w:after="0"/>
        <w:ind w:left="0" w:firstLine="567"/>
        <w:jc w:val="both"/>
      </w:pPr>
      <w:r>
        <w:t>гидравлические растяжки</w:t>
      </w:r>
      <w:r w:rsidR="008D4601">
        <w:t>,</w:t>
      </w:r>
    </w:p>
    <w:p w14:paraId="624A0372" w14:textId="77777777" w:rsidR="00181B99" w:rsidRPr="00181B99" w:rsidRDefault="00181B99" w:rsidP="009654DE">
      <w:pPr>
        <w:pStyle w:val="af"/>
        <w:numPr>
          <w:ilvl w:val="0"/>
          <w:numId w:val="5"/>
        </w:numPr>
        <w:spacing w:before="0" w:after="0"/>
        <w:ind w:left="0" w:firstLine="567"/>
        <w:jc w:val="both"/>
      </w:pPr>
      <w:r w:rsidRPr="00181B99">
        <w:t>измерительная система геометрии кузова (линейка шаблонная, толщиномер)</w:t>
      </w:r>
      <w:r w:rsidR="008D4601">
        <w:t>,</w:t>
      </w:r>
    </w:p>
    <w:p w14:paraId="4C73055A" w14:textId="77777777" w:rsidR="00181B99" w:rsidRPr="00181B99" w:rsidRDefault="00722DD0" w:rsidP="009654DE">
      <w:pPr>
        <w:pStyle w:val="af"/>
        <w:numPr>
          <w:ilvl w:val="0"/>
          <w:numId w:val="5"/>
        </w:numPr>
        <w:spacing w:before="0" w:after="0"/>
        <w:ind w:left="0" w:firstLine="567"/>
        <w:jc w:val="both"/>
      </w:pPr>
      <w:r>
        <w:t>споттер</w:t>
      </w:r>
      <w:r w:rsidR="008D4601">
        <w:t>,</w:t>
      </w:r>
    </w:p>
    <w:p w14:paraId="73A13ED6" w14:textId="77777777" w:rsidR="00181B99" w:rsidRPr="00181B99" w:rsidRDefault="00FE22F1" w:rsidP="009654DE">
      <w:pPr>
        <w:pStyle w:val="af"/>
        <w:numPr>
          <w:ilvl w:val="0"/>
          <w:numId w:val="5"/>
        </w:numPr>
        <w:spacing w:before="0" w:after="0"/>
        <w:ind w:left="0" w:firstLine="567"/>
        <w:jc w:val="both"/>
      </w:pPr>
      <w:r>
        <w:t>набор инструмента для рихтовки</w:t>
      </w:r>
      <w:r w:rsidR="00181B99" w:rsidRPr="00181B99">
        <w:t xml:space="preserve"> (молотки, поддержки, набор монтажных лопаток, рихтовочные пилы)</w:t>
      </w:r>
      <w:r w:rsidR="008D4601">
        <w:t>,</w:t>
      </w:r>
    </w:p>
    <w:p w14:paraId="0BF47C39" w14:textId="77777777" w:rsidR="00181B99" w:rsidRPr="00181B99" w:rsidRDefault="00BA124A" w:rsidP="009654DE">
      <w:pPr>
        <w:pStyle w:val="af"/>
        <w:numPr>
          <w:ilvl w:val="0"/>
          <w:numId w:val="5"/>
        </w:numPr>
        <w:spacing w:before="0" w:after="0"/>
        <w:ind w:left="0" w:firstLine="567"/>
        <w:jc w:val="both"/>
      </w:pPr>
      <w:r>
        <w:t>набор струбцин</w:t>
      </w:r>
      <w:r w:rsidR="008D4601">
        <w:t>,</w:t>
      </w:r>
    </w:p>
    <w:p w14:paraId="3D4E6083" w14:textId="77777777" w:rsidR="00181B99" w:rsidRPr="00181B99" w:rsidRDefault="00181B99" w:rsidP="009654DE">
      <w:pPr>
        <w:pStyle w:val="af"/>
        <w:numPr>
          <w:ilvl w:val="0"/>
          <w:numId w:val="5"/>
        </w:numPr>
        <w:spacing w:before="0" w:after="0"/>
        <w:ind w:left="0" w:firstLine="567"/>
        <w:jc w:val="both"/>
      </w:pPr>
      <w:r w:rsidRPr="00181B99">
        <w:lastRenderedPageBreak/>
        <w:t>набор инструментов для нанесения шпатлевки (шпатели, расходные материалы: шпатлёвка, отвердитель)</w:t>
      </w:r>
      <w:r w:rsidR="008D4601">
        <w:t>,</w:t>
      </w:r>
    </w:p>
    <w:p w14:paraId="02D95836" w14:textId="77777777" w:rsidR="00181B99" w:rsidRPr="00181B99" w:rsidRDefault="00181B99" w:rsidP="009654DE">
      <w:pPr>
        <w:pStyle w:val="af"/>
        <w:numPr>
          <w:ilvl w:val="0"/>
          <w:numId w:val="5"/>
        </w:numPr>
        <w:spacing w:before="0" w:after="0"/>
        <w:ind w:left="0" w:firstLine="567"/>
        <w:jc w:val="both"/>
      </w:pPr>
      <w:r w:rsidRPr="00181B99">
        <w:t xml:space="preserve">шлифовальный инструмент </w:t>
      </w:r>
      <w:r w:rsidR="00FE22F1">
        <w:t>(</w:t>
      </w:r>
      <w:r w:rsidRPr="00181B99">
        <w:t>пневматическая угло-шлифовальная машинка, эксце</w:t>
      </w:r>
      <w:r w:rsidRPr="00181B99">
        <w:t>н</w:t>
      </w:r>
      <w:r w:rsidRPr="00181B99">
        <w:t>триковая шлифовальная машинка, кузовной рубанок)</w:t>
      </w:r>
    </w:p>
    <w:p w14:paraId="6719C231" w14:textId="77777777" w:rsidR="00181B99" w:rsidRPr="00181B99" w:rsidRDefault="00181B99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B99">
        <w:rPr>
          <w:rFonts w:ascii="Times New Roman" w:hAnsi="Times New Roman" w:cs="Times New Roman"/>
          <w:b/>
          <w:sz w:val="24"/>
          <w:szCs w:val="24"/>
        </w:rPr>
        <w:t>- окра</w:t>
      </w:r>
      <w:r w:rsidR="00D7699B">
        <w:rPr>
          <w:rFonts w:ascii="Times New Roman" w:hAnsi="Times New Roman" w:cs="Times New Roman"/>
          <w:b/>
          <w:sz w:val="24"/>
          <w:szCs w:val="24"/>
        </w:rPr>
        <w:t>сочный</w:t>
      </w:r>
    </w:p>
    <w:p w14:paraId="623BC2F1" w14:textId="77777777" w:rsidR="00181B99" w:rsidRPr="00181B99" w:rsidRDefault="00722DD0" w:rsidP="009654DE">
      <w:pPr>
        <w:pStyle w:val="af"/>
        <w:numPr>
          <w:ilvl w:val="0"/>
          <w:numId w:val="5"/>
        </w:numPr>
        <w:spacing w:before="0" w:after="0"/>
        <w:ind w:left="0" w:firstLine="567"/>
        <w:jc w:val="both"/>
      </w:pPr>
      <w:r>
        <w:t>пост подбора краски</w:t>
      </w:r>
      <w:r w:rsidR="00181B99" w:rsidRPr="00181B99">
        <w:t xml:space="preserve"> (микс-машина, рабочий стол</w:t>
      </w:r>
      <w:r w:rsidR="00181B99">
        <w:t>, колор-боксы, весы электронные</w:t>
      </w:r>
      <w:r w:rsidR="00181B99" w:rsidRPr="00181B99">
        <w:t>)</w:t>
      </w:r>
      <w:r w:rsidR="008D4601">
        <w:t>,</w:t>
      </w:r>
    </w:p>
    <w:p w14:paraId="29B29309" w14:textId="77777777" w:rsidR="00181B99" w:rsidRPr="00181B99" w:rsidRDefault="00181B99" w:rsidP="009654DE">
      <w:pPr>
        <w:pStyle w:val="af"/>
        <w:numPr>
          <w:ilvl w:val="0"/>
          <w:numId w:val="5"/>
        </w:numPr>
        <w:spacing w:before="0" w:after="0"/>
        <w:ind w:left="0" w:firstLine="567"/>
        <w:jc w:val="both"/>
      </w:pPr>
      <w:r w:rsidRPr="00181B99">
        <w:t>пост подготовки автомобиля к окраске</w:t>
      </w:r>
      <w:r w:rsidR="008D4601">
        <w:t>,</w:t>
      </w:r>
    </w:p>
    <w:p w14:paraId="42BF80EF" w14:textId="77777777" w:rsidR="00181B99" w:rsidRPr="00181B99" w:rsidRDefault="00181B99" w:rsidP="009654DE">
      <w:pPr>
        <w:pStyle w:val="af"/>
        <w:numPr>
          <w:ilvl w:val="0"/>
          <w:numId w:val="5"/>
        </w:numPr>
        <w:spacing w:before="0" w:after="0"/>
        <w:ind w:left="0" w:firstLine="567"/>
        <w:jc w:val="both"/>
      </w:pPr>
      <w:r w:rsidRPr="00181B99">
        <w:t>шлифовальный инструмент ручной и электрический (эксцентриковые шлифовальные машины, рубанки шлифовальные)</w:t>
      </w:r>
      <w:r w:rsidR="008D4601">
        <w:t>,</w:t>
      </w:r>
    </w:p>
    <w:p w14:paraId="47C2214C" w14:textId="77777777" w:rsidR="00181B99" w:rsidRPr="00181B99" w:rsidRDefault="00181B99" w:rsidP="009654DE">
      <w:pPr>
        <w:pStyle w:val="af"/>
        <w:numPr>
          <w:ilvl w:val="0"/>
          <w:numId w:val="5"/>
        </w:numPr>
        <w:spacing w:before="0" w:after="0"/>
        <w:ind w:left="0" w:firstLine="567"/>
        <w:jc w:val="both"/>
      </w:pPr>
      <w:r w:rsidRPr="00181B99">
        <w:t>краскопульты (краскопульты для нанесения грунтовок, базы и лака)</w:t>
      </w:r>
      <w:r w:rsidR="008D4601">
        <w:t>,</w:t>
      </w:r>
    </w:p>
    <w:p w14:paraId="7D843D98" w14:textId="77777777" w:rsidR="00181B99" w:rsidRPr="00181B99" w:rsidRDefault="00181B99" w:rsidP="009654DE">
      <w:pPr>
        <w:pStyle w:val="af"/>
        <w:numPr>
          <w:ilvl w:val="0"/>
          <w:numId w:val="5"/>
        </w:numPr>
        <w:spacing w:before="0" w:after="0"/>
        <w:ind w:left="0" w:firstLine="567"/>
        <w:jc w:val="both"/>
      </w:pPr>
      <w:r w:rsidRPr="00181B99">
        <w:t>расходные материалы для подготовки и окраски автомобилей (скотч малярный и ко</w:t>
      </w:r>
      <w:r w:rsidRPr="00181B99">
        <w:t>н</w:t>
      </w:r>
      <w:r w:rsidRPr="00181B99">
        <w:t>турный, пленка маскировочная, грунтовка, краска, лак, растворитель, салфетки безворсовые, материал шлифовальный)</w:t>
      </w:r>
      <w:r w:rsidR="008D4601">
        <w:t>,</w:t>
      </w:r>
    </w:p>
    <w:p w14:paraId="553BDA04" w14:textId="77777777" w:rsidR="00181B99" w:rsidRPr="00181B99" w:rsidRDefault="00BA124A" w:rsidP="009654DE">
      <w:pPr>
        <w:pStyle w:val="af"/>
        <w:numPr>
          <w:ilvl w:val="0"/>
          <w:numId w:val="5"/>
        </w:numPr>
        <w:spacing w:before="0" w:after="0"/>
        <w:ind w:left="0" w:firstLine="567"/>
        <w:jc w:val="both"/>
      </w:pPr>
      <w:r>
        <w:t>окрасочная камера</w:t>
      </w:r>
    </w:p>
    <w:p w14:paraId="7427B792" w14:textId="77777777" w:rsidR="00181B99" w:rsidRPr="00181B99" w:rsidRDefault="00181B99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B99">
        <w:rPr>
          <w:rFonts w:ascii="Times New Roman" w:hAnsi="Times New Roman" w:cs="Times New Roman"/>
          <w:b/>
          <w:sz w:val="24"/>
          <w:szCs w:val="24"/>
        </w:rPr>
        <w:t>- агрегатный</w:t>
      </w:r>
    </w:p>
    <w:p w14:paraId="32BA605D" w14:textId="77777777" w:rsidR="00181B99" w:rsidRPr="00181B99" w:rsidRDefault="00181B99" w:rsidP="009654DE">
      <w:pPr>
        <w:pStyle w:val="af"/>
        <w:numPr>
          <w:ilvl w:val="0"/>
          <w:numId w:val="6"/>
        </w:numPr>
        <w:spacing w:before="0" w:after="0"/>
        <w:ind w:left="0" w:firstLine="567"/>
        <w:jc w:val="both"/>
      </w:pPr>
      <w:r w:rsidRPr="00181B99">
        <w:t>мойка агрегатов</w:t>
      </w:r>
      <w:r w:rsidR="00705B7D">
        <w:rPr>
          <w:lang w:val="en-US"/>
        </w:rPr>
        <w:t>,</w:t>
      </w:r>
    </w:p>
    <w:p w14:paraId="330FA13C" w14:textId="77777777" w:rsidR="00181B99" w:rsidRPr="00181B99" w:rsidRDefault="00181B99" w:rsidP="009654DE">
      <w:pPr>
        <w:pStyle w:val="af"/>
        <w:numPr>
          <w:ilvl w:val="0"/>
          <w:numId w:val="6"/>
        </w:numPr>
        <w:spacing w:before="0" w:after="0"/>
        <w:ind w:left="0" w:firstLine="567"/>
        <w:jc w:val="both"/>
      </w:pPr>
      <w:r w:rsidRPr="00181B99">
        <w:t>комплект демонтажно-монтажного инструмента и приспособлений (съемник униве</w:t>
      </w:r>
      <w:r w:rsidRPr="00181B99">
        <w:t>р</w:t>
      </w:r>
      <w:r w:rsidRPr="00181B99">
        <w:t>сальный 2/3 лапы, съемник масляных фильтров, приспособление для снятия клапанов)</w:t>
      </w:r>
      <w:r w:rsidR="00705B7D" w:rsidRPr="00705B7D">
        <w:t>,</w:t>
      </w:r>
    </w:p>
    <w:p w14:paraId="79A93F47" w14:textId="77777777" w:rsidR="00181B99" w:rsidRPr="00181B99" w:rsidRDefault="00086829" w:rsidP="009654DE">
      <w:pPr>
        <w:pStyle w:val="af"/>
        <w:numPr>
          <w:ilvl w:val="0"/>
          <w:numId w:val="6"/>
        </w:numPr>
        <w:spacing w:before="0" w:after="0"/>
        <w:ind w:left="0" w:firstLine="567"/>
        <w:jc w:val="both"/>
      </w:pPr>
      <w:r>
        <w:t>верстаки с тисками</w:t>
      </w:r>
      <w:r w:rsidR="00705B7D">
        <w:rPr>
          <w:lang w:val="en-US"/>
        </w:rPr>
        <w:t>,</w:t>
      </w:r>
    </w:p>
    <w:p w14:paraId="6CED87BE" w14:textId="77777777" w:rsidR="00181B99" w:rsidRPr="00181B99" w:rsidRDefault="00181B99" w:rsidP="009654DE">
      <w:pPr>
        <w:pStyle w:val="af"/>
        <w:numPr>
          <w:ilvl w:val="0"/>
          <w:numId w:val="6"/>
        </w:numPr>
        <w:spacing w:before="0" w:after="0"/>
        <w:ind w:left="0" w:firstLine="567"/>
        <w:jc w:val="both"/>
      </w:pPr>
      <w:r w:rsidRPr="00181B99">
        <w:t>пресс гидравлический</w:t>
      </w:r>
      <w:r w:rsidR="00705B7D">
        <w:rPr>
          <w:lang w:val="en-US"/>
        </w:rPr>
        <w:t>,</w:t>
      </w:r>
    </w:p>
    <w:p w14:paraId="6F7D7516" w14:textId="77777777" w:rsidR="00181B99" w:rsidRPr="00181B99" w:rsidRDefault="00181B99" w:rsidP="009654DE">
      <w:pPr>
        <w:pStyle w:val="af"/>
        <w:numPr>
          <w:ilvl w:val="0"/>
          <w:numId w:val="6"/>
        </w:numPr>
        <w:spacing w:before="0" w:after="0"/>
        <w:ind w:left="0" w:firstLine="567"/>
      </w:pPr>
      <w:r w:rsidRPr="00181B99">
        <w:t>набор контрольно-измерительного инструмента (штангенциркуль, микрометр, нутр</w:t>
      </w:r>
      <w:r w:rsidRPr="00181B99">
        <w:t>о</w:t>
      </w:r>
      <w:r w:rsidRPr="00181B99">
        <w:t>мер, набор щупов)</w:t>
      </w:r>
      <w:r w:rsidR="00705B7D" w:rsidRPr="00705B7D">
        <w:t>,</w:t>
      </w:r>
    </w:p>
    <w:p w14:paraId="3B01D0F1" w14:textId="77777777" w:rsidR="00181B99" w:rsidRPr="00181B99" w:rsidRDefault="00181B99" w:rsidP="009654DE">
      <w:pPr>
        <w:pStyle w:val="af"/>
        <w:numPr>
          <w:ilvl w:val="0"/>
          <w:numId w:val="6"/>
        </w:numPr>
        <w:spacing w:before="0" w:after="0"/>
        <w:ind w:left="0" w:firstLine="567"/>
        <w:jc w:val="both"/>
      </w:pPr>
      <w:proofErr w:type="gramStart"/>
      <w:r w:rsidRPr="00181B99">
        <w:t>инструментальная тележка с набором инструмента (гайковерт пневматический, набор торцевых головок, набор накидных/рожковых ключей, набор отверток, набор шестигранн</w:t>
      </w:r>
      <w:r w:rsidRPr="00181B99">
        <w:t>и</w:t>
      </w:r>
      <w:r w:rsidRPr="00181B99">
        <w:t xml:space="preserve">ков, динамометрические ключи, молоток, набор </w:t>
      </w:r>
      <w:r w:rsidR="001C037D">
        <w:t>выколоток, плоскогубцы, кусачки</w:t>
      </w:r>
      <w:r w:rsidRPr="00181B99">
        <w:t>)</w:t>
      </w:r>
      <w:r w:rsidR="00705B7D" w:rsidRPr="00705B7D">
        <w:t>,</w:t>
      </w:r>
      <w:proofErr w:type="gramEnd"/>
    </w:p>
    <w:p w14:paraId="4FB98272" w14:textId="77777777" w:rsidR="00181B99" w:rsidRPr="00181B99" w:rsidRDefault="00705B7D" w:rsidP="009654DE">
      <w:pPr>
        <w:pStyle w:val="af"/>
        <w:numPr>
          <w:ilvl w:val="0"/>
          <w:numId w:val="6"/>
        </w:numPr>
        <w:spacing w:before="0" w:after="0"/>
        <w:ind w:left="0" w:firstLine="567"/>
        <w:jc w:val="both"/>
      </w:pPr>
      <w:r>
        <w:t>пневмолиния</w:t>
      </w:r>
      <w:r>
        <w:rPr>
          <w:lang w:val="en-US"/>
        </w:rPr>
        <w:t>,</w:t>
      </w:r>
    </w:p>
    <w:p w14:paraId="1ACE218A" w14:textId="77777777" w:rsidR="00181B99" w:rsidRPr="00181B99" w:rsidRDefault="00181B99" w:rsidP="009654DE">
      <w:pPr>
        <w:pStyle w:val="af"/>
        <w:numPr>
          <w:ilvl w:val="0"/>
          <w:numId w:val="6"/>
        </w:numPr>
        <w:spacing w:before="0" w:after="0"/>
        <w:ind w:left="0" w:firstLine="567"/>
        <w:jc w:val="both"/>
      </w:pPr>
      <w:r w:rsidRPr="00181B99">
        <w:t>пистолет продувочный</w:t>
      </w:r>
      <w:r w:rsidR="00705B7D">
        <w:rPr>
          <w:lang w:val="en-US"/>
        </w:rPr>
        <w:t>,</w:t>
      </w:r>
    </w:p>
    <w:p w14:paraId="70E9619A" w14:textId="77777777" w:rsidR="00181B99" w:rsidRPr="00181B99" w:rsidRDefault="00181B99" w:rsidP="009654DE">
      <w:pPr>
        <w:pStyle w:val="af"/>
        <w:numPr>
          <w:ilvl w:val="0"/>
          <w:numId w:val="6"/>
        </w:numPr>
        <w:spacing w:before="0" w:after="0"/>
        <w:ind w:left="0" w:firstLine="567"/>
        <w:jc w:val="both"/>
      </w:pPr>
      <w:r w:rsidRPr="00181B99">
        <w:t>стенд для позиционной работы с агрегатами</w:t>
      </w:r>
      <w:r w:rsidR="00705B7D" w:rsidRPr="00705B7D">
        <w:t>,</w:t>
      </w:r>
    </w:p>
    <w:p w14:paraId="4452532C" w14:textId="77777777" w:rsidR="00181B99" w:rsidRPr="00181B99" w:rsidRDefault="00181B99" w:rsidP="009654DE">
      <w:pPr>
        <w:pStyle w:val="af"/>
        <w:numPr>
          <w:ilvl w:val="0"/>
          <w:numId w:val="6"/>
        </w:numPr>
        <w:spacing w:before="0" w:after="0"/>
        <w:ind w:left="0" w:firstLine="567"/>
        <w:jc w:val="both"/>
      </w:pPr>
      <w:r w:rsidRPr="00181B99">
        <w:t>плита для притирки ГБЦ</w:t>
      </w:r>
      <w:r w:rsidR="00705B7D">
        <w:rPr>
          <w:lang w:val="en-US"/>
        </w:rPr>
        <w:t>,</w:t>
      </w:r>
    </w:p>
    <w:p w14:paraId="254D8D23" w14:textId="77777777" w:rsidR="00181B99" w:rsidRPr="00181B99" w:rsidRDefault="00181B99" w:rsidP="009654DE">
      <w:pPr>
        <w:pStyle w:val="af"/>
        <w:numPr>
          <w:ilvl w:val="0"/>
          <w:numId w:val="6"/>
        </w:numPr>
        <w:spacing w:before="0" w:after="0"/>
        <w:ind w:left="0" w:firstLine="567"/>
        <w:jc w:val="both"/>
      </w:pPr>
      <w:r w:rsidRPr="00181B99">
        <w:t>масленка</w:t>
      </w:r>
      <w:r w:rsidR="00705B7D">
        <w:rPr>
          <w:lang w:val="en-US"/>
        </w:rPr>
        <w:t>,</w:t>
      </w:r>
    </w:p>
    <w:p w14:paraId="2B2C3C80" w14:textId="77777777" w:rsidR="00181B99" w:rsidRPr="00181B99" w:rsidRDefault="00181B99" w:rsidP="009654DE">
      <w:pPr>
        <w:pStyle w:val="af"/>
        <w:numPr>
          <w:ilvl w:val="0"/>
          <w:numId w:val="6"/>
        </w:numPr>
        <w:spacing w:before="0" w:after="0"/>
        <w:ind w:left="0" w:firstLine="567"/>
        <w:jc w:val="both"/>
      </w:pPr>
      <w:r w:rsidRPr="00181B99">
        <w:t>оправки для поршневых колец</w:t>
      </w:r>
      <w:r w:rsidR="00705B7D">
        <w:rPr>
          <w:lang w:val="en-US"/>
        </w:rPr>
        <w:t>,</w:t>
      </w:r>
    </w:p>
    <w:p w14:paraId="5B19CA99" w14:textId="77777777" w:rsidR="00181B99" w:rsidRPr="00181B99" w:rsidRDefault="00086829" w:rsidP="009654DE">
      <w:pPr>
        <w:pStyle w:val="af"/>
        <w:numPr>
          <w:ilvl w:val="0"/>
          <w:numId w:val="6"/>
        </w:numPr>
        <w:spacing w:before="0" w:after="0"/>
        <w:ind w:left="0" w:firstLine="567"/>
        <w:jc w:val="both"/>
      </w:pPr>
      <w:r>
        <w:t>переносная лампа</w:t>
      </w:r>
      <w:r w:rsidR="00705B7D">
        <w:rPr>
          <w:lang w:val="en-US"/>
        </w:rPr>
        <w:t>,</w:t>
      </w:r>
    </w:p>
    <w:p w14:paraId="077E3018" w14:textId="77777777" w:rsidR="00181B99" w:rsidRPr="00181B99" w:rsidRDefault="00086829" w:rsidP="009654DE">
      <w:pPr>
        <w:pStyle w:val="af"/>
        <w:numPr>
          <w:ilvl w:val="0"/>
          <w:numId w:val="6"/>
        </w:numPr>
        <w:spacing w:before="0" w:after="0"/>
        <w:ind w:left="0" w:firstLine="567"/>
        <w:jc w:val="both"/>
      </w:pPr>
      <w:r>
        <w:t>вытяжка местная</w:t>
      </w:r>
      <w:r w:rsidR="00705B7D">
        <w:rPr>
          <w:lang w:val="en-US"/>
        </w:rPr>
        <w:t>,</w:t>
      </w:r>
    </w:p>
    <w:p w14:paraId="0F07BA66" w14:textId="77777777" w:rsidR="00181B99" w:rsidRPr="00181B99" w:rsidRDefault="00086829" w:rsidP="009654DE">
      <w:pPr>
        <w:pStyle w:val="af"/>
        <w:numPr>
          <w:ilvl w:val="0"/>
          <w:numId w:val="6"/>
        </w:numPr>
        <w:spacing w:before="0" w:after="0"/>
        <w:ind w:left="0" w:firstLine="567"/>
        <w:jc w:val="both"/>
      </w:pPr>
      <w:r>
        <w:t>приточно-вытяжная вентиляция</w:t>
      </w:r>
      <w:r w:rsidR="00705B7D">
        <w:rPr>
          <w:lang w:val="en-US"/>
        </w:rPr>
        <w:t>,</w:t>
      </w:r>
    </w:p>
    <w:p w14:paraId="36869EF1" w14:textId="77777777" w:rsidR="00181B99" w:rsidRPr="00181B99" w:rsidRDefault="00181B99" w:rsidP="009654DE">
      <w:pPr>
        <w:pStyle w:val="af"/>
        <w:numPr>
          <w:ilvl w:val="0"/>
          <w:numId w:val="6"/>
        </w:numPr>
        <w:spacing w:before="0" w:after="0"/>
        <w:ind w:left="0" w:firstLine="567"/>
        <w:jc w:val="both"/>
      </w:pPr>
      <w:r w:rsidRPr="00181B99">
        <w:t>поддон для технических жидкостей</w:t>
      </w:r>
      <w:r w:rsidR="00705B7D">
        <w:rPr>
          <w:lang w:val="en-US"/>
        </w:rPr>
        <w:t>,</w:t>
      </w:r>
    </w:p>
    <w:p w14:paraId="658C4CC1" w14:textId="77777777" w:rsidR="00181B99" w:rsidRPr="00181B99" w:rsidRDefault="00181B99" w:rsidP="009654DE">
      <w:pPr>
        <w:pStyle w:val="af"/>
        <w:numPr>
          <w:ilvl w:val="0"/>
          <w:numId w:val="6"/>
        </w:numPr>
        <w:spacing w:before="0" w:after="0"/>
        <w:ind w:left="0" w:firstLine="567"/>
        <w:jc w:val="both"/>
      </w:pPr>
      <w:r w:rsidRPr="00181B99">
        <w:t>стеллажи</w:t>
      </w:r>
      <w:r w:rsidR="00705B7D">
        <w:rPr>
          <w:lang w:val="en-US"/>
        </w:rPr>
        <w:t>.</w:t>
      </w:r>
    </w:p>
    <w:p w14:paraId="526973B6" w14:textId="77777777" w:rsidR="00732525" w:rsidRPr="00993880" w:rsidRDefault="00732525" w:rsidP="009654DE">
      <w:pPr>
        <w:suppressAutoHyphens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93880">
        <w:rPr>
          <w:rFonts w:ascii="Times New Roman" w:hAnsi="Times New Roman" w:cs="Times New Roman"/>
          <w:b/>
          <w:i/>
          <w:sz w:val="24"/>
          <w:szCs w:val="24"/>
        </w:rPr>
        <w:t xml:space="preserve">Тренажеры, тренажерные комплексы </w:t>
      </w:r>
      <w:r w:rsidRPr="00993880">
        <w:rPr>
          <w:rFonts w:ascii="Times New Roman" w:hAnsi="Times New Roman" w:cs="Times New Roman"/>
          <w:i/>
          <w:sz w:val="24"/>
          <w:szCs w:val="24"/>
        </w:rPr>
        <w:t>по вождению автомобиля</w:t>
      </w:r>
    </w:p>
    <w:p w14:paraId="3288E0AA" w14:textId="77777777" w:rsidR="00181B99" w:rsidRPr="00181B99" w:rsidRDefault="00181B99" w:rsidP="00965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 xml:space="preserve">Для обучения вождению транспортных средств образовательная организация </w:t>
      </w:r>
      <w:r w:rsidR="0074668A">
        <w:rPr>
          <w:rFonts w:ascii="Times New Roman" w:hAnsi="Times New Roman" w:cs="Times New Roman"/>
          <w:sz w:val="24"/>
          <w:szCs w:val="24"/>
        </w:rPr>
        <w:t>(возмо</w:t>
      </w:r>
      <w:r w:rsidR="0074668A">
        <w:rPr>
          <w:rFonts w:ascii="Times New Roman" w:hAnsi="Times New Roman" w:cs="Times New Roman"/>
          <w:sz w:val="24"/>
          <w:szCs w:val="24"/>
        </w:rPr>
        <w:t>ж</w:t>
      </w:r>
      <w:r w:rsidR="0074668A">
        <w:rPr>
          <w:rFonts w:ascii="Times New Roman" w:hAnsi="Times New Roman" w:cs="Times New Roman"/>
          <w:sz w:val="24"/>
          <w:szCs w:val="24"/>
        </w:rPr>
        <w:t xml:space="preserve">но с использованием сетевой формы) </w:t>
      </w:r>
      <w:r w:rsidRPr="00181B99">
        <w:rPr>
          <w:rFonts w:ascii="Times New Roman" w:hAnsi="Times New Roman" w:cs="Times New Roman"/>
          <w:sz w:val="24"/>
          <w:szCs w:val="24"/>
        </w:rPr>
        <w:t>должна иметь автодром или закрытую площадку об</w:t>
      </w:r>
      <w:r w:rsidRPr="00181B99">
        <w:rPr>
          <w:rFonts w:ascii="Times New Roman" w:hAnsi="Times New Roman" w:cs="Times New Roman"/>
          <w:sz w:val="24"/>
          <w:szCs w:val="24"/>
        </w:rPr>
        <w:t>у</w:t>
      </w:r>
      <w:r w:rsidRPr="00181B99">
        <w:rPr>
          <w:rFonts w:ascii="Times New Roman" w:hAnsi="Times New Roman" w:cs="Times New Roman"/>
          <w:sz w:val="24"/>
          <w:szCs w:val="24"/>
        </w:rPr>
        <w:t xml:space="preserve">чения вождению, соответствующую требованиям примерных </w:t>
      </w:r>
      <w:proofErr w:type="gramStart"/>
      <w:r w:rsidRPr="00181B99">
        <w:rPr>
          <w:rFonts w:ascii="Times New Roman" w:hAnsi="Times New Roman" w:cs="Times New Roman"/>
          <w:sz w:val="24"/>
          <w:szCs w:val="24"/>
        </w:rPr>
        <w:t>программ профессионального обучения водителей транспортных средств соответствующих категорий</w:t>
      </w:r>
      <w:proofErr w:type="gramEnd"/>
      <w:r w:rsidRPr="00181B99">
        <w:rPr>
          <w:rFonts w:ascii="Times New Roman" w:hAnsi="Times New Roman" w:cs="Times New Roman"/>
          <w:sz w:val="24"/>
          <w:szCs w:val="24"/>
        </w:rPr>
        <w:t xml:space="preserve"> и подкатегорий, а также парк учебных автомобилей.</w:t>
      </w:r>
    </w:p>
    <w:p w14:paraId="0085056D" w14:textId="77777777" w:rsidR="007E144F" w:rsidRDefault="00A12D8B" w:rsidP="009654DE">
      <w:pPr>
        <w:suppressAutoHyphens/>
        <w:spacing w:after="0" w:line="240" w:lineRule="auto"/>
        <w:ind w:firstLine="567"/>
        <w:jc w:val="both"/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6.1.2.3. </w:t>
      </w:r>
      <w:r w:rsidR="00093BA6" w:rsidRPr="008212DB">
        <w:rPr>
          <w:rFonts w:ascii="Times New Roman" w:hAnsi="Times New Roman" w:cs="Times New Roman"/>
          <w:b/>
          <w:sz w:val="24"/>
          <w:szCs w:val="24"/>
        </w:rPr>
        <w:t>Требования к оснащению баз практик</w:t>
      </w:r>
      <w:r w:rsidR="00C17688" w:rsidRPr="008212DB">
        <w:rPr>
          <w:rStyle w:val="ad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1B5EC4BA" w14:textId="77777777" w:rsid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Практика является обязательным разделом программы по</w:t>
      </w:r>
      <w:r w:rsidR="00BE69C2">
        <w:rPr>
          <w:rFonts w:ascii="Times New Roman" w:hAnsi="Times New Roman" w:cs="Times New Roman"/>
          <w:sz w:val="24"/>
          <w:szCs w:val="24"/>
        </w:rPr>
        <w:t xml:space="preserve">дготовки по профессии </w:t>
      </w:r>
      <w:r w:rsidR="00BE69C2" w:rsidRPr="006C3929">
        <w:rPr>
          <w:rFonts w:ascii="Times New Roman" w:hAnsi="Times New Roman" w:cs="Times New Roman"/>
          <w:i/>
          <w:sz w:val="24"/>
          <w:szCs w:val="24"/>
        </w:rPr>
        <w:t xml:space="preserve">23.01.17 </w:t>
      </w:r>
      <w:r w:rsidRPr="006C3929">
        <w:rPr>
          <w:rFonts w:ascii="Times New Roman" w:hAnsi="Times New Roman" w:cs="Times New Roman"/>
          <w:i/>
          <w:sz w:val="24"/>
          <w:szCs w:val="24"/>
        </w:rPr>
        <w:t>Мастер по ремонту и обслуживанию автомобилей</w:t>
      </w:r>
      <w:r w:rsidRPr="007466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0BD559" w14:textId="77777777" w:rsidR="004D015E" w:rsidRDefault="004D015E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</w:t>
      </w:r>
      <w:r w:rsidRPr="0074668A">
        <w:rPr>
          <w:rFonts w:ascii="Times New Roman" w:hAnsi="Times New Roman" w:cs="Times New Roman"/>
          <w:sz w:val="24"/>
          <w:szCs w:val="24"/>
        </w:rPr>
        <w:t>е</w:t>
      </w:r>
      <w:r w:rsidRPr="0074668A">
        <w:rPr>
          <w:rFonts w:ascii="Times New Roman" w:hAnsi="Times New Roman" w:cs="Times New Roman"/>
          <w:sz w:val="24"/>
          <w:szCs w:val="24"/>
        </w:rPr>
        <w:t>ленных видов работ, связанных с будущей профессиональной деятельностью. При реализ</w:t>
      </w:r>
      <w:r w:rsidRPr="0074668A">
        <w:rPr>
          <w:rFonts w:ascii="Times New Roman" w:hAnsi="Times New Roman" w:cs="Times New Roman"/>
          <w:sz w:val="24"/>
          <w:szCs w:val="24"/>
        </w:rPr>
        <w:t>а</w:t>
      </w:r>
      <w:r w:rsidRPr="0074668A">
        <w:rPr>
          <w:rFonts w:ascii="Times New Roman" w:hAnsi="Times New Roman" w:cs="Times New Roman"/>
          <w:sz w:val="24"/>
          <w:szCs w:val="24"/>
        </w:rPr>
        <w:t>ции программы подготовки по про</w:t>
      </w:r>
      <w:r>
        <w:rPr>
          <w:rFonts w:ascii="Times New Roman" w:hAnsi="Times New Roman" w:cs="Times New Roman"/>
          <w:sz w:val="24"/>
          <w:szCs w:val="24"/>
        </w:rPr>
        <w:t xml:space="preserve">фессии </w:t>
      </w:r>
      <w:r w:rsidRPr="006C3929">
        <w:rPr>
          <w:rFonts w:ascii="Times New Roman" w:hAnsi="Times New Roman" w:cs="Times New Roman"/>
          <w:i/>
          <w:sz w:val="24"/>
          <w:szCs w:val="24"/>
        </w:rPr>
        <w:t>23.01.17 Мастер по ремонту и обслуживанию а</w:t>
      </w:r>
      <w:r w:rsidRPr="006C3929">
        <w:rPr>
          <w:rFonts w:ascii="Times New Roman" w:hAnsi="Times New Roman" w:cs="Times New Roman"/>
          <w:i/>
          <w:sz w:val="24"/>
          <w:szCs w:val="24"/>
        </w:rPr>
        <w:t>в</w:t>
      </w:r>
      <w:r w:rsidRPr="006C3929">
        <w:rPr>
          <w:rFonts w:ascii="Times New Roman" w:hAnsi="Times New Roman" w:cs="Times New Roman"/>
          <w:i/>
          <w:sz w:val="24"/>
          <w:szCs w:val="24"/>
        </w:rPr>
        <w:t>томобилей</w:t>
      </w:r>
      <w:r w:rsidRPr="0074668A">
        <w:rPr>
          <w:rFonts w:ascii="Times New Roman" w:hAnsi="Times New Roman" w:cs="Times New Roman"/>
          <w:sz w:val="24"/>
          <w:szCs w:val="24"/>
        </w:rPr>
        <w:t xml:space="preserve"> предусматриваются следующие виды практик: учебная и производственная.</w:t>
      </w:r>
    </w:p>
    <w:p w14:paraId="74047B2D" w14:textId="77777777" w:rsidR="004422D1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lastRenderedPageBreak/>
        <w:t xml:space="preserve">Базы практик должны обеспечивать прохождение практики всеми обучающимися в соответствии с учебным планом. </w:t>
      </w:r>
    </w:p>
    <w:p w14:paraId="6AF66C9C" w14:textId="77777777" w:rsidR="004422D1" w:rsidRDefault="004422D1" w:rsidP="009654D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820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ая практика реализуется в мастерских профессиональной образовательной о</w:t>
      </w:r>
      <w:r w:rsidRPr="00E758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5820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ации и требует наличия оборудования, инструментов, расходных материалов, обесп</w:t>
      </w:r>
      <w:r w:rsidRPr="00E75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5820">
        <w:rPr>
          <w:rFonts w:ascii="Times New Roman" w:eastAsia="Times New Roman" w:hAnsi="Times New Roman" w:cs="Times New Roman"/>
          <w:color w:val="000000"/>
          <w:sz w:val="24"/>
          <w:szCs w:val="24"/>
        </w:rPr>
        <w:t>чивающих выполнение всех видов работ, определенных содержанием ФГОС СПО, в том числе оборудования и инструментов (или их аналогов), используемых при проведении че</w:t>
      </w:r>
      <w:r w:rsidRPr="00E758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75820">
        <w:rPr>
          <w:rFonts w:ascii="Times New Roman" w:eastAsia="Times New Roman" w:hAnsi="Times New Roman" w:cs="Times New Roman"/>
          <w:color w:val="000000"/>
          <w:sz w:val="24"/>
          <w:szCs w:val="24"/>
        </w:rPr>
        <w:t>пионатов WorldSkills и указанных в инфраструктурных листах конкурсной документации WorldSkills по компетенци</w:t>
      </w:r>
      <w:r w:rsidR="004C124B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E75820">
        <w:rPr>
          <w:rFonts w:ascii="Times New Roman" w:hAnsi="Times New Roman"/>
          <w:bCs/>
          <w:color w:val="000000" w:themeColor="text1"/>
          <w:sz w:val="24"/>
        </w:rPr>
        <w:t xml:space="preserve">: </w:t>
      </w:r>
      <w:r w:rsidR="00605EA8" w:rsidRPr="00B324DC">
        <w:rPr>
          <w:rFonts w:ascii="Times New Roman" w:hAnsi="Times New Roman" w:cs="Times New Roman"/>
          <w:bCs/>
          <w:sz w:val="24"/>
          <w:szCs w:val="24"/>
        </w:rPr>
        <w:t xml:space="preserve">«Ремонт и обслуживание легковых автомобилей», «Кузовной ремонт», «Автопокраска», </w:t>
      </w:r>
      <w:r w:rsidR="00605EA8">
        <w:rPr>
          <w:rFonts w:ascii="Times New Roman" w:hAnsi="Times New Roman" w:cs="Times New Roman"/>
          <w:bCs/>
          <w:sz w:val="24"/>
          <w:szCs w:val="24"/>
        </w:rPr>
        <w:t xml:space="preserve">«Обслуживание грузовой техники» </w:t>
      </w:r>
      <w:r w:rsidRPr="00E75820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ого движения «М</w:t>
      </w:r>
      <w:r w:rsidRPr="00E758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5820">
        <w:rPr>
          <w:rFonts w:ascii="Times New Roman" w:eastAsia="Times New Roman" w:hAnsi="Times New Roman" w:cs="Times New Roman"/>
          <w:color w:val="000000"/>
          <w:sz w:val="24"/>
          <w:szCs w:val="24"/>
        </w:rPr>
        <w:t>лодые профессионалы» (</w:t>
      </w:r>
      <w:r w:rsidRPr="00E75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ldSkills</w:t>
      </w:r>
      <w:r w:rsidRPr="00E758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05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ли их аналогов)</w:t>
      </w:r>
      <w:r w:rsidRPr="00E758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B19DA1" w14:textId="77777777" w:rsid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Производственная практика должна проводиться в организациях, направление де</w:t>
      </w:r>
      <w:r w:rsidRPr="0074668A">
        <w:rPr>
          <w:rFonts w:ascii="Times New Roman" w:hAnsi="Times New Roman" w:cs="Times New Roman"/>
          <w:sz w:val="24"/>
          <w:szCs w:val="24"/>
        </w:rPr>
        <w:t>я</w:t>
      </w:r>
      <w:r w:rsidRPr="0074668A">
        <w:rPr>
          <w:rFonts w:ascii="Times New Roman" w:hAnsi="Times New Roman" w:cs="Times New Roman"/>
          <w:sz w:val="24"/>
          <w:szCs w:val="24"/>
        </w:rPr>
        <w:t>тельности которых соответствует профилю подготовки обучающихся. Места производстве</w:t>
      </w:r>
      <w:r w:rsidRPr="0074668A">
        <w:rPr>
          <w:rFonts w:ascii="Times New Roman" w:hAnsi="Times New Roman" w:cs="Times New Roman"/>
          <w:sz w:val="24"/>
          <w:szCs w:val="24"/>
        </w:rPr>
        <w:t>н</w:t>
      </w:r>
      <w:r w:rsidRPr="0074668A">
        <w:rPr>
          <w:rFonts w:ascii="Times New Roman" w:hAnsi="Times New Roman" w:cs="Times New Roman"/>
          <w:sz w:val="24"/>
          <w:szCs w:val="24"/>
        </w:rPr>
        <w:t>ной практики должны обеспечить выполнение видов профессиональной деятельности, предусмотренных программой, с использованием современных технологий, материалов и оборудования под руководством высококвалифицированных специалистов-наставников. Оборудование и техническое оснащение рабочих мест производственной практики на пре</w:t>
      </w:r>
      <w:r w:rsidRPr="0074668A">
        <w:rPr>
          <w:rFonts w:ascii="Times New Roman" w:hAnsi="Times New Roman" w:cs="Times New Roman"/>
          <w:sz w:val="24"/>
          <w:szCs w:val="24"/>
        </w:rPr>
        <w:t>д</w:t>
      </w:r>
      <w:r w:rsidRPr="0074668A">
        <w:rPr>
          <w:rFonts w:ascii="Times New Roman" w:hAnsi="Times New Roman" w:cs="Times New Roman"/>
          <w:sz w:val="24"/>
          <w:szCs w:val="24"/>
        </w:rPr>
        <w:t>приятиях должно соответствовать содержанию деятельности, направленной на формиров</w:t>
      </w:r>
      <w:r w:rsidRPr="0074668A">
        <w:rPr>
          <w:rFonts w:ascii="Times New Roman" w:hAnsi="Times New Roman" w:cs="Times New Roman"/>
          <w:sz w:val="24"/>
          <w:szCs w:val="24"/>
        </w:rPr>
        <w:t>а</w:t>
      </w:r>
      <w:r w:rsidRPr="0074668A">
        <w:rPr>
          <w:rFonts w:ascii="Times New Roman" w:hAnsi="Times New Roman" w:cs="Times New Roman"/>
          <w:sz w:val="24"/>
          <w:szCs w:val="24"/>
        </w:rPr>
        <w:t>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14:paraId="5AF8CDD4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Для демонстрационных экзаменов по модулям оснащаются рабочие места</w:t>
      </w:r>
      <w:r w:rsidR="004422D1">
        <w:rPr>
          <w:rFonts w:ascii="Times New Roman" w:hAnsi="Times New Roman" w:cs="Times New Roman"/>
          <w:sz w:val="24"/>
          <w:szCs w:val="24"/>
        </w:rPr>
        <w:t>,</w:t>
      </w:r>
      <w:r w:rsidRPr="0074668A">
        <w:rPr>
          <w:rFonts w:ascii="Times New Roman" w:hAnsi="Times New Roman" w:cs="Times New Roman"/>
          <w:sz w:val="24"/>
          <w:szCs w:val="24"/>
        </w:rPr>
        <w:t xml:space="preserve"> исходя из выбранной образовательной организацией технологии их проведения и содержания заданий. </w:t>
      </w:r>
    </w:p>
    <w:p w14:paraId="2A15D7E5" w14:textId="77777777" w:rsidR="0074668A" w:rsidRPr="005C526A" w:rsidRDefault="005C526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26A">
        <w:rPr>
          <w:rFonts w:ascii="Times New Roman" w:hAnsi="Times New Roman" w:cs="Times New Roman"/>
          <w:b/>
          <w:sz w:val="24"/>
          <w:szCs w:val="24"/>
        </w:rPr>
        <w:t>ПМ.0</w:t>
      </w:r>
      <w:r w:rsidR="0074668A" w:rsidRPr="005C526A">
        <w:rPr>
          <w:rFonts w:ascii="Times New Roman" w:hAnsi="Times New Roman" w:cs="Times New Roman"/>
          <w:b/>
          <w:sz w:val="24"/>
          <w:szCs w:val="24"/>
        </w:rPr>
        <w:t>1.</w:t>
      </w:r>
      <w:r w:rsidR="0074668A" w:rsidRPr="005C526A">
        <w:rPr>
          <w:rFonts w:ascii="Times New Roman" w:hAnsi="Times New Roman" w:cs="Times New Roman"/>
          <w:sz w:val="24"/>
          <w:szCs w:val="24"/>
        </w:rPr>
        <w:t xml:space="preserve"> Техническое состояние систем, агрегатов, деталей и механизмов автомобиля </w:t>
      </w:r>
    </w:p>
    <w:p w14:paraId="23083B78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Общее оснащение рабочих мест обучающихся для демонстрации компетенций в ра</w:t>
      </w:r>
      <w:r w:rsidRPr="0074668A">
        <w:rPr>
          <w:rFonts w:ascii="Times New Roman" w:hAnsi="Times New Roman" w:cs="Times New Roman"/>
          <w:sz w:val="24"/>
          <w:szCs w:val="24"/>
        </w:rPr>
        <w:t>м</w:t>
      </w:r>
      <w:r w:rsidRPr="0074668A">
        <w:rPr>
          <w:rFonts w:ascii="Times New Roman" w:hAnsi="Times New Roman" w:cs="Times New Roman"/>
          <w:sz w:val="24"/>
          <w:szCs w:val="24"/>
        </w:rPr>
        <w:t>ках модуля:</w:t>
      </w:r>
    </w:p>
    <w:p w14:paraId="0DDE24D1" w14:textId="77777777" w:rsidR="0074668A" w:rsidRPr="0074668A" w:rsidRDefault="00A96F15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диагностическое оборудование</w:t>
      </w:r>
      <w:r w:rsidR="0074668A" w:rsidRPr="0074668A">
        <w:rPr>
          <w:rFonts w:ascii="Times New Roman" w:hAnsi="Times New Roman" w:cs="Times New Roman"/>
          <w:sz w:val="24"/>
          <w:szCs w:val="24"/>
        </w:rPr>
        <w:t xml:space="preserve"> (система компьютерной диагностики с необх</w:t>
      </w:r>
      <w:r w:rsidR="0074668A" w:rsidRPr="0074668A">
        <w:rPr>
          <w:rFonts w:ascii="Times New Roman" w:hAnsi="Times New Roman" w:cs="Times New Roman"/>
          <w:sz w:val="24"/>
          <w:szCs w:val="24"/>
        </w:rPr>
        <w:t>о</w:t>
      </w:r>
      <w:r w:rsidR="0074668A" w:rsidRPr="0074668A">
        <w:rPr>
          <w:rFonts w:ascii="Times New Roman" w:hAnsi="Times New Roman" w:cs="Times New Roman"/>
          <w:sz w:val="24"/>
          <w:szCs w:val="24"/>
        </w:rPr>
        <w:t>димым программным обеспечением; сканер, диагностическая стойка, мультиметр, осцилл</w:t>
      </w:r>
      <w:r w:rsidR="0074668A" w:rsidRPr="0074668A">
        <w:rPr>
          <w:rFonts w:ascii="Times New Roman" w:hAnsi="Times New Roman" w:cs="Times New Roman"/>
          <w:sz w:val="24"/>
          <w:szCs w:val="24"/>
        </w:rPr>
        <w:t>о</w:t>
      </w:r>
      <w:r w:rsidR="0074668A" w:rsidRPr="0074668A">
        <w:rPr>
          <w:rFonts w:ascii="Times New Roman" w:hAnsi="Times New Roman" w:cs="Times New Roman"/>
          <w:sz w:val="24"/>
          <w:szCs w:val="24"/>
        </w:rPr>
        <w:t>граф, компрессометр, люфтомер, эндоскоп</w:t>
      </w:r>
      <w:r w:rsidR="00700DBE">
        <w:rPr>
          <w:rFonts w:ascii="Times New Roman" w:hAnsi="Times New Roman" w:cs="Times New Roman"/>
          <w:sz w:val="24"/>
          <w:szCs w:val="24"/>
        </w:rPr>
        <w:t>,</w:t>
      </w:r>
      <w:r w:rsidR="0074668A" w:rsidRPr="0074668A">
        <w:rPr>
          <w:rFonts w:ascii="Times New Roman" w:hAnsi="Times New Roman" w:cs="Times New Roman"/>
          <w:sz w:val="24"/>
          <w:szCs w:val="24"/>
        </w:rPr>
        <w:t xml:space="preserve"> стетоскоп, газоанализатор, пуско-зарядное устройство, вилка нагрузочная и т.п.);</w:t>
      </w:r>
      <w:proofErr w:type="gramEnd"/>
    </w:p>
    <w:p w14:paraId="1E371E93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дъемник;</w:t>
      </w:r>
    </w:p>
    <w:p w14:paraId="439CAD2B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подкатной домкрат;</w:t>
      </w:r>
    </w:p>
    <w:p w14:paraId="6CAC1433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переносная лампа;</w:t>
      </w:r>
    </w:p>
    <w:p w14:paraId="208FD09B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инструментальная тележка с набором инструмента;</w:t>
      </w:r>
    </w:p>
    <w:p w14:paraId="48428953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приточно-вытяжная вентиляция;</w:t>
      </w:r>
    </w:p>
    <w:p w14:paraId="3B9B05C7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вытяжка для отработавших газов;</w:t>
      </w:r>
    </w:p>
    <w:p w14:paraId="453967DA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комплект демонтажно-монтажного инструмента и приспособлений;</w:t>
      </w:r>
    </w:p>
    <w:p w14:paraId="4651F7C0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набор контрольно-измерительного инструмента;</w:t>
      </w:r>
    </w:p>
    <w:p w14:paraId="519A6D9F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стенд для ре</w:t>
      </w:r>
      <w:r w:rsidR="00700DBE">
        <w:rPr>
          <w:rFonts w:ascii="Times New Roman" w:hAnsi="Times New Roman" w:cs="Times New Roman"/>
          <w:sz w:val="24"/>
          <w:szCs w:val="24"/>
        </w:rPr>
        <w:t>гулировки углов установки колес.</w:t>
      </w:r>
    </w:p>
    <w:p w14:paraId="506D38A9" w14:textId="77777777" w:rsidR="0074668A" w:rsidRPr="0074668A" w:rsidRDefault="005C526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26A">
        <w:rPr>
          <w:rFonts w:ascii="Times New Roman" w:hAnsi="Times New Roman" w:cs="Times New Roman"/>
          <w:b/>
          <w:sz w:val="24"/>
          <w:szCs w:val="24"/>
        </w:rPr>
        <w:t>ПМ.</w:t>
      </w:r>
      <w:r w:rsidR="0074668A" w:rsidRPr="005C526A">
        <w:rPr>
          <w:rFonts w:ascii="Times New Roman" w:hAnsi="Times New Roman" w:cs="Times New Roman"/>
          <w:b/>
          <w:sz w:val="24"/>
          <w:szCs w:val="24"/>
        </w:rPr>
        <w:t>02.</w:t>
      </w:r>
      <w:r w:rsidR="0074668A" w:rsidRPr="0074668A">
        <w:rPr>
          <w:rFonts w:ascii="Times New Roman" w:hAnsi="Times New Roman" w:cs="Times New Roman"/>
          <w:sz w:val="24"/>
          <w:szCs w:val="24"/>
        </w:rPr>
        <w:t xml:space="preserve"> Техническое обслуживание автотранспорта</w:t>
      </w:r>
    </w:p>
    <w:p w14:paraId="09238C0E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Общее оснащение рабочих мест обучающихся для демонстрации компетенций в ра</w:t>
      </w:r>
      <w:r w:rsidRPr="0074668A">
        <w:rPr>
          <w:rFonts w:ascii="Times New Roman" w:hAnsi="Times New Roman" w:cs="Times New Roman"/>
          <w:sz w:val="24"/>
          <w:szCs w:val="24"/>
        </w:rPr>
        <w:t>м</w:t>
      </w:r>
      <w:r w:rsidRPr="0074668A">
        <w:rPr>
          <w:rFonts w:ascii="Times New Roman" w:hAnsi="Times New Roman" w:cs="Times New Roman"/>
          <w:sz w:val="24"/>
          <w:szCs w:val="24"/>
        </w:rPr>
        <w:t>ках модуля:</w:t>
      </w:r>
    </w:p>
    <w:p w14:paraId="33C0B4B3" w14:textId="77777777" w:rsidR="0074668A" w:rsidRPr="0074668A" w:rsidRDefault="00A85073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а</w:t>
      </w:r>
      <w:r w:rsidR="0074668A" w:rsidRPr="0074668A">
        <w:rPr>
          <w:rFonts w:ascii="Times New Roman" w:hAnsi="Times New Roman" w:cs="Times New Roman"/>
          <w:sz w:val="24"/>
          <w:szCs w:val="24"/>
        </w:rPr>
        <w:t>втомобиль</w:t>
      </w:r>
      <w:r w:rsidR="0074668A">
        <w:rPr>
          <w:rFonts w:ascii="Times New Roman" w:hAnsi="Times New Roman" w:cs="Times New Roman"/>
          <w:sz w:val="24"/>
          <w:szCs w:val="24"/>
        </w:rPr>
        <w:t>;</w:t>
      </w:r>
    </w:p>
    <w:p w14:paraId="02E1190A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подъемник;</w:t>
      </w:r>
    </w:p>
    <w:p w14:paraId="108A383A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пневмолиния или компрессор;</w:t>
      </w:r>
    </w:p>
    <w:p w14:paraId="219BC744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подкатной домкрат;</w:t>
      </w:r>
    </w:p>
    <w:p w14:paraId="70383D0A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трансмиссионная стой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8A9175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инструментальная тележка с набором инструмента;</w:t>
      </w:r>
    </w:p>
    <w:p w14:paraId="36FB13D7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переносная лампа;</w:t>
      </w:r>
    </w:p>
    <w:p w14:paraId="5934ECE1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приточно-вытяжная вентиляция;</w:t>
      </w:r>
    </w:p>
    <w:p w14:paraId="5E706268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вытяжка для отработавших газов;</w:t>
      </w:r>
    </w:p>
    <w:p w14:paraId="187C147D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комплект демонтажно-монтажного инструмента и приспособлений;</w:t>
      </w:r>
    </w:p>
    <w:p w14:paraId="6B2AB7AE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набор контрольно-измерительного инструмента;</w:t>
      </w:r>
    </w:p>
    <w:p w14:paraId="60D577DC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верстаки с тисками;</w:t>
      </w:r>
    </w:p>
    <w:p w14:paraId="78641141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стенд для регулировки углов установки колес;</w:t>
      </w:r>
    </w:p>
    <w:p w14:paraId="31F6DEC1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оборудование для за</w:t>
      </w:r>
      <w:r w:rsidR="00700DBE">
        <w:rPr>
          <w:rFonts w:ascii="Times New Roman" w:hAnsi="Times New Roman" w:cs="Times New Roman"/>
          <w:sz w:val="24"/>
          <w:szCs w:val="24"/>
        </w:rPr>
        <w:t>мены эксплуатационных жидкостей.</w:t>
      </w:r>
    </w:p>
    <w:p w14:paraId="48BB5F51" w14:textId="77777777" w:rsidR="0074668A" w:rsidRPr="0074668A" w:rsidRDefault="005C526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26A">
        <w:rPr>
          <w:rFonts w:ascii="Times New Roman" w:hAnsi="Times New Roman" w:cs="Times New Roman"/>
          <w:b/>
          <w:sz w:val="24"/>
          <w:szCs w:val="24"/>
        </w:rPr>
        <w:t>ПМ.</w:t>
      </w:r>
      <w:r w:rsidR="0074668A" w:rsidRPr="005C526A">
        <w:rPr>
          <w:rFonts w:ascii="Times New Roman" w:hAnsi="Times New Roman" w:cs="Times New Roman"/>
          <w:b/>
          <w:sz w:val="24"/>
          <w:szCs w:val="24"/>
        </w:rPr>
        <w:t>03</w:t>
      </w:r>
      <w:r w:rsidRPr="005C526A">
        <w:rPr>
          <w:rFonts w:ascii="Times New Roman" w:hAnsi="Times New Roman" w:cs="Times New Roman"/>
          <w:b/>
          <w:sz w:val="24"/>
          <w:szCs w:val="24"/>
        </w:rPr>
        <w:t>.</w:t>
      </w:r>
      <w:r w:rsidR="0074668A" w:rsidRPr="0074668A">
        <w:rPr>
          <w:rFonts w:ascii="Times New Roman" w:hAnsi="Times New Roman" w:cs="Times New Roman"/>
          <w:sz w:val="24"/>
          <w:szCs w:val="24"/>
        </w:rPr>
        <w:t xml:space="preserve"> Текущий ремонт различных типов автомобилей </w:t>
      </w:r>
    </w:p>
    <w:p w14:paraId="57447CD1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Общее оснащение рабочих мест обучающихся для демонстрации компетенций в ра</w:t>
      </w:r>
      <w:r w:rsidRPr="0074668A">
        <w:rPr>
          <w:rFonts w:ascii="Times New Roman" w:hAnsi="Times New Roman" w:cs="Times New Roman"/>
          <w:sz w:val="24"/>
          <w:szCs w:val="24"/>
        </w:rPr>
        <w:t>м</w:t>
      </w:r>
      <w:r w:rsidRPr="0074668A">
        <w:rPr>
          <w:rFonts w:ascii="Times New Roman" w:hAnsi="Times New Roman" w:cs="Times New Roman"/>
          <w:sz w:val="24"/>
          <w:szCs w:val="24"/>
        </w:rPr>
        <w:t>ках модуля:</w:t>
      </w:r>
    </w:p>
    <w:p w14:paraId="79754852" w14:textId="77777777" w:rsidR="0074668A" w:rsidRPr="0074668A" w:rsidRDefault="00590D16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а</w:t>
      </w:r>
      <w:r w:rsidR="0074668A" w:rsidRPr="0074668A">
        <w:rPr>
          <w:rFonts w:ascii="Times New Roman" w:hAnsi="Times New Roman" w:cs="Times New Roman"/>
          <w:sz w:val="24"/>
          <w:szCs w:val="24"/>
        </w:rPr>
        <w:t>втомобиль</w:t>
      </w:r>
      <w:r w:rsidR="0074668A">
        <w:rPr>
          <w:rFonts w:ascii="Times New Roman" w:hAnsi="Times New Roman" w:cs="Times New Roman"/>
          <w:sz w:val="24"/>
          <w:szCs w:val="24"/>
        </w:rPr>
        <w:t>;</w:t>
      </w:r>
    </w:p>
    <w:p w14:paraId="23646F4C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подъемник;</w:t>
      </w:r>
    </w:p>
    <w:p w14:paraId="5F0E73AD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пневмолиния или компрессор;</w:t>
      </w:r>
    </w:p>
    <w:p w14:paraId="48788F1C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подкатной домкрат;</w:t>
      </w:r>
    </w:p>
    <w:p w14:paraId="54170827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оборудование для замены эксплуатационных жидкостей;</w:t>
      </w:r>
    </w:p>
    <w:p w14:paraId="12A097FD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трансмиссионная стой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5F373E4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инструментальная тележка с набором инструмента;</w:t>
      </w:r>
    </w:p>
    <w:p w14:paraId="57B1C765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переносная лампа;</w:t>
      </w:r>
    </w:p>
    <w:p w14:paraId="5A3B582A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приточно-вытяжная вентиляция;</w:t>
      </w:r>
    </w:p>
    <w:p w14:paraId="31B2215E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вытяжка для отработавших газов;</w:t>
      </w:r>
    </w:p>
    <w:p w14:paraId="19B6F263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комплект демонтажно-монтажного инструмента и приспособлений;</w:t>
      </w:r>
    </w:p>
    <w:p w14:paraId="1A7D6E46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набор контрольно-измерительного инструмента;</w:t>
      </w:r>
    </w:p>
    <w:p w14:paraId="58FC30A5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верстаки с тисками;</w:t>
      </w:r>
    </w:p>
    <w:p w14:paraId="5DE31324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шиномонтажный станок;</w:t>
      </w:r>
    </w:p>
    <w:p w14:paraId="6B6226D0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балансировочный стенд;</w:t>
      </w:r>
    </w:p>
    <w:p w14:paraId="2F77F87E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стенд для регулировки углов установки колес;</w:t>
      </w:r>
    </w:p>
    <w:p w14:paraId="2884C83A" w14:textId="77777777" w:rsidR="0074668A" w:rsidRPr="0074668A" w:rsidRDefault="0074668A" w:rsidP="009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  <w:t>оборудование и инструмент для кузовного ремонта (стапель, тумба инструме</w:t>
      </w:r>
      <w:r w:rsidRPr="0074668A">
        <w:rPr>
          <w:rFonts w:ascii="Times New Roman" w:hAnsi="Times New Roman" w:cs="Times New Roman"/>
          <w:sz w:val="24"/>
          <w:szCs w:val="24"/>
        </w:rPr>
        <w:t>н</w:t>
      </w:r>
      <w:r w:rsidRPr="0074668A">
        <w:rPr>
          <w:rFonts w:ascii="Times New Roman" w:hAnsi="Times New Roman" w:cs="Times New Roman"/>
          <w:sz w:val="24"/>
          <w:szCs w:val="24"/>
        </w:rPr>
        <w:t>тальная, набор инструмента для разборки деталей интерьера, набор инструмента для демо</w:t>
      </w:r>
      <w:r w:rsidRPr="0074668A">
        <w:rPr>
          <w:rFonts w:ascii="Times New Roman" w:hAnsi="Times New Roman" w:cs="Times New Roman"/>
          <w:sz w:val="24"/>
          <w:szCs w:val="24"/>
        </w:rPr>
        <w:t>н</w:t>
      </w:r>
      <w:r w:rsidRPr="0074668A">
        <w:rPr>
          <w:rFonts w:ascii="Times New Roman" w:hAnsi="Times New Roman" w:cs="Times New Roman"/>
          <w:sz w:val="24"/>
          <w:szCs w:val="24"/>
        </w:rPr>
        <w:t>тажа вклеиваемых стекол, сварочное оборудование, отрезной инструмент, гидравлические растяжки, измерительная система геометрии кузова, толщиномер, набор щупов для замера зазоров, споттер, набор инструмента для рихтовки; набор струбцин, набор инструмента для вклейки стекол, набор инструментов для нанесения шпатлевки, шлифовальный инструмент).</w:t>
      </w:r>
      <w:proofErr w:type="gramEnd"/>
    </w:p>
    <w:p w14:paraId="372F66D9" w14:textId="77777777" w:rsidR="007E144F" w:rsidRPr="00414C20" w:rsidRDefault="007E144F" w:rsidP="009654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6.2. Требования к кадровым условиям</w:t>
      </w:r>
      <w:r w:rsidR="000B09A5" w:rsidRPr="00414C20">
        <w:rPr>
          <w:rFonts w:ascii="Times New Roman" w:hAnsi="Times New Roman" w:cs="Times New Roman"/>
          <w:b/>
          <w:sz w:val="24"/>
          <w:szCs w:val="24"/>
        </w:rPr>
        <w:t xml:space="preserve"> реализации </w:t>
      </w:r>
      <w:r w:rsidR="009E324A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14:paraId="20B96F93" w14:textId="46E3EE57" w:rsidR="00704D3A" w:rsidRPr="00414C20" w:rsidRDefault="00704D3A" w:rsidP="009654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C20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</w:t>
      </w:r>
      <w:r w:rsidR="0074668A">
        <w:rPr>
          <w:rFonts w:ascii="Times New Roman" w:hAnsi="Times New Roman" w:cs="Times New Roman"/>
          <w:sz w:val="24"/>
          <w:szCs w:val="24"/>
        </w:rPr>
        <w:t>и профессиональной деятельности: 40 Сквозные виды профессиональной деятельности в промышленности и</w:t>
      </w:r>
      <w:r w:rsidR="00901602">
        <w:rPr>
          <w:rFonts w:ascii="Times New Roman" w:hAnsi="Times New Roman" w:cs="Times New Roman"/>
          <w:sz w:val="24"/>
          <w:szCs w:val="24"/>
        </w:rPr>
        <w:t xml:space="preserve"> </w:t>
      </w:r>
      <w:r w:rsidRPr="00414C20">
        <w:rPr>
          <w:rFonts w:ascii="Times New Roman" w:hAnsi="Times New Roman" w:cs="Times New Roman"/>
          <w:sz w:val="24"/>
          <w:szCs w:val="24"/>
        </w:rPr>
        <w:t>имеющих стаж работы в данной профессиональной области не менее 3 лет.</w:t>
      </w:r>
      <w:proofErr w:type="gramEnd"/>
    </w:p>
    <w:p w14:paraId="04FA2B1B" w14:textId="77777777" w:rsidR="00704D3A" w:rsidRPr="00414C20" w:rsidRDefault="00704D3A" w:rsidP="009654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образовательной организации должна отвечать квалификационным требованиям, указанным в </w:t>
      </w:r>
      <w:r w:rsidRPr="00414C20">
        <w:rPr>
          <w:rFonts w:ascii="Times New Roman" w:eastAsia="Times New Roman" w:hAnsi="Times New Roman" w:cs="Times New Roman"/>
          <w:sz w:val="24"/>
          <w:szCs w:val="24"/>
        </w:rPr>
        <w:t>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</w:t>
      </w:r>
      <w:r w:rsidR="005850AF" w:rsidRPr="005850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0AF" w:rsidRPr="002C05E1">
        <w:rPr>
          <w:rFonts w:ascii="Times New Roman" w:eastAsia="Times New Roman" w:hAnsi="Times New Roman" w:cs="Times New Roman"/>
          <w:bCs/>
          <w:sz w:val="24"/>
          <w:szCs w:val="24"/>
        </w:rPr>
        <w:t xml:space="preserve">(зарегистрирован Министерством юстиции Российской Федерации </w:t>
      </w:r>
      <w:r w:rsidR="005850AF" w:rsidRPr="002C05E1">
        <w:rPr>
          <w:rFonts w:ascii="Times New Roman" w:eastAsia="Times New Roman" w:hAnsi="Times New Roman" w:cs="Times New Roman"/>
          <w:color w:val="464C55"/>
          <w:sz w:val="24"/>
          <w:szCs w:val="24"/>
        </w:rPr>
        <w:t>24 сентября 2015 г., регистрационный № 38993</w:t>
      </w:r>
      <w:r w:rsidR="005850AF" w:rsidRPr="002C05E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414C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544FFA" w14:textId="77777777" w:rsidR="00704D3A" w:rsidRPr="00414C20" w:rsidRDefault="00704D3A" w:rsidP="009654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C20">
        <w:rPr>
          <w:rFonts w:ascii="Times New Roman" w:hAnsi="Times New Roman" w:cs="Times New Roman"/>
          <w:sz w:val="24"/>
          <w:szCs w:val="24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</w:t>
      </w:r>
      <w:r w:rsidR="00052C69">
        <w:rPr>
          <w:rFonts w:ascii="Times New Roman" w:hAnsi="Times New Roman" w:cs="Times New Roman"/>
          <w:sz w:val="24"/>
          <w:szCs w:val="24"/>
        </w:rPr>
        <w:t>:</w:t>
      </w:r>
      <w:r w:rsidR="00000EB6">
        <w:rPr>
          <w:rFonts w:ascii="Times New Roman" w:hAnsi="Times New Roman" w:cs="Times New Roman"/>
          <w:sz w:val="24"/>
          <w:szCs w:val="24"/>
        </w:rPr>
        <w:t>40 Сквозные виды профессиональной деятельности в промышленности,</w:t>
      </w:r>
      <w:r w:rsidRPr="00414C20">
        <w:rPr>
          <w:rFonts w:ascii="Times New Roman" w:hAnsi="Times New Roman" w:cs="Times New Roman"/>
          <w:sz w:val="24"/>
          <w:szCs w:val="24"/>
        </w:rPr>
        <w:t xml:space="preserve"> не реже 1 раза в 3 года с учетом расширения спектра профессиональных компетенций.</w:t>
      </w:r>
      <w:proofErr w:type="gramEnd"/>
    </w:p>
    <w:p w14:paraId="198CE0E5" w14:textId="77777777" w:rsidR="00704D3A" w:rsidRPr="00414C20" w:rsidRDefault="00704D3A" w:rsidP="009654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C20">
        <w:rPr>
          <w:rFonts w:ascii="Times New Roman" w:hAnsi="Times New Roman" w:cs="Times New Roman"/>
          <w:sz w:val="24"/>
          <w:szCs w:val="24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="00000EB6">
        <w:rPr>
          <w:rFonts w:ascii="Times New Roman" w:hAnsi="Times New Roman" w:cs="Times New Roman"/>
          <w:sz w:val="24"/>
          <w:szCs w:val="24"/>
        </w:rPr>
        <w:t xml:space="preserve">40 Сквозные виды </w:t>
      </w:r>
      <w:r w:rsidR="00000EB6">
        <w:rPr>
          <w:rFonts w:ascii="Times New Roman" w:hAnsi="Times New Roman" w:cs="Times New Roman"/>
          <w:sz w:val="24"/>
          <w:szCs w:val="24"/>
        </w:rPr>
        <w:lastRenderedPageBreak/>
        <w:t>профессиональной деятельности в промышленности</w:t>
      </w:r>
      <w:r w:rsidRPr="00414C20">
        <w:rPr>
          <w:rFonts w:ascii="Times New Roman" w:hAnsi="Times New Roman" w:cs="Times New Roman"/>
          <w:sz w:val="24"/>
          <w:szCs w:val="24"/>
        </w:rPr>
        <w:t>, в общем числе педагогических работников, реализующих образовательную программу, должна быть не менее 25 процентов.</w:t>
      </w:r>
      <w:proofErr w:type="gramEnd"/>
    </w:p>
    <w:p w14:paraId="4C9C7813" w14:textId="77777777" w:rsidR="007E144F" w:rsidRPr="00414C20" w:rsidRDefault="007E144F" w:rsidP="009654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B7444D" w14:textId="77777777" w:rsidR="0004312A" w:rsidRDefault="0004312A" w:rsidP="009654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C3F7D0" w14:textId="77777777" w:rsidR="007E144F" w:rsidRPr="00414C20" w:rsidRDefault="007E144F" w:rsidP="009654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3. </w:t>
      </w:r>
      <w:r w:rsidR="000E2853" w:rsidRPr="00414C20">
        <w:rPr>
          <w:rFonts w:ascii="Times New Roman" w:hAnsi="Times New Roman" w:cs="Times New Roman"/>
          <w:b/>
          <w:sz w:val="24"/>
          <w:szCs w:val="24"/>
        </w:rPr>
        <w:t>Примерные расчеты нормативных затрат оказания государственных услуг по реализации образовательной программы</w:t>
      </w:r>
    </w:p>
    <w:p w14:paraId="401D2FF3" w14:textId="77777777" w:rsidR="00230AD5" w:rsidRPr="00414C20" w:rsidRDefault="000E2853" w:rsidP="009654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Расчеты нормативных затрат оказания государственных услуг по реализации образо</w:t>
      </w:r>
      <w:r w:rsidR="00AD5967" w:rsidRPr="00414C20">
        <w:rPr>
          <w:rFonts w:ascii="Times New Roman" w:hAnsi="Times New Roman" w:cs="Times New Roman"/>
          <w:sz w:val="24"/>
          <w:szCs w:val="24"/>
        </w:rPr>
        <w:t>вательной программы осуществляю</w:t>
      </w:r>
      <w:r w:rsidRPr="00414C20">
        <w:rPr>
          <w:rFonts w:ascii="Times New Roman" w:hAnsi="Times New Roman" w:cs="Times New Roman"/>
          <w:sz w:val="24"/>
          <w:szCs w:val="24"/>
        </w:rPr>
        <w:t xml:space="preserve">тся </w:t>
      </w:r>
      <w:proofErr w:type="gramStart"/>
      <w:r w:rsidRPr="00414C20">
        <w:rPr>
          <w:rFonts w:ascii="Times New Roman" w:hAnsi="Times New Roman" w:cs="Times New Roman"/>
          <w:sz w:val="24"/>
          <w:szCs w:val="24"/>
        </w:rPr>
        <w:t>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</w:t>
      </w:r>
      <w:proofErr w:type="gramEnd"/>
      <w:r w:rsidRPr="00414C20">
        <w:rPr>
          <w:rFonts w:ascii="Times New Roman" w:hAnsi="Times New Roman" w:cs="Times New Roman"/>
          <w:sz w:val="24"/>
          <w:szCs w:val="24"/>
        </w:rPr>
        <w:t xml:space="preserve"> и укрупненным группам профессий, утвержденной Минобрнауки России 27 ноября 2015 г. № АП-114/18вн.</w:t>
      </w:r>
      <w:bookmarkEnd w:id="1"/>
      <w:bookmarkEnd w:id="2"/>
    </w:p>
    <w:p w14:paraId="3AC54BF4" w14:textId="77777777" w:rsidR="000E2853" w:rsidRPr="00414C20" w:rsidRDefault="000E2853" w:rsidP="009654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C20">
        <w:rPr>
          <w:rFonts w:ascii="Times New Roman" w:hAnsi="Times New Roman" w:cs="Times New Roman"/>
          <w:sz w:val="24"/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</w:t>
      </w:r>
      <w:proofErr w:type="gramEnd"/>
      <w:r w:rsidRPr="00414C20">
        <w:rPr>
          <w:rFonts w:ascii="Times New Roman" w:hAnsi="Times New Roman" w:cs="Times New Roman"/>
          <w:sz w:val="24"/>
          <w:szCs w:val="24"/>
        </w:rPr>
        <w:t xml:space="preserve"> государственной социальной политики</w:t>
      </w:r>
      <w:r w:rsidR="00B44F04" w:rsidRPr="00414C20">
        <w:rPr>
          <w:rFonts w:ascii="Times New Roman" w:hAnsi="Times New Roman" w:cs="Times New Roman"/>
          <w:sz w:val="24"/>
          <w:szCs w:val="24"/>
        </w:rPr>
        <w:t>».</w:t>
      </w:r>
    </w:p>
    <w:p w14:paraId="3DFF9ED7" w14:textId="77777777" w:rsidR="00B26B6A" w:rsidRDefault="00B26B6A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26B6A" w:rsidSect="009654DE">
      <w:footerReference w:type="even" r:id="rId11"/>
      <w:footerReference w:type="default" r:id="rId12"/>
      <w:pgSz w:w="11907" w:h="16840"/>
      <w:pgMar w:top="567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6E018" w14:textId="77777777" w:rsidR="00313EA5" w:rsidRDefault="00313EA5" w:rsidP="0018331B">
      <w:pPr>
        <w:spacing w:after="0" w:line="240" w:lineRule="auto"/>
      </w:pPr>
      <w:r>
        <w:separator/>
      </w:r>
    </w:p>
  </w:endnote>
  <w:endnote w:type="continuationSeparator" w:id="0">
    <w:p w14:paraId="38634F84" w14:textId="77777777" w:rsidR="00313EA5" w:rsidRDefault="00313EA5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441424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8"/>
        <w:szCs w:val="18"/>
      </w:rPr>
    </w:sdtEndPr>
    <w:sdtContent>
      <w:p w14:paraId="67FA6CEB" w14:textId="46BF7CCF" w:rsidR="00F1664B" w:rsidRPr="008D57B1" w:rsidRDefault="00F1664B">
        <w:pPr>
          <w:pStyle w:val="a7"/>
          <w:jc w:val="center"/>
          <w:rPr>
            <w:color w:val="595959" w:themeColor="text1" w:themeTint="A6"/>
            <w:sz w:val="18"/>
            <w:szCs w:val="18"/>
          </w:rPr>
        </w:pPr>
        <w:r w:rsidRPr="008D57B1">
          <w:rPr>
            <w:color w:val="595959" w:themeColor="text1" w:themeTint="A6"/>
            <w:sz w:val="18"/>
            <w:szCs w:val="18"/>
          </w:rPr>
          <w:fldChar w:fldCharType="begin"/>
        </w:r>
        <w:r w:rsidRPr="008D57B1">
          <w:rPr>
            <w:color w:val="595959" w:themeColor="text1" w:themeTint="A6"/>
            <w:sz w:val="18"/>
            <w:szCs w:val="18"/>
          </w:rPr>
          <w:instrText>PAGE   \* MERGEFORMAT</w:instrText>
        </w:r>
        <w:r w:rsidRPr="008D57B1">
          <w:rPr>
            <w:color w:val="595959" w:themeColor="text1" w:themeTint="A6"/>
            <w:sz w:val="18"/>
            <w:szCs w:val="18"/>
          </w:rPr>
          <w:fldChar w:fldCharType="separate"/>
        </w:r>
        <w:r w:rsidR="00510CFA">
          <w:rPr>
            <w:noProof/>
            <w:color w:val="595959" w:themeColor="text1" w:themeTint="A6"/>
            <w:sz w:val="18"/>
            <w:szCs w:val="18"/>
          </w:rPr>
          <w:t>2</w:t>
        </w:r>
        <w:r w:rsidRPr="008D57B1">
          <w:rPr>
            <w:color w:val="595959" w:themeColor="text1" w:themeTint="A6"/>
            <w:sz w:val="18"/>
            <w:szCs w:val="18"/>
          </w:rPr>
          <w:fldChar w:fldCharType="end"/>
        </w:r>
      </w:p>
    </w:sdtContent>
  </w:sdt>
  <w:p w14:paraId="0D31686A" w14:textId="77777777" w:rsidR="00F1664B" w:rsidRDefault="00F1664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BA351" w14:textId="77777777" w:rsidR="00F1664B" w:rsidRDefault="00F1664B" w:rsidP="00733AEF">
    <w:pPr>
      <w:pStyle w:val="a7"/>
      <w:framePr w:wrap="around" w:vAnchor="text" w:hAnchor="margin" w:xAlign="right" w:y="1"/>
      <w:rPr>
        <w:rStyle w:val="a9"/>
        <w:rFonts w:eastAsia="Calibri"/>
      </w:rPr>
    </w:pPr>
    <w:r>
      <w:rPr>
        <w:rStyle w:val="a9"/>
        <w:rFonts w:eastAsia="Calibri"/>
      </w:rPr>
      <w:fldChar w:fldCharType="begin"/>
    </w:r>
    <w:r>
      <w:rPr>
        <w:rStyle w:val="a9"/>
        <w:rFonts w:eastAsia="Calibri"/>
      </w:rPr>
      <w:instrText xml:space="preserve">PAGE  </w:instrText>
    </w:r>
    <w:r>
      <w:rPr>
        <w:rStyle w:val="a9"/>
        <w:rFonts w:eastAsia="Calibri"/>
      </w:rPr>
      <w:fldChar w:fldCharType="end"/>
    </w:r>
  </w:p>
  <w:p w14:paraId="1895365E" w14:textId="77777777" w:rsidR="00F1664B" w:rsidRDefault="00F1664B" w:rsidP="00733AEF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05F34" w14:textId="7F4596B2" w:rsidR="00F1664B" w:rsidRPr="00C05791" w:rsidRDefault="00F1664B" w:rsidP="00C05791">
    <w:pPr>
      <w:pStyle w:val="a7"/>
      <w:jc w:val="center"/>
      <w:rPr>
        <w:color w:val="595959" w:themeColor="text1" w:themeTint="A6"/>
        <w:sz w:val="20"/>
        <w:szCs w:val="20"/>
      </w:rPr>
    </w:pPr>
    <w:r w:rsidRPr="00C05791">
      <w:rPr>
        <w:color w:val="595959" w:themeColor="text1" w:themeTint="A6"/>
        <w:sz w:val="20"/>
        <w:szCs w:val="20"/>
      </w:rPr>
      <w:fldChar w:fldCharType="begin"/>
    </w:r>
    <w:r w:rsidRPr="00C05791">
      <w:rPr>
        <w:color w:val="595959" w:themeColor="text1" w:themeTint="A6"/>
        <w:sz w:val="20"/>
        <w:szCs w:val="20"/>
      </w:rPr>
      <w:instrText>PAGE   \* MERGEFORMAT</w:instrText>
    </w:r>
    <w:r w:rsidRPr="00C05791">
      <w:rPr>
        <w:color w:val="595959" w:themeColor="text1" w:themeTint="A6"/>
        <w:sz w:val="20"/>
        <w:szCs w:val="20"/>
      </w:rPr>
      <w:fldChar w:fldCharType="separate"/>
    </w:r>
    <w:r w:rsidR="00510CFA">
      <w:rPr>
        <w:noProof/>
        <w:color w:val="595959" w:themeColor="text1" w:themeTint="A6"/>
        <w:sz w:val="20"/>
        <w:szCs w:val="20"/>
      </w:rPr>
      <w:t>35</w:t>
    </w:r>
    <w:r w:rsidRPr="00C05791">
      <w:rPr>
        <w:noProof/>
        <w:color w:val="595959" w:themeColor="text1" w:themeTint="A6"/>
        <w:sz w:val="20"/>
        <w:szCs w:val="20"/>
      </w:rPr>
      <w:fldChar w:fldCharType="end"/>
    </w:r>
  </w:p>
  <w:p w14:paraId="0251269C" w14:textId="77777777" w:rsidR="00F1664B" w:rsidRDefault="00F1664B" w:rsidP="00733AE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D2545" w14:textId="77777777" w:rsidR="00313EA5" w:rsidRDefault="00313EA5" w:rsidP="0018331B">
      <w:pPr>
        <w:spacing w:after="0" w:line="240" w:lineRule="auto"/>
      </w:pPr>
      <w:r>
        <w:separator/>
      </w:r>
    </w:p>
  </w:footnote>
  <w:footnote w:type="continuationSeparator" w:id="0">
    <w:p w14:paraId="0866B3BC" w14:textId="77777777" w:rsidR="00313EA5" w:rsidRDefault="00313EA5" w:rsidP="0018331B">
      <w:pPr>
        <w:spacing w:after="0" w:line="240" w:lineRule="auto"/>
      </w:pPr>
      <w:r>
        <w:continuationSeparator/>
      </w:r>
    </w:p>
  </w:footnote>
  <w:footnote w:id="1">
    <w:p w14:paraId="287AB500" w14:textId="198FAA7E" w:rsidR="00F1664B" w:rsidRPr="009777E0" w:rsidRDefault="00F1664B">
      <w:pPr>
        <w:pStyle w:val="ab"/>
        <w:rPr>
          <w:lang w:val="ru-RU"/>
        </w:rPr>
      </w:pPr>
    </w:p>
  </w:footnote>
  <w:footnote w:id="2">
    <w:p w14:paraId="067E8BDB" w14:textId="019E01AD" w:rsidR="00F1664B" w:rsidRPr="00C17688" w:rsidRDefault="00F1664B">
      <w:pPr>
        <w:pStyle w:val="ab"/>
        <w:rPr>
          <w:lang w:val="ru-RU"/>
        </w:rPr>
      </w:pPr>
      <w:r>
        <w:rPr>
          <w:rStyle w:val="ad"/>
        </w:rPr>
        <w:footnoteRef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9AD9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68EA9B2"/>
    <w:lvl w:ilvl="0">
      <w:numFmt w:val="bullet"/>
      <w:lvlText w:val="*"/>
      <w:lvlJc w:val="left"/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5">
    <w:nsid w:val="01862A44"/>
    <w:multiLevelType w:val="hybridMultilevel"/>
    <w:tmpl w:val="80BAC292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D03E77"/>
    <w:multiLevelType w:val="multilevel"/>
    <w:tmpl w:val="0CFA501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042A0059"/>
    <w:multiLevelType w:val="hybridMultilevel"/>
    <w:tmpl w:val="280A767E"/>
    <w:lvl w:ilvl="0" w:tplc="388CC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BE788F"/>
    <w:multiLevelType w:val="multilevel"/>
    <w:tmpl w:val="3ACAB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9">
    <w:nsid w:val="09EC4AA1"/>
    <w:multiLevelType w:val="hybridMultilevel"/>
    <w:tmpl w:val="F6F2252E"/>
    <w:lvl w:ilvl="0" w:tplc="DECE1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C2562CF"/>
    <w:multiLevelType w:val="hybridMultilevel"/>
    <w:tmpl w:val="A2C6FAC4"/>
    <w:lvl w:ilvl="0" w:tplc="DDBAE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F5CF7"/>
    <w:multiLevelType w:val="hybridMultilevel"/>
    <w:tmpl w:val="DC36BF14"/>
    <w:lvl w:ilvl="0" w:tplc="DB40C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F617A96"/>
    <w:multiLevelType w:val="hybridMultilevel"/>
    <w:tmpl w:val="141A7432"/>
    <w:lvl w:ilvl="0" w:tplc="03C8721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4F74A3"/>
    <w:multiLevelType w:val="hybridMultilevel"/>
    <w:tmpl w:val="CEF4F260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1A5E81"/>
    <w:multiLevelType w:val="multilevel"/>
    <w:tmpl w:val="E42E7066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 w:hint="default"/>
        <w:b w:val="0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eastAsia="Times New Roman" w:cs="Times New Roman" w:hint="default"/>
        <w:b/>
        <w:color w:val="000000"/>
      </w:rPr>
    </w:lvl>
  </w:abstractNum>
  <w:abstractNum w:abstractNumId="19">
    <w:nsid w:val="2C296AA8"/>
    <w:multiLevelType w:val="hybridMultilevel"/>
    <w:tmpl w:val="51C0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B7D72"/>
    <w:multiLevelType w:val="hybridMultilevel"/>
    <w:tmpl w:val="8752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82E78"/>
    <w:multiLevelType w:val="multilevel"/>
    <w:tmpl w:val="E9A87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22">
    <w:nsid w:val="3DF46D8E"/>
    <w:multiLevelType w:val="hybridMultilevel"/>
    <w:tmpl w:val="9AE01038"/>
    <w:lvl w:ilvl="0" w:tplc="749C1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31FD8"/>
    <w:multiLevelType w:val="hybridMultilevel"/>
    <w:tmpl w:val="26CA61F8"/>
    <w:lvl w:ilvl="0" w:tplc="CA5A6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9589C"/>
    <w:multiLevelType w:val="hybridMultilevel"/>
    <w:tmpl w:val="AD5C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9B2DFD"/>
    <w:multiLevelType w:val="hybridMultilevel"/>
    <w:tmpl w:val="8D464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11776"/>
    <w:multiLevelType w:val="hybridMultilevel"/>
    <w:tmpl w:val="58B0EE44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936D7A"/>
    <w:multiLevelType w:val="multilevel"/>
    <w:tmpl w:val="377CFF2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8">
    <w:nsid w:val="457A1676"/>
    <w:multiLevelType w:val="hybridMultilevel"/>
    <w:tmpl w:val="04C43362"/>
    <w:lvl w:ilvl="0" w:tplc="3B14D7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8605033"/>
    <w:multiLevelType w:val="hybridMultilevel"/>
    <w:tmpl w:val="4E1C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F7206"/>
    <w:multiLevelType w:val="hybridMultilevel"/>
    <w:tmpl w:val="399693E2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41B93"/>
    <w:multiLevelType w:val="hybridMultilevel"/>
    <w:tmpl w:val="3E442DC0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25D81"/>
    <w:multiLevelType w:val="multilevel"/>
    <w:tmpl w:val="C18EF70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92E0153"/>
    <w:multiLevelType w:val="multilevel"/>
    <w:tmpl w:val="EF62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CD33DB"/>
    <w:multiLevelType w:val="hybridMultilevel"/>
    <w:tmpl w:val="1404360C"/>
    <w:lvl w:ilvl="0" w:tplc="72F6E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DF970E1"/>
    <w:multiLevelType w:val="hybridMultilevel"/>
    <w:tmpl w:val="88860226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716546"/>
    <w:multiLevelType w:val="hybridMultilevel"/>
    <w:tmpl w:val="ACD02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F7F97"/>
    <w:multiLevelType w:val="multilevel"/>
    <w:tmpl w:val="CDE6AB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66F756D"/>
    <w:multiLevelType w:val="multilevel"/>
    <w:tmpl w:val="775804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69E0F60"/>
    <w:multiLevelType w:val="hybridMultilevel"/>
    <w:tmpl w:val="FD52F422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4A0A3C"/>
    <w:multiLevelType w:val="hybridMultilevel"/>
    <w:tmpl w:val="8C9A77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DA1858"/>
    <w:multiLevelType w:val="multilevel"/>
    <w:tmpl w:val="70840E4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2">
    <w:nsid w:val="701B1584"/>
    <w:multiLevelType w:val="hybridMultilevel"/>
    <w:tmpl w:val="F0848C68"/>
    <w:lvl w:ilvl="0" w:tplc="747073B8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3">
    <w:nsid w:val="72E34389"/>
    <w:multiLevelType w:val="hybridMultilevel"/>
    <w:tmpl w:val="E626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3B12A79"/>
    <w:multiLevelType w:val="hybridMultilevel"/>
    <w:tmpl w:val="6132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58E1BC0"/>
    <w:multiLevelType w:val="multilevel"/>
    <w:tmpl w:val="83469A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7">
    <w:nsid w:val="76C005E8"/>
    <w:multiLevelType w:val="hybridMultilevel"/>
    <w:tmpl w:val="684A6C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0C7334"/>
    <w:multiLevelType w:val="multilevel"/>
    <w:tmpl w:val="D0FA86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>
    <w:nsid w:val="7B0B1FFB"/>
    <w:multiLevelType w:val="multilevel"/>
    <w:tmpl w:val="8564C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7B9F538F"/>
    <w:multiLevelType w:val="hybridMultilevel"/>
    <w:tmpl w:val="0BCCE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851EEC"/>
    <w:multiLevelType w:val="hybridMultilevel"/>
    <w:tmpl w:val="01743904"/>
    <w:lvl w:ilvl="0" w:tplc="72F6E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E9575ED"/>
    <w:multiLevelType w:val="multilevel"/>
    <w:tmpl w:val="8CDE91A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1"/>
  </w:num>
  <w:num w:numId="2">
    <w:abstractNumId w:val="16"/>
  </w:num>
  <w:num w:numId="3">
    <w:abstractNumId w:val="31"/>
  </w:num>
  <w:num w:numId="4">
    <w:abstractNumId w:val="17"/>
  </w:num>
  <w:num w:numId="5">
    <w:abstractNumId w:val="5"/>
  </w:num>
  <w:num w:numId="6">
    <w:abstractNumId w:val="30"/>
  </w:num>
  <w:num w:numId="7">
    <w:abstractNumId w:val="45"/>
  </w:num>
  <w:num w:numId="8">
    <w:abstractNumId w:val="37"/>
  </w:num>
  <w:num w:numId="9">
    <w:abstractNumId w:val="40"/>
  </w:num>
  <w:num w:numId="10">
    <w:abstractNumId w:val="9"/>
  </w:num>
  <w:num w:numId="11">
    <w:abstractNumId w:val="13"/>
  </w:num>
  <w:num w:numId="12">
    <w:abstractNumId w:val="7"/>
  </w:num>
  <w:num w:numId="13">
    <w:abstractNumId w:val="12"/>
  </w:num>
  <w:num w:numId="14">
    <w:abstractNumId w:val="22"/>
  </w:num>
  <w:num w:numId="15">
    <w:abstractNumId w:val="23"/>
  </w:num>
  <w:num w:numId="16">
    <w:abstractNumId w:val="18"/>
  </w:num>
  <w:num w:numId="17">
    <w:abstractNumId w:val="1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8">
    <w:abstractNumId w:val="2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22">
    <w:abstractNumId w:val="38"/>
  </w:num>
  <w:num w:numId="23">
    <w:abstractNumId w:val="46"/>
  </w:num>
  <w:num w:numId="24">
    <w:abstractNumId w:val="3"/>
  </w:num>
  <w:num w:numId="25">
    <w:abstractNumId w:val="41"/>
  </w:num>
  <w:num w:numId="26">
    <w:abstractNumId w:val="2"/>
  </w:num>
  <w:num w:numId="27">
    <w:abstractNumId w:val="4"/>
  </w:num>
  <w:num w:numId="28">
    <w:abstractNumId w:val="35"/>
  </w:num>
  <w:num w:numId="29">
    <w:abstractNumId w:val="34"/>
  </w:num>
  <w:num w:numId="30">
    <w:abstractNumId w:val="51"/>
  </w:num>
  <w:num w:numId="31">
    <w:abstractNumId w:val="52"/>
  </w:num>
  <w:num w:numId="32">
    <w:abstractNumId w:val="26"/>
  </w:num>
  <w:num w:numId="33">
    <w:abstractNumId w:val="39"/>
  </w:num>
  <w:num w:numId="34">
    <w:abstractNumId w:val="28"/>
  </w:num>
  <w:num w:numId="35">
    <w:abstractNumId w:val="44"/>
  </w:num>
  <w:num w:numId="36">
    <w:abstractNumId w:val="43"/>
  </w:num>
  <w:num w:numId="37">
    <w:abstractNumId w:val="32"/>
  </w:num>
  <w:num w:numId="38">
    <w:abstractNumId w:val="6"/>
  </w:num>
  <w:num w:numId="39">
    <w:abstractNumId w:val="33"/>
  </w:num>
  <w:num w:numId="40">
    <w:abstractNumId w:val="8"/>
  </w:num>
  <w:num w:numId="41">
    <w:abstractNumId w:val="42"/>
  </w:num>
  <w:num w:numId="42">
    <w:abstractNumId w:val="24"/>
  </w:num>
  <w:num w:numId="43">
    <w:abstractNumId w:val="19"/>
  </w:num>
  <w:num w:numId="44">
    <w:abstractNumId w:val="25"/>
  </w:num>
  <w:num w:numId="45">
    <w:abstractNumId w:val="20"/>
  </w:num>
  <w:num w:numId="46">
    <w:abstractNumId w:val="50"/>
  </w:num>
  <w:num w:numId="47">
    <w:abstractNumId w:val="36"/>
  </w:num>
  <w:num w:numId="48">
    <w:abstractNumId w:val="49"/>
  </w:num>
  <w:num w:numId="49">
    <w:abstractNumId w:val="21"/>
  </w:num>
  <w:num w:numId="50">
    <w:abstractNumId w:val="47"/>
  </w:num>
  <w:num w:numId="51">
    <w:abstractNumId w:val="29"/>
  </w:num>
  <w:num w:numId="52">
    <w:abstractNumId w:val="48"/>
  </w:num>
  <w:num w:numId="53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1B"/>
    <w:rsid w:val="00000D9D"/>
    <w:rsid w:val="00000EB6"/>
    <w:rsid w:val="000011D2"/>
    <w:rsid w:val="000016CC"/>
    <w:rsid w:val="0000180C"/>
    <w:rsid w:val="00001CE8"/>
    <w:rsid w:val="0000466D"/>
    <w:rsid w:val="00005D8B"/>
    <w:rsid w:val="000061C6"/>
    <w:rsid w:val="0000731C"/>
    <w:rsid w:val="0000773E"/>
    <w:rsid w:val="00007C04"/>
    <w:rsid w:val="00007EA5"/>
    <w:rsid w:val="00010157"/>
    <w:rsid w:val="0001030A"/>
    <w:rsid w:val="00010A9A"/>
    <w:rsid w:val="0001279A"/>
    <w:rsid w:val="0001289A"/>
    <w:rsid w:val="00013E50"/>
    <w:rsid w:val="00015E15"/>
    <w:rsid w:val="00016B47"/>
    <w:rsid w:val="000173D6"/>
    <w:rsid w:val="00020E80"/>
    <w:rsid w:val="00026BBD"/>
    <w:rsid w:val="000277E5"/>
    <w:rsid w:val="000313D5"/>
    <w:rsid w:val="00031653"/>
    <w:rsid w:val="00032525"/>
    <w:rsid w:val="00033ECE"/>
    <w:rsid w:val="00036ADF"/>
    <w:rsid w:val="000370A1"/>
    <w:rsid w:val="0004080C"/>
    <w:rsid w:val="00041532"/>
    <w:rsid w:val="00042212"/>
    <w:rsid w:val="00042346"/>
    <w:rsid w:val="000425FF"/>
    <w:rsid w:val="000429FF"/>
    <w:rsid w:val="0004312A"/>
    <w:rsid w:val="00044788"/>
    <w:rsid w:val="000452A4"/>
    <w:rsid w:val="0004533C"/>
    <w:rsid w:val="000457F6"/>
    <w:rsid w:val="00045D3A"/>
    <w:rsid w:val="00045F87"/>
    <w:rsid w:val="0004609E"/>
    <w:rsid w:val="0004753E"/>
    <w:rsid w:val="00052C69"/>
    <w:rsid w:val="000543DF"/>
    <w:rsid w:val="0005518D"/>
    <w:rsid w:val="0005578A"/>
    <w:rsid w:val="00057596"/>
    <w:rsid w:val="00061B31"/>
    <w:rsid w:val="00061CE4"/>
    <w:rsid w:val="00063FD4"/>
    <w:rsid w:val="0006619D"/>
    <w:rsid w:val="000700F4"/>
    <w:rsid w:val="0007038C"/>
    <w:rsid w:val="0007067D"/>
    <w:rsid w:val="000712F8"/>
    <w:rsid w:val="000721FB"/>
    <w:rsid w:val="00072900"/>
    <w:rsid w:val="00073B31"/>
    <w:rsid w:val="00073DCC"/>
    <w:rsid w:val="000749D3"/>
    <w:rsid w:val="000754D0"/>
    <w:rsid w:val="00075F63"/>
    <w:rsid w:val="00082303"/>
    <w:rsid w:val="00082CDE"/>
    <w:rsid w:val="00082D64"/>
    <w:rsid w:val="00083243"/>
    <w:rsid w:val="0008474D"/>
    <w:rsid w:val="00084B8E"/>
    <w:rsid w:val="00086264"/>
    <w:rsid w:val="000864D3"/>
    <w:rsid w:val="00086829"/>
    <w:rsid w:val="00091A41"/>
    <w:rsid w:val="00091C4A"/>
    <w:rsid w:val="00091F78"/>
    <w:rsid w:val="00093BA6"/>
    <w:rsid w:val="00094D2E"/>
    <w:rsid w:val="000959E4"/>
    <w:rsid w:val="00095C84"/>
    <w:rsid w:val="00097398"/>
    <w:rsid w:val="00097C51"/>
    <w:rsid w:val="000A028B"/>
    <w:rsid w:val="000A08BA"/>
    <w:rsid w:val="000A0C2B"/>
    <w:rsid w:val="000A1462"/>
    <w:rsid w:val="000A2A1D"/>
    <w:rsid w:val="000A38AD"/>
    <w:rsid w:val="000A43F6"/>
    <w:rsid w:val="000A5658"/>
    <w:rsid w:val="000A5C3F"/>
    <w:rsid w:val="000A611B"/>
    <w:rsid w:val="000A6F39"/>
    <w:rsid w:val="000B0010"/>
    <w:rsid w:val="000B09A5"/>
    <w:rsid w:val="000B1BD1"/>
    <w:rsid w:val="000B1D8C"/>
    <w:rsid w:val="000B2BF5"/>
    <w:rsid w:val="000B3043"/>
    <w:rsid w:val="000B3330"/>
    <w:rsid w:val="000B5732"/>
    <w:rsid w:val="000B7EF3"/>
    <w:rsid w:val="000C17FB"/>
    <w:rsid w:val="000C2E04"/>
    <w:rsid w:val="000C319F"/>
    <w:rsid w:val="000C3842"/>
    <w:rsid w:val="000C3895"/>
    <w:rsid w:val="000C3920"/>
    <w:rsid w:val="000C6CA6"/>
    <w:rsid w:val="000D04A9"/>
    <w:rsid w:val="000D2A5D"/>
    <w:rsid w:val="000D417E"/>
    <w:rsid w:val="000D4928"/>
    <w:rsid w:val="000D511F"/>
    <w:rsid w:val="000D633F"/>
    <w:rsid w:val="000D6907"/>
    <w:rsid w:val="000D6A75"/>
    <w:rsid w:val="000E19D2"/>
    <w:rsid w:val="000E2853"/>
    <w:rsid w:val="000E3343"/>
    <w:rsid w:val="000E3B2D"/>
    <w:rsid w:val="000E46FE"/>
    <w:rsid w:val="000E4B2D"/>
    <w:rsid w:val="000E66B6"/>
    <w:rsid w:val="000E6BF1"/>
    <w:rsid w:val="000E73A1"/>
    <w:rsid w:val="000F07C3"/>
    <w:rsid w:val="000F243C"/>
    <w:rsid w:val="000F4912"/>
    <w:rsid w:val="000F51E1"/>
    <w:rsid w:val="000F590E"/>
    <w:rsid w:val="000F5F04"/>
    <w:rsid w:val="000F6C37"/>
    <w:rsid w:val="000F6C4A"/>
    <w:rsid w:val="000F6EB9"/>
    <w:rsid w:val="000F7434"/>
    <w:rsid w:val="000F7C67"/>
    <w:rsid w:val="001003A1"/>
    <w:rsid w:val="001004CD"/>
    <w:rsid w:val="00100DAE"/>
    <w:rsid w:val="00102B86"/>
    <w:rsid w:val="00104384"/>
    <w:rsid w:val="00104EA5"/>
    <w:rsid w:val="00105446"/>
    <w:rsid w:val="00105C34"/>
    <w:rsid w:val="00106153"/>
    <w:rsid w:val="00106493"/>
    <w:rsid w:val="0010679A"/>
    <w:rsid w:val="00106D52"/>
    <w:rsid w:val="00106DEE"/>
    <w:rsid w:val="00111AB8"/>
    <w:rsid w:val="00111BF8"/>
    <w:rsid w:val="001124DD"/>
    <w:rsid w:val="0011270E"/>
    <w:rsid w:val="0011311D"/>
    <w:rsid w:val="0011368C"/>
    <w:rsid w:val="001137ED"/>
    <w:rsid w:val="00114339"/>
    <w:rsid w:val="0011635F"/>
    <w:rsid w:val="00116ED4"/>
    <w:rsid w:val="00117152"/>
    <w:rsid w:val="00117DBB"/>
    <w:rsid w:val="00121940"/>
    <w:rsid w:val="001228B9"/>
    <w:rsid w:val="00122BA3"/>
    <w:rsid w:val="00122EDC"/>
    <w:rsid w:val="00124EC5"/>
    <w:rsid w:val="00125113"/>
    <w:rsid w:val="00126EBD"/>
    <w:rsid w:val="001278CB"/>
    <w:rsid w:val="00127CA9"/>
    <w:rsid w:val="00130CB4"/>
    <w:rsid w:val="0013179A"/>
    <w:rsid w:val="00131AA9"/>
    <w:rsid w:val="0013351E"/>
    <w:rsid w:val="00133972"/>
    <w:rsid w:val="001355FB"/>
    <w:rsid w:val="0013612C"/>
    <w:rsid w:val="00137757"/>
    <w:rsid w:val="00141FBD"/>
    <w:rsid w:val="001424DF"/>
    <w:rsid w:val="00142C47"/>
    <w:rsid w:val="00144EE5"/>
    <w:rsid w:val="00146649"/>
    <w:rsid w:val="001478D7"/>
    <w:rsid w:val="00147ADE"/>
    <w:rsid w:val="0015094D"/>
    <w:rsid w:val="001513CE"/>
    <w:rsid w:val="001513DD"/>
    <w:rsid w:val="00151790"/>
    <w:rsid w:val="00152FD2"/>
    <w:rsid w:val="00153832"/>
    <w:rsid w:val="00153A7F"/>
    <w:rsid w:val="0015462C"/>
    <w:rsid w:val="00155BB8"/>
    <w:rsid w:val="00156172"/>
    <w:rsid w:val="001565C8"/>
    <w:rsid w:val="00156932"/>
    <w:rsid w:val="00160408"/>
    <w:rsid w:val="001630C3"/>
    <w:rsid w:val="0016360E"/>
    <w:rsid w:val="00163FB3"/>
    <w:rsid w:val="001642AB"/>
    <w:rsid w:val="001644B0"/>
    <w:rsid w:val="00166015"/>
    <w:rsid w:val="001663BC"/>
    <w:rsid w:val="00167AFB"/>
    <w:rsid w:val="00167DF7"/>
    <w:rsid w:val="00171C9B"/>
    <w:rsid w:val="001721D6"/>
    <w:rsid w:val="00172BBF"/>
    <w:rsid w:val="001757CA"/>
    <w:rsid w:val="00175B15"/>
    <w:rsid w:val="00176CB4"/>
    <w:rsid w:val="00177843"/>
    <w:rsid w:val="00180DBB"/>
    <w:rsid w:val="00180EE3"/>
    <w:rsid w:val="001813E2"/>
    <w:rsid w:val="00181B99"/>
    <w:rsid w:val="00181FF3"/>
    <w:rsid w:val="0018331B"/>
    <w:rsid w:val="00184334"/>
    <w:rsid w:val="00184CEF"/>
    <w:rsid w:val="00190773"/>
    <w:rsid w:val="00190E0E"/>
    <w:rsid w:val="00193180"/>
    <w:rsid w:val="00193F67"/>
    <w:rsid w:val="00194541"/>
    <w:rsid w:val="001949B6"/>
    <w:rsid w:val="00194BA2"/>
    <w:rsid w:val="001951D9"/>
    <w:rsid w:val="0019621B"/>
    <w:rsid w:val="0019701B"/>
    <w:rsid w:val="001A0F32"/>
    <w:rsid w:val="001A24A2"/>
    <w:rsid w:val="001A32F1"/>
    <w:rsid w:val="001A58C6"/>
    <w:rsid w:val="001A6D72"/>
    <w:rsid w:val="001A7460"/>
    <w:rsid w:val="001B0174"/>
    <w:rsid w:val="001B1105"/>
    <w:rsid w:val="001B27DF"/>
    <w:rsid w:val="001B2961"/>
    <w:rsid w:val="001B33ED"/>
    <w:rsid w:val="001B46DC"/>
    <w:rsid w:val="001B4CEC"/>
    <w:rsid w:val="001B59E9"/>
    <w:rsid w:val="001B6E60"/>
    <w:rsid w:val="001B70FF"/>
    <w:rsid w:val="001B7623"/>
    <w:rsid w:val="001B7D86"/>
    <w:rsid w:val="001C037D"/>
    <w:rsid w:val="001C0A70"/>
    <w:rsid w:val="001C161E"/>
    <w:rsid w:val="001C16C3"/>
    <w:rsid w:val="001C25A8"/>
    <w:rsid w:val="001C3B71"/>
    <w:rsid w:val="001C429B"/>
    <w:rsid w:val="001C4754"/>
    <w:rsid w:val="001C4EAF"/>
    <w:rsid w:val="001C5CEB"/>
    <w:rsid w:val="001C6DB0"/>
    <w:rsid w:val="001C72A9"/>
    <w:rsid w:val="001D0ACB"/>
    <w:rsid w:val="001D0FA0"/>
    <w:rsid w:val="001D150B"/>
    <w:rsid w:val="001D168F"/>
    <w:rsid w:val="001D1748"/>
    <w:rsid w:val="001D2FA6"/>
    <w:rsid w:val="001D30A0"/>
    <w:rsid w:val="001D4289"/>
    <w:rsid w:val="001D45BA"/>
    <w:rsid w:val="001D61BC"/>
    <w:rsid w:val="001E191B"/>
    <w:rsid w:val="001E1BC0"/>
    <w:rsid w:val="001E2D92"/>
    <w:rsid w:val="001E40F8"/>
    <w:rsid w:val="001E49F3"/>
    <w:rsid w:val="001E50E6"/>
    <w:rsid w:val="001E627B"/>
    <w:rsid w:val="001F03EB"/>
    <w:rsid w:val="001F13B0"/>
    <w:rsid w:val="001F197C"/>
    <w:rsid w:val="001F1F92"/>
    <w:rsid w:val="001F2C6C"/>
    <w:rsid w:val="001F32EE"/>
    <w:rsid w:val="001F3C99"/>
    <w:rsid w:val="001F3D0A"/>
    <w:rsid w:val="001F40AA"/>
    <w:rsid w:val="001F50B5"/>
    <w:rsid w:val="001F5937"/>
    <w:rsid w:val="001F696E"/>
    <w:rsid w:val="00201F22"/>
    <w:rsid w:val="00202711"/>
    <w:rsid w:val="002045E2"/>
    <w:rsid w:val="0020497E"/>
    <w:rsid w:val="00205EF8"/>
    <w:rsid w:val="002060D1"/>
    <w:rsid w:val="002069FB"/>
    <w:rsid w:val="00207568"/>
    <w:rsid w:val="00207CE6"/>
    <w:rsid w:val="0021043F"/>
    <w:rsid w:val="00210B97"/>
    <w:rsid w:val="00211295"/>
    <w:rsid w:val="002113B9"/>
    <w:rsid w:val="00211C36"/>
    <w:rsid w:val="0021289D"/>
    <w:rsid w:val="002133AE"/>
    <w:rsid w:val="00213817"/>
    <w:rsid w:val="00214E00"/>
    <w:rsid w:val="00215574"/>
    <w:rsid w:val="00215F3D"/>
    <w:rsid w:val="00217311"/>
    <w:rsid w:val="00217B7D"/>
    <w:rsid w:val="00220E8C"/>
    <w:rsid w:val="00223183"/>
    <w:rsid w:val="002237AF"/>
    <w:rsid w:val="00224ABD"/>
    <w:rsid w:val="00230AD5"/>
    <w:rsid w:val="00234B3E"/>
    <w:rsid w:val="00234E96"/>
    <w:rsid w:val="0023564A"/>
    <w:rsid w:val="00236721"/>
    <w:rsid w:val="00236F12"/>
    <w:rsid w:val="00240415"/>
    <w:rsid w:val="002410A2"/>
    <w:rsid w:val="00241BA7"/>
    <w:rsid w:val="002420D1"/>
    <w:rsid w:val="0024282D"/>
    <w:rsid w:val="0024359E"/>
    <w:rsid w:val="00244295"/>
    <w:rsid w:val="00246ED9"/>
    <w:rsid w:val="00247C87"/>
    <w:rsid w:val="00247EAA"/>
    <w:rsid w:val="0025058A"/>
    <w:rsid w:val="00251717"/>
    <w:rsid w:val="00252A52"/>
    <w:rsid w:val="002542C0"/>
    <w:rsid w:val="00254AA0"/>
    <w:rsid w:val="00254C96"/>
    <w:rsid w:val="00255084"/>
    <w:rsid w:val="00255222"/>
    <w:rsid w:val="002609B2"/>
    <w:rsid w:val="00260B23"/>
    <w:rsid w:val="002634E8"/>
    <w:rsid w:val="0026396B"/>
    <w:rsid w:val="00263D79"/>
    <w:rsid w:val="00264714"/>
    <w:rsid w:val="002658BB"/>
    <w:rsid w:val="0026597B"/>
    <w:rsid w:val="00265D87"/>
    <w:rsid w:val="00266AED"/>
    <w:rsid w:val="002719B9"/>
    <w:rsid w:val="0027341D"/>
    <w:rsid w:val="00274E18"/>
    <w:rsid w:val="0027525E"/>
    <w:rsid w:val="0027717A"/>
    <w:rsid w:val="002804D1"/>
    <w:rsid w:val="00282168"/>
    <w:rsid w:val="002826D7"/>
    <w:rsid w:val="00283492"/>
    <w:rsid w:val="00283A04"/>
    <w:rsid w:val="00285477"/>
    <w:rsid w:val="00290AC3"/>
    <w:rsid w:val="002926E8"/>
    <w:rsid w:val="00293574"/>
    <w:rsid w:val="00295A7C"/>
    <w:rsid w:val="0029628F"/>
    <w:rsid w:val="00296CAD"/>
    <w:rsid w:val="00297C68"/>
    <w:rsid w:val="00297C8A"/>
    <w:rsid w:val="002A0ABC"/>
    <w:rsid w:val="002A2E03"/>
    <w:rsid w:val="002A3DD6"/>
    <w:rsid w:val="002A44D9"/>
    <w:rsid w:val="002A4A89"/>
    <w:rsid w:val="002A4E3E"/>
    <w:rsid w:val="002A5AE9"/>
    <w:rsid w:val="002A6310"/>
    <w:rsid w:val="002A7C61"/>
    <w:rsid w:val="002B0F64"/>
    <w:rsid w:val="002B109C"/>
    <w:rsid w:val="002B12BF"/>
    <w:rsid w:val="002B2E27"/>
    <w:rsid w:val="002B2E43"/>
    <w:rsid w:val="002B2EA2"/>
    <w:rsid w:val="002B326C"/>
    <w:rsid w:val="002B4AFF"/>
    <w:rsid w:val="002B5C49"/>
    <w:rsid w:val="002C0B25"/>
    <w:rsid w:val="002C4005"/>
    <w:rsid w:val="002C4887"/>
    <w:rsid w:val="002C4E8B"/>
    <w:rsid w:val="002C5B95"/>
    <w:rsid w:val="002C7680"/>
    <w:rsid w:val="002D1C65"/>
    <w:rsid w:val="002D1E9D"/>
    <w:rsid w:val="002D1EE5"/>
    <w:rsid w:val="002D32BD"/>
    <w:rsid w:val="002D3BE9"/>
    <w:rsid w:val="002D58DC"/>
    <w:rsid w:val="002D5D14"/>
    <w:rsid w:val="002D73CF"/>
    <w:rsid w:val="002E0155"/>
    <w:rsid w:val="002E016A"/>
    <w:rsid w:val="002E10D7"/>
    <w:rsid w:val="002E1185"/>
    <w:rsid w:val="002E2F88"/>
    <w:rsid w:val="002E33BB"/>
    <w:rsid w:val="002E35CA"/>
    <w:rsid w:val="002E4044"/>
    <w:rsid w:val="002E5EA4"/>
    <w:rsid w:val="002F19C8"/>
    <w:rsid w:val="002F2F39"/>
    <w:rsid w:val="002F3FAD"/>
    <w:rsid w:val="002F402E"/>
    <w:rsid w:val="002F5687"/>
    <w:rsid w:val="002F5F9D"/>
    <w:rsid w:val="002F64C3"/>
    <w:rsid w:val="002F658A"/>
    <w:rsid w:val="002F7C5E"/>
    <w:rsid w:val="002F7CA5"/>
    <w:rsid w:val="002F7CD0"/>
    <w:rsid w:val="00300087"/>
    <w:rsid w:val="00300F10"/>
    <w:rsid w:val="00301391"/>
    <w:rsid w:val="0030149F"/>
    <w:rsid w:val="00302C15"/>
    <w:rsid w:val="00304E37"/>
    <w:rsid w:val="00305034"/>
    <w:rsid w:val="00306143"/>
    <w:rsid w:val="003065F1"/>
    <w:rsid w:val="003067D4"/>
    <w:rsid w:val="00306C99"/>
    <w:rsid w:val="0030706B"/>
    <w:rsid w:val="003074EA"/>
    <w:rsid w:val="00310347"/>
    <w:rsid w:val="003106DB"/>
    <w:rsid w:val="0031094A"/>
    <w:rsid w:val="003129F5"/>
    <w:rsid w:val="00313662"/>
    <w:rsid w:val="00313EA5"/>
    <w:rsid w:val="0031492A"/>
    <w:rsid w:val="00314D41"/>
    <w:rsid w:val="00315E65"/>
    <w:rsid w:val="003166FE"/>
    <w:rsid w:val="003209BA"/>
    <w:rsid w:val="00320C4C"/>
    <w:rsid w:val="00321390"/>
    <w:rsid w:val="003231A1"/>
    <w:rsid w:val="00323FD0"/>
    <w:rsid w:val="00324A2C"/>
    <w:rsid w:val="00324ED0"/>
    <w:rsid w:val="00325B5C"/>
    <w:rsid w:val="00325FF4"/>
    <w:rsid w:val="00326955"/>
    <w:rsid w:val="00327CF4"/>
    <w:rsid w:val="00330A30"/>
    <w:rsid w:val="003320DF"/>
    <w:rsid w:val="0033297A"/>
    <w:rsid w:val="0033307C"/>
    <w:rsid w:val="00333D82"/>
    <w:rsid w:val="00333DC8"/>
    <w:rsid w:val="003344CE"/>
    <w:rsid w:val="00335B13"/>
    <w:rsid w:val="00340779"/>
    <w:rsid w:val="00340ACF"/>
    <w:rsid w:val="003423DB"/>
    <w:rsid w:val="00342B75"/>
    <w:rsid w:val="003431CF"/>
    <w:rsid w:val="00343D38"/>
    <w:rsid w:val="003454D3"/>
    <w:rsid w:val="00345B6C"/>
    <w:rsid w:val="0034605C"/>
    <w:rsid w:val="003471C3"/>
    <w:rsid w:val="00350503"/>
    <w:rsid w:val="0035063B"/>
    <w:rsid w:val="003525B6"/>
    <w:rsid w:val="00354496"/>
    <w:rsid w:val="003604BE"/>
    <w:rsid w:val="00360B7F"/>
    <w:rsid w:val="00361D05"/>
    <w:rsid w:val="00362FD2"/>
    <w:rsid w:val="00363B12"/>
    <w:rsid w:val="003648F0"/>
    <w:rsid w:val="00365E13"/>
    <w:rsid w:val="003673A4"/>
    <w:rsid w:val="00376674"/>
    <w:rsid w:val="00380114"/>
    <w:rsid w:val="00380A21"/>
    <w:rsid w:val="00380B75"/>
    <w:rsid w:val="00381ADF"/>
    <w:rsid w:val="0038200A"/>
    <w:rsid w:val="00383A11"/>
    <w:rsid w:val="00384C77"/>
    <w:rsid w:val="003850E5"/>
    <w:rsid w:val="003926C4"/>
    <w:rsid w:val="00394205"/>
    <w:rsid w:val="0039651F"/>
    <w:rsid w:val="0039725C"/>
    <w:rsid w:val="0039790B"/>
    <w:rsid w:val="00397E02"/>
    <w:rsid w:val="003A01A2"/>
    <w:rsid w:val="003A0AF4"/>
    <w:rsid w:val="003A0F7D"/>
    <w:rsid w:val="003A1D50"/>
    <w:rsid w:val="003A471C"/>
    <w:rsid w:val="003A5176"/>
    <w:rsid w:val="003A6658"/>
    <w:rsid w:val="003A68A4"/>
    <w:rsid w:val="003A6DE6"/>
    <w:rsid w:val="003A6FFA"/>
    <w:rsid w:val="003B09D4"/>
    <w:rsid w:val="003B14F4"/>
    <w:rsid w:val="003B5838"/>
    <w:rsid w:val="003B7F33"/>
    <w:rsid w:val="003C226A"/>
    <w:rsid w:val="003C3274"/>
    <w:rsid w:val="003C37BE"/>
    <w:rsid w:val="003C3C74"/>
    <w:rsid w:val="003C3D41"/>
    <w:rsid w:val="003C4090"/>
    <w:rsid w:val="003C4A9A"/>
    <w:rsid w:val="003C4B82"/>
    <w:rsid w:val="003C4CD3"/>
    <w:rsid w:val="003C5F44"/>
    <w:rsid w:val="003C750B"/>
    <w:rsid w:val="003D16D2"/>
    <w:rsid w:val="003D2742"/>
    <w:rsid w:val="003D36D1"/>
    <w:rsid w:val="003D3BA0"/>
    <w:rsid w:val="003D4096"/>
    <w:rsid w:val="003D4734"/>
    <w:rsid w:val="003D487D"/>
    <w:rsid w:val="003D4F8C"/>
    <w:rsid w:val="003D6382"/>
    <w:rsid w:val="003D72FE"/>
    <w:rsid w:val="003E115D"/>
    <w:rsid w:val="003E1C1F"/>
    <w:rsid w:val="003E217B"/>
    <w:rsid w:val="003E240B"/>
    <w:rsid w:val="003E26BE"/>
    <w:rsid w:val="003E2D57"/>
    <w:rsid w:val="003E5BB7"/>
    <w:rsid w:val="003E6E91"/>
    <w:rsid w:val="003E7955"/>
    <w:rsid w:val="003F0509"/>
    <w:rsid w:val="003F08F7"/>
    <w:rsid w:val="003F0C16"/>
    <w:rsid w:val="003F0FCD"/>
    <w:rsid w:val="003F1102"/>
    <w:rsid w:val="003F1F83"/>
    <w:rsid w:val="003F2499"/>
    <w:rsid w:val="003F2569"/>
    <w:rsid w:val="003F2695"/>
    <w:rsid w:val="003F3C64"/>
    <w:rsid w:val="003F60A9"/>
    <w:rsid w:val="003F7CEC"/>
    <w:rsid w:val="00400045"/>
    <w:rsid w:val="00402FB3"/>
    <w:rsid w:val="0040319D"/>
    <w:rsid w:val="004031D0"/>
    <w:rsid w:val="00403D3F"/>
    <w:rsid w:val="00406F88"/>
    <w:rsid w:val="00407345"/>
    <w:rsid w:val="0040744B"/>
    <w:rsid w:val="0041015B"/>
    <w:rsid w:val="00410AD2"/>
    <w:rsid w:val="004110E3"/>
    <w:rsid w:val="004119A3"/>
    <w:rsid w:val="004120FA"/>
    <w:rsid w:val="00412679"/>
    <w:rsid w:val="004126BC"/>
    <w:rsid w:val="00413C3E"/>
    <w:rsid w:val="00413EE5"/>
    <w:rsid w:val="00414893"/>
    <w:rsid w:val="00414C20"/>
    <w:rsid w:val="00416307"/>
    <w:rsid w:val="00416C6F"/>
    <w:rsid w:val="00417170"/>
    <w:rsid w:val="00423355"/>
    <w:rsid w:val="0042367F"/>
    <w:rsid w:val="0042391B"/>
    <w:rsid w:val="00424B39"/>
    <w:rsid w:val="00427529"/>
    <w:rsid w:val="004314EA"/>
    <w:rsid w:val="00432D65"/>
    <w:rsid w:val="00433333"/>
    <w:rsid w:val="004353AD"/>
    <w:rsid w:val="004405C0"/>
    <w:rsid w:val="004409BD"/>
    <w:rsid w:val="0044139C"/>
    <w:rsid w:val="00441DF6"/>
    <w:rsid w:val="004422D1"/>
    <w:rsid w:val="004429E5"/>
    <w:rsid w:val="004433D3"/>
    <w:rsid w:val="00443A53"/>
    <w:rsid w:val="00445900"/>
    <w:rsid w:val="00445CB2"/>
    <w:rsid w:val="00445D84"/>
    <w:rsid w:val="00446278"/>
    <w:rsid w:val="00453C1B"/>
    <w:rsid w:val="004550B8"/>
    <w:rsid w:val="00456FDD"/>
    <w:rsid w:val="00457CCA"/>
    <w:rsid w:val="00457F4F"/>
    <w:rsid w:val="00460189"/>
    <w:rsid w:val="00462640"/>
    <w:rsid w:val="004626BC"/>
    <w:rsid w:val="00462757"/>
    <w:rsid w:val="00462C7C"/>
    <w:rsid w:val="00462DE1"/>
    <w:rsid w:val="004636B8"/>
    <w:rsid w:val="004649E8"/>
    <w:rsid w:val="00464F2D"/>
    <w:rsid w:val="00465152"/>
    <w:rsid w:val="00465CFA"/>
    <w:rsid w:val="00466B51"/>
    <w:rsid w:val="0046719C"/>
    <w:rsid w:val="00470052"/>
    <w:rsid w:val="00470C9E"/>
    <w:rsid w:val="00471626"/>
    <w:rsid w:val="00472A06"/>
    <w:rsid w:val="00472A2C"/>
    <w:rsid w:val="00472B78"/>
    <w:rsid w:val="00475834"/>
    <w:rsid w:val="00475A3C"/>
    <w:rsid w:val="004761F3"/>
    <w:rsid w:val="004768C6"/>
    <w:rsid w:val="00476D53"/>
    <w:rsid w:val="004772FB"/>
    <w:rsid w:val="004779ED"/>
    <w:rsid w:val="00477F41"/>
    <w:rsid w:val="0048069C"/>
    <w:rsid w:val="00480860"/>
    <w:rsid w:val="0048088C"/>
    <w:rsid w:val="00483122"/>
    <w:rsid w:val="004851D7"/>
    <w:rsid w:val="004857B6"/>
    <w:rsid w:val="00486EA6"/>
    <w:rsid w:val="00487883"/>
    <w:rsid w:val="0048788E"/>
    <w:rsid w:val="00487CF3"/>
    <w:rsid w:val="004908E5"/>
    <w:rsid w:val="00491D26"/>
    <w:rsid w:val="00491DEC"/>
    <w:rsid w:val="00491F6B"/>
    <w:rsid w:val="0049274A"/>
    <w:rsid w:val="00492D0D"/>
    <w:rsid w:val="00494C38"/>
    <w:rsid w:val="004956CF"/>
    <w:rsid w:val="00496590"/>
    <w:rsid w:val="004969A8"/>
    <w:rsid w:val="00497413"/>
    <w:rsid w:val="00497CBE"/>
    <w:rsid w:val="004A0421"/>
    <w:rsid w:val="004A049D"/>
    <w:rsid w:val="004A17D6"/>
    <w:rsid w:val="004A2363"/>
    <w:rsid w:val="004A30A8"/>
    <w:rsid w:val="004A33DF"/>
    <w:rsid w:val="004A3722"/>
    <w:rsid w:val="004A3998"/>
    <w:rsid w:val="004A4A83"/>
    <w:rsid w:val="004A4C51"/>
    <w:rsid w:val="004A54D3"/>
    <w:rsid w:val="004A5A1A"/>
    <w:rsid w:val="004A62C8"/>
    <w:rsid w:val="004A6EA8"/>
    <w:rsid w:val="004A728A"/>
    <w:rsid w:val="004A73BD"/>
    <w:rsid w:val="004A7D4E"/>
    <w:rsid w:val="004B05AF"/>
    <w:rsid w:val="004B1B69"/>
    <w:rsid w:val="004B3B3C"/>
    <w:rsid w:val="004B3E3A"/>
    <w:rsid w:val="004B3FD3"/>
    <w:rsid w:val="004B479C"/>
    <w:rsid w:val="004B620D"/>
    <w:rsid w:val="004B7F9F"/>
    <w:rsid w:val="004C0E02"/>
    <w:rsid w:val="004C124B"/>
    <w:rsid w:val="004C24A4"/>
    <w:rsid w:val="004C382D"/>
    <w:rsid w:val="004C38EE"/>
    <w:rsid w:val="004C4305"/>
    <w:rsid w:val="004C4872"/>
    <w:rsid w:val="004C5A00"/>
    <w:rsid w:val="004D015E"/>
    <w:rsid w:val="004D1148"/>
    <w:rsid w:val="004D183A"/>
    <w:rsid w:val="004D18C0"/>
    <w:rsid w:val="004D22AE"/>
    <w:rsid w:val="004D22EA"/>
    <w:rsid w:val="004D2698"/>
    <w:rsid w:val="004D2BCE"/>
    <w:rsid w:val="004D2CF0"/>
    <w:rsid w:val="004D3789"/>
    <w:rsid w:val="004D3955"/>
    <w:rsid w:val="004D3CCD"/>
    <w:rsid w:val="004D5D91"/>
    <w:rsid w:val="004D6E76"/>
    <w:rsid w:val="004E00B4"/>
    <w:rsid w:val="004E0A94"/>
    <w:rsid w:val="004E1041"/>
    <w:rsid w:val="004E168C"/>
    <w:rsid w:val="004E1C1E"/>
    <w:rsid w:val="004E1E63"/>
    <w:rsid w:val="004E23B3"/>
    <w:rsid w:val="004E23E2"/>
    <w:rsid w:val="004E24BF"/>
    <w:rsid w:val="004E3122"/>
    <w:rsid w:val="004E381C"/>
    <w:rsid w:val="004E4285"/>
    <w:rsid w:val="004E44AD"/>
    <w:rsid w:val="004E51BE"/>
    <w:rsid w:val="004E78F3"/>
    <w:rsid w:val="004F0BF3"/>
    <w:rsid w:val="004F16B2"/>
    <w:rsid w:val="004F2D7C"/>
    <w:rsid w:val="004F2DA3"/>
    <w:rsid w:val="005009BC"/>
    <w:rsid w:val="00500BF0"/>
    <w:rsid w:val="005012AB"/>
    <w:rsid w:val="005018D8"/>
    <w:rsid w:val="00502385"/>
    <w:rsid w:val="00502895"/>
    <w:rsid w:val="00503A97"/>
    <w:rsid w:val="00505829"/>
    <w:rsid w:val="00505B34"/>
    <w:rsid w:val="00505C2F"/>
    <w:rsid w:val="00506599"/>
    <w:rsid w:val="00507452"/>
    <w:rsid w:val="005075A9"/>
    <w:rsid w:val="00510079"/>
    <w:rsid w:val="00510CFA"/>
    <w:rsid w:val="005118C2"/>
    <w:rsid w:val="0051223D"/>
    <w:rsid w:val="00512BC7"/>
    <w:rsid w:val="0051447A"/>
    <w:rsid w:val="00515D62"/>
    <w:rsid w:val="005174B5"/>
    <w:rsid w:val="00517545"/>
    <w:rsid w:val="0051760C"/>
    <w:rsid w:val="00517BAA"/>
    <w:rsid w:val="005206A6"/>
    <w:rsid w:val="00520926"/>
    <w:rsid w:val="00522E0F"/>
    <w:rsid w:val="00523760"/>
    <w:rsid w:val="00523B0F"/>
    <w:rsid w:val="005240B7"/>
    <w:rsid w:val="00524A24"/>
    <w:rsid w:val="00525204"/>
    <w:rsid w:val="005276B0"/>
    <w:rsid w:val="00527BBF"/>
    <w:rsid w:val="00527DB6"/>
    <w:rsid w:val="00527DE0"/>
    <w:rsid w:val="0053004D"/>
    <w:rsid w:val="005302ED"/>
    <w:rsid w:val="0053309A"/>
    <w:rsid w:val="005332C0"/>
    <w:rsid w:val="00534BAF"/>
    <w:rsid w:val="0053619B"/>
    <w:rsid w:val="00536E77"/>
    <w:rsid w:val="00537339"/>
    <w:rsid w:val="0054163A"/>
    <w:rsid w:val="00542642"/>
    <w:rsid w:val="0054368F"/>
    <w:rsid w:val="00543EE7"/>
    <w:rsid w:val="00545DC4"/>
    <w:rsid w:val="00546396"/>
    <w:rsid w:val="00546969"/>
    <w:rsid w:val="00547434"/>
    <w:rsid w:val="005521BD"/>
    <w:rsid w:val="00552984"/>
    <w:rsid w:val="005551C8"/>
    <w:rsid w:val="0055522E"/>
    <w:rsid w:val="0055523A"/>
    <w:rsid w:val="00556566"/>
    <w:rsid w:val="0055704C"/>
    <w:rsid w:val="005608E8"/>
    <w:rsid w:val="00560DAF"/>
    <w:rsid w:val="005610D4"/>
    <w:rsid w:val="00561C1F"/>
    <w:rsid w:val="00561C27"/>
    <w:rsid w:val="005626B1"/>
    <w:rsid w:val="0056295A"/>
    <w:rsid w:val="0056481B"/>
    <w:rsid w:val="00564A83"/>
    <w:rsid w:val="00565957"/>
    <w:rsid w:val="00566643"/>
    <w:rsid w:val="0056676B"/>
    <w:rsid w:val="005674D1"/>
    <w:rsid w:val="00567572"/>
    <w:rsid w:val="00567FA4"/>
    <w:rsid w:val="00570429"/>
    <w:rsid w:val="00570689"/>
    <w:rsid w:val="0057074B"/>
    <w:rsid w:val="00570849"/>
    <w:rsid w:val="00571B14"/>
    <w:rsid w:val="00571B7D"/>
    <w:rsid w:val="00573100"/>
    <w:rsid w:val="00573A4B"/>
    <w:rsid w:val="00573E8C"/>
    <w:rsid w:val="0057429D"/>
    <w:rsid w:val="00574806"/>
    <w:rsid w:val="00575BFF"/>
    <w:rsid w:val="005761D1"/>
    <w:rsid w:val="00576F04"/>
    <w:rsid w:val="00577443"/>
    <w:rsid w:val="005813D6"/>
    <w:rsid w:val="00582047"/>
    <w:rsid w:val="00583270"/>
    <w:rsid w:val="00583699"/>
    <w:rsid w:val="005842D2"/>
    <w:rsid w:val="00584C30"/>
    <w:rsid w:val="005850AF"/>
    <w:rsid w:val="005850B9"/>
    <w:rsid w:val="00585ED0"/>
    <w:rsid w:val="0058649A"/>
    <w:rsid w:val="00590D16"/>
    <w:rsid w:val="005917C9"/>
    <w:rsid w:val="005918C5"/>
    <w:rsid w:val="00592730"/>
    <w:rsid w:val="00594D25"/>
    <w:rsid w:val="00595C55"/>
    <w:rsid w:val="00595F56"/>
    <w:rsid w:val="00597920"/>
    <w:rsid w:val="005A0ECF"/>
    <w:rsid w:val="005A1F09"/>
    <w:rsid w:val="005A205F"/>
    <w:rsid w:val="005A33E1"/>
    <w:rsid w:val="005A4C1B"/>
    <w:rsid w:val="005A4C64"/>
    <w:rsid w:val="005A6AA7"/>
    <w:rsid w:val="005B0940"/>
    <w:rsid w:val="005B17AE"/>
    <w:rsid w:val="005B19B2"/>
    <w:rsid w:val="005B1AD6"/>
    <w:rsid w:val="005B1CAE"/>
    <w:rsid w:val="005B1F43"/>
    <w:rsid w:val="005B3C15"/>
    <w:rsid w:val="005B3D3C"/>
    <w:rsid w:val="005B4AF7"/>
    <w:rsid w:val="005B58FA"/>
    <w:rsid w:val="005B7275"/>
    <w:rsid w:val="005B7768"/>
    <w:rsid w:val="005C0F50"/>
    <w:rsid w:val="005C20C0"/>
    <w:rsid w:val="005C23A0"/>
    <w:rsid w:val="005C3EED"/>
    <w:rsid w:val="005C401D"/>
    <w:rsid w:val="005C526A"/>
    <w:rsid w:val="005C6510"/>
    <w:rsid w:val="005C65FE"/>
    <w:rsid w:val="005C768E"/>
    <w:rsid w:val="005D01E1"/>
    <w:rsid w:val="005D07D2"/>
    <w:rsid w:val="005D16B8"/>
    <w:rsid w:val="005D24C7"/>
    <w:rsid w:val="005D2992"/>
    <w:rsid w:val="005D3719"/>
    <w:rsid w:val="005D6B28"/>
    <w:rsid w:val="005D7474"/>
    <w:rsid w:val="005D7FFB"/>
    <w:rsid w:val="005E267F"/>
    <w:rsid w:val="005E707F"/>
    <w:rsid w:val="005E7AD8"/>
    <w:rsid w:val="005F154A"/>
    <w:rsid w:val="005F2F94"/>
    <w:rsid w:val="005F3F0F"/>
    <w:rsid w:val="005F4373"/>
    <w:rsid w:val="005F5106"/>
    <w:rsid w:val="005F6C62"/>
    <w:rsid w:val="005F6FAB"/>
    <w:rsid w:val="005F6FB9"/>
    <w:rsid w:val="00602AF3"/>
    <w:rsid w:val="006038A2"/>
    <w:rsid w:val="00603E24"/>
    <w:rsid w:val="006058D3"/>
    <w:rsid w:val="00605EA8"/>
    <w:rsid w:val="0060721A"/>
    <w:rsid w:val="00607AEB"/>
    <w:rsid w:val="00610C72"/>
    <w:rsid w:val="00614BB5"/>
    <w:rsid w:val="00615B51"/>
    <w:rsid w:val="00615CD6"/>
    <w:rsid w:val="006203CF"/>
    <w:rsid w:val="00621834"/>
    <w:rsid w:val="0062227A"/>
    <w:rsid w:val="0062275C"/>
    <w:rsid w:val="00622CAB"/>
    <w:rsid w:val="00622CF7"/>
    <w:rsid w:val="00625D2C"/>
    <w:rsid w:val="006275D3"/>
    <w:rsid w:val="0063096D"/>
    <w:rsid w:val="0063169A"/>
    <w:rsid w:val="00631BC3"/>
    <w:rsid w:val="00635A5B"/>
    <w:rsid w:val="006367B2"/>
    <w:rsid w:val="006369F5"/>
    <w:rsid w:val="00637594"/>
    <w:rsid w:val="006379FA"/>
    <w:rsid w:val="00637BA3"/>
    <w:rsid w:val="00637E3C"/>
    <w:rsid w:val="00641C5A"/>
    <w:rsid w:val="00646822"/>
    <w:rsid w:val="00647097"/>
    <w:rsid w:val="006471AF"/>
    <w:rsid w:val="00650AEA"/>
    <w:rsid w:val="00651013"/>
    <w:rsid w:val="00652978"/>
    <w:rsid w:val="006538E0"/>
    <w:rsid w:val="006539FB"/>
    <w:rsid w:val="00653F40"/>
    <w:rsid w:val="00653F53"/>
    <w:rsid w:val="00653FAE"/>
    <w:rsid w:val="00654DDA"/>
    <w:rsid w:val="00654F23"/>
    <w:rsid w:val="00654F36"/>
    <w:rsid w:val="00655B6B"/>
    <w:rsid w:val="00656939"/>
    <w:rsid w:val="006571BC"/>
    <w:rsid w:val="00657F52"/>
    <w:rsid w:val="00661783"/>
    <w:rsid w:val="00661A32"/>
    <w:rsid w:val="00662CE0"/>
    <w:rsid w:val="006645AD"/>
    <w:rsid w:val="00664F33"/>
    <w:rsid w:val="006656A7"/>
    <w:rsid w:val="00667E8C"/>
    <w:rsid w:val="00670EDE"/>
    <w:rsid w:val="00671257"/>
    <w:rsid w:val="0067211B"/>
    <w:rsid w:val="00672A93"/>
    <w:rsid w:val="00674F3B"/>
    <w:rsid w:val="00676293"/>
    <w:rsid w:val="00676831"/>
    <w:rsid w:val="00680079"/>
    <w:rsid w:val="00681CA3"/>
    <w:rsid w:val="00681F82"/>
    <w:rsid w:val="0068270F"/>
    <w:rsid w:val="00682A34"/>
    <w:rsid w:val="00682ECA"/>
    <w:rsid w:val="0068362B"/>
    <w:rsid w:val="00684228"/>
    <w:rsid w:val="00684B51"/>
    <w:rsid w:val="00686CF4"/>
    <w:rsid w:val="00686D3E"/>
    <w:rsid w:val="00687150"/>
    <w:rsid w:val="00691184"/>
    <w:rsid w:val="006924AA"/>
    <w:rsid w:val="00693889"/>
    <w:rsid w:val="006938D4"/>
    <w:rsid w:val="00696A07"/>
    <w:rsid w:val="00696AC8"/>
    <w:rsid w:val="0069729F"/>
    <w:rsid w:val="0069791C"/>
    <w:rsid w:val="006A040D"/>
    <w:rsid w:val="006A06F1"/>
    <w:rsid w:val="006A28A8"/>
    <w:rsid w:val="006A300B"/>
    <w:rsid w:val="006A38EB"/>
    <w:rsid w:val="006A41B3"/>
    <w:rsid w:val="006A551E"/>
    <w:rsid w:val="006A58C4"/>
    <w:rsid w:val="006A5D23"/>
    <w:rsid w:val="006A5F38"/>
    <w:rsid w:val="006A6BCF"/>
    <w:rsid w:val="006A7237"/>
    <w:rsid w:val="006A7F16"/>
    <w:rsid w:val="006B10A0"/>
    <w:rsid w:val="006B1811"/>
    <w:rsid w:val="006B28CF"/>
    <w:rsid w:val="006B32E2"/>
    <w:rsid w:val="006B3350"/>
    <w:rsid w:val="006B45FF"/>
    <w:rsid w:val="006B507F"/>
    <w:rsid w:val="006B52A7"/>
    <w:rsid w:val="006B5AB0"/>
    <w:rsid w:val="006B738E"/>
    <w:rsid w:val="006B7B88"/>
    <w:rsid w:val="006C0D0A"/>
    <w:rsid w:val="006C3624"/>
    <w:rsid w:val="006C3929"/>
    <w:rsid w:val="006C4461"/>
    <w:rsid w:val="006C47AE"/>
    <w:rsid w:val="006C68E6"/>
    <w:rsid w:val="006C7490"/>
    <w:rsid w:val="006D2202"/>
    <w:rsid w:val="006D30D8"/>
    <w:rsid w:val="006D35BC"/>
    <w:rsid w:val="006D41BE"/>
    <w:rsid w:val="006D4F8D"/>
    <w:rsid w:val="006D529D"/>
    <w:rsid w:val="006D5725"/>
    <w:rsid w:val="006E04F1"/>
    <w:rsid w:val="006E08B8"/>
    <w:rsid w:val="006E0D2F"/>
    <w:rsid w:val="006E131A"/>
    <w:rsid w:val="006E2097"/>
    <w:rsid w:val="006E2792"/>
    <w:rsid w:val="006E39C1"/>
    <w:rsid w:val="006E5FCB"/>
    <w:rsid w:val="006E6D71"/>
    <w:rsid w:val="006F0055"/>
    <w:rsid w:val="006F00D9"/>
    <w:rsid w:val="006F3886"/>
    <w:rsid w:val="006F38EB"/>
    <w:rsid w:val="006F5BC4"/>
    <w:rsid w:val="006F5D88"/>
    <w:rsid w:val="006F5FDD"/>
    <w:rsid w:val="006F6C64"/>
    <w:rsid w:val="006F7110"/>
    <w:rsid w:val="006F74B8"/>
    <w:rsid w:val="006F77D5"/>
    <w:rsid w:val="006F78A3"/>
    <w:rsid w:val="007002DD"/>
    <w:rsid w:val="00700AEC"/>
    <w:rsid w:val="00700DBE"/>
    <w:rsid w:val="00701995"/>
    <w:rsid w:val="007023FE"/>
    <w:rsid w:val="007048A5"/>
    <w:rsid w:val="00704D3A"/>
    <w:rsid w:val="00704E4D"/>
    <w:rsid w:val="00705286"/>
    <w:rsid w:val="00705841"/>
    <w:rsid w:val="00705B7D"/>
    <w:rsid w:val="007063D7"/>
    <w:rsid w:val="00710F99"/>
    <w:rsid w:val="00711AE0"/>
    <w:rsid w:val="00711B35"/>
    <w:rsid w:val="00712316"/>
    <w:rsid w:val="00713CB9"/>
    <w:rsid w:val="00716413"/>
    <w:rsid w:val="00717455"/>
    <w:rsid w:val="0071756D"/>
    <w:rsid w:val="00717A8B"/>
    <w:rsid w:val="0072084D"/>
    <w:rsid w:val="00720D60"/>
    <w:rsid w:val="007215C6"/>
    <w:rsid w:val="00722B7F"/>
    <w:rsid w:val="00722DD0"/>
    <w:rsid w:val="00722ED2"/>
    <w:rsid w:val="00723274"/>
    <w:rsid w:val="00723D3A"/>
    <w:rsid w:val="00724350"/>
    <w:rsid w:val="0072606A"/>
    <w:rsid w:val="007265DA"/>
    <w:rsid w:val="00726787"/>
    <w:rsid w:val="00730E8A"/>
    <w:rsid w:val="00732525"/>
    <w:rsid w:val="00733AEF"/>
    <w:rsid w:val="007342D7"/>
    <w:rsid w:val="00734FC9"/>
    <w:rsid w:val="00736861"/>
    <w:rsid w:val="00737FE0"/>
    <w:rsid w:val="007405AE"/>
    <w:rsid w:val="007409F6"/>
    <w:rsid w:val="0074187E"/>
    <w:rsid w:val="00741CDF"/>
    <w:rsid w:val="00742D12"/>
    <w:rsid w:val="00743B15"/>
    <w:rsid w:val="00743BA6"/>
    <w:rsid w:val="00744A01"/>
    <w:rsid w:val="00745A4C"/>
    <w:rsid w:val="00745BF7"/>
    <w:rsid w:val="0074668A"/>
    <w:rsid w:val="0075030D"/>
    <w:rsid w:val="00750676"/>
    <w:rsid w:val="00751316"/>
    <w:rsid w:val="007556A3"/>
    <w:rsid w:val="00755A26"/>
    <w:rsid w:val="00756EE0"/>
    <w:rsid w:val="007579DB"/>
    <w:rsid w:val="00760462"/>
    <w:rsid w:val="007613DB"/>
    <w:rsid w:val="00761F82"/>
    <w:rsid w:val="00762F6B"/>
    <w:rsid w:val="00764A68"/>
    <w:rsid w:val="00765E7E"/>
    <w:rsid w:val="00766787"/>
    <w:rsid w:val="00770839"/>
    <w:rsid w:val="007728D7"/>
    <w:rsid w:val="00772DC5"/>
    <w:rsid w:val="00773812"/>
    <w:rsid w:val="007742FA"/>
    <w:rsid w:val="00774A76"/>
    <w:rsid w:val="00776EC2"/>
    <w:rsid w:val="00776FF8"/>
    <w:rsid w:val="0077783F"/>
    <w:rsid w:val="007822D7"/>
    <w:rsid w:val="00783A7C"/>
    <w:rsid w:val="00783C2B"/>
    <w:rsid w:val="00784B42"/>
    <w:rsid w:val="00790A56"/>
    <w:rsid w:val="00791748"/>
    <w:rsid w:val="00793636"/>
    <w:rsid w:val="0079375E"/>
    <w:rsid w:val="00794A53"/>
    <w:rsid w:val="00795208"/>
    <w:rsid w:val="00796323"/>
    <w:rsid w:val="007A340A"/>
    <w:rsid w:val="007A42CF"/>
    <w:rsid w:val="007A464B"/>
    <w:rsid w:val="007A4875"/>
    <w:rsid w:val="007A4CE3"/>
    <w:rsid w:val="007A5655"/>
    <w:rsid w:val="007A58E3"/>
    <w:rsid w:val="007A7C85"/>
    <w:rsid w:val="007B0218"/>
    <w:rsid w:val="007B1B06"/>
    <w:rsid w:val="007B2457"/>
    <w:rsid w:val="007B246D"/>
    <w:rsid w:val="007B45C7"/>
    <w:rsid w:val="007B5A0D"/>
    <w:rsid w:val="007B65F6"/>
    <w:rsid w:val="007B7B0D"/>
    <w:rsid w:val="007B7CEE"/>
    <w:rsid w:val="007C0F94"/>
    <w:rsid w:val="007C495B"/>
    <w:rsid w:val="007C6E45"/>
    <w:rsid w:val="007C78A8"/>
    <w:rsid w:val="007C7CE1"/>
    <w:rsid w:val="007D020C"/>
    <w:rsid w:val="007D0D57"/>
    <w:rsid w:val="007D0E02"/>
    <w:rsid w:val="007D0FDD"/>
    <w:rsid w:val="007D20E3"/>
    <w:rsid w:val="007D43E9"/>
    <w:rsid w:val="007D4BCF"/>
    <w:rsid w:val="007D588E"/>
    <w:rsid w:val="007D5907"/>
    <w:rsid w:val="007E0DCA"/>
    <w:rsid w:val="007E144F"/>
    <w:rsid w:val="007E25D0"/>
    <w:rsid w:val="007E3BBC"/>
    <w:rsid w:val="007E50E3"/>
    <w:rsid w:val="007E6E6B"/>
    <w:rsid w:val="007E7217"/>
    <w:rsid w:val="007E74EF"/>
    <w:rsid w:val="007E759B"/>
    <w:rsid w:val="007E76E5"/>
    <w:rsid w:val="007E7AA9"/>
    <w:rsid w:val="007F23A1"/>
    <w:rsid w:val="007F2B14"/>
    <w:rsid w:val="007F4E5A"/>
    <w:rsid w:val="007F52DF"/>
    <w:rsid w:val="007F606E"/>
    <w:rsid w:val="007F6EA9"/>
    <w:rsid w:val="007F7C9E"/>
    <w:rsid w:val="007F7DEE"/>
    <w:rsid w:val="007F7E86"/>
    <w:rsid w:val="00800198"/>
    <w:rsid w:val="008015B0"/>
    <w:rsid w:val="008031C5"/>
    <w:rsid w:val="008033BB"/>
    <w:rsid w:val="0080370E"/>
    <w:rsid w:val="008051AA"/>
    <w:rsid w:val="00805A11"/>
    <w:rsid w:val="00806CAA"/>
    <w:rsid w:val="00807501"/>
    <w:rsid w:val="008160A8"/>
    <w:rsid w:val="00816907"/>
    <w:rsid w:val="00820EEF"/>
    <w:rsid w:val="008212DB"/>
    <w:rsid w:val="008223DF"/>
    <w:rsid w:val="008224DB"/>
    <w:rsid w:val="0082253F"/>
    <w:rsid w:val="00824511"/>
    <w:rsid w:val="008247DF"/>
    <w:rsid w:val="00826AE0"/>
    <w:rsid w:val="00826E1F"/>
    <w:rsid w:val="00827211"/>
    <w:rsid w:val="0082744A"/>
    <w:rsid w:val="008279C5"/>
    <w:rsid w:val="00827A60"/>
    <w:rsid w:val="00827FC2"/>
    <w:rsid w:val="00827FFD"/>
    <w:rsid w:val="0083085E"/>
    <w:rsid w:val="008316DD"/>
    <w:rsid w:val="0083175D"/>
    <w:rsid w:val="008318F4"/>
    <w:rsid w:val="008328DB"/>
    <w:rsid w:val="0083313F"/>
    <w:rsid w:val="00833258"/>
    <w:rsid w:val="00833919"/>
    <w:rsid w:val="00834053"/>
    <w:rsid w:val="0083460D"/>
    <w:rsid w:val="00835825"/>
    <w:rsid w:val="00837B7B"/>
    <w:rsid w:val="008404C0"/>
    <w:rsid w:val="008414F1"/>
    <w:rsid w:val="008416F1"/>
    <w:rsid w:val="00842D89"/>
    <w:rsid w:val="00843327"/>
    <w:rsid w:val="008447BD"/>
    <w:rsid w:val="008513E6"/>
    <w:rsid w:val="00853ECA"/>
    <w:rsid w:val="00854B91"/>
    <w:rsid w:val="00855B19"/>
    <w:rsid w:val="0085733C"/>
    <w:rsid w:val="00860D37"/>
    <w:rsid w:val="0086167C"/>
    <w:rsid w:val="00861FC0"/>
    <w:rsid w:val="00864694"/>
    <w:rsid w:val="00864C19"/>
    <w:rsid w:val="008651B1"/>
    <w:rsid w:val="00867997"/>
    <w:rsid w:val="00870092"/>
    <w:rsid w:val="008726EB"/>
    <w:rsid w:val="0087329C"/>
    <w:rsid w:val="008732FD"/>
    <w:rsid w:val="00874A21"/>
    <w:rsid w:val="008758D7"/>
    <w:rsid w:val="00875AD2"/>
    <w:rsid w:val="0087693C"/>
    <w:rsid w:val="00876D41"/>
    <w:rsid w:val="00880097"/>
    <w:rsid w:val="008808AD"/>
    <w:rsid w:val="00881353"/>
    <w:rsid w:val="00881BAE"/>
    <w:rsid w:val="00882030"/>
    <w:rsid w:val="00883841"/>
    <w:rsid w:val="008864B6"/>
    <w:rsid w:val="00887CFA"/>
    <w:rsid w:val="00887F8C"/>
    <w:rsid w:val="00890A11"/>
    <w:rsid w:val="00897D04"/>
    <w:rsid w:val="00897DB6"/>
    <w:rsid w:val="008A0154"/>
    <w:rsid w:val="008A01BE"/>
    <w:rsid w:val="008A1C23"/>
    <w:rsid w:val="008A4ECF"/>
    <w:rsid w:val="008A7145"/>
    <w:rsid w:val="008B0B13"/>
    <w:rsid w:val="008B59B8"/>
    <w:rsid w:val="008B68E9"/>
    <w:rsid w:val="008B6A67"/>
    <w:rsid w:val="008B7756"/>
    <w:rsid w:val="008B7B22"/>
    <w:rsid w:val="008B7CB0"/>
    <w:rsid w:val="008C195E"/>
    <w:rsid w:val="008C2285"/>
    <w:rsid w:val="008C246A"/>
    <w:rsid w:val="008C404A"/>
    <w:rsid w:val="008C5219"/>
    <w:rsid w:val="008C587A"/>
    <w:rsid w:val="008C6815"/>
    <w:rsid w:val="008C68A7"/>
    <w:rsid w:val="008D0F64"/>
    <w:rsid w:val="008D1326"/>
    <w:rsid w:val="008D142C"/>
    <w:rsid w:val="008D152B"/>
    <w:rsid w:val="008D4601"/>
    <w:rsid w:val="008D4E11"/>
    <w:rsid w:val="008D530E"/>
    <w:rsid w:val="008D57B1"/>
    <w:rsid w:val="008D58DC"/>
    <w:rsid w:val="008D6984"/>
    <w:rsid w:val="008D6CFF"/>
    <w:rsid w:val="008D7ED3"/>
    <w:rsid w:val="008E495A"/>
    <w:rsid w:val="008E532E"/>
    <w:rsid w:val="008E55E0"/>
    <w:rsid w:val="008E5D63"/>
    <w:rsid w:val="008E5EE6"/>
    <w:rsid w:val="008E6F50"/>
    <w:rsid w:val="008E75D3"/>
    <w:rsid w:val="008F000A"/>
    <w:rsid w:val="008F10EF"/>
    <w:rsid w:val="008F158D"/>
    <w:rsid w:val="008F1E77"/>
    <w:rsid w:val="008F32D2"/>
    <w:rsid w:val="008F3363"/>
    <w:rsid w:val="008F5176"/>
    <w:rsid w:val="008F52BE"/>
    <w:rsid w:val="008F537D"/>
    <w:rsid w:val="008F5BDD"/>
    <w:rsid w:val="008F6F5B"/>
    <w:rsid w:val="009012C5"/>
    <w:rsid w:val="00901602"/>
    <w:rsid w:val="00901E88"/>
    <w:rsid w:val="00902853"/>
    <w:rsid w:val="0090335C"/>
    <w:rsid w:val="00903788"/>
    <w:rsid w:val="00903994"/>
    <w:rsid w:val="00907DD0"/>
    <w:rsid w:val="009108E7"/>
    <w:rsid w:val="00911ACE"/>
    <w:rsid w:val="00914F37"/>
    <w:rsid w:val="009161A6"/>
    <w:rsid w:val="00916430"/>
    <w:rsid w:val="00916A87"/>
    <w:rsid w:val="00916ADB"/>
    <w:rsid w:val="0092005E"/>
    <w:rsid w:val="00921203"/>
    <w:rsid w:val="00921B81"/>
    <w:rsid w:val="00922292"/>
    <w:rsid w:val="00927970"/>
    <w:rsid w:val="00930B50"/>
    <w:rsid w:val="00931700"/>
    <w:rsid w:val="00932249"/>
    <w:rsid w:val="009345A6"/>
    <w:rsid w:val="00934B25"/>
    <w:rsid w:val="009358A7"/>
    <w:rsid w:val="00936B18"/>
    <w:rsid w:val="00941FCB"/>
    <w:rsid w:val="00942396"/>
    <w:rsid w:val="00942EB5"/>
    <w:rsid w:val="00943975"/>
    <w:rsid w:val="00943A0E"/>
    <w:rsid w:val="00943A54"/>
    <w:rsid w:val="00943F2E"/>
    <w:rsid w:val="0094599A"/>
    <w:rsid w:val="00945C74"/>
    <w:rsid w:val="00945D7E"/>
    <w:rsid w:val="00945E25"/>
    <w:rsid w:val="00945E64"/>
    <w:rsid w:val="00946034"/>
    <w:rsid w:val="009463A8"/>
    <w:rsid w:val="009472EC"/>
    <w:rsid w:val="00947FB3"/>
    <w:rsid w:val="009508C5"/>
    <w:rsid w:val="009517D6"/>
    <w:rsid w:val="00952635"/>
    <w:rsid w:val="00952FE5"/>
    <w:rsid w:val="0095340C"/>
    <w:rsid w:val="009541FD"/>
    <w:rsid w:val="00955393"/>
    <w:rsid w:val="0095578A"/>
    <w:rsid w:val="00955E81"/>
    <w:rsid w:val="00956248"/>
    <w:rsid w:val="00956611"/>
    <w:rsid w:val="00957952"/>
    <w:rsid w:val="009604CB"/>
    <w:rsid w:val="00960536"/>
    <w:rsid w:val="00961265"/>
    <w:rsid w:val="0096251B"/>
    <w:rsid w:val="00962F8A"/>
    <w:rsid w:val="009633E5"/>
    <w:rsid w:val="0096394E"/>
    <w:rsid w:val="009654DE"/>
    <w:rsid w:val="00967E5D"/>
    <w:rsid w:val="00971DFC"/>
    <w:rsid w:val="00972DE7"/>
    <w:rsid w:val="00973E4A"/>
    <w:rsid w:val="0097483F"/>
    <w:rsid w:val="00974E2B"/>
    <w:rsid w:val="00975FFF"/>
    <w:rsid w:val="009777E0"/>
    <w:rsid w:val="009779B7"/>
    <w:rsid w:val="009812A5"/>
    <w:rsid w:val="00982F84"/>
    <w:rsid w:val="00983884"/>
    <w:rsid w:val="0098448C"/>
    <w:rsid w:val="00984E80"/>
    <w:rsid w:val="00985130"/>
    <w:rsid w:val="00985223"/>
    <w:rsid w:val="00985B9C"/>
    <w:rsid w:val="009864DB"/>
    <w:rsid w:val="00986A27"/>
    <w:rsid w:val="0098728C"/>
    <w:rsid w:val="0099042C"/>
    <w:rsid w:val="009908CD"/>
    <w:rsid w:val="00991FA1"/>
    <w:rsid w:val="009923FA"/>
    <w:rsid w:val="00993020"/>
    <w:rsid w:val="009933E9"/>
    <w:rsid w:val="00993880"/>
    <w:rsid w:val="00994D34"/>
    <w:rsid w:val="009979AE"/>
    <w:rsid w:val="009A0110"/>
    <w:rsid w:val="009A0CEC"/>
    <w:rsid w:val="009A0D06"/>
    <w:rsid w:val="009A0E7C"/>
    <w:rsid w:val="009A141B"/>
    <w:rsid w:val="009A14CD"/>
    <w:rsid w:val="009A18F1"/>
    <w:rsid w:val="009A1977"/>
    <w:rsid w:val="009A1B61"/>
    <w:rsid w:val="009A22C8"/>
    <w:rsid w:val="009A2E14"/>
    <w:rsid w:val="009A3C56"/>
    <w:rsid w:val="009A415A"/>
    <w:rsid w:val="009A46AE"/>
    <w:rsid w:val="009A4D56"/>
    <w:rsid w:val="009A4FA3"/>
    <w:rsid w:val="009A6765"/>
    <w:rsid w:val="009A6FA9"/>
    <w:rsid w:val="009A75B4"/>
    <w:rsid w:val="009A7E65"/>
    <w:rsid w:val="009B0828"/>
    <w:rsid w:val="009B10A7"/>
    <w:rsid w:val="009B2134"/>
    <w:rsid w:val="009B23BC"/>
    <w:rsid w:val="009B2B2E"/>
    <w:rsid w:val="009B2EEA"/>
    <w:rsid w:val="009B2FEB"/>
    <w:rsid w:val="009B4C5D"/>
    <w:rsid w:val="009B641D"/>
    <w:rsid w:val="009B6421"/>
    <w:rsid w:val="009B6FF2"/>
    <w:rsid w:val="009C16B6"/>
    <w:rsid w:val="009C5BA5"/>
    <w:rsid w:val="009C6890"/>
    <w:rsid w:val="009C6F0C"/>
    <w:rsid w:val="009D0774"/>
    <w:rsid w:val="009D1A23"/>
    <w:rsid w:val="009D20FE"/>
    <w:rsid w:val="009D3C0C"/>
    <w:rsid w:val="009D4CB2"/>
    <w:rsid w:val="009D54BA"/>
    <w:rsid w:val="009D6402"/>
    <w:rsid w:val="009E1542"/>
    <w:rsid w:val="009E1B0C"/>
    <w:rsid w:val="009E2861"/>
    <w:rsid w:val="009E31D4"/>
    <w:rsid w:val="009E324A"/>
    <w:rsid w:val="009E3323"/>
    <w:rsid w:val="009E4063"/>
    <w:rsid w:val="009E44F3"/>
    <w:rsid w:val="009E5922"/>
    <w:rsid w:val="009E5EE1"/>
    <w:rsid w:val="009E64FA"/>
    <w:rsid w:val="009E6C59"/>
    <w:rsid w:val="009E7235"/>
    <w:rsid w:val="009E79A4"/>
    <w:rsid w:val="009E7F4B"/>
    <w:rsid w:val="009F1F61"/>
    <w:rsid w:val="009F2CA8"/>
    <w:rsid w:val="009F4698"/>
    <w:rsid w:val="009F5557"/>
    <w:rsid w:val="009F75CC"/>
    <w:rsid w:val="009F768C"/>
    <w:rsid w:val="009F7E18"/>
    <w:rsid w:val="00A00CEE"/>
    <w:rsid w:val="00A01E91"/>
    <w:rsid w:val="00A03207"/>
    <w:rsid w:val="00A03894"/>
    <w:rsid w:val="00A05FED"/>
    <w:rsid w:val="00A063C7"/>
    <w:rsid w:val="00A06F3A"/>
    <w:rsid w:val="00A07379"/>
    <w:rsid w:val="00A0753D"/>
    <w:rsid w:val="00A07A8A"/>
    <w:rsid w:val="00A07AB8"/>
    <w:rsid w:val="00A07F84"/>
    <w:rsid w:val="00A100DE"/>
    <w:rsid w:val="00A1022B"/>
    <w:rsid w:val="00A11046"/>
    <w:rsid w:val="00A12C3F"/>
    <w:rsid w:val="00A12D8B"/>
    <w:rsid w:val="00A13690"/>
    <w:rsid w:val="00A14DB0"/>
    <w:rsid w:val="00A150B1"/>
    <w:rsid w:val="00A15665"/>
    <w:rsid w:val="00A16AE0"/>
    <w:rsid w:val="00A20799"/>
    <w:rsid w:val="00A2175E"/>
    <w:rsid w:val="00A21BF8"/>
    <w:rsid w:val="00A21FC8"/>
    <w:rsid w:val="00A220DE"/>
    <w:rsid w:val="00A22295"/>
    <w:rsid w:val="00A22949"/>
    <w:rsid w:val="00A230D1"/>
    <w:rsid w:val="00A23A50"/>
    <w:rsid w:val="00A243E5"/>
    <w:rsid w:val="00A2711D"/>
    <w:rsid w:val="00A33282"/>
    <w:rsid w:val="00A33D3D"/>
    <w:rsid w:val="00A33DE8"/>
    <w:rsid w:val="00A33E45"/>
    <w:rsid w:val="00A35539"/>
    <w:rsid w:val="00A3576C"/>
    <w:rsid w:val="00A36B43"/>
    <w:rsid w:val="00A400B3"/>
    <w:rsid w:val="00A40432"/>
    <w:rsid w:val="00A4068D"/>
    <w:rsid w:val="00A426FB"/>
    <w:rsid w:val="00A4775F"/>
    <w:rsid w:val="00A47AA8"/>
    <w:rsid w:val="00A50521"/>
    <w:rsid w:val="00A51A73"/>
    <w:rsid w:val="00A52127"/>
    <w:rsid w:val="00A52C97"/>
    <w:rsid w:val="00A53533"/>
    <w:rsid w:val="00A5421B"/>
    <w:rsid w:val="00A54238"/>
    <w:rsid w:val="00A54D4D"/>
    <w:rsid w:val="00A55565"/>
    <w:rsid w:val="00A55722"/>
    <w:rsid w:val="00A56C8B"/>
    <w:rsid w:val="00A5719F"/>
    <w:rsid w:val="00A57849"/>
    <w:rsid w:val="00A60A5D"/>
    <w:rsid w:val="00A61FCF"/>
    <w:rsid w:val="00A6246A"/>
    <w:rsid w:val="00A635AF"/>
    <w:rsid w:val="00A64172"/>
    <w:rsid w:val="00A65675"/>
    <w:rsid w:val="00A657E7"/>
    <w:rsid w:val="00A66A55"/>
    <w:rsid w:val="00A66C08"/>
    <w:rsid w:val="00A67B6A"/>
    <w:rsid w:val="00A703A0"/>
    <w:rsid w:val="00A735CF"/>
    <w:rsid w:val="00A73ABD"/>
    <w:rsid w:val="00A740E9"/>
    <w:rsid w:val="00A74808"/>
    <w:rsid w:val="00A766B0"/>
    <w:rsid w:val="00A7710A"/>
    <w:rsid w:val="00A778B1"/>
    <w:rsid w:val="00A77AF6"/>
    <w:rsid w:val="00A80F2E"/>
    <w:rsid w:val="00A8300E"/>
    <w:rsid w:val="00A8376A"/>
    <w:rsid w:val="00A83AF4"/>
    <w:rsid w:val="00A83E74"/>
    <w:rsid w:val="00A85073"/>
    <w:rsid w:val="00A86B65"/>
    <w:rsid w:val="00A86F55"/>
    <w:rsid w:val="00A87D2D"/>
    <w:rsid w:val="00A9082A"/>
    <w:rsid w:val="00A90A51"/>
    <w:rsid w:val="00A91326"/>
    <w:rsid w:val="00A91406"/>
    <w:rsid w:val="00A91778"/>
    <w:rsid w:val="00A91D82"/>
    <w:rsid w:val="00A92410"/>
    <w:rsid w:val="00A93CEA"/>
    <w:rsid w:val="00A947BD"/>
    <w:rsid w:val="00A95345"/>
    <w:rsid w:val="00A95683"/>
    <w:rsid w:val="00A962FE"/>
    <w:rsid w:val="00A96398"/>
    <w:rsid w:val="00A96F15"/>
    <w:rsid w:val="00A97134"/>
    <w:rsid w:val="00A97CB7"/>
    <w:rsid w:val="00A97E74"/>
    <w:rsid w:val="00AA0236"/>
    <w:rsid w:val="00AA1878"/>
    <w:rsid w:val="00AA42B5"/>
    <w:rsid w:val="00AA50CC"/>
    <w:rsid w:val="00AA57B3"/>
    <w:rsid w:val="00AA6799"/>
    <w:rsid w:val="00AB0C48"/>
    <w:rsid w:val="00AB38CF"/>
    <w:rsid w:val="00AB4327"/>
    <w:rsid w:val="00AB4EBB"/>
    <w:rsid w:val="00AB56DB"/>
    <w:rsid w:val="00AB6855"/>
    <w:rsid w:val="00AC0D1B"/>
    <w:rsid w:val="00AC0E95"/>
    <w:rsid w:val="00AC1E62"/>
    <w:rsid w:val="00AC21CE"/>
    <w:rsid w:val="00AC28E5"/>
    <w:rsid w:val="00AC2A5A"/>
    <w:rsid w:val="00AC5BDD"/>
    <w:rsid w:val="00AC778D"/>
    <w:rsid w:val="00AD0A03"/>
    <w:rsid w:val="00AD0CCA"/>
    <w:rsid w:val="00AD0D37"/>
    <w:rsid w:val="00AD3BDB"/>
    <w:rsid w:val="00AD3DC0"/>
    <w:rsid w:val="00AD4BC4"/>
    <w:rsid w:val="00AD5967"/>
    <w:rsid w:val="00AD5DF1"/>
    <w:rsid w:val="00AD6064"/>
    <w:rsid w:val="00AD6F14"/>
    <w:rsid w:val="00AD78DF"/>
    <w:rsid w:val="00AD78F0"/>
    <w:rsid w:val="00AE00FF"/>
    <w:rsid w:val="00AE1589"/>
    <w:rsid w:val="00AE2332"/>
    <w:rsid w:val="00AE2A26"/>
    <w:rsid w:val="00AE337A"/>
    <w:rsid w:val="00AE3B69"/>
    <w:rsid w:val="00AE4AF7"/>
    <w:rsid w:val="00AE5549"/>
    <w:rsid w:val="00AE5619"/>
    <w:rsid w:val="00AE62F4"/>
    <w:rsid w:val="00AE6754"/>
    <w:rsid w:val="00AE6C24"/>
    <w:rsid w:val="00AE72D7"/>
    <w:rsid w:val="00AE7EEB"/>
    <w:rsid w:val="00AE7FC8"/>
    <w:rsid w:val="00AF2BC8"/>
    <w:rsid w:val="00AF324F"/>
    <w:rsid w:val="00AF3EEA"/>
    <w:rsid w:val="00AF56D2"/>
    <w:rsid w:val="00AF594D"/>
    <w:rsid w:val="00AF61AF"/>
    <w:rsid w:val="00AF75F6"/>
    <w:rsid w:val="00B01523"/>
    <w:rsid w:val="00B022EF"/>
    <w:rsid w:val="00B041A6"/>
    <w:rsid w:val="00B072FF"/>
    <w:rsid w:val="00B07426"/>
    <w:rsid w:val="00B07AA8"/>
    <w:rsid w:val="00B07B2E"/>
    <w:rsid w:val="00B07D55"/>
    <w:rsid w:val="00B1025B"/>
    <w:rsid w:val="00B108B6"/>
    <w:rsid w:val="00B16F70"/>
    <w:rsid w:val="00B21C88"/>
    <w:rsid w:val="00B23997"/>
    <w:rsid w:val="00B26B6A"/>
    <w:rsid w:val="00B278DA"/>
    <w:rsid w:val="00B27A98"/>
    <w:rsid w:val="00B309E3"/>
    <w:rsid w:val="00B3172B"/>
    <w:rsid w:val="00B31B76"/>
    <w:rsid w:val="00B324DC"/>
    <w:rsid w:val="00B331D6"/>
    <w:rsid w:val="00B33201"/>
    <w:rsid w:val="00B340C2"/>
    <w:rsid w:val="00B34823"/>
    <w:rsid w:val="00B34C72"/>
    <w:rsid w:val="00B34CE3"/>
    <w:rsid w:val="00B360B8"/>
    <w:rsid w:val="00B3617A"/>
    <w:rsid w:val="00B36CAD"/>
    <w:rsid w:val="00B4041F"/>
    <w:rsid w:val="00B42637"/>
    <w:rsid w:val="00B43766"/>
    <w:rsid w:val="00B44F04"/>
    <w:rsid w:val="00B45A67"/>
    <w:rsid w:val="00B46764"/>
    <w:rsid w:val="00B4767A"/>
    <w:rsid w:val="00B52123"/>
    <w:rsid w:val="00B52B4F"/>
    <w:rsid w:val="00B54F66"/>
    <w:rsid w:val="00B55632"/>
    <w:rsid w:val="00B564F6"/>
    <w:rsid w:val="00B5778F"/>
    <w:rsid w:val="00B60779"/>
    <w:rsid w:val="00B60F4B"/>
    <w:rsid w:val="00B62D39"/>
    <w:rsid w:val="00B6565C"/>
    <w:rsid w:val="00B65A8D"/>
    <w:rsid w:val="00B678B3"/>
    <w:rsid w:val="00B67BB9"/>
    <w:rsid w:val="00B70B87"/>
    <w:rsid w:val="00B7120C"/>
    <w:rsid w:val="00B751E2"/>
    <w:rsid w:val="00B75D9F"/>
    <w:rsid w:val="00B779C9"/>
    <w:rsid w:val="00B8072E"/>
    <w:rsid w:val="00B80E01"/>
    <w:rsid w:val="00B829D7"/>
    <w:rsid w:val="00B83C3B"/>
    <w:rsid w:val="00B85305"/>
    <w:rsid w:val="00B85491"/>
    <w:rsid w:val="00B86642"/>
    <w:rsid w:val="00B8686B"/>
    <w:rsid w:val="00B92DBA"/>
    <w:rsid w:val="00B93545"/>
    <w:rsid w:val="00B935E1"/>
    <w:rsid w:val="00B9623B"/>
    <w:rsid w:val="00B96649"/>
    <w:rsid w:val="00B97192"/>
    <w:rsid w:val="00B9744D"/>
    <w:rsid w:val="00BA098F"/>
    <w:rsid w:val="00BA09A1"/>
    <w:rsid w:val="00BA124A"/>
    <w:rsid w:val="00BA2C4A"/>
    <w:rsid w:val="00BA3436"/>
    <w:rsid w:val="00BA3972"/>
    <w:rsid w:val="00BA5DAA"/>
    <w:rsid w:val="00BA6369"/>
    <w:rsid w:val="00BA763A"/>
    <w:rsid w:val="00BB1D20"/>
    <w:rsid w:val="00BB2825"/>
    <w:rsid w:val="00BB33A3"/>
    <w:rsid w:val="00BB3EF7"/>
    <w:rsid w:val="00BB43ED"/>
    <w:rsid w:val="00BB44D6"/>
    <w:rsid w:val="00BB499F"/>
    <w:rsid w:val="00BB4FA9"/>
    <w:rsid w:val="00BB53A6"/>
    <w:rsid w:val="00BB5D6D"/>
    <w:rsid w:val="00BB65AF"/>
    <w:rsid w:val="00BB6DF6"/>
    <w:rsid w:val="00BB7375"/>
    <w:rsid w:val="00BB792E"/>
    <w:rsid w:val="00BC23D6"/>
    <w:rsid w:val="00BC5099"/>
    <w:rsid w:val="00BC5E1B"/>
    <w:rsid w:val="00BC7D8C"/>
    <w:rsid w:val="00BD0681"/>
    <w:rsid w:val="00BD0FF4"/>
    <w:rsid w:val="00BD3591"/>
    <w:rsid w:val="00BD3ABC"/>
    <w:rsid w:val="00BD569A"/>
    <w:rsid w:val="00BD6046"/>
    <w:rsid w:val="00BD62C1"/>
    <w:rsid w:val="00BD7117"/>
    <w:rsid w:val="00BD7176"/>
    <w:rsid w:val="00BD73D9"/>
    <w:rsid w:val="00BD783F"/>
    <w:rsid w:val="00BD7D9B"/>
    <w:rsid w:val="00BE0007"/>
    <w:rsid w:val="00BE1216"/>
    <w:rsid w:val="00BE1248"/>
    <w:rsid w:val="00BE172E"/>
    <w:rsid w:val="00BE1FA0"/>
    <w:rsid w:val="00BE4F5F"/>
    <w:rsid w:val="00BE69C2"/>
    <w:rsid w:val="00BE75C6"/>
    <w:rsid w:val="00BF1204"/>
    <w:rsid w:val="00BF123A"/>
    <w:rsid w:val="00BF1A57"/>
    <w:rsid w:val="00BF1F8C"/>
    <w:rsid w:val="00BF2718"/>
    <w:rsid w:val="00BF3F42"/>
    <w:rsid w:val="00BF4F26"/>
    <w:rsid w:val="00BF613E"/>
    <w:rsid w:val="00BF6619"/>
    <w:rsid w:val="00C00129"/>
    <w:rsid w:val="00C005B8"/>
    <w:rsid w:val="00C00746"/>
    <w:rsid w:val="00C00D5D"/>
    <w:rsid w:val="00C013F8"/>
    <w:rsid w:val="00C01BE2"/>
    <w:rsid w:val="00C02D8C"/>
    <w:rsid w:val="00C03C56"/>
    <w:rsid w:val="00C0451E"/>
    <w:rsid w:val="00C05791"/>
    <w:rsid w:val="00C05CDF"/>
    <w:rsid w:val="00C0658D"/>
    <w:rsid w:val="00C06D18"/>
    <w:rsid w:val="00C1129A"/>
    <w:rsid w:val="00C1294F"/>
    <w:rsid w:val="00C1363A"/>
    <w:rsid w:val="00C15D32"/>
    <w:rsid w:val="00C16032"/>
    <w:rsid w:val="00C160A1"/>
    <w:rsid w:val="00C16F30"/>
    <w:rsid w:val="00C17688"/>
    <w:rsid w:val="00C1786C"/>
    <w:rsid w:val="00C17A72"/>
    <w:rsid w:val="00C17FA2"/>
    <w:rsid w:val="00C201BF"/>
    <w:rsid w:val="00C21DA5"/>
    <w:rsid w:val="00C22C72"/>
    <w:rsid w:val="00C24DB2"/>
    <w:rsid w:val="00C26667"/>
    <w:rsid w:val="00C30EEC"/>
    <w:rsid w:val="00C311C5"/>
    <w:rsid w:val="00C32405"/>
    <w:rsid w:val="00C32808"/>
    <w:rsid w:val="00C33BC0"/>
    <w:rsid w:val="00C33E4E"/>
    <w:rsid w:val="00C340DA"/>
    <w:rsid w:val="00C41678"/>
    <w:rsid w:val="00C42283"/>
    <w:rsid w:val="00C427A3"/>
    <w:rsid w:val="00C43250"/>
    <w:rsid w:val="00C4492F"/>
    <w:rsid w:val="00C45054"/>
    <w:rsid w:val="00C460ED"/>
    <w:rsid w:val="00C46E23"/>
    <w:rsid w:val="00C46F9B"/>
    <w:rsid w:val="00C47B47"/>
    <w:rsid w:val="00C5019B"/>
    <w:rsid w:val="00C5088A"/>
    <w:rsid w:val="00C50D08"/>
    <w:rsid w:val="00C50FD3"/>
    <w:rsid w:val="00C51782"/>
    <w:rsid w:val="00C5233D"/>
    <w:rsid w:val="00C554CB"/>
    <w:rsid w:val="00C5608D"/>
    <w:rsid w:val="00C61934"/>
    <w:rsid w:val="00C62D89"/>
    <w:rsid w:val="00C63513"/>
    <w:rsid w:val="00C63DC1"/>
    <w:rsid w:val="00C66224"/>
    <w:rsid w:val="00C664A7"/>
    <w:rsid w:val="00C72BED"/>
    <w:rsid w:val="00C7399A"/>
    <w:rsid w:val="00C75BF0"/>
    <w:rsid w:val="00C76FDA"/>
    <w:rsid w:val="00C772A1"/>
    <w:rsid w:val="00C77A7D"/>
    <w:rsid w:val="00C83BA5"/>
    <w:rsid w:val="00C84DC7"/>
    <w:rsid w:val="00C84FF4"/>
    <w:rsid w:val="00C8510E"/>
    <w:rsid w:val="00C85769"/>
    <w:rsid w:val="00C85AED"/>
    <w:rsid w:val="00C862C8"/>
    <w:rsid w:val="00C862E5"/>
    <w:rsid w:val="00C86416"/>
    <w:rsid w:val="00C872B1"/>
    <w:rsid w:val="00C9183D"/>
    <w:rsid w:val="00C93ED8"/>
    <w:rsid w:val="00C94073"/>
    <w:rsid w:val="00C94E49"/>
    <w:rsid w:val="00C956CC"/>
    <w:rsid w:val="00C967E8"/>
    <w:rsid w:val="00C96A67"/>
    <w:rsid w:val="00C96D28"/>
    <w:rsid w:val="00C96EAA"/>
    <w:rsid w:val="00C97817"/>
    <w:rsid w:val="00CA09FC"/>
    <w:rsid w:val="00CA3464"/>
    <w:rsid w:val="00CA39C6"/>
    <w:rsid w:val="00CA462C"/>
    <w:rsid w:val="00CA4826"/>
    <w:rsid w:val="00CA4EDB"/>
    <w:rsid w:val="00CB0A0F"/>
    <w:rsid w:val="00CB1824"/>
    <w:rsid w:val="00CB21F2"/>
    <w:rsid w:val="00CB3DCE"/>
    <w:rsid w:val="00CB7E36"/>
    <w:rsid w:val="00CC043F"/>
    <w:rsid w:val="00CC0FDB"/>
    <w:rsid w:val="00CC1FB7"/>
    <w:rsid w:val="00CC2EC5"/>
    <w:rsid w:val="00CC56B0"/>
    <w:rsid w:val="00CC656A"/>
    <w:rsid w:val="00CD013F"/>
    <w:rsid w:val="00CD1741"/>
    <w:rsid w:val="00CD1FB5"/>
    <w:rsid w:val="00CD2140"/>
    <w:rsid w:val="00CD28D7"/>
    <w:rsid w:val="00CD383E"/>
    <w:rsid w:val="00CD4A3F"/>
    <w:rsid w:val="00CD54BD"/>
    <w:rsid w:val="00CD5743"/>
    <w:rsid w:val="00CD6101"/>
    <w:rsid w:val="00CD684B"/>
    <w:rsid w:val="00CE16A5"/>
    <w:rsid w:val="00CE1CD4"/>
    <w:rsid w:val="00CE33A8"/>
    <w:rsid w:val="00CE5505"/>
    <w:rsid w:val="00CE562D"/>
    <w:rsid w:val="00CE5E92"/>
    <w:rsid w:val="00CE5EE5"/>
    <w:rsid w:val="00CE6A1E"/>
    <w:rsid w:val="00CE7AE1"/>
    <w:rsid w:val="00CF09E8"/>
    <w:rsid w:val="00CF1AFB"/>
    <w:rsid w:val="00CF2C57"/>
    <w:rsid w:val="00CF3EFE"/>
    <w:rsid w:val="00CF483B"/>
    <w:rsid w:val="00CF4896"/>
    <w:rsid w:val="00CF4E1F"/>
    <w:rsid w:val="00CF5E6D"/>
    <w:rsid w:val="00CF626C"/>
    <w:rsid w:val="00CF7BA1"/>
    <w:rsid w:val="00D0015D"/>
    <w:rsid w:val="00D00181"/>
    <w:rsid w:val="00D00A50"/>
    <w:rsid w:val="00D028DE"/>
    <w:rsid w:val="00D02ADD"/>
    <w:rsid w:val="00D02C17"/>
    <w:rsid w:val="00D0352F"/>
    <w:rsid w:val="00D03D8A"/>
    <w:rsid w:val="00D072F2"/>
    <w:rsid w:val="00D10E52"/>
    <w:rsid w:val="00D11244"/>
    <w:rsid w:val="00D122AC"/>
    <w:rsid w:val="00D12B27"/>
    <w:rsid w:val="00D12FBA"/>
    <w:rsid w:val="00D133B0"/>
    <w:rsid w:val="00D215F7"/>
    <w:rsid w:val="00D220B9"/>
    <w:rsid w:val="00D222C2"/>
    <w:rsid w:val="00D23DEA"/>
    <w:rsid w:val="00D2564D"/>
    <w:rsid w:val="00D27B6A"/>
    <w:rsid w:val="00D300E4"/>
    <w:rsid w:val="00D30BED"/>
    <w:rsid w:val="00D33A0C"/>
    <w:rsid w:val="00D33A4E"/>
    <w:rsid w:val="00D34115"/>
    <w:rsid w:val="00D363A5"/>
    <w:rsid w:val="00D366DB"/>
    <w:rsid w:val="00D377E4"/>
    <w:rsid w:val="00D4053E"/>
    <w:rsid w:val="00D43796"/>
    <w:rsid w:val="00D43A14"/>
    <w:rsid w:val="00D43D22"/>
    <w:rsid w:val="00D453E3"/>
    <w:rsid w:val="00D4581C"/>
    <w:rsid w:val="00D460C3"/>
    <w:rsid w:val="00D464B7"/>
    <w:rsid w:val="00D46D1F"/>
    <w:rsid w:val="00D50E51"/>
    <w:rsid w:val="00D50F72"/>
    <w:rsid w:val="00D516B4"/>
    <w:rsid w:val="00D51B25"/>
    <w:rsid w:val="00D54470"/>
    <w:rsid w:val="00D547B6"/>
    <w:rsid w:val="00D55F4C"/>
    <w:rsid w:val="00D572FE"/>
    <w:rsid w:val="00D57BCB"/>
    <w:rsid w:val="00D603B9"/>
    <w:rsid w:val="00D618FE"/>
    <w:rsid w:val="00D62561"/>
    <w:rsid w:val="00D63D88"/>
    <w:rsid w:val="00D713A8"/>
    <w:rsid w:val="00D71AD8"/>
    <w:rsid w:val="00D7206D"/>
    <w:rsid w:val="00D7383D"/>
    <w:rsid w:val="00D74A97"/>
    <w:rsid w:val="00D76002"/>
    <w:rsid w:val="00D761B7"/>
    <w:rsid w:val="00D767C2"/>
    <w:rsid w:val="00D7699B"/>
    <w:rsid w:val="00D8336E"/>
    <w:rsid w:val="00D83CC5"/>
    <w:rsid w:val="00D83E60"/>
    <w:rsid w:val="00D858AA"/>
    <w:rsid w:val="00D90309"/>
    <w:rsid w:val="00D921E8"/>
    <w:rsid w:val="00D93597"/>
    <w:rsid w:val="00D935DD"/>
    <w:rsid w:val="00D93DEF"/>
    <w:rsid w:val="00D95292"/>
    <w:rsid w:val="00D958D4"/>
    <w:rsid w:val="00D95DEE"/>
    <w:rsid w:val="00D96940"/>
    <w:rsid w:val="00D970BE"/>
    <w:rsid w:val="00DA00C7"/>
    <w:rsid w:val="00DA216D"/>
    <w:rsid w:val="00DA4DFC"/>
    <w:rsid w:val="00DA5CAA"/>
    <w:rsid w:val="00DA602B"/>
    <w:rsid w:val="00DA708E"/>
    <w:rsid w:val="00DA7A02"/>
    <w:rsid w:val="00DA7E93"/>
    <w:rsid w:val="00DB567E"/>
    <w:rsid w:val="00DB5C4F"/>
    <w:rsid w:val="00DB6A34"/>
    <w:rsid w:val="00DB7D98"/>
    <w:rsid w:val="00DC1484"/>
    <w:rsid w:val="00DC19EB"/>
    <w:rsid w:val="00DC39CD"/>
    <w:rsid w:val="00DC41E7"/>
    <w:rsid w:val="00DC42C1"/>
    <w:rsid w:val="00DC59ED"/>
    <w:rsid w:val="00DC6021"/>
    <w:rsid w:val="00DC7AEE"/>
    <w:rsid w:val="00DD04D0"/>
    <w:rsid w:val="00DD0829"/>
    <w:rsid w:val="00DD2A09"/>
    <w:rsid w:val="00DD4295"/>
    <w:rsid w:val="00DD4466"/>
    <w:rsid w:val="00DD54F3"/>
    <w:rsid w:val="00DD5805"/>
    <w:rsid w:val="00DD674D"/>
    <w:rsid w:val="00DE1903"/>
    <w:rsid w:val="00DE28DC"/>
    <w:rsid w:val="00DE3722"/>
    <w:rsid w:val="00DE55EC"/>
    <w:rsid w:val="00DE5CEC"/>
    <w:rsid w:val="00DE6076"/>
    <w:rsid w:val="00DE6572"/>
    <w:rsid w:val="00DE6EE0"/>
    <w:rsid w:val="00DE6FAE"/>
    <w:rsid w:val="00DF00A1"/>
    <w:rsid w:val="00DF0700"/>
    <w:rsid w:val="00DF1C4E"/>
    <w:rsid w:val="00DF1F98"/>
    <w:rsid w:val="00DF2B92"/>
    <w:rsid w:val="00DF547D"/>
    <w:rsid w:val="00DF55E0"/>
    <w:rsid w:val="00DF580A"/>
    <w:rsid w:val="00DF5D11"/>
    <w:rsid w:val="00DF5E38"/>
    <w:rsid w:val="00DF65DF"/>
    <w:rsid w:val="00DF6A0C"/>
    <w:rsid w:val="00DF7E97"/>
    <w:rsid w:val="00DF7FDD"/>
    <w:rsid w:val="00E00814"/>
    <w:rsid w:val="00E00B92"/>
    <w:rsid w:val="00E014DB"/>
    <w:rsid w:val="00E0285E"/>
    <w:rsid w:val="00E02949"/>
    <w:rsid w:val="00E03CD1"/>
    <w:rsid w:val="00E03ED7"/>
    <w:rsid w:val="00E0413A"/>
    <w:rsid w:val="00E04585"/>
    <w:rsid w:val="00E04F7B"/>
    <w:rsid w:val="00E05E06"/>
    <w:rsid w:val="00E075F8"/>
    <w:rsid w:val="00E0778D"/>
    <w:rsid w:val="00E10C31"/>
    <w:rsid w:val="00E12120"/>
    <w:rsid w:val="00E14132"/>
    <w:rsid w:val="00E14D2A"/>
    <w:rsid w:val="00E1502D"/>
    <w:rsid w:val="00E15C0C"/>
    <w:rsid w:val="00E20FF9"/>
    <w:rsid w:val="00E21E67"/>
    <w:rsid w:val="00E230C5"/>
    <w:rsid w:val="00E237B7"/>
    <w:rsid w:val="00E23AD0"/>
    <w:rsid w:val="00E24A0B"/>
    <w:rsid w:val="00E24A4D"/>
    <w:rsid w:val="00E254A0"/>
    <w:rsid w:val="00E2607F"/>
    <w:rsid w:val="00E26E02"/>
    <w:rsid w:val="00E2770E"/>
    <w:rsid w:val="00E309D8"/>
    <w:rsid w:val="00E30D56"/>
    <w:rsid w:val="00E30E3D"/>
    <w:rsid w:val="00E31890"/>
    <w:rsid w:val="00E32D51"/>
    <w:rsid w:val="00E34370"/>
    <w:rsid w:val="00E35513"/>
    <w:rsid w:val="00E3601D"/>
    <w:rsid w:val="00E36273"/>
    <w:rsid w:val="00E36896"/>
    <w:rsid w:val="00E36CA7"/>
    <w:rsid w:val="00E37314"/>
    <w:rsid w:val="00E416D4"/>
    <w:rsid w:val="00E42A8F"/>
    <w:rsid w:val="00E465ED"/>
    <w:rsid w:val="00E46855"/>
    <w:rsid w:val="00E46C95"/>
    <w:rsid w:val="00E47660"/>
    <w:rsid w:val="00E479BC"/>
    <w:rsid w:val="00E47DD1"/>
    <w:rsid w:val="00E52121"/>
    <w:rsid w:val="00E522DD"/>
    <w:rsid w:val="00E52799"/>
    <w:rsid w:val="00E53C0D"/>
    <w:rsid w:val="00E5428D"/>
    <w:rsid w:val="00E54342"/>
    <w:rsid w:val="00E54389"/>
    <w:rsid w:val="00E54D18"/>
    <w:rsid w:val="00E55278"/>
    <w:rsid w:val="00E562E4"/>
    <w:rsid w:val="00E56912"/>
    <w:rsid w:val="00E56B92"/>
    <w:rsid w:val="00E56E8E"/>
    <w:rsid w:val="00E574CE"/>
    <w:rsid w:val="00E57575"/>
    <w:rsid w:val="00E601E7"/>
    <w:rsid w:val="00E619B4"/>
    <w:rsid w:val="00E63B1F"/>
    <w:rsid w:val="00E63C3A"/>
    <w:rsid w:val="00E64A61"/>
    <w:rsid w:val="00E66D9F"/>
    <w:rsid w:val="00E66E8B"/>
    <w:rsid w:val="00E709E4"/>
    <w:rsid w:val="00E7454A"/>
    <w:rsid w:val="00E754D8"/>
    <w:rsid w:val="00E75820"/>
    <w:rsid w:val="00E758AE"/>
    <w:rsid w:val="00E76709"/>
    <w:rsid w:val="00E77A7B"/>
    <w:rsid w:val="00E77EFE"/>
    <w:rsid w:val="00E80AC1"/>
    <w:rsid w:val="00E82855"/>
    <w:rsid w:val="00E83502"/>
    <w:rsid w:val="00E838AC"/>
    <w:rsid w:val="00E84934"/>
    <w:rsid w:val="00E84960"/>
    <w:rsid w:val="00E84E70"/>
    <w:rsid w:val="00E86D29"/>
    <w:rsid w:val="00E86DF3"/>
    <w:rsid w:val="00E86E6A"/>
    <w:rsid w:val="00E876D7"/>
    <w:rsid w:val="00E87AF9"/>
    <w:rsid w:val="00E90E28"/>
    <w:rsid w:val="00E91ACB"/>
    <w:rsid w:val="00E95229"/>
    <w:rsid w:val="00E952DC"/>
    <w:rsid w:val="00E954F4"/>
    <w:rsid w:val="00E961E2"/>
    <w:rsid w:val="00E96486"/>
    <w:rsid w:val="00E97991"/>
    <w:rsid w:val="00E97D3F"/>
    <w:rsid w:val="00EA0265"/>
    <w:rsid w:val="00EA0858"/>
    <w:rsid w:val="00EA153D"/>
    <w:rsid w:val="00EA1FD5"/>
    <w:rsid w:val="00EA2B25"/>
    <w:rsid w:val="00EA3F4B"/>
    <w:rsid w:val="00EA445D"/>
    <w:rsid w:val="00EA45D2"/>
    <w:rsid w:val="00EA58D5"/>
    <w:rsid w:val="00EA66EF"/>
    <w:rsid w:val="00EA77E3"/>
    <w:rsid w:val="00EB1E58"/>
    <w:rsid w:val="00EB265C"/>
    <w:rsid w:val="00EB2902"/>
    <w:rsid w:val="00EB3135"/>
    <w:rsid w:val="00EB3786"/>
    <w:rsid w:val="00EB462F"/>
    <w:rsid w:val="00EB4D30"/>
    <w:rsid w:val="00EB5D8F"/>
    <w:rsid w:val="00EB60C8"/>
    <w:rsid w:val="00EB6163"/>
    <w:rsid w:val="00EB6C6D"/>
    <w:rsid w:val="00EB7CAD"/>
    <w:rsid w:val="00EC032F"/>
    <w:rsid w:val="00EC3338"/>
    <w:rsid w:val="00EC427C"/>
    <w:rsid w:val="00EC6F89"/>
    <w:rsid w:val="00ED158C"/>
    <w:rsid w:val="00ED2F05"/>
    <w:rsid w:val="00ED3ACB"/>
    <w:rsid w:val="00ED5908"/>
    <w:rsid w:val="00ED692C"/>
    <w:rsid w:val="00ED6DB8"/>
    <w:rsid w:val="00ED7283"/>
    <w:rsid w:val="00EE01AC"/>
    <w:rsid w:val="00EE06FF"/>
    <w:rsid w:val="00EE2C80"/>
    <w:rsid w:val="00EE3F21"/>
    <w:rsid w:val="00EE484B"/>
    <w:rsid w:val="00EE4934"/>
    <w:rsid w:val="00EE523B"/>
    <w:rsid w:val="00EE6CFC"/>
    <w:rsid w:val="00EE7D65"/>
    <w:rsid w:val="00EE7F4F"/>
    <w:rsid w:val="00EF0994"/>
    <w:rsid w:val="00EF1007"/>
    <w:rsid w:val="00EF1242"/>
    <w:rsid w:val="00EF1E94"/>
    <w:rsid w:val="00EF39D1"/>
    <w:rsid w:val="00EF4819"/>
    <w:rsid w:val="00EF603E"/>
    <w:rsid w:val="00EF648A"/>
    <w:rsid w:val="00EF7706"/>
    <w:rsid w:val="00F00AF9"/>
    <w:rsid w:val="00F02B44"/>
    <w:rsid w:val="00F0378F"/>
    <w:rsid w:val="00F03BFB"/>
    <w:rsid w:val="00F03C65"/>
    <w:rsid w:val="00F056E9"/>
    <w:rsid w:val="00F05BC6"/>
    <w:rsid w:val="00F06277"/>
    <w:rsid w:val="00F065CB"/>
    <w:rsid w:val="00F06BA3"/>
    <w:rsid w:val="00F07FE8"/>
    <w:rsid w:val="00F10693"/>
    <w:rsid w:val="00F11621"/>
    <w:rsid w:val="00F1171A"/>
    <w:rsid w:val="00F130DC"/>
    <w:rsid w:val="00F1336F"/>
    <w:rsid w:val="00F13E44"/>
    <w:rsid w:val="00F145A8"/>
    <w:rsid w:val="00F14701"/>
    <w:rsid w:val="00F1490E"/>
    <w:rsid w:val="00F1531D"/>
    <w:rsid w:val="00F1664B"/>
    <w:rsid w:val="00F16D7C"/>
    <w:rsid w:val="00F200D9"/>
    <w:rsid w:val="00F20B02"/>
    <w:rsid w:val="00F2102E"/>
    <w:rsid w:val="00F2199E"/>
    <w:rsid w:val="00F21FCF"/>
    <w:rsid w:val="00F2381C"/>
    <w:rsid w:val="00F2457C"/>
    <w:rsid w:val="00F2461F"/>
    <w:rsid w:val="00F27708"/>
    <w:rsid w:val="00F3218D"/>
    <w:rsid w:val="00F326A7"/>
    <w:rsid w:val="00F3276B"/>
    <w:rsid w:val="00F32C02"/>
    <w:rsid w:val="00F33945"/>
    <w:rsid w:val="00F34CEF"/>
    <w:rsid w:val="00F356E2"/>
    <w:rsid w:val="00F35C77"/>
    <w:rsid w:val="00F377F2"/>
    <w:rsid w:val="00F442DF"/>
    <w:rsid w:val="00F44E5E"/>
    <w:rsid w:val="00F46724"/>
    <w:rsid w:val="00F46785"/>
    <w:rsid w:val="00F46FC0"/>
    <w:rsid w:val="00F47A13"/>
    <w:rsid w:val="00F47A71"/>
    <w:rsid w:val="00F50910"/>
    <w:rsid w:val="00F50949"/>
    <w:rsid w:val="00F50E55"/>
    <w:rsid w:val="00F51660"/>
    <w:rsid w:val="00F51C26"/>
    <w:rsid w:val="00F51DD7"/>
    <w:rsid w:val="00F5313C"/>
    <w:rsid w:val="00F54338"/>
    <w:rsid w:val="00F6039E"/>
    <w:rsid w:val="00F60A2C"/>
    <w:rsid w:val="00F62016"/>
    <w:rsid w:val="00F65054"/>
    <w:rsid w:val="00F65F4F"/>
    <w:rsid w:val="00F6623D"/>
    <w:rsid w:val="00F66789"/>
    <w:rsid w:val="00F67D0A"/>
    <w:rsid w:val="00F67D40"/>
    <w:rsid w:val="00F71AD0"/>
    <w:rsid w:val="00F7219C"/>
    <w:rsid w:val="00F758F7"/>
    <w:rsid w:val="00F772DE"/>
    <w:rsid w:val="00F7749B"/>
    <w:rsid w:val="00F77BD5"/>
    <w:rsid w:val="00F80E2B"/>
    <w:rsid w:val="00F810A6"/>
    <w:rsid w:val="00F81527"/>
    <w:rsid w:val="00F83002"/>
    <w:rsid w:val="00F831B0"/>
    <w:rsid w:val="00F8378F"/>
    <w:rsid w:val="00F84BE6"/>
    <w:rsid w:val="00F85410"/>
    <w:rsid w:val="00F85618"/>
    <w:rsid w:val="00F86D97"/>
    <w:rsid w:val="00F909A3"/>
    <w:rsid w:val="00F92C5B"/>
    <w:rsid w:val="00F93C01"/>
    <w:rsid w:val="00F94A3E"/>
    <w:rsid w:val="00F963CD"/>
    <w:rsid w:val="00F97A93"/>
    <w:rsid w:val="00FA0224"/>
    <w:rsid w:val="00FA22E0"/>
    <w:rsid w:val="00FA341D"/>
    <w:rsid w:val="00FA3ACE"/>
    <w:rsid w:val="00FA6472"/>
    <w:rsid w:val="00FA7150"/>
    <w:rsid w:val="00FA7A7F"/>
    <w:rsid w:val="00FB1F38"/>
    <w:rsid w:val="00FB240E"/>
    <w:rsid w:val="00FB38AD"/>
    <w:rsid w:val="00FB3AB5"/>
    <w:rsid w:val="00FB43E5"/>
    <w:rsid w:val="00FB462D"/>
    <w:rsid w:val="00FB471B"/>
    <w:rsid w:val="00FB56F3"/>
    <w:rsid w:val="00FB618B"/>
    <w:rsid w:val="00FB6EEE"/>
    <w:rsid w:val="00FB6F6C"/>
    <w:rsid w:val="00FC04AE"/>
    <w:rsid w:val="00FC052A"/>
    <w:rsid w:val="00FC1469"/>
    <w:rsid w:val="00FC1B5F"/>
    <w:rsid w:val="00FC2E82"/>
    <w:rsid w:val="00FC317A"/>
    <w:rsid w:val="00FC37EF"/>
    <w:rsid w:val="00FC56AE"/>
    <w:rsid w:val="00FC5A2F"/>
    <w:rsid w:val="00FC5E12"/>
    <w:rsid w:val="00FC71DE"/>
    <w:rsid w:val="00FC77CD"/>
    <w:rsid w:val="00FC79CC"/>
    <w:rsid w:val="00FD003A"/>
    <w:rsid w:val="00FD0ABC"/>
    <w:rsid w:val="00FD0FF6"/>
    <w:rsid w:val="00FD14E7"/>
    <w:rsid w:val="00FD3415"/>
    <w:rsid w:val="00FD36C6"/>
    <w:rsid w:val="00FD3B8A"/>
    <w:rsid w:val="00FD502F"/>
    <w:rsid w:val="00FD528F"/>
    <w:rsid w:val="00FD7A4E"/>
    <w:rsid w:val="00FE00FA"/>
    <w:rsid w:val="00FE16D7"/>
    <w:rsid w:val="00FE1BFE"/>
    <w:rsid w:val="00FE22F1"/>
    <w:rsid w:val="00FE5EBD"/>
    <w:rsid w:val="00FE665C"/>
    <w:rsid w:val="00FE730D"/>
    <w:rsid w:val="00FE7C05"/>
    <w:rsid w:val="00FF1172"/>
    <w:rsid w:val="00FF3B2B"/>
    <w:rsid w:val="00FF4B3F"/>
    <w:rsid w:val="00FF650D"/>
    <w:rsid w:val="00FF7243"/>
    <w:rsid w:val="00FF74CD"/>
    <w:rsid w:val="00FF78EF"/>
    <w:rsid w:val="00FF7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8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32525"/>
  </w:style>
  <w:style w:type="paragraph" w:styleId="1">
    <w:name w:val="heading 1"/>
    <w:basedOn w:val="a1"/>
    <w:next w:val="a1"/>
    <w:link w:val="10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1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724350"/>
    <w:pPr>
      <w:spacing w:before="240" w:after="60" w:line="240" w:lineRule="auto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724350"/>
    <w:pPr>
      <w:keepNext/>
      <w:keepLines/>
      <w:spacing w:before="200" w:after="0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1"/>
    <w:link w:val="a6"/>
    <w:uiPriority w:val="99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1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2"/>
    <w:link w:val="21"/>
    <w:uiPriority w:val="99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7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2"/>
    <w:uiPriority w:val="99"/>
    <w:rsid w:val="0018331B"/>
  </w:style>
  <w:style w:type="paragraph" w:styleId="aa">
    <w:name w:val="Normal (Web)"/>
    <w:basedOn w:val="a1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b">
    <w:name w:val="footnote text"/>
    <w:basedOn w:val="a1"/>
    <w:link w:val="ac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c">
    <w:name w:val="Текст сноски Знак"/>
    <w:basedOn w:val="a2"/>
    <w:link w:val="ab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1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e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aliases w:val="Содержание. 2 уровень"/>
    <w:basedOn w:val="a1"/>
    <w:link w:val="af0"/>
    <w:uiPriority w:val="99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uiPriority w:val="20"/>
    <w:qFormat/>
    <w:rsid w:val="0018331B"/>
    <w:rPr>
      <w:i/>
      <w:iCs/>
    </w:rPr>
  </w:style>
  <w:style w:type="paragraph" w:styleId="af2">
    <w:name w:val="Balloon Text"/>
    <w:basedOn w:val="a1"/>
    <w:link w:val="af3"/>
    <w:uiPriority w:val="99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qFormat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4">
    <w:name w:val="header"/>
    <w:basedOn w:val="a1"/>
    <w:link w:val="af5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2"/>
    <w:link w:val="af4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link w:val="af7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basedOn w:val="a1"/>
    <w:link w:val="af6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2"/>
    <w:uiPriority w:val="99"/>
    <w:rsid w:val="0018331B"/>
    <w:rPr>
      <w:sz w:val="20"/>
      <w:szCs w:val="20"/>
    </w:rPr>
  </w:style>
  <w:style w:type="character" w:customStyle="1" w:styleId="af8">
    <w:name w:val="Тема примечания Знак"/>
    <w:link w:val="af9"/>
    <w:uiPriority w:val="99"/>
    <w:rsid w:val="0018331B"/>
    <w:rPr>
      <w:b/>
      <w:bCs/>
    </w:rPr>
  </w:style>
  <w:style w:type="paragraph" w:styleId="af9">
    <w:name w:val="annotation subject"/>
    <w:basedOn w:val="af7"/>
    <w:next w:val="af7"/>
    <w:link w:val="af8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a">
    <w:name w:val="Цветовое выделение"/>
    <w:uiPriority w:val="99"/>
    <w:rsid w:val="0018331B"/>
    <w:rPr>
      <w:b/>
      <w:color w:val="26282F"/>
    </w:rPr>
  </w:style>
  <w:style w:type="character" w:customStyle="1" w:styleId="afb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c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d">
    <w:name w:val="Внимание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1"/>
    <w:uiPriority w:val="99"/>
    <w:rsid w:val="0018331B"/>
  </w:style>
  <w:style w:type="paragraph" w:customStyle="1" w:styleId="aff">
    <w:name w:val="Внимание: недобросовестность!"/>
    <w:basedOn w:val="afd"/>
    <w:next w:val="a1"/>
    <w:uiPriority w:val="99"/>
    <w:rsid w:val="0018331B"/>
  </w:style>
  <w:style w:type="character" w:customStyle="1" w:styleId="aff0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f1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2">
    <w:name w:val="Дочерний элемент списка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3"/>
    <w:next w:val="a1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1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8">
    <w:name w:val="Заголовок статьи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a">
    <w:name w:val="Заголовок ЭР (левое окно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1"/>
    <w:uiPriority w:val="99"/>
    <w:rsid w:val="0018331B"/>
    <w:pPr>
      <w:spacing w:after="0"/>
      <w:jc w:val="left"/>
    </w:pPr>
  </w:style>
  <w:style w:type="paragraph" w:customStyle="1" w:styleId="affc">
    <w:name w:val="Интерактивный заголовок"/>
    <w:basedOn w:val="14"/>
    <w:next w:val="a1"/>
    <w:uiPriority w:val="99"/>
    <w:rsid w:val="0018331B"/>
    <w:rPr>
      <w:u w:val="single"/>
    </w:rPr>
  </w:style>
  <w:style w:type="paragraph" w:customStyle="1" w:styleId="affd">
    <w:name w:val="Текст информации об изменениях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1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мментарий"/>
    <w:basedOn w:val="afff"/>
    <w:next w:val="a1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1"/>
    <w:uiPriority w:val="99"/>
    <w:rsid w:val="0018331B"/>
    <w:rPr>
      <w:i/>
      <w:iCs/>
    </w:rPr>
  </w:style>
  <w:style w:type="paragraph" w:customStyle="1" w:styleId="afff2">
    <w:name w:val="Текст (лев. подпись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Колонтитул (левый)"/>
    <w:basedOn w:val="afff2"/>
    <w:next w:val="a1"/>
    <w:uiPriority w:val="99"/>
    <w:rsid w:val="0018331B"/>
    <w:rPr>
      <w:sz w:val="14"/>
      <w:szCs w:val="14"/>
    </w:rPr>
  </w:style>
  <w:style w:type="paragraph" w:customStyle="1" w:styleId="afff4">
    <w:name w:val="Текст (прав. подпись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Колонтитул (правый)"/>
    <w:basedOn w:val="afff4"/>
    <w:next w:val="a1"/>
    <w:uiPriority w:val="99"/>
    <w:rsid w:val="0018331B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1"/>
    <w:uiPriority w:val="99"/>
    <w:rsid w:val="0018331B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1"/>
    <w:uiPriority w:val="99"/>
    <w:rsid w:val="0018331B"/>
  </w:style>
  <w:style w:type="paragraph" w:customStyle="1" w:styleId="afff8">
    <w:name w:val="Моноширинный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a">
    <w:name w:val="Напишите нам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1"/>
    <w:uiPriority w:val="99"/>
    <w:rsid w:val="0018331B"/>
    <w:pPr>
      <w:ind w:firstLine="118"/>
    </w:pPr>
  </w:style>
  <w:style w:type="paragraph" w:customStyle="1" w:styleId="afffd">
    <w:name w:val="Нормальный (таблица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e">
    <w:name w:val="Таблицы (моноширинный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1"/>
    <w:uiPriority w:val="99"/>
    <w:rsid w:val="0018331B"/>
    <w:pPr>
      <w:ind w:left="140"/>
    </w:pPr>
  </w:style>
  <w:style w:type="character" w:customStyle="1" w:styleId="affff0">
    <w:name w:val="Опечатки"/>
    <w:uiPriority w:val="99"/>
    <w:rsid w:val="0018331B"/>
    <w:rPr>
      <w:color w:val="FF0000"/>
    </w:rPr>
  </w:style>
  <w:style w:type="paragraph" w:customStyle="1" w:styleId="affff1">
    <w:name w:val="Переменная часть"/>
    <w:basedOn w:val="aff3"/>
    <w:next w:val="a1"/>
    <w:uiPriority w:val="99"/>
    <w:rsid w:val="0018331B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1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1"/>
    <w:uiPriority w:val="99"/>
    <w:rsid w:val="0018331B"/>
    <w:rPr>
      <w:b/>
      <w:bCs/>
    </w:rPr>
  </w:style>
  <w:style w:type="paragraph" w:customStyle="1" w:styleId="affff4">
    <w:name w:val="Подчёркнуный текст"/>
    <w:basedOn w:val="a1"/>
    <w:next w:val="a1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Постоянная часть"/>
    <w:basedOn w:val="aff3"/>
    <w:next w:val="a1"/>
    <w:uiPriority w:val="99"/>
    <w:rsid w:val="0018331B"/>
    <w:rPr>
      <w:sz w:val="20"/>
      <w:szCs w:val="20"/>
    </w:rPr>
  </w:style>
  <w:style w:type="paragraph" w:customStyle="1" w:styleId="affff6">
    <w:name w:val="Прижатый влево"/>
    <w:basedOn w:val="a1"/>
    <w:next w:val="a1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7">
    <w:name w:val="Пример."/>
    <w:basedOn w:val="afd"/>
    <w:next w:val="a1"/>
    <w:uiPriority w:val="99"/>
    <w:rsid w:val="0018331B"/>
  </w:style>
  <w:style w:type="paragraph" w:customStyle="1" w:styleId="affff8">
    <w:name w:val="Примечание."/>
    <w:basedOn w:val="afd"/>
    <w:next w:val="a1"/>
    <w:uiPriority w:val="99"/>
    <w:rsid w:val="0018331B"/>
  </w:style>
  <w:style w:type="character" w:customStyle="1" w:styleId="affff9">
    <w:name w:val="Продолжение ссылки"/>
    <w:uiPriority w:val="99"/>
    <w:rsid w:val="0018331B"/>
  </w:style>
  <w:style w:type="paragraph" w:customStyle="1" w:styleId="affffa">
    <w:name w:val="Словарная статья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f0">
    <w:name w:val="Текст в таблице"/>
    <w:basedOn w:val="afffd"/>
    <w:next w:val="a1"/>
    <w:uiPriority w:val="99"/>
    <w:rsid w:val="0018331B"/>
    <w:pPr>
      <w:ind w:firstLine="500"/>
    </w:pPr>
  </w:style>
  <w:style w:type="paragraph" w:customStyle="1" w:styleId="afffff1">
    <w:name w:val="Текст ЭР (см. также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2">
    <w:name w:val="Технический комментарий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4">
    <w:name w:val="Формула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1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6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1"/>
    <w:next w:val="a1"/>
    <w:autoRedefine/>
    <w:uiPriority w:val="39"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1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7">
    <w:name w:val="Table Grid"/>
    <w:basedOn w:val="a3"/>
    <w:uiPriority w:val="39"/>
    <w:rsid w:val="005570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endnote text"/>
    <w:basedOn w:val="a1"/>
    <w:link w:val="afffff9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2"/>
    <w:link w:val="afffff8"/>
    <w:uiPriority w:val="99"/>
    <w:semiHidden/>
    <w:rsid w:val="00345B6C"/>
    <w:rPr>
      <w:sz w:val="20"/>
      <w:szCs w:val="20"/>
    </w:rPr>
  </w:style>
  <w:style w:type="character" w:styleId="afffffa">
    <w:name w:val="endnote reference"/>
    <w:basedOn w:val="a2"/>
    <w:uiPriority w:val="99"/>
    <w:semiHidden/>
    <w:unhideWhenUsed/>
    <w:rsid w:val="00345B6C"/>
    <w:rPr>
      <w:vertAlign w:val="superscript"/>
    </w:rPr>
  </w:style>
  <w:style w:type="paragraph" w:customStyle="1" w:styleId="Standard">
    <w:name w:val="Standard"/>
    <w:rsid w:val="00FB471B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5">
    <w:name w:val="Абзац списка1"/>
    <w:basedOn w:val="a1"/>
    <w:uiPriority w:val="99"/>
    <w:rsid w:val="0029357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6">
    <w:name w:val="Обычный1"/>
    <w:rsid w:val="00E2607F"/>
    <w:pPr>
      <w:widowControl w:val="0"/>
      <w:spacing w:after="0" w:line="480" w:lineRule="auto"/>
      <w:ind w:firstLine="480"/>
      <w:jc w:val="both"/>
    </w:pPr>
    <w:rPr>
      <w:rFonts w:ascii="Courier New" w:eastAsia="Times New Roman" w:hAnsi="Courier New" w:cs="Times New Roman"/>
      <w:snapToGrid w:val="0"/>
      <w:sz w:val="12"/>
      <w:szCs w:val="20"/>
    </w:rPr>
  </w:style>
  <w:style w:type="character" w:styleId="afffffb">
    <w:name w:val="Strong"/>
    <w:basedOn w:val="a2"/>
    <w:uiPriority w:val="22"/>
    <w:qFormat/>
    <w:rsid w:val="009B641D"/>
    <w:rPr>
      <w:b/>
      <w:bCs/>
    </w:rPr>
  </w:style>
  <w:style w:type="character" w:customStyle="1" w:styleId="50">
    <w:name w:val="Заголовок 5 Знак"/>
    <w:basedOn w:val="a2"/>
    <w:link w:val="5"/>
    <w:uiPriority w:val="9"/>
    <w:qFormat/>
    <w:rsid w:val="0072435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724350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numbering" w:customStyle="1" w:styleId="17">
    <w:name w:val="Нет списка1"/>
    <w:next w:val="a4"/>
    <w:uiPriority w:val="99"/>
    <w:semiHidden/>
    <w:unhideWhenUsed/>
    <w:rsid w:val="00724350"/>
  </w:style>
  <w:style w:type="character" w:customStyle="1" w:styleId="af0">
    <w:name w:val="Абзац списка Знак"/>
    <w:aliases w:val="Содержание. 2 уровень Знак"/>
    <w:link w:val="af"/>
    <w:uiPriority w:val="99"/>
    <w:qFormat/>
    <w:locked/>
    <w:rsid w:val="00724350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basedOn w:val="a2"/>
    <w:uiPriority w:val="99"/>
    <w:rsid w:val="00724350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724350"/>
    <w:rPr>
      <w:rFonts w:cs="Times New Roman"/>
      <w:b/>
      <w:bCs/>
      <w:sz w:val="20"/>
      <w:szCs w:val="20"/>
    </w:rPr>
  </w:style>
  <w:style w:type="table" w:customStyle="1" w:styleId="18">
    <w:name w:val="Сетка таблицы1"/>
    <w:basedOn w:val="a3"/>
    <w:next w:val="afffff7"/>
    <w:uiPriority w:val="59"/>
    <w:rsid w:val="00724350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c">
    <w:name w:val="Title"/>
    <w:basedOn w:val="a1"/>
    <w:next w:val="a1"/>
    <w:link w:val="afffffd"/>
    <w:uiPriority w:val="99"/>
    <w:qFormat/>
    <w:rsid w:val="00724350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fffd">
    <w:name w:val="Название Знак"/>
    <w:basedOn w:val="a2"/>
    <w:link w:val="afffffc"/>
    <w:uiPriority w:val="99"/>
    <w:rsid w:val="0072435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7">
    <w:name w:val="Заголовок №2"/>
    <w:basedOn w:val="a1"/>
    <w:qFormat/>
    <w:rsid w:val="00724350"/>
    <w:pPr>
      <w:shd w:val="clear" w:color="auto" w:fill="FFFFFF"/>
      <w:suppressAutoHyphens/>
      <w:spacing w:after="60" w:line="240" w:lineRule="atLeast"/>
      <w:jc w:val="center"/>
      <w:outlineLvl w:val="1"/>
    </w:pPr>
    <w:rPr>
      <w:rFonts w:ascii="Calibri" w:eastAsia="Times New Roman" w:hAnsi="Calibri" w:cs="Times New Roman"/>
      <w:sz w:val="23"/>
      <w:szCs w:val="23"/>
    </w:rPr>
  </w:style>
  <w:style w:type="character" w:customStyle="1" w:styleId="19">
    <w:name w:val="Основной текст1"/>
    <w:qFormat/>
    <w:rsid w:val="00724350"/>
    <w:rPr>
      <w:rFonts w:ascii="Times New Roman" w:hAnsi="Times New Roman"/>
      <w:spacing w:val="0"/>
      <w:sz w:val="27"/>
      <w:u w:val="none"/>
      <w:effect w:val="none"/>
    </w:rPr>
  </w:style>
  <w:style w:type="character" w:customStyle="1" w:styleId="afffffe">
    <w:name w:val="Основной текст_"/>
    <w:link w:val="112"/>
    <w:locked/>
    <w:rsid w:val="00724350"/>
    <w:rPr>
      <w:sz w:val="27"/>
      <w:shd w:val="clear" w:color="auto" w:fill="FFFFFF"/>
    </w:rPr>
  </w:style>
  <w:style w:type="paragraph" w:customStyle="1" w:styleId="112">
    <w:name w:val="Основной текст11"/>
    <w:basedOn w:val="a1"/>
    <w:link w:val="afffffe"/>
    <w:rsid w:val="00724350"/>
    <w:pPr>
      <w:widowControl w:val="0"/>
      <w:shd w:val="clear" w:color="auto" w:fill="FFFFFF"/>
      <w:spacing w:after="0" w:line="240" w:lineRule="atLeast"/>
      <w:ind w:hanging="380"/>
    </w:pPr>
    <w:rPr>
      <w:sz w:val="27"/>
    </w:rPr>
  </w:style>
  <w:style w:type="character" w:customStyle="1" w:styleId="90">
    <w:name w:val="Основной текст9"/>
    <w:rsid w:val="00724350"/>
    <w:rPr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affffff">
    <w:name w:val="Основной текст + Полужирный"/>
    <w:qFormat/>
    <w:rsid w:val="00724350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a">
    <w:name w:val="Обычный (веб)1"/>
    <w:basedOn w:val="a1"/>
    <w:rsid w:val="00724350"/>
    <w:pPr>
      <w:suppressAutoHyphens/>
      <w:spacing w:before="20" w:after="0" w:line="300" w:lineRule="auto"/>
      <w:ind w:left="80" w:firstLine="284"/>
      <w:jc w:val="both"/>
    </w:pPr>
    <w:rPr>
      <w:rFonts w:ascii="Times New Roman" w:hAnsi="Times New Roman" w:cs="Times New Roman"/>
      <w:kern w:val="1"/>
      <w:lang w:eastAsia="ar-SA"/>
    </w:rPr>
  </w:style>
  <w:style w:type="paragraph" w:styleId="affffff0">
    <w:name w:val="Body Text Indent"/>
    <w:aliases w:val="текст,Основной текст 1"/>
    <w:basedOn w:val="a1"/>
    <w:link w:val="affffff1"/>
    <w:uiPriority w:val="99"/>
    <w:rsid w:val="00724350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</w:rPr>
  </w:style>
  <w:style w:type="character" w:customStyle="1" w:styleId="affffff1">
    <w:name w:val="Основной текст с отступом Знак"/>
    <w:aliases w:val="текст Знак,Основной текст 1 Знак"/>
    <w:basedOn w:val="a2"/>
    <w:link w:val="affffff0"/>
    <w:uiPriority w:val="99"/>
    <w:rsid w:val="00724350"/>
    <w:rPr>
      <w:rFonts w:ascii="Times New Roman" w:hAnsi="Times New Roman" w:cs="Times New Roman"/>
      <w:sz w:val="24"/>
      <w:szCs w:val="20"/>
    </w:rPr>
  </w:style>
  <w:style w:type="character" w:customStyle="1" w:styleId="match">
    <w:name w:val="match"/>
    <w:rsid w:val="00724350"/>
  </w:style>
  <w:style w:type="character" w:customStyle="1" w:styleId="affffff2">
    <w:name w:val="!Список с точками Знак"/>
    <w:link w:val="a0"/>
    <w:locked/>
    <w:rsid w:val="00724350"/>
  </w:style>
  <w:style w:type="paragraph" w:customStyle="1" w:styleId="a0">
    <w:name w:val="!Список с точками"/>
    <w:basedOn w:val="a1"/>
    <w:link w:val="affffff2"/>
    <w:qFormat/>
    <w:rsid w:val="00724350"/>
    <w:pPr>
      <w:numPr>
        <w:numId w:val="21"/>
      </w:numPr>
      <w:spacing w:after="0" w:line="360" w:lineRule="auto"/>
      <w:jc w:val="both"/>
    </w:pPr>
  </w:style>
  <w:style w:type="table" w:customStyle="1" w:styleId="113">
    <w:name w:val="Сетка таблицы11"/>
    <w:basedOn w:val="a3"/>
    <w:next w:val="afffff7"/>
    <w:uiPriority w:val="59"/>
    <w:rsid w:val="0072435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Текст выноски Знак1"/>
    <w:uiPriority w:val="99"/>
    <w:semiHidden/>
    <w:rsid w:val="00724350"/>
    <w:rPr>
      <w:rFonts w:ascii="Segoe UI" w:hAnsi="Segoe UI"/>
      <w:sz w:val="18"/>
    </w:rPr>
  </w:style>
  <w:style w:type="paragraph" w:styleId="affffff3">
    <w:name w:val="Revision"/>
    <w:hidden/>
    <w:uiPriority w:val="99"/>
    <w:semiHidden/>
    <w:rsid w:val="007243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fffff4">
    <w:name w:val="TOC Heading"/>
    <w:basedOn w:val="1"/>
    <w:next w:val="a1"/>
    <w:uiPriority w:val="39"/>
    <w:unhideWhenUsed/>
    <w:qFormat/>
    <w:rsid w:val="00724350"/>
    <w:pPr>
      <w:keepLines/>
      <w:spacing w:before="480" w:after="0" w:line="276" w:lineRule="auto"/>
      <w:outlineLvl w:val="9"/>
    </w:pPr>
    <w:rPr>
      <w:rFonts w:ascii="Cambria" w:eastAsiaTheme="minorEastAsia" w:hAnsi="Cambria"/>
      <w:color w:val="365F91"/>
      <w:kern w:val="0"/>
      <w:sz w:val="28"/>
      <w:szCs w:val="28"/>
    </w:rPr>
  </w:style>
  <w:style w:type="table" w:customStyle="1" w:styleId="28">
    <w:name w:val="Сетка таблицы2"/>
    <w:basedOn w:val="a3"/>
    <w:next w:val="afffff7"/>
    <w:uiPriority w:val="59"/>
    <w:rsid w:val="00724350"/>
    <w:pPr>
      <w:spacing w:before="120" w:after="12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ka3">
    <w:name w:val="plitka3"/>
    <w:basedOn w:val="a2"/>
    <w:rsid w:val="00724350"/>
    <w:rPr>
      <w:rFonts w:cs="Times New Roman"/>
    </w:rPr>
  </w:style>
  <w:style w:type="paragraph" w:customStyle="1" w:styleId="29">
    <w:name w:val="Знак2"/>
    <w:basedOn w:val="a1"/>
    <w:rsid w:val="007243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Основной текст (5)_"/>
    <w:basedOn w:val="a2"/>
    <w:link w:val="53"/>
    <w:locked/>
    <w:rsid w:val="00724350"/>
    <w:rPr>
      <w:rFonts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724350"/>
    <w:pPr>
      <w:shd w:val="clear" w:color="auto" w:fill="FFFFFF"/>
      <w:spacing w:after="0" w:line="269" w:lineRule="exact"/>
      <w:jc w:val="center"/>
    </w:pPr>
    <w:rPr>
      <w:rFonts w:cs="Times New Roman"/>
      <w:sz w:val="23"/>
      <w:szCs w:val="23"/>
    </w:rPr>
  </w:style>
  <w:style w:type="character" w:customStyle="1" w:styleId="2a">
    <w:name w:val="Основной текст (2)_"/>
    <w:link w:val="2b"/>
    <w:locked/>
    <w:rsid w:val="00724350"/>
    <w:rPr>
      <w:sz w:val="28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724350"/>
    <w:pPr>
      <w:widowControl w:val="0"/>
      <w:shd w:val="clear" w:color="auto" w:fill="FFFFFF"/>
      <w:spacing w:before="360" w:after="0" w:line="240" w:lineRule="atLeast"/>
      <w:jc w:val="both"/>
    </w:pPr>
    <w:rPr>
      <w:sz w:val="28"/>
    </w:rPr>
  </w:style>
  <w:style w:type="character" w:styleId="affffff5">
    <w:name w:val="FollowedHyperlink"/>
    <w:basedOn w:val="a2"/>
    <w:uiPriority w:val="99"/>
    <w:semiHidden/>
    <w:unhideWhenUsed/>
    <w:rsid w:val="00724350"/>
    <w:rPr>
      <w:color w:val="800080"/>
      <w:u w:val="single"/>
    </w:rPr>
  </w:style>
  <w:style w:type="character" w:customStyle="1" w:styleId="1c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724350"/>
    <w:rPr>
      <w:sz w:val="22"/>
      <w:lang w:eastAsia="en-US"/>
    </w:rPr>
  </w:style>
  <w:style w:type="character" w:customStyle="1" w:styleId="70">
    <w:name w:val="Основной текст (7)_"/>
    <w:link w:val="71"/>
    <w:uiPriority w:val="99"/>
    <w:qFormat/>
    <w:locked/>
    <w:rsid w:val="00724350"/>
    <w:rPr>
      <w:sz w:val="27"/>
      <w:shd w:val="clear" w:color="auto" w:fill="FFFFFF"/>
    </w:rPr>
  </w:style>
  <w:style w:type="paragraph" w:customStyle="1" w:styleId="71">
    <w:name w:val="Основной текст (7)"/>
    <w:basedOn w:val="a1"/>
    <w:link w:val="70"/>
    <w:uiPriority w:val="99"/>
    <w:qFormat/>
    <w:rsid w:val="00724350"/>
    <w:pPr>
      <w:shd w:val="clear" w:color="auto" w:fill="FFFFFF"/>
      <w:suppressAutoHyphens/>
      <w:spacing w:after="0" w:line="317" w:lineRule="exact"/>
      <w:jc w:val="center"/>
    </w:pPr>
    <w:rPr>
      <w:sz w:val="27"/>
    </w:rPr>
  </w:style>
  <w:style w:type="character" w:customStyle="1" w:styleId="212pt">
    <w:name w:val="Основной текст (2) + 12 pt"/>
    <w:aliases w:val="Не полужирный"/>
    <w:rsid w:val="00724350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paragraph" w:styleId="affffff6">
    <w:name w:val="List"/>
    <w:basedOn w:val="a1"/>
    <w:uiPriority w:val="99"/>
    <w:unhideWhenUsed/>
    <w:rsid w:val="00724350"/>
    <w:pPr>
      <w:ind w:left="283" w:hanging="283"/>
      <w:contextualSpacing/>
    </w:pPr>
    <w:rPr>
      <w:rFonts w:cs="Times New Roman"/>
    </w:rPr>
  </w:style>
  <w:style w:type="paragraph" w:styleId="a">
    <w:name w:val="List Bullet"/>
    <w:basedOn w:val="a1"/>
    <w:uiPriority w:val="99"/>
    <w:unhideWhenUsed/>
    <w:rsid w:val="00724350"/>
    <w:pPr>
      <w:numPr>
        <w:numId w:val="20"/>
      </w:numPr>
      <w:contextualSpacing/>
    </w:pPr>
    <w:rPr>
      <w:rFonts w:cs="Times New Roman"/>
    </w:rPr>
  </w:style>
  <w:style w:type="paragraph" w:styleId="affffff7">
    <w:name w:val="Body Text First Indent"/>
    <w:basedOn w:val="a5"/>
    <w:link w:val="affffff8"/>
    <w:uiPriority w:val="99"/>
    <w:unhideWhenUsed/>
    <w:rsid w:val="00724350"/>
    <w:pPr>
      <w:spacing w:after="200" w:line="276" w:lineRule="auto"/>
      <w:ind w:firstLine="360"/>
    </w:pPr>
    <w:rPr>
      <w:rFonts w:asciiTheme="minorHAnsi" w:eastAsiaTheme="minorEastAsia" w:hAnsiTheme="minorHAnsi"/>
      <w:sz w:val="22"/>
      <w:szCs w:val="22"/>
    </w:rPr>
  </w:style>
  <w:style w:type="character" w:customStyle="1" w:styleId="affffff8">
    <w:name w:val="Красная строка Знак"/>
    <w:basedOn w:val="a6"/>
    <w:link w:val="affffff7"/>
    <w:uiPriority w:val="99"/>
    <w:rsid w:val="00724350"/>
    <w:rPr>
      <w:rFonts w:ascii="Times New Roman" w:eastAsia="Calibri" w:hAnsi="Times New Roman" w:cs="Times New Roman"/>
      <w:sz w:val="28"/>
      <w:szCs w:val="24"/>
    </w:rPr>
  </w:style>
  <w:style w:type="paragraph" w:styleId="2c">
    <w:name w:val="Body Text First Indent 2"/>
    <w:basedOn w:val="affffff0"/>
    <w:link w:val="2d"/>
    <w:uiPriority w:val="99"/>
    <w:unhideWhenUsed/>
    <w:rsid w:val="00724350"/>
    <w:pPr>
      <w:spacing w:after="200" w:line="276" w:lineRule="auto"/>
      <w:ind w:left="360" w:firstLine="360"/>
    </w:pPr>
    <w:rPr>
      <w:rFonts w:asciiTheme="minorHAnsi" w:hAnsiTheme="minorHAnsi"/>
      <w:sz w:val="22"/>
      <w:szCs w:val="22"/>
    </w:rPr>
  </w:style>
  <w:style w:type="character" w:customStyle="1" w:styleId="2d">
    <w:name w:val="Красная строка 2 Знак"/>
    <w:basedOn w:val="affffff1"/>
    <w:link w:val="2c"/>
    <w:uiPriority w:val="99"/>
    <w:rsid w:val="00724350"/>
    <w:rPr>
      <w:rFonts w:ascii="Times New Roman" w:hAnsi="Times New Roman" w:cs="Times New Roman"/>
      <w:sz w:val="24"/>
      <w:szCs w:val="20"/>
    </w:rPr>
  </w:style>
  <w:style w:type="paragraph" w:customStyle="1" w:styleId="32">
    <w:name w:val="Абзац списка3"/>
    <w:basedOn w:val="a1"/>
    <w:rsid w:val="007243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d">
    <w:name w:val="Заголовок №1_"/>
    <w:basedOn w:val="a2"/>
    <w:link w:val="1e"/>
    <w:locked/>
    <w:rsid w:val="00724350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e">
    <w:name w:val="Заголовок №1"/>
    <w:basedOn w:val="a1"/>
    <w:link w:val="1d"/>
    <w:rsid w:val="00724350"/>
    <w:pPr>
      <w:widowControl w:val="0"/>
      <w:shd w:val="clear" w:color="auto" w:fill="FFFFFF"/>
      <w:spacing w:after="2280" w:line="240" w:lineRule="atLeast"/>
      <w:jc w:val="right"/>
      <w:outlineLvl w:val="0"/>
    </w:pPr>
    <w:rPr>
      <w:rFonts w:ascii="Times New Roman" w:hAnsi="Times New Roman" w:cs="Times New Roman"/>
      <w:spacing w:val="2"/>
      <w:sz w:val="20"/>
      <w:szCs w:val="20"/>
    </w:rPr>
  </w:style>
  <w:style w:type="character" w:customStyle="1" w:styleId="pathseparator">
    <w:name w:val="path__separator"/>
    <w:rsid w:val="00724350"/>
  </w:style>
  <w:style w:type="character" w:customStyle="1" w:styleId="2e">
    <w:name w:val="Основной текст2"/>
    <w:rsid w:val="00724350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 w:eastAsia="ru-RU"/>
    </w:rPr>
  </w:style>
  <w:style w:type="character" w:customStyle="1" w:styleId="serp-urlmark">
    <w:name w:val="serp-url__mark"/>
    <w:rsid w:val="00724350"/>
  </w:style>
  <w:style w:type="character" w:customStyle="1" w:styleId="80">
    <w:name w:val="Основной текст (8) + Курсив"/>
    <w:basedOn w:val="a2"/>
    <w:rsid w:val="00724350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1">
    <w:name w:val="Основной текст (8)"/>
    <w:basedOn w:val="a2"/>
    <w:rsid w:val="00724350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styleId="affffff9">
    <w:name w:val="No Spacing"/>
    <w:uiPriority w:val="1"/>
    <w:qFormat/>
    <w:rsid w:val="00724350"/>
    <w:pPr>
      <w:spacing w:after="0" w:line="240" w:lineRule="auto"/>
    </w:pPr>
    <w:rPr>
      <w:rFonts w:ascii="Calibri" w:hAnsi="Calibri" w:cs="Calibri"/>
      <w:lang w:eastAsia="en-US"/>
    </w:rPr>
  </w:style>
  <w:style w:type="character" w:customStyle="1" w:styleId="211pt">
    <w:name w:val="Основной текст (2) + 11 pt"/>
    <w:aliases w:val="Полужирный,Интервал 0 pt"/>
    <w:basedOn w:val="a2"/>
    <w:rsid w:val="00724350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  <w:style w:type="table" w:styleId="affffffa">
    <w:name w:val="Table Theme"/>
    <w:basedOn w:val="a3"/>
    <w:uiPriority w:val="99"/>
    <w:rsid w:val="00236F12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32525"/>
  </w:style>
  <w:style w:type="paragraph" w:styleId="1">
    <w:name w:val="heading 1"/>
    <w:basedOn w:val="a1"/>
    <w:next w:val="a1"/>
    <w:link w:val="10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1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724350"/>
    <w:pPr>
      <w:spacing w:before="240" w:after="60" w:line="240" w:lineRule="auto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724350"/>
    <w:pPr>
      <w:keepNext/>
      <w:keepLines/>
      <w:spacing w:before="200" w:after="0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1"/>
    <w:link w:val="a6"/>
    <w:uiPriority w:val="99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1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2"/>
    <w:link w:val="21"/>
    <w:uiPriority w:val="99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7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2"/>
    <w:uiPriority w:val="99"/>
    <w:rsid w:val="0018331B"/>
  </w:style>
  <w:style w:type="paragraph" w:styleId="aa">
    <w:name w:val="Normal (Web)"/>
    <w:basedOn w:val="a1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b">
    <w:name w:val="footnote text"/>
    <w:basedOn w:val="a1"/>
    <w:link w:val="ac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c">
    <w:name w:val="Текст сноски Знак"/>
    <w:basedOn w:val="a2"/>
    <w:link w:val="ab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1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e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aliases w:val="Содержание. 2 уровень"/>
    <w:basedOn w:val="a1"/>
    <w:link w:val="af0"/>
    <w:uiPriority w:val="99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uiPriority w:val="20"/>
    <w:qFormat/>
    <w:rsid w:val="0018331B"/>
    <w:rPr>
      <w:i/>
      <w:iCs/>
    </w:rPr>
  </w:style>
  <w:style w:type="paragraph" w:styleId="af2">
    <w:name w:val="Balloon Text"/>
    <w:basedOn w:val="a1"/>
    <w:link w:val="af3"/>
    <w:uiPriority w:val="99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qFormat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4">
    <w:name w:val="header"/>
    <w:basedOn w:val="a1"/>
    <w:link w:val="af5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2"/>
    <w:link w:val="af4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link w:val="af7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basedOn w:val="a1"/>
    <w:link w:val="af6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2"/>
    <w:uiPriority w:val="99"/>
    <w:rsid w:val="0018331B"/>
    <w:rPr>
      <w:sz w:val="20"/>
      <w:szCs w:val="20"/>
    </w:rPr>
  </w:style>
  <w:style w:type="character" w:customStyle="1" w:styleId="af8">
    <w:name w:val="Тема примечания Знак"/>
    <w:link w:val="af9"/>
    <w:uiPriority w:val="99"/>
    <w:rsid w:val="0018331B"/>
    <w:rPr>
      <w:b/>
      <w:bCs/>
    </w:rPr>
  </w:style>
  <w:style w:type="paragraph" w:styleId="af9">
    <w:name w:val="annotation subject"/>
    <w:basedOn w:val="af7"/>
    <w:next w:val="af7"/>
    <w:link w:val="af8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a">
    <w:name w:val="Цветовое выделение"/>
    <w:uiPriority w:val="99"/>
    <w:rsid w:val="0018331B"/>
    <w:rPr>
      <w:b/>
      <w:color w:val="26282F"/>
    </w:rPr>
  </w:style>
  <w:style w:type="character" w:customStyle="1" w:styleId="afb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c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d">
    <w:name w:val="Внимание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1"/>
    <w:uiPriority w:val="99"/>
    <w:rsid w:val="0018331B"/>
  </w:style>
  <w:style w:type="paragraph" w:customStyle="1" w:styleId="aff">
    <w:name w:val="Внимание: недобросовестность!"/>
    <w:basedOn w:val="afd"/>
    <w:next w:val="a1"/>
    <w:uiPriority w:val="99"/>
    <w:rsid w:val="0018331B"/>
  </w:style>
  <w:style w:type="character" w:customStyle="1" w:styleId="aff0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f1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2">
    <w:name w:val="Дочерний элемент списка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3"/>
    <w:next w:val="a1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1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8">
    <w:name w:val="Заголовок статьи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a">
    <w:name w:val="Заголовок ЭР (левое окно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1"/>
    <w:uiPriority w:val="99"/>
    <w:rsid w:val="0018331B"/>
    <w:pPr>
      <w:spacing w:after="0"/>
      <w:jc w:val="left"/>
    </w:pPr>
  </w:style>
  <w:style w:type="paragraph" w:customStyle="1" w:styleId="affc">
    <w:name w:val="Интерактивный заголовок"/>
    <w:basedOn w:val="14"/>
    <w:next w:val="a1"/>
    <w:uiPriority w:val="99"/>
    <w:rsid w:val="0018331B"/>
    <w:rPr>
      <w:u w:val="single"/>
    </w:rPr>
  </w:style>
  <w:style w:type="paragraph" w:customStyle="1" w:styleId="affd">
    <w:name w:val="Текст информации об изменениях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1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мментарий"/>
    <w:basedOn w:val="afff"/>
    <w:next w:val="a1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1"/>
    <w:uiPriority w:val="99"/>
    <w:rsid w:val="0018331B"/>
    <w:rPr>
      <w:i/>
      <w:iCs/>
    </w:rPr>
  </w:style>
  <w:style w:type="paragraph" w:customStyle="1" w:styleId="afff2">
    <w:name w:val="Текст (лев. подпись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Колонтитул (левый)"/>
    <w:basedOn w:val="afff2"/>
    <w:next w:val="a1"/>
    <w:uiPriority w:val="99"/>
    <w:rsid w:val="0018331B"/>
    <w:rPr>
      <w:sz w:val="14"/>
      <w:szCs w:val="14"/>
    </w:rPr>
  </w:style>
  <w:style w:type="paragraph" w:customStyle="1" w:styleId="afff4">
    <w:name w:val="Текст (прав. подпись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Колонтитул (правый)"/>
    <w:basedOn w:val="afff4"/>
    <w:next w:val="a1"/>
    <w:uiPriority w:val="99"/>
    <w:rsid w:val="0018331B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1"/>
    <w:uiPriority w:val="99"/>
    <w:rsid w:val="0018331B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1"/>
    <w:uiPriority w:val="99"/>
    <w:rsid w:val="0018331B"/>
  </w:style>
  <w:style w:type="paragraph" w:customStyle="1" w:styleId="afff8">
    <w:name w:val="Моноширинный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a">
    <w:name w:val="Напишите нам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1"/>
    <w:uiPriority w:val="99"/>
    <w:rsid w:val="0018331B"/>
    <w:pPr>
      <w:ind w:firstLine="118"/>
    </w:pPr>
  </w:style>
  <w:style w:type="paragraph" w:customStyle="1" w:styleId="afffd">
    <w:name w:val="Нормальный (таблица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e">
    <w:name w:val="Таблицы (моноширинный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1"/>
    <w:uiPriority w:val="99"/>
    <w:rsid w:val="0018331B"/>
    <w:pPr>
      <w:ind w:left="140"/>
    </w:pPr>
  </w:style>
  <w:style w:type="character" w:customStyle="1" w:styleId="affff0">
    <w:name w:val="Опечатки"/>
    <w:uiPriority w:val="99"/>
    <w:rsid w:val="0018331B"/>
    <w:rPr>
      <w:color w:val="FF0000"/>
    </w:rPr>
  </w:style>
  <w:style w:type="paragraph" w:customStyle="1" w:styleId="affff1">
    <w:name w:val="Переменная часть"/>
    <w:basedOn w:val="aff3"/>
    <w:next w:val="a1"/>
    <w:uiPriority w:val="99"/>
    <w:rsid w:val="0018331B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1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1"/>
    <w:uiPriority w:val="99"/>
    <w:rsid w:val="0018331B"/>
    <w:rPr>
      <w:b/>
      <w:bCs/>
    </w:rPr>
  </w:style>
  <w:style w:type="paragraph" w:customStyle="1" w:styleId="affff4">
    <w:name w:val="Подчёркнуный текст"/>
    <w:basedOn w:val="a1"/>
    <w:next w:val="a1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Постоянная часть"/>
    <w:basedOn w:val="aff3"/>
    <w:next w:val="a1"/>
    <w:uiPriority w:val="99"/>
    <w:rsid w:val="0018331B"/>
    <w:rPr>
      <w:sz w:val="20"/>
      <w:szCs w:val="20"/>
    </w:rPr>
  </w:style>
  <w:style w:type="paragraph" w:customStyle="1" w:styleId="affff6">
    <w:name w:val="Прижатый влево"/>
    <w:basedOn w:val="a1"/>
    <w:next w:val="a1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7">
    <w:name w:val="Пример."/>
    <w:basedOn w:val="afd"/>
    <w:next w:val="a1"/>
    <w:uiPriority w:val="99"/>
    <w:rsid w:val="0018331B"/>
  </w:style>
  <w:style w:type="paragraph" w:customStyle="1" w:styleId="affff8">
    <w:name w:val="Примечание."/>
    <w:basedOn w:val="afd"/>
    <w:next w:val="a1"/>
    <w:uiPriority w:val="99"/>
    <w:rsid w:val="0018331B"/>
  </w:style>
  <w:style w:type="character" w:customStyle="1" w:styleId="affff9">
    <w:name w:val="Продолжение ссылки"/>
    <w:uiPriority w:val="99"/>
    <w:rsid w:val="0018331B"/>
  </w:style>
  <w:style w:type="paragraph" w:customStyle="1" w:styleId="affffa">
    <w:name w:val="Словарная статья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f0">
    <w:name w:val="Текст в таблице"/>
    <w:basedOn w:val="afffd"/>
    <w:next w:val="a1"/>
    <w:uiPriority w:val="99"/>
    <w:rsid w:val="0018331B"/>
    <w:pPr>
      <w:ind w:firstLine="500"/>
    </w:pPr>
  </w:style>
  <w:style w:type="paragraph" w:customStyle="1" w:styleId="afffff1">
    <w:name w:val="Текст ЭР (см. также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2">
    <w:name w:val="Технический комментарий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4">
    <w:name w:val="Формула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1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6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1"/>
    <w:next w:val="a1"/>
    <w:autoRedefine/>
    <w:uiPriority w:val="39"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1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7">
    <w:name w:val="Table Grid"/>
    <w:basedOn w:val="a3"/>
    <w:uiPriority w:val="39"/>
    <w:rsid w:val="005570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endnote text"/>
    <w:basedOn w:val="a1"/>
    <w:link w:val="afffff9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2"/>
    <w:link w:val="afffff8"/>
    <w:uiPriority w:val="99"/>
    <w:semiHidden/>
    <w:rsid w:val="00345B6C"/>
    <w:rPr>
      <w:sz w:val="20"/>
      <w:szCs w:val="20"/>
    </w:rPr>
  </w:style>
  <w:style w:type="character" w:styleId="afffffa">
    <w:name w:val="endnote reference"/>
    <w:basedOn w:val="a2"/>
    <w:uiPriority w:val="99"/>
    <w:semiHidden/>
    <w:unhideWhenUsed/>
    <w:rsid w:val="00345B6C"/>
    <w:rPr>
      <w:vertAlign w:val="superscript"/>
    </w:rPr>
  </w:style>
  <w:style w:type="paragraph" w:customStyle="1" w:styleId="Standard">
    <w:name w:val="Standard"/>
    <w:rsid w:val="00FB471B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5">
    <w:name w:val="Абзац списка1"/>
    <w:basedOn w:val="a1"/>
    <w:uiPriority w:val="99"/>
    <w:rsid w:val="0029357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6">
    <w:name w:val="Обычный1"/>
    <w:rsid w:val="00E2607F"/>
    <w:pPr>
      <w:widowControl w:val="0"/>
      <w:spacing w:after="0" w:line="480" w:lineRule="auto"/>
      <w:ind w:firstLine="480"/>
      <w:jc w:val="both"/>
    </w:pPr>
    <w:rPr>
      <w:rFonts w:ascii="Courier New" w:eastAsia="Times New Roman" w:hAnsi="Courier New" w:cs="Times New Roman"/>
      <w:snapToGrid w:val="0"/>
      <w:sz w:val="12"/>
      <w:szCs w:val="20"/>
    </w:rPr>
  </w:style>
  <w:style w:type="character" w:styleId="afffffb">
    <w:name w:val="Strong"/>
    <w:basedOn w:val="a2"/>
    <w:uiPriority w:val="22"/>
    <w:qFormat/>
    <w:rsid w:val="009B641D"/>
    <w:rPr>
      <w:b/>
      <w:bCs/>
    </w:rPr>
  </w:style>
  <w:style w:type="character" w:customStyle="1" w:styleId="50">
    <w:name w:val="Заголовок 5 Знак"/>
    <w:basedOn w:val="a2"/>
    <w:link w:val="5"/>
    <w:uiPriority w:val="9"/>
    <w:qFormat/>
    <w:rsid w:val="0072435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724350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numbering" w:customStyle="1" w:styleId="17">
    <w:name w:val="Нет списка1"/>
    <w:next w:val="a4"/>
    <w:uiPriority w:val="99"/>
    <w:semiHidden/>
    <w:unhideWhenUsed/>
    <w:rsid w:val="00724350"/>
  </w:style>
  <w:style w:type="character" w:customStyle="1" w:styleId="af0">
    <w:name w:val="Абзац списка Знак"/>
    <w:aliases w:val="Содержание. 2 уровень Знак"/>
    <w:link w:val="af"/>
    <w:uiPriority w:val="99"/>
    <w:qFormat/>
    <w:locked/>
    <w:rsid w:val="00724350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basedOn w:val="a2"/>
    <w:uiPriority w:val="99"/>
    <w:rsid w:val="00724350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724350"/>
    <w:rPr>
      <w:rFonts w:cs="Times New Roman"/>
      <w:b/>
      <w:bCs/>
      <w:sz w:val="20"/>
      <w:szCs w:val="20"/>
    </w:rPr>
  </w:style>
  <w:style w:type="table" w:customStyle="1" w:styleId="18">
    <w:name w:val="Сетка таблицы1"/>
    <w:basedOn w:val="a3"/>
    <w:next w:val="afffff7"/>
    <w:uiPriority w:val="59"/>
    <w:rsid w:val="00724350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c">
    <w:name w:val="Title"/>
    <w:basedOn w:val="a1"/>
    <w:next w:val="a1"/>
    <w:link w:val="afffffd"/>
    <w:uiPriority w:val="99"/>
    <w:qFormat/>
    <w:rsid w:val="00724350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fffd">
    <w:name w:val="Название Знак"/>
    <w:basedOn w:val="a2"/>
    <w:link w:val="afffffc"/>
    <w:uiPriority w:val="99"/>
    <w:rsid w:val="0072435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7">
    <w:name w:val="Заголовок №2"/>
    <w:basedOn w:val="a1"/>
    <w:qFormat/>
    <w:rsid w:val="00724350"/>
    <w:pPr>
      <w:shd w:val="clear" w:color="auto" w:fill="FFFFFF"/>
      <w:suppressAutoHyphens/>
      <w:spacing w:after="60" w:line="240" w:lineRule="atLeast"/>
      <w:jc w:val="center"/>
      <w:outlineLvl w:val="1"/>
    </w:pPr>
    <w:rPr>
      <w:rFonts w:ascii="Calibri" w:eastAsia="Times New Roman" w:hAnsi="Calibri" w:cs="Times New Roman"/>
      <w:sz w:val="23"/>
      <w:szCs w:val="23"/>
    </w:rPr>
  </w:style>
  <w:style w:type="character" w:customStyle="1" w:styleId="19">
    <w:name w:val="Основной текст1"/>
    <w:qFormat/>
    <w:rsid w:val="00724350"/>
    <w:rPr>
      <w:rFonts w:ascii="Times New Roman" w:hAnsi="Times New Roman"/>
      <w:spacing w:val="0"/>
      <w:sz w:val="27"/>
      <w:u w:val="none"/>
      <w:effect w:val="none"/>
    </w:rPr>
  </w:style>
  <w:style w:type="character" w:customStyle="1" w:styleId="afffffe">
    <w:name w:val="Основной текст_"/>
    <w:link w:val="112"/>
    <w:locked/>
    <w:rsid w:val="00724350"/>
    <w:rPr>
      <w:sz w:val="27"/>
      <w:shd w:val="clear" w:color="auto" w:fill="FFFFFF"/>
    </w:rPr>
  </w:style>
  <w:style w:type="paragraph" w:customStyle="1" w:styleId="112">
    <w:name w:val="Основной текст11"/>
    <w:basedOn w:val="a1"/>
    <w:link w:val="afffffe"/>
    <w:rsid w:val="00724350"/>
    <w:pPr>
      <w:widowControl w:val="0"/>
      <w:shd w:val="clear" w:color="auto" w:fill="FFFFFF"/>
      <w:spacing w:after="0" w:line="240" w:lineRule="atLeast"/>
      <w:ind w:hanging="380"/>
    </w:pPr>
    <w:rPr>
      <w:sz w:val="27"/>
    </w:rPr>
  </w:style>
  <w:style w:type="character" w:customStyle="1" w:styleId="90">
    <w:name w:val="Основной текст9"/>
    <w:rsid w:val="00724350"/>
    <w:rPr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affffff">
    <w:name w:val="Основной текст + Полужирный"/>
    <w:qFormat/>
    <w:rsid w:val="00724350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a">
    <w:name w:val="Обычный (веб)1"/>
    <w:basedOn w:val="a1"/>
    <w:rsid w:val="00724350"/>
    <w:pPr>
      <w:suppressAutoHyphens/>
      <w:spacing w:before="20" w:after="0" w:line="300" w:lineRule="auto"/>
      <w:ind w:left="80" w:firstLine="284"/>
      <w:jc w:val="both"/>
    </w:pPr>
    <w:rPr>
      <w:rFonts w:ascii="Times New Roman" w:hAnsi="Times New Roman" w:cs="Times New Roman"/>
      <w:kern w:val="1"/>
      <w:lang w:eastAsia="ar-SA"/>
    </w:rPr>
  </w:style>
  <w:style w:type="paragraph" w:styleId="affffff0">
    <w:name w:val="Body Text Indent"/>
    <w:aliases w:val="текст,Основной текст 1"/>
    <w:basedOn w:val="a1"/>
    <w:link w:val="affffff1"/>
    <w:uiPriority w:val="99"/>
    <w:rsid w:val="00724350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</w:rPr>
  </w:style>
  <w:style w:type="character" w:customStyle="1" w:styleId="affffff1">
    <w:name w:val="Основной текст с отступом Знак"/>
    <w:aliases w:val="текст Знак,Основной текст 1 Знак"/>
    <w:basedOn w:val="a2"/>
    <w:link w:val="affffff0"/>
    <w:uiPriority w:val="99"/>
    <w:rsid w:val="00724350"/>
    <w:rPr>
      <w:rFonts w:ascii="Times New Roman" w:hAnsi="Times New Roman" w:cs="Times New Roman"/>
      <w:sz w:val="24"/>
      <w:szCs w:val="20"/>
    </w:rPr>
  </w:style>
  <w:style w:type="character" w:customStyle="1" w:styleId="match">
    <w:name w:val="match"/>
    <w:rsid w:val="00724350"/>
  </w:style>
  <w:style w:type="character" w:customStyle="1" w:styleId="affffff2">
    <w:name w:val="!Список с точками Знак"/>
    <w:link w:val="a0"/>
    <w:locked/>
    <w:rsid w:val="00724350"/>
  </w:style>
  <w:style w:type="paragraph" w:customStyle="1" w:styleId="a0">
    <w:name w:val="!Список с точками"/>
    <w:basedOn w:val="a1"/>
    <w:link w:val="affffff2"/>
    <w:qFormat/>
    <w:rsid w:val="00724350"/>
    <w:pPr>
      <w:numPr>
        <w:numId w:val="21"/>
      </w:numPr>
      <w:spacing w:after="0" w:line="360" w:lineRule="auto"/>
      <w:jc w:val="both"/>
    </w:pPr>
  </w:style>
  <w:style w:type="table" w:customStyle="1" w:styleId="113">
    <w:name w:val="Сетка таблицы11"/>
    <w:basedOn w:val="a3"/>
    <w:next w:val="afffff7"/>
    <w:uiPriority w:val="59"/>
    <w:rsid w:val="0072435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Текст выноски Знак1"/>
    <w:uiPriority w:val="99"/>
    <w:semiHidden/>
    <w:rsid w:val="00724350"/>
    <w:rPr>
      <w:rFonts w:ascii="Segoe UI" w:hAnsi="Segoe UI"/>
      <w:sz w:val="18"/>
    </w:rPr>
  </w:style>
  <w:style w:type="paragraph" w:styleId="affffff3">
    <w:name w:val="Revision"/>
    <w:hidden/>
    <w:uiPriority w:val="99"/>
    <w:semiHidden/>
    <w:rsid w:val="007243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fffff4">
    <w:name w:val="TOC Heading"/>
    <w:basedOn w:val="1"/>
    <w:next w:val="a1"/>
    <w:uiPriority w:val="39"/>
    <w:unhideWhenUsed/>
    <w:qFormat/>
    <w:rsid w:val="00724350"/>
    <w:pPr>
      <w:keepLines/>
      <w:spacing w:before="480" w:after="0" w:line="276" w:lineRule="auto"/>
      <w:outlineLvl w:val="9"/>
    </w:pPr>
    <w:rPr>
      <w:rFonts w:ascii="Cambria" w:eastAsiaTheme="minorEastAsia" w:hAnsi="Cambria"/>
      <w:color w:val="365F91"/>
      <w:kern w:val="0"/>
      <w:sz w:val="28"/>
      <w:szCs w:val="28"/>
    </w:rPr>
  </w:style>
  <w:style w:type="table" w:customStyle="1" w:styleId="28">
    <w:name w:val="Сетка таблицы2"/>
    <w:basedOn w:val="a3"/>
    <w:next w:val="afffff7"/>
    <w:uiPriority w:val="59"/>
    <w:rsid w:val="00724350"/>
    <w:pPr>
      <w:spacing w:before="120" w:after="12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ka3">
    <w:name w:val="plitka3"/>
    <w:basedOn w:val="a2"/>
    <w:rsid w:val="00724350"/>
    <w:rPr>
      <w:rFonts w:cs="Times New Roman"/>
    </w:rPr>
  </w:style>
  <w:style w:type="paragraph" w:customStyle="1" w:styleId="29">
    <w:name w:val="Знак2"/>
    <w:basedOn w:val="a1"/>
    <w:rsid w:val="007243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Основной текст (5)_"/>
    <w:basedOn w:val="a2"/>
    <w:link w:val="53"/>
    <w:locked/>
    <w:rsid w:val="00724350"/>
    <w:rPr>
      <w:rFonts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724350"/>
    <w:pPr>
      <w:shd w:val="clear" w:color="auto" w:fill="FFFFFF"/>
      <w:spacing w:after="0" w:line="269" w:lineRule="exact"/>
      <w:jc w:val="center"/>
    </w:pPr>
    <w:rPr>
      <w:rFonts w:cs="Times New Roman"/>
      <w:sz w:val="23"/>
      <w:szCs w:val="23"/>
    </w:rPr>
  </w:style>
  <w:style w:type="character" w:customStyle="1" w:styleId="2a">
    <w:name w:val="Основной текст (2)_"/>
    <w:link w:val="2b"/>
    <w:locked/>
    <w:rsid w:val="00724350"/>
    <w:rPr>
      <w:sz w:val="28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724350"/>
    <w:pPr>
      <w:widowControl w:val="0"/>
      <w:shd w:val="clear" w:color="auto" w:fill="FFFFFF"/>
      <w:spacing w:before="360" w:after="0" w:line="240" w:lineRule="atLeast"/>
      <w:jc w:val="both"/>
    </w:pPr>
    <w:rPr>
      <w:sz w:val="28"/>
    </w:rPr>
  </w:style>
  <w:style w:type="character" w:styleId="affffff5">
    <w:name w:val="FollowedHyperlink"/>
    <w:basedOn w:val="a2"/>
    <w:uiPriority w:val="99"/>
    <w:semiHidden/>
    <w:unhideWhenUsed/>
    <w:rsid w:val="00724350"/>
    <w:rPr>
      <w:color w:val="800080"/>
      <w:u w:val="single"/>
    </w:rPr>
  </w:style>
  <w:style w:type="character" w:customStyle="1" w:styleId="1c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724350"/>
    <w:rPr>
      <w:sz w:val="22"/>
      <w:lang w:eastAsia="en-US"/>
    </w:rPr>
  </w:style>
  <w:style w:type="character" w:customStyle="1" w:styleId="70">
    <w:name w:val="Основной текст (7)_"/>
    <w:link w:val="71"/>
    <w:uiPriority w:val="99"/>
    <w:qFormat/>
    <w:locked/>
    <w:rsid w:val="00724350"/>
    <w:rPr>
      <w:sz w:val="27"/>
      <w:shd w:val="clear" w:color="auto" w:fill="FFFFFF"/>
    </w:rPr>
  </w:style>
  <w:style w:type="paragraph" w:customStyle="1" w:styleId="71">
    <w:name w:val="Основной текст (7)"/>
    <w:basedOn w:val="a1"/>
    <w:link w:val="70"/>
    <w:uiPriority w:val="99"/>
    <w:qFormat/>
    <w:rsid w:val="00724350"/>
    <w:pPr>
      <w:shd w:val="clear" w:color="auto" w:fill="FFFFFF"/>
      <w:suppressAutoHyphens/>
      <w:spacing w:after="0" w:line="317" w:lineRule="exact"/>
      <w:jc w:val="center"/>
    </w:pPr>
    <w:rPr>
      <w:sz w:val="27"/>
    </w:rPr>
  </w:style>
  <w:style w:type="character" w:customStyle="1" w:styleId="212pt">
    <w:name w:val="Основной текст (2) + 12 pt"/>
    <w:aliases w:val="Не полужирный"/>
    <w:rsid w:val="00724350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paragraph" w:styleId="affffff6">
    <w:name w:val="List"/>
    <w:basedOn w:val="a1"/>
    <w:uiPriority w:val="99"/>
    <w:unhideWhenUsed/>
    <w:rsid w:val="00724350"/>
    <w:pPr>
      <w:ind w:left="283" w:hanging="283"/>
      <w:contextualSpacing/>
    </w:pPr>
    <w:rPr>
      <w:rFonts w:cs="Times New Roman"/>
    </w:rPr>
  </w:style>
  <w:style w:type="paragraph" w:styleId="a">
    <w:name w:val="List Bullet"/>
    <w:basedOn w:val="a1"/>
    <w:uiPriority w:val="99"/>
    <w:unhideWhenUsed/>
    <w:rsid w:val="00724350"/>
    <w:pPr>
      <w:numPr>
        <w:numId w:val="20"/>
      </w:numPr>
      <w:contextualSpacing/>
    </w:pPr>
    <w:rPr>
      <w:rFonts w:cs="Times New Roman"/>
    </w:rPr>
  </w:style>
  <w:style w:type="paragraph" w:styleId="affffff7">
    <w:name w:val="Body Text First Indent"/>
    <w:basedOn w:val="a5"/>
    <w:link w:val="affffff8"/>
    <w:uiPriority w:val="99"/>
    <w:unhideWhenUsed/>
    <w:rsid w:val="00724350"/>
    <w:pPr>
      <w:spacing w:after="200" w:line="276" w:lineRule="auto"/>
      <w:ind w:firstLine="360"/>
    </w:pPr>
    <w:rPr>
      <w:rFonts w:asciiTheme="minorHAnsi" w:eastAsiaTheme="minorEastAsia" w:hAnsiTheme="minorHAnsi"/>
      <w:sz w:val="22"/>
      <w:szCs w:val="22"/>
    </w:rPr>
  </w:style>
  <w:style w:type="character" w:customStyle="1" w:styleId="affffff8">
    <w:name w:val="Красная строка Знак"/>
    <w:basedOn w:val="a6"/>
    <w:link w:val="affffff7"/>
    <w:uiPriority w:val="99"/>
    <w:rsid w:val="00724350"/>
    <w:rPr>
      <w:rFonts w:ascii="Times New Roman" w:eastAsia="Calibri" w:hAnsi="Times New Roman" w:cs="Times New Roman"/>
      <w:sz w:val="28"/>
      <w:szCs w:val="24"/>
    </w:rPr>
  </w:style>
  <w:style w:type="paragraph" w:styleId="2c">
    <w:name w:val="Body Text First Indent 2"/>
    <w:basedOn w:val="affffff0"/>
    <w:link w:val="2d"/>
    <w:uiPriority w:val="99"/>
    <w:unhideWhenUsed/>
    <w:rsid w:val="00724350"/>
    <w:pPr>
      <w:spacing w:after="200" w:line="276" w:lineRule="auto"/>
      <w:ind w:left="360" w:firstLine="360"/>
    </w:pPr>
    <w:rPr>
      <w:rFonts w:asciiTheme="minorHAnsi" w:hAnsiTheme="minorHAnsi"/>
      <w:sz w:val="22"/>
      <w:szCs w:val="22"/>
    </w:rPr>
  </w:style>
  <w:style w:type="character" w:customStyle="1" w:styleId="2d">
    <w:name w:val="Красная строка 2 Знак"/>
    <w:basedOn w:val="affffff1"/>
    <w:link w:val="2c"/>
    <w:uiPriority w:val="99"/>
    <w:rsid w:val="00724350"/>
    <w:rPr>
      <w:rFonts w:ascii="Times New Roman" w:hAnsi="Times New Roman" w:cs="Times New Roman"/>
      <w:sz w:val="24"/>
      <w:szCs w:val="20"/>
    </w:rPr>
  </w:style>
  <w:style w:type="paragraph" w:customStyle="1" w:styleId="32">
    <w:name w:val="Абзац списка3"/>
    <w:basedOn w:val="a1"/>
    <w:rsid w:val="007243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d">
    <w:name w:val="Заголовок №1_"/>
    <w:basedOn w:val="a2"/>
    <w:link w:val="1e"/>
    <w:locked/>
    <w:rsid w:val="00724350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e">
    <w:name w:val="Заголовок №1"/>
    <w:basedOn w:val="a1"/>
    <w:link w:val="1d"/>
    <w:rsid w:val="00724350"/>
    <w:pPr>
      <w:widowControl w:val="0"/>
      <w:shd w:val="clear" w:color="auto" w:fill="FFFFFF"/>
      <w:spacing w:after="2280" w:line="240" w:lineRule="atLeast"/>
      <w:jc w:val="right"/>
      <w:outlineLvl w:val="0"/>
    </w:pPr>
    <w:rPr>
      <w:rFonts w:ascii="Times New Roman" w:hAnsi="Times New Roman" w:cs="Times New Roman"/>
      <w:spacing w:val="2"/>
      <w:sz w:val="20"/>
      <w:szCs w:val="20"/>
    </w:rPr>
  </w:style>
  <w:style w:type="character" w:customStyle="1" w:styleId="pathseparator">
    <w:name w:val="path__separator"/>
    <w:rsid w:val="00724350"/>
  </w:style>
  <w:style w:type="character" w:customStyle="1" w:styleId="2e">
    <w:name w:val="Основной текст2"/>
    <w:rsid w:val="00724350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 w:eastAsia="ru-RU"/>
    </w:rPr>
  </w:style>
  <w:style w:type="character" w:customStyle="1" w:styleId="serp-urlmark">
    <w:name w:val="serp-url__mark"/>
    <w:rsid w:val="00724350"/>
  </w:style>
  <w:style w:type="character" w:customStyle="1" w:styleId="80">
    <w:name w:val="Основной текст (8) + Курсив"/>
    <w:basedOn w:val="a2"/>
    <w:rsid w:val="00724350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1">
    <w:name w:val="Основной текст (8)"/>
    <w:basedOn w:val="a2"/>
    <w:rsid w:val="00724350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styleId="affffff9">
    <w:name w:val="No Spacing"/>
    <w:uiPriority w:val="1"/>
    <w:qFormat/>
    <w:rsid w:val="00724350"/>
    <w:pPr>
      <w:spacing w:after="0" w:line="240" w:lineRule="auto"/>
    </w:pPr>
    <w:rPr>
      <w:rFonts w:ascii="Calibri" w:hAnsi="Calibri" w:cs="Calibri"/>
      <w:lang w:eastAsia="en-US"/>
    </w:rPr>
  </w:style>
  <w:style w:type="character" w:customStyle="1" w:styleId="211pt">
    <w:name w:val="Основной текст (2) + 11 pt"/>
    <w:aliases w:val="Полужирный,Интервал 0 pt"/>
    <w:basedOn w:val="a2"/>
    <w:rsid w:val="00724350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  <w:style w:type="table" w:styleId="affffffa">
    <w:name w:val="Table Theme"/>
    <w:basedOn w:val="a3"/>
    <w:uiPriority w:val="99"/>
    <w:rsid w:val="00236F12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3B7E-D9C9-49A4-A0E0-5B4C9C56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5</Pages>
  <Words>10832</Words>
  <Characters>61749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</cp:lastModifiedBy>
  <cp:revision>9</cp:revision>
  <cp:lastPrinted>2020-10-14T04:46:00Z</cp:lastPrinted>
  <dcterms:created xsi:type="dcterms:W3CDTF">2019-03-01T06:37:00Z</dcterms:created>
  <dcterms:modified xsi:type="dcterms:W3CDTF">2020-10-16T06:30:00Z</dcterms:modified>
</cp:coreProperties>
</file>